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D9EC5" w14:textId="6A538DF6" w:rsidR="00C44359" w:rsidRDefault="00C44359" w:rsidP="00C44359">
      <w:pPr>
        <w:pStyle w:val="Podtytu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RZĄDZENIE NR </w:t>
      </w:r>
      <w:r w:rsidR="00213186">
        <w:rPr>
          <w:rFonts w:ascii="Times New Roman" w:hAnsi="Times New Roman" w:cs="Times New Roman"/>
          <w:b/>
          <w:bCs/>
        </w:rPr>
        <w:t>112.</w:t>
      </w:r>
      <w:r>
        <w:rPr>
          <w:rFonts w:ascii="Times New Roman" w:hAnsi="Times New Roman" w:cs="Times New Roman"/>
          <w:b/>
          <w:bCs/>
        </w:rPr>
        <w:t>2020</w:t>
      </w:r>
    </w:p>
    <w:p w14:paraId="6FF0B538" w14:textId="77777777" w:rsidR="00C44359" w:rsidRDefault="00C44359" w:rsidP="00C44359">
      <w:pPr>
        <w:jc w:val="center"/>
        <w:rPr>
          <w:b/>
        </w:rPr>
      </w:pPr>
      <w:r>
        <w:rPr>
          <w:b/>
        </w:rPr>
        <w:t>WÓJTA GMINY  ZŁOTÓW</w:t>
      </w:r>
    </w:p>
    <w:p w14:paraId="00651464" w14:textId="77777777" w:rsidR="00C44359" w:rsidRDefault="00C44359" w:rsidP="00C44359">
      <w:pPr>
        <w:jc w:val="center"/>
        <w:rPr>
          <w:b/>
        </w:rPr>
      </w:pPr>
      <w:r>
        <w:rPr>
          <w:b/>
        </w:rPr>
        <w:t>z dnia 16 listopada 2020 r.</w:t>
      </w:r>
    </w:p>
    <w:p w14:paraId="40CBFB4C" w14:textId="77777777" w:rsidR="00C44359" w:rsidRDefault="00C44359" w:rsidP="00C44359">
      <w:pPr>
        <w:tabs>
          <w:tab w:val="left" w:pos="340"/>
        </w:tabs>
        <w:jc w:val="center"/>
        <w:rPr>
          <w:b/>
          <w:color w:val="FF0000"/>
          <w:sz w:val="28"/>
          <w:szCs w:val="28"/>
        </w:rPr>
      </w:pPr>
    </w:p>
    <w:p w14:paraId="6C746A93" w14:textId="77777777" w:rsidR="00C44359" w:rsidRDefault="00C44359" w:rsidP="00C44359">
      <w:pPr>
        <w:jc w:val="center"/>
        <w:rPr>
          <w:b/>
          <w:color w:val="FF0000"/>
          <w:sz w:val="28"/>
          <w:szCs w:val="28"/>
        </w:rPr>
      </w:pPr>
    </w:p>
    <w:p w14:paraId="49297B11" w14:textId="77777777" w:rsidR="00C44359" w:rsidRDefault="00C44359" w:rsidP="00C44359">
      <w:pPr>
        <w:jc w:val="center"/>
        <w:rPr>
          <w:b/>
        </w:rPr>
      </w:pPr>
      <w:r>
        <w:rPr>
          <w:b/>
        </w:rPr>
        <w:t>w sprawie projektu uchwały budżetowej Gminy Złotów na 2021 rok</w:t>
      </w:r>
    </w:p>
    <w:p w14:paraId="57632A25" w14:textId="77777777" w:rsidR="00C44359" w:rsidRDefault="00C44359" w:rsidP="00C44359">
      <w:pPr>
        <w:jc w:val="center"/>
        <w:rPr>
          <w:color w:val="FF0000"/>
          <w:sz w:val="28"/>
          <w:szCs w:val="28"/>
        </w:rPr>
      </w:pPr>
    </w:p>
    <w:p w14:paraId="1254A7A8" w14:textId="77777777" w:rsidR="00C44359" w:rsidRDefault="00C44359" w:rsidP="00C44359">
      <w:pPr>
        <w:jc w:val="center"/>
      </w:pPr>
    </w:p>
    <w:p w14:paraId="54B0A62E" w14:textId="77777777" w:rsidR="00C44359" w:rsidRDefault="00C44359" w:rsidP="00C44359">
      <w:pPr>
        <w:jc w:val="center"/>
      </w:pPr>
    </w:p>
    <w:p w14:paraId="17E41DDC" w14:textId="77777777" w:rsidR="00C44359" w:rsidRDefault="00C44359" w:rsidP="00C4435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a podstawie art. 30 ust. 2 pkt 1 ustawy z dnia 8 marca 1990 r. o samorządzie gminnym </w:t>
      </w:r>
      <w:r>
        <w:rPr>
          <w:sz w:val="22"/>
          <w:szCs w:val="22"/>
        </w:rPr>
        <w:br/>
        <w:t>(Dz. U. z 2020 r. poz. 713 i 1378) i art. 238 ustawy z dnia 27 sierpnia 2009 r. o finansach publicznych  (Dz. U. z 2019 r. poz. 869 z późn. zm.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) </w:t>
      </w:r>
      <w:r>
        <w:rPr>
          <w:b/>
          <w:sz w:val="22"/>
          <w:szCs w:val="22"/>
        </w:rPr>
        <w:t>Wójt Gminy Złotów zarządza,</w:t>
      </w:r>
      <w:r>
        <w:rPr>
          <w:sz w:val="22"/>
          <w:szCs w:val="22"/>
        </w:rPr>
        <w:t xml:space="preserve"> co następuje:</w:t>
      </w:r>
    </w:p>
    <w:p w14:paraId="255A5106" w14:textId="77777777" w:rsidR="00C44359" w:rsidRDefault="00C44359" w:rsidP="00C44359">
      <w:pPr>
        <w:spacing w:line="360" w:lineRule="auto"/>
        <w:jc w:val="both"/>
        <w:rPr>
          <w:sz w:val="22"/>
          <w:szCs w:val="22"/>
        </w:rPr>
      </w:pPr>
    </w:p>
    <w:p w14:paraId="14E30D54" w14:textId="77777777" w:rsidR="00C44359" w:rsidRDefault="00C44359" w:rsidP="00C44359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§ 1.</w:t>
      </w:r>
      <w:r>
        <w:rPr>
          <w:sz w:val="22"/>
          <w:szCs w:val="22"/>
        </w:rPr>
        <w:t xml:space="preserve"> 1. Ustala się projekt uchwały budżetowej Gminy Złotów na 2021 rok zgodnie </w:t>
      </w:r>
      <w:r>
        <w:rPr>
          <w:sz w:val="22"/>
          <w:szCs w:val="22"/>
        </w:rPr>
        <w:br/>
        <w:t>z załącznikiem Nr 1.</w:t>
      </w:r>
    </w:p>
    <w:p w14:paraId="65830131" w14:textId="77777777" w:rsidR="00C44359" w:rsidRDefault="00C44359" w:rsidP="00C44359">
      <w:pPr>
        <w:spacing w:line="360" w:lineRule="auto"/>
        <w:ind w:firstLine="708"/>
        <w:jc w:val="both"/>
        <w:rPr>
          <w:sz w:val="22"/>
          <w:szCs w:val="22"/>
        </w:rPr>
      </w:pPr>
    </w:p>
    <w:p w14:paraId="6DD19F0C" w14:textId="77777777" w:rsidR="00C44359" w:rsidRDefault="00C44359" w:rsidP="00C443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2.  Przyjmuje się uzasadnienie do projektu uchwały budżetowej Gminy Złotów zgodnie </w:t>
      </w:r>
      <w:r>
        <w:rPr>
          <w:sz w:val="22"/>
          <w:szCs w:val="22"/>
        </w:rPr>
        <w:br/>
        <w:t>z załącznikiem  Nr 2.</w:t>
      </w:r>
    </w:p>
    <w:p w14:paraId="1DCF7EEE" w14:textId="77777777" w:rsidR="00C44359" w:rsidRDefault="00C44359" w:rsidP="00C44359">
      <w:pPr>
        <w:spacing w:line="360" w:lineRule="auto"/>
        <w:jc w:val="both"/>
        <w:rPr>
          <w:sz w:val="22"/>
          <w:szCs w:val="22"/>
        </w:rPr>
      </w:pPr>
    </w:p>
    <w:p w14:paraId="3C4535C5" w14:textId="77777777" w:rsidR="00C44359" w:rsidRDefault="00C44359" w:rsidP="00C44359">
      <w:pPr>
        <w:ind w:hanging="9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 Przyjmuje się materiały informacyjne do projektu uchwały budżetowej Gminy Złotów zgodnie z załącznikami Nr 3, 3 a).</w:t>
      </w:r>
    </w:p>
    <w:p w14:paraId="462CA114" w14:textId="77777777" w:rsidR="00C44359" w:rsidRDefault="00C44359" w:rsidP="00C44359">
      <w:pPr>
        <w:spacing w:line="360" w:lineRule="auto"/>
        <w:jc w:val="both"/>
        <w:rPr>
          <w:sz w:val="22"/>
          <w:szCs w:val="22"/>
        </w:rPr>
      </w:pPr>
    </w:p>
    <w:p w14:paraId="392C664A" w14:textId="77777777" w:rsidR="00C44359" w:rsidRDefault="00C44359" w:rsidP="00C44359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§ 2.</w:t>
      </w:r>
      <w:r>
        <w:rPr>
          <w:sz w:val="22"/>
          <w:szCs w:val="22"/>
        </w:rPr>
        <w:t xml:space="preserve"> Projekt uchwały budżetowej przedkłada się Radzie Gminy i Regionalnej Izbie Obrachunkowej - celem zaopiniowania.</w:t>
      </w:r>
    </w:p>
    <w:p w14:paraId="775CFF8B" w14:textId="77777777" w:rsidR="00C44359" w:rsidRDefault="00C44359" w:rsidP="00C44359">
      <w:pPr>
        <w:spacing w:line="360" w:lineRule="auto"/>
        <w:jc w:val="both"/>
        <w:rPr>
          <w:sz w:val="22"/>
          <w:szCs w:val="22"/>
        </w:rPr>
      </w:pPr>
    </w:p>
    <w:p w14:paraId="45C46F75" w14:textId="77777777" w:rsidR="00C44359" w:rsidRDefault="00C44359" w:rsidP="00C44359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§ 3.</w:t>
      </w:r>
      <w:r>
        <w:rPr>
          <w:sz w:val="22"/>
          <w:szCs w:val="22"/>
        </w:rPr>
        <w:t xml:space="preserve"> Zarządzenie wchodzi w życie z dniem podpisania. </w:t>
      </w:r>
    </w:p>
    <w:p w14:paraId="1BF4AE01" w14:textId="77777777" w:rsidR="00C44359" w:rsidRDefault="00C44359" w:rsidP="00C44359">
      <w:pPr>
        <w:jc w:val="both"/>
      </w:pPr>
    </w:p>
    <w:p w14:paraId="14C40F51" w14:textId="77777777" w:rsidR="00C44359" w:rsidRDefault="00C44359" w:rsidP="00C44359">
      <w:pPr>
        <w:jc w:val="both"/>
        <w:rPr>
          <w:color w:val="FF0000"/>
        </w:rPr>
      </w:pPr>
    </w:p>
    <w:p w14:paraId="408C5DAF" w14:textId="77777777" w:rsidR="00C44359" w:rsidRDefault="00C44359" w:rsidP="00C44359">
      <w:pPr>
        <w:jc w:val="both"/>
        <w:rPr>
          <w:color w:val="FF0000"/>
        </w:rPr>
      </w:pPr>
    </w:p>
    <w:p w14:paraId="63F2D272" w14:textId="77777777" w:rsidR="00C44359" w:rsidRDefault="00C44359" w:rsidP="00C44359">
      <w:pPr>
        <w:jc w:val="both"/>
        <w:rPr>
          <w:color w:val="FF0000"/>
        </w:rPr>
      </w:pPr>
    </w:p>
    <w:p w14:paraId="75805161" w14:textId="77777777" w:rsidR="00C44359" w:rsidRDefault="00C44359" w:rsidP="00C44359">
      <w:pPr>
        <w:jc w:val="both"/>
        <w:rPr>
          <w:color w:val="FF0000"/>
        </w:rPr>
      </w:pPr>
    </w:p>
    <w:p w14:paraId="56BEDAA4" w14:textId="77777777" w:rsidR="00C44359" w:rsidRDefault="00C44359" w:rsidP="00C44359">
      <w:pPr>
        <w:jc w:val="both"/>
        <w:rPr>
          <w:color w:val="FF0000"/>
        </w:rPr>
      </w:pPr>
    </w:p>
    <w:p w14:paraId="72D6AEB3" w14:textId="77777777" w:rsidR="00C44359" w:rsidRDefault="00C44359" w:rsidP="00C44359">
      <w:pPr>
        <w:jc w:val="both"/>
        <w:rPr>
          <w:color w:val="FF0000"/>
        </w:rPr>
      </w:pPr>
    </w:p>
    <w:p w14:paraId="30F90329" w14:textId="77777777" w:rsidR="00C44359" w:rsidRDefault="00C44359" w:rsidP="00C44359">
      <w:pPr>
        <w:jc w:val="both"/>
        <w:rPr>
          <w:color w:val="FF0000"/>
        </w:rPr>
      </w:pPr>
    </w:p>
    <w:p w14:paraId="5BFB18BB" w14:textId="77777777" w:rsidR="00C44359" w:rsidRDefault="00C44359" w:rsidP="00C44359">
      <w:pPr>
        <w:jc w:val="both"/>
        <w:rPr>
          <w:color w:val="FF0000"/>
        </w:rPr>
      </w:pPr>
    </w:p>
    <w:p w14:paraId="4AF099CC" w14:textId="77777777" w:rsidR="00C44359" w:rsidRDefault="00C44359" w:rsidP="00C44359">
      <w:pPr>
        <w:jc w:val="both"/>
        <w:rPr>
          <w:color w:val="FF0000"/>
        </w:rPr>
      </w:pPr>
    </w:p>
    <w:p w14:paraId="0B48F51D" w14:textId="77777777" w:rsidR="00C44359" w:rsidRDefault="00C44359" w:rsidP="00C44359">
      <w:pPr>
        <w:jc w:val="both"/>
        <w:rPr>
          <w:color w:val="FF0000"/>
        </w:rPr>
      </w:pPr>
    </w:p>
    <w:p w14:paraId="08F01063" w14:textId="77777777" w:rsidR="00C44359" w:rsidRDefault="00C44359" w:rsidP="00C44359">
      <w:pPr>
        <w:jc w:val="both"/>
        <w:rPr>
          <w:color w:val="FF0000"/>
        </w:rPr>
      </w:pPr>
    </w:p>
    <w:p w14:paraId="7CB157F0" w14:textId="77777777" w:rsidR="00C44359" w:rsidRDefault="00C44359" w:rsidP="00C44359">
      <w:pPr>
        <w:jc w:val="both"/>
        <w:rPr>
          <w:color w:val="FF0000"/>
        </w:rPr>
      </w:pPr>
    </w:p>
    <w:p w14:paraId="3A87984F" w14:textId="77777777" w:rsidR="00C44359" w:rsidRDefault="00C44359" w:rsidP="00C44359">
      <w:pPr>
        <w:jc w:val="both"/>
        <w:rPr>
          <w:color w:val="FF0000"/>
        </w:rPr>
      </w:pPr>
    </w:p>
    <w:p w14:paraId="7EEAEDEE" w14:textId="77777777" w:rsidR="00C44359" w:rsidRDefault="00C44359" w:rsidP="00C44359">
      <w:pPr>
        <w:jc w:val="both"/>
        <w:rPr>
          <w:color w:val="FF0000"/>
        </w:rPr>
      </w:pPr>
    </w:p>
    <w:p w14:paraId="15B6BE7F" w14:textId="77777777" w:rsidR="00C44359" w:rsidRDefault="00C44359" w:rsidP="00C44359">
      <w:pPr>
        <w:jc w:val="both"/>
        <w:rPr>
          <w:color w:val="FF0000"/>
        </w:rPr>
      </w:pPr>
    </w:p>
    <w:p w14:paraId="1EB6CB81" w14:textId="77777777" w:rsidR="00C44359" w:rsidRDefault="00C44359" w:rsidP="00C44359">
      <w:pPr>
        <w:jc w:val="both"/>
        <w:rPr>
          <w:color w:val="FF0000"/>
        </w:rPr>
      </w:pPr>
    </w:p>
    <w:p w14:paraId="65A9E4A2" w14:textId="77777777" w:rsidR="00C44359" w:rsidRDefault="00C44359" w:rsidP="00C44359">
      <w:pPr>
        <w:jc w:val="both"/>
        <w:rPr>
          <w:color w:val="FF0000"/>
        </w:rPr>
      </w:pPr>
    </w:p>
    <w:p w14:paraId="2494B7D1" w14:textId="77777777" w:rsidR="00522D63" w:rsidRPr="00C25E10" w:rsidRDefault="00522D63" w:rsidP="00FD76A4">
      <w:pPr>
        <w:jc w:val="both"/>
        <w:rPr>
          <w:color w:val="FF0000"/>
        </w:rPr>
      </w:pPr>
    </w:p>
    <w:p w14:paraId="785C887E" w14:textId="77777777" w:rsidR="00522D63" w:rsidRPr="00C25E10" w:rsidRDefault="00522D63" w:rsidP="00FD76A4">
      <w:pPr>
        <w:jc w:val="both"/>
        <w:rPr>
          <w:color w:val="FF0000"/>
        </w:rPr>
      </w:pPr>
    </w:p>
    <w:p w14:paraId="10ED3320" w14:textId="77777777" w:rsidR="00522D63" w:rsidRPr="00C25E10" w:rsidRDefault="00522D63" w:rsidP="00522D63">
      <w:pPr>
        <w:jc w:val="right"/>
        <w:rPr>
          <w:color w:val="FF0000"/>
        </w:rPr>
      </w:pPr>
    </w:p>
    <w:p w14:paraId="76CF1515" w14:textId="77777777" w:rsidR="00522D63" w:rsidRPr="00B1322A" w:rsidRDefault="00522D63" w:rsidP="00522D63"/>
    <w:p w14:paraId="0168CB42" w14:textId="5FC9179D" w:rsidR="00FB1DE4" w:rsidRPr="00B1322A" w:rsidRDefault="00FB1DE4" w:rsidP="00FB1DE4">
      <w:pPr>
        <w:framePr w:w="3952" w:h="901" w:hSpace="141" w:wrap="around" w:vAnchor="text" w:hAnchor="page" w:x="7060" w:y="-903"/>
        <w:jc w:val="both"/>
        <w:rPr>
          <w:sz w:val="18"/>
          <w:szCs w:val="18"/>
        </w:rPr>
      </w:pPr>
      <w:r w:rsidRPr="00B1322A">
        <w:rPr>
          <w:sz w:val="18"/>
          <w:szCs w:val="18"/>
        </w:rPr>
        <w:t>Z</w:t>
      </w:r>
      <w:r w:rsidR="00B05F35">
        <w:rPr>
          <w:sz w:val="18"/>
          <w:szCs w:val="18"/>
        </w:rPr>
        <w:t>ałącznik nr 1 do zarządzenia Nr</w:t>
      </w:r>
      <w:r w:rsidR="00213186">
        <w:rPr>
          <w:sz w:val="18"/>
          <w:szCs w:val="18"/>
        </w:rPr>
        <w:t xml:space="preserve"> 112.</w:t>
      </w:r>
      <w:r w:rsidR="00872BF4">
        <w:rPr>
          <w:sz w:val="18"/>
          <w:szCs w:val="18"/>
        </w:rPr>
        <w:t>2020</w:t>
      </w:r>
      <w:r w:rsidRPr="00B1322A">
        <w:rPr>
          <w:sz w:val="18"/>
          <w:szCs w:val="18"/>
        </w:rPr>
        <w:t xml:space="preserve"> </w:t>
      </w:r>
      <w:r w:rsidRPr="00B1322A">
        <w:rPr>
          <w:sz w:val="18"/>
          <w:szCs w:val="18"/>
        </w:rPr>
        <w:br/>
        <w:t xml:space="preserve">Wójta Gminy Złotów z dnia </w:t>
      </w:r>
      <w:r w:rsidR="00872BF4">
        <w:rPr>
          <w:sz w:val="18"/>
          <w:szCs w:val="18"/>
        </w:rPr>
        <w:t>16</w:t>
      </w:r>
      <w:r w:rsidRPr="00B1322A">
        <w:rPr>
          <w:sz w:val="18"/>
          <w:szCs w:val="18"/>
        </w:rPr>
        <w:t xml:space="preserve"> listopada 20</w:t>
      </w:r>
      <w:r w:rsidR="00872BF4">
        <w:rPr>
          <w:sz w:val="18"/>
          <w:szCs w:val="18"/>
        </w:rPr>
        <w:t>20</w:t>
      </w:r>
      <w:r w:rsidRPr="00B1322A">
        <w:rPr>
          <w:sz w:val="18"/>
          <w:szCs w:val="18"/>
        </w:rPr>
        <w:t xml:space="preserve"> r.                           w sprawie projektu uchwały budżetowej na 20</w:t>
      </w:r>
      <w:r w:rsidR="00236ED0">
        <w:rPr>
          <w:sz w:val="18"/>
          <w:szCs w:val="18"/>
        </w:rPr>
        <w:t>2</w:t>
      </w:r>
      <w:r w:rsidR="00872BF4">
        <w:rPr>
          <w:sz w:val="18"/>
          <w:szCs w:val="18"/>
        </w:rPr>
        <w:t>1</w:t>
      </w:r>
      <w:r w:rsidRPr="00B1322A">
        <w:rPr>
          <w:sz w:val="18"/>
          <w:szCs w:val="18"/>
        </w:rPr>
        <w:t xml:space="preserve"> rok</w:t>
      </w:r>
    </w:p>
    <w:p w14:paraId="2C4A4392" w14:textId="77777777" w:rsidR="00800987" w:rsidRPr="00B1322A" w:rsidRDefault="0080098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</w:p>
    <w:p w14:paraId="380F1268" w14:textId="77777777"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</w:rPr>
      </w:pPr>
      <w:r w:rsidRPr="00B1322A">
        <w:rPr>
          <w:b/>
          <w:bCs/>
        </w:rPr>
        <w:t xml:space="preserve">UCHWAŁA </w:t>
      </w:r>
      <w:r w:rsidR="00A918AB" w:rsidRPr="00B1322A">
        <w:rPr>
          <w:b/>
          <w:bCs/>
        </w:rPr>
        <w:t>Nr …</w:t>
      </w:r>
      <w:r w:rsidR="005106B6" w:rsidRPr="00B1322A">
        <w:rPr>
          <w:b/>
          <w:bCs/>
        </w:rPr>
        <w:t xml:space="preserve"> </w:t>
      </w:r>
    </w:p>
    <w:p w14:paraId="3541E102" w14:textId="77777777"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RADY GMINY ZŁOTÓW</w:t>
      </w:r>
    </w:p>
    <w:p w14:paraId="3B61D4F5" w14:textId="77777777" w:rsidR="005106B6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z dnia</w:t>
      </w:r>
      <w:r w:rsidR="00A918AB" w:rsidRPr="00B1322A">
        <w:rPr>
          <w:b/>
          <w:bCs/>
        </w:rPr>
        <w:t xml:space="preserve"> …</w:t>
      </w:r>
      <w:r w:rsidR="005106B6" w:rsidRPr="00B1322A">
        <w:rPr>
          <w:b/>
          <w:bCs/>
        </w:rPr>
        <w:t xml:space="preserve"> </w:t>
      </w:r>
    </w:p>
    <w:p w14:paraId="33337C91" w14:textId="77777777" w:rsidR="00BB5570" w:rsidRPr="00B1322A" w:rsidRDefault="00BB557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</w:p>
    <w:p w14:paraId="593E9E0A" w14:textId="440DCC4B" w:rsidR="00FD76A4" w:rsidRPr="00B1322A" w:rsidRDefault="00FD76A4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1322A">
        <w:rPr>
          <w:b/>
          <w:bCs/>
        </w:rPr>
        <w:t>w sprawie uchwały budżetowej na 20</w:t>
      </w:r>
      <w:r w:rsidR="00236ED0">
        <w:rPr>
          <w:b/>
          <w:bCs/>
        </w:rPr>
        <w:t>2</w:t>
      </w:r>
      <w:r w:rsidR="00872BF4">
        <w:rPr>
          <w:b/>
          <w:bCs/>
        </w:rPr>
        <w:t>1</w:t>
      </w:r>
      <w:r w:rsidR="00A437C5" w:rsidRPr="00B1322A">
        <w:rPr>
          <w:b/>
          <w:bCs/>
        </w:rPr>
        <w:t xml:space="preserve"> rok</w:t>
      </w:r>
    </w:p>
    <w:p w14:paraId="5241DDE4" w14:textId="77777777" w:rsidR="00A437C5" w:rsidRPr="00B1322A" w:rsidRDefault="00A437C5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43EA621F" w14:textId="5BD45759"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1322A">
        <w:rPr>
          <w:sz w:val="22"/>
          <w:szCs w:val="22"/>
        </w:rPr>
        <w:t>Na podstawie art. 18 ust. 2 pkt 4, pkt 9 lit. d,</w:t>
      </w:r>
      <w:r w:rsidR="0098321D">
        <w:rPr>
          <w:sz w:val="22"/>
          <w:szCs w:val="22"/>
        </w:rPr>
        <w:t xml:space="preserve"> i,</w:t>
      </w:r>
      <w:r w:rsidRPr="00B1322A">
        <w:rPr>
          <w:sz w:val="22"/>
          <w:szCs w:val="22"/>
        </w:rPr>
        <w:t xml:space="preserve"> pkt 10 ustawy z dnia 8 marca 1990 r.</w:t>
      </w:r>
      <w:r w:rsidR="00A918AB" w:rsidRPr="00B1322A">
        <w:rPr>
          <w:sz w:val="22"/>
          <w:szCs w:val="22"/>
        </w:rPr>
        <w:t xml:space="preserve"> </w:t>
      </w:r>
      <w:r w:rsidR="00A918AB" w:rsidRPr="00B1322A">
        <w:rPr>
          <w:sz w:val="22"/>
          <w:szCs w:val="22"/>
        </w:rPr>
        <w:br/>
      </w:r>
      <w:r w:rsidRPr="00B1322A">
        <w:rPr>
          <w:sz w:val="22"/>
          <w:szCs w:val="22"/>
        </w:rPr>
        <w:t>o samorządzie gminnym (</w:t>
      </w:r>
      <w:r w:rsidR="00B1322A" w:rsidRPr="0090187D">
        <w:rPr>
          <w:sz w:val="22"/>
          <w:szCs w:val="22"/>
        </w:rPr>
        <w:t>Dz. U. z 20</w:t>
      </w:r>
      <w:r w:rsidR="00872BF4">
        <w:rPr>
          <w:sz w:val="22"/>
          <w:szCs w:val="22"/>
        </w:rPr>
        <w:t>20</w:t>
      </w:r>
      <w:r w:rsidR="00B1322A" w:rsidRPr="0090187D">
        <w:rPr>
          <w:sz w:val="22"/>
          <w:szCs w:val="22"/>
        </w:rPr>
        <w:t xml:space="preserve"> r. poz. </w:t>
      </w:r>
      <w:r w:rsidR="00872BF4">
        <w:rPr>
          <w:sz w:val="22"/>
          <w:szCs w:val="22"/>
        </w:rPr>
        <w:t>713</w:t>
      </w:r>
      <w:r w:rsidR="00B1322A">
        <w:rPr>
          <w:sz w:val="22"/>
          <w:szCs w:val="22"/>
        </w:rPr>
        <w:t xml:space="preserve"> </w:t>
      </w:r>
      <w:r w:rsidR="00213186">
        <w:rPr>
          <w:sz w:val="22"/>
          <w:szCs w:val="22"/>
        </w:rPr>
        <w:t>i 1378)</w:t>
      </w:r>
      <w:r w:rsidR="00A918AB" w:rsidRPr="00B1322A">
        <w:rPr>
          <w:sz w:val="22"/>
          <w:szCs w:val="22"/>
        </w:rPr>
        <w:t xml:space="preserve"> </w:t>
      </w:r>
      <w:r w:rsidRPr="00B1322A">
        <w:rPr>
          <w:sz w:val="22"/>
          <w:szCs w:val="22"/>
        </w:rPr>
        <w:t xml:space="preserve"> art. </w:t>
      </w:r>
      <w:r w:rsidR="00A437C5" w:rsidRPr="00B1322A">
        <w:rPr>
          <w:sz w:val="22"/>
          <w:szCs w:val="22"/>
        </w:rPr>
        <w:t>212,</w:t>
      </w:r>
      <w:r w:rsidR="00872BF4">
        <w:rPr>
          <w:sz w:val="22"/>
          <w:szCs w:val="22"/>
        </w:rPr>
        <w:t xml:space="preserve"> 214, 215, 222, 235, 236, 237,</w:t>
      </w:r>
      <w:r w:rsidR="00A437C5" w:rsidRPr="00B1322A">
        <w:rPr>
          <w:sz w:val="22"/>
          <w:szCs w:val="22"/>
        </w:rPr>
        <w:t xml:space="preserve"> 239, 258,</w:t>
      </w:r>
      <w:r w:rsidR="00F62145" w:rsidRPr="00B1322A">
        <w:rPr>
          <w:sz w:val="22"/>
          <w:szCs w:val="22"/>
        </w:rPr>
        <w:t xml:space="preserve"> 264 ust. 3</w:t>
      </w:r>
      <w:r w:rsidR="005106B6" w:rsidRPr="00B1322A">
        <w:rPr>
          <w:sz w:val="22"/>
          <w:szCs w:val="22"/>
        </w:rPr>
        <w:t xml:space="preserve"> i 4</w:t>
      </w:r>
      <w:r w:rsidR="00F62145" w:rsidRPr="00B1322A">
        <w:rPr>
          <w:sz w:val="22"/>
          <w:szCs w:val="22"/>
        </w:rPr>
        <w:t xml:space="preserve"> ustawy</w:t>
      </w:r>
      <w:r w:rsidR="00A437C5" w:rsidRPr="00B1322A">
        <w:rPr>
          <w:sz w:val="22"/>
          <w:szCs w:val="22"/>
        </w:rPr>
        <w:t xml:space="preserve"> </w:t>
      </w:r>
      <w:r w:rsidRPr="00B1322A">
        <w:rPr>
          <w:sz w:val="22"/>
          <w:szCs w:val="22"/>
        </w:rPr>
        <w:t xml:space="preserve">z dnia 27 sierpnia </w:t>
      </w:r>
      <w:r w:rsidR="00A437C5" w:rsidRPr="00B1322A">
        <w:rPr>
          <w:sz w:val="22"/>
          <w:szCs w:val="22"/>
        </w:rPr>
        <w:t xml:space="preserve">2009 r. o finansach publicznych </w:t>
      </w:r>
      <w:r w:rsidRPr="00B1322A">
        <w:rPr>
          <w:sz w:val="22"/>
          <w:szCs w:val="22"/>
        </w:rPr>
        <w:t>(</w:t>
      </w:r>
      <w:r w:rsidR="00B1322A" w:rsidRPr="0090187D">
        <w:rPr>
          <w:sz w:val="22"/>
          <w:szCs w:val="22"/>
        </w:rPr>
        <w:t>Dz. U. z 201</w:t>
      </w:r>
      <w:r w:rsidR="00236ED0">
        <w:rPr>
          <w:sz w:val="22"/>
          <w:szCs w:val="22"/>
        </w:rPr>
        <w:t>9</w:t>
      </w:r>
      <w:r w:rsidR="00B1322A" w:rsidRPr="0090187D">
        <w:rPr>
          <w:sz w:val="22"/>
          <w:szCs w:val="22"/>
        </w:rPr>
        <w:t xml:space="preserve"> r. poz. </w:t>
      </w:r>
      <w:r w:rsidR="00236ED0">
        <w:rPr>
          <w:sz w:val="22"/>
          <w:szCs w:val="22"/>
        </w:rPr>
        <w:t>869</w:t>
      </w:r>
      <w:r w:rsidR="00B1322A">
        <w:rPr>
          <w:sz w:val="22"/>
          <w:szCs w:val="22"/>
        </w:rPr>
        <w:t xml:space="preserve"> </w:t>
      </w:r>
      <w:r w:rsidR="00B1322A" w:rsidRPr="0090187D">
        <w:rPr>
          <w:sz w:val="22"/>
          <w:szCs w:val="22"/>
        </w:rPr>
        <w:t>z późn. zm.</w:t>
      </w:r>
      <w:r w:rsidRPr="00B1322A">
        <w:rPr>
          <w:sz w:val="22"/>
          <w:szCs w:val="22"/>
        </w:rPr>
        <w:t>)</w:t>
      </w:r>
      <w:r w:rsidR="00957A55" w:rsidRPr="00B1322A">
        <w:rPr>
          <w:sz w:val="22"/>
          <w:szCs w:val="22"/>
        </w:rPr>
        <w:t xml:space="preserve"> </w:t>
      </w:r>
      <w:r w:rsidRPr="00B1322A">
        <w:rPr>
          <w:sz w:val="22"/>
          <w:szCs w:val="22"/>
        </w:rPr>
        <w:t>Rada Gminy Złotów uchwala</w:t>
      </w:r>
      <w:r w:rsidR="00A437C5" w:rsidRPr="00B1322A">
        <w:rPr>
          <w:sz w:val="22"/>
          <w:szCs w:val="22"/>
        </w:rPr>
        <w:t>,</w:t>
      </w:r>
      <w:r w:rsidRPr="00B1322A">
        <w:rPr>
          <w:sz w:val="22"/>
          <w:szCs w:val="22"/>
        </w:rPr>
        <w:t xml:space="preserve"> co następuje:</w:t>
      </w:r>
    </w:p>
    <w:p w14:paraId="11C3277D" w14:textId="77777777"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6CEB34A" w14:textId="7D37883F" w:rsidR="00FD76A4" w:rsidRPr="00E4011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4011A">
        <w:rPr>
          <w:b/>
          <w:sz w:val="22"/>
          <w:szCs w:val="22"/>
        </w:rPr>
        <w:t xml:space="preserve">    </w:t>
      </w:r>
      <w:r w:rsidR="00FD76A4" w:rsidRPr="00E4011A">
        <w:rPr>
          <w:b/>
          <w:sz w:val="22"/>
          <w:szCs w:val="22"/>
        </w:rPr>
        <w:t>§ 1.</w:t>
      </w:r>
      <w:r w:rsidR="00FD76A4" w:rsidRPr="00E4011A">
        <w:rPr>
          <w:sz w:val="22"/>
          <w:szCs w:val="22"/>
        </w:rPr>
        <w:t xml:space="preserve"> </w:t>
      </w:r>
      <w:r w:rsidR="00F47B1B" w:rsidRPr="00E4011A">
        <w:rPr>
          <w:sz w:val="22"/>
          <w:szCs w:val="22"/>
        </w:rPr>
        <w:tab/>
      </w:r>
      <w:r w:rsidR="00FD76A4" w:rsidRPr="00E4011A">
        <w:rPr>
          <w:sz w:val="22"/>
          <w:szCs w:val="22"/>
        </w:rPr>
        <w:t>1. Ustala się łączną kwotę dochodów budżetu na 20</w:t>
      </w:r>
      <w:r w:rsidR="00236ED0" w:rsidRPr="00E4011A">
        <w:rPr>
          <w:sz w:val="22"/>
          <w:szCs w:val="22"/>
        </w:rPr>
        <w:t>2</w:t>
      </w:r>
      <w:r w:rsidR="00E4011A" w:rsidRPr="00E4011A">
        <w:rPr>
          <w:sz w:val="22"/>
          <w:szCs w:val="22"/>
        </w:rPr>
        <w:t>1</w:t>
      </w:r>
      <w:r w:rsidRPr="00E4011A">
        <w:rPr>
          <w:sz w:val="22"/>
          <w:szCs w:val="22"/>
        </w:rPr>
        <w:t xml:space="preserve"> rok w wysokości</w:t>
      </w:r>
      <w:r w:rsidR="00FD76A4" w:rsidRPr="00E4011A">
        <w:rPr>
          <w:sz w:val="22"/>
          <w:szCs w:val="22"/>
        </w:rPr>
        <w:t xml:space="preserve">  </w:t>
      </w:r>
      <w:r w:rsidR="00E4011A" w:rsidRPr="00E4011A">
        <w:rPr>
          <w:b/>
          <w:bCs/>
          <w:sz w:val="22"/>
          <w:szCs w:val="22"/>
        </w:rPr>
        <w:t>47.445.915,00</w:t>
      </w:r>
      <w:r w:rsidR="00FD76A4" w:rsidRPr="00E4011A">
        <w:rPr>
          <w:b/>
          <w:bCs/>
          <w:sz w:val="22"/>
          <w:szCs w:val="22"/>
        </w:rPr>
        <w:t xml:space="preserve"> zł</w:t>
      </w:r>
      <w:r w:rsidR="00FD76A4" w:rsidRPr="00E4011A">
        <w:rPr>
          <w:sz w:val="22"/>
          <w:szCs w:val="22"/>
        </w:rPr>
        <w:t>,</w:t>
      </w:r>
      <w:r w:rsidR="004306C8" w:rsidRPr="00E4011A">
        <w:rPr>
          <w:sz w:val="22"/>
          <w:szCs w:val="22"/>
        </w:rPr>
        <w:br/>
      </w:r>
      <w:r w:rsidR="00FD76A4" w:rsidRPr="00E4011A">
        <w:rPr>
          <w:sz w:val="22"/>
          <w:szCs w:val="22"/>
        </w:rPr>
        <w:t>z  tego:</w:t>
      </w:r>
    </w:p>
    <w:p w14:paraId="42C0DF4C" w14:textId="68C0ED47" w:rsidR="00FD76A4" w:rsidRPr="0018788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87883">
        <w:rPr>
          <w:sz w:val="22"/>
          <w:szCs w:val="22"/>
        </w:rPr>
        <w:t xml:space="preserve">- dochody bieżące w kwocie                                                                             </w:t>
      </w:r>
      <w:r w:rsidR="00826056" w:rsidRPr="00187883">
        <w:rPr>
          <w:sz w:val="22"/>
          <w:szCs w:val="22"/>
        </w:rPr>
        <w:t xml:space="preserve">    </w:t>
      </w:r>
      <w:r w:rsidR="00187883" w:rsidRPr="00187883">
        <w:rPr>
          <w:b/>
          <w:bCs/>
          <w:sz w:val="22"/>
          <w:szCs w:val="22"/>
        </w:rPr>
        <w:t>45.132.808</w:t>
      </w:r>
      <w:r w:rsidR="00B1322A" w:rsidRPr="00187883">
        <w:rPr>
          <w:b/>
          <w:bCs/>
          <w:sz w:val="22"/>
          <w:szCs w:val="22"/>
        </w:rPr>
        <w:t>,00</w:t>
      </w:r>
      <w:r w:rsidRPr="00187883">
        <w:rPr>
          <w:b/>
          <w:bCs/>
          <w:sz w:val="22"/>
          <w:szCs w:val="22"/>
        </w:rPr>
        <w:t xml:space="preserve"> zł</w:t>
      </w:r>
      <w:r w:rsidRPr="00187883">
        <w:rPr>
          <w:sz w:val="22"/>
          <w:szCs w:val="22"/>
        </w:rPr>
        <w:t>,</w:t>
      </w:r>
      <w:r w:rsidR="00F47B1B" w:rsidRPr="00187883">
        <w:rPr>
          <w:sz w:val="22"/>
          <w:szCs w:val="22"/>
        </w:rPr>
        <w:br/>
      </w:r>
      <w:r w:rsidRPr="00187883">
        <w:rPr>
          <w:sz w:val="22"/>
          <w:szCs w:val="22"/>
        </w:rPr>
        <w:t xml:space="preserve">- dochody majątkowe w kwocie                                                                          </w:t>
      </w:r>
      <w:r w:rsidR="00826056" w:rsidRPr="00187883">
        <w:rPr>
          <w:sz w:val="22"/>
          <w:szCs w:val="22"/>
        </w:rPr>
        <w:t xml:space="preserve">    </w:t>
      </w:r>
      <w:r w:rsidRPr="00187883">
        <w:rPr>
          <w:sz w:val="22"/>
          <w:szCs w:val="22"/>
        </w:rPr>
        <w:t xml:space="preserve">   </w:t>
      </w:r>
      <w:r w:rsidR="00187883" w:rsidRPr="00187883">
        <w:rPr>
          <w:b/>
          <w:sz w:val="22"/>
          <w:szCs w:val="22"/>
        </w:rPr>
        <w:t>2.313.107,00</w:t>
      </w:r>
      <w:r w:rsidRPr="00187883">
        <w:rPr>
          <w:sz w:val="22"/>
          <w:szCs w:val="22"/>
        </w:rPr>
        <w:t xml:space="preserve"> </w:t>
      </w:r>
      <w:r w:rsidRPr="00187883">
        <w:rPr>
          <w:b/>
          <w:bCs/>
          <w:sz w:val="22"/>
          <w:szCs w:val="22"/>
        </w:rPr>
        <w:t>zł</w:t>
      </w:r>
      <w:r w:rsidRPr="00187883">
        <w:rPr>
          <w:sz w:val="22"/>
          <w:szCs w:val="22"/>
        </w:rPr>
        <w:t>,</w:t>
      </w:r>
      <w:r w:rsidR="00F47B1B" w:rsidRPr="00187883">
        <w:rPr>
          <w:sz w:val="22"/>
          <w:szCs w:val="22"/>
        </w:rPr>
        <w:br/>
      </w:r>
      <w:r w:rsidRPr="00187883">
        <w:rPr>
          <w:sz w:val="22"/>
          <w:szCs w:val="22"/>
        </w:rPr>
        <w:t>zgodnie z załącznikiem Nr 1.</w:t>
      </w:r>
    </w:p>
    <w:p w14:paraId="7C433009" w14:textId="77777777" w:rsidR="00FD76A4" w:rsidRPr="0018788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6C9C6" w14:textId="749115FC" w:rsidR="00FD76A4" w:rsidRPr="0018788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87883">
        <w:rPr>
          <w:sz w:val="22"/>
          <w:szCs w:val="22"/>
        </w:rPr>
        <w:tab/>
        <w:t xml:space="preserve">2. Dochody, o których mowa w </w:t>
      </w:r>
      <w:r w:rsidR="00141231" w:rsidRPr="00187883">
        <w:rPr>
          <w:sz w:val="22"/>
          <w:szCs w:val="22"/>
        </w:rPr>
        <w:t>ust. 1 obejmują w szczególności</w:t>
      </w:r>
      <w:r w:rsidR="00607BF7" w:rsidRPr="00187883">
        <w:rPr>
          <w:sz w:val="22"/>
          <w:szCs w:val="22"/>
        </w:rPr>
        <w:t xml:space="preserve"> </w:t>
      </w:r>
      <w:r w:rsidRPr="00187883">
        <w:rPr>
          <w:sz w:val="22"/>
          <w:szCs w:val="22"/>
        </w:rPr>
        <w:t>dotacje celowe na realizację zadań z zakresu administracji rządowej i innych zadań zleconych ustawami</w:t>
      </w:r>
      <w:r w:rsidR="00F47B1B" w:rsidRPr="00187883">
        <w:rPr>
          <w:sz w:val="22"/>
          <w:szCs w:val="22"/>
        </w:rPr>
        <w:t xml:space="preserve"> </w:t>
      </w:r>
      <w:r w:rsidRPr="00187883">
        <w:rPr>
          <w:sz w:val="22"/>
          <w:szCs w:val="22"/>
        </w:rPr>
        <w:t xml:space="preserve">w wysokości </w:t>
      </w:r>
      <w:r w:rsidR="00F47B1B" w:rsidRPr="00187883">
        <w:rPr>
          <w:sz w:val="22"/>
          <w:szCs w:val="22"/>
        </w:rPr>
        <w:br/>
      </w:r>
      <w:r w:rsidR="00187883" w:rsidRPr="00187883">
        <w:rPr>
          <w:b/>
          <w:sz w:val="22"/>
          <w:szCs w:val="22"/>
        </w:rPr>
        <w:t>14.089.623</w:t>
      </w:r>
      <w:r w:rsidR="00B1322A" w:rsidRPr="00187883">
        <w:rPr>
          <w:b/>
          <w:sz w:val="22"/>
          <w:szCs w:val="22"/>
        </w:rPr>
        <w:t>,00</w:t>
      </w:r>
      <w:r w:rsidRPr="00187883">
        <w:rPr>
          <w:b/>
          <w:bCs/>
          <w:sz w:val="22"/>
          <w:szCs w:val="22"/>
        </w:rPr>
        <w:t xml:space="preserve"> zł</w:t>
      </w:r>
      <w:r w:rsidR="00607BF7" w:rsidRPr="00187883">
        <w:rPr>
          <w:sz w:val="22"/>
          <w:szCs w:val="22"/>
        </w:rPr>
        <w:t>, zgodnie z załącznikiem Nr 3.</w:t>
      </w:r>
    </w:p>
    <w:p w14:paraId="0BC77831" w14:textId="77777777" w:rsidR="00686FA7" w:rsidRPr="00187883" w:rsidRDefault="00686FA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5A994F" w14:textId="798BDBC9" w:rsidR="00FD76A4" w:rsidRPr="00187883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87883">
        <w:rPr>
          <w:b/>
          <w:sz w:val="22"/>
          <w:szCs w:val="22"/>
        </w:rPr>
        <w:t xml:space="preserve">    </w:t>
      </w:r>
      <w:r w:rsidR="00FD76A4" w:rsidRPr="00187883">
        <w:rPr>
          <w:b/>
          <w:sz w:val="22"/>
          <w:szCs w:val="22"/>
        </w:rPr>
        <w:t>§ 2.</w:t>
      </w:r>
      <w:r w:rsidR="00FD76A4" w:rsidRPr="00187883">
        <w:rPr>
          <w:sz w:val="22"/>
          <w:szCs w:val="22"/>
        </w:rPr>
        <w:t xml:space="preserve"> </w:t>
      </w:r>
      <w:r w:rsidR="00F47B1B" w:rsidRPr="00187883">
        <w:rPr>
          <w:sz w:val="22"/>
          <w:szCs w:val="22"/>
        </w:rPr>
        <w:tab/>
      </w:r>
      <w:r w:rsidR="00FD76A4" w:rsidRPr="00187883">
        <w:rPr>
          <w:sz w:val="22"/>
          <w:szCs w:val="22"/>
        </w:rPr>
        <w:t>1. Ustala się łączną kwotę wydatków budżetu na 20</w:t>
      </w:r>
      <w:r w:rsidR="00236ED0" w:rsidRPr="00187883">
        <w:rPr>
          <w:sz w:val="22"/>
          <w:szCs w:val="22"/>
        </w:rPr>
        <w:t>2</w:t>
      </w:r>
      <w:r w:rsidR="00187883" w:rsidRPr="00187883">
        <w:rPr>
          <w:sz w:val="22"/>
          <w:szCs w:val="22"/>
        </w:rPr>
        <w:t>1</w:t>
      </w:r>
      <w:r w:rsidRPr="00187883">
        <w:rPr>
          <w:sz w:val="22"/>
          <w:szCs w:val="22"/>
        </w:rPr>
        <w:t xml:space="preserve"> rok w wysokości</w:t>
      </w:r>
      <w:r w:rsidR="00FD76A4" w:rsidRPr="00187883">
        <w:rPr>
          <w:sz w:val="22"/>
          <w:szCs w:val="22"/>
        </w:rPr>
        <w:t xml:space="preserve">  </w:t>
      </w:r>
      <w:r w:rsidR="00187883" w:rsidRPr="00187883">
        <w:rPr>
          <w:b/>
          <w:bCs/>
          <w:sz w:val="22"/>
          <w:szCs w:val="22"/>
        </w:rPr>
        <w:t>52.627.480,00</w:t>
      </w:r>
      <w:r w:rsidR="00FD76A4" w:rsidRPr="00187883">
        <w:rPr>
          <w:b/>
          <w:bCs/>
          <w:sz w:val="22"/>
          <w:szCs w:val="22"/>
        </w:rPr>
        <w:t xml:space="preserve"> zł</w:t>
      </w:r>
      <w:r w:rsidR="00FD76A4" w:rsidRPr="00187883">
        <w:rPr>
          <w:sz w:val="22"/>
          <w:szCs w:val="22"/>
        </w:rPr>
        <w:t>,</w:t>
      </w:r>
      <w:r w:rsidR="00F47B1B" w:rsidRPr="00187883">
        <w:rPr>
          <w:sz w:val="22"/>
          <w:szCs w:val="22"/>
        </w:rPr>
        <w:br/>
      </w:r>
      <w:r w:rsidR="00FD76A4" w:rsidRPr="00187883">
        <w:rPr>
          <w:sz w:val="22"/>
          <w:szCs w:val="22"/>
        </w:rPr>
        <w:t>z tego :</w:t>
      </w:r>
    </w:p>
    <w:p w14:paraId="74B85DAA" w14:textId="44A2AB26" w:rsidR="00FD76A4" w:rsidRPr="00187883" w:rsidRDefault="00FD76A4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87883">
        <w:rPr>
          <w:sz w:val="22"/>
          <w:szCs w:val="22"/>
        </w:rPr>
        <w:t xml:space="preserve">- wydatki bieżące w wysokości                                                                         </w:t>
      </w:r>
      <w:r w:rsidR="00187883" w:rsidRPr="00187883">
        <w:rPr>
          <w:b/>
          <w:bCs/>
          <w:sz w:val="22"/>
          <w:szCs w:val="22"/>
        </w:rPr>
        <w:t>44.796.914,21</w:t>
      </w:r>
      <w:r w:rsidRPr="00187883">
        <w:rPr>
          <w:b/>
          <w:bCs/>
          <w:sz w:val="22"/>
          <w:szCs w:val="22"/>
        </w:rPr>
        <w:t xml:space="preserve"> zł</w:t>
      </w:r>
      <w:r w:rsidRPr="00187883">
        <w:rPr>
          <w:sz w:val="22"/>
          <w:szCs w:val="22"/>
        </w:rPr>
        <w:t>,</w:t>
      </w:r>
      <w:r w:rsidR="00F47B1B" w:rsidRPr="00187883">
        <w:rPr>
          <w:sz w:val="22"/>
          <w:szCs w:val="22"/>
        </w:rPr>
        <w:br/>
      </w:r>
      <w:r w:rsidRPr="00187883">
        <w:rPr>
          <w:sz w:val="22"/>
          <w:szCs w:val="22"/>
        </w:rPr>
        <w:t xml:space="preserve">- wydatki majątkowe  </w:t>
      </w:r>
      <w:r w:rsidRPr="00187883">
        <w:rPr>
          <w:b/>
          <w:sz w:val="22"/>
          <w:szCs w:val="22"/>
        </w:rPr>
        <w:t xml:space="preserve">                                                                                         </w:t>
      </w:r>
      <w:r w:rsidR="0071042C" w:rsidRPr="00187883">
        <w:rPr>
          <w:b/>
          <w:sz w:val="22"/>
          <w:szCs w:val="22"/>
        </w:rPr>
        <w:t>7.</w:t>
      </w:r>
      <w:r w:rsidR="00187883" w:rsidRPr="00187883">
        <w:rPr>
          <w:b/>
          <w:sz w:val="22"/>
          <w:szCs w:val="22"/>
        </w:rPr>
        <w:t>830.565,79</w:t>
      </w:r>
      <w:r w:rsidRPr="00187883">
        <w:rPr>
          <w:sz w:val="22"/>
          <w:szCs w:val="22"/>
        </w:rPr>
        <w:t xml:space="preserve"> </w:t>
      </w:r>
      <w:r w:rsidRPr="00187883">
        <w:rPr>
          <w:b/>
          <w:bCs/>
          <w:sz w:val="22"/>
          <w:szCs w:val="22"/>
        </w:rPr>
        <w:t>zł</w:t>
      </w:r>
      <w:r w:rsidRPr="00187883">
        <w:rPr>
          <w:sz w:val="22"/>
          <w:szCs w:val="22"/>
        </w:rPr>
        <w:t>,</w:t>
      </w:r>
      <w:r w:rsidR="00F47B1B" w:rsidRPr="00187883">
        <w:rPr>
          <w:sz w:val="22"/>
          <w:szCs w:val="22"/>
        </w:rPr>
        <w:br/>
      </w:r>
      <w:r w:rsidRPr="00187883">
        <w:rPr>
          <w:sz w:val="22"/>
          <w:szCs w:val="22"/>
        </w:rPr>
        <w:t>zgodnie z załącznikiem Nr 2 oraz 2a</w:t>
      </w:r>
      <w:r w:rsidR="00F47B1B" w:rsidRPr="00187883">
        <w:rPr>
          <w:sz w:val="22"/>
          <w:szCs w:val="22"/>
        </w:rPr>
        <w:t>)</w:t>
      </w:r>
      <w:r w:rsidRPr="00187883">
        <w:rPr>
          <w:sz w:val="22"/>
          <w:szCs w:val="22"/>
        </w:rPr>
        <w:t>.</w:t>
      </w:r>
    </w:p>
    <w:p w14:paraId="5FEE273C" w14:textId="77777777" w:rsidR="00FD76A4" w:rsidRPr="0018788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6418F7" w14:textId="5DEDC305" w:rsidR="00826056" w:rsidRPr="00187883" w:rsidRDefault="00FD76A4" w:rsidP="00F6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87883">
        <w:rPr>
          <w:sz w:val="22"/>
          <w:szCs w:val="22"/>
        </w:rPr>
        <w:tab/>
        <w:t xml:space="preserve">2. Wydatki, o których mowa w </w:t>
      </w:r>
      <w:r w:rsidR="00141231" w:rsidRPr="00187883">
        <w:rPr>
          <w:sz w:val="22"/>
          <w:szCs w:val="22"/>
        </w:rPr>
        <w:t>ust. 1 obejmują w szczególności</w:t>
      </w:r>
      <w:r w:rsidR="00D5161D" w:rsidRPr="00187883">
        <w:rPr>
          <w:sz w:val="22"/>
          <w:szCs w:val="22"/>
        </w:rPr>
        <w:t xml:space="preserve"> </w:t>
      </w:r>
      <w:r w:rsidRPr="00187883">
        <w:rPr>
          <w:sz w:val="22"/>
          <w:szCs w:val="22"/>
        </w:rPr>
        <w:t xml:space="preserve">wydatki na realizację zadań </w:t>
      </w:r>
      <w:r w:rsidR="00F47B1B" w:rsidRPr="00187883">
        <w:rPr>
          <w:sz w:val="22"/>
          <w:szCs w:val="22"/>
        </w:rPr>
        <w:br/>
      </w:r>
      <w:r w:rsidRPr="00187883">
        <w:rPr>
          <w:sz w:val="22"/>
          <w:szCs w:val="22"/>
        </w:rPr>
        <w:t xml:space="preserve">z zakresu administracji rządowej i innych zadań zleconych ustawami w wysokości </w:t>
      </w:r>
      <w:r w:rsidR="00187883" w:rsidRPr="00187883">
        <w:rPr>
          <w:b/>
          <w:bCs/>
          <w:sz w:val="22"/>
          <w:szCs w:val="22"/>
        </w:rPr>
        <w:t>14.089.623</w:t>
      </w:r>
      <w:r w:rsidR="00B1322A" w:rsidRPr="00187883">
        <w:rPr>
          <w:b/>
          <w:bCs/>
          <w:sz w:val="22"/>
          <w:szCs w:val="22"/>
        </w:rPr>
        <w:t>,00</w:t>
      </w:r>
      <w:r w:rsidRPr="00187883">
        <w:rPr>
          <w:b/>
          <w:bCs/>
          <w:sz w:val="22"/>
          <w:szCs w:val="22"/>
        </w:rPr>
        <w:t xml:space="preserve"> zł</w:t>
      </w:r>
      <w:r w:rsidR="00607BF7" w:rsidRPr="00187883">
        <w:rPr>
          <w:sz w:val="22"/>
          <w:szCs w:val="22"/>
        </w:rPr>
        <w:t>, zgodnie z załącznikiem Nr 3a</w:t>
      </w:r>
      <w:r w:rsidR="00F47B1B" w:rsidRPr="00187883">
        <w:rPr>
          <w:sz w:val="22"/>
          <w:szCs w:val="22"/>
        </w:rPr>
        <w:t>).</w:t>
      </w:r>
      <w:r w:rsidR="00F62145" w:rsidRPr="00187883">
        <w:rPr>
          <w:sz w:val="22"/>
          <w:szCs w:val="22"/>
        </w:rPr>
        <w:t xml:space="preserve"> </w:t>
      </w:r>
    </w:p>
    <w:p w14:paraId="711E9258" w14:textId="77777777" w:rsidR="008A6827" w:rsidRPr="000172E1" w:rsidRDefault="008A6827" w:rsidP="008A6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CE13946" w14:textId="77777777" w:rsidR="004A797A" w:rsidRPr="00E4011A" w:rsidRDefault="00D5161D" w:rsidP="004A797A">
      <w:pPr>
        <w:jc w:val="both"/>
        <w:rPr>
          <w:sz w:val="22"/>
          <w:szCs w:val="22"/>
        </w:rPr>
      </w:pPr>
      <w:r w:rsidRPr="00E4011A">
        <w:rPr>
          <w:b/>
          <w:sz w:val="22"/>
          <w:szCs w:val="22"/>
        </w:rPr>
        <w:t xml:space="preserve">    § 3.</w:t>
      </w:r>
      <w:r w:rsidRPr="00E4011A">
        <w:rPr>
          <w:sz w:val="22"/>
          <w:szCs w:val="22"/>
        </w:rPr>
        <w:t xml:space="preserve"> </w:t>
      </w:r>
      <w:r w:rsidR="004A797A" w:rsidRPr="00E4011A">
        <w:rPr>
          <w:sz w:val="22"/>
          <w:szCs w:val="22"/>
        </w:rPr>
        <w:t xml:space="preserve">Określa się dochody budżetu państwa związane z realizacją zadań zleconych jednostkom samorządu terytorialnego zgodnie z załącznikiem Nr </w:t>
      </w:r>
      <w:r w:rsidR="004D5CF2" w:rsidRPr="00E4011A">
        <w:rPr>
          <w:sz w:val="22"/>
          <w:szCs w:val="22"/>
        </w:rPr>
        <w:t>3b</w:t>
      </w:r>
      <w:r w:rsidR="00F47B1B" w:rsidRPr="00E4011A">
        <w:rPr>
          <w:sz w:val="22"/>
          <w:szCs w:val="22"/>
        </w:rPr>
        <w:t>)</w:t>
      </w:r>
      <w:r w:rsidR="004A797A" w:rsidRPr="00E4011A">
        <w:rPr>
          <w:sz w:val="22"/>
          <w:szCs w:val="22"/>
        </w:rPr>
        <w:t>.</w:t>
      </w:r>
    </w:p>
    <w:p w14:paraId="275EFD49" w14:textId="77777777" w:rsidR="00FD76A4" w:rsidRPr="000172E1" w:rsidRDefault="004A797A" w:rsidP="004A797A">
      <w:pPr>
        <w:jc w:val="both"/>
        <w:rPr>
          <w:color w:val="FF0000"/>
          <w:sz w:val="22"/>
          <w:szCs w:val="22"/>
        </w:rPr>
      </w:pPr>
      <w:r w:rsidRPr="000172E1">
        <w:rPr>
          <w:color w:val="FF0000"/>
          <w:sz w:val="22"/>
          <w:szCs w:val="22"/>
        </w:rPr>
        <w:t xml:space="preserve"> </w:t>
      </w:r>
    </w:p>
    <w:p w14:paraId="0DDEB424" w14:textId="500EB605" w:rsidR="00187883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187883">
        <w:rPr>
          <w:b/>
          <w:sz w:val="22"/>
          <w:szCs w:val="22"/>
        </w:rPr>
        <w:t xml:space="preserve">     </w:t>
      </w:r>
      <w:r w:rsidR="00FD76A4" w:rsidRPr="00187883">
        <w:rPr>
          <w:b/>
          <w:sz w:val="22"/>
          <w:szCs w:val="22"/>
        </w:rPr>
        <w:t xml:space="preserve">§ </w:t>
      </w:r>
      <w:r w:rsidR="00D5161D" w:rsidRPr="00187883">
        <w:rPr>
          <w:b/>
          <w:sz w:val="22"/>
          <w:szCs w:val="22"/>
        </w:rPr>
        <w:t>4</w:t>
      </w:r>
      <w:r w:rsidR="00FD76A4" w:rsidRPr="00187883">
        <w:rPr>
          <w:b/>
          <w:sz w:val="22"/>
          <w:szCs w:val="22"/>
        </w:rPr>
        <w:t>.</w:t>
      </w:r>
      <w:r w:rsidR="00FD76A4" w:rsidRPr="00187883">
        <w:rPr>
          <w:sz w:val="22"/>
          <w:szCs w:val="22"/>
        </w:rPr>
        <w:t xml:space="preserve"> </w:t>
      </w:r>
      <w:r w:rsidR="00187883" w:rsidRPr="00B1322A">
        <w:rPr>
          <w:sz w:val="22"/>
          <w:szCs w:val="22"/>
        </w:rPr>
        <w:t xml:space="preserve">Deficyt budżetu w kwocie </w:t>
      </w:r>
      <w:r w:rsidR="00187883">
        <w:rPr>
          <w:b/>
          <w:bCs/>
          <w:sz w:val="22"/>
          <w:szCs w:val="22"/>
        </w:rPr>
        <w:t>5.181.565</w:t>
      </w:r>
      <w:r w:rsidR="00187883" w:rsidRPr="00B1322A">
        <w:rPr>
          <w:sz w:val="22"/>
          <w:szCs w:val="22"/>
        </w:rPr>
        <w:t xml:space="preserve"> </w:t>
      </w:r>
      <w:r w:rsidR="00187883" w:rsidRPr="00B1322A">
        <w:rPr>
          <w:b/>
          <w:bCs/>
          <w:sz w:val="22"/>
          <w:szCs w:val="22"/>
        </w:rPr>
        <w:t>zł</w:t>
      </w:r>
      <w:r w:rsidR="00187883" w:rsidRPr="00B1322A">
        <w:rPr>
          <w:sz w:val="22"/>
          <w:szCs w:val="22"/>
        </w:rPr>
        <w:t xml:space="preserve"> zostanie sfinansowany przychodami z tytułu pożyczek i kredytów krajowych.</w:t>
      </w:r>
    </w:p>
    <w:p w14:paraId="44FC65EB" w14:textId="77777777" w:rsidR="00B352A0" w:rsidRPr="000172E1" w:rsidRDefault="00B352A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21DEB866" w14:textId="2B6572CB" w:rsidR="00F47B1B" w:rsidRPr="00187883" w:rsidRDefault="00F47B1B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87883">
        <w:rPr>
          <w:b/>
          <w:sz w:val="22"/>
          <w:szCs w:val="22"/>
        </w:rPr>
        <w:t xml:space="preserve">     § 5.</w:t>
      </w:r>
      <w:r w:rsidRPr="00187883">
        <w:rPr>
          <w:sz w:val="22"/>
          <w:szCs w:val="22"/>
        </w:rPr>
        <w:t xml:space="preserve"> Określa się łączną kwotę planowanych przychodów w kwocie </w:t>
      </w:r>
      <w:r w:rsidR="00187883" w:rsidRPr="00187883">
        <w:rPr>
          <w:b/>
          <w:sz w:val="22"/>
          <w:szCs w:val="22"/>
        </w:rPr>
        <w:t>7.076.565</w:t>
      </w:r>
      <w:r w:rsidR="00B1322A" w:rsidRPr="00187883">
        <w:rPr>
          <w:b/>
          <w:sz w:val="22"/>
          <w:szCs w:val="22"/>
        </w:rPr>
        <w:t>,00</w:t>
      </w:r>
      <w:r w:rsidRPr="00187883">
        <w:rPr>
          <w:b/>
          <w:sz w:val="22"/>
          <w:szCs w:val="22"/>
        </w:rPr>
        <w:t xml:space="preserve"> zł </w:t>
      </w:r>
      <w:r w:rsidRPr="00187883">
        <w:rPr>
          <w:sz w:val="22"/>
          <w:szCs w:val="22"/>
        </w:rPr>
        <w:t xml:space="preserve">zgodnie </w:t>
      </w:r>
      <w:r w:rsidR="00D80F6F" w:rsidRPr="00187883">
        <w:rPr>
          <w:sz w:val="22"/>
          <w:szCs w:val="22"/>
        </w:rPr>
        <w:br/>
      </w:r>
      <w:r w:rsidRPr="00187883">
        <w:rPr>
          <w:sz w:val="22"/>
          <w:szCs w:val="22"/>
        </w:rPr>
        <w:t>z załącznikiem Nr 4.</w:t>
      </w:r>
    </w:p>
    <w:p w14:paraId="7854EB3B" w14:textId="77777777" w:rsidR="00F47B1B" w:rsidRPr="00187883" w:rsidRDefault="00F47B1B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D12FE4" w14:textId="37CE1C83" w:rsidR="00FD76A4" w:rsidRPr="00187883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87883">
        <w:rPr>
          <w:b/>
          <w:sz w:val="22"/>
          <w:szCs w:val="22"/>
        </w:rPr>
        <w:t xml:space="preserve">     </w:t>
      </w:r>
      <w:r w:rsidR="00FD76A4" w:rsidRPr="00187883">
        <w:rPr>
          <w:b/>
          <w:sz w:val="22"/>
          <w:szCs w:val="22"/>
        </w:rPr>
        <w:t xml:space="preserve">§ </w:t>
      </w:r>
      <w:r w:rsidR="00D5161D" w:rsidRPr="00187883">
        <w:rPr>
          <w:b/>
          <w:sz w:val="22"/>
          <w:szCs w:val="22"/>
        </w:rPr>
        <w:t>6</w:t>
      </w:r>
      <w:r w:rsidR="00FD76A4" w:rsidRPr="00187883">
        <w:rPr>
          <w:b/>
          <w:sz w:val="22"/>
          <w:szCs w:val="22"/>
        </w:rPr>
        <w:t>.</w:t>
      </w:r>
      <w:r w:rsidR="00FD76A4" w:rsidRPr="00187883">
        <w:rPr>
          <w:sz w:val="22"/>
          <w:szCs w:val="22"/>
        </w:rPr>
        <w:t xml:space="preserve"> Określa się łączną kwotę planowanych rozchodów w kwocie</w:t>
      </w:r>
      <w:r w:rsidR="00D80F6F" w:rsidRPr="00187883">
        <w:rPr>
          <w:sz w:val="22"/>
          <w:szCs w:val="22"/>
        </w:rPr>
        <w:t xml:space="preserve"> </w:t>
      </w:r>
      <w:r w:rsidR="00187883" w:rsidRPr="00187883">
        <w:rPr>
          <w:b/>
          <w:bCs/>
          <w:sz w:val="22"/>
          <w:szCs w:val="22"/>
        </w:rPr>
        <w:t>1.89</w:t>
      </w:r>
      <w:r w:rsidR="002174F7" w:rsidRPr="00187883">
        <w:rPr>
          <w:b/>
          <w:bCs/>
          <w:sz w:val="22"/>
          <w:szCs w:val="22"/>
        </w:rPr>
        <w:t>5.000,00</w:t>
      </w:r>
      <w:r w:rsidR="00FD76A4" w:rsidRPr="00187883">
        <w:rPr>
          <w:b/>
          <w:bCs/>
          <w:sz w:val="22"/>
          <w:szCs w:val="22"/>
        </w:rPr>
        <w:t xml:space="preserve"> zł</w:t>
      </w:r>
      <w:r w:rsidR="00D80F6F" w:rsidRPr="00187883">
        <w:rPr>
          <w:b/>
          <w:bCs/>
          <w:sz w:val="22"/>
          <w:szCs w:val="22"/>
        </w:rPr>
        <w:t xml:space="preserve"> </w:t>
      </w:r>
      <w:r w:rsidR="00FD76A4" w:rsidRPr="00187883">
        <w:rPr>
          <w:sz w:val="22"/>
          <w:szCs w:val="22"/>
        </w:rPr>
        <w:t xml:space="preserve">zgodnie </w:t>
      </w:r>
      <w:r w:rsidR="00D80F6F" w:rsidRPr="00187883">
        <w:rPr>
          <w:sz w:val="22"/>
          <w:szCs w:val="22"/>
        </w:rPr>
        <w:br/>
      </w:r>
      <w:r w:rsidR="00FD76A4" w:rsidRPr="00187883">
        <w:rPr>
          <w:sz w:val="22"/>
          <w:szCs w:val="22"/>
        </w:rPr>
        <w:t>z załącznikiem Nr 4.</w:t>
      </w:r>
    </w:p>
    <w:p w14:paraId="3027289A" w14:textId="77777777" w:rsidR="00FD76A4" w:rsidRPr="0018788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4D6FA3" w14:textId="77777777" w:rsidR="00FD76A4" w:rsidRPr="00E4011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4011A">
        <w:rPr>
          <w:sz w:val="22"/>
          <w:szCs w:val="22"/>
        </w:rPr>
        <w:t xml:space="preserve">     </w:t>
      </w:r>
      <w:r w:rsidR="00141231" w:rsidRPr="00E4011A">
        <w:rPr>
          <w:b/>
          <w:sz w:val="22"/>
          <w:szCs w:val="22"/>
        </w:rPr>
        <w:t xml:space="preserve">§ </w:t>
      </w:r>
      <w:r w:rsidR="00D5161D" w:rsidRPr="00E4011A">
        <w:rPr>
          <w:b/>
          <w:sz w:val="22"/>
          <w:szCs w:val="22"/>
        </w:rPr>
        <w:t>7</w:t>
      </w:r>
      <w:r w:rsidR="00FD76A4" w:rsidRPr="00E4011A">
        <w:rPr>
          <w:b/>
          <w:sz w:val="22"/>
          <w:szCs w:val="22"/>
        </w:rPr>
        <w:t>.</w:t>
      </w:r>
      <w:r w:rsidR="00FD76A4" w:rsidRPr="00E4011A">
        <w:rPr>
          <w:sz w:val="22"/>
          <w:szCs w:val="22"/>
        </w:rPr>
        <w:t xml:space="preserve"> Określa się sumę, do której Wójt Gminy może samodzielnie zaciągać zobowiązania, </w:t>
      </w:r>
      <w:r w:rsidR="00D80F6F" w:rsidRPr="00E4011A">
        <w:rPr>
          <w:sz w:val="22"/>
          <w:szCs w:val="22"/>
        </w:rPr>
        <w:br/>
      </w:r>
      <w:r w:rsidR="00FD76A4" w:rsidRPr="00E4011A">
        <w:rPr>
          <w:sz w:val="22"/>
          <w:szCs w:val="22"/>
        </w:rPr>
        <w:t xml:space="preserve">w wysokości </w:t>
      </w:r>
      <w:r w:rsidR="004D5CF2" w:rsidRPr="00E4011A">
        <w:rPr>
          <w:b/>
          <w:sz w:val="22"/>
          <w:szCs w:val="22"/>
        </w:rPr>
        <w:t>5</w:t>
      </w:r>
      <w:r w:rsidR="00FD76A4" w:rsidRPr="00E4011A">
        <w:rPr>
          <w:b/>
          <w:sz w:val="22"/>
          <w:szCs w:val="22"/>
        </w:rPr>
        <w:t>00.000,00 zł.</w:t>
      </w:r>
      <w:r w:rsidR="00FD76A4" w:rsidRPr="00E4011A">
        <w:rPr>
          <w:sz w:val="22"/>
          <w:szCs w:val="22"/>
        </w:rPr>
        <w:t xml:space="preserve"> </w:t>
      </w:r>
      <w:r w:rsidR="00FD76A4" w:rsidRPr="00E4011A">
        <w:rPr>
          <w:b/>
          <w:bCs/>
          <w:sz w:val="22"/>
          <w:szCs w:val="22"/>
        </w:rPr>
        <w:tab/>
      </w:r>
    </w:p>
    <w:p w14:paraId="5AC0BC4B" w14:textId="77777777" w:rsidR="00D21A05" w:rsidRPr="000172E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  <w:r w:rsidRPr="000172E1">
        <w:rPr>
          <w:b/>
          <w:color w:val="FF0000"/>
          <w:sz w:val="22"/>
          <w:szCs w:val="22"/>
        </w:rPr>
        <w:tab/>
      </w:r>
    </w:p>
    <w:p w14:paraId="2F0481A8" w14:textId="5C74DB08" w:rsidR="004141B1" w:rsidRPr="005C3D6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b/>
          <w:sz w:val="22"/>
          <w:szCs w:val="22"/>
        </w:rPr>
        <w:t xml:space="preserve">      </w:t>
      </w:r>
      <w:r w:rsidR="00FD76A4" w:rsidRPr="005C3D62">
        <w:rPr>
          <w:b/>
          <w:sz w:val="22"/>
          <w:szCs w:val="22"/>
        </w:rPr>
        <w:t xml:space="preserve">§ </w:t>
      </w:r>
      <w:r w:rsidR="00D5161D" w:rsidRPr="005C3D62">
        <w:rPr>
          <w:b/>
          <w:sz w:val="22"/>
          <w:szCs w:val="22"/>
        </w:rPr>
        <w:t>8</w:t>
      </w:r>
      <w:r w:rsidR="00FD76A4" w:rsidRPr="005C3D62">
        <w:rPr>
          <w:b/>
          <w:sz w:val="22"/>
          <w:szCs w:val="22"/>
        </w:rPr>
        <w:t>.</w:t>
      </w:r>
      <w:r w:rsidR="00FD76A4" w:rsidRPr="005C3D62">
        <w:rPr>
          <w:sz w:val="22"/>
          <w:szCs w:val="22"/>
        </w:rPr>
        <w:t xml:space="preserve"> Ustala się limit zobowiązań z tytułu zaciąganych kredytów i pożyczek oraz emitowanych papierów wartościowych w kwocie </w:t>
      </w:r>
      <w:r w:rsidR="005C3D62" w:rsidRPr="005C3D62">
        <w:rPr>
          <w:b/>
          <w:sz w:val="22"/>
          <w:szCs w:val="22"/>
        </w:rPr>
        <w:t>7.400</w:t>
      </w:r>
      <w:r w:rsidR="00FD76A4" w:rsidRPr="005C3D62">
        <w:rPr>
          <w:b/>
          <w:bCs/>
          <w:sz w:val="22"/>
          <w:szCs w:val="22"/>
        </w:rPr>
        <w:t>.000</w:t>
      </w:r>
      <w:r w:rsidR="00B1322A" w:rsidRPr="005C3D62">
        <w:rPr>
          <w:b/>
          <w:bCs/>
          <w:sz w:val="22"/>
          <w:szCs w:val="22"/>
        </w:rPr>
        <w:t>,00</w:t>
      </w:r>
      <w:r w:rsidR="00FD76A4" w:rsidRPr="005C3D62">
        <w:rPr>
          <w:b/>
          <w:bCs/>
          <w:sz w:val="22"/>
          <w:szCs w:val="22"/>
        </w:rPr>
        <w:t xml:space="preserve"> zł,</w:t>
      </w:r>
      <w:r w:rsidR="00CE3FE1" w:rsidRPr="005C3D62">
        <w:rPr>
          <w:sz w:val="22"/>
          <w:szCs w:val="22"/>
        </w:rPr>
        <w:t xml:space="preserve"> w tym na </w:t>
      </w:r>
      <w:r w:rsidR="00FD76A4" w:rsidRPr="005C3D62">
        <w:rPr>
          <w:sz w:val="22"/>
          <w:szCs w:val="22"/>
        </w:rPr>
        <w:t xml:space="preserve">pokrycie występującego w ciągu roku przejściowego deficytu budżetu Gminy w kwocie </w:t>
      </w:r>
      <w:r w:rsidR="00FD76A4" w:rsidRPr="005C3D62">
        <w:rPr>
          <w:b/>
          <w:bCs/>
          <w:sz w:val="22"/>
          <w:szCs w:val="22"/>
        </w:rPr>
        <w:t>500.000</w:t>
      </w:r>
      <w:r w:rsidR="00B1322A" w:rsidRPr="005C3D62">
        <w:rPr>
          <w:b/>
          <w:bCs/>
          <w:sz w:val="22"/>
          <w:szCs w:val="22"/>
        </w:rPr>
        <w:t>,00</w:t>
      </w:r>
      <w:r w:rsidR="00FD76A4" w:rsidRPr="005C3D62">
        <w:rPr>
          <w:b/>
          <w:bCs/>
          <w:sz w:val="22"/>
          <w:szCs w:val="22"/>
        </w:rPr>
        <w:t xml:space="preserve"> </w:t>
      </w:r>
      <w:r w:rsidR="00CE3FE1" w:rsidRPr="005C3D62">
        <w:rPr>
          <w:b/>
          <w:bCs/>
          <w:sz w:val="22"/>
          <w:szCs w:val="22"/>
        </w:rPr>
        <w:t>zł.</w:t>
      </w:r>
    </w:p>
    <w:p w14:paraId="5AEEDFE6" w14:textId="77777777" w:rsidR="00FD76A4" w:rsidRPr="000172E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19105A8A" w14:textId="77777777" w:rsidR="00D80F6F" w:rsidRPr="000172E1" w:rsidRDefault="00D80F6F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236E2DC3" w14:textId="77777777" w:rsidR="00FD76A4" w:rsidRPr="0089775E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9775E">
        <w:rPr>
          <w:b/>
          <w:sz w:val="22"/>
          <w:szCs w:val="22"/>
        </w:rPr>
        <w:t xml:space="preserve">     </w:t>
      </w:r>
      <w:r w:rsidR="00FD76A4" w:rsidRPr="0089775E">
        <w:rPr>
          <w:b/>
          <w:sz w:val="22"/>
          <w:szCs w:val="22"/>
        </w:rPr>
        <w:t xml:space="preserve">§ </w:t>
      </w:r>
      <w:r w:rsidR="00D5161D" w:rsidRPr="0089775E">
        <w:rPr>
          <w:b/>
          <w:sz w:val="22"/>
          <w:szCs w:val="22"/>
        </w:rPr>
        <w:t>9</w:t>
      </w:r>
      <w:r w:rsidR="00FD76A4" w:rsidRPr="0089775E">
        <w:rPr>
          <w:b/>
          <w:sz w:val="22"/>
          <w:szCs w:val="22"/>
        </w:rPr>
        <w:t>.</w:t>
      </w:r>
      <w:r w:rsidR="00FD76A4" w:rsidRPr="0089775E">
        <w:rPr>
          <w:sz w:val="22"/>
          <w:szCs w:val="22"/>
        </w:rPr>
        <w:t xml:space="preserve"> Ustala się dotacje udzielane z budżetu Gminy:</w:t>
      </w:r>
    </w:p>
    <w:p w14:paraId="54DE4C35" w14:textId="4C77F643" w:rsidR="00FD76A4" w:rsidRPr="0089775E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89775E">
        <w:rPr>
          <w:sz w:val="22"/>
          <w:szCs w:val="22"/>
        </w:rPr>
        <w:t xml:space="preserve">1) podmiotom zaliczanym do sektora finansów publicznych                             </w:t>
      </w:r>
      <w:r w:rsidR="0089775E" w:rsidRPr="0089775E">
        <w:rPr>
          <w:b/>
          <w:bCs/>
          <w:sz w:val="22"/>
          <w:szCs w:val="22"/>
        </w:rPr>
        <w:t>955.019</w:t>
      </w:r>
      <w:r w:rsidR="00B1322A" w:rsidRPr="0089775E">
        <w:rPr>
          <w:b/>
          <w:bCs/>
          <w:sz w:val="22"/>
          <w:szCs w:val="22"/>
        </w:rPr>
        <w:t>,00</w:t>
      </w:r>
      <w:r w:rsidRPr="0089775E">
        <w:rPr>
          <w:b/>
          <w:bCs/>
          <w:sz w:val="22"/>
          <w:szCs w:val="22"/>
        </w:rPr>
        <w:t xml:space="preserve"> zł</w:t>
      </w:r>
      <w:r w:rsidR="00D21A05" w:rsidRPr="0089775E">
        <w:rPr>
          <w:b/>
          <w:bCs/>
          <w:sz w:val="22"/>
          <w:szCs w:val="22"/>
        </w:rPr>
        <w:t>,</w:t>
      </w:r>
    </w:p>
    <w:p w14:paraId="6F1E7A32" w14:textId="45DD4534" w:rsidR="00FD76A4" w:rsidRPr="0089775E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89775E">
        <w:rPr>
          <w:sz w:val="22"/>
          <w:szCs w:val="22"/>
        </w:rPr>
        <w:t xml:space="preserve">2) podmiotom nie zaliczanym do sektora finansów publicznych                    </w:t>
      </w:r>
      <w:r w:rsidR="0089775E" w:rsidRPr="0089775E">
        <w:rPr>
          <w:b/>
          <w:bCs/>
          <w:sz w:val="22"/>
          <w:szCs w:val="22"/>
        </w:rPr>
        <w:t>2.052.775</w:t>
      </w:r>
      <w:r w:rsidR="00B1322A" w:rsidRPr="0089775E">
        <w:rPr>
          <w:b/>
          <w:bCs/>
          <w:sz w:val="22"/>
          <w:szCs w:val="22"/>
        </w:rPr>
        <w:t>,00</w:t>
      </w:r>
      <w:r w:rsidRPr="0089775E">
        <w:rPr>
          <w:b/>
          <w:bCs/>
          <w:sz w:val="22"/>
          <w:szCs w:val="22"/>
        </w:rPr>
        <w:t xml:space="preserve"> zł</w:t>
      </w:r>
      <w:r w:rsidR="00D21A05" w:rsidRPr="0089775E">
        <w:rPr>
          <w:b/>
          <w:bCs/>
          <w:sz w:val="22"/>
          <w:szCs w:val="22"/>
        </w:rPr>
        <w:t>,</w:t>
      </w:r>
    </w:p>
    <w:p w14:paraId="7F42D469" w14:textId="77777777" w:rsidR="00FD76A4" w:rsidRPr="0089775E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89775E">
        <w:rPr>
          <w:sz w:val="22"/>
          <w:szCs w:val="22"/>
        </w:rPr>
        <w:t>zgodnie z załącznikiem Nr 5.</w:t>
      </w:r>
    </w:p>
    <w:p w14:paraId="41DBB0E9" w14:textId="77777777" w:rsidR="00FD76A4" w:rsidRPr="0089775E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1EC2B9" w14:textId="77777777" w:rsidR="00FD76A4" w:rsidRPr="005C3D6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b/>
          <w:sz w:val="22"/>
          <w:szCs w:val="22"/>
        </w:rPr>
        <w:t xml:space="preserve">      </w:t>
      </w:r>
      <w:r w:rsidR="00FD76A4" w:rsidRPr="005C3D62">
        <w:rPr>
          <w:b/>
          <w:sz w:val="22"/>
          <w:szCs w:val="22"/>
        </w:rPr>
        <w:t xml:space="preserve">§ </w:t>
      </w:r>
      <w:r w:rsidR="00D5161D" w:rsidRPr="005C3D62">
        <w:rPr>
          <w:b/>
          <w:sz w:val="22"/>
          <w:szCs w:val="22"/>
        </w:rPr>
        <w:t>10</w:t>
      </w:r>
      <w:r w:rsidR="00FD76A4" w:rsidRPr="005C3D62">
        <w:rPr>
          <w:b/>
          <w:sz w:val="22"/>
          <w:szCs w:val="22"/>
        </w:rPr>
        <w:t>.</w:t>
      </w:r>
      <w:r w:rsidR="00FD76A4" w:rsidRPr="005C3D62">
        <w:rPr>
          <w:sz w:val="22"/>
          <w:szCs w:val="22"/>
        </w:rPr>
        <w:t xml:space="preserve"> Upoważnia się Wójta do:</w:t>
      </w:r>
    </w:p>
    <w:p w14:paraId="4B20F225" w14:textId="77777777" w:rsidR="00FD76A4" w:rsidRPr="005C3D6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 xml:space="preserve">1) zaciągania kredytów i pożyczek oraz emisji papierów wartościowych na pokrycie występującego </w:t>
      </w:r>
      <w:r w:rsidR="00D80F6F" w:rsidRPr="005C3D62">
        <w:rPr>
          <w:sz w:val="22"/>
          <w:szCs w:val="22"/>
        </w:rPr>
        <w:br/>
      </w:r>
      <w:r w:rsidRPr="005C3D62">
        <w:rPr>
          <w:sz w:val="22"/>
          <w:szCs w:val="22"/>
        </w:rPr>
        <w:t>w ciągu roku budżetowego deficytu budżetu do wysokości</w:t>
      </w:r>
      <w:r w:rsidR="00D80F6F" w:rsidRPr="005C3D62">
        <w:rPr>
          <w:sz w:val="22"/>
          <w:szCs w:val="22"/>
        </w:rPr>
        <w:t xml:space="preserve"> </w:t>
      </w:r>
      <w:r w:rsidRPr="005C3D62">
        <w:rPr>
          <w:b/>
          <w:bCs/>
          <w:sz w:val="22"/>
          <w:szCs w:val="22"/>
        </w:rPr>
        <w:t>500.000</w:t>
      </w:r>
      <w:r w:rsidR="00B1322A" w:rsidRPr="005C3D62">
        <w:rPr>
          <w:b/>
          <w:bCs/>
          <w:sz w:val="22"/>
          <w:szCs w:val="22"/>
        </w:rPr>
        <w:t>,00</w:t>
      </w:r>
      <w:r w:rsidRPr="005C3D62">
        <w:rPr>
          <w:b/>
          <w:bCs/>
          <w:sz w:val="22"/>
          <w:szCs w:val="22"/>
        </w:rPr>
        <w:t xml:space="preserve"> zł,</w:t>
      </w:r>
    </w:p>
    <w:p w14:paraId="49F66575" w14:textId="77777777" w:rsidR="00FD76A4" w:rsidRPr="005C3D6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9F288D" w14:textId="4EFE8B3D" w:rsidR="00FD76A4" w:rsidRPr="005C3D6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C3D62">
        <w:rPr>
          <w:sz w:val="22"/>
          <w:szCs w:val="22"/>
        </w:rPr>
        <w:t>2) zaciągania kredytów i pożyczek oraz emisji papierów wartościowych, o których mowa</w:t>
      </w:r>
      <w:r w:rsidR="00D80F6F" w:rsidRPr="005C3D62">
        <w:rPr>
          <w:sz w:val="22"/>
          <w:szCs w:val="22"/>
        </w:rPr>
        <w:t xml:space="preserve"> </w:t>
      </w:r>
      <w:r w:rsidR="00D80F6F" w:rsidRPr="005C3D62">
        <w:rPr>
          <w:sz w:val="22"/>
          <w:szCs w:val="22"/>
        </w:rPr>
        <w:br/>
      </w:r>
      <w:r w:rsidRPr="005C3D62">
        <w:rPr>
          <w:sz w:val="22"/>
          <w:szCs w:val="22"/>
        </w:rPr>
        <w:t>w art. 89 ust. 1 pkt 2-4 u.f.p z dnia 27 sierpnia 2009 r. do wysokości</w:t>
      </w:r>
      <w:r w:rsidR="00D80F6F" w:rsidRPr="005C3D62">
        <w:rPr>
          <w:sz w:val="22"/>
          <w:szCs w:val="22"/>
        </w:rPr>
        <w:t xml:space="preserve"> </w:t>
      </w:r>
      <w:r w:rsidR="005C3D62">
        <w:rPr>
          <w:b/>
          <w:sz w:val="22"/>
          <w:szCs w:val="22"/>
        </w:rPr>
        <w:t>6.900</w:t>
      </w:r>
      <w:r w:rsidR="004E59DC" w:rsidRPr="005C3D62">
        <w:rPr>
          <w:b/>
          <w:sz w:val="22"/>
          <w:szCs w:val="22"/>
        </w:rPr>
        <w:t>.000</w:t>
      </w:r>
      <w:r w:rsidR="00B1322A" w:rsidRPr="005C3D62">
        <w:rPr>
          <w:b/>
          <w:sz w:val="22"/>
          <w:szCs w:val="22"/>
        </w:rPr>
        <w:t>,00</w:t>
      </w:r>
      <w:r w:rsidRPr="005C3D62">
        <w:rPr>
          <w:b/>
          <w:sz w:val="22"/>
          <w:szCs w:val="22"/>
        </w:rPr>
        <w:t xml:space="preserve"> </w:t>
      </w:r>
      <w:r w:rsidRPr="005C3D62">
        <w:rPr>
          <w:b/>
          <w:bCs/>
          <w:sz w:val="22"/>
          <w:szCs w:val="22"/>
        </w:rPr>
        <w:t>zł,</w:t>
      </w:r>
    </w:p>
    <w:p w14:paraId="50E3640A" w14:textId="77777777" w:rsidR="003E7552" w:rsidRPr="005C3D62" w:rsidRDefault="003E7552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E81C407" w14:textId="77777777" w:rsidR="003E7552" w:rsidRPr="005C3D62" w:rsidRDefault="003E7552" w:rsidP="003E7552">
      <w:pPr>
        <w:pStyle w:val="Akapitzlist"/>
        <w:numPr>
          <w:ilvl w:val="0"/>
          <w:numId w:val="2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 xml:space="preserve">dokonywania zmian w budżecie polegających na przeniesieniach planu wydatków majątkowych między zadaniami w ramach działu do kwoty </w:t>
      </w:r>
      <w:r w:rsidRPr="005C3D62">
        <w:rPr>
          <w:b/>
          <w:bCs/>
          <w:sz w:val="22"/>
          <w:szCs w:val="22"/>
        </w:rPr>
        <w:t>100.000</w:t>
      </w:r>
      <w:r w:rsidR="00B1322A" w:rsidRPr="005C3D62">
        <w:rPr>
          <w:b/>
          <w:bCs/>
          <w:sz w:val="22"/>
          <w:szCs w:val="22"/>
        </w:rPr>
        <w:t>,00</w:t>
      </w:r>
      <w:r w:rsidRPr="005C3D62">
        <w:rPr>
          <w:b/>
          <w:bCs/>
          <w:sz w:val="22"/>
          <w:szCs w:val="22"/>
        </w:rPr>
        <w:t xml:space="preserve"> zł</w:t>
      </w:r>
      <w:r w:rsidRPr="005C3D62">
        <w:rPr>
          <w:bCs/>
          <w:sz w:val="22"/>
          <w:szCs w:val="22"/>
        </w:rPr>
        <w:t xml:space="preserve"> oraz </w:t>
      </w:r>
      <w:r w:rsidRPr="005C3D62">
        <w:rPr>
          <w:sz w:val="22"/>
          <w:szCs w:val="22"/>
        </w:rPr>
        <w:t xml:space="preserve">dokonywania zmian w budżecie polegających na przeniesieniach </w:t>
      </w:r>
      <w:r w:rsidRPr="005C3D62">
        <w:rPr>
          <w:bCs/>
          <w:sz w:val="22"/>
          <w:szCs w:val="22"/>
        </w:rPr>
        <w:t>planu wydatków na wynagrodzenia ze stosunku pracy w ramach działu,</w:t>
      </w:r>
    </w:p>
    <w:p w14:paraId="134A05B4" w14:textId="77777777" w:rsidR="00FD76A4" w:rsidRPr="005C3D6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9C996F8" w14:textId="77777777" w:rsidR="00FD76A4" w:rsidRPr="005C3D6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>4) lokowania wolnych środków budżetowych na rachunkach bankowych w innych bankach niż bank prowadzący obsługę budżetu Gminy,</w:t>
      </w:r>
    </w:p>
    <w:p w14:paraId="65B173FE" w14:textId="77777777" w:rsidR="00FD76A4" w:rsidRPr="000172E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3BBD78C" w14:textId="72545290" w:rsidR="00FD76A4" w:rsidRPr="005C3D62" w:rsidRDefault="00F6431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>5</w:t>
      </w:r>
      <w:r w:rsidR="00FD76A4" w:rsidRPr="005C3D62">
        <w:rPr>
          <w:sz w:val="22"/>
          <w:szCs w:val="22"/>
        </w:rPr>
        <w:t>) przekazania uprawnień kierownikom jednostek organizacyjnych gminy, do zaciągania zobowiązań z tytułu umów, których realizacja w roku budżetowym i w latach następnych jest niezbędna do zapewnienia ciągłości działania jednostki i z których wynikające płatnośc</w:t>
      </w:r>
      <w:r w:rsidR="00775C57" w:rsidRPr="005C3D62">
        <w:rPr>
          <w:sz w:val="22"/>
          <w:szCs w:val="22"/>
        </w:rPr>
        <w:t>i wykraczają poza rok budżetowy</w:t>
      </w:r>
      <w:r w:rsidR="005C3D62" w:rsidRPr="005C3D62">
        <w:rPr>
          <w:sz w:val="22"/>
          <w:szCs w:val="22"/>
        </w:rPr>
        <w:t>.</w:t>
      </w:r>
    </w:p>
    <w:p w14:paraId="5E0A112F" w14:textId="77777777" w:rsidR="00FD76A4" w:rsidRPr="000172E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434226AB" w14:textId="512BAF70" w:rsidR="00FD76A4" w:rsidRPr="005C3D6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b/>
          <w:sz w:val="22"/>
          <w:szCs w:val="22"/>
        </w:rPr>
        <w:t xml:space="preserve">      § </w:t>
      </w:r>
      <w:r w:rsidR="00FD76A4" w:rsidRPr="005C3D62">
        <w:rPr>
          <w:b/>
          <w:sz w:val="22"/>
          <w:szCs w:val="22"/>
        </w:rPr>
        <w:t>1</w:t>
      </w:r>
      <w:r w:rsidR="00D5161D" w:rsidRPr="005C3D62">
        <w:rPr>
          <w:b/>
          <w:sz w:val="22"/>
          <w:szCs w:val="22"/>
        </w:rPr>
        <w:t>1</w:t>
      </w:r>
      <w:r w:rsidR="00FD76A4" w:rsidRPr="005C3D62">
        <w:rPr>
          <w:b/>
          <w:sz w:val="22"/>
          <w:szCs w:val="22"/>
        </w:rPr>
        <w:t>.</w:t>
      </w:r>
      <w:r w:rsidR="00FD76A4" w:rsidRPr="005C3D62">
        <w:rPr>
          <w:sz w:val="22"/>
          <w:szCs w:val="22"/>
        </w:rPr>
        <w:t xml:space="preserve"> Dochody z tytułu wydawania zezwoleń na sprzedaż napojów alkoholowych</w:t>
      </w:r>
      <w:r w:rsidR="00D80F6F" w:rsidRPr="005C3D62">
        <w:rPr>
          <w:sz w:val="22"/>
          <w:szCs w:val="22"/>
        </w:rPr>
        <w:t xml:space="preserve"> </w:t>
      </w:r>
      <w:r w:rsidR="00D80F6F" w:rsidRPr="005C3D62">
        <w:rPr>
          <w:sz w:val="22"/>
          <w:szCs w:val="22"/>
        </w:rPr>
        <w:br/>
      </w:r>
      <w:r w:rsidR="00FD76A4" w:rsidRPr="005C3D62">
        <w:rPr>
          <w:sz w:val="22"/>
          <w:szCs w:val="22"/>
        </w:rPr>
        <w:t xml:space="preserve">w kwocie </w:t>
      </w:r>
      <w:r w:rsidR="005C3D62" w:rsidRPr="005C3D62">
        <w:rPr>
          <w:b/>
          <w:sz w:val="22"/>
          <w:szCs w:val="22"/>
        </w:rPr>
        <w:t>83.818</w:t>
      </w:r>
      <w:r w:rsidR="00B1322A" w:rsidRPr="005C3D62">
        <w:rPr>
          <w:b/>
          <w:sz w:val="22"/>
          <w:szCs w:val="22"/>
        </w:rPr>
        <w:t>,00</w:t>
      </w:r>
      <w:r w:rsidR="00FD76A4" w:rsidRPr="005C3D62">
        <w:rPr>
          <w:b/>
          <w:sz w:val="22"/>
          <w:szCs w:val="22"/>
        </w:rPr>
        <w:t xml:space="preserve"> zł</w:t>
      </w:r>
      <w:r w:rsidR="00FD76A4" w:rsidRPr="005C3D62">
        <w:rPr>
          <w:sz w:val="22"/>
          <w:szCs w:val="22"/>
        </w:rPr>
        <w:t xml:space="preserve"> przeznacza się na realizację zadań określonych w</w:t>
      </w:r>
      <w:r w:rsidR="004D5CF2" w:rsidRPr="005C3D62">
        <w:rPr>
          <w:sz w:val="22"/>
          <w:szCs w:val="22"/>
        </w:rPr>
        <w:t xml:space="preserve"> gminnym programie profilaktyki i rozwiązywania</w:t>
      </w:r>
      <w:r w:rsidR="00FD76A4" w:rsidRPr="005C3D62">
        <w:rPr>
          <w:sz w:val="22"/>
          <w:szCs w:val="22"/>
        </w:rPr>
        <w:t xml:space="preserve"> problemów alkoholowych w kwocie </w:t>
      </w:r>
      <w:r w:rsidR="005C3D62" w:rsidRPr="005C3D62">
        <w:rPr>
          <w:b/>
          <w:sz w:val="22"/>
          <w:szCs w:val="22"/>
        </w:rPr>
        <w:t>82.818</w:t>
      </w:r>
      <w:r w:rsidR="00B1322A" w:rsidRPr="005C3D62">
        <w:rPr>
          <w:b/>
          <w:sz w:val="22"/>
          <w:szCs w:val="22"/>
        </w:rPr>
        <w:t>,00</w:t>
      </w:r>
      <w:r w:rsidR="00FD76A4" w:rsidRPr="005C3D62">
        <w:rPr>
          <w:b/>
          <w:sz w:val="22"/>
          <w:szCs w:val="22"/>
        </w:rPr>
        <w:t xml:space="preserve"> zł</w:t>
      </w:r>
      <w:r w:rsidR="00FD76A4" w:rsidRPr="005C3D62">
        <w:rPr>
          <w:sz w:val="22"/>
          <w:szCs w:val="22"/>
        </w:rPr>
        <w:t xml:space="preserve"> oraz na realizację zadań określonych </w:t>
      </w:r>
      <w:r w:rsidR="003E7552" w:rsidRPr="005C3D62">
        <w:rPr>
          <w:sz w:val="22"/>
          <w:szCs w:val="22"/>
        </w:rPr>
        <w:t xml:space="preserve">w </w:t>
      </w:r>
      <w:r w:rsidR="00FD76A4" w:rsidRPr="005C3D62">
        <w:rPr>
          <w:sz w:val="22"/>
          <w:szCs w:val="22"/>
        </w:rPr>
        <w:t xml:space="preserve">gminnym programie przeciwdziałania narkomanii w kwocie </w:t>
      </w:r>
      <w:r w:rsidR="00C35698" w:rsidRPr="005C3D62">
        <w:rPr>
          <w:b/>
          <w:sz w:val="22"/>
          <w:szCs w:val="22"/>
        </w:rPr>
        <w:t>1.000</w:t>
      </w:r>
      <w:r w:rsidR="00B1322A" w:rsidRPr="005C3D62">
        <w:rPr>
          <w:b/>
          <w:sz w:val="22"/>
          <w:szCs w:val="22"/>
        </w:rPr>
        <w:t>,00</w:t>
      </w:r>
      <w:r w:rsidR="00FD76A4" w:rsidRPr="005C3D62">
        <w:rPr>
          <w:b/>
          <w:sz w:val="22"/>
          <w:szCs w:val="22"/>
        </w:rPr>
        <w:t xml:space="preserve"> zł</w:t>
      </w:r>
      <w:r w:rsidR="00FD76A4" w:rsidRPr="005C3D62">
        <w:rPr>
          <w:sz w:val="22"/>
          <w:szCs w:val="22"/>
        </w:rPr>
        <w:t>.</w:t>
      </w:r>
    </w:p>
    <w:p w14:paraId="5BD24BDB" w14:textId="77777777" w:rsidR="00FD76A4" w:rsidRPr="005C3D6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B4F351" w14:textId="77777777" w:rsidR="00FD76A4" w:rsidRPr="005C3D6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 xml:space="preserve">       </w:t>
      </w:r>
      <w:r w:rsidR="00FD76A4" w:rsidRPr="005C3D62">
        <w:rPr>
          <w:b/>
          <w:sz w:val="22"/>
          <w:szCs w:val="22"/>
        </w:rPr>
        <w:t>§ 1</w:t>
      </w:r>
      <w:r w:rsidR="00D5161D" w:rsidRPr="005C3D62">
        <w:rPr>
          <w:b/>
          <w:sz w:val="22"/>
          <w:szCs w:val="22"/>
        </w:rPr>
        <w:t>2</w:t>
      </w:r>
      <w:r w:rsidR="00FD76A4" w:rsidRPr="005C3D62">
        <w:rPr>
          <w:b/>
          <w:sz w:val="22"/>
          <w:szCs w:val="22"/>
        </w:rPr>
        <w:t>.</w:t>
      </w:r>
      <w:r w:rsidR="00FD76A4" w:rsidRPr="005C3D62">
        <w:rPr>
          <w:sz w:val="22"/>
          <w:szCs w:val="22"/>
        </w:rPr>
        <w:t xml:space="preserve"> Ustala się plan dochodów z tytułu opłat i kar, o których mowa w art. 40</w:t>
      </w:r>
      <w:r w:rsidR="007F244E" w:rsidRPr="005C3D62">
        <w:rPr>
          <w:sz w:val="22"/>
          <w:szCs w:val="22"/>
        </w:rPr>
        <w:t>2</w:t>
      </w:r>
      <w:r w:rsidR="00FD76A4" w:rsidRPr="005C3D62">
        <w:rPr>
          <w:sz w:val="22"/>
          <w:szCs w:val="22"/>
        </w:rPr>
        <w:t xml:space="preserve"> ust. </w:t>
      </w:r>
      <w:r w:rsidR="007F244E" w:rsidRPr="005C3D62">
        <w:rPr>
          <w:sz w:val="22"/>
          <w:szCs w:val="22"/>
        </w:rPr>
        <w:t>4-6</w:t>
      </w:r>
      <w:r w:rsidR="00FD76A4" w:rsidRPr="005C3D62">
        <w:rPr>
          <w:sz w:val="22"/>
          <w:szCs w:val="22"/>
        </w:rPr>
        <w:t xml:space="preserve"> ustawy </w:t>
      </w:r>
      <w:r w:rsidR="003E7552" w:rsidRPr="005C3D62">
        <w:rPr>
          <w:sz w:val="22"/>
          <w:szCs w:val="22"/>
        </w:rPr>
        <w:br/>
      </w:r>
      <w:r w:rsidR="00FD76A4" w:rsidRPr="005C3D62">
        <w:rPr>
          <w:sz w:val="22"/>
          <w:szCs w:val="22"/>
        </w:rPr>
        <w:t>–</w:t>
      </w:r>
      <w:r w:rsidR="00E12300" w:rsidRPr="005C3D62">
        <w:rPr>
          <w:sz w:val="22"/>
          <w:szCs w:val="22"/>
        </w:rPr>
        <w:t xml:space="preserve"> </w:t>
      </w:r>
      <w:r w:rsidR="00FD76A4" w:rsidRPr="005C3D62">
        <w:rPr>
          <w:sz w:val="22"/>
          <w:szCs w:val="22"/>
        </w:rPr>
        <w:t xml:space="preserve">Prawo ochrony środowiska, oraz plan wydatków finansowanych tymi dochodami, zgodnie </w:t>
      </w:r>
      <w:r w:rsidR="00D80F6F" w:rsidRPr="005C3D62">
        <w:rPr>
          <w:sz w:val="22"/>
          <w:szCs w:val="22"/>
        </w:rPr>
        <w:br/>
      </w:r>
      <w:r w:rsidR="00FD76A4" w:rsidRPr="005C3D62">
        <w:rPr>
          <w:sz w:val="22"/>
          <w:szCs w:val="22"/>
        </w:rPr>
        <w:t>z złącznikiem Nr 6.</w:t>
      </w:r>
    </w:p>
    <w:p w14:paraId="11E72D57" w14:textId="77777777" w:rsidR="00F62145" w:rsidRPr="005C3D6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C31DF2" w14:textId="77777777" w:rsidR="00FD76A4" w:rsidRPr="005C3D6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 xml:space="preserve">       </w:t>
      </w:r>
      <w:r w:rsidR="00FD76A4" w:rsidRPr="005C3D62">
        <w:rPr>
          <w:b/>
          <w:sz w:val="22"/>
          <w:szCs w:val="22"/>
        </w:rPr>
        <w:t>§ 1</w:t>
      </w:r>
      <w:r w:rsidR="00D5161D" w:rsidRPr="005C3D62">
        <w:rPr>
          <w:b/>
          <w:sz w:val="22"/>
          <w:szCs w:val="22"/>
        </w:rPr>
        <w:t>3</w:t>
      </w:r>
      <w:r w:rsidR="00FD76A4" w:rsidRPr="005C3D62">
        <w:rPr>
          <w:b/>
          <w:sz w:val="22"/>
          <w:szCs w:val="22"/>
        </w:rPr>
        <w:t xml:space="preserve">. </w:t>
      </w:r>
      <w:r w:rsidR="00FD76A4" w:rsidRPr="005C3D62">
        <w:rPr>
          <w:sz w:val="22"/>
          <w:szCs w:val="22"/>
        </w:rPr>
        <w:t xml:space="preserve">Ustala się plan wydatków na przedsięwzięcia realizowane w ramach funduszu sołeckiego, </w:t>
      </w:r>
      <w:r w:rsidR="00D80F6F" w:rsidRPr="005C3D62">
        <w:rPr>
          <w:sz w:val="22"/>
          <w:szCs w:val="22"/>
        </w:rPr>
        <w:br/>
      </w:r>
      <w:r w:rsidR="00FD76A4" w:rsidRPr="005C3D62">
        <w:rPr>
          <w:sz w:val="22"/>
          <w:szCs w:val="22"/>
        </w:rPr>
        <w:t>w podziale na poszczególne sołectwa, zgodnie z załącznikiem</w:t>
      </w:r>
      <w:r w:rsidR="003E7552" w:rsidRPr="005C3D62">
        <w:rPr>
          <w:sz w:val="22"/>
          <w:szCs w:val="22"/>
        </w:rPr>
        <w:t xml:space="preserve"> Nr</w:t>
      </w:r>
      <w:r w:rsidR="00FD76A4" w:rsidRPr="005C3D62">
        <w:rPr>
          <w:sz w:val="22"/>
          <w:szCs w:val="22"/>
        </w:rPr>
        <w:t xml:space="preserve"> 7.</w:t>
      </w:r>
    </w:p>
    <w:p w14:paraId="1460C7B9" w14:textId="77777777" w:rsidR="00D21A05" w:rsidRPr="005C3D62" w:rsidRDefault="00D21A0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FDAD2F4" w14:textId="77777777" w:rsidR="00F62145" w:rsidRPr="005C3D6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b/>
          <w:sz w:val="22"/>
          <w:szCs w:val="22"/>
        </w:rPr>
        <w:t xml:space="preserve">     </w:t>
      </w:r>
      <w:r w:rsidR="004A797A" w:rsidRPr="005C3D62">
        <w:rPr>
          <w:b/>
          <w:sz w:val="22"/>
          <w:szCs w:val="22"/>
        </w:rPr>
        <w:t xml:space="preserve"> </w:t>
      </w:r>
      <w:r w:rsidR="00FD76A4" w:rsidRPr="005C3D62">
        <w:rPr>
          <w:b/>
          <w:sz w:val="22"/>
          <w:szCs w:val="22"/>
        </w:rPr>
        <w:t>§ 1</w:t>
      </w:r>
      <w:r w:rsidR="004A797A" w:rsidRPr="005C3D62">
        <w:rPr>
          <w:b/>
          <w:sz w:val="22"/>
          <w:szCs w:val="22"/>
        </w:rPr>
        <w:t>4</w:t>
      </w:r>
      <w:r w:rsidR="00FD76A4" w:rsidRPr="005C3D62">
        <w:rPr>
          <w:b/>
          <w:sz w:val="22"/>
          <w:szCs w:val="22"/>
        </w:rPr>
        <w:t>.</w:t>
      </w:r>
      <w:r w:rsidR="00FD76A4" w:rsidRPr="005C3D62">
        <w:rPr>
          <w:sz w:val="22"/>
          <w:szCs w:val="22"/>
        </w:rPr>
        <w:t xml:space="preserve"> W budżecie ustala się rezerwy:</w:t>
      </w:r>
    </w:p>
    <w:p w14:paraId="464ED09D" w14:textId="39AB5A8E" w:rsidR="005C3D62" w:rsidRPr="005C3D62" w:rsidRDefault="00FD76A4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 xml:space="preserve">1) ogólną w wysokości:    </w:t>
      </w:r>
      <w:r w:rsidR="00A13171" w:rsidRPr="005C3D62">
        <w:rPr>
          <w:b/>
          <w:bCs/>
          <w:sz w:val="22"/>
          <w:szCs w:val="22"/>
        </w:rPr>
        <w:t xml:space="preserve">   </w:t>
      </w:r>
      <w:r w:rsidR="00D80F6F" w:rsidRPr="005C3D62">
        <w:rPr>
          <w:b/>
          <w:bCs/>
          <w:sz w:val="22"/>
          <w:szCs w:val="22"/>
        </w:rPr>
        <w:tab/>
      </w:r>
      <w:r w:rsidR="00D80F6F" w:rsidRPr="005C3D62">
        <w:rPr>
          <w:b/>
          <w:bCs/>
          <w:sz w:val="22"/>
          <w:szCs w:val="22"/>
        </w:rPr>
        <w:tab/>
      </w:r>
      <w:r w:rsidR="00D80F6F" w:rsidRPr="005C3D62">
        <w:rPr>
          <w:b/>
          <w:bCs/>
          <w:sz w:val="22"/>
          <w:szCs w:val="22"/>
        </w:rPr>
        <w:tab/>
      </w:r>
      <w:r w:rsidR="00D80F6F" w:rsidRPr="005C3D62">
        <w:rPr>
          <w:b/>
          <w:bCs/>
          <w:sz w:val="22"/>
          <w:szCs w:val="22"/>
        </w:rPr>
        <w:tab/>
      </w:r>
      <w:r w:rsidR="00D80F6F" w:rsidRPr="005C3D62">
        <w:rPr>
          <w:b/>
          <w:bCs/>
          <w:sz w:val="22"/>
          <w:szCs w:val="22"/>
        </w:rPr>
        <w:tab/>
      </w:r>
      <w:r w:rsidR="00D80F6F" w:rsidRPr="005C3D62">
        <w:rPr>
          <w:b/>
          <w:bCs/>
          <w:sz w:val="22"/>
          <w:szCs w:val="22"/>
        </w:rPr>
        <w:tab/>
      </w:r>
      <w:r w:rsidR="005C3D62" w:rsidRPr="005C3D62">
        <w:rPr>
          <w:b/>
          <w:bCs/>
          <w:sz w:val="22"/>
          <w:szCs w:val="22"/>
        </w:rPr>
        <w:t xml:space="preserve">                          </w:t>
      </w:r>
      <w:r w:rsidR="00C657C5" w:rsidRPr="005C3D62">
        <w:rPr>
          <w:b/>
          <w:bCs/>
          <w:sz w:val="22"/>
          <w:szCs w:val="22"/>
        </w:rPr>
        <w:t>1</w:t>
      </w:r>
      <w:r w:rsidR="00C35698" w:rsidRPr="005C3D62">
        <w:rPr>
          <w:b/>
          <w:bCs/>
          <w:sz w:val="22"/>
          <w:szCs w:val="22"/>
        </w:rPr>
        <w:t>2</w:t>
      </w:r>
      <w:r w:rsidR="00403857" w:rsidRPr="005C3D62">
        <w:rPr>
          <w:b/>
          <w:bCs/>
          <w:sz w:val="22"/>
          <w:szCs w:val="22"/>
        </w:rPr>
        <w:t>0</w:t>
      </w:r>
      <w:r w:rsidR="00C657C5" w:rsidRPr="005C3D62">
        <w:rPr>
          <w:b/>
          <w:bCs/>
          <w:sz w:val="22"/>
          <w:szCs w:val="22"/>
        </w:rPr>
        <w:t>.000</w:t>
      </w:r>
      <w:r w:rsidR="005C3D62">
        <w:rPr>
          <w:b/>
          <w:bCs/>
          <w:sz w:val="22"/>
          <w:szCs w:val="22"/>
        </w:rPr>
        <w:t>,00</w:t>
      </w:r>
      <w:r w:rsidRPr="005C3D62">
        <w:rPr>
          <w:b/>
          <w:bCs/>
          <w:sz w:val="22"/>
          <w:szCs w:val="22"/>
        </w:rPr>
        <w:t xml:space="preserve"> zł</w:t>
      </w:r>
      <w:r w:rsidRPr="005C3D62">
        <w:rPr>
          <w:sz w:val="22"/>
          <w:szCs w:val="22"/>
        </w:rPr>
        <w:t>,</w:t>
      </w:r>
    </w:p>
    <w:p w14:paraId="4B2688B8" w14:textId="5E28ADF5" w:rsidR="005C3D62" w:rsidRPr="005C3D62" w:rsidRDefault="005C3D62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5C3D62">
        <w:rPr>
          <w:sz w:val="22"/>
          <w:szCs w:val="22"/>
        </w:rPr>
        <w:t xml:space="preserve">2) celowe w wysokości:    </w:t>
      </w:r>
      <w:r w:rsidRPr="005C3D62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93</w:t>
      </w:r>
      <w:r w:rsidRPr="005C3D62">
        <w:rPr>
          <w:b/>
          <w:bCs/>
          <w:sz w:val="22"/>
          <w:szCs w:val="22"/>
        </w:rPr>
        <w:t>5.000</w:t>
      </w:r>
      <w:r>
        <w:rPr>
          <w:b/>
          <w:bCs/>
          <w:sz w:val="22"/>
          <w:szCs w:val="22"/>
        </w:rPr>
        <w:t>,00</w:t>
      </w:r>
      <w:r w:rsidRPr="005C3D62">
        <w:rPr>
          <w:b/>
          <w:bCs/>
          <w:sz w:val="22"/>
          <w:szCs w:val="22"/>
        </w:rPr>
        <w:t xml:space="preserve"> zł,</w:t>
      </w:r>
      <w:r w:rsidRPr="005C3D62">
        <w:rPr>
          <w:sz w:val="22"/>
          <w:szCs w:val="22"/>
        </w:rPr>
        <w:t xml:space="preserve"> </w:t>
      </w:r>
    </w:p>
    <w:p w14:paraId="2057D00A" w14:textId="77777777" w:rsidR="005C3D62" w:rsidRPr="005C3D62" w:rsidRDefault="005C3D62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 xml:space="preserve">      z przeznaczeniem na:</w:t>
      </w:r>
    </w:p>
    <w:p w14:paraId="63D4D743" w14:textId="28910089" w:rsidR="005C3D62" w:rsidRPr="005C3D62" w:rsidRDefault="005C3D62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C3D62">
        <w:rPr>
          <w:bCs/>
          <w:sz w:val="22"/>
          <w:szCs w:val="22"/>
        </w:rPr>
        <w:t xml:space="preserve">   a)  realizację zadań własnych</w:t>
      </w:r>
      <w:r w:rsidRPr="005C3D62">
        <w:rPr>
          <w:b/>
          <w:bCs/>
          <w:sz w:val="22"/>
          <w:szCs w:val="22"/>
        </w:rPr>
        <w:t xml:space="preserve"> </w:t>
      </w:r>
      <w:r w:rsidRPr="005C3D62">
        <w:rPr>
          <w:bCs/>
          <w:sz w:val="22"/>
          <w:szCs w:val="22"/>
        </w:rPr>
        <w:t xml:space="preserve">z zakresu zarządzania kryzysowego                      </w:t>
      </w:r>
      <w:r>
        <w:rPr>
          <w:bCs/>
          <w:sz w:val="22"/>
          <w:szCs w:val="22"/>
        </w:rPr>
        <w:t xml:space="preserve">            </w:t>
      </w:r>
      <w:r w:rsidRPr="005C3D62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3</w:t>
      </w:r>
      <w:r w:rsidRPr="005C3D62">
        <w:rPr>
          <w:bCs/>
          <w:sz w:val="22"/>
          <w:szCs w:val="22"/>
        </w:rPr>
        <w:t>5.000</w:t>
      </w:r>
      <w:r>
        <w:rPr>
          <w:bCs/>
          <w:sz w:val="22"/>
          <w:szCs w:val="22"/>
        </w:rPr>
        <w:t>,00</w:t>
      </w:r>
      <w:r w:rsidRPr="005C3D62">
        <w:rPr>
          <w:bCs/>
          <w:sz w:val="22"/>
          <w:szCs w:val="22"/>
        </w:rPr>
        <w:t xml:space="preserve"> zł,</w:t>
      </w:r>
    </w:p>
    <w:p w14:paraId="325973B0" w14:textId="77777777" w:rsidR="005C3D62" w:rsidRDefault="005C3D62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bCs/>
          <w:sz w:val="22"/>
          <w:szCs w:val="22"/>
        </w:rPr>
        <w:t xml:space="preserve">   b)</w:t>
      </w:r>
      <w:r w:rsidRPr="005C3D62">
        <w:rPr>
          <w:sz w:val="22"/>
          <w:szCs w:val="22"/>
        </w:rPr>
        <w:t xml:space="preserve"> wydatki inwestycyjne, których szczegółowy podział na pozycje klasyfikacji </w:t>
      </w:r>
    </w:p>
    <w:p w14:paraId="6E47B64F" w14:textId="77777777" w:rsidR="005C3D62" w:rsidRDefault="005C3D62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C3D62">
        <w:rPr>
          <w:sz w:val="22"/>
          <w:szCs w:val="22"/>
        </w:rPr>
        <w:t xml:space="preserve">budżetowej oraz poszczególne zadania nie może być dokonany na etapie </w:t>
      </w:r>
    </w:p>
    <w:p w14:paraId="190731D8" w14:textId="3A91EF9A" w:rsidR="005C3D62" w:rsidRPr="005C3D62" w:rsidRDefault="005C3D62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C3D62">
        <w:rPr>
          <w:sz w:val="22"/>
          <w:szCs w:val="22"/>
        </w:rPr>
        <w:t>sporządzania</w:t>
      </w:r>
      <w:r>
        <w:rPr>
          <w:sz w:val="22"/>
          <w:szCs w:val="22"/>
        </w:rPr>
        <w:t xml:space="preserve"> </w:t>
      </w:r>
      <w:r w:rsidRPr="005C3D62">
        <w:rPr>
          <w:sz w:val="22"/>
          <w:szCs w:val="22"/>
        </w:rPr>
        <w:t>projektu budżetu</w:t>
      </w:r>
      <w:r w:rsidRPr="005C3D62">
        <w:rPr>
          <w:sz w:val="22"/>
          <w:szCs w:val="22"/>
        </w:rPr>
        <w:tab/>
      </w:r>
      <w:r w:rsidRPr="005C3D62">
        <w:rPr>
          <w:sz w:val="22"/>
          <w:szCs w:val="22"/>
        </w:rPr>
        <w:tab/>
      </w:r>
      <w:r w:rsidRPr="005C3D62">
        <w:rPr>
          <w:sz w:val="22"/>
          <w:szCs w:val="22"/>
        </w:rPr>
        <w:tab/>
      </w:r>
      <w:r w:rsidRPr="005C3D62">
        <w:rPr>
          <w:sz w:val="22"/>
          <w:szCs w:val="22"/>
        </w:rPr>
        <w:tab/>
      </w:r>
      <w:r w:rsidRPr="005C3D62">
        <w:rPr>
          <w:sz w:val="22"/>
          <w:szCs w:val="22"/>
        </w:rPr>
        <w:tab/>
      </w:r>
      <w:r w:rsidRPr="005C3D62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64715B">
        <w:rPr>
          <w:sz w:val="22"/>
          <w:szCs w:val="22"/>
        </w:rPr>
        <w:t xml:space="preserve">          </w:t>
      </w:r>
      <w:r>
        <w:rPr>
          <w:sz w:val="22"/>
          <w:szCs w:val="22"/>
        </w:rPr>
        <w:t>8</w:t>
      </w:r>
      <w:r w:rsidRPr="005C3D62">
        <w:rPr>
          <w:sz w:val="22"/>
          <w:szCs w:val="22"/>
        </w:rPr>
        <w:t>00.000</w:t>
      </w:r>
      <w:r>
        <w:rPr>
          <w:sz w:val="22"/>
          <w:szCs w:val="22"/>
        </w:rPr>
        <w:t>,00</w:t>
      </w:r>
      <w:r w:rsidRPr="005C3D62">
        <w:rPr>
          <w:sz w:val="22"/>
          <w:szCs w:val="22"/>
        </w:rPr>
        <w:t xml:space="preserve"> zł.</w:t>
      </w:r>
    </w:p>
    <w:p w14:paraId="0B65FBF7" w14:textId="627FE874" w:rsidR="005C3D62" w:rsidRDefault="005C3D62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60058D0B" w14:textId="77777777" w:rsidR="005C3D62" w:rsidRPr="000172E1" w:rsidRDefault="005C3D62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7315A7F5" w14:textId="77777777" w:rsidR="00FD76A4" w:rsidRPr="0064715B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4715B">
        <w:rPr>
          <w:b/>
          <w:sz w:val="22"/>
          <w:szCs w:val="22"/>
        </w:rPr>
        <w:t xml:space="preserve">     </w:t>
      </w:r>
      <w:r w:rsidR="00FD76A4" w:rsidRPr="0064715B">
        <w:rPr>
          <w:b/>
          <w:sz w:val="22"/>
          <w:szCs w:val="22"/>
        </w:rPr>
        <w:t>§ 1</w:t>
      </w:r>
      <w:r w:rsidR="004A797A" w:rsidRPr="0064715B">
        <w:rPr>
          <w:b/>
          <w:sz w:val="22"/>
          <w:szCs w:val="22"/>
        </w:rPr>
        <w:t>5</w:t>
      </w:r>
      <w:r w:rsidR="00FD76A4" w:rsidRPr="0064715B">
        <w:rPr>
          <w:b/>
          <w:sz w:val="22"/>
          <w:szCs w:val="22"/>
        </w:rPr>
        <w:t>.</w:t>
      </w:r>
      <w:r w:rsidR="00FD76A4" w:rsidRPr="0064715B">
        <w:rPr>
          <w:sz w:val="22"/>
          <w:szCs w:val="22"/>
        </w:rPr>
        <w:t xml:space="preserve"> Wykonanie uchwały powierza się Wójtowi Gminy Złotów.</w:t>
      </w:r>
    </w:p>
    <w:p w14:paraId="20D9608F" w14:textId="77777777" w:rsidR="00FD76A4" w:rsidRPr="0064715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5A1FD8" w14:textId="5842671F" w:rsidR="00052804" w:rsidRPr="0064715B" w:rsidRDefault="00F62145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4715B">
        <w:rPr>
          <w:sz w:val="22"/>
          <w:szCs w:val="22"/>
        </w:rPr>
        <w:t xml:space="preserve">    </w:t>
      </w:r>
      <w:r w:rsidR="00FD76A4" w:rsidRPr="0064715B">
        <w:rPr>
          <w:sz w:val="22"/>
          <w:szCs w:val="22"/>
        </w:rPr>
        <w:t xml:space="preserve"> </w:t>
      </w:r>
      <w:r w:rsidRPr="0064715B">
        <w:rPr>
          <w:b/>
          <w:sz w:val="22"/>
          <w:szCs w:val="22"/>
        </w:rPr>
        <w:t xml:space="preserve">§ </w:t>
      </w:r>
      <w:r w:rsidR="00FD76A4" w:rsidRPr="0064715B">
        <w:rPr>
          <w:b/>
          <w:sz w:val="22"/>
          <w:szCs w:val="22"/>
        </w:rPr>
        <w:t>1</w:t>
      </w:r>
      <w:r w:rsidR="004A797A" w:rsidRPr="0064715B">
        <w:rPr>
          <w:b/>
          <w:sz w:val="22"/>
          <w:szCs w:val="22"/>
        </w:rPr>
        <w:t>6</w:t>
      </w:r>
      <w:r w:rsidR="00FD76A4" w:rsidRPr="0064715B">
        <w:rPr>
          <w:b/>
          <w:sz w:val="22"/>
          <w:szCs w:val="22"/>
        </w:rPr>
        <w:t>.</w:t>
      </w:r>
      <w:r w:rsidR="00FD76A4" w:rsidRPr="0064715B">
        <w:rPr>
          <w:sz w:val="22"/>
          <w:szCs w:val="22"/>
        </w:rPr>
        <w:t xml:space="preserve"> Uchwała wchodzi w życie z dniem 01 stycznia 20</w:t>
      </w:r>
      <w:r w:rsidR="00236ED0" w:rsidRPr="0064715B">
        <w:rPr>
          <w:sz w:val="22"/>
          <w:szCs w:val="22"/>
        </w:rPr>
        <w:t>2</w:t>
      </w:r>
      <w:r w:rsidR="0064715B" w:rsidRPr="0064715B">
        <w:rPr>
          <w:sz w:val="22"/>
          <w:szCs w:val="22"/>
        </w:rPr>
        <w:t>1</w:t>
      </w:r>
      <w:r w:rsidR="00FD76A4" w:rsidRPr="0064715B">
        <w:rPr>
          <w:sz w:val="22"/>
          <w:szCs w:val="22"/>
        </w:rPr>
        <w:t xml:space="preserve"> r. i podlega publikacji</w:t>
      </w:r>
      <w:r w:rsidR="006A2182" w:rsidRPr="0064715B">
        <w:rPr>
          <w:sz w:val="22"/>
          <w:szCs w:val="22"/>
        </w:rPr>
        <w:t xml:space="preserve"> </w:t>
      </w:r>
      <w:r w:rsidR="00FD76A4" w:rsidRPr="0064715B">
        <w:rPr>
          <w:sz w:val="22"/>
          <w:szCs w:val="22"/>
        </w:rPr>
        <w:t>w Dzienniku Urzędowym Wojewód</w:t>
      </w:r>
      <w:r w:rsidR="00CA7A85" w:rsidRPr="0064715B">
        <w:rPr>
          <w:sz w:val="22"/>
          <w:szCs w:val="22"/>
        </w:rPr>
        <w:t>ztwa Wielkopolskiego.</w:t>
      </w:r>
    </w:p>
    <w:p w14:paraId="72848FC3" w14:textId="77777777" w:rsidR="002417FC" w:rsidRPr="0064715B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628C1410" w14:textId="77777777" w:rsidR="002417FC" w:rsidRPr="00B1322A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32EA9D21" w14:textId="77777777" w:rsidR="002417FC" w:rsidRPr="00B1322A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2F6F2E9C" w14:textId="77777777" w:rsidR="00DD339E" w:rsidRDefault="00DD339E" w:rsidP="003928CB">
      <w:pPr>
        <w:ind w:left="4248" w:firstLine="708"/>
        <w:rPr>
          <w:sz w:val="18"/>
          <w:szCs w:val="18"/>
        </w:rPr>
      </w:pPr>
    </w:p>
    <w:p w14:paraId="31BFC0B1" w14:textId="753FE633" w:rsidR="003928CB" w:rsidRDefault="003928CB" w:rsidP="003928CB">
      <w:pPr>
        <w:ind w:left="4248" w:firstLine="708"/>
        <w:rPr>
          <w:sz w:val="18"/>
          <w:szCs w:val="18"/>
        </w:rPr>
      </w:pPr>
      <w:r w:rsidRPr="003928CB">
        <w:rPr>
          <w:sz w:val="18"/>
          <w:szCs w:val="18"/>
        </w:rPr>
        <w:t>Za</w:t>
      </w:r>
      <w:r>
        <w:rPr>
          <w:sz w:val="18"/>
          <w:szCs w:val="18"/>
        </w:rPr>
        <w:t>łącznik Nr 1 do uchwały Nr ………………………</w:t>
      </w:r>
    </w:p>
    <w:p w14:paraId="24501846" w14:textId="77777777" w:rsidR="003928CB" w:rsidRDefault="003928CB" w:rsidP="003928CB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>Rady Gminy Złotów z dnia ………………………….</w:t>
      </w:r>
    </w:p>
    <w:p w14:paraId="2FC00455" w14:textId="1101ECA5" w:rsidR="003928CB" w:rsidRDefault="003928CB" w:rsidP="003928CB">
      <w:pPr>
        <w:ind w:left="4956"/>
        <w:rPr>
          <w:sz w:val="18"/>
          <w:szCs w:val="18"/>
        </w:rPr>
      </w:pPr>
      <w:r>
        <w:rPr>
          <w:sz w:val="18"/>
          <w:szCs w:val="18"/>
        </w:rPr>
        <w:t>w sprawie projektu uchwały budżetowej na 20</w:t>
      </w:r>
      <w:r w:rsidR="00236ED0">
        <w:rPr>
          <w:sz w:val="18"/>
          <w:szCs w:val="18"/>
        </w:rPr>
        <w:t>2</w:t>
      </w:r>
      <w:r w:rsidR="004900B0">
        <w:rPr>
          <w:sz w:val="18"/>
          <w:szCs w:val="18"/>
        </w:rPr>
        <w:t>1</w:t>
      </w:r>
      <w:r>
        <w:rPr>
          <w:sz w:val="18"/>
          <w:szCs w:val="18"/>
        </w:rPr>
        <w:t xml:space="preserve"> rok</w:t>
      </w:r>
    </w:p>
    <w:p w14:paraId="7472EE9E" w14:textId="77777777" w:rsidR="005345EC" w:rsidRDefault="003928CB">
      <w:pPr>
        <w:rPr>
          <w:color w:val="FF0000"/>
        </w:rPr>
      </w:pP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</w:p>
    <w:p w14:paraId="78391702" w14:textId="60BE52BD" w:rsidR="00ED324D" w:rsidRDefault="00052804" w:rsidP="00D21A05">
      <w:pPr>
        <w:jc w:val="center"/>
        <w:rPr>
          <w:b/>
          <w:bCs/>
        </w:rPr>
      </w:pPr>
      <w:r w:rsidRPr="007411CB">
        <w:rPr>
          <w:b/>
          <w:bCs/>
        </w:rPr>
        <w:t>Prognoza dochodów na 20</w:t>
      </w:r>
      <w:r w:rsidR="00236ED0">
        <w:rPr>
          <w:b/>
          <w:bCs/>
        </w:rPr>
        <w:t>2</w:t>
      </w:r>
      <w:r w:rsidR="004900B0">
        <w:rPr>
          <w:b/>
          <w:bCs/>
        </w:rPr>
        <w:t>1</w:t>
      </w:r>
      <w:r w:rsidR="00373E94" w:rsidRPr="007411CB">
        <w:rPr>
          <w:b/>
          <w:bCs/>
        </w:rPr>
        <w:t xml:space="preserve"> rok</w:t>
      </w:r>
    </w:p>
    <w:p w14:paraId="4134B26B" w14:textId="575BE8B8" w:rsidR="007411CB" w:rsidRDefault="007411CB" w:rsidP="00D21A05">
      <w:pPr>
        <w:jc w:val="center"/>
        <w:rPr>
          <w:b/>
          <w:bCs/>
          <w:sz w:val="20"/>
          <w:szCs w:val="20"/>
        </w:rPr>
      </w:pPr>
    </w:p>
    <w:tbl>
      <w:tblPr>
        <w:tblW w:w="9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885"/>
        <w:gridCol w:w="460"/>
        <w:gridCol w:w="5017"/>
        <w:gridCol w:w="2116"/>
        <w:gridCol w:w="7"/>
      </w:tblGrid>
      <w:tr w:rsidR="00DD339E" w:rsidRPr="00BF45FE" w14:paraId="782CDA70" w14:textId="77777777" w:rsidTr="00CF28DD">
        <w:trPr>
          <w:gridAfter w:val="1"/>
          <w:wAfter w:w="7" w:type="dxa"/>
          <w:trHeight w:val="49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FD5B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539D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99C9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§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6F23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F779E" w14:textId="3DBC4AFF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Plan</w:t>
            </w:r>
          </w:p>
        </w:tc>
      </w:tr>
      <w:tr w:rsidR="00DD339E" w:rsidRPr="00BF45FE" w14:paraId="1FE3195F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4E63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724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940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713E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446F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5</w:t>
            </w:r>
          </w:p>
        </w:tc>
      </w:tr>
      <w:tr w:rsidR="00DD339E" w:rsidRPr="00BF45FE" w14:paraId="4DBA89C3" w14:textId="77777777" w:rsidTr="00CF28DD">
        <w:trPr>
          <w:trHeight w:val="285"/>
          <w:jc w:val="center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085B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bieżące</w:t>
            </w:r>
          </w:p>
        </w:tc>
      </w:tr>
      <w:tr w:rsidR="00DD339E" w:rsidRPr="00BF45FE" w14:paraId="74610ED9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3DD9A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15AB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07DB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72204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DBE7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57 000,00</w:t>
            </w:r>
          </w:p>
        </w:tc>
      </w:tr>
      <w:tr w:rsidR="00DD339E" w:rsidRPr="00BF45FE" w14:paraId="7399F07A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3842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2C18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830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90B7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88F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30FCBB65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7CB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773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25E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1B55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74DA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D339E" w:rsidRPr="00BF45FE" w14:paraId="065FBFF8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D04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412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527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0B7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3166A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5DEB9643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504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978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7E68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590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6F8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D339E" w:rsidRPr="00BF45FE" w14:paraId="3614D6D1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6AB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01A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C08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CDB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7C03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DD339E" w:rsidRPr="00BF45FE" w14:paraId="136609D7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1E08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045C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EB3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9637D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A8966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0D282D79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4334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112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96E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DDE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148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DD339E" w:rsidRPr="00BF45FE" w14:paraId="1A96ED1C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2C8F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B4D3B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9DC2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06B3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Rybołówstwo i rybactw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D819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4 000,00</w:t>
            </w:r>
          </w:p>
        </w:tc>
      </w:tr>
      <w:tr w:rsidR="00DD339E" w:rsidRPr="00BF45FE" w14:paraId="0C30A577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FD3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5A7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2F4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F0FD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0236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412FCA51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838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757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5095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ECA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90EB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B3C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D339E" w:rsidRPr="00BF45FE" w14:paraId="7E7F2C6D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4F2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982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171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D8C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6BF2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4E64D4F2" w14:textId="77777777" w:rsidTr="00CF28DD">
        <w:trPr>
          <w:gridAfter w:val="1"/>
          <w:wAfter w:w="7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50D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98F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7F1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9D9F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AC8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D339E" w:rsidRPr="00BF45FE" w14:paraId="6A86943B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3071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216F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9CFA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142F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64876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82 430,00</w:t>
            </w:r>
          </w:p>
        </w:tc>
      </w:tr>
      <w:tr w:rsidR="00DD339E" w:rsidRPr="00BF45FE" w14:paraId="59C91F3A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929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BD8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40A1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B53F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281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473BCE6D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FD88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62F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FA4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9C5F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B9F5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2 430,00</w:t>
            </w:r>
          </w:p>
        </w:tc>
      </w:tr>
      <w:tr w:rsidR="00DD339E" w:rsidRPr="00BF45FE" w14:paraId="1E85EC15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B09E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8E39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533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6A2F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4947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47D0FB93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997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1B6F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8BB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55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E68E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opłat z tytułu użytkowania wieczystego nieruchomośc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B224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30,00</w:t>
            </w:r>
          </w:p>
        </w:tc>
      </w:tr>
      <w:tr w:rsidR="00DD339E" w:rsidRPr="00BF45FE" w14:paraId="2EDC9A57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1C4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AB76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9ABF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6D75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F5BA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D339E" w:rsidRPr="00BF45FE" w14:paraId="54B24A8A" w14:textId="77777777" w:rsidTr="00CF28DD">
        <w:trPr>
          <w:gridAfter w:val="1"/>
          <w:wAfter w:w="7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9D72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651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D0D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AB7D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C84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DD339E" w:rsidRPr="00BF45FE" w14:paraId="540C916F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83AC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3AC5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76E0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4B03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0918D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84 047,00</w:t>
            </w:r>
          </w:p>
        </w:tc>
      </w:tr>
      <w:tr w:rsidR="00DD339E" w:rsidRPr="00BF45FE" w14:paraId="6F870C6E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268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667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66A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9EDC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2A4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078F94C2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4D6F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971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897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AB1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894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9 447,00</w:t>
            </w:r>
          </w:p>
        </w:tc>
      </w:tr>
      <w:tr w:rsidR="00DD339E" w:rsidRPr="00BF45FE" w14:paraId="75F4D359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A84C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D03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770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2EF60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0E7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66D58F00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F67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0EA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4C09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2E1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A61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9 447,00</w:t>
            </w:r>
          </w:p>
        </w:tc>
      </w:tr>
      <w:tr w:rsidR="00DD339E" w:rsidRPr="00BF45FE" w14:paraId="698DC3FC" w14:textId="77777777" w:rsidTr="00CF28DD">
        <w:trPr>
          <w:gridAfter w:val="1"/>
          <w:wAfter w:w="7" w:type="dxa"/>
          <w:trHeight w:val="291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CF0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820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61B8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49D5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30B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4 600,00</w:t>
            </w:r>
          </w:p>
        </w:tc>
      </w:tr>
    </w:tbl>
    <w:p w14:paraId="27648641" w14:textId="77777777" w:rsidR="00CF28DD" w:rsidRDefault="00CF28DD" w:rsidP="00DD339E">
      <w:pPr>
        <w:jc w:val="center"/>
        <w:rPr>
          <w:color w:val="000000"/>
        </w:rPr>
        <w:sectPr w:rsidR="00CF28DD" w:rsidSect="00ED00F0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885"/>
        <w:gridCol w:w="460"/>
        <w:gridCol w:w="5017"/>
        <w:gridCol w:w="2116"/>
      </w:tblGrid>
      <w:tr w:rsidR="00CF28DD" w:rsidRPr="00BF45FE" w14:paraId="23D10571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5E0" w14:textId="77777777" w:rsidR="00CF28DD" w:rsidRPr="00BF45FE" w:rsidRDefault="00CF28DD" w:rsidP="00CF28DD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E731" w14:textId="77777777" w:rsidR="00CF28DD" w:rsidRPr="00BF45FE" w:rsidRDefault="00CF28DD" w:rsidP="00CF28DD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FD19" w14:textId="77777777" w:rsidR="00CF28DD" w:rsidRPr="00BF45FE" w:rsidRDefault="00CF28DD" w:rsidP="00CF28DD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67B3" w14:textId="77777777" w:rsidR="00CF28DD" w:rsidRPr="00BF45FE" w:rsidRDefault="00CF28DD" w:rsidP="00CF28DD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F9AC" w14:textId="77777777" w:rsidR="00CF28DD" w:rsidRPr="00BF45FE" w:rsidRDefault="00CF28DD" w:rsidP="00CF28DD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5</w:t>
            </w:r>
          </w:p>
        </w:tc>
      </w:tr>
      <w:tr w:rsidR="00DD339E" w:rsidRPr="00BF45FE" w14:paraId="3806E225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48803" w14:textId="794356C4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E9C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64F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EEA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933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2ACE2831" w14:textId="77777777" w:rsidTr="009762BA">
        <w:trPr>
          <w:trHeight w:val="501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7E6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406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ADD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64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F55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2EBD5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DD339E" w:rsidRPr="00BF45FE" w14:paraId="43C5D9E7" w14:textId="77777777" w:rsidTr="009762BA">
        <w:trPr>
          <w:trHeight w:val="131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A32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410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4B7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1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FEF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76E4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D339E" w:rsidRPr="00BF45FE" w14:paraId="58AC48DF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3AE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5EE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0993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2BB22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1CD4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D339E" w:rsidRPr="00BF45FE" w14:paraId="264C17E2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4826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939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8168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5E64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2CF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DD339E" w:rsidRPr="00BF45FE" w14:paraId="667257F9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F605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6EB24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AF4C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F40B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002C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1 907,00</w:t>
            </w:r>
          </w:p>
        </w:tc>
      </w:tr>
      <w:tr w:rsidR="00DD339E" w:rsidRPr="00BF45FE" w14:paraId="1123B792" w14:textId="77777777" w:rsidTr="009762BA">
        <w:trPr>
          <w:trHeight w:val="234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C9F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0FE4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36C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CE2A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01EA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6E23DC6C" w14:textId="77777777" w:rsidTr="009762BA">
        <w:trPr>
          <w:trHeight w:val="24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0E8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8AE4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CEF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968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25A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907,00</w:t>
            </w:r>
          </w:p>
        </w:tc>
      </w:tr>
      <w:tr w:rsidR="00DD339E" w:rsidRPr="00BF45FE" w14:paraId="739D8C81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0A2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673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3B2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C5D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D8C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4707EE4C" w14:textId="77777777" w:rsidTr="009762BA">
        <w:trPr>
          <w:trHeight w:val="11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29D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375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2CAA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AF3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2B3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907,00</w:t>
            </w:r>
          </w:p>
        </w:tc>
      </w:tr>
      <w:tr w:rsidR="00DD339E" w:rsidRPr="00BF45FE" w14:paraId="55B6011C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DC55C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158A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3509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754E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025C6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12 203 598,00</w:t>
            </w:r>
          </w:p>
        </w:tc>
      </w:tr>
      <w:tr w:rsidR="00DD339E" w:rsidRPr="00BF45FE" w14:paraId="6CA0C6CC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636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D37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7316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0217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267A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27CE35AC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6DF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0E9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C44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2F2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2D0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D339E" w:rsidRPr="00BF45FE" w14:paraId="2FB71485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DDB2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496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D30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C99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AC35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76D7E928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ECB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EE0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225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35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0A17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od działalności gospodarczej osób fizycznych, opłacanego w formie karty podatkowej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8396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D339E" w:rsidRPr="00BF45FE" w14:paraId="4A91064E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8914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14D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C064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8A64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FAB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 711 899,00</w:t>
            </w:r>
          </w:p>
        </w:tc>
      </w:tr>
      <w:tr w:rsidR="00DD339E" w:rsidRPr="00BF45FE" w14:paraId="6707137A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BCC6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D851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0FB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933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EC1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1D82FCAD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1E3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F73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3E5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7A6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AED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 357 239,00</w:t>
            </w:r>
          </w:p>
        </w:tc>
      </w:tr>
      <w:tr w:rsidR="00DD339E" w:rsidRPr="00BF45FE" w14:paraId="483D236E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428A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642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5C6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3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0974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AA6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17 218,00</w:t>
            </w:r>
          </w:p>
        </w:tc>
      </w:tr>
      <w:tr w:rsidR="00DD339E" w:rsidRPr="00BF45FE" w14:paraId="0AD3B402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04C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53F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B09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33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FDC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A27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20 530,00</w:t>
            </w:r>
          </w:p>
        </w:tc>
      </w:tr>
      <w:tr w:rsidR="00DD339E" w:rsidRPr="00BF45FE" w14:paraId="1A8544CF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5F1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6795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7D4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34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42A5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87B6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9 912,00</w:t>
            </w:r>
          </w:p>
        </w:tc>
      </w:tr>
      <w:tr w:rsidR="00DD339E" w:rsidRPr="00BF45FE" w14:paraId="5041A959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D7E1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DC8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D905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321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B06A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DD339E" w:rsidRPr="00BF45FE" w14:paraId="45FE6CF4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AA92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082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993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842AE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C36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 253 491,00</w:t>
            </w:r>
          </w:p>
        </w:tc>
      </w:tr>
      <w:tr w:rsidR="00DD339E" w:rsidRPr="00BF45FE" w14:paraId="21449D14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AB2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C65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B7A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009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DEF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48B385CC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C3D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7ABB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E73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B2C36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BE2A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674 786,00</w:t>
            </w:r>
          </w:p>
        </w:tc>
      </w:tr>
      <w:tr w:rsidR="00DD339E" w:rsidRPr="00BF45FE" w14:paraId="36107E14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CE7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E29B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191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3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13C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326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169 746,00</w:t>
            </w:r>
          </w:p>
        </w:tc>
      </w:tr>
      <w:tr w:rsidR="00DD339E" w:rsidRPr="00BF45FE" w14:paraId="0DE9CFB7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901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BA5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ADF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33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C692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CEF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5 368,00</w:t>
            </w:r>
          </w:p>
        </w:tc>
      </w:tr>
      <w:tr w:rsidR="00DD339E" w:rsidRPr="00BF45FE" w14:paraId="4A139701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2632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236B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E8A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34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EE4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3334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7 591,00</w:t>
            </w:r>
          </w:p>
        </w:tc>
      </w:tr>
      <w:tr w:rsidR="00DD339E" w:rsidRPr="00BF45FE" w14:paraId="39F3DB74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DFE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F436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1BE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36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CC04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od spadków i darowizn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9A4A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D339E" w:rsidRPr="00BF45FE" w14:paraId="101AAD55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D16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05B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CD8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3BF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5C5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D339E" w:rsidRPr="00BF45FE" w14:paraId="29BBEBEA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580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606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C66E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1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2A1F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0B35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D339E" w:rsidRPr="00BF45FE" w14:paraId="16E92ABB" w14:textId="77777777" w:rsidTr="009762BA">
        <w:trPr>
          <w:trHeight w:val="28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6406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ABC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9F0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BB5D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C73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21 818,00</w:t>
            </w:r>
          </w:p>
        </w:tc>
      </w:tr>
      <w:tr w:rsidR="00DD339E" w:rsidRPr="00BF45FE" w14:paraId="242BF93C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0AE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C20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16B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069F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F3C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7B6CA126" w14:textId="77777777" w:rsidR="00BF45FE" w:rsidRDefault="00BF45FE" w:rsidP="009925E0">
      <w:pPr>
        <w:jc w:val="center"/>
        <w:rPr>
          <w:color w:val="000000"/>
          <w:sz w:val="16"/>
          <w:szCs w:val="16"/>
        </w:rPr>
        <w:sectPr w:rsidR="00BF45FE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885"/>
        <w:gridCol w:w="460"/>
        <w:gridCol w:w="5017"/>
        <w:gridCol w:w="2116"/>
      </w:tblGrid>
      <w:tr w:rsidR="000B6508" w:rsidRPr="00BF45FE" w14:paraId="18D6681B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7A95" w14:textId="4B4A4602" w:rsidR="000B6508" w:rsidRPr="00BF45FE" w:rsidRDefault="000B6508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897C" w14:textId="77777777" w:rsidR="000B6508" w:rsidRPr="00BF45FE" w:rsidRDefault="000B6508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2E58" w14:textId="77777777" w:rsidR="000B6508" w:rsidRPr="00BF45FE" w:rsidRDefault="000B6508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A6B4" w14:textId="77777777" w:rsidR="000B6508" w:rsidRPr="00BF45FE" w:rsidRDefault="000B6508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4532" w14:textId="77777777" w:rsidR="000B6508" w:rsidRPr="00BF45FE" w:rsidRDefault="000B6508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5</w:t>
            </w:r>
          </w:p>
        </w:tc>
      </w:tr>
      <w:tr w:rsidR="00DD339E" w:rsidRPr="00BF45FE" w14:paraId="4BC402DB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52CA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721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708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41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4C3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3A37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DD339E" w:rsidRPr="00BF45FE" w14:paraId="03E96D71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723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559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334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46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794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opłaty eksploatacyjnej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0FD1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D339E" w:rsidRPr="00BF45FE" w14:paraId="0DCBBE59" w14:textId="77777777" w:rsidTr="009762BA">
        <w:trPr>
          <w:trHeight w:val="126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8299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7AA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190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48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FCC6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opłat za zezwolenia na sprzedaż napojów alkoholow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27B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3 818,00</w:t>
            </w:r>
          </w:p>
        </w:tc>
      </w:tr>
      <w:tr w:rsidR="00DD339E" w:rsidRPr="00BF45FE" w14:paraId="47B15809" w14:textId="77777777" w:rsidTr="009762BA">
        <w:trPr>
          <w:trHeight w:val="12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2238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47D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92A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49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4A7F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C1B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 000,00</w:t>
            </w:r>
          </w:p>
        </w:tc>
      </w:tr>
      <w:tr w:rsidR="00DD339E" w:rsidRPr="00BF45FE" w14:paraId="1EA78DF5" w14:textId="77777777" w:rsidTr="009762BA">
        <w:trPr>
          <w:trHeight w:val="16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2C1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7012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728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E5B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FE1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5 012 390,00</w:t>
            </w:r>
          </w:p>
        </w:tc>
      </w:tr>
      <w:tr w:rsidR="00DD339E" w:rsidRPr="00BF45FE" w14:paraId="3D33F61B" w14:textId="77777777" w:rsidTr="009762BA">
        <w:trPr>
          <w:trHeight w:val="32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A74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10C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7CFD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7F5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82AE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56B7D84F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5372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0FE9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247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AEBF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D49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 912 390,00</w:t>
            </w:r>
          </w:p>
        </w:tc>
      </w:tr>
      <w:tr w:rsidR="00DD339E" w:rsidRPr="00BF45FE" w14:paraId="6A1AC05B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29A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25D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779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0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8957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dochodowego od osób prawn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8BE5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DD339E" w:rsidRPr="00BF45FE" w14:paraId="774A13F5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2601E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1872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9413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5B65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F7E7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17 019 222,00</w:t>
            </w:r>
          </w:p>
        </w:tc>
      </w:tr>
      <w:tr w:rsidR="00DD339E" w:rsidRPr="00BF45FE" w14:paraId="01B64549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A34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A03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E5F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5230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BA27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7BD03D50" w14:textId="77777777" w:rsidTr="009762BA">
        <w:trPr>
          <w:trHeight w:val="1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B03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749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8A1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F67E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D0B4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 226 057,00</w:t>
            </w:r>
          </w:p>
        </w:tc>
      </w:tr>
      <w:tr w:rsidR="00DD339E" w:rsidRPr="00BF45FE" w14:paraId="4E5DB4F4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2D0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F4B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AB6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8A1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9D1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2E35264A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CB8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5126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D12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E04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90C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 226 057,00</w:t>
            </w:r>
          </w:p>
        </w:tc>
      </w:tr>
      <w:tr w:rsidR="00DD339E" w:rsidRPr="00BF45FE" w14:paraId="78480EBE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AA71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199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5959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CD57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Część wyrównawcza subwencji ogólnej dla gmin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D718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 296 986,00</w:t>
            </w:r>
          </w:p>
        </w:tc>
      </w:tr>
      <w:tr w:rsidR="00DD339E" w:rsidRPr="00BF45FE" w14:paraId="27D2BF18" w14:textId="77777777" w:rsidTr="009762BA">
        <w:trPr>
          <w:trHeight w:val="116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87A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22F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0CC4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66E7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DA514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2ABB5E41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B27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15D2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F385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807F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78C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 296 986,00</w:t>
            </w:r>
          </w:p>
        </w:tc>
      </w:tr>
      <w:tr w:rsidR="00DD339E" w:rsidRPr="00BF45FE" w14:paraId="43D8C5E5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AAC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1D0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F24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6C40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956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D339E" w:rsidRPr="00BF45FE" w14:paraId="6EB70597" w14:textId="77777777" w:rsidTr="009762BA">
        <w:trPr>
          <w:trHeight w:val="36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B97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494F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06E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80D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6EA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1435F34B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5FC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1AC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204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B062F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EA0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D339E" w:rsidRPr="00BF45FE" w14:paraId="755EC110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504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C5B7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83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8E6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5C76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Część równoważąca subwencji ogólnej dla gmin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008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93 179,00</w:t>
            </w:r>
          </w:p>
        </w:tc>
      </w:tr>
      <w:tr w:rsidR="00DD339E" w:rsidRPr="00BF45FE" w14:paraId="5CA99542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8A9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551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25F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8F2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D93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19A0DE12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E33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61F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339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C399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3AD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93 179,00</w:t>
            </w:r>
          </w:p>
        </w:tc>
      </w:tr>
      <w:tr w:rsidR="00DD339E" w:rsidRPr="00BF45FE" w14:paraId="13C08A80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0B57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E84A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36FF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C5DA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27B8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870 569,00</w:t>
            </w:r>
          </w:p>
        </w:tc>
      </w:tr>
      <w:tr w:rsidR="00DD339E" w:rsidRPr="00BF45FE" w14:paraId="3886ED27" w14:textId="77777777" w:rsidTr="009762BA">
        <w:trPr>
          <w:trHeight w:val="13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DFD0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00B8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6C65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37CA0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E67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2D6389FB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BD4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D51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0B97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6D8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1E4CD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6 708,00</w:t>
            </w:r>
          </w:p>
        </w:tc>
      </w:tr>
      <w:tr w:rsidR="00DD339E" w:rsidRPr="00BF45FE" w14:paraId="6834928F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1F4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B58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8459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1C9D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9ABE6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11B3588B" w14:textId="77777777" w:rsidTr="009762BA">
        <w:trPr>
          <w:trHeight w:val="31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7696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FB5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320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546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5BD8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D339E" w:rsidRPr="00BF45FE" w14:paraId="24F4D27D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95A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0FFC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66C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3CE1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5199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 732,00</w:t>
            </w:r>
          </w:p>
        </w:tc>
      </w:tr>
      <w:tr w:rsidR="00DD339E" w:rsidRPr="00BF45FE" w14:paraId="2D6E8CF0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C44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9A7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42D7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CED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751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0 796,00</w:t>
            </w:r>
          </w:p>
        </w:tc>
      </w:tr>
      <w:tr w:rsidR="00DD339E" w:rsidRPr="00BF45FE" w14:paraId="07F4C726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9DE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115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047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CBD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951D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40,00</w:t>
            </w:r>
          </w:p>
        </w:tc>
      </w:tr>
      <w:tr w:rsidR="00DD339E" w:rsidRPr="00BF45FE" w14:paraId="68A258E1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B8F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FCD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18B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4486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C84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740,00</w:t>
            </w:r>
          </w:p>
        </w:tc>
      </w:tr>
      <w:tr w:rsidR="00DD339E" w:rsidRPr="00BF45FE" w14:paraId="22DA9E96" w14:textId="77777777" w:rsidTr="009762BA">
        <w:trPr>
          <w:trHeight w:val="39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B11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A04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D27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A65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2880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43 359,00</w:t>
            </w:r>
          </w:p>
        </w:tc>
      </w:tr>
      <w:tr w:rsidR="00DD339E" w:rsidRPr="00BF45FE" w14:paraId="4D25CAAD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B32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2CF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E51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33C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5DDA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2858AC12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3BB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D8C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7F4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66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1A9D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opłat za korzystanie z wychowania przedszkoln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E5F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3 400,00</w:t>
            </w:r>
          </w:p>
        </w:tc>
      </w:tr>
      <w:tr w:rsidR="00DD339E" w:rsidRPr="00BF45FE" w14:paraId="31CB2960" w14:textId="77777777" w:rsidTr="009762BA">
        <w:trPr>
          <w:trHeight w:val="31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F8D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3DA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1EB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3365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7166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DD339E" w:rsidRPr="00BF45FE" w14:paraId="2980782C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F211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63C3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D16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25A8E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8BB26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24,00</w:t>
            </w:r>
          </w:p>
        </w:tc>
      </w:tr>
    </w:tbl>
    <w:p w14:paraId="3C7A1A00" w14:textId="77777777" w:rsidR="00BF45FE" w:rsidRDefault="00BF45FE" w:rsidP="009925E0">
      <w:pPr>
        <w:jc w:val="center"/>
        <w:rPr>
          <w:color w:val="000000"/>
          <w:sz w:val="16"/>
          <w:szCs w:val="16"/>
        </w:rPr>
        <w:sectPr w:rsidR="00BF45FE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885"/>
        <w:gridCol w:w="460"/>
        <w:gridCol w:w="5017"/>
        <w:gridCol w:w="2116"/>
      </w:tblGrid>
      <w:tr w:rsidR="00A414B8" w:rsidRPr="00BF45FE" w14:paraId="43137BD0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4E5C" w14:textId="7CFACC3C" w:rsidR="00A414B8" w:rsidRPr="00BF45FE" w:rsidRDefault="00A414B8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BFCB" w14:textId="77777777" w:rsidR="00A414B8" w:rsidRPr="00BF45FE" w:rsidRDefault="00A414B8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9435" w14:textId="77777777" w:rsidR="00A414B8" w:rsidRPr="00BF45FE" w:rsidRDefault="00A414B8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8E58" w14:textId="77777777" w:rsidR="00A414B8" w:rsidRPr="00BF45FE" w:rsidRDefault="00A414B8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9EAE" w14:textId="77777777" w:rsidR="00A414B8" w:rsidRPr="00BF45FE" w:rsidRDefault="00A414B8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5</w:t>
            </w:r>
          </w:p>
        </w:tc>
      </w:tr>
      <w:tr w:rsidR="00DD339E" w:rsidRPr="00BF45FE" w14:paraId="73114D55" w14:textId="77777777" w:rsidTr="009762BA">
        <w:trPr>
          <w:trHeight w:val="343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01E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030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322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0F3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0BD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38 330,00</w:t>
            </w:r>
          </w:p>
        </w:tc>
      </w:tr>
      <w:tr w:rsidR="00DD339E" w:rsidRPr="00BF45FE" w14:paraId="729D9C92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BD5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E8C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A23D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31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758D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36D87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1 275,00</w:t>
            </w:r>
          </w:p>
        </w:tc>
      </w:tr>
      <w:tr w:rsidR="00DD339E" w:rsidRPr="00BF45FE" w14:paraId="5FD21701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C86A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660A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0148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B20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945D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Stołówki szkolne i przedszkoln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D80D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10 412,00</w:t>
            </w:r>
          </w:p>
        </w:tc>
      </w:tr>
      <w:tr w:rsidR="00DD339E" w:rsidRPr="00BF45FE" w14:paraId="6C985C65" w14:textId="77777777" w:rsidTr="009762BA">
        <w:trPr>
          <w:trHeight w:val="10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689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346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972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4B7E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04734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26BB39A9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8BF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9DE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9ADF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67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B62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34B43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84 124,00</w:t>
            </w:r>
          </w:p>
        </w:tc>
      </w:tr>
      <w:tr w:rsidR="00DD339E" w:rsidRPr="00BF45FE" w14:paraId="2F325647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C69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393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D86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CBD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2206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26 030,00</w:t>
            </w:r>
          </w:p>
        </w:tc>
      </w:tr>
      <w:tr w:rsidR="00DD339E" w:rsidRPr="00BF45FE" w14:paraId="2772906E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BE7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429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30E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55D7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A3F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68,00</w:t>
            </w:r>
          </w:p>
        </w:tc>
      </w:tr>
      <w:tr w:rsidR="00DD339E" w:rsidRPr="00BF45FE" w14:paraId="021D0A3B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80E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3AC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91C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3C96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104D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90,00</w:t>
            </w:r>
          </w:p>
        </w:tc>
      </w:tr>
      <w:tr w:rsidR="00DD339E" w:rsidRPr="00BF45FE" w14:paraId="64608FF4" w14:textId="77777777" w:rsidTr="009762BA">
        <w:trPr>
          <w:trHeight w:val="18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2C0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39D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0149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7F52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DA0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F9C0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2,00</w:t>
            </w:r>
          </w:p>
        </w:tc>
      </w:tr>
      <w:tr w:rsidR="00DD339E" w:rsidRPr="00BF45FE" w14:paraId="2AA31F18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695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34E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31C2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A70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096A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45417755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B1A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8875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2AD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134D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5524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2,00</w:t>
            </w:r>
          </w:p>
        </w:tc>
      </w:tr>
      <w:tr w:rsidR="00DD339E" w:rsidRPr="00BF45FE" w14:paraId="069F49E2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CB0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97D0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3E2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1205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717F8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8,00</w:t>
            </w:r>
          </w:p>
        </w:tc>
      </w:tr>
      <w:tr w:rsidR="00DD339E" w:rsidRPr="00BF45FE" w14:paraId="7AE9922E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0CD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4E4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C54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9222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0EB8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75BD2F24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9E89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E39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05B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AEE5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90D6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8,00</w:t>
            </w:r>
          </w:p>
        </w:tc>
      </w:tr>
      <w:tr w:rsidR="00DD339E" w:rsidRPr="00BF45FE" w14:paraId="4FFD601A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6A44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AC03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CBEC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1EF6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9185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645 428,00</w:t>
            </w:r>
          </w:p>
        </w:tc>
      </w:tr>
      <w:tr w:rsidR="00DD339E" w:rsidRPr="00BF45FE" w14:paraId="0EC50DC1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C958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D60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BC6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7A5A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5A53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5D40528C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524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F56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4D79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9D97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97D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5 333,00</w:t>
            </w:r>
          </w:p>
        </w:tc>
      </w:tr>
      <w:tr w:rsidR="00DD339E" w:rsidRPr="00BF45FE" w14:paraId="639FE03A" w14:textId="77777777" w:rsidTr="009762BA">
        <w:trPr>
          <w:trHeight w:val="31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A24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047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292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B36D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3458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322BDB31" w14:textId="77777777" w:rsidTr="009762BA">
        <w:trPr>
          <w:trHeight w:val="184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9FF2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DB6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B14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70E6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3FBB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5 333,00</w:t>
            </w:r>
          </w:p>
        </w:tc>
      </w:tr>
      <w:tr w:rsidR="00DD339E" w:rsidRPr="00BF45FE" w14:paraId="1427A55A" w14:textId="77777777" w:rsidTr="009762BA">
        <w:trPr>
          <w:trHeight w:val="39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C6A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1AE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F8E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2F06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Zasiłki okresowe, celowe i pomoc w naturze oraz składki na ubezpieczenia emerytalne i rentow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DE1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41 002,00</w:t>
            </w:r>
          </w:p>
        </w:tc>
      </w:tr>
      <w:tr w:rsidR="00DD339E" w:rsidRPr="00BF45FE" w14:paraId="0337C02E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249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A0B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E1B6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AAC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DCAB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6605D5AA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606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42CE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D18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0720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43B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41 002,00</w:t>
            </w:r>
          </w:p>
        </w:tc>
      </w:tr>
      <w:tr w:rsidR="00DD339E" w:rsidRPr="00BF45FE" w14:paraId="52C07967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2C33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AA0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F6A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622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5B9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63 280,00</w:t>
            </w:r>
          </w:p>
        </w:tc>
      </w:tr>
      <w:tr w:rsidR="00DD339E" w:rsidRPr="00BF45FE" w14:paraId="35846955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E594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4ECF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7B3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1C17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64CA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554A846C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9B47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800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9A8F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4287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BFD2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DD339E" w:rsidRPr="00BF45FE" w14:paraId="7ED20D2A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0E3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D5F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200C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C367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C37B6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61 780,00</w:t>
            </w:r>
          </w:p>
        </w:tc>
      </w:tr>
      <w:tr w:rsidR="00DD339E" w:rsidRPr="00BF45FE" w14:paraId="17DF4C7E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0127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7C8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44D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EB9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5F7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15 813,00</w:t>
            </w:r>
          </w:p>
        </w:tc>
      </w:tr>
      <w:tr w:rsidR="00DD339E" w:rsidRPr="00BF45FE" w14:paraId="55F76CD7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3A7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C60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258C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9AB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081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5AA135E6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521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4277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29D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0C7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948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DD339E" w:rsidRPr="00BF45FE" w14:paraId="730768AE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8D7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46E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4C26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523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EFCD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15 313,00</w:t>
            </w:r>
          </w:p>
        </w:tc>
      </w:tr>
      <w:tr w:rsidR="00DD339E" w:rsidRPr="00BF45FE" w14:paraId="78FFDBA7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D9E9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C5D8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5AF3C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05A60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FCF4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138,00</w:t>
            </w:r>
          </w:p>
        </w:tc>
      </w:tr>
      <w:tr w:rsidR="00DD339E" w:rsidRPr="00BF45FE" w14:paraId="67FB32D5" w14:textId="77777777" w:rsidTr="009762BA">
        <w:trPr>
          <w:trHeight w:val="26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A8CA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CD9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FB6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D80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E87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410461F4" w14:textId="77777777" w:rsidR="009762BA" w:rsidRDefault="009762BA" w:rsidP="009925E0">
      <w:pPr>
        <w:jc w:val="center"/>
        <w:rPr>
          <w:color w:val="000000"/>
          <w:sz w:val="18"/>
          <w:szCs w:val="18"/>
        </w:rPr>
        <w:sectPr w:rsidR="009762BA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885"/>
        <w:gridCol w:w="460"/>
        <w:gridCol w:w="2973"/>
        <w:gridCol w:w="2044"/>
        <w:gridCol w:w="2116"/>
        <w:gridCol w:w="7"/>
        <w:gridCol w:w="144"/>
        <w:gridCol w:w="7"/>
      </w:tblGrid>
      <w:tr w:rsidR="009762BA" w:rsidRPr="00DD339E" w14:paraId="15E7C281" w14:textId="77777777" w:rsidTr="009925E0">
        <w:trPr>
          <w:gridAfter w:val="3"/>
          <w:wAfter w:w="158" w:type="dxa"/>
          <w:trHeight w:val="5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F245" w14:textId="771D7AFE" w:rsidR="009762BA" w:rsidRPr="00BF45FE" w:rsidRDefault="009762BA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1789" w14:textId="77777777" w:rsidR="009762BA" w:rsidRPr="00BF45FE" w:rsidRDefault="009762BA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ADC7" w14:textId="77777777" w:rsidR="009762BA" w:rsidRPr="00BF45FE" w:rsidRDefault="009762BA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57F3" w14:textId="77777777" w:rsidR="009762BA" w:rsidRPr="00BF45FE" w:rsidRDefault="009762BA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E901" w14:textId="77777777" w:rsidR="009762BA" w:rsidRPr="00BF45FE" w:rsidRDefault="009762BA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5</w:t>
            </w:r>
          </w:p>
        </w:tc>
      </w:tr>
      <w:tr w:rsidR="00DD339E" w:rsidRPr="00DD339E" w14:paraId="133CF47C" w14:textId="77777777" w:rsidTr="00CF28DD">
        <w:trPr>
          <w:gridAfter w:val="3"/>
          <w:wAfter w:w="158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F1E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845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540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C9BE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5EEFF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Świetlice szkoln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6CB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38,00</w:t>
            </w:r>
          </w:p>
        </w:tc>
      </w:tr>
      <w:tr w:rsidR="00DD339E" w:rsidRPr="00DD339E" w14:paraId="03AD03AF" w14:textId="77777777" w:rsidTr="00A94661">
        <w:trPr>
          <w:gridAfter w:val="3"/>
          <w:wAfter w:w="158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EA6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D25F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69B2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AC48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C3C3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DD339E" w14:paraId="7AE635A5" w14:textId="77777777" w:rsidTr="00CF28DD">
        <w:trPr>
          <w:gridAfter w:val="3"/>
          <w:wAfter w:w="158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FD2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C44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462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A53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725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38,00</w:t>
            </w:r>
          </w:p>
        </w:tc>
      </w:tr>
      <w:tr w:rsidR="00DD339E" w:rsidRPr="00B51138" w14:paraId="1E4A046E" w14:textId="77777777" w:rsidTr="00CF28DD">
        <w:trPr>
          <w:gridAfter w:val="3"/>
          <w:wAfter w:w="158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EF74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205E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D66ED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27575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B770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14 128 469,00</w:t>
            </w:r>
          </w:p>
        </w:tc>
      </w:tr>
      <w:tr w:rsidR="00DD339E" w:rsidRPr="00DD339E" w14:paraId="1D58D4E4" w14:textId="77777777" w:rsidTr="00A94661">
        <w:trPr>
          <w:gridAfter w:val="3"/>
          <w:wAfter w:w="158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8AC8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11A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1D18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FD6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046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DD339E" w14:paraId="0C41B468" w14:textId="77777777" w:rsidTr="00CF28DD">
        <w:trPr>
          <w:gridAfter w:val="3"/>
          <w:wAfter w:w="158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FC0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8FA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6B2B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EC8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C6BD6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9 631 307,00</w:t>
            </w:r>
          </w:p>
        </w:tc>
      </w:tr>
      <w:tr w:rsidR="00DD339E" w:rsidRPr="00DD339E" w14:paraId="7E43B313" w14:textId="77777777" w:rsidTr="00A94661">
        <w:trPr>
          <w:gridAfter w:val="3"/>
          <w:wAfter w:w="158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AE1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D2D3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DC7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A020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90A3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DD339E" w14:paraId="3A4BB629" w14:textId="77777777" w:rsidTr="00CF28DD">
        <w:trPr>
          <w:gridAfter w:val="3"/>
          <w:wAfter w:w="158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D56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2FF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4AB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E74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93B7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D339E" w:rsidRPr="00DD339E" w14:paraId="7934277A" w14:textId="77777777" w:rsidTr="00CF28DD">
        <w:trPr>
          <w:gridAfter w:val="3"/>
          <w:wAfter w:w="158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253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FB5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A62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122F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78E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D339E" w:rsidRPr="00DD339E" w14:paraId="0494021E" w14:textId="77777777" w:rsidTr="00A94661">
        <w:trPr>
          <w:gridAfter w:val="3"/>
          <w:wAfter w:w="158" w:type="dxa"/>
          <w:trHeight w:val="517"/>
          <w:jc w:val="center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B680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E14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6A58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60</w:t>
            </w:r>
          </w:p>
        </w:tc>
        <w:tc>
          <w:tcPr>
            <w:tcW w:w="5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A11FB" w14:textId="21CAFC2B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budżetu państwa na zadania bieżące z zakresu administracji rządowej zlecone</w:t>
            </w:r>
            <w:r w:rsidR="00A94661" w:rsidRPr="00BF45FE">
              <w:rPr>
                <w:color w:val="000000"/>
                <w:sz w:val="16"/>
                <w:szCs w:val="16"/>
              </w:rPr>
              <w:t xml:space="preserve"> </w:t>
            </w:r>
            <w:r w:rsidRPr="00BF45FE">
              <w:rPr>
                <w:color w:val="000000"/>
                <w:sz w:val="16"/>
                <w:szCs w:val="16"/>
              </w:rPr>
              <w:t>gminom (związkom gmin, związkom powiatowo-gminnym), związane z realizacją świadczenia wychowawczego</w:t>
            </w:r>
            <w:r w:rsidRPr="00BF45FE">
              <w:rPr>
                <w:color w:val="000000"/>
                <w:sz w:val="16"/>
                <w:szCs w:val="16"/>
              </w:rPr>
              <w:br/>
              <w:t>stanowiącego pomoc państwa w wychowywaniu dzieci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720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9 624 307,00</w:t>
            </w:r>
          </w:p>
        </w:tc>
      </w:tr>
      <w:tr w:rsidR="00DD339E" w:rsidRPr="00DD339E" w14:paraId="7E5B8ACE" w14:textId="77777777" w:rsidTr="00A94661">
        <w:trPr>
          <w:gridAfter w:val="1"/>
          <w:wAfter w:w="7" w:type="dxa"/>
          <w:trHeight w:val="58"/>
          <w:jc w:val="center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1DE8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2287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77E7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BE3F6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545E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D023" w14:textId="77777777" w:rsidR="00DD339E" w:rsidRPr="00DD339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D339E" w:rsidRPr="00DD339E" w14:paraId="6695AB3B" w14:textId="77777777" w:rsidTr="001F0E65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8F49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83D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F5B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7906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D6D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 477 66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5CF2B850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2393258B" w14:textId="77777777" w:rsidTr="001F0E65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E2E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C9EE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8C09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FF75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1FCB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04394184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2AD209A0" w14:textId="77777777" w:rsidTr="001F0E65">
        <w:trPr>
          <w:gridAfter w:val="1"/>
          <w:wAfter w:w="7" w:type="dxa"/>
          <w:trHeight w:val="19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40F0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0541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7793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64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BC1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179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2564E5D6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2D009B16" w14:textId="77777777" w:rsidTr="00CF28DD">
        <w:trPr>
          <w:gridAfter w:val="1"/>
          <w:wAfter w:w="7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128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B588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EF3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BEF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B79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0377FBB9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410A8C74" w14:textId="77777777" w:rsidTr="00CF28DD">
        <w:trPr>
          <w:gridAfter w:val="1"/>
          <w:wAfter w:w="7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A5B4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AD2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7C6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169F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082C3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0CA56B1A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0394ECB3" w14:textId="77777777" w:rsidTr="001F0E65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06F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473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CAC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AD7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E6D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 395 56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211A289E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51A8091C" w14:textId="77777777" w:rsidTr="007E18E3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447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3DD2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C25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36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38C65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DD8E8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42870A6E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3564811D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474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5029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997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B6E4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4954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47D0EEC3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35BAB03A" w14:textId="77777777" w:rsidTr="007E18E3">
        <w:trPr>
          <w:gridAfter w:val="1"/>
          <w:wAfter w:w="7" w:type="dxa"/>
          <w:trHeight w:val="21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F9F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8C8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A328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EE7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E0B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2CEDB161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394EC54D" w14:textId="77777777" w:rsidTr="00CF28DD">
        <w:trPr>
          <w:gridAfter w:val="1"/>
          <w:wAfter w:w="7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780A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645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6EC6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C9E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ED14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5738CE4A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480FBC31" w14:textId="77777777" w:rsidTr="00CF28DD">
        <w:trPr>
          <w:gridAfter w:val="1"/>
          <w:wAfter w:w="7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DB5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24D3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B15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FEB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D30D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4D8D7D60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26814D3E" w14:textId="77777777" w:rsidTr="007E18E3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885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2DBC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5513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6D0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9CCD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32B6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8 402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1465F554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7B6B4938" w14:textId="77777777" w:rsidTr="007E18E3">
        <w:trPr>
          <w:gridAfter w:val="1"/>
          <w:wAfter w:w="7" w:type="dxa"/>
          <w:trHeight w:val="29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171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D55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851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256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07A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18687C0A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79E0723A" w14:textId="77777777" w:rsidTr="007E18E3">
        <w:trPr>
          <w:gridAfter w:val="1"/>
          <w:wAfter w:w="7" w:type="dxa"/>
          <w:trHeight w:val="57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4F56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9D2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826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154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8A8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8 402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64B11E33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B51138" w14:paraId="5C0BA4CC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B03E5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4687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76D2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A1E99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91EC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69BEE95E" w14:textId="77777777" w:rsidR="00DD339E" w:rsidRPr="00B51138" w:rsidRDefault="00DD339E" w:rsidP="00DD33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D339E" w:rsidRPr="00DD339E" w14:paraId="5B48FFEF" w14:textId="77777777" w:rsidTr="007E18E3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E044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977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E75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3F1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DD47D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078D858C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273610D9" w14:textId="77777777" w:rsidTr="00CF28DD">
        <w:trPr>
          <w:gridAfter w:val="1"/>
          <w:wAfter w:w="7" w:type="dxa"/>
          <w:trHeight w:val="57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56E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D48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E9E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18D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96E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6DBDD8E1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2D442817" w14:textId="77777777" w:rsidTr="007E18E3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17E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E757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6F2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4752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DCF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74A306AE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31D4ED65" w14:textId="77777777" w:rsidTr="00CF28DD">
        <w:trPr>
          <w:gridAfter w:val="1"/>
          <w:wAfter w:w="7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BCF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83BE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D80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51B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EDD2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47B625CC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B51138" w14:paraId="5E906F09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1B99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A99A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5DCC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47AE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7BF9E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17DEEF56" w14:textId="77777777" w:rsidR="00DD339E" w:rsidRPr="00B51138" w:rsidRDefault="00DD339E" w:rsidP="00DD33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D339E" w:rsidRPr="00DD339E" w14:paraId="51C1970A" w14:textId="77777777" w:rsidTr="007E18E3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A05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C49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4A9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611E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82B5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6D2C262E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7E18E3" w:rsidRPr="00DD339E" w14:paraId="728EC2A6" w14:textId="77777777" w:rsidTr="009925E0">
        <w:trPr>
          <w:gridAfter w:val="3"/>
          <w:wAfter w:w="158" w:type="dxa"/>
          <w:trHeight w:val="5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E964" w14:textId="77777777" w:rsidR="007E18E3" w:rsidRPr="00BF45FE" w:rsidRDefault="007E18E3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5601" w14:textId="77777777" w:rsidR="007E18E3" w:rsidRPr="00BF45FE" w:rsidRDefault="007E18E3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3270" w14:textId="77777777" w:rsidR="007E18E3" w:rsidRPr="00BF45FE" w:rsidRDefault="007E18E3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D6DE" w14:textId="77777777" w:rsidR="007E18E3" w:rsidRPr="00BF45FE" w:rsidRDefault="007E18E3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D6F2" w14:textId="77777777" w:rsidR="007E18E3" w:rsidRPr="00BF45FE" w:rsidRDefault="007E18E3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5</w:t>
            </w:r>
          </w:p>
        </w:tc>
      </w:tr>
      <w:tr w:rsidR="00DD339E" w:rsidRPr="00DD339E" w14:paraId="2C5A693C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C3CD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C92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68A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E0A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0DD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62ECAA9E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4D24445B" w14:textId="77777777" w:rsidTr="007E18E3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E39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B61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185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8DF10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27AD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507900E5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447A1D7A" w14:textId="77777777" w:rsidTr="007E18E3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F37D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0D3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374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031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C188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306C4404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69900EA1" w14:textId="77777777" w:rsidTr="00CF28DD">
        <w:trPr>
          <w:gridAfter w:val="1"/>
          <w:wAfter w:w="7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AAD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C961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8D8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5A97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2CB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4E067A56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B51138" w14:paraId="1C8AEE98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2B13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6A05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0DCB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05A2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C602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3692105F" w14:textId="77777777" w:rsidR="00DD339E" w:rsidRPr="00B51138" w:rsidRDefault="00DD339E" w:rsidP="00DD33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D339E" w:rsidRPr="00DD339E" w14:paraId="66272654" w14:textId="77777777" w:rsidTr="007E18E3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0E2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5B8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81A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51EC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0E08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18393807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1BC0B522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50C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1AE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726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99D42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2C8C4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343CCE3C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4339AEFA" w14:textId="77777777" w:rsidTr="00211C31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8AF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95E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04C0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C6A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C8BA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1C855C7B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32D95A17" w14:textId="77777777" w:rsidTr="00211C31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A93E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9C2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433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58C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25F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1CC0FDE7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6DF7BDEE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4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1EFA8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bieżące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EEEC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1CD57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45 132 808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750F7B3D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18E7566F" w14:textId="77777777" w:rsidTr="00211C31">
        <w:trPr>
          <w:gridAfter w:val="1"/>
          <w:wAfter w:w="7" w:type="dxa"/>
          <w:trHeight w:val="58"/>
          <w:jc w:val="center"/>
        </w:trPr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E4D8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BD1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B42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79B4672E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5A7AB0BE" w14:textId="77777777" w:rsidTr="00CF28DD">
        <w:trPr>
          <w:trHeight w:val="285"/>
          <w:jc w:val="center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AA93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majątkowe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54FBC9D4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B51138" w14:paraId="7BDECC08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43FD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0805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69C0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1E4F5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6EBC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2 304 607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7DA9F311" w14:textId="77777777" w:rsidR="00DD339E" w:rsidRPr="00B51138" w:rsidRDefault="00DD339E" w:rsidP="00DD33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D339E" w:rsidRPr="00DD339E" w14:paraId="076D43F7" w14:textId="77777777" w:rsidTr="00211C31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4EA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477B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BA6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2FD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6C8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1ECF07DC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44C460DB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015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6F2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B04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07C2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878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325A142A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10002C0C" w14:textId="77777777" w:rsidTr="00211C31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8F7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142A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6691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82B2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D87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0178BD3B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22AFD34A" w14:textId="77777777" w:rsidTr="00211C31">
        <w:trPr>
          <w:gridAfter w:val="1"/>
          <w:wAfter w:w="7" w:type="dxa"/>
          <w:trHeight w:val="544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70E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F0C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9E0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6207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075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FA9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49A6E519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4BE5BB3F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9843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078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B68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F4592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BFB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62149D5C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62F57E90" w14:textId="77777777" w:rsidTr="00211C31">
        <w:trPr>
          <w:gridAfter w:val="1"/>
          <w:wAfter w:w="7" w:type="dxa"/>
          <w:trHeight w:val="7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3E2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FE9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997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D283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E864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3C3F498D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7BFFF39F" w14:textId="77777777" w:rsidTr="00211C31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3A1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1A3A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F7E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77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584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7395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7BD6D6EB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B51138" w14:paraId="7B1B2285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1D83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0315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03F7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CB35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9E1A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47A409DC" w14:textId="77777777" w:rsidR="00DD339E" w:rsidRPr="00B51138" w:rsidRDefault="00DD339E" w:rsidP="00DD33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D339E" w:rsidRPr="00DD339E" w14:paraId="3CB2883C" w14:textId="77777777" w:rsidTr="00211C31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543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53E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151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D7B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4940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6DA060E8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7B6DC806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4BA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0D3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095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F23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72C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529363F0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0DF844CC" w14:textId="77777777" w:rsidTr="00211C31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863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C58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5B7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4132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E7E5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78F5EFAA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1F58F68B" w14:textId="77777777" w:rsidTr="00211C31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4103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DA1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2CA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77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6E8C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7D9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7E9B1A9D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7678ED36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4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6EF90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majątkowe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4293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E462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2 313 107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170D5B6C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6B2A5483" w14:textId="77777777" w:rsidTr="00211C31">
        <w:trPr>
          <w:gridAfter w:val="1"/>
          <w:wAfter w:w="7" w:type="dxa"/>
          <w:trHeight w:val="58"/>
          <w:jc w:val="center"/>
        </w:trPr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12C8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E17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17B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72EC37EC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24E441C2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6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287D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329D6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47 445 915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4EB8DC32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2451CEBD" w14:textId="77777777" w:rsidTr="00211C31">
        <w:trPr>
          <w:gridAfter w:val="1"/>
          <w:wAfter w:w="7" w:type="dxa"/>
          <w:trHeight w:val="146"/>
          <w:jc w:val="center"/>
        </w:trPr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6FEA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45F1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w tym z tytułu dotacji</w:t>
            </w:r>
            <w:r w:rsidRPr="00BF45FE">
              <w:rPr>
                <w:b/>
                <w:bCs/>
                <w:color w:val="000000"/>
                <w:sz w:val="16"/>
                <w:szCs w:val="16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F18A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67D2FD71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</w:tbl>
    <w:p w14:paraId="277F2BE2" w14:textId="77777777" w:rsidR="00C70E0D" w:rsidRDefault="00C70E0D" w:rsidP="00A64DF5">
      <w:pPr>
        <w:jc w:val="center"/>
        <w:rPr>
          <w:color w:val="000000"/>
          <w:sz w:val="16"/>
          <w:szCs w:val="16"/>
        </w:rPr>
        <w:sectPr w:rsidR="00C70E0D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D98F65" w14:textId="77777777" w:rsidR="006D266D" w:rsidRPr="006D61C4" w:rsidRDefault="006D266D" w:rsidP="006D266D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  <w:r w:rsidRPr="006D61C4">
        <w:rPr>
          <w:sz w:val="18"/>
          <w:szCs w:val="18"/>
        </w:rPr>
        <w:t xml:space="preserve"> do uchwały Nr </w:t>
      </w:r>
      <w:r>
        <w:rPr>
          <w:sz w:val="18"/>
          <w:szCs w:val="18"/>
        </w:rPr>
        <w:t>....................................</w:t>
      </w:r>
    </w:p>
    <w:p w14:paraId="245EFA66" w14:textId="3D9DA6C4" w:rsidR="006D266D" w:rsidRDefault="006D266D" w:rsidP="006D266D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…………………………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projektu uchwały budżetowej  na 20</w:t>
      </w:r>
      <w:r w:rsidR="00236ED0">
        <w:rPr>
          <w:color w:val="000000"/>
          <w:sz w:val="18"/>
          <w:szCs w:val="18"/>
        </w:rPr>
        <w:t>2</w:t>
      </w:r>
      <w:r w:rsidR="004900B0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rok</w:t>
      </w:r>
    </w:p>
    <w:p w14:paraId="6AB8D353" w14:textId="5992CC43" w:rsidR="00052804" w:rsidRDefault="00052804" w:rsidP="00195CF8">
      <w:pPr>
        <w:jc w:val="center"/>
        <w:rPr>
          <w:b/>
        </w:rPr>
      </w:pPr>
      <w:r w:rsidRPr="00A14251">
        <w:rPr>
          <w:b/>
        </w:rPr>
        <w:t>Plan wydatków budżetu na 20</w:t>
      </w:r>
      <w:r w:rsidR="00236ED0">
        <w:rPr>
          <w:b/>
        </w:rPr>
        <w:t>2</w:t>
      </w:r>
      <w:r w:rsidR="004900B0">
        <w:rPr>
          <w:b/>
        </w:rPr>
        <w:t>1</w:t>
      </w:r>
      <w:r w:rsidR="006D266D">
        <w:rPr>
          <w:b/>
        </w:rPr>
        <w:t xml:space="preserve"> </w:t>
      </w:r>
      <w:r w:rsidR="00CE4BE9" w:rsidRPr="00A14251">
        <w:rPr>
          <w:b/>
        </w:rPr>
        <w:t>rok</w:t>
      </w:r>
    </w:p>
    <w:p w14:paraId="4F9000CD" w14:textId="59BA5908" w:rsidR="00331BBA" w:rsidRDefault="00331BBA" w:rsidP="002824DC">
      <w:pPr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W w:w="143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21"/>
        <w:gridCol w:w="462"/>
        <w:gridCol w:w="1334"/>
        <w:gridCol w:w="800"/>
        <w:gridCol w:w="811"/>
        <w:gridCol w:w="820"/>
        <w:gridCol w:w="830"/>
        <w:gridCol w:w="850"/>
        <w:gridCol w:w="712"/>
        <w:gridCol w:w="722"/>
        <w:gridCol w:w="702"/>
        <w:gridCol w:w="674"/>
        <w:gridCol w:w="595"/>
        <w:gridCol w:w="831"/>
        <w:gridCol w:w="924"/>
        <w:gridCol w:w="674"/>
        <w:gridCol w:w="960"/>
        <w:gridCol w:w="790"/>
        <w:gridCol w:w="13"/>
      </w:tblGrid>
      <w:tr w:rsidR="007C2AC9" w:rsidRPr="004F2273" w14:paraId="69850330" w14:textId="77777777" w:rsidTr="004F687E">
        <w:trPr>
          <w:trHeight w:val="50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98008" w14:textId="77777777" w:rsidR="007C2AC9" w:rsidRPr="004F2273" w:rsidRDefault="007C2AC9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18AE0" w14:textId="77777777" w:rsidR="007C2AC9" w:rsidRPr="004F2273" w:rsidRDefault="007C2AC9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9874B" w14:textId="77777777" w:rsidR="007C2AC9" w:rsidRPr="004F2273" w:rsidRDefault="007C2AC9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4F2273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4F2273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832DE" w14:textId="77777777" w:rsidR="007C2AC9" w:rsidRPr="004F2273" w:rsidRDefault="007C2AC9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45AB2" w14:textId="77777777" w:rsidR="007C2AC9" w:rsidRPr="004F2273" w:rsidRDefault="007C2AC9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90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835CF" w14:textId="77777777" w:rsidR="007C2AC9" w:rsidRPr="004F2273" w:rsidRDefault="007C2AC9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67197" w:rsidRPr="004F2273" w14:paraId="395E1193" w14:textId="77777777" w:rsidTr="004F687E">
        <w:trPr>
          <w:trHeight w:val="50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D84319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92D6D2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480DBB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4397CC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235748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84DC2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9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BD4D5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0C28C" w14:textId="50577812" w:rsidR="00C67197" w:rsidRPr="004F2273" w:rsidRDefault="00C67197" w:rsidP="00C6719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4F2273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3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46686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67197" w:rsidRPr="004F2273" w14:paraId="6101FC32" w14:textId="77777777" w:rsidTr="004F687E">
        <w:trPr>
          <w:gridAfter w:val="1"/>
          <w:wAfter w:w="13" w:type="dxa"/>
          <w:trHeight w:val="50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D507A5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933D93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AE1B2C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5560F7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75D8D8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0CACA2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7BEB6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4F2273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4F2273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6C0942" w14:textId="5147A244" w:rsidR="00C67197" w:rsidRPr="004F2273" w:rsidRDefault="00C67197" w:rsidP="00C6719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C0B36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6E61E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0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DC05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3A4D4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719E7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59984B" w14:textId="699D3DC4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46C3B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28FE5C" w14:textId="1D77D678" w:rsidR="00C67197" w:rsidRPr="004F2273" w:rsidRDefault="00C964AF" w:rsidP="00C964A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2CA9D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3D5E8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67197" w:rsidRPr="004F2273" w14:paraId="5E582D5A" w14:textId="77777777" w:rsidTr="004F687E">
        <w:trPr>
          <w:gridAfter w:val="1"/>
          <w:wAfter w:w="13" w:type="dxa"/>
          <w:trHeight w:val="870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8E11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CC48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E981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E3BC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9677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0DC1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A5345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1C8A0BA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  <w:p w14:paraId="4C0953B6" w14:textId="4BDDA9D1" w:rsidR="00C67197" w:rsidRPr="004F2273" w:rsidRDefault="00C67197" w:rsidP="00C6719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5A48C63" w14:textId="77777777" w:rsidR="00C67197" w:rsidRPr="004F2273" w:rsidRDefault="00C67197" w:rsidP="00C6719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14:paraId="06B1ACC8" w14:textId="203BEA9F" w:rsidR="00C67197" w:rsidRPr="004F2273" w:rsidRDefault="00C67197" w:rsidP="00C6719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DD3833" w14:textId="10577860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1B027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8FA7C7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44E71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E21406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1540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6727D2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56F6885" w14:textId="2CE0CACE" w:rsidR="00C67197" w:rsidRPr="004F2273" w:rsidRDefault="00C964AF" w:rsidP="00C964A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09B039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A68ED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EE3031" w:rsidRPr="00EE3031" w14:paraId="392587BD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766137" w14:textId="23F9CBE9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7C617C" w14:textId="411060A4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B4981C" w14:textId="2C5859DB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3C1748" w14:textId="547BFE13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55E5F9" w14:textId="33CEFEBD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43981" w14:textId="270F585A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FEDE9C" w14:textId="12BD374F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AED652" w14:textId="7FFF9787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60E4D9" w14:textId="0B652157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384999" w14:textId="7E589F06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6C5AA8" w14:textId="4177A405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DEC455" w14:textId="0C2C280F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1EE0E6" w14:textId="27AF486B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A6A03D" w14:textId="043F3938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DFEFA" w14:textId="1D7F7FE3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BAD36" w14:textId="74D8053B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0DC23" w14:textId="2060142C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A1DA8" w14:textId="194D5BCD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081EF" w14:textId="4EBB404C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4F687E" w14:paraId="61F4EEF1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4FEFB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69D7B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4374D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A409D" w14:textId="77777777" w:rsidR="009925E0" w:rsidRPr="004F687E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Rolnictwo i łowiectw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DB75A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2 279 448,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FDC53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193 34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433D3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193 342,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C6B2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77879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187 34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5A3AE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52F70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9C4BC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D539C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D766B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4AC55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2 086 106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3FAF7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2 086 106,17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FB783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FF802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A08EB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BEAE36D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F900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46B4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10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35DE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53C3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Melioracje wod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485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E69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F9E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67E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1F7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1F9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DF8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9AF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B09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D54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E65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ED2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56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2F5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412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7E5970B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3AF9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3989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1617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5348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CE3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32D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FBB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837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6C4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962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D8C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32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756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22E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B48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03D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23E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6A3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E16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69FD215" w14:textId="77777777" w:rsidTr="004F687E">
        <w:trPr>
          <w:gridAfter w:val="1"/>
          <w:wAfter w:w="13" w:type="dxa"/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041F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F405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10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4893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02E8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Infrastruktura wodociągowa i sanitacyjna ws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622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71 0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0DA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 0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AE4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 0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C3F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AB3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 0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351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9ED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BC6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F67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ACE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FB3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4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6E8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48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4F5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417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0BE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76E9EEC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B444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7FB3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C49A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1CCF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085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310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EEA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FA0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F48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D37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0C1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D0A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780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7DE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764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DC2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479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206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49E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B2A91F9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3A8A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A4EE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3044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7453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76F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E18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4A1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8F5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E40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41D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595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558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CEF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C00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CC1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043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3A9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73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655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58A261E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ED7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0908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5DFC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62FC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2D8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6FA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85E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69C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F22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23E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4DE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AC7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60F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6A3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17C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CD6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86D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F66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987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46D93AC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51CF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6432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ABA7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0EAE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19C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BA4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4CC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ADD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FE7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3A1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A62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3D8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284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742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42B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52B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DF9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939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39C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D940F91" w14:textId="77777777" w:rsidTr="004F687E">
        <w:trPr>
          <w:gridAfter w:val="1"/>
          <w:wAfter w:w="13" w:type="dxa"/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6FA4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CA35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29B1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B4F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14C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4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737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D74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545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787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5EC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742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8E6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5A3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3C5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B2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4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216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48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467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396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E64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B683685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6213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5186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10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687C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2CA8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Izby rolnicz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FBD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60D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968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708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8F4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165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746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C88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170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E80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26A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64D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86D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0BB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D7E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624DCD8" w14:textId="77777777" w:rsidTr="004F687E">
        <w:trPr>
          <w:gridAfter w:val="1"/>
          <w:wAfter w:w="13" w:type="dxa"/>
          <w:trHeight w:val="501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068B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D99C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25A9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5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9214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gmin na rzecz izb rolniczych w wysokości 2% uzyskanych wpływów z podatku ro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E67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4CA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9E7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D27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E02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E45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E15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A1E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96B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5EA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0D2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234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E35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34F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ADE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1D8E039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9057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271A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109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EF6F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4959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C20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9 545,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AE8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1 43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D84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1 43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A3C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26D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5 43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BE3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1CD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B6A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083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0C4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23A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8 106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EDD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8 106,17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1EC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089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259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62A34CF" w14:textId="77777777" w:rsidTr="004F687E">
        <w:trPr>
          <w:gridAfter w:val="1"/>
          <w:wAfter w:w="13" w:type="dxa"/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ED13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CCAA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8225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9649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546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8E5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4D4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6A8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A34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569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88E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7CE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E7D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184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146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330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D48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2E3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C91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3983A4F" w14:textId="77777777" w:rsidTr="004F687E">
        <w:trPr>
          <w:gridAfter w:val="1"/>
          <w:wAfter w:w="13" w:type="dxa"/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8B2B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C847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3E59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A8EA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009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3 43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4D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3 43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8E2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3 43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FD9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270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3 43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D00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A13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798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751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E5C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B27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12B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22A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FF5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772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330A6EB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1B7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C0D7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D4DD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0397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9C7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EAC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F10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F0C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C1B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8D9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B1A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FB1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A70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812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9A3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87E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975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ACD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999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A8E1814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0452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9194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C3A5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6412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EDF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738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D4E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B6C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016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1AC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D48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D93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21D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2A7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CE1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2FC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907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35A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0CE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946369A" w14:textId="77777777" w:rsidTr="004F687E">
        <w:trPr>
          <w:gridAfter w:val="1"/>
          <w:wAfter w:w="13" w:type="dxa"/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E977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5DF7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B92D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DAA3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88E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2A6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0C8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416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2DB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6C8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AE3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C29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874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FB5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CA8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555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B9D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41A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6EA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60ADF4E" w14:textId="77777777" w:rsidTr="004F687E">
        <w:trPr>
          <w:gridAfter w:val="1"/>
          <w:wAfter w:w="13" w:type="dxa"/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9BBE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9DCB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6205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48A9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5B7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8 106,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9B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224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014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63C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D9C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66D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E08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AC2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2C8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072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8 106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E4A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8 106,17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B5F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783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C30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4F687E" w14:paraId="5004BAA9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59173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9A1A5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B31F9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90130" w14:textId="77777777" w:rsidR="009925E0" w:rsidRPr="004F687E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F5F37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4 872 177,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46D1D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724 60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ACAD9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724 60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4D473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58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73617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665 85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2E300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B5E41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BA2C6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08ADB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BB007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CC66D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4 147 571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FAD3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4 147 571,68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71F1C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14053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D911D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227C6E9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9B6E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B20D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7152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2114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rogi publiczne powiat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D30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318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BF0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9B0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6F4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363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5F3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74A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93E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D34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FFF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9DF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0DF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AAE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27A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5C75B24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6B09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233F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FE4F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FC2F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6E1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DB9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A32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606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BD3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BD2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08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862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61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32A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B7E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FB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26E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F3E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D2A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8892A8B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032C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970D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B7CF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5EFC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rogi publiczne gmin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CEC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50 877,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C0F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3 30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8DC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3 30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790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8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01A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44 55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1C4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575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65A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96A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6B1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BB0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47 571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DC9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47 571,68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C0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F67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315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BD38F1D" w14:textId="77777777" w:rsidTr="004F687E">
        <w:trPr>
          <w:gridAfter w:val="1"/>
          <w:wAfter w:w="13" w:type="dxa"/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208A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41AE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82CF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0CF0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3F3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5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9DD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5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02A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5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039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8D6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94B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01F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201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144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26D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04B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A55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8B8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011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A44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CF88C79" w14:textId="77777777" w:rsidTr="004F687E">
        <w:trPr>
          <w:gridAfter w:val="1"/>
          <w:wAfter w:w="13" w:type="dxa"/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61B7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9369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12BD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B5B7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039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D2F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948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13A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448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F3F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F79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FA5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4BF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565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30D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EDA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30A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12D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E17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1E47B65" w14:textId="77777777" w:rsidTr="004F687E">
        <w:trPr>
          <w:gridAfter w:val="1"/>
          <w:wAfter w:w="13" w:type="dxa"/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1EB4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BDD3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3037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9B13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F9C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F57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C46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F35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AC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264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DA3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957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827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8B1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018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5B0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202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AC5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5E8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26935ED" w14:textId="77777777" w:rsidTr="004F687E">
        <w:trPr>
          <w:gridAfter w:val="1"/>
          <w:wAfter w:w="13" w:type="dxa"/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E9AD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64EE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E650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6F80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675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1 20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459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1 20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4E6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1 20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B95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B38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1 20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1B8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F35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AA0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2CC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AC9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D87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B0A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C5B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FBA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7DE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DAC22BA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6BE8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9385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3F50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C75C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DF6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7 3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7B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7 3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691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7 3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314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1B4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7 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866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8D0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D80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816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CF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FF1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9DB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A98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10A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069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72E98DA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D28E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786B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77E3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28B5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8E7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BB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E36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64F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DD3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6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0B7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B97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169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031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1B6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26D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B46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03D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252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480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222DD62B" w14:textId="77777777" w:rsidR="004F687E" w:rsidRDefault="004F687E" w:rsidP="00814D3E">
      <w:pPr>
        <w:jc w:val="center"/>
        <w:rPr>
          <w:color w:val="000000"/>
          <w:sz w:val="10"/>
          <w:szCs w:val="10"/>
        </w:rPr>
        <w:sectPr w:rsidR="004F687E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21"/>
        <w:gridCol w:w="462"/>
        <w:gridCol w:w="1334"/>
        <w:gridCol w:w="800"/>
        <w:gridCol w:w="811"/>
        <w:gridCol w:w="820"/>
        <w:gridCol w:w="830"/>
        <w:gridCol w:w="850"/>
        <w:gridCol w:w="712"/>
        <w:gridCol w:w="722"/>
        <w:gridCol w:w="702"/>
        <w:gridCol w:w="674"/>
        <w:gridCol w:w="595"/>
        <w:gridCol w:w="831"/>
        <w:gridCol w:w="924"/>
        <w:gridCol w:w="674"/>
        <w:gridCol w:w="960"/>
        <w:gridCol w:w="790"/>
      </w:tblGrid>
      <w:tr w:rsidR="004F687E" w:rsidRPr="00EE3031" w14:paraId="64708E9F" w14:textId="77777777" w:rsidTr="004F687E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FB3EA" w14:textId="558D20BD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5E555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D91A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49196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20AD9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6FB20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E1BB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C7404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B6FF4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2CDD0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E8D2A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A4D9D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05335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4E38F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AAD7C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E1AEE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BEEBC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266B5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0160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1C266BD5" w14:textId="77777777" w:rsidTr="004F687E">
        <w:trPr>
          <w:trHeight w:val="279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ACE4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7F63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CC0C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D036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8CC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47 571,6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6EB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25F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21E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9FF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839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B8E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8C9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EE5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47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F5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47 571,6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CD5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47 571,6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528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1A2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876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24D985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39CB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056F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9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477C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3DC6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BC7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1FA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882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A61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567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94E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059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24B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6B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866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021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E3C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6D5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AF1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5BE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10E35F7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A333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AED1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662B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6251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A44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BEE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847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5BC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8C5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B9E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AF9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412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2C9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B4E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04E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180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A0C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252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B9D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BF8C2C2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917E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6C43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2873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B026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822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F37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0D6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B9F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4A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7BB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1E3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0BF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C47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4A6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8EC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ECC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5F9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A6B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A78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36A4038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4837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430C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096F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B620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DB0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6B4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63C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DA4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95B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9C4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534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DB8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DBD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9C4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478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2BF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1B8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744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7D7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4F687E" w14:paraId="47AFF661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E6921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6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3E715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51780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3618A" w14:textId="77777777" w:rsidR="009925E0" w:rsidRPr="004F687E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Turystyk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1D561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3D9CF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79F82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F18BD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4F4AF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BB83D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7CDC1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D5DE6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812E7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9F34B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77A1B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4534C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C5D42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26DDE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D9CAA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562119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BD22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A507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09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D38A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30F3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BCC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3FB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846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232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8BB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D97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6BD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E63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02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44B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E9E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7C0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73A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EE1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91F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4832A5E" w14:textId="77777777" w:rsidTr="004F687E">
        <w:trPr>
          <w:trHeight w:val="117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96F2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8EAF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B562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608F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3A9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79A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C54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FE0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3B2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0DB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789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793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3F4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56E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435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14D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E00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621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785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4F687E" w14:paraId="4018C3A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D2C7B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04216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42E98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C4693" w14:textId="77777777" w:rsidR="009925E0" w:rsidRPr="004F687E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Gospodarka mieszkaniow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C4893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266 6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8FAB6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256 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6BA49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256 6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555C3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8127A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249 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996E1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E174C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0851E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FA6D1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6E5F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A3988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DFC88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DDD59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18769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48615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8024621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67FF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8C7B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0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31AF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E3AE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Gospodarka gruntami i nieruchomościam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609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66 6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3A6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6 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E61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6 6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ED1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6B5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9 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D22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ABD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48F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843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3D0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31E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44E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11C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083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03A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54E4C92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927D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A6AB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D329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9CC1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6E8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774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5C8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3A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273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828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91D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126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EF9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8B9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F2B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717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90E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B8B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474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034032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C70C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05AA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FEB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21C2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ED9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FCC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BDD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B14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764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AA4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E9C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09D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4E3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98D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1AC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781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78A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517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E47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AA9178B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96D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FE1F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CE51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EC40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344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00A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452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C52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59A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BE3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F9C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0F5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75F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3C9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296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9CE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C4B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8F6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F6F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E24D445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9158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C84D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0CBA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18B3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612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6 3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1AB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6 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E2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6 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742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794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6 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8A9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995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542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69F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7CA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85E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360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2D9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831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E0A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5761C51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02EC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EC48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7740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9D38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3DB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8 7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5E1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8 7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726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8 7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2B8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90E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8 7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8D4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B03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97C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FE8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8CC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1FD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744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F76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3F5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4FE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8896B28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931A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2D8E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77B0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740A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794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3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A5E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761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833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7A1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D50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7B4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129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A17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15C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68E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CAF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505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8CC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177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E283C97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0B63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C6B1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6751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7556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49D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390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DE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A67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BC8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C4A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376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ED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64E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9FF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C0C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372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7F7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522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312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89F0521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9532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716D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5227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9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8AEB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Kary i odszkodowania wypłacane na rzecz osób fizycz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44B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882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A29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E09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56C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C20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7F6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65B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A71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A91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E3D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F37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079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C42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D27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5032924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465C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081B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E2DB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BA6D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D0B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790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B87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6AB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D14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9C2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D31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1C2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305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7A6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E6C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563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8FA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071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82C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14D3E" w14:paraId="5D66FF4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E4231" w14:textId="77777777" w:rsidR="009925E0" w:rsidRPr="00814D3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7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E0BDE" w14:textId="77777777" w:rsidR="009925E0" w:rsidRPr="00814D3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A3B16" w14:textId="77777777" w:rsidR="009925E0" w:rsidRPr="00814D3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98327" w14:textId="77777777" w:rsidR="009925E0" w:rsidRPr="00814D3E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Działalność usługow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91F92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194 68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D0AEB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194 68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89BE9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194 68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1F882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77C48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190 28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77C98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3B408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E552B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650A7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0DE39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A1C74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26F9F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10CAA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FB0CC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E502F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425412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B34D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6AF8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10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8102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080C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lany zagospodarowania przestrzen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A5A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4 68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D7C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4 68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252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4 68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FCA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59A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0 28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F57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EA6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DA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838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AF3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44E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CE1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92E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E93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427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C5A39C2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0DF7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B1F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0283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4D8B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AF0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B4A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703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336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1B3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7E3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DE9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678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222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8C9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605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E5E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8E7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7BB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B4F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5398652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6A65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8096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EB93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487A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460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49B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EBA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3FA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43D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6E7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67E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D6E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54B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13D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3CB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229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A38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736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3AA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6B61EE3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2C7A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2905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8FDD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E70C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956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1 28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780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1 28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F3C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1 28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40B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EAF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1 28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1BB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E60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703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70A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89A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6CA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941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5A6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4FD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4E9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EF5B28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BB8F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4A98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8CEA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BB28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BEB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C82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13C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C5A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B3D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CB6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BF9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AF4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BF8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CE9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130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BED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537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55C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7BB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14D3E" w14:paraId="00DA0A1D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EA974" w14:textId="77777777" w:rsidR="009925E0" w:rsidRPr="00814D3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7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79AC2" w14:textId="77777777" w:rsidR="009925E0" w:rsidRPr="00814D3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8F996" w14:textId="77777777" w:rsidR="009925E0" w:rsidRPr="00814D3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BEC19" w14:textId="77777777" w:rsidR="009925E0" w:rsidRPr="00814D3E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579E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4 850 44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2EC1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4 450 44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95A3C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4 179 74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78B82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3 245 1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FE0A8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934 59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A4C1F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718DA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270 7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149FF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09D92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9AD06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FA7DC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74CE2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D4927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C28D8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7D1D7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7A8EF18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2A85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0049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0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D000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5F67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Urzędy wojewódzki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CED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5 72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B53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5 72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F22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4 82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207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6 6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A5B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17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DB9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86D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42A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BF0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885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1D9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016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CD8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41C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62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73B1A0E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9546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7770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DA38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6578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934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5DD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375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262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296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3DF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FE7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40C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D87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A20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46D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553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A68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E80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CE0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0862212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35E1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E158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D1FE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DD9C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880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1 09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AA7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1 09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925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1 09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A1F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1 0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A45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D78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4A3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037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CE8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E7B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B72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7B5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023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0C3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6C3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500349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5E4F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D4B5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1301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F8FC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C2E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555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8B5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BDB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2F7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DBD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49A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244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B87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FCA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FA4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843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F2C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746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865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9A8974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D77F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1128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0BB4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D84C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AEA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 16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1A2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 16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1CC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 16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E11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 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CA6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9F5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795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FD1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9C0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893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634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93B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7B0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997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D54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EF60ECE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F3BC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43C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719C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463D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748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9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350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9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B84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9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343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056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504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189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558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166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1EB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66B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DE9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26B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B20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C13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814D3E" w:rsidRPr="00EE3031" w14:paraId="0615016A" w14:textId="77777777" w:rsidTr="00814D3E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4FEAA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AB3E6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446DC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F4AA1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EBAC2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F8E1F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C3FF6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E8E37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2C99F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D92FC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C8632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4EBEE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BD30A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C0EB6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1B0F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3D81B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64C7D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13897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E940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0F2AEF6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2FBC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206B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96DC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470E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D69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C84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EA6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0BC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826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D35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087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EFA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923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696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657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2CE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789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FAA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5DF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1952BE8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EA6B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DCC9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D785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DAA9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775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44E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08C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059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641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A54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431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97A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B8E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509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49C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C67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DF3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D6F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3D2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7678E2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20A2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CF7E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E330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867B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EA4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A64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1EB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D62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942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02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EA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D47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DE2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6CF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185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C1F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35C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FC9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0E6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439357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449C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F1D3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0198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F138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CD5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CAC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488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337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8FE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BB3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115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0FA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80A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E00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EEA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4ED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6A5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AA8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E2B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E8E3B0E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4D97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69B5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249E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9C89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1CA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557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2AE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42E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F85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9EB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3A4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7A7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404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E20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38C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77D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4E6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92F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4FE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8BE3089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C4DB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D75B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8BA7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6B67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376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818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77E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3F7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EF5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C35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B8C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57D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D67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5E1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8D0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61A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3A1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D0A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B83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021F90C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8D13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FBFF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53AE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1A2A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8FE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9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023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9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BC9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9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CDC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0A1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9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E3D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0FE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FEB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519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F91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34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7B2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5DE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DAF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09E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5458933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C182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66A8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0997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CA32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BF4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030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831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6B6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9D9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AD2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780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1E1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8D8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081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237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A89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D76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502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349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6D7169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D6CC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3D74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7953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43C9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45B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6E2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11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D40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3D8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19C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7D4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6E2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F8A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B94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0A1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8F7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C39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744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398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D5F5FBC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B986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325B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0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B16E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B717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ady gmin (miast i miast na prawach powiatu)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BD2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0A2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771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960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954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56F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384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4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100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DAF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EC0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FFF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37C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0E9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A66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56C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CBDAA07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879D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76FC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7AEA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457F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099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BB7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70D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845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8AF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4E1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C82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4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807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F03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81B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C90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BE7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680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1C4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FD8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7DD730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0BAD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BA98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3BCC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E914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879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1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0F2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402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926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DD9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1F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0B5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D4C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F49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3DF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6C4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310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3F7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A88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437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00F29B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2152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1611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586F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8929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BAB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9C8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6AD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DE8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CBC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2E7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D9E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579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7B7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D7B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25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DC1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86B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4E6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E5E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BE1A11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FEBC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5282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156F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283B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40E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AD0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9B9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242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AD2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FB2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CFD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353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94C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1C8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765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18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809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FA5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BB3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039372D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DCA3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4A0A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0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4623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8A44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24E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306 36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556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906 36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610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898 86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0B3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8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D95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10 36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7A2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261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5F6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668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D76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F44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A4F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70B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4D6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5D0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3617757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6766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82BD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690F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0CC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82A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716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84F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611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E7E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9F7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D74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336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A97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2EB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F42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E17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55C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F49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468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A7C1E49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C160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6DB9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24AA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5CD1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ACE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34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E97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34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76F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34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E9D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34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3E0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A44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14F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FBC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D52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3B6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A38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8B9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96D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342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090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53B34F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2A8B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F584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AC04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E98B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57E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7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621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7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871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7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622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49E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03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CE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055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2DD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0F0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763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7CA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BE3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5CE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043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87882C2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B8DB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8A94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2F61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890E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BA3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76D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612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D10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A74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D88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A8E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4B9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E96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66D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498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1F0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12D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B12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EC2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CD455B7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D323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CCEA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1F3D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3E73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991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F26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274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018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5B2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F3D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B9D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086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1B9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F61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69A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056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F61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764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1F8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2128754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94A6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78A0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66B0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4F8D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BD9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6CB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7B5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438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597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F29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629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0FD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E2E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BD4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E63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59B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CA7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591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0D1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2FED06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E829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5F73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8B5C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2FFE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0A5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666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87E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0C9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7A1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C44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63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9EE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351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F07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C95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9CE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39B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7B2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15B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D4530B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DA84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C9F4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8371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58F2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258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3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B59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3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6A7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3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3AA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F8B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3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563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E37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4C8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5FE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8D9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5E9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6C6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609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A61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723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04738F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A5BE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3B58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8FB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AB67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6B7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182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57B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C21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F28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EF8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F42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5FD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775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C8B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FF0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72C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DD7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DDD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25A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490232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2751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1CC5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9043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481C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4C0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B15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944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3ED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8A3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9E8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6D1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ED7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649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5A2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979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774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C53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00F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6BD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A43ECB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05DB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8F0B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7097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2555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1FA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564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082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AF8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955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48A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7B6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3EA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F00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D99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763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D6D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609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92F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D54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8DEEBB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CE73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444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E2CD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AEDC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A6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2 76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CB6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2 76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D2A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2 76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E26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657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2 76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66C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D88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79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26E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431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B3F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DFF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A68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351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82D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77DE03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6DA8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B16B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3F70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87B0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440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AD4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84A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C94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C25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5CA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555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2DA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3B7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54A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743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31E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AE0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306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5AA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9CEDA69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F07A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5669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746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BA32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F37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DBB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BFE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757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1AF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1CC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5B8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C94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7D6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4B7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2F1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C20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D25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6A8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269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C661C5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DB86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7FB1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994A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7991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8CE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 0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56D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 0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9DE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 0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85E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FD4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 0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A3B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20F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7E0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B0E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0BA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165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172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316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EC9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17C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B21962D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B47A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95F3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575C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15C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36B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6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B08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6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EAD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6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C2E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1CB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6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88F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725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346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8B3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665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F3D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CC0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BED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07D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1C8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0B5DF98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B022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83A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9F7D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5644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e podatki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486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507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874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D17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BCF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B3A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C14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F1E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5DE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124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908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C74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7C0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F0D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F5D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5E51FBB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F821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F7FB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31AA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2085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656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1CF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63F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B19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F11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19E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856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FAC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30F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933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AB7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F30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B49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C6F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5D5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866468" w:rsidRPr="00EE3031" w14:paraId="1A7389BF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9403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5061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67EE3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939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112D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CE67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383E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8392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5F0F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97B5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682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493E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C0F2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E2CC3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1203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7E51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C81B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8311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F949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20D294D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F16A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42C8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E060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AD89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512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637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D94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41D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F97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631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8DA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006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CC8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C81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1CD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BAA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4F3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FBC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D79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E70B06E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469D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C913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B51A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864B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atek od towarów i usług (VAT)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D5D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49C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36E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FB0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833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E9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50D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978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6B8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816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125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AA2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B57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1B7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6E7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63A1596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D347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3990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2271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261C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D6F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7C0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D05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C20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A47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49F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932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330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FC8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D34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74A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EE6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1B3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41F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34B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F5B70F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AFEB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9DF6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BA1F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097C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AB4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CFF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341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17A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D21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79D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7EF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D88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EE3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3DA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C58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C34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0C1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D1C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3A2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0186C2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94A7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95FA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7C05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AC3A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126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DE8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834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05D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D5F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E60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438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FBC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347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50B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CDF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D8E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DFB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DCC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BDE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90C2E28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9BFE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4C3F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D83A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1C4E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D08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809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D47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AE5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116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683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6FC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305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584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B7C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36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F98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B95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46C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513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55E11E4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3ABD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3515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04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5077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D5B4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Kwalifikacja wojskow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23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010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7BC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C51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7C2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EA8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7DA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565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E7A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31D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AF4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2A0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CCB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0FB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1E1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B887EF7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0FF7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5557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BA86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7E41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5FF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768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3EA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673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7BC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F60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759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086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2B4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573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3B5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EE3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AC1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3CE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424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91C63A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B749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49AC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07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36B1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F0E5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romocja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51A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7BC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400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A1F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0BF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8E8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299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EF2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0DA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717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5D1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643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A45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537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8E3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CDD002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7906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B82A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F31B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2BC2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9F8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D33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D30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112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B6C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B4E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008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89E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05B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BB3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43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59C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451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FD9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C00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A9319A4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AB79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2389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26BD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03FF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3DD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7C7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E86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0F0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977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412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341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81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C54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EA1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95A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049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E27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4F7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614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E2AE7B2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B93C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1F68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09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BE88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40EB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602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1 3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0E8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1 3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1B8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4 5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C05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762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4 5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484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6E6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6 8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40E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5FD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AAE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AFE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252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10A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D8E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FF5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D4179ED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77E2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FFDA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3CFA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32D6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10D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6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AF0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6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DC8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F53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11C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6A5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FC5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6 8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659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0F0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42E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ACF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3B0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7E8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213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105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03FAB09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F515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1359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12B9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2C60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3E9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1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080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15E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3BB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2DD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347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CF9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4CE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8A9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BE2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BC8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847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905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27A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489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3214E09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165E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EABC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0C3D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6D59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C05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F5F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338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1A1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FAF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FCF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22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B3A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328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985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2F4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17E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7EE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F30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9C4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3491C0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B989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ACE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63EF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A76E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048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71C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07B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4B4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5A0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D0C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240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078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84A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1BD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33A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CCD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E90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DDC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55F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4484FAB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6241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392D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5586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D9C3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EF5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4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2AA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568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575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B1F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543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FEE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C3D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00B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4CA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427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B12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E71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7AD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7E4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7A9A8883" w14:textId="77777777" w:rsidTr="004F687E">
        <w:trPr>
          <w:trHeight w:val="501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52ED5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287CF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0CF5D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00159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Urzędy naczelnych organów władzy państwowej, kontroli i ochrony prawa oraz sądownictw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06FA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8159D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1E780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AED9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8CC3C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FFDA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3B48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29C3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F50F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1873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D3C5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1D7DC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2FA7A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FCED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F1AF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FB1B824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4036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42D9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1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4B34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F371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Urzędy naczelnych organów władzy państwowej, kontroli i ochrony praw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18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19D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471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4FF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E31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043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808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FE8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235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8FA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13B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54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114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F1D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3DA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1098BC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2305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47B5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D031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B4EB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764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608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42F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A10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81D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19E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E38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3E4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B8B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18F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2AD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561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211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534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117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3C9B81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3E7B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C7D6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43EF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0ACC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10B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DA3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D53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B46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8B2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EB8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838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DFD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74F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A1D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31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91C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53D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AA6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3DB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DE2CB03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7E1A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8D6A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0933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CCC8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EE9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9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E1A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9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6A7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9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6BF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89B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E6A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8DB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892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63A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430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F43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569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35E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722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9A1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03C8F73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2E198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5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56434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1EC84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B64B1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27A8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56 25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31E3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541 25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A899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393 25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DDB8C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6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545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332 75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C563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42FD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BCC8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2423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221E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551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1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B1ED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15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B7B7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B8D9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4D1F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387D2B2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F8DD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1E4D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4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52DF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0AA4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Komendy powiatowe Policj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259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C54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1DD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3E5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3B7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717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2A4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740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303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A9D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C87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3AC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14C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757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6BE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0E6E96D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ADC0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862B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F123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9BF3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jednostek na państwowy fundusz cel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A65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347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20B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20B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1ED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5DE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709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79C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23E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4D3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CDA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A7F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986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86E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6CC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147B6AF" w14:textId="77777777" w:rsidTr="004F687E">
        <w:trPr>
          <w:trHeight w:val="612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5FFF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9B3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D5B4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3E79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jednostek na państwowy fundusz celowy na finansowanie lub dofinansowanie zadań inwestycyj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897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9B9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7E0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9E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967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09F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6BD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D84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A42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224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003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B5A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DA6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DBE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7FB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385597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8545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804E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4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15C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9012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chotnicze straże pożar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E56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79 25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D56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79 25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DC3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6 25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4B7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A75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5 75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404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3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B82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592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0EB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864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251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A2D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D85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D8A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B5E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24E27E8" w14:textId="77777777" w:rsidTr="004F687E">
        <w:trPr>
          <w:trHeight w:val="612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746C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36B5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A4FD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58D0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0EA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3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046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3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B6D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3DC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208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CD0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3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884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07B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42B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7AC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E69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DAA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896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61B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85A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87DCD0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D9C2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C6D8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3B99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41AB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0D8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775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E85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508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662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FF0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DB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DF7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04B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49A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B20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7FC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95D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47F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156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4EA064C3" w14:textId="77777777" w:rsidR="00866468" w:rsidRDefault="00866468" w:rsidP="004336B9">
      <w:pPr>
        <w:jc w:val="center"/>
        <w:rPr>
          <w:color w:val="000000"/>
          <w:sz w:val="10"/>
          <w:szCs w:val="10"/>
        </w:rPr>
        <w:sectPr w:rsidR="0086646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21"/>
        <w:gridCol w:w="462"/>
        <w:gridCol w:w="1334"/>
        <w:gridCol w:w="800"/>
        <w:gridCol w:w="811"/>
        <w:gridCol w:w="820"/>
        <w:gridCol w:w="830"/>
        <w:gridCol w:w="850"/>
        <w:gridCol w:w="712"/>
        <w:gridCol w:w="722"/>
        <w:gridCol w:w="702"/>
        <w:gridCol w:w="674"/>
        <w:gridCol w:w="595"/>
        <w:gridCol w:w="831"/>
        <w:gridCol w:w="924"/>
        <w:gridCol w:w="674"/>
        <w:gridCol w:w="960"/>
        <w:gridCol w:w="790"/>
      </w:tblGrid>
      <w:tr w:rsidR="00866468" w:rsidRPr="00EE3031" w14:paraId="765D8E43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81CA8" w14:textId="7E278EDB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042A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AEB6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567E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F8CB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7129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1F6B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2909D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2B17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F5203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A1BE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C319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7908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04BA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4F5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B372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02FA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15D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D3EC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0B40947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EEC1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32B4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1352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1605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948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751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EA2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BF0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DB6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984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841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0F3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286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620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E2A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29B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697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070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0E6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494115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B53D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D5AE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5B91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AB1C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1D9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FF0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1D4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40D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BA3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2AA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8EA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FE1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8AE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E0A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EEB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382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B1A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B8F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A11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0CF6459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99F4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13A5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9097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D8BA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342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4 65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E41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4 65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2BA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4 65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724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A29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4 65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ACD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783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504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51E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E0D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E4C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EA6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AA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05B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3C7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E895D84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9877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ED7F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0029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0F96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BEE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721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1B7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351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63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F8C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FE1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543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F6E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31B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1A5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943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C7F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031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699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E73A0E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5662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C877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4A00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C7CF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402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2B2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FDC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AB3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18E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97C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3A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072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307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44F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491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86F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A92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9EB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BB1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B9B9AE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18B3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5FAF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9D4F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BA52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97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E0E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430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601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1A4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D4C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EDD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0BA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3C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0DA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4F0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529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EA9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A9F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525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8167CB4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1706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1B78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B3C3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1F95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6BB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3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12D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6A8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A3E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B18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A54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888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BDB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25E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144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830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13B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34C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55B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3EF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D01649F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AE9C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7F9E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9B3C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2DC5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BE9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8CC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79A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9F0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882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0FB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DE0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CB1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1CA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80B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425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1F7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283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9EA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650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BE64780" w14:textId="77777777" w:rsidTr="004F687E">
        <w:trPr>
          <w:trHeight w:val="94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DD22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4CB7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EC84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2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7727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F0B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811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02C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633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672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556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55E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828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362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165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DFE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94E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A93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541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A87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A150FAB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1FD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C710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4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A484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4BBE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brona cywiln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9E9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470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F98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73E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1EE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792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47E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95C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74C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899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DBD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A7B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6DE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D77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DD4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C4309E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6DA3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ECB5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CCF5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BB9C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34B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710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475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053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1D4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4D8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F44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471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050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646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BD8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02F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3F8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E3D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BD9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8CF9B39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F515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F299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4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BD3F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04FA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rządzanie kryzys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B88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661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BE7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E29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92C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1BD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FA9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5D4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BBA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3C7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BDB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523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9FD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92E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FA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005789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2969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9457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A380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8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32F2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45B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485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E5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F36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B94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990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04B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933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991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14C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C1D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462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2D6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894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6CF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2F64E83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FEA8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64A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49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3678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7B8D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A70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A2C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F65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704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9F2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A9A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DC6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517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2FF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A81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B5E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752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2FD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BEB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243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7145BF5" w14:textId="77777777" w:rsidTr="004F687E">
        <w:trPr>
          <w:trHeight w:val="117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EC54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38F9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82FF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481E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841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408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2F6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BEA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3DE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3DF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40B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066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484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B3F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F8A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0C0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E35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697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8B5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9B5BC64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ACF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FFC8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6E86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ECE2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859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E9C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536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CD4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571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2C0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243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1BB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40D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A53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96E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7EC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FE8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4FB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3D0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928A7D8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9477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81CE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91D2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1836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B76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052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1FB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00D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3E0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B27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287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2B4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BD9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F0C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594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25E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1AD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4FC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AAB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DFA742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BCB0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8C94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E545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5E27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D17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0BB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39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E18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05E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210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48B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B35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B47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E26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956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F82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289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2B2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E0B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2754216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6BE54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5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08545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58FF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3F990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Obsługa długu publicz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9FBB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AF66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C5DA3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0E5D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F639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B9D80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5F99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4D14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D45D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D3A06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7C7C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70D3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278C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051EA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3864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89C3094" w14:textId="77777777" w:rsidTr="004F687E">
        <w:trPr>
          <w:trHeight w:val="94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20F5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3227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7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D3ED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0864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B8F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DE5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153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C2E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4AA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F5A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CE8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CAB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5B5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645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AA8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D37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9DA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20D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A87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B0433B5" w14:textId="77777777" w:rsidTr="004F687E">
        <w:trPr>
          <w:trHeight w:val="72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0675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9830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5224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1ADA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EC2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BCC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284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8F1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405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92E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39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123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CC5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97A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014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035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4A7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3AD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283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2C6CCA8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0AF59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5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3C845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6B7EF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B46DB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Różne rozlicz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A2323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92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2DEE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E91B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A24F3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872F2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E5A5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CD72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6F6A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1CF7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1F8A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CFD60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13C7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A87E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CE330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497B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BA9568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36E4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B22B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8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0914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29B9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ezerwy ogólne i cel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917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2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763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512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4F3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A83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59A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2B4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83B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4AA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D1D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FA5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D59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2CA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DA2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CEA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78663F5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9438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0344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2AEB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8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6307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D70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414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FE0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A3E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490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53F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489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315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EDF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4F1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D1F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45D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860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3E7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EB9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BA71B4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58A5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816E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253D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8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7F98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ezerwy na inwestycje i zakupy inwestycyj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BE1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BF7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191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544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512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44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883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EB9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D90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2E5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9BD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FA1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0B4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02B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570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3697281B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F5608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42A74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D6ACD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6F8F7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9E1E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7 849 92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D959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7 831 92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0C72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5 390 66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50253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2 013 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71E3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3 377 417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F0BA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 987 79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FB0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453 46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E668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0365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2683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535C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C589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0C35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30346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17B6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FAE59F9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A74E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41E6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0519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7738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738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436 38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CB9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436 38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96C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11 63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1EB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748 5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C9B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263 08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7BC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84 329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C2F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0 421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68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B57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07C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F46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DE6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342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B3F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E09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D4FCEAB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E785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B0FC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A5FE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DE36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8DE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84 32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C9B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84 32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EF2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B99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E07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DF5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84 329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CDD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317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9C1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3B0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486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BCC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01A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557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A6C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7143BF4E" w14:textId="77777777" w:rsidR="00866468" w:rsidRDefault="00866468" w:rsidP="004336B9">
      <w:pPr>
        <w:jc w:val="center"/>
        <w:rPr>
          <w:color w:val="000000"/>
          <w:sz w:val="10"/>
          <w:szCs w:val="10"/>
        </w:rPr>
        <w:sectPr w:rsidR="0086646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21"/>
        <w:gridCol w:w="462"/>
        <w:gridCol w:w="1334"/>
        <w:gridCol w:w="800"/>
        <w:gridCol w:w="811"/>
        <w:gridCol w:w="820"/>
        <w:gridCol w:w="830"/>
        <w:gridCol w:w="850"/>
        <w:gridCol w:w="712"/>
        <w:gridCol w:w="722"/>
        <w:gridCol w:w="702"/>
        <w:gridCol w:w="674"/>
        <w:gridCol w:w="595"/>
        <w:gridCol w:w="831"/>
        <w:gridCol w:w="924"/>
        <w:gridCol w:w="674"/>
        <w:gridCol w:w="960"/>
        <w:gridCol w:w="790"/>
      </w:tblGrid>
      <w:tr w:rsidR="00866468" w:rsidRPr="00EE3031" w14:paraId="3DD3239F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67AC2" w14:textId="680A614D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0503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27C5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8E32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F4F4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1E17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3575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9842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0DD0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C739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A5E9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B835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9D10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4FD7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D9F9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0556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7FE7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A1D1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A802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2CBDE593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874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FA38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1060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1E74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379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0 42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409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0 42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7F0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238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B30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11E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912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0 421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540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C66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408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988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987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BD5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F7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487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412ADC9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D08C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7767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9875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98D4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D24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660 42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A72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660 42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B9C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660 42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CB2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660 4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F52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6D3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CE1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435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FCA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91B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96D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824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843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924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2EE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5E19A5A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1C31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6701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642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47CF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A6B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4 53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F51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4 53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D28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4 53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60A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4 5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935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6FE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647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34B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63B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7E3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CE9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A96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653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B1D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6BC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5E473E1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B4F2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7761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90BD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7401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3AE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270 83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7B7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270 83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B7B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270 83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2D8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270 8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6F8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361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F8E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847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D8A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6CF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D58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613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744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6BD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209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96EF2EC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E77E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A817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5233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5F52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A23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1 12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2BC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1 12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DF2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1 12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037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1 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03D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439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D3C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9FC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36C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B25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AE3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715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2DC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5F6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AD4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C559FA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A320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399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2703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8A81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4F1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71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07D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71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BE1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71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9E6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7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E65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4BA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216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548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731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431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21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7D4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92F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8F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A33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065FA9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A4BF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21B0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3A78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E7A5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88A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2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134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2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2CE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2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62D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708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2 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CD5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9D0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91D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0FC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0DE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16E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C6F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2B0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A2C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63B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6764F3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B116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860A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FFF1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B11C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56D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2 6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239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2 6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153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2 63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885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D93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2 63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076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2E4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FA2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F4F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D75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DD8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861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E56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41B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8D6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DF37A4D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8C47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710B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9B28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36BD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C0B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9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CD1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9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B03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9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113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78F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9 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A5D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5A6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DCA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5A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31A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636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A1E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410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226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BE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C01B19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785C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4312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DB94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976B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B29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67F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7A6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02B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6A1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6EE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327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03A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93B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404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B6D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257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D08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31A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28D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EC4649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6791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070F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BDA5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38D6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372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91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D63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9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FC6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9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2E8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4E9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91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CA7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171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850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BFD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BE9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D2A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0CE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BFF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8B7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41A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2DD0DED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2D67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A20F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EA0A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718F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588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2 11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F29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2 11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F75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2 11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BF4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224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2 11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237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7A9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4AB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26B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744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E1E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BA7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656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288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F7D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600432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C0B8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3DA8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2DFE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58F8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098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72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421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7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E7E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7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455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6BF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72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FDD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1FE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B7F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2EF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EEB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EC7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D03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C0A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BE5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7B5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535FF4D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CAA9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9865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3EB3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3392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472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575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5A6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8D7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025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62E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DBD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8E5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1FD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5EE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289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BC4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3E0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55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29A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C1A6275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FF60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E483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4CEA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9B03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B1B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878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48F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39D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57A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3D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FA4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118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FCE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95D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9B0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89F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C90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805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CF3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F63740E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0238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FEA2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6BA8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E972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958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8 50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591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8 50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343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8 50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ECF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389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8 50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D53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7C2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DE7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445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F40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063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1B7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162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B9A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55A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71322D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8292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ED47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AC92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2CB4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atek od nieruchom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D70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86B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DC0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7D6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BA2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A21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4BE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8C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F11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C73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17C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298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BFB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893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09E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45E2FFA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C787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5FEF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40B9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B93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34B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70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341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70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18C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70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E84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ABF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70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F1D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157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826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2B4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1A9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FF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19E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C21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BE5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9B4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0BB7DB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361C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B3F4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83A4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160D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atek od towarów i usług (VAT)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CA2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0CB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74F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37E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802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AAE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5BC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E07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24A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000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9EE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AD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FD2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8A6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704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F861AFF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3EFD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5C53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B468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CFBA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E73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68D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5DC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692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25A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99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969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A83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2B7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5AF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9E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51B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569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A2A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068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5525713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68CB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2224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9BBB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203E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CEB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9 90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6F9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9 90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E5B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9 90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1C0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9 9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743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C67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298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3AD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26B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3E5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A71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1BE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175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742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846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C01C4AC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37CC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7728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1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2805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2396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146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34 17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FBE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34 17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47B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671 14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266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211 0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D1F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60 13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C47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8 435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891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4 59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1EA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F7C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D3E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615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0B1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442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B71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346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4A6476B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2BD6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8AD6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0F67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D5B2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F9C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8 43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580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8 43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E85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482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B86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E49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8 435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B16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FA0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235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0D7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EC9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E1D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40F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14D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12D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9885F79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E864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2F4D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6BC4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2058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9D6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4 59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AF5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4 59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10D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A55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536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65D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75A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4 59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F33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D25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D67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4C3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CC1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E91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056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280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304EDB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3877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19AC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BB25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66D1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47E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709 05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479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709 05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33C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709 05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4E3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709 0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C3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905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525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CCD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59C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A0F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793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403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5F5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6DE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264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490B3A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825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2282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B7D9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DFBB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FAB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3 30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F84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3 30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C4F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3 30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5DE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3 3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45D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DD6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F9D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34C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997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A3F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F09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BD0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269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5D6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048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A2DF221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88D9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CD31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AEF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55DD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D13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9 41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020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9 41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08A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9 41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775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9 4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3B3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CB5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B1C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228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E3A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042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EDD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AB6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ABC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F33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71C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F9B4CF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ED7B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5B43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0433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F00D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F89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 1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22E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 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DD5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 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D33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CD2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994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A4F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B40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705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65C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A2E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2EC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438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6F0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8B6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F924539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431D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C37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CF12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BD96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030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0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E7B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0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A7D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0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B7F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684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E18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614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533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531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6D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3E6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846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9E0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FFA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9BB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CAF444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658A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2BF7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78A0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5F91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0DD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8 17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0B5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8 17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887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8 17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B49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253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8 17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A8A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410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3C2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6B7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1A5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FC0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267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F45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1F6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F7B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BA4327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C6E3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CA31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ABB3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C4C6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BB9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0D1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CF5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840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F3E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1E0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BD9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550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E41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FCC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470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1A6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0EF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EC1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F87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61355AA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0D16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F266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1152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5944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5F4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4 5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39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4 5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91F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4 5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844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D78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4 5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359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F43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020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52F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71E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918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AA2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8FC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568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306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866468" w:rsidRPr="00EE3031" w14:paraId="5570B67B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8420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B199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144C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7F2A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526F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4CF5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1F40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B5A5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6162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D69E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4AD8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2732D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982B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808E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A99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C818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269F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247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8D85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43C68C93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A05C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C141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B486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5DBB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B6A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8 2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FFA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8 2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332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8 2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88A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C7C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8 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1F3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40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60D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60B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1F4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C7D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B3F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F36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A71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894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0369791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BC92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0D0A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0AD2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02E0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384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E1D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D85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BF6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6F9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6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BA5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50E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295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B01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374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148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715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6F9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A5A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107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19F716C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166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B7CA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A451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B00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623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69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4B9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6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918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6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04C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DF7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69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D1D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537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41A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C87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EE7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25D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C9C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AF5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BE1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D59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80B4B4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F019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EBE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EFCA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EFA9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14D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59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5FF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59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9B5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59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571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19F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59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356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336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619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424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9DF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DB8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DFF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F8E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40D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817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C33A3AA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3844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6C5C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E344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8E24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DD7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005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99F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8AE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C0E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EFA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3FA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41E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69D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413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97B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446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13F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DB4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19A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35440CC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A755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385F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7DB0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B7F1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6F7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8D1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B05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2A4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BC4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C12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725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899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4E3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DC2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A89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B83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D5D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5BC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C9B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A919E6C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6D0F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B5B0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14BA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0338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50D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8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EB4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8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926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8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E6D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15C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8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533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DEB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87D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A70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914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4E1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CB2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1F4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DC9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E66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CE259FF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77D0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3A59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4995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AEE9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F6D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7 28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731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7 28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530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7 28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B8A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94A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7 28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62F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7DB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74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D30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D6F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7D2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F03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617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0EC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DE3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6FAC59D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35B2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C1CD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B36C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04B1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D04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92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8D7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92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9CC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92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8A6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52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92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A28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021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628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7E5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5FC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7D4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2BF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530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72A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656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7A1C33C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BE4E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9A66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246A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DC1E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45B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30A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436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959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C22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C8E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0B8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C3E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78F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138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1B0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3AF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DFA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0F1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2EB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821676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B89F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9D42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BBD5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AC9A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613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63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088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63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77A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63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87E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6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52D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DAD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EA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7FF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A75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38E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F6F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FF6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73A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95E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A62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DFED418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8415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EA00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1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E4A6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9B9D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rzedszkol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B7E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3 03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263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3 03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7B5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F8E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24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BFE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3 03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D35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1F2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324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B7A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FA1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B21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787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871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ACA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9417200" w14:textId="77777777" w:rsidTr="004F687E">
        <w:trPr>
          <w:trHeight w:val="72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B6F7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F09E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BEA8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1812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3B6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3 03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C7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3 03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3E7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22C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A6C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CF7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3 03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4ED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4B8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11B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7B1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0AF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7B7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9AF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2B2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9C6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F28245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F462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37CC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1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65E4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C3D1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Inne formy wychowania przedszko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046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98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3C1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98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59D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607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0AA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4DF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987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AFA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DBF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F38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43A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2E9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5D7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B31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26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47D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ECEB684" w14:textId="77777777" w:rsidTr="004F687E">
        <w:trPr>
          <w:trHeight w:val="72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6824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FEC5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B126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D23B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F6B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98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1FF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98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1E0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A34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AA7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19F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987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F18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C6A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9F8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21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23D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9E8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90F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E1A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54E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A4510D9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CB6A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7F03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1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68B9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659E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wożenie uczniów do szkół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3CD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71F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670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3FC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66A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6D1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A8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D45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D8D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8D5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00C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0E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3DF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870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90D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AC13995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45EE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A7AF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B6F6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CB16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FB6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AA1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CFD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2D8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B01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E86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F76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5DC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310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C0C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6F0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6D4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16A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A26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F6B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A13E76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AD4B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EE5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14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7425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9E3F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kształcanie i doskonalenie nauczyciel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C6A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EF6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A65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DD3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077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D65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F68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194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2E7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B9A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9F2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063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4C9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5D6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427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0B5180C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0368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98F8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4BCE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0025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5EF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4DC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B37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4A7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EE2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387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521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41A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E0B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70B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260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592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002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836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191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B9187AC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87D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8A6A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14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68A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19E8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tołówki szkolne i przedszkol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C06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260 62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2D1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242 62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6B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238 12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B4A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96 0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FAA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42 04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848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E47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20B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F90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790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934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0EB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761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890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B00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7AC86A3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EB17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B163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0431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A1CD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18E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B2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693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0DC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3B5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CB2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7AB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A4C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8A2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2A5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194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371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E8A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702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896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B3969CC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6064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C0E1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54D9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E6D6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7D0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39 6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B0E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39 6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9FC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39 6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89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39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A75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996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B61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FD0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4C4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62B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AF6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681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862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4D2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D2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7CAC10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C5F5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2A18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CEF0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B823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E5B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72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2DF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7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B73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7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70A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9B1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10D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1FA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C41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ACC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DAF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414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BDC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A6F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2DD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D09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773031C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B7B7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C42D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E392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38CB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968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8 73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4F6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8 73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244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8 73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AC9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8 7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D90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A1C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A05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354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DE1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1E7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295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EB3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DD2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A6B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7EF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931DE27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B30C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BE3F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55D1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1E7F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CE5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7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BA9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7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4FF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7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C43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693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6A4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175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A8C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979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EB4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EB2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19A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D68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C76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139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4F20F6A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4891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BE1D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3CE9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88C3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8A1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5C5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F6B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8F4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91D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E74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D9D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512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225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4BB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335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CC2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A84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83A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ED1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A71A43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62CB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E9F8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AF49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5B93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053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 8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E00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 8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CB2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 8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9E2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4F8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 8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60A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F0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C20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39D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100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5F5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278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E3E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4F9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D2E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CC20305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544A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73B0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0EB4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03F7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0A0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60 69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B3C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60 69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E44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60 69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840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7CB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60 69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D52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218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93C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C69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4F5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282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937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980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ADF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D75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FE86D3A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ACE4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75BC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86B5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A82C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70F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81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7CB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8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FCB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8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DD4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F8A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81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0A2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726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E3D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C0A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1BA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7C4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CC6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962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CE4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1B4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6E4CF28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3020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22DC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2CD3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5B7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B1C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32E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B74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01F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885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805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84C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CEB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DFA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166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17F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0E5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726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573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378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1C04C6A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BF6C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690C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BDD8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E9BB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7EE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55D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218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AF1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75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12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AE4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D0E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C67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1A0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56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590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DFF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080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B8C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4F80D74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05E3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A55E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EE3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FED2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9DD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 79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B3D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 79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058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 79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A34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E1F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 79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623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AA1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443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A27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488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E2A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F1B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FDE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0F1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F93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866468" w:rsidRPr="00EE3031" w14:paraId="5CDC7232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5791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3D44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38EF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9E8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D8F9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B17D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F11A3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4755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5EC8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10A0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9C35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6FD6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41F6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4803D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8803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CD3C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5E39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917B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E69C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322B228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8ED4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3002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A9A3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AD7C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465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6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0FD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535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BB6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8F8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6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8F0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5B8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69A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E45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4D4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A17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3EC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4DF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AC0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B42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1A543ED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74EE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BF6C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6DC8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5FAC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2B4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632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6EA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824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B87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A22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828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709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DFC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AFE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0FA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BBA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C01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426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165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E7D072B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BBD7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0DE1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5F4D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EFB6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F7E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C82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845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716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064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53C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0D3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BEA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098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0C5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86D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78C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F57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31D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433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1094A4A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8B5B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0170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14B6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5932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BA4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69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942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69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AD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69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C42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3AF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69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2BD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B39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3F1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A65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190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D86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E8E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B82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102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64E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797DCFD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3C77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A84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C898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4E2C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D95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1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8B2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1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D55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1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83B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0BD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1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341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0C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897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FAE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DB5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59E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CFA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1D0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83B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5D1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EF0A1B2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5A50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91CE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7244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6DD8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C7C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1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0FD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1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4FD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1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597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8B2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1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82F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420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A45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68F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2D2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AF9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D93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102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2CE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FF5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83590DE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81E2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A8F9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2AB2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DE71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64B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A21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B81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4C1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9AD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2F8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4F6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DE9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EED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8C8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28D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333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B41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675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57A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BD795D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398E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D79F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C940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6C8B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E48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9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BCF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9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67C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9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DE3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577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77A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6D9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1E5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AEE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FFC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7D9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F4D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77F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45A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F8C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7A9196E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B42A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BE5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AAF9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F700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88D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F68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C9A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0DF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D40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EC9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C76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C48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A4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807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364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30B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E70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B97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EDA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0F3F2ED" w14:textId="77777777" w:rsidTr="004F687E">
        <w:trPr>
          <w:trHeight w:val="105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174E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F1AB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14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F981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9C4F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68D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4 9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DA9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4 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F5B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 22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763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2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E16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106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67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4AB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A87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D42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E93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ADD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17F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BC1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AF9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877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9D9B3A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B481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9539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90C1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1C3B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D48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67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E54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67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98E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F7D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F4D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E8D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67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34E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F2B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B47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556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80C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1C6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9F1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148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C18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982D99E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DAD9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93BD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A8E7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8246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94D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2B9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A0C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303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595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F73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CBA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647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D3F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3CB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16C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EFC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4FD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22D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796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1F3852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344C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2AA4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C89F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6A15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7D5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0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637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0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113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0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F74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C1F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D8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6F4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EDF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BFC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578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C60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247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5CE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ABB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061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08C892A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7D94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71D7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0FE5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A59B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FF8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87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8A2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87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0DD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87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ACC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8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05B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B17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EC4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DFA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B0D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DB8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58E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945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D7F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367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A20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067AADE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7154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7485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EF06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934C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A60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8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54B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8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11A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8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BA6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BF6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08C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61D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9B0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042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497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771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5C9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BE6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15E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97D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D3681A7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2F00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F25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5B76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9200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E05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7AE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8E4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FFD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63B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980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4FD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C1C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FF0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1A2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986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578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E8E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944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B64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573DD97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8C8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3238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70E6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0FBF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DCA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3FB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3BF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4C2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BFA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FE2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31A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22F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770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5A2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27E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D05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6B5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7C4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AC3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51DB33C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8989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37FB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6C67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9F97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F3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E71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395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312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6C4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E3C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90D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CB8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A45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28F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53B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6EC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0BD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96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A1E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817FA3C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1E72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96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2D96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AA3E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E8E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A91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2C7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6BF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AA5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AE0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1F7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CA0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5F6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096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901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68A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1F0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884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3C6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053E818" w14:textId="77777777" w:rsidTr="004F687E">
        <w:trPr>
          <w:trHeight w:val="72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7B14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8D6B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1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145B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BD87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C31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5 58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05D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5 58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D78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74 28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FB4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31 8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8DB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 41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A41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 339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151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961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5E7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C13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F46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715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8C8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3B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EF2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7FD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2BEA69B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BB21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C003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1DC8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5317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815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 33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726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 33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E9E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027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FBB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962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 339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71A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395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ACF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D79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941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702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A24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DD5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50C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CD9116A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A630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69BE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8A16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498C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5D2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96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BDD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96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C7F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00F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353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667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AAA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961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6AE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2CE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A25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24C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91C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B00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190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146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EE397DD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DC3A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7EE0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469C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9BC5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B74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0 79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AE2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0 7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E94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0 7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A04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0 7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CD8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A0D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AA3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110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57B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7C6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FAB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A8F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C3A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266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D48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CED88A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5B64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E961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0B12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99D0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A10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 88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D9A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 88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A82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 88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492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 8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6B3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295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24D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FF8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58F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70A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1BE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DE5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C89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B2F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C35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7C7BD2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1754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CADC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3CA1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BC41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F99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9 64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E09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9 64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6F9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9 64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076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9 6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979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9C8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1B1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C41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7D5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60C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D43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0B8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6F2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172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762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866468" w:rsidRPr="00EE3031" w14:paraId="2AA52D55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5DAE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AC71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4F05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5D0F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D670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610D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1FDC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168B3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A77B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F756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ED0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CDBA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301F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F1CF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757C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FF0B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1B05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78F3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E0A1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618F3FC8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0349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D8FB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0498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1DA9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CD5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86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59A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8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27C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8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3BD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732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534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628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CCC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CC2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953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229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0E8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2A5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54D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CA7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B36AAF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ED74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6007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D5D4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04A8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7FF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65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D1E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65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377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65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4E6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DE8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65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E96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116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08D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C8A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A1D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E73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B94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50E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075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A2E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CC0995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9850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1E39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4131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CEB8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5D2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839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E89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CC7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597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096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D32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D2F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84D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8AA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2D6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78D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BB4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5AD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9D3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C64AC2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6E42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BDF0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7B2C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1A48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29A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EF6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AF9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A75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B42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823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6D8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A32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194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CE4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C5A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28A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29B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9D5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2D8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95F1644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D596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B29A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A64E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CEAD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967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26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014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26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E6E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26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474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47F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26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75B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488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778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527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186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050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6C0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648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94F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2DE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1A1DE0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5FDE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A608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6248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4818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9BE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8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E94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8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EEB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8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EE5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4F3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DFA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521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72F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1D9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362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866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0A8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279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4F1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BEF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46EC53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F51F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742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19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17D1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92B5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124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4 88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108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4 88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7E5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2 89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60F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A93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2 39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30D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1B4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99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C80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917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35D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C6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FAB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97C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998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2F5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39655A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1C98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CBFA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1E07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DB4F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418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49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B75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4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837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475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6C3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7F6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A7B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49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5D3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1C5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052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5FB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9C8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13D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687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952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4FC71F2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06B5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2BEA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7C7A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449F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61D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BC3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F30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4FD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D8A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3FC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0BA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BE0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21C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250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D50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6F6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9B6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0B3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3B2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8FBE24D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C2BB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65E1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4FBF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3EC0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1CD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4AB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2C7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D06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52B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62F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997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E1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077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458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46A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BA1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F34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C58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FAD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10ACDCA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5605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EB90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E562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C10F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415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978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014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30C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7FD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1DE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1D7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68B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D06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EF3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BEC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E23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C0F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47C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97C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4D72E1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57F3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D7F9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40AA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9552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405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9FA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EBA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954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ABB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3E2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B22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898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43C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2FE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C79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155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01F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766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296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7C307D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ED1C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1F74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8965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D6EB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E13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6D4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02B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72E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B9B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D27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8DE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6A5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4FE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5B5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442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6E0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F8B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989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E6C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3E8B0B2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F8B9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B995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77FE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2386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9A0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6 89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FEE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6 89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D4B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6 89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679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90C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6 89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36C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5D0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134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EFE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363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B57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2DC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E4A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F91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00B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61EF3F29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F50BE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945B6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45C45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46DFF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Ochrona zdrow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D2E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4 81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4177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4 81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56D46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4 81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DFB0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57 4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5463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7 333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2942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B5C0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6AF5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28AC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2E822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0332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707A2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C88A0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2337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E730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883EF91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F88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893A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1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5544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DC1E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walczanie narkoman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4FD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873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AE2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D78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E8E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CB5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1B3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448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7A4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E57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D3D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C78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8E7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803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9B5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50CC729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A75E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9EBC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7B28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8881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A74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E8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681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E18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D97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E9B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FAD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DBC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B29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EAB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DD5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EC2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D41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F04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337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831A98C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128F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E5B7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1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87B4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DA3A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rzeciwdziałanie alkoholizmow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C80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2 81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B11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2 81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BF8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2 81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A0E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7 4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87E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333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9C9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A57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959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D62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0EA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A87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AD9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B3B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779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FBA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36097A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24F3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5549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AB80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31E4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DE1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9D5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E87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003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0B5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205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AA7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62D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3DB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A4E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C89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105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E1F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19B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4F2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3E5618D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6791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16E7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844D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4E18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E30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1DF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FFF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7DE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9F3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3D4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8C0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BEA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27C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441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3AF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6C9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85C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6EE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B8A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926D0A2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C0CD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4FA1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BB68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60EE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717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3 14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ACE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3 1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C68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3 1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8F6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3 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595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756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1DC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295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1F8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3CC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C5B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7C2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EC0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58D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D46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C4D026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E7D7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F206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C07A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DAC7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D35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12A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200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A1A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680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D1E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7A3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B10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D3E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133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164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D18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C12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18B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1C1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859D79C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35EC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7B4E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4267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4523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2B7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A70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C88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F71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B78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E86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09D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528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B36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7CD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B6B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6EF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272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375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818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BB96B83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16A6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C502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CCF3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6A7B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D8B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73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13E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73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B3D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73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513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185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733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A96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201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ED1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722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B8A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AFE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8BF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3D0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932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E8D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4B7247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E3BC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8548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F95F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8CCD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64E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46F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8A7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C54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EFB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6C0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6DB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0D7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FEB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784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95E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D61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1C6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7E8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CCC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0C3B9E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E866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603F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19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2F49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D56B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45D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412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4B7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F98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D8A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74B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3C4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C70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310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04C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D9D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296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50F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BA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26B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C6F55A5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0D87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D5AD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2F5D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E567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78B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EC6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CF1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723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2B1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9CD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C04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7A6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9ED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D08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0D9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8D1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BCE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10E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63E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05EC8A7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59BD1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78AF3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A66F0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BFD26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B6D4D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 661 98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CFC4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 661 98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76A23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 729 40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FB70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995 4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D5A3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33 94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9CAB0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A750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932 58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C9F0C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E7A4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5FDB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31BF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58FD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B867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27AE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159B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3E420EB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9CDA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3743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2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F77B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097B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my pomocy społecz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971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F4D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F7E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16B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821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B2F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30B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FDC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642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45C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0A3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CA0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010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0A7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60B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EECE1DC" w14:textId="77777777" w:rsidTr="004F687E">
        <w:trPr>
          <w:trHeight w:val="501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FBC7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D62E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99D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6E01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EE7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5DF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DCD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8B3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36D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BBB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F62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237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16F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26E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FFB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464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36D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ED9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63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205A23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1AC4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B2DA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2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273C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0373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dania w zakresie przeciwdziałania przemocy w rodzini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218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224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D69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3F4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E6E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B6B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4BA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BBE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9C0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884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929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3D0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260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BD6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E9C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EAE31A9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C9AE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F6CF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4A39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4999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434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14A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0E2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FA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570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B60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D8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48D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006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261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736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06D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C7C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F83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254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566A9C2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4052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74E9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EB60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9BC6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C91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8D6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8CE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CD7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4D2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C1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4A4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192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AF3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D7F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EE2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58A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D86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ED0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890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2958E78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B41E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B3CB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5FCF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7906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BFA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1E2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229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8B1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D56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997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DE8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897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093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F4C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57A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8D2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279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210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45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269367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75B1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EAF3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3ADD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1C09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546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CF5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8F4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072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D49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1C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56F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637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0D8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82F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744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6D8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F59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653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303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866468" w:rsidRPr="00EE3031" w14:paraId="5A47366A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FF28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8BBE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4F7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C207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359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2E34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5292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79BD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2AAE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3161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356B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2533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0442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40CE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EAC6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848F3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37D3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6EF1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EE58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579A10A7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B30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5CF0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31A1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D2EE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C93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CE7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133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2FE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9D4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D23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521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381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297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DFC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77B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0CE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157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99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09B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B8FB409" w14:textId="77777777" w:rsidTr="004F687E">
        <w:trPr>
          <w:trHeight w:val="94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DADF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7814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2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80CA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A973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91C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EF2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B5F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2CE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FF1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F8B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A43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D8F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153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B8C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D83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4EF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B8F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BB5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F1B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71B48E2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A7BB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7CE2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D79D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9650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4E7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00C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96B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A8E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24D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721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2B2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DF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080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D2B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C9A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60B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3F2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FCA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4C5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FA84910" w14:textId="77777777" w:rsidTr="004F687E">
        <w:trPr>
          <w:trHeight w:val="501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7C9C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4188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2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CDE7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274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siłki okresowe, celowe i pomoc w naturze oraz składki na ubezpieczenia emerytalne i rent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314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6 00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BE6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6 00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289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0F9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13E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458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8FD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 00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FFE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A87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FD6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65F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CA6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2DA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2D7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E8B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AAA0F5A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7A32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B26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359D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B803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2FE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 00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DB4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 00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DB1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6A1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141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694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DD1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 00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6B8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1EC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0CC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526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87B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31B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388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902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12EF34A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BBF3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2B04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1D98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2F74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5DD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413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671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5C5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D3B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FDA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004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D39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EB1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DFA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7C2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447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F66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1C4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09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6F51C6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845F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0AD4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2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5795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D60B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i mieszkani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513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70F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A66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12D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D75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C24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ACF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5E6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399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5B5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AFD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CC2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F80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E00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09D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2B6756C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F4B3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59F3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94B0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0542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8A1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E3C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285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900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389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198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CDF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B9A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919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2D9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35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D0C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685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E3D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20E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FE3B642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37D6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F026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2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D155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8B3A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siłki stał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0C9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8 2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34B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8 2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441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450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6F1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F78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5C6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6 78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5C4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9E3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6DD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AEB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151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25D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872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D43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9A557E2" w14:textId="77777777" w:rsidTr="004F687E">
        <w:trPr>
          <w:trHeight w:val="105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3C84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6745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7B8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109C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048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7BA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67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B75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A9C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EE7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110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01C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20C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225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244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A3A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C69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FDC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44E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CC2A99C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934E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F0D1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5BB0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460D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522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6 7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4B5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6 7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B87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5C0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7F7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119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FCC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6 78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269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BC3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C4D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438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3EC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B8D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B56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F74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A286EF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16CB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44DF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2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F0FD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047A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środki pomocy społecz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AD9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179 14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5A2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179 14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023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174 34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7B6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95 4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902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8 897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075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156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C8D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0D6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F27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A2F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CBF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44A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329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B00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BD8C23E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5A97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2E26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3FDF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25B7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CF9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D29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77A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AF7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988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46F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142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819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996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37C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D12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B4B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1C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DD4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633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35504C3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0BB4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DB59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D168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7539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E10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60 49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296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60 49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4CD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60 49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02E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60 4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CA0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AC4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30C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8C3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3A9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F6D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552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92D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A9E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CF7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72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FF689A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4A01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E073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6BA2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0D58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C17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53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4B4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53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E89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53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D48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5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E59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B48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CFF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6B7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C9D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1F4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DF1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95F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C62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E84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F6F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225E09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B5E2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8B90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EB20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0D3B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7FD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77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21F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77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043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77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ED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7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28C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98C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685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53E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6F3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383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C37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109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092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85A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E50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02E206A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4C84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549E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1F10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84A8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0AE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82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D10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82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B4E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82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C6F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8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24E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2D8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DBF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2CD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88C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027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F48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128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F11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DF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553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6B3A772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E559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6DFA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E899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15F2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CAB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9B3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5DE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817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AC9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6A4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F2E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835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975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DB3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57A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B0A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FC0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040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53D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FEC8EF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B70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A09F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D305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4F4F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777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707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321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1F0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51F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C42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D0C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A71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C74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C5B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19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FA4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A57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CB3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23E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C98CA5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5187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816F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6197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B96E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866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5C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B35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753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A19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130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C80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0FB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31E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125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BF5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94C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F9F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B40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645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E2960E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7113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C723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6EFA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5295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0E8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58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31D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58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11C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58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F81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EB8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583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CE2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98D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759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772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DA1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183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B00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99D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FBF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38E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283D968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84ED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694A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0D99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BF2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B70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707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7C7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EA5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DF9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C05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048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926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F35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D7C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8FE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368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C48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4D3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1A5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41963E2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834F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4947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05D9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2505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090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 92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FEB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 92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917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 92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0E7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D62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 927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6FE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4A9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C78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A9F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9CE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64C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471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F9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18B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46E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3C863C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9A6F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872E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DFCB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3B8D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5EB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 6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232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 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65D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 6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A4C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EFB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 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2D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FF4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1C3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7E0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028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A8A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59D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E73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BE1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D29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46F5FD3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9854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A5AB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7169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A7F3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F2B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4B7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1E8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9A7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D26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0BF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EC6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AF4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D70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301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8BD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195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0E4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AA3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DA7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E2393D7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BF4B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92E1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9CEA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962D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09B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63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4CB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63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F69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63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4E5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B74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637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F0E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8C0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F90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473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130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6AA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16B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6BF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E2F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2E5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58A37DB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B62E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E939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1910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58CB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413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7CE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BCA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32F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2FB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7A8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9B4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E18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BA8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D92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F6E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39C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5E6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9C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D8D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4766B42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D8AF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9580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41CF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8816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849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801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B43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7B4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D9F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554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F9C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CA9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BA8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557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D27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9BA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72A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01D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B07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866468" w:rsidRPr="00EE3031" w14:paraId="67022362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F755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4AB7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21A8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1102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570D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162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A213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96AF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A395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57DE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B7DC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50EFD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CD5A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C538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D84A3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6413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00F2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22BE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B038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70386458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68B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8097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07FF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9D6C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0BA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82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E11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82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2F5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82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AD0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8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0E0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DC7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847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462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B7A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309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FE0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62D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998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444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B42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9CF0028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E6AD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5C97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22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DE03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0B5D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Usługi opiekuńcze i specjalistyczne usługi opiekuńcz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BE0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122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3FE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9DC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DE9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D9A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A13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B6D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FB1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11F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74A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6FA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5DD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2B0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7B3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5E6FAB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5EEB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31FB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4B5C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D73C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F31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7C2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B4A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729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896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B9E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576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EFA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E60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FEC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7C5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4D6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87C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A7A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C7E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28A2288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E1BF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2F35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2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E6E6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E53C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moc w zakresie dożywia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135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627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A49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C54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170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2C2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C90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DE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627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7F3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77F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AC4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BDC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850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AC6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D700E24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B96B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2E0F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D84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3A1F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933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7E8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488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886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0D7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558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83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F6F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BDA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274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9B8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A30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35D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1A1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D3B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5D42EEE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B4BD9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5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9BCB2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8AB9E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C93A7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Edukacyjna opieka wychowawcz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963E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 001 82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A870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 001 82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B303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91 23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6C1E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69 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A36D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1 37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6306A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C44B2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10 59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459FA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C824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F531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4272D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FA04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4566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27C83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F8D0D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D31399A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51E0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E4FF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4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E3A4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D97B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Świetlice szkol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157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23 82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AF4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23 82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6BE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91 23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A90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69 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0C3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37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175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049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59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ED2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071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530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24F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67C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4F9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BDA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1CC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E4F6D24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BB6D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3281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67C4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9D1C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0DA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59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A27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5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5AA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E56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6FB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E29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AA0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59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078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391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406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379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25C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997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0A4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F41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F5BEF5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AE97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ADCC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4D61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6571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72D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65 22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BDB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65 22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1EE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65 22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BE8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65 2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443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6C5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77C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45A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E7E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887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3B3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CAD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8AC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3B0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721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1CDAEDA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929C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597D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E91A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7AF1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572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2 36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555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2 36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86E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2 36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0B4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2 3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C8F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38E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182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145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0C6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E2F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FA3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7B0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3E6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6C7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253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B1DC11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9C24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FED6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32B5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24E7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83A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4 53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629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4 53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9E3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4 53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B8D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4 5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E11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260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B31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8FB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B44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0A5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B13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C07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7DA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440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218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FC66643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55B4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ACCE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31F7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B13D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5D4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 75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433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 75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625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 75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D39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 7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8D5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857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0BB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662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A3D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510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7BA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970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B59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E48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6DC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7CCDE6F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DDCF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324F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E99E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43D4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F32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37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3CE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37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343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37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EC2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F60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37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15A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93E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B84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CB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785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44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9D6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A5E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4F4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504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9B631AC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E2CA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3E4D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E4A8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E92C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2E0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97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104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97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193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97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682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9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95C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FC5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1D8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BB9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53A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C99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54D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F56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3FC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5B1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10E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836A636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5FF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B31D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4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4098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D722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moc materialna dla uczniów o charakterze socjalnym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034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599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E89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B85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CC5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D1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607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58E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6ED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54E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2BC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24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D03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BBF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202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2F8D62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3438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1763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016D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8CBE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37E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627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923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8CE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C21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AAA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0D4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502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4E6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53F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F09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3F5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81C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DDC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0AF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2D133C3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B7EA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70F1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4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B665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2B24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moc materialna dla uczniów o charakterze motywacyjnym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F67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6FB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C6C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7A2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F56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A9A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8B1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29B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999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723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5F3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DC3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990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AF5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607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613021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B8FF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DCAB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5E6B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071A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469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B09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ED6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AB6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B97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8D6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87D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580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979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859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38D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8EF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62B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F70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D22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5C2B501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507A5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5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3417A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39473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2E349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Rodzin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62363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4 485 28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86BD2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4 485 28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D55D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72 81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3115D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621 9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E0B1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50 853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BE67D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63CA6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3 509 46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1941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AB310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4209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3080A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8308A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AEDD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3CE9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93D2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9CA0D4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C5D2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F1A2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5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B3AB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82B3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Świadczenie wychowawcz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EA1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716 62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F6D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716 62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86B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3 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5D3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9 6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B05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 50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0BB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4ED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43 473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360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E0E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5B9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1BA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998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DBC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F69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E76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4C4045A" w14:textId="77777777" w:rsidTr="004F687E">
        <w:trPr>
          <w:trHeight w:val="105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D24C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7DB8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D949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A812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9B1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015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B68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554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089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390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066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499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1B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35C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79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9C5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FC5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AE1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97E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A3C94D8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7A1C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601C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FB2E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FC9F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41E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EE4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CAB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B05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F7A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E99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591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AA6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831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B7D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21E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5E6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9E9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6D2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A7C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F62E5A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6E03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444D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2DCE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1654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658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43 07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060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43 07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002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AA1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101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C69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FD3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43 073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C9D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A30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D7D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F25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BEF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3EF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3A0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797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BF8CCDA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0D95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D9AE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C0BF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32B1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F1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9 65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89E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9 65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94A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9 65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68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9 6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7F4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B2C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A36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BE7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FC6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1E4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00A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D45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CC0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CD9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DD5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6D7B83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79D1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2BEC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D5A9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A2B1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363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459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7CB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593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259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352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E07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393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189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8F5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687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DB2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486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228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74C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5FD98B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2C1F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7EC1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9BDA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E3E9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4B9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50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63F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50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5B5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50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642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5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96B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34B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B36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B8C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E12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8D8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589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C88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1C1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794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461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974C903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77EB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5FA9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B5C3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D1F9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0CE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66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BA5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6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7AF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6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0C7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F85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539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C00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FAD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0F7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19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865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0D8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2DF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850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8F3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FCCE5D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0289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1308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F431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DD55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D90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651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13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27A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D9A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4BF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1E4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71D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0E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349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8A0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9D9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6DD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A2F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9B6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46DE29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924F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B1D3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CEE3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BC45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924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611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D24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709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EBC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AF2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5D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7A2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ABE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3E8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907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83C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243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E27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F5A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E6A5E4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A9B8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CD69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05AB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3B58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7E0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035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8F3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4C2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456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C95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21D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97E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1B4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4C0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758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0B6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91D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B48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71C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866468" w:rsidRPr="00EE3031" w14:paraId="125CC3D1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4574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5B94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1BB4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953A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AF97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2501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127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C3B1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3D5B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AD10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2DE6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BDB5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B114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33EE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17A9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8B5B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220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B23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61CD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31E4406E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06C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E6A9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C22A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B68C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F15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D11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3C2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A1F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1E3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24E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7FB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65C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C2B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51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728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789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14A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1AF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079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14140C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89A9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FA2D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7FCD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B5D9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1ED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7E9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14E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1C1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9AE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F3F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94A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631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7DF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959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BA2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F8E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8C2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5F8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68D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889B7BB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EA33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8C3D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E95F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B92F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232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1C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5CB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01C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77A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541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946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A33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75A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051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5B9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7B3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F26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76A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AA6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37180A0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A5C3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FCD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DDC4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7A55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E10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65D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F08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68F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FF9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464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C13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80D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76B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878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7C2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136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110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2D8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1D4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555C57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06AB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BD51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A939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C151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0FC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3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488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3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B1A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3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DA2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7DD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1CC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AE2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D6B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4C2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7B8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F9A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21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C85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2B9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BD9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D6F8251" w14:textId="77777777" w:rsidTr="004F687E">
        <w:trPr>
          <w:trHeight w:val="72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679B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866D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5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E9F5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2FCC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959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469 96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9ED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469 96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940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3 97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664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0 9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510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3 0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18B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8B8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965 993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85B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7F6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59F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C11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96C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683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C6B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AC7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2B151BE" w14:textId="77777777" w:rsidTr="004F687E">
        <w:trPr>
          <w:trHeight w:val="105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528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64E5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955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2E3A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353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008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A29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732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6C6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9E0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632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B5E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A70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4FE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3B6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C15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FDD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9FC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CCF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ED578C4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9C39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20C7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608E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14D2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8CD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E5B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AEC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F8E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7AB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27A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3C2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63D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0D9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D39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E96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468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955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03F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BFF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E4A9F9A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6B19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71AF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3136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D53A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F0E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965 49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3CB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965 49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221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A04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F81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E77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672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965 493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DC1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F39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346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B75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C4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921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3A3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9E4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FEE381B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9B3C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2DB8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C4B5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23FB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308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0 88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719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0 88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FF2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0 88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D91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0 8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7B5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0B1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92D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56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E9F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960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312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D3E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9AB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703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B73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2C506FD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B2BE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99A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57A2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ADFC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80A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1FF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0C8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C33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E7C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D77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961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0C1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401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A3A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658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FB4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68A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4FD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F41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7561B53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9D9F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CED6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CFD4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DA41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C3C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0 73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8EA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0 73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5B3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0 73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221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0 7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D40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72C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B7B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312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A97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A22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E70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D2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C2F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1ED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61D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96A02D4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333F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D6B6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D9B1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3B14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598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F56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4BF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F4E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E73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93D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09A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068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D38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F42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9FA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C94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96E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979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A1B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20ABADE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B52A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E05F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7AAE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40F0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222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33A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3C2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14B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BC4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6B7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982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8CB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757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9C0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91C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445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8CE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AE7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84A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AB86113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F96A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2C9B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0B3B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C401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371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6D9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149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C80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662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06C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322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1A2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56F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B89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FCB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96F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420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D7B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6C1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146762D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0D8F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0450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4507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EDC6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A8E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39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69C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39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51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39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EA7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078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39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2BD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713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3BC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C26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803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366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035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AC1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FA5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854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6236FF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06EB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36E0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6B8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5B64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DFA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27C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D63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98C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025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981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AD2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954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EDD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73D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F1C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6CB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802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4F3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0C3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6230251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C5FE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7173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1DEE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734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F39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119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9D7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C4F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001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BA0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5E4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4E8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AE7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2B3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3E0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26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2E8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C27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467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C287AF4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CC30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2C91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8961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31FC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65E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697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606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63F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E14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C4B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A1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F39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E43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47F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EFD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E9C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DD2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DF7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DAD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855725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1DDC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4D30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FDFC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885E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684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8A8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CE7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342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110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9C1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D25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392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140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B8C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FF8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851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3C7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29F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E53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5FAA5F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0522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F7F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0947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D8B9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167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9D6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C82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B23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8A0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977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A03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F60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148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461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B24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FD5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A8A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970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89B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8D5916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D5FC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F27F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C33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6F89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A6F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6DF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AB0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124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33F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E8E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A62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9B8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7EC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554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D3E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040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085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E2E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299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759118A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7AEE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E8EC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7D8C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459D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801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80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699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80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F21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80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AB0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8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FC4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5E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4F4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3CA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DA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2AC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72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2E3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DD8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A80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DE4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5F8B03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2AA2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798C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5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BE92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B2F4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spieranie rodzin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117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 49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CB9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 49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1EE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 49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097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 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06A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485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DCF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E28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A68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C95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CED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155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965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9C2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98B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39F4B5EF" w14:textId="77777777" w:rsidR="00866468" w:rsidRDefault="00866468" w:rsidP="004336B9">
      <w:pPr>
        <w:jc w:val="center"/>
        <w:rPr>
          <w:color w:val="000000"/>
          <w:sz w:val="10"/>
          <w:szCs w:val="10"/>
        </w:rPr>
        <w:sectPr w:rsidR="0086646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21"/>
        <w:gridCol w:w="462"/>
        <w:gridCol w:w="1334"/>
        <w:gridCol w:w="800"/>
        <w:gridCol w:w="811"/>
        <w:gridCol w:w="820"/>
        <w:gridCol w:w="830"/>
        <w:gridCol w:w="850"/>
        <w:gridCol w:w="712"/>
        <w:gridCol w:w="722"/>
        <w:gridCol w:w="702"/>
        <w:gridCol w:w="674"/>
        <w:gridCol w:w="595"/>
        <w:gridCol w:w="831"/>
        <w:gridCol w:w="924"/>
        <w:gridCol w:w="674"/>
        <w:gridCol w:w="960"/>
        <w:gridCol w:w="790"/>
      </w:tblGrid>
      <w:tr w:rsidR="00866468" w:rsidRPr="00EE3031" w14:paraId="6DAF113B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0D164" w14:textId="7034F054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DA01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3D6D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4F3C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A049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018FD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B517D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20F5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42C4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3F3FD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41A5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31E8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6C70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E5B4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025F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DE5B3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1E3D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54F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BBD6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5BF47CD0" w14:textId="77777777" w:rsidTr="004F687E">
        <w:trPr>
          <w:trHeight w:val="105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C174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6B41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7F5B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AC7D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0A8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378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BFB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D54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E83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660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EC4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C74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EF1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CE3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80A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0B6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13F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A15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ADB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A4E2B0C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527E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7C74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558F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2077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457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89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D1D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8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999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8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808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8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5E9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D9A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081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497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7D1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B61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A52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F04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61E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846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510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6059996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62F8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AE39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976C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FDF6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B5F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9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BF7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9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A74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9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9E8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9F0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BD9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797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F92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3EC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A8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EA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765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6CF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881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D70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0EFA4FB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200E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AAAD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7CD3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9C20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46B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208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A29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996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19D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96B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768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5FE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E3A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5E1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AE9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A77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C27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D3E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CC6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D232E4A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916D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EE27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3DD2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90CA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6F5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5B4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CD7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668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344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B5F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C3D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986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40C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DDF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9EB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AF4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523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F75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FA0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E43098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39DE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CA82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B3A0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E0D4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095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853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3ED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CA6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E1A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82C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783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BDB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C52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617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20B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056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65E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9B0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DAD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0E2A02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2A06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1112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5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C98D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FE0A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odziny zastępcz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AF0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11D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590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309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CEE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65E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257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A20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C5F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7D7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032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DC8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F1C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05B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C9F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916560A" w14:textId="77777777" w:rsidTr="004F687E">
        <w:trPr>
          <w:trHeight w:val="501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5974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A879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FA5A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3121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A0A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E93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4F1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1D7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4AB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C23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ABE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5FC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452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F52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AF0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E04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7AB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C27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C69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6E5F508" w14:textId="77777777" w:rsidTr="004F687E">
        <w:trPr>
          <w:trHeight w:val="72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FA1B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C9CE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5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C7AE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3A4B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3E9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FDA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2F8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97B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F19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16F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952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337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54C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4B3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E97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2EB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E45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CD5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A42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0B2EB0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60E9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9C8A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2E7A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D2A8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6A1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5D2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4D1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9AD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771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33C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80E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74B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635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157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75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62F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2DF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24E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716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ECA37EE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EFFD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A0A4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5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9864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16A6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ystem opieki nad dziećmi w wieku do lat 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C8B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309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E2F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81B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755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AEC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FCD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21F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E29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E51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6B7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FB7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C37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E63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2E2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770C968" w14:textId="77777777" w:rsidTr="004F687E">
        <w:trPr>
          <w:trHeight w:val="72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09EA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2089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03FA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5D4E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6BF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E4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661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F4D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B6D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3CE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0E6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074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18B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D8A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4CB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B92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4A8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85A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F16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5EE8A1C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7EBC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9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9D7FB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F57F4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0615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Gospodarka komunalna i ochrona środowisk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C1BC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82 64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2C4C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04 64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43A0C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04 64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3AED6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6FE5D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04 64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91F96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D834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10C36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E44E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6A1E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E973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B6FC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BB62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7CAFD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3171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990E1E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2DE0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909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7C1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3AE1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Gospodarka ściekowa i ochrona wód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A99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DE1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F45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B20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74A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6F3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0AA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EC0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5CA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6F9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F1E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C10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0D4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931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330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6D4D1F1" w14:textId="77777777" w:rsidTr="004F687E">
        <w:trPr>
          <w:trHeight w:val="94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70BE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12EA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6C4C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2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814E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5EE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DD4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1BB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03C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36A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DF8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157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22F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BE4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F1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EC3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C68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13F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B42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D13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529CC1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6B5C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8B27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26B6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EF37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czyszczanie miast i ws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DB8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845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9B5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59F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271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880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1BE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079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F3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440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AF1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23C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7FD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2D6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8CB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3D164F8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640A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C15E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0E55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BB4F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956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7C6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AC4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3E6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72B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B46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8A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141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668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32A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329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AFC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7F4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EA3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839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101112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B56B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B3F9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26C4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0BF0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D44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EAF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3FA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89C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999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8D4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108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2D4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8AB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53C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76C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E69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6E7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C2B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F01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CF51E7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CEC6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4F07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A246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26F9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Utrzymanie zieleni w miastach i gmina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F98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 44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872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 44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DDA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 44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F50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329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 44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629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469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C6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80D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7A6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16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BC5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BF0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205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861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2BD0248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FC7F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7937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2225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B334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BDB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8 44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EB9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8 44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E6E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8 44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BEB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4DC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8 44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332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49C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CA7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446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28A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35C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D87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56E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B0C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99B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935E74A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D5A7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4B76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C2C3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9900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81A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EF5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C35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C4D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BD5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5D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74C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6F1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89C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CBB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988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346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7C3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523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D31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B411D8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6F9B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5E6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B1A6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05F5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A3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C5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E0B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C7B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71A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FF4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717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0CF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1E8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424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429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CD1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41C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B3D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CC5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83AADA2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7C5E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0D9C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0A36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9920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chrona powietrza atmosferycznego i klimatu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377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902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C8C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7F5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2FA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C7D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B77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FB3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1B4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5B2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E58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307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D5A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35F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FD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F0B5FC1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4020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DDE9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22FB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D2A9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6C1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D1C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A8B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42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8C8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900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34F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EFF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F39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CCF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67C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899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2C2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52F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418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57758E8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55E2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A05D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FC75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EA56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chroniska dla zwierząt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C29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5A4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F30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661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5A8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56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5B6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35D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B0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F0F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8F6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1B7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106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6FA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18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CD1F91A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AA51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CDB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FE84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F548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A52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B20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D1A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C2A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C4A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55B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886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B8F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733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B26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3C9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16F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1EF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CB5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3C3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0A7D7613" w14:textId="77777777" w:rsidR="00866468" w:rsidRDefault="00866468" w:rsidP="004336B9">
      <w:pPr>
        <w:jc w:val="center"/>
        <w:rPr>
          <w:color w:val="000000"/>
          <w:sz w:val="10"/>
          <w:szCs w:val="10"/>
        </w:rPr>
        <w:sectPr w:rsidR="0086646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21"/>
        <w:gridCol w:w="462"/>
        <w:gridCol w:w="1334"/>
        <w:gridCol w:w="800"/>
        <w:gridCol w:w="811"/>
        <w:gridCol w:w="820"/>
        <w:gridCol w:w="830"/>
        <w:gridCol w:w="850"/>
        <w:gridCol w:w="712"/>
        <w:gridCol w:w="722"/>
        <w:gridCol w:w="702"/>
        <w:gridCol w:w="674"/>
        <w:gridCol w:w="595"/>
        <w:gridCol w:w="831"/>
        <w:gridCol w:w="924"/>
        <w:gridCol w:w="674"/>
        <w:gridCol w:w="960"/>
        <w:gridCol w:w="790"/>
      </w:tblGrid>
      <w:tr w:rsidR="00866468" w:rsidRPr="00EE3031" w14:paraId="36553FCD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46F8E" w14:textId="7F7D71A3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8A3B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D19D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4304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D0D5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51AD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2B2D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2F58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25B0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B796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D5E6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B642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E9BC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B69E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99F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40ED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A28D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BF1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96A7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71970CDB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E351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844C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30BF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FBB4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świetlenie ulic, placów i dróg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F9E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1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AD8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91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874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91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640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EBE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91 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FAC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160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5FB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5E6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172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50E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364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2DD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C42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F17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6FA549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513D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6D05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333A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27C2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15A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F0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C7D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04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E74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FB8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DD0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DC5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CFD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334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1A1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29B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102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CD6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FC5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6AE3EE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CF34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D1E3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D0BC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8DAE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2D0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2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286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2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B7F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2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1C5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019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2 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1AD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A7A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8D0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BB2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617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1D1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819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574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423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22B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940368B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12F5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0FDC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3D25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85B5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52A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76F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A20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660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F95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54A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B78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1BA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5F6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A65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C31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FAB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DEE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249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295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FB9355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9381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A33D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34BE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4529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1F5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6A1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903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A70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E3C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0C2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109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17F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51E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693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937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BA5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F29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E5F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F14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E1A7F0D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127B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CBB9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6821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8FF6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e działania związane z gospodarką odpadam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AC6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DB2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52D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5EC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20C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244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FAF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63B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40C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2EA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473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8BE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7C2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79F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D1E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6EE9B5D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9217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5A2E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84FF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17A5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F6F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A64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997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5E3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870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7A8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497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389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DA7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5EF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07C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E8A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1E8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E22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8A7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0D82ED3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B0BA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B3A2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9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3736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F83A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A3E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C0A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495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AB6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501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868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59C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795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4D9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A66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F3B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DF2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492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93A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856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92424B8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941C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C283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F61B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4185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5EB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D66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8E4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477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60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6E1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96B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E60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D72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34D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484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E86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F02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30E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6C4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74D39CB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19B0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65DC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942B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2082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FA2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BC1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119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E84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AA0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336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E94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A46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2E7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986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6AB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5B7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195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30A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EA3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4D6DC95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F054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B2BA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7310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01D8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98A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379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E76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D71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7EA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2A6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FB2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E90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276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64F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243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30F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6FE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C69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B58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8D24563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927D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9D8D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08E5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272F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0ED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179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6EE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6CD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76A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CE6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715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3D0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2EF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75A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599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917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AEC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BD8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014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34CD9E47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CB5B7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9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03A6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CCCCD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9919E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Kultura i ochrona dziedzictwa narodow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4164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 005 026,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70D90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929 138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02582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493 138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B97B0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7 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6FBE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465 288,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A92E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436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2746C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9268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8EED2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EFB4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BB37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5 887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14EDA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5 887,94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ABA8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23212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7A76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C7E15B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DDE0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AF93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21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7DB4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3BE8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e zadania w zakresie kultur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23B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BEF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0E1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DE8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F72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9BD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EC7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2CA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8B2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F55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146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7A8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36D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9EE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401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D4FBF3E" w14:textId="77777777" w:rsidTr="004F687E">
        <w:trPr>
          <w:trHeight w:val="117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38BF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E041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07D8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CE90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49F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4BC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242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00B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433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650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F2E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A42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42B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3A1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066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116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ACA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2FA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DE8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340221D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8BA9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BF41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21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F4B0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F1CE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my i ośrodki kultury, świetlice i klub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367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 904,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77D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1 016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D5F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1 016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F41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7B6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1 516,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ED9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9E4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76F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E54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E99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6CF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 887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CDD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 887,94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5A9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3F0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56D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21DF911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9715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D5F3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B51B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AE04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AD4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510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285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C4B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5A0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F36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100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8D1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D2A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014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8E3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D20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AC7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151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E14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97F243A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8BE5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A0BA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E0AF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784E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1EC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19E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9DB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B8E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684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CEE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E28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A44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BD0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37C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D04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22E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E4D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5A3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BFE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26C5F8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DB9F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3D3A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AA95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F775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27E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5 316,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D87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5 316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4D4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5 316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2F6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15A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5 316,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87B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790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FC1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93D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220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29A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C9F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B23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005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3F1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2BA2A1C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9880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3263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F67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9581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5C1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A8A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1AC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E04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3EF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3F9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E7E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64B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50A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50D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A88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EE2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669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306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74E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D5D7FF9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E779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EF32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2555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1ADD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728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F6D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409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B28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1A8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2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AF8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C98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8AC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8FD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819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2A4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05D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928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349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602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95F3AE1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3314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61EA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2A67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7F24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559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095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E9A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957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AC8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778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91A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296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E2D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080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A4A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9B6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C5B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511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882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04A6988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2899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4C35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5B80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1572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879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C44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A15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87A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49A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955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013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5EA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726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4AB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131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3A4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1A1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EEA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862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0DD9E6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F477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4AD5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BB78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CA1D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A83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CA5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5CB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39C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1E9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DA1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6AB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9D8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9B6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020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8AF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507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89F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C2D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6D2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5A376DE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1AD3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E860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9524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53DA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A6E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2FD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901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C68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F70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D02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F16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5DB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FFF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92E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8EF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766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E2E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9EB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AEA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8E1B73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3E44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9A2D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9795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0A08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BFF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 887,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AF5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818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A02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23D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DF2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FF6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38F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B76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B59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751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 887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A6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 887,94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B1E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9C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B4F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33185F1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FD8C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B616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21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42E2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AFBB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Bibliote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841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CFC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D1E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D5E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10F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B31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D41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DC3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E22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573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7A2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5DF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7DE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727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E58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EA0F50C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15F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36D0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AEDF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8656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671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AB3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078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59C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6FC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CE1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15E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6EF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E57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ECC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F23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519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2D1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C7B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ED7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90CC2B5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5B4B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18A0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219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7CF1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125F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B12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2 12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315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2 12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2A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2 12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9F7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834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3 77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0EB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8A9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51C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01A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2BB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EC9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D01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47A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724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BEB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E4F0151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66D7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1AA7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69C2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9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28D0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Honorar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8B9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D94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455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BD8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6FE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0D5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216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E7A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2AF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692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B0B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25A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7C3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565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1BC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88021AE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2711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A6CE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1C8E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5ACC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1F3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12C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207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996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0B1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764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5E7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2CC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D3D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CC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9FF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E1D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961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83B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1A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5ACB07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9140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17E0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D6CB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0D14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A0D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762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80C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748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594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E3F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948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803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9F0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5C6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255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410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6EB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801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50B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6C475C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BDEB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BDF8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A4D9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EE7F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556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23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55F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23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F43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23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D61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F5C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238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414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8B3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304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930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91F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43C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951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10F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EA3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A11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4EC699E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851E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9E9B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9296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5B57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FBC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34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0D0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34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CAC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34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079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BF2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347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333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376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089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48C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353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A7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1B5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09A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967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20C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866468" w:rsidRPr="00EE3031" w14:paraId="7BF2C47A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7741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E8C1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175D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1D1D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8CD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4A6A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9CFC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5A65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C352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B3D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3326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2219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06FB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A4D4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313B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8A13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E4C6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5911D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CD7E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7145275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C8B1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1EAF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0FE1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0C72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59E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13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AB0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13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185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13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9DB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C66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137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62D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794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D63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9CB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4D9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B3D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32B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750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876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F4E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02E74B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44A1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C3C3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FB3B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F7A1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B4D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0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321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0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45C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0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E57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094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0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EF5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094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51F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472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AED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414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7C1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844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6DE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C02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2FB911C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18014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9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B5E0D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3E9F2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2BEDB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Kultura fizyczn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0BE82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70 45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9711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70 45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486D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60 45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53613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5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8668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09 95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2D536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A560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41DF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E867D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A499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714E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AC2E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40CF6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1E25A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57E3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146230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BBF6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BCB6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26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6421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193B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biekty sport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CB1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1 36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14C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1 36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67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1 36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9E1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F96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 86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B8F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28C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52D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F2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FCE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3CC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F0A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23E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257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3E3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ED945AE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BC12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DD2A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82B0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8D41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D30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316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5B4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947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58E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A26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A1C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5E5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9B0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78C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0E1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E57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ED4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AD6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676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1C7967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2EC2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A094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3C23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E796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3E1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03C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A02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576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862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943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967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1EA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644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04A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EB5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129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F3A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67E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2AF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0D473B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32B5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19A2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431F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EDD7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362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 86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983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 86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CDE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 86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335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096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 86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BC9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6BE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9D1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789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B7E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313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505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2C5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0C0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075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B38AD8B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80D0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8550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3C49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8B74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C1F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C4D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C37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B9F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C2A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60D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CA0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F78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56D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A5D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025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3ED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6D6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BE0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9A6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16AC514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672E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2033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2613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988E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6BA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10E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935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569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B62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66B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584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66D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6D2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714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FB4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520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22F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A21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A8E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6F504B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7623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08D0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05C8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B80D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A76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072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FCE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F03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12E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668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8F2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54D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87D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FEC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99D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AAA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811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349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772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D849A32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2E13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68A5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60E8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7886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A0A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44F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B2A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D2B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7A3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74F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5FC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ECF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F56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3B4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3B9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7A2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59E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5C3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3A7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EBF67CA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C366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EBBE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26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C054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4607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dania w zakresie kultury fizycz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6B5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9 09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ABA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9 09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F69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9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D94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BF8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98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6CA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780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ECF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647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E16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AD5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8D5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387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529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FCE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FB5CA07" w14:textId="77777777" w:rsidTr="004F687E">
        <w:trPr>
          <w:trHeight w:val="117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D7F6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E910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D988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1194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2C4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7C5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670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F5B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807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BFF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4D1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653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E9B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16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434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F51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7C9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3AF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232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76F041B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42AB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75C7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3EF4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EE4F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82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01C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DB7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F80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151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424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941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345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E55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328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893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118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52D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CDB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073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B4C291E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D45A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5898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90D6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405B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BA9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9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CF3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9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7AA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9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5B7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761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98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7AA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C8D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AD7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C42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2A8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D62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842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67A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760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40B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2C431D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2384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576C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269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A5D5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B195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8C0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F25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BAB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A84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749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010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988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E52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24F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1BC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ACC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216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5D7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61B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7AF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CCCD61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7BE1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48E2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DB27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3C88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0F2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09E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385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90E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E0A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F60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FD9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099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ECF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A95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54A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940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D91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B28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000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67197" w:rsidRPr="00725FC7" w14:paraId="4F4660A7" w14:textId="77777777" w:rsidTr="00866468">
        <w:trPr>
          <w:trHeight w:val="159"/>
        </w:trPr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F4785" w14:textId="77777777" w:rsidR="009925E0" w:rsidRPr="00725FC7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Wydatki ogółem: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76E4A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52 627 4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EF6D5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44 796 914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01D13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26 491 314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8379E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18 020 0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AA0CF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8 471 252,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7FB11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2 739 79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79B2A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15 346 80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84185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66C0D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BF54F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E8F39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7 830 565,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94808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7 830 565,79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D624D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10680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3573C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14:paraId="4CDBA31E" w14:textId="50FC7569"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0310CB9" w14:textId="74C1C4EF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48ACF9B7" w14:textId="2EF4B121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7C3C1C0C" w14:textId="290CE921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6F5858B3" w14:textId="2B4FB055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2B2C7689" w14:textId="63CC2E73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2B1ED2F6" w14:textId="588FF165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252C9B37" w14:textId="3B4B598F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54B78EDA" w14:textId="20F01B1D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364CD9D0" w14:textId="3D4CD5D5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47B41AFB" w14:textId="637BD76A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2103DB3F" w14:textId="2BFEBC48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6689D911" w14:textId="515942E2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6867AC8B" w14:textId="6C534588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519F67F8" w14:textId="6B646EC8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6FAD8C2" w14:textId="605A45BE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2327DDE" w14:textId="66135A14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F73A676" w14:textId="62C5A447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533C2676" w14:textId="459C6192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1B57FCAD" w14:textId="19853C23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7719D2FA" w14:textId="40E3E96B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27E90A1" w14:textId="77777777" w:rsidR="000E51D4" w:rsidRDefault="000E51D4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34BFBC9A" w14:textId="77777777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3AB33C7B" w14:textId="77777777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924210A" w14:textId="77777777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4A1434C1" w14:textId="77777777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438ABD4" w14:textId="77777777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D24A415" w14:textId="77777777"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51B778B8" w14:textId="77777777" w:rsidR="00A05E8B" w:rsidRDefault="00A05E8B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69F0270" w14:textId="77777777" w:rsidR="00902308" w:rsidRDefault="00902308" w:rsidP="00902308">
      <w:pPr>
        <w:rPr>
          <w:rFonts w:ascii="Arial" w:hAnsi="Arial" w:cs="Arial"/>
          <w:color w:val="FF0000"/>
          <w:sz w:val="12"/>
          <w:szCs w:val="12"/>
        </w:rPr>
      </w:pPr>
    </w:p>
    <w:p w14:paraId="1D2D4321" w14:textId="77777777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2 a) </w:t>
      </w:r>
      <w:r w:rsidRPr="006D61C4">
        <w:rPr>
          <w:sz w:val="18"/>
          <w:szCs w:val="18"/>
        </w:rPr>
        <w:t xml:space="preserve">do uchwały Nr </w:t>
      </w:r>
      <w:r>
        <w:rPr>
          <w:sz w:val="18"/>
          <w:szCs w:val="18"/>
        </w:rPr>
        <w:t>...............................</w:t>
      </w:r>
    </w:p>
    <w:p w14:paraId="6C75048E" w14:textId="39169173" w:rsidR="00331BBA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…………………………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projektu uchwały budżetowej  na 20</w:t>
      </w:r>
      <w:r w:rsidR="00FD4135">
        <w:rPr>
          <w:color w:val="000000"/>
          <w:sz w:val="18"/>
          <w:szCs w:val="18"/>
        </w:rPr>
        <w:t>2</w:t>
      </w:r>
      <w:r w:rsidR="004900B0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rok</w:t>
      </w:r>
    </w:p>
    <w:p w14:paraId="603CA4EF" w14:textId="77777777" w:rsidR="002D4223" w:rsidRDefault="002D4223" w:rsidP="00F46DDC">
      <w:pPr>
        <w:jc w:val="center"/>
        <w:rPr>
          <w:b/>
        </w:rPr>
      </w:pPr>
    </w:p>
    <w:p w14:paraId="11904DA7" w14:textId="17FA8D4E" w:rsidR="00F46DDC" w:rsidRDefault="00F46DDC" w:rsidP="00F46DDC">
      <w:pPr>
        <w:jc w:val="center"/>
        <w:rPr>
          <w:b/>
        </w:rPr>
      </w:pPr>
      <w:r w:rsidRPr="008F0D8A">
        <w:rPr>
          <w:b/>
        </w:rPr>
        <w:t>Zadania inwestycyjne w 20</w:t>
      </w:r>
      <w:r w:rsidR="00FD4135">
        <w:rPr>
          <w:b/>
        </w:rPr>
        <w:t>2</w:t>
      </w:r>
      <w:r w:rsidR="004900B0">
        <w:rPr>
          <w:b/>
        </w:rPr>
        <w:t>1</w:t>
      </w:r>
      <w:r w:rsidRPr="008F0D8A">
        <w:rPr>
          <w:b/>
        </w:rPr>
        <w:t xml:space="preserve"> roku</w:t>
      </w:r>
    </w:p>
    <w:p w14:paraId="6F7A5FFF" w14:textId="77777777" w:rsidR="001F5F5F" w:rsidRDefault="001F5F5F" w:rsidP="00AF750D">
      <w:pPr>
        <w:rPr>
          <w:sz w:val="18"/>
          <w:szCs w:val="18"/>
        </w:rPr>
      </w:pPr>
    </w:p>
    <w:tbl>
      <w:tblPr>
        <w:tblW w:w="13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40"/>
        <w:gridCol w:w="1140"/>
        <w:gridCol w:w="8297"/>
        <w:gridCol w:w="2400"/>
      </w:tblGrid>
      <w:tr w:rsidR="005329E5" w:rsidRPr="005329E5" w14:paraId="53801541" w14:textId="77777777" w:rsidTr="000E51D4">
        <w:trPr>
          <w:trHeight w:val="34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2760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9E5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5954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9E5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C1FD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9E5">
              <w:rPr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AB8E" w14:textId="6808DC31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 zadania inwestycyjneg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5133E" w14:textId="6C18716A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8D4835" w:rsidRPr="008D4835" w14:paraId="13B11A4F" w14:textId="77777777" w:rsidTr="008D4835">
        <w:trPr>
          <w:trHeight w:val="5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20EC4" w14:textId="101910C5" w:rsidR="008D4835" w:rsidRPr="008D4835" w:rsidRDefault="008D4835" w:rsidP="005329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40F4" w14:textId="2CA5005A" w:rsidR="008D4835" w:rsidRPr="008D4835" w:rsidRDefault="008D4835" w:rsidP="005329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1C2FB" w14:textId="510B4BAB" w:rsidR="008D4835" w:rsidRPr="008D4835" w:rsidRDefault="008D4835" w:rsidP="005329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F811" w14:textId="3962CA32" w:rsidR="008D4835" w:rsidRPr="008D4835" w:rsidRDefault="008D4835" w:rsidP="005329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678B2" w14:textId="1DF3A94C" w:rsidR="008D4835" w:rsidRPr="008D4835" w:rsidRDefault="008D4835" w:rsidP="005329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E51D4" w:rsidRPr="005329E5" w14:paraId="2592AC08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2F75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59B56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E139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1D47" w14:textId="77777777" w:rsidR="005329E5" w:rsidRPr="005329E5" w:rsidRDefault="005329E5" w:rsidP="005329E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F0E7" w14:textId="77777777" w:rsidR="005329E5" w:rsidRPr="005329E5" w:rsidRDefault="005329E5" w:rsidP="005329E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2 086 106,17</w:t>
            </w:r>
          </w:p>
        </w:tc>
      </w:tr>
      <w:tr w:rsidR="005329E5" w:rsidRPr="005329E5" w14:paraId="26DBD2FF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67C8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011F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DEDF3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461D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Infrastruktura wodociągowa i sanitacyjna wsi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A146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 948 000,00</w:t>
            </w:r>
          </w:p>
        </w:tc>
      </w:tr>
      <w:tr w:rsidR="005329E5" w:rsidRPr="005329E5" w14:paraId="2B3B106F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4EE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31FE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F58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10C1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B379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 948 000,00</w:t>
            </w:r>
          </w:p>
        </w:tc>
      </w:tr>
      <w:tr w:rsidR="005329E5" w:rsidRPr="005329E5" w14:paraId="5B9B8A26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2463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A32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AE7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AC867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kanalizacji sanitarnej w m. Dzierzążenko (dz. nr 116/1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6ECE9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35 000,00</w:t>
            </w:r>
          </w:p>
        </w:tc>
      </w:tr>
      <w:tr w:rsidR="005329E5" w:rsidRPr="005329E5" w14:paraId="012A1273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FB60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562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0085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5E59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kanalizacji sanitarnej w m. Krzywa Wieś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6277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400 000,00</w:t>
            </w:r>
          </w:p>
        </w:tc>
      </w:tr>
      <w:tr w:rsidR="005329E5" w:rsidRPr="005329E5" w14:paraId="6D31896D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877D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ABB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609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B49D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kanalizacji sanitarnej w m. Zawilc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79524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3 000,00</w:t>
            </w:r>
          </w:p>
        </w:tc>
      </w:tr>
      <w:tr w:rsidR="005329E5" w:rsidRPr="005329E5" w14:paraId="369A460A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047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62C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8D4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FF711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i kanalizacji sanitarnej w m. Dzierzążenko (dz. nr 319 i 320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474E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550 000,00</w:t>
            </w:r>
          </w:p>
        </w:tc>
      </w:tr>
      <w:tr w:rsidR="005329E5" w:rsidRPr="005329E5" w14:paraId="641B4A70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DCB2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184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C48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02E7" w14:textId="19EB2064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i kanalizacji sanitarnej w m. Nowy Dwór (dz. nr 4/2</w:t>
            </w:r>
            <w:r w:rsidR="00BB1256">
              <w:rPr>
                <w:color w:val="000000"/>
                <w:sz w:val="17"/>
                <w:szCs w:val="17"/>
              </w:rPr>
              <w:t>6</w:t>
            </w:r>
            <w:r w:rsidRPr="005329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1090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60 000,00</w:t>
            </w:r>
          </w:p>
        </w:tc>
      </w:tr>
      <w:tr w:rsidR="005329E5" w:rsidRPr="005329E5" w14:paraId="14F0264B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39AB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DA6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B58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0642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i kanalizacji sanitarnej w m. Święta (dz. nr 711/1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D723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329E5" w:rsidRPr="005329E5" w14:paraId="389895C6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D72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A6B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B97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9F51" w14:textId="55F31F9C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</w:t>
            </w:r>
            <w:r w:rsidR="00195EF9">
              <w:rPr>
                <w:color w:val="000000"/>
                <w:sz w:val="17"/>
                <w:szCs w:val="17"/>
              </w:rPr>
              <w:t>.</w:t>
            </w:r>
            <w:r w:rsidRPr="005329E5">
              <w:rPr>
                <w:color w:val="000000"/>
                <w:sz w:val="17"/>
                <w:szCs w:val="17"/>
              </w:rPr>
              <w:t xml:space="preserve"> Międzybłocie (dz. nr 619/2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B507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329E5" w:rsidRPr="005329E5" w14:paraId="4C989C98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AAA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1E8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70DD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7AFFD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Dzierzążenko (dz. nr 106/8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77B9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80 000,00</w:t>
            </w:r>
          </w:p>
        </w:tc>
      </w:tr>
      <w:tr w:rsidR="005329E5" w:rsidRPr="005329E5" w14:paraId="18E581A1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496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307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DC0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1AF4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Dzierzążenko (dz. nr 339/8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07DC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5329E5" w:rsidRPr="005329E5" w14:paraId="5F2E1630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B6F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BB0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9F10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B8A5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Międzybłocie (dz. nr 484/3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76DF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90 000,00</w:t>
            </w:r>
          </w:p>
        </w:tc>
      </w:tr>
      <w:tr w:rsidR="005329E5" w:rsidRPr="005329E5" w14:paraId="0634C0E6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0CB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F48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479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64B51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Międzybłocie (dz. nr 512/35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25A4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0 000,00</w:t>
            </w:r>
          </w:p>
        </w:tc>
      </w:tr>
      <w:tr w:rsidR="005329E5" w:rsidRPr="005329E5" w14:paraId="1F5AF3D7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F38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234F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BBCE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79AB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Międzybłocie (dz. nr 587/4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B78ED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5329E5" w:rsidRPr="005329E5" w14:paraId="363F5890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4D7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416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C3B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F92C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Międzybłocie (dz. nr 644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FCB4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5329E5" w:rsidRPr="005329E5" w14:paraId="28D37743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579E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10E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4DB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6EB07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Radawnica (dz. nr 585/8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2FF4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5329E5" w:rsidRPr="005329E5" w14:paraId="4B9AEC70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141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8C8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C62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697D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Rosochy (dz. 512/35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C2A5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5329E5" w:rsidRPr="005329E5" w14:paraId="1F059BC9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5CE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F59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564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A7C7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Stawnica (dz. nr 130/2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49F3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8 000,00</w:t>
            </w:r>
          </w:p>
        </w:tc>
      </w:tr>
      <w:tr w:rsidR="005329E5" w:rsidRPr="005329E5" w14:paraId="599E589E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43D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5B9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0E8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9806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Święta (dz. nr 171/1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3EF41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329E5" w:rsidRPr="005329E5" w14:paraId="73C5E8AE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A949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53F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95F9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A994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Święta (dz. nr 724/16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7EBD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70 000,00</w:t>
            </w:r>
          </w:p>
        </w:tc>
      </w:tr>
      <w:tr w:rsidR="005329E5" w:rsidRPr="005329E5" w14:paraId="56B519C0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5B1E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43C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CD6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8FDC0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Święta (dz. nr 764/5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890A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80 000,00</w:t>
            </w:r>
          </w:p>
        </w:tc>
      </w:tr>
      <w:tr w:rsidR="005329E5" w:rsidRPr="005329E5" w14:paraId="499FB43D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C1C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BFC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9F5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9DFB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Zalesie (dz. nr 52/3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A63B4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85 000,00</w:t>
            </w:r>
          </w:p>
        </w:tc>
      </w:tr>
      <w:tr w:rsidR="005329E5" w:rsidRPr="005329E5" w14:paraId="2C6AD65C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611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7D5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C32E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7004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Zalesie (dz. nr 88/7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F4B1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5329E5" w:rsidRPr="005329E5" w14:paraId="09D11164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59C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A5F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046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25A3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rzebudowa lokalnej oczyszczalni ścieków w m. Grud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8A80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000,00</w:t>
            </w:r>
          </w:p>
        </w:tc>
      </w:tr>
    </w:tbl>
    <w:p w14:paraId="6F29DE56" w14:textId="77777777" w:rsidR="008C59BB" w:rsidRDefault="008C59BB" w:rsidP="004336B9">
      <w:pPr>
        <w:jc w:val="center"/>
        <w:rPr>
          <w:color w:val="000000"/>
          <w:sz w:val="16"/>
          <w:szCs w:val="16"/>
        </w:rPr>
        <w:sectPr w:rsidR="008C59B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40"/>
        <w:gridCol w:w="1140"/>
        <w:gridCol w:w="8297"/>
        <w:gridCol w:w="2400"/>
      </w:tblGrid>
      <w:tr w:rsidR="0027014B" w:rsidRPr="008D4835" w14:paraId="7593B12B" w14:textId="77777777" w:rsidTr="004336B9">
        <w:trPr>
          <w:trHeight w:val="5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CDD4" w14:textId="36DA48DC" w:rsidR="0027014B" w:rsidRPr="008D4835" w:rsidRDefault="0027014B" w:rsidP="004336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51A40" w14:textId="77777777" w:rsidR="0027014B" w:rsidRPr="008D4835" w:rsidRDefault="0027014B" w:rsidP="004336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FA17" w14:textId="77777777" w:rsidR="0027014B" w:rsidRPr="008D4835" w:rsidRDefault="0027014B" w:rsidP="004336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33353" w14:textId="77777777" w:rsidR="0027014B" w:rsidRPr="008D4835" w:rsidRDefault="0027014B" w:rsidP="004336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4D171" w14:textId="77777777" w:rsidR="0027014B" w:rsidRPr="008D4835" w:rsidRDefault="0027014B" w:rsidP="004336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5329E5" w:rsidRPr="005329E5" w14:paraId="4CDBE74F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E858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2489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B3C8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BAD9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03B4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38 106,17</w:t>
            </w:r>
          </w:p>
        </w:tc>
      </w:tr>
      <w:tr w:rsidR="005329E5" w:rsidRPr="005329E5" w14:paraId="501A91FC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902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7E27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AED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767A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CF047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38 106,17</w:t>
            </w:r>
          </w:p>
        </w:tc>
      </w:tr>
      <w:tr w:rsidR="005329E5" w:rsidRPr="005329E5" w14:paraId="0FC2A413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F413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6D96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94F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CECB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pomostu w m. Sławianow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3B81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71 500,00</w:t>
            </w:r>
          </w:p>
        </w:tc>
      </w:tr>
      <w:tr w:rsidR="005329E5" w:rsidRPr="005329E5" w14:paraId="125E7C08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291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6BE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1915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FD03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wiaty rekreacyjnej w m. Buntow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5BB1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 500,00</w:t>
            </w:r>
          </w:p>
        </w:tc>
      </w:tr>
      <w:tr w:rsidR="005329E5" w:rsidRPr="005329E5" w14:paraId="51011D33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F38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895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B6A2D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3A8E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wiaty rekreacyjnej w m. Stare Dzierzążn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3D52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3 812,47</w:t>
            </w:r>
          </w:p>
        </w:tc>
      </w:tr>
      <w:tr w:rsidR="005329E5" w:rsidRPr="005329E5" w14:paraId="6891F1F0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000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BF7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2326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1C90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Doposażenie placu zabaw w m. Górz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B26E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7 000,00</w:t>
            </w:r>
          </w:p>
        </w:tc>
      </w:tr>
      <w:tr w:rsidR="005329E5" w:rsidRPr="005329E5" w14:paraId="516DC231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651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1380E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6D1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FCCD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Zagospodarowanie terenu amfiteatru w Świętej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F819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3 000,00</w:t>
            </w:r>
          </w:p>
        </w:tc>
      </w:tr>
      <w:tr w:rsidR="005329E5" w:rsidRPr="005329E5" w14:paraId="36E5947F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B1A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79E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77C0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E85C5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Zagospodarowanie terenu przy sali wiejskiej w m. Kleszczy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E8D0B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0 293,70</w:t>
            </w:r>
          </w:p>
        </w:tc>
      </w:tr>
      <w:tr w:rsidR="000E51D4" w:rsidRPr="005329E5" w14:paraId="0F4E013D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9A24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0DED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1571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4972" w14:textId="77777777" w:rsidR="005329E5" w:rsidRPr="005329E5" w:rsidRDefault="005329E5" w:rsidP="005329E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7980" w14:textId="77777777" w:rsidR="005329E5" w:rsidRPr="005329E5" w:rsidRDefault="005329E5" w:rsidP="005329E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4 147 571,68</w:t>
            </w:r>
          </w:p>
        </w:tc>
      </w:tr>
      <w:tr w:rsidR="005329E5" w:rsidRPr="005329E5" w14:paraId="7AB17DC5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3D8E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338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470D8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E2E9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F9AF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4 147 571,68</w:t>
            </w:r>
          </w:p>
        </w:tc>
      </w:tr>
      <w:tr w:rsidR="005329E5" w:rsidRPr="005329E5" w14:paraId="541BC3E9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EE8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62DA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38E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FDCFD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BA2A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4 147 571,68</w:t>
            </w:r>
          </w:p>
        </w:tc>
      </w:tr>
      <w:tr w:rsidR="005329E5" w:rsidRPr="005329E5" w14:paraId="2A2B53D8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95A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7FC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E9C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B535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chodnika (przy ul. Mostowej) w m. Radawnic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7844D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329E5" w:rsidRPr="005329E5" w14:paraId="6531931D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3F1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22F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3D7E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18F5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chodnika w Grodni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26AD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3 280,00</w:t>
            </w:r>
          </w:p>
        </w:tc>
      </w:tr>
      <w:tr w:rsidR="005329E5" w:rsidRPr="005329E5" w14:paraId="0256A6C0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A3C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579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580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C6AA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chodnika w m. Bługow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1670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329E5" w:rsidRPr="005329E5" w14:paraId="1F17E080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C1F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96C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AEE1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F9D7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chodnika w m. Górz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63A7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30 000,00</w:t>
            </w:r>
          </w:p>
        </w:tc>
      </w:tr>
      <w:tr w:rsidR="005329E5" w:rsidRPr="005329E5" w14:paraId="57D116AD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586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5ED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998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61FC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drogi gminnej w m. Nowy Dwór (dz. 239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B706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8 000,00</w:t>
            </w:r>
          </w:p>
        </w:tc>
      </w:tr>
      <w:tr w:rsidR="005329E5" w:rsidRPr="005329E5" w14:paraId="05EDEAE4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DF3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0ED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D0A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7767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ścieżki pieszo-rowerowej Klukowo-Blękwit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A70FF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291,68</w:t>
            </w:r>
          </w:p>
        </w:tc>
      </w:tr>
      <w:tr w:rsidR="005329E5" w:rsidRPr="005329E5" w14:paraId="0C170E7E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D0D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1BCA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F0AA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035C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ścieżki pieszo-rowerowej Nowy Dwór - Złotów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825D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329E5" w:rsidRPr="005329E5" w14:paraId="2C7DD9AD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B00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7FA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EBB4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6092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ścieżki pieszo-rowerowej Zalesie-Złotów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8958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5329E5" w:rsidRPr="005329E5" w14:paraId="4D4F4B4D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7A1E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BA8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6B3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F2B03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Emulsjonowanie drogi w m. Płosków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07BA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00 000,00</w:t>
            </w:r>
          </w:p>
        </w:tc>
      </w:tr>
      <w:tr w:rsidR="005329E5" w:rsidRPr="005329E5" w14:paraId="6126F805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B5FE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AB62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9D65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DD50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Emulsjonowanie dróg (ul. Polna i Pocztowa) w m. Radawnic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71CC1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329E5" w:rsidRPr="005329E5" w14:paraId="628BB595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C4D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2A9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F5C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27CA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rzebudowa drogi (dz. nr 70/2, 70/1) w m. Dzierzążenk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4F51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5329E5" w:rsidRPr="005329E5" w14:paraId="30C3C9DB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093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7848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0B5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4D6A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rzebudowa drogi gminnej dojazdowej do zakładów przemysłowych w m. Klukow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A250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920 000,00</w:t>
            </w:r>
          </w:p>
        </w:tc>
      </w:tr>
      <w:tr w:rsidR="005329E5" w:rsidRPr="005329E5" w14:paraId="04ABF23E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948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BAD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D7BA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D22B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rzebudowa drogi gminnej w m. Święta (dz. nr 121, 124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66B4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5 000,00</w:t>
            </w:r>
          </w:p>
        </w:tc>
      </w:tr>
      <w:tr w:rsidR="005329E5" w:rsidRPr="005329E5" w14:paraId="72A95A11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E8B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D86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D7C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E5A1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rzebudowa drogi gminnej w m. Wąsosz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2064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1 000,00</w:t>
            </w:r>
          </w:p>
        </w:tc>
      </w:tr>
      <w:tr w:rsidR="005329E5" w:rsidRPr="005329E5" w14:paraId="4E81B3AC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131C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FF6B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864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0379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rzebudowa drogi w m. Kamień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FCD8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329E5" w:rsidRPr="005329E5" w14:paraId="7B0BC1AB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6B91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2E2D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33C2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9847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rzebudowa drogi w m. Rud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B0EA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527 000,00</w:t>
            </w:r>
          </w:p>
        </w:tc>
      </w:tr>
      <w:tr w:rsidR="005329E5" w:rsidRPr="005329E5" w14:paraId="4F1B060F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B3F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9B2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857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170CF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rzebudowa drogi w m. Sławianow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17B7B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73 000,00</w:t>
            </w:r>
          </w:p>
        </w:tc>
      </w:tr>
      <w:tr w:rsidR="005329E5" w:rsidRPr="005329E5" w14:paraId="74E9B24B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484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11E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888E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82AE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rzebudowa drogi wraz z chodnikiem w m. Krzywa Wieś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37EA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329E5" w:rsidRPr="005329E5" w14:paraId="3CA50EE9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E07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A4A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751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D49C5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rzebudowa dróg w m. Międzybłocie wraz z infrastrukturą techniczną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EBAD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 000 000,00</w:t>
            </w:r>
          </w:p>
        </w:tc>
      </w:tr>
    </w:tbl>
    <w:p w14:paraId="1A003A00" w14:textId="77777777" w:rsidR="008C59BB" w:rsidRDefault="008C59BB" w:rsidP="004336B9">
      <w:pPr>
        <w:jc w:val="center"/>
        <w:rPr>
          <w:color w:val="000000"/>
          <w:sz w:val="16"/>
          <w:szCs w:val="16"/>
        </w:rPr>
        <w:sectPr w:rsidR="008C59B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40"/>
        <w:gridCol w:w="1140"/>
        <w:gridCol w:w="8297"/>
        <w:gridCol w:w="2400"/>
      </w:tblGrid>
      <w:tr w:rsidR="0027014B" w:rsidRPr="008D4835" w14:paraId="04846955" w14:textId="77777777" w:rsidTr="004336B9">
        <w:trPr>
          <w:trHeight w:val="5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C226" w14:textId="34436ED9" w:rsidR="0027014B" w:rsidRPr="008D4835" w:rsidRDefault="0027014B" w:rsidP="004336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FBAD" w14:textId="77777777" w:rsidR="0027014B" w:rsidRPr="008D4835" w:rsidRDefault="0027014B" w:rsidP="004336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50DCF" w14:textId="77777777" w:rsidR="0027014B" w:rsidRPr="008D4835" w:rsidRDefault="0027014B" w:rsidP="004336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FC8F8" w14:textId="77777777" w:rsidR="0027014B" w:rsidRPr="008D4835" w:rsidRDefault="0027014B" w:rsidP="004336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D94DA" w14:textId="77777777" w:rsidR="0027014B" w:rsidRPr="008D4835" w:rsidRDefault="0027014B" w:rsidP="004336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E51D4" w:rsidRPr="005329E5" w14:paraId="72616759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C9ED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554C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3A65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2336" w14:textId="77777777" w:rsidR="005329E5" w:rsidRPr="005329E5" w:rsidRDefault="005329E5" w:rsidP="005329E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A576" w14:textId="77777777" w:rsidR="005329E5" w:rsidRPr="005329E5" w:rsidRDefault="005329E5" w:rsidP="005329E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10 000,00</w:t>
            </w:r>
          </w:p>
        </w:tc>
      </w:tr>
      <w:tr w:rsidR="005329E5" w:rsidRPr="005329E5" w14:paraId="3D08EC73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A61D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F65D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2254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CAF4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D5B2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329E5" w:rsidRPr="005329E5" w14:paraId="2CE23A30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C90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DAF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368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BC5F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4EC2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329E5" w:rsidRPr="005329E5" w14:paraId="6CCFC397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0D2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78A5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D14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122D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ykup gruntów w m. Dzierzążenk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9F95A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0E51D4" w:rsidRPr="005329E5" w14:paraId="185EF875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6626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EA809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07DC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4B4D" w14:textId="77777777" w:rsidR="005329E5" w:rsidRPr="005329E5" w:rsidRDefault="005329E5" w:rsidP="005329E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B4A5" w14:textId="77777777" w:rsidR="005329E5" w:rsidRPr="005329E5" w:rsidRDefault="005329E5" w:rsidP="005329E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400 000,00</w:t>
            </w:r>
          </w:p>
        </w:tc>
      </w:tr>
      <w:tr w:rsidR="005329E5" w:rsidRPr="005329E5" w14:paraId="250E7C2B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642B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79E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32455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A34E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9351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400 000,00</w:t>
            </w:r>
          </w:p>
        </w:tc>
      </w:tr>
      <w:tr w:rsidR="005329E5" w:rsidRPr="005329E5" w14:paraId="21E1843C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4D1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6D6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E419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E4EC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171C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400 000,00</w:t>
            </w:r>
          </w:p>
        </w:tc>
      </w:tr>
      <w:tr w:rsidR="005329E5" w:rsidRPr="005329E5" w14:paraId="08B443C8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BD5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F69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C5BD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B70E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parkingu przy Urzędzie Gminy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744B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400 000,00</w:t>
            </w:r>
          </w:p>
        </w:tc>
      </w:tr>
      <w:tr w:rsidR="000E51D4" w:rsidRPr="005329E5" w14:paraId="7543BF4F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8FDAB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2A77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EA8E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FC76" w14:textId="77777777" w:rsidR="005329E5" w:rsidRPr="005329E5" w:rsidRDefault="005329E5" w:rsidP="005329E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2185" w14:textId="77777777" w:rsidR="005329E5" w:rsidRPr="005329E5" w:rsidRDefault="005329E5" w:rsidP="005329E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215 000,00</w:t>
            </w:r>
          </w:p>
        </w:tc>
      </w:tr>
      <w:tr w:rsidR="005329E5" w:rsidRPr="005329E5" w14:paraId="7D1A1CF9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F2B4A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9DC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754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EE590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BD93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Komendy powiatowe Policji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A7868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329E5" w:rsidRPr="005329E5" w14:paraId="43310A5D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6B9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CEA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8C37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17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8E6F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płaty jednostek na państwowy fundusz celowy na finansowanie lub dofinansowanie zadań inwestycyjn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FDA2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329E5" w:rsidRPr="005329E5" w14:paraId="7C2C8BEB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7BC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8ED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85E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B0187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płata na Fundusz Wsparcia Policji na dofinansowanie zakupu radiowozu osoboweg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4407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329E5" w:rsidRPr="005329E5" w14:paraId="12869540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0AC3B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48F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383F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D262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B911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00 000,00</w:t>
            </w:r>
          </w:p>
        </w:tc>
      </w:tr>
      <w:tr w:rsidR="005329E5" w:rsidRPr="005329E5" w14:paraId="0CC19FBF" w14:textId="77777777" w:rsidTr="00B95A31">
        <w:trPr>
          <w:trHeight w:val="5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641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5D6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431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23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B18D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647E9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00 000,00</w:t>
            </w:r>
          </w:p>
        </w:tc>
      </w:tr>
      <w:tr w:rsidR="005329E5" w:rsidRPr="005329E5" w14:paraId="65EA4D47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1DA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838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E52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A5BF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Dotacja na zakup samochodu pożarniczego dla jednostki OSP Kleszczy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6549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00 000,00</w:t>
            </w:r>
          </w:p>
        </w:tc>
      </w:tr>
      <w:tr w:rsidR="000E51D4" w:rsidRPr="005329E5" w14:paraId="5BE63550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79A1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DF159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D7B3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A4DF" w14:textId="77777777" w:rsidR="005329E5" w:rsidRPr="005329E5" w:rsidRDefault="005329E5" w:rsidP="005329E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FDB7" w14:textId="77777777" w:rsidR="005329E5" w:rsidRPr="005329E5" w:rsidRDefault="005329E5" w:rsidP="005329E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800 000,00</w:t>
            </w:r>
          </w:p>
        </w:tc>
      </w:tr>
      <w:tr w:rsidR="005329E5" w:rsidRPr="005329E5" w14:paraId="0FD6539D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8241E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E558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486C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3C2A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E470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800 000,00</w:t>
            </w:r>
          </w:p>
        </w:tc>
      </w:tr>
      <w:tr w:rsidR="005329E5" w:rsidRPr="005329E5" w14:paraId="70FC573B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66F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86D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05C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80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5A1D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Rezerwy na inwestycje i zakupy inwestycyjn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C954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800 000,00</w:t>
            </w:r>
          </w:p>
        </w:tc>
      </w:tr>
      <w:tr w:rsidR="005329E5" w:rsidRPr="005329E5" w14:paraId="0985B00B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69B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984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ACDE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88A7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Rezerwy na inwestycje i zakupy inwestycyjn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5DDD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800 000,00</w:t>
            </w:r>
          </w:p>
        </w:tc>
      </w:tr>
      <w:tr w:rsidR="000E51D4" w:rsidRPr="005329E5" w14:paraId="7DF1C127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57C8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7FEE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92FF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09B2" w14:textId="77777777" w:rsidR="005329E5" w:rsidRPr="005329E5" w:rsidRDefault="005329E5" w:rsidP="005329E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FA8F6" w14:textId="77777777" w:rsidR="005329E5" w:rsidRPr="005329E5" w:rsidRDefault="005329E5" w:rsidP="005329E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18 000,00</w:t>
            </w:r>
          </w:p>
        </w:tc>
      </w:tr>
      <w:tr w:rsidR="005329E5" w:rsidRPr="005329E5" w14:paraId="766E486F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E290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8FA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684E9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9B8F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Stołówki szkolne i przedszkoln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DB0A3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8 000,00</w:t>
            </w:r>
          </w:p>
        </w:tc>
      </w:tr>
      <w:tr w:rsidR="005329E5" w:rsidRPr="005329E5" w14:paraId="153A5548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C7C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513A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ADB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8C476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C16C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8 000,00</w:t>
            </w:r>
          </w:p>
        </w:tc>
      </w:tr>
      <w:tr w:rsidR="005329E5" w:rsidRPr="005329E5" w14:paraId="16CC140F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672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EFC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B9B9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5BE1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Zakup pieca konwekcyjno-parowego dla Szkoły Podstawowej w Świętej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A72C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8 000,00</w:t>
            </w:r>
          </w:p>
        </w:tc>
      </w:tr>
      <w:tr w:rsidR="000E51D4" w:rsidRPr="005329E5" w14:paraId="1A5076C8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4B75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9056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6FBFF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4DCA" w14:textId="77777777" w:rsidR="005329E5" w:rsidRPr="005329E5" w:rsidRDefault="005329E5" w:rsidP="005329E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044A" w14:textId="77777777" w:rsidR="005329E5" w:rsidRPr="005329E5" w:rsidRDefault="005329E5" w:rsidP="005329E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78 000,00</w:t>
            </w:r>
          </w:p>
        </w:tc>
      </w:tr>
      <w:tr w:rsidR="005329E5" w:rsidRPr="005329E5" w14:paraId="1C725D60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9FB7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E6C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23C14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7B8BC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ECAC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8 000,00</w:t>
            </w:r>
          </w:p>
        </w:tc>
      </w:tr>
      <w:tr w:rsidR="005329E5" w:rsidRPr="005329E5" w14:paraId="3442FE84" w14:textId="77777777" w:rsidTr="00B95A31">
        <w:trPr>
          <w:trHeight w:val="5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EC0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1B8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440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23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DAA0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0A88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8 000,00</w:t>
            </w:r>
          </w:p>
        </w:tc>
      </w:tr>
      <w:tr w:rsidR="005329E5" w:rsidRPr="005329E5" w14:paraId="003C5AE3" w14:textId="77777777" w:rsidTr="00B95A31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D23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F4DA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49C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202B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 xml:space="preserve">Dofinansowanie budowy przydomowych oczyszczalni ścieków 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EE28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48 000,00</w:t>
            </w:r>
          </w:p>
        </w:tc>
      </w:tr>
      <w:tr w:rsidR="005329E5" w:rsidRPr="005329E5" w14:paraId="6084603F" w14:textId="77777777" w:rsidTr="00B95A31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6E9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4C3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A5BB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CE90C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 xml:space="preserve">Dofinansowanie budowy studni głębinowych 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55757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5329E5" w:rsidRPr="005329E5" w14:paraId="070F8323" w14:textId="77777777" w:rsidTr="00B95A31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4134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4C7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0821D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C5E11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693F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0 000,00</w:t>
            </w:r>
          </w:p>
        </w:tc>
      </w:tr>
    </w:tbl>
    <w:p w14:paraId="3DB62437" w14:textId="77777777" w:rsidR="001E45AD" w:rsidRDefault="001E45AD" w:rsidP="00D54179">
      <w:pPr>
        <w:jc w:val="center"/>
        <w:rPr>
          <w:color w:val="000000"/>
          <w:sz w:val="16"/>
          <w:szCs w:val="16"/>
        </w:rPr>
        <w:sectPr w:rsidR="001E45AD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40"/>
        <w:gridCol w:w="1140"/>
        <w:gridCol w:w="8297"/>
        <w:gridCol w:w="2400"/>
      </w:tblGrid>
      <w:tr w:rsidR="001E45AD" w:rsidRPr="008D4835" w14:paraId="7A6BD458" w14:textId="77777777" w:rsidTr="00D54179">
        <w:trPr>
          <w:trHeight w:val="5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E3242" w14:textId="15BE39A5" w:rsidR="001E45AD" w:rsidRPr="008D4835" w:rsidRDefault="001E45AD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AE4D1" w14:textId="77777777" w:rsidR="001E45AD" w:rsidRPr="008D4835" w:rsidRDefault="001E45AD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13C5" w14:textId="77777777" w:rsidR="001E45AD" w:rsidRPr="008D4835" w:rsidRDefault="001E45AD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517F" w14:textId="77777777" w:rsidR="001E45AD" w:rsidRPr="008D4835" w:rsidRDefault="001E45AD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4251" w14:textId="77777777" w:rsidR="001E45AD" w:rsidRPr="008D4835" w:rsidRDefault="001E45AD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5329E5" w:rsidRPr="005329E5" w14:paraId="48219FA2" w14:textId="77777777" w:rsidTr="001E45AD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82E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795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3B2A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A045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2F7E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329E5" w:rsidRPr="005329E5" w14:paraId="2EBE24BC" w14:textId="77777777" w:rsidTr="001E45AD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DFC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55B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7D8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AB84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oświetlenia drogowego w m. Zalesi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3AA03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0E51D4" w:rsidRPr="005329E5" w14:paraId="79D33A23" w14:textId="77777777" w:rsidTr="001E45AD">
        <w:trPr>
          <w:trHeight w:val="293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40CA6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19A9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37509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DB1DC" w14:textId="77777777" w:rsidR="005329E5" w:rsidRPr="005329E5" w:rsidRDefault="005329E5" w:rsidP="005329E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2BBA" w14:textId="77777777" w:rsidR="005329E5" w:rsidRPr="005329E5" w:rsidRDefault="005329E5" w:rsidP="005329E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75 887,94</w:t>
            </w:r>
          </w:p>
        </w:tc>
      </w:tr>
      <w:tr w:rsidR="005329E5" w:rsidRPr="005329E5" w14:paraId="3613370D" w14:textId="77777777" w:rsidTr="001E45AD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3A11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60A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22B79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AE22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FFE1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75 887,94</w:t>
            </w:r>
          </w:p>
        </w:tc>
      </w:tr>
      <w:tr w:rsidR="005329E5" w:rsidRPr="005329E5" w14:paraId="2CFC2FCC" w14:textId="77777777" w:rsidTr="001E45AD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3BF2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BF7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392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58AB5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F1EF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75 887,94</w:t>
            </w:r>
          </w:p>
        </w:tc>
      </w:tr>
      <w:tr w:rsidR="005329E5" w:rsidRPr="005329E5" w14:paraId="53C43185" w14:textId="77777777" w:rsidTr="001E45AD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740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54D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3CA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AD0D1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parkingu przy sali wiejskiej w m. Skic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C416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5329E5" w:rsidRPr="005329E5" w14:paraId="2334D1FE" w14:textId="77777777" w:rsidTr="001E45AD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C97A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CCF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D7A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BC13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 xml:space="preserve">Ogrodzenie terenu sali wiejskiej w m. Nowa Święta 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FDFF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5329E5" w:rsidRPr="005329E5" w14:paraId="1B5CF3C3" w14:textId="77777777" w:rsidTr="001E45AD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B32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834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501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8B5D6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 xml:space="preserve">Przebudowa sali wiejskiej w m. Zalesie 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C741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1 887,94</w:t>
            </w:r>
          </w:p>
        </w:tc>
      </w:tr>
      <w:tr w:rsidR="005329E5" w:rsidRPr="005329E5" w14:paraId="75E688FE" w14:textId="77777777" w:rsidTr="001E45AD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4FF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8AB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0A6B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31A4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ykonanie centralnego ogrzewania w budynku sali wiejskiej w m. Stare Dzierzążn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29EF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5 000,00</w:t>
            </w:r>
          </w:p>
        </w:tc>
      </w:tr>
      <w:tr w:rsidR="005329E5" w:rsidRPr="005329E5" w14:paraId="5BD0196A" w14:textId="77777777" w:rsidTr="001E45AD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269F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0B2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D7BE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8889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Zagospodarowanie terenu przy sali wiejskiej w m. Nowiny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ADAFD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329E5" w:rsidRPr="001E45AD" w14:paraId="36A692C2" w14:textId="77777777" w:rsidTr="00896A92">
        <w:trPr>
          <w:trHeight w:val="50"/>
          <w:jc w:val="center"/>
        </w:trPr>
        <w:tc>
          <w:tcPr>
            <w:tcW w:w="1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DAF0" w14:textId="77777777" w:rsidR="005329E5" w:rsidRPr="001E45AD" w:rsidRDefault="005329E5" w:rsidP="005329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AD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0474" w14:textId="77777777" w:rsidR="005329E5" w:rsidRPr="001E45AD" w:rsidRDefault="005329E5" w:rsidP="005329E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E45AD">
              <w:rPr>
                <w:b/>
                <w:bCs/>
                <w:color w:val="000000"/>
                <w:sz w:val="17"/>
                <w:szCs w:val="17"/>
              </w:rPr>
              <w:t>7 830 565,79</w:t>
            </w:r>
          </w:p>
        </w:tc>
      </w:tr>
    </w:tbl>
    <w:p w14:paraId="44C19A38" w14:textId="77777777" w:rsidR="00722102" w:rsidRDefault="00722102" w:rsidP="00AF750D">
      <w:pPr>
        <w:rPr>
          <w:sz w:val="18"/>
          <w:szCs w:val="18"/>
        </w:rPr>
      </w:pPr>
    </w:p>
    <w:p w14:paraId="5246356D" w14:textId="77777777" w:rsidR="001F5F5F" w:rsidRDefault="001F5F5F" w:rsidP="00AF750D">
      <w:pPr>
        <w:rPr>
          <w:sz w:val="18"/>
          <w:szCs w:val="18"/>
        </w:rPr>
      </w:pPr>
    </w:p>
    <w:p w14:paraId="6A7C83B1" w14:textId="77777777" w:rsidR="009B4228" w:rsidRDefault="009B4228" w:rsidP="00AF750D">
      <w:pPr>
        <w:rPr>
          <w:sz w:val="18"/>
          <w:szCs w:val="18"/>
        </w:rPr>
      </w:pPr>
    </w:p>
    <w:p w14:paraId="45D5091F" w14:textId="020BA4FC" w:rsidR="002D4223" w:rsidRDefault="002D4223" w:rsidP="00AF750D">
      <w:pPr>
        <w:rPr>
          <w:sz w:val="18"/>
          <w:szCs w:val="18"/>
        </w:rPr>
      </w:pPr>
    </w:p>
    <w:p w14:paraId="13C4FB24" w14:textId="06E35246" w:rsidR="004900B0" w:rsidRDefault="004900B0" w:rsidP="00AF750D">
      <w:pPr>
        <w:rPr>
          <w:sz w:val="18"/>
          <w:szCs w:val="18"/>
        </w:rPr>
      </w:pPr>
    </w:p>
    <w:p w14:paraId="59D808C4" w14:textId="4FD53007" w:rsidR="004900B0" w:rsidRDefault="004900B0" w:rsidP="00AF750D">
      <w:pPr>
        <w:rPr>
          <w:sz w:val="18"/>
          <w:szCs w:val="18"/>
        </w:rPr>
      </w:pPr>
    </w:p>
    <w:p w14:paraId="40A05ACE" w14:textId="62C857A4" w:rsidR="004900B0" w:rsidRDefault="004900B0" w:rsidP="00AF750D">
      <w:pPr>
        <w:rPr>
          <w:sz w:val="18"/>
          <w:szCs w:val="18"/>
        </w:rPr>
      </w:pPr>
    </w:p>
    <w:p w14:paraId="3AD7215E" w14:textId="6A27F77A" w:rsidR="004900B0" w:rsidRDefault="004900B0" w:rsidP="00AF750D">
      <w:pPr>
        <w:rPr>
          <w:sz w:val="18"/>
          <w:szCs w:val="18"/>
        </w:rPr>
      </w:pPr>
    </w:p>
    <w:p w14:paraId="1A4DE57B" w14:textId="39695136" w:rsidR="004900B0" w:rsidRDefault="004900B0" w:rsidP="00AF750D">
      <w:pPr>
        <w:rPr>
          <w:sz w:val="18"/>
          <w:szCs w:val="18"/>
        </w:rPr>
      </w:pPr>
    </w:p>
    <w:p w14:paraId="185D60EE" w14:textId="515C5BE8" w:rsidR="004900B0" w:rsidRDefault="004900B0" w:rsidP="00AF750D">
      <w:pPr>
        <w:rPr>
          <w:sz w:val="18"/>
          <w:szCs w:val="18"/>
        </w:rPr>
      </w:pPr>
    </w:p>
    <w:p w14:paraId="5F3EBE21" w14:textId="0510D295" w:rsidR="004900B0" w:rsidRDefault="004900B0" w:rsidP="00AF750D">
      <w:pPr>
        <w:rPr>
          <w:sz w:val="18"/>
          <w:szCs w:val="18"/>
        </w:rPr>
      </w:pPr>
    </w:p>
    <w:p w14:paraId="716B4264" w14:textId="3ADEF33C" w:rsidR="004900B0" w:rsidRDefault="004900B0" w:rsidP="00AF750D">
      <w:pPr>
        <w:rPr>
          <w:sz w:val="18"/>
          <w:szCs w:val="18"/>
        </w:rPr>
      </w:pPr>
    </w:p>
    <w:p w14:paraId="162616D9" w14:textId="4E473256" w:rsidR="004900B0" w:rsidRDefault="004900B0" w:rsidP="00AF750D">
      <w:pPr>
        <w:rPr>
          <w:sz w:val="18"/>
          <w:szCs w:val="18"/>
        </w:rPr>
      </w:pPr>
    </w:p>
    <w:p w14:paraId="1C62ED3A" w14:textId="1A3397B3" w:rsidR="004900B0" w:rsidRDefault="004900B0" w:rsidP="00AF750D">
      <w:pPr>
        <w:rPr>
          <w:sz w:val="18"/>
          <w:szCs w:val="18"/>
        </w:rPr>
      </w:pPr>
    </w:p>
    <w:p w14:paraId="484F6865" w14:textId="2964D7A4" w:rsidR="004900B0" w:rsidRDefault="004900B0" w:rsidP="00AF750D">
      <w:pPr>
        <w:rPr>
          <w:sz w:val="18"/>
          <w:szCs w:val="18"/>
        </w:rPr>
      </w:pPr>
    </w:p>
    <w:p w14:paraId="1CB1661A" w14:textId="5CA6BDC6" w:rsidR="004900B0" w:rsidRDefault="004900B0" w:rsidP="00AF750D">
      <w:pPr>
        <w:rPr>
          <w:sz w:val="18"/>
          <w:szCs w:val="18"/>
        </w:rPr>
      </w:pPr>
    </w:p>
    <w:p w14:paraId="03CB35F7" w14:textId="25E200D3" w:rsidR="004900B0" w:rsidRDefault="004900B0" w:rsidP="00AF750D">
      <w:pPr>
        <w:rPr>
          <w:sz w:val="18"/>
          <w:szCs w:val="18"/>
        </w:rPr>
      </w:pPr>
    </w:p>
    <w:p w14:paraId="6A466C0D" w14:textId="2AAC20EA" w:rsidR="004900B0" w:rsidRDefault="004900B0" w:rsidP="00AF750D">
      <w:pPr>
        <w:rPr>
          <w:sz w:val="18"/>
          <w:szCs w:val="18"/>
        </w:rPr>
      </w:pPr>
    </w:p>
    <w:p w14:paraId="287783F5" w14:textId="0C0E0468" w:rsidR="004900B0" w:rsidRDefault="004900B0" w:rsidP="00AF750D">
      <w:pPr>
        <w:rPr>
          <w:sz w:val="18"/>
          <w:szCs w:val="18"/>
        </w:rPr>
      </w:pPr>
    </w:p>
    <w:p w14:paraId="10CBB851" w14:textId="726AA72E" w:rsidR="004900B0" w:rsidRDefault="004900B0" w:rsidP="00AF750D">
      <w:pPr>
        <w:rPr>
          <w:sz w:val="18"/>
          <w:szCs w:val="18"/>
        </w:rPr>
      </w:pPr>
    </w:p>
    <w:p w14:paraId="009C92EA" w14:textId="11BCD096" w:rsidR="004900B0" w:rsidRDefault="004900B0" w:rsidP="00AF750D">
      <w:pPr>
        <w:rPr>
          <w:sz w:val="18"/>
          <w:szCs w:val="18"/>
        </w:rPr>
      </w:pPr>
    </w:p>
    <w:p w14:paraId="139AB91A" w14:textId="31BBD8AD" w:rsidR="004900B0" w:rsidRDefault="004900B0" w:rsidP="00AF750D">
      <w:pPr>
        <w:rPr>
          <w:sz w:val="18"/>
          <w:szCs w:val="18"/>
        </w:rPr>
      </w:pPr>
    </w:p>
    <w:p w14:paraId="0E7425DA" w14:textId="18DCD27C" w:rsidR="004900B0" w:rsidRDefault="004900B0" w:rsidP="00AF750D">
      <w:pPr>
        <w:rPr>
          <w:sz w:val="18"/>
          <w:szCs w:val="18"/>
        </w:rPr>
      </w:pPr>
    </w:p>
    <w:p w14:paraId="6A83964E" w14:textId="552A19D2" w:rsidR="004900B0" w:rsidRDefault="004900B0" w:rsidP="00AF750D">
      <w:pPr>
        <w:rPr>
          <w:sz w:val="18"/>
          <w:szCs w:val="18"/>
        </w:rPr>
      </w:pPr>
    </w:p>
    <w:p w14:paraId="4B2D699A" w14:textId="28390A65" w:rsidR="004900B0" w:rsidRDefault="004900B0" w:rsidP="00AF750D">
      <w:pPr>
        <w:rPr>
          <w:sz w:val="18"/>
          <w:szCs w:val="18"/>
        </w:rPr>
      </w:pPr>
    </w:p>
    <w:p w14:paraId="1D008DBD" w14:textId="138C1E8C" w:rsidR="004900B0" w:rsidRDefault="004900B0" w:rsidP="00AF750D">
      <w:pPr>
        <w:rPr>
          <w:sz w:val="18"/>
          <w:szCs w:val="18"/>
        </w:rPr>
      </w:pPr>
    </w:p>
    <w:p w14:paraId="017CAF04" w14:textId="77777777" w:rsidR="000A3A15" w:rsidRDefault="000A3A15" w:rsidP="00AF750D">
      <w:pPr>
        <w:rPr>
          <w:sz w:val="18"/>
          <w:szCs w:val="18"/>
        </w:rPr>
      </w:pPr>
    </w:p>
    <w:p w14:paraId="7139A9D0" w14:textId="77777777" w:rsidR="004900B0" w:rsidRDefault="004900B0" w:rsidP="00AF750D">
      <w:pPr>
        <w:rPr>
          <w:sz w:val="18"/>
          <w:szCs w:val="18"/>
        </w:rPr>
      </w:pPr>
    </w:p>
    <w:p w14:paraId="18CBD2B7" w14:textId="77777777" w:rsidR="009B4228" w:rsidRDefault="009B4228" w:rsidP="00902308">
      <w:pPr>
        <w:ind w:left="9204" w:firstLine="708"/>
        <w:rPr>
          <w:sz w:val="18"/>
          <w:szCs w:val="18"/>
        </w:rPr>
      </w:pPr>
    </w:p>
    <w:p w14:paraId="5E5F71E6" w14:textId="77777777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3</w:t>
      </w:r>
      <w:r w:rsidRPr="006D61C4">
        <w:rPr>
          <w:sz w:val="18"/>
          <w:szCs w:val="18"/>
        </w:rPr>
        <w:t xml:space="preserve"> do uchwały Nr </w:t>
      </w:r>
      <w:r>
        <w:rPr>
          <w:sz w:val="18"/>
          <w:szCs w:val="18"/>
        </w:rPr>
        <w:t>....................................</w:t>
      </w:r>
    </w:p>
    <w:p w14:paraId="0EA15FF8" w14:textId="17DBFE5E" w:rsidR="00902308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…………………………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projektu uchwały budżetowej  na 20</w:t>
      </w:r>
      <w:r w:rsidR="003C248E">
        <w:rPr>
          <w:color w:val="000000"/>
          <w:sz w:val="18"/>
          <w:szCs w:val="18"/>
        </w:rPr>
        <w:t>2</w:t>
      </w:r>
      <w:r w:rsidR="004900B0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rok</w:t>
      </w:r>
    </w:p>
    <w:p w14:paraId="5FEB77A5" w14:textId="77777777" w:rsidR="00F46DDC" w:rsidRPr="00C25E10" w:rsidRDefault="00F46DDC" w:rsidP="00F46DDC">
      <w:pPr>
        <w:jc w:val="center"/>
        <w:rPr>
          <w:b/>
          <w:color w:val="FF0000"/>
        </w:rPr>
      </w:pPr>
    </w:p>
    <w:p w14:paraId="7F948FD4" w14:textId="5FDA7E5F" w:rsidR="00522D63" w:rsidRPr="004900B0" w:rsidRDefault="001E2804" w:rsidP="004900B0">
      <w:pPr>
        <w:jc w:val="center"/>
      </w:pPr>
      <w:r w:rsidRPr="00A71339">
        <w:rPr>
          <w:b/>
        </w:rPr>
        <w:t>Dochody związane z realizacją zadań z zakresu adm</w:t>
      </w:r>
      <w:r w:rsidR="00C413EF" w:rsidRPr="00A71339">
        <w:rPr>
          <w:b/>
        </w:rPr>
        <w:t>inistracji</w:t>
      </w:r>
      <w:r w:rsidRPr="00A71339">
        <w:rPr>
          <w:b/>
        </w:rPr>
        <w:t xml:space="preserve"> rządowej i innych zadań zleconych ustawami w 20</w:t>
      </w:r>
      <w:r w:rsidR="003C248E">
        <w:rPr>
          <w:b/>
        </w:rPr>
        <w:t>2</w:t>
      </w:r>
      <w:r w:rsidR="004900B0">
        <w:rPr>
          <w:b/>
        </w:rPr>
        <w:t>1</w:t>
      </w:r>
      <w:r w:rsidRPr="00A71339">
        <w:rPr>
          <w:b/>
        </w:rPr>
        <w:t xml:space="preserve"> </w:t>
      </w:r>
      <w:r w:rsidR="00D92BFB" w:rsidRPr="00A71339">
        <w:rPr>
          <w:b/>
        </w:rPr>
        <w:t>r</w:t>
      </w:r>
      <w:r w:rsidRPr="00A71339">
        <w:rPr>
          <w:b/>
        </w:rPr>
        <w:t>oku</w:t>
      </w:r>
    </w:p>
    <w:p w14:paraId="71F05449" w14:textId="77777777" w:rsidR="009B4228" w:rsidRDefault="009B4228">
      <w:pPr>
        <w:rPr>
          <w:color w:val="FF0000"/>
        </w:rPr>
      </w:pPr>
    </w:p>
    <w:tbl>
      <w:tblPr>
        <w:tblW w:w="12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923"/>
        <w:gridCol w:w="990"/>
        <w:gridCol w:w="7836"/>
        <w:gridCol w:w="2101"/>
        <w:gridCol w:w="22"/>
      </w:tblGrid>
      <w:tr w:rsidR="008075DB" w:rsidRPr="008075DB" w14:paraId="32D56589" w14:textId="77777777" w:rsidTr="007E25B0">
        <w:trPr>
          <w:gridAfter w:val="1"/>
          <w:wAfter w:w="22" w:type="dxa"/>
          <w:trHeight w:val="274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1F5C" w14:textId="77777777" w:rsidR="008075DB" w:rsidRPr="008075DB" w:rsidRDefault="008075DB" w:rsidP="008075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DB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F10C" w14:textId="77777777" w:rsidR="008075DB" w:rsidRPr="008075DB" w:rsidRDefault="008075DB" w:rsidP="008075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DB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5763" w14:textId="77777777" w:rsidR="008075DB" w:rsidRPr="008075DB" w:rsidRDefault="008075DB" w:rsidP="008075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DB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5EBB" w14:textId="77777777" w:rsidR="008075DB" w:rsidRPr="008075DB" w:rsidRDefault="008075DB" w:rsidP="008075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DB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301B" w14:textId="0FA1FA72" w:rsidR="008075DB" w:rsidRPr="008075DB" w:rsidRDefault="007E25B0" w:rsidP="008075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lan</w:t>
            </w:r>
          </w:p>
        </w:tc>
      </w:tr>
      <w:tr w:rsidR="008075DB" w:rsidRPr="008075DB" w14:paraId="2CAC6634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F78F" w14:textId="77777777" w:rsidR="008075DB" w:rsidRPr="008075DB" w:rsidRDefault="008075DB" w:rsidP="008075D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0B08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02D5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5F74" w14:textId="77777777" w:rsidR="008075DB" w:rsidRPr="008075DB" w:rsidRDefault="008075DB" w:rsidP="008075D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8FD9" w14:textId="77777777" w:rsidR="008075DB" w:rsidRPr="008075DB" w:rsidRDefault="008075DB" w:rsidP="008075D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49 447,00</w:t>
            </w:r>
          </w:p>
        </w:tc>
      </w:tr>
      <w:tr w:rsidR="008075DB" w:rsidRPr="008075DB" w14:paraId="37272675" w14:textId="77777777" w:rsidTr="007E25B0">
        <w:trPr>
          <w:gridAfter w:val="1"/>
          <w:wAfter w:w="22" w:type="dxa"/>
          <w:trHeight w:val="244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9A1B8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FEF6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B0B98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8932C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C75D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49 447,00</w:t>
            </w:r>
          </w:p>
        </w:tc>
      </w:tr>
      <w:tr w:rsidR="008075DB" w:rsidRPr="008075DB" w14:paraId="771D17D6" w14:textId="77777777" w:rsidTr="007E25B0">
        <w:trPr>
          <w:gridAfter w:val="1"/>
          <w:wAfter w:w="22" w:type="dxa"/>
          <w:trHeight w:val="178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3104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4507B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03310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9F03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2AC2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49 447,00</w:t>
            </w:r>
          </w:p>
        </w:tc>
      </w:tr>
      <w:tr w:rsidR="008075DB" w:rsidRPr="008075DB" w14:paraId="5C954D78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51E6" w14:textId="77777777" w:rsidR="008075DB" w:rsidRPr="008075DB" w:rsidRDefault="008075DB" w:rsidP="008075D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B75A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C686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B975" w14:textId="77777777" w:rsidR="008075DB" w:rsidRPr="008075DB" w:rsidRDefault="008075DB" w:rsidP="008075D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6883" w14:textId="77777777" w:rsidR="008075DB" w:rsidRPr="008075DB" w:rsidRDefault="008075DB" w:rsidP="008075D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1 907,00</w:t>
            </w:r>
          </w:p>
        </w:tc>
      </w:tr>
      <w:tr w:rsidR="008075DB" w:rsidRPr="008075DB" w14:paraId="1A3292B0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9D34D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2196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77EC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58F3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2F4D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1 907,00</w:t>
            </w:r>
          </w:p>
        </w:tc>
      </w:tr>
      <w:tr w:rsidR="008075DB" w:rsidRPr="008075DB" w14:paraId="0F80DC05" w14:textId="77777777" w:rsidTr="007E25B0">
        <w:trPr>
          <w:gridAfter w:val="1"/>
          <w:wAfter w:w="22" w:type="dxa"/>
          <w:trHeight w:val="217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2B21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4584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9918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F3C7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DECC3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1 907,00</w:t>
            </w:r>
          </w:p>
        </w:tc>
      </w:tr>
      <w:tr w:rsidR="008075DB" w:rsidRPr="008075DB" w14:paraId="3C943561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63F0" w14:textId="77777777" w:rsidR="008075DB" w:rsidRPr="008075DB" w:rsidRDefault="008075DB" w:rsidP="008075D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C9E6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62FA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71CA3" w14:textId="77777777" w:rsidR="008075DB" w:rsidRPr="008075DB" w:rsidRDefault="008075DB" w:rsidP="008075D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70F4" w14:textId="77777777" w:rsidR="008075DB" w:rsidRPr="008075DB" w:rsidRDefault="008075DB" w:rsidP="008075D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14 038 269,00</w:t>
            </w:r>
          </w:p>
        </w:tc>
      </w:tr>
      <w:tr w:rsidR="008075DB" w:rsidRPr="008075DB" w14:paraId="4BD3C573" w14:textId="77777777" w:rsidTr="007E25B0">
        <w:trPr>
          <w:gridAfter w:val="1"/>
          <w:wAfter w:w="22" w:type="dxa"/>
          <w:trHeight w:val="244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0A3EE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A533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50CB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6F97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A06F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9 624 307,00</w:t>
            </w:r>
          </w:p>
        </w:tc>
      </w:tr>
      <w:tr w:rsidR="008075DB" w:rsidRPr="008075DB" w14:paraId="16A78345" w14:textId="77777777" w:rsidTr="007E25B0">
        <w:trPr>
          <w:gridAfter w:val="1"/>
          <w:wAfter w:w="22" w:type="dxa"/>
          <w:trHeight w:val="244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A1D3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D559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8BED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2060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DFB7" w14:textId="3EC1CFD3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Dotacje celowe otrzymane z budżetu państwa na zadania bieżące z zakresu administracji rządowej zlecone</w:t>
            </w:r>
            <w:r w:rsidRPr="008075DB">
              <w:rPr>
                <w:color w:val="000000"/>
                <w:sz w:val="17"/>
                <w:szCs w:val="17"/>
              </w:rPr>
              <w:br/>
              <w:t>gminom (związkom gmin, związkom powiatowo-gminnym), związane z realizacją świadczenia wychowawczego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8075DB">
              <w:rPr>
                <w:color w:val="000000"/>
                <w:sz w:val="17"/>
                <w:szCs w:val="17"/>
              </w:rPr>
              <w:t>stanowiącego pomoc państwa w wychowywaniu dziec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A1013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9 624 307,00</w:t>
            </w:r>
          </w:p>
        </w:tc>
      </w:tr>
      <w:tr w:rsidR="008075DB" w:rsidRPr="008075DB" w14:paraId="18018C23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3AF4B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9B71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E8F3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7885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7E63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4 395 560,00</w:t>
            </w:r>
          </w:p>
        </w:tc>
      </w:tr>
      <w:tr w:rsidR="008075DB" w:rsidRPr="008075DB" w14:paraId="55DC9764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CAF9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650A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CD50D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11D6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2ED6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4 395 560,00</w:t>
            </w:r>
          </w:p>
        </w:tc>
      </w:tr>
      <w:tr w:rsidR="008075DB" w:rsidRPr="008075DB" w14:paraId="1D0ACAF1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8B465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2ABC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2FEF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C228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96CAC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18 402,00</w:t>
            </w:r>
          </w:p>
        </w:tc>
      </w:tr>
      <w:tr w:rsidR="008075DB" w:rsidRPr="008075DB" w14:paraId="6536D884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84BD4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DA69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B22D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65DB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3F8C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18 402,00</w:t>
            </w:r>
          </w:p>
        </w:tc>
      </w:tr>
      <w:tr w:rsidR="008075DB" w:rsidRPr="008075DB" w14:paraId="6F234CCC" w14:textId="77777777" w:rsidTr="007E25B0">
        <w:trPr>
          <w:trHeight w:val="50"/>
          <w:jc w:val="center"/>
        </w:trPr>
        <w:tc>
          <w:tcPr>
            <w:tcW w:w="10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D2722" w14:textId="77777777" w:rsidR="008075DB" w:rsidRPr="008075DB" w:rsidRDefault="008075DB" w:rsidP="008075D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FB65" w14:textId="77777777" w:rsidR="008075DB" w:rsidRPr="008075DB" w:rsidRDefault="008075DB" w:rsidP="008075D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14 089 623,00</w:t>
            </w:r>
          </w:p>
        </w:tc>
      </w:tr>
    </w:tbl>
    <w:p w14:paraId="2BDE56FA" w14:textId="77777777" w:rsidR="009B4228" w:rsidRDefault="009B4228">
      <w:pPr>
        <w:rPr>
          <w:color w:val="FF0000"/>
        </w:rPr>
      </w:pPr>
    </w:p>
    <w:p w14:paraId="0BBB8260" w14:textId="77777777" w:rsidR="00A71339" w:rsidRDefault="00A71339">
      <w:pPr>
        <w:rPr>
          <w:color w:val="FF0000"/>
        </w:rPr>
      </w:pPr>
    </w:p>
    <w:p w14:paraId="33855047" w14:textId="77777777" w:rsidR="00036655" w:rsidRDefault="00036655">
      <w:pPr>
        <w:rPr>
          <w:color w:val="FF0000"/>
        </w:rPr>
      </w:pPr>
    </w:p>
    <w:p w14:paraId="1C657E80" w14:textId="77777777" w:rsidR="009B4228" w:rsidRDefault="009B4228">
      <w:pPr>
        <w:rPr>
          <w:color w:val="FF0000"/>
        </w:rPr>
      </w:pPr>
    </w:p>
    <w:p w14:paraId="7CB2ABA5" w14:textId="5C2EDBD3" w:rsidR="00A71339" w:rsidRDefault="00A71339">
      <w:pPr>
        <w:rPr>
          <w:color w:val="FF0000"/>
        </w:rPr>
      </w:pPr>
    </w:p>
    <w:p w14:paraId="0CB41B47" w14:textId="74871C4D" w:rsidR="004900B0" w:rsidRDefault="004900B0">
      <w:pPr>
        <w:rPr>
          <w:color w:val="FF0000"/>
        </w:rPr>
      </w:pPr>
    </w:p>
    <w:p w14:paraId="7E55A7EF" w14:textId="371886AB" w:rsidR="004900B0" w:rsidRDefault="004900B0">
      <w:pPr>
        <w:rPr>
          <w:color w:val="FF0000"/>
        </w:rPr>
      </w:pPr>
    </w:p>
    <w:p w14:paraId="42F317ED" w14:textId="02E9B5B8" w:rsidR="004900B0" w:rsidRDefault="004900B0">
      <w:pPr>
        <w:rPr>
          <w:color w:val="FF0000"/>
        </w:rPr>
      </w:pPr>
    </w:p>
    <w:p w14:paraId="5AED066B" w14:textId="521C2804" w:rsidR="004900B0" w:rsidRDefault="004900B0">
      <w:pPr>
        <w:rPr>
          <w:color w:val="FF0000"/>
        </w:rPr>
      </w:pPr>
    </w:p>
    <w:p w14:paraId="1D37F693" w14:textId="06FB2612" w:rsidR="004900B0" w:rsidRDefault="004900B0">
      <w:pPr>
        <w:rPr>
          <w:color w:val="FF0000"/>
        </w:rPr>
      </w:pPr>
    </w:p>
    <w:p w14:paraId="557871D4" w14:textId="77777777" w:rsidR="00896A92" w:rsidRDefault="00896A92" w:rsidP="00902308">
      <w:pPr>
        <w:ind w:left="9204" w:firstLine="708"/>
        <w:rPr>
          <w:sz w:val="18"/>
          <w:szCs w:val="18"/>
        </w:rPr>
      </w:pPr>
    </w:p>
    <w:p w14:paraId="6F178AB7" w14:textId="12EE27C5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3 a) </w:t>
      </w:r>
      <w:r w:rsidRPr="006D61C4">
        <w:rPr>
          <w:sz w:val="18"/>
          <w:szCs w:val="18"/>
        </w:rPr>
        <w:t xml:space="preserve"> do uchwały Nr </w:t>
      </w:r>
      <w:r>
        <w:rPr>
          <w:sz w:val="18"/>
          <w:szCs w:val="18"/>
        </w:rPr>
        <w:t>..............................</w:t>
      </w:r>
    </w:p>
    <w:p w14:paraId="753177D4" w14:textId="0346FA9A" w:rsidR="00902308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…………………………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projektu uchwały budżetowej  na 20</w:t>
      </w:r>
      <w:r w:rsidR="003C248E">
        <w:rPr>
          <w:color w:val="000000"/>
          <w:sz w:val="18"/>
          <w:szCs w:val="18"/>
        </w:rPr>
        <w:t>2</w:t>
      </w:r>
      <w:r w:rsidR="004900B0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rok</w:t>
      </w:r>
    </w:p>
    <w:p w14:paraId="496C3B4E" w14:textId="77777777" w:rsidR="00207057" w:rsidRPr="00207057" w:rsidRDefault="00207057" w:rsidP="001E2804">
      <w:pPr>
        <w:jc w:val="center"/>
        <w:rPr>
          <w:b/>
          <w:sz w:val="28"/>
          <w:szCs w:val="28"/>
        </w:rPr>
      </w:pPr>
    </w:p>
    <w:p w14:paraId="6DC75E70" w14:textId="6A5B3E27" w:rsidR="001E2804" w:rsidRPr="00A71339" w:rsidRDefault="001E2804" w:rsidP="001E2804">
      <w:pPr>
        <w:jc w:val="center"/>
        <w:rPr>
          <w:b/>
        </w:rPr>
      </w:pPr>
      <w:r w:rsidRPr="00A71339">
        <w:rPr>
          <w:b/>
        </w:rPr>
        <w:t>Wydatki związane z realizacją zadań z zakresu adm. rządowej i innych zadań zleconych ustawami w 20</w:t>
      </w:r>
      <w:r w:rsidR="003C248E">
        <w:rPr>
          <w:b/>
        </w:rPr>
        <w:t>2</w:t>
      </w:r>
      <w:r w:rsidR="004900B0">
        <w:rPr>
          <w:b/>
        </w:rPr>
        <w:t>1</w:t>
      </w:r>
      <w:r w:rsidRPr="00A71339">
        <w:rPr>
          <w:b/>
        </w:rPr>
        <w:t xml:space="preserve"> roku</w:t>
      </w:r>
    </w:p>
    <w:p w14:paraId="0004A1D8" w14:textId="77777777" w:rsidR="00992A58" w:rsidRPr="00207057" w:rsidRDefault="00992A58" w:rsidP="001E2804">
      <w:pPr>
        <w:jc w:val="center"/>
        <w:rPr>
          <w:b/>
          <w:color w:val="FF0000"/>
          <w:sz w:val="28"/>
          <w:szCs w:val="28"/>
        </w:rPr>
      </w:pPr>
    </w:p>
    <w:tbl>
      <w:tblPr>
        <w:tblW w:w="128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810"/>
        <w:gridCol w:w="830"/>
        <w:gridCol w:w="8034"/>
        <w:gridCol w:w="2400"/>
      </w:tblGrid>
      <w:tr w:rsidR="00AC7265" w:rsidRPr="00992A58" w14:paraId="7C5DF7FA" w14:textId="77777777" w:rsidTr="00207057">
        <w:trPr>
          <w:trHeight w:val="309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1468" w14:textId="77777777" w:rsidR="00992A58" w:rsidRPr="00992A58" w:rsidRDefault="00992A58" w:rsidP="00992A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2A58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A5E9" w14:textId="77777777" w:rsidR="00992A58" w:rsidRPr="00992A58" w:rsidRDefault="00992A58" w:rsidP="00992A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2A58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A419" w14:textId="77777777" w:rsidR="00992A58" w:rsidRPr="00992A58" w:rsidRDefault="00992A58" w:rsidP="00992A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2A58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45BA" w14:textId="77777777" w:rsidR="00992A58" w:rsidRPr="00992A58" w:rsidRDefault="00992A58" w:rsidP="00992A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2A58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A099" w14:textId="75BDE298" w:rsidR="00992A58" w:rsidRPr="00992A58" w:rsidRDefault="00AC7265" w:rsidP="00992A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lan </w:t>
            </w:r>
          </w:p>
        </w:tc>
      </w:tr>
      <w:tr w:rsidR="00207057" w:rsidRPr="00207057" w14:paraId="157DB762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90CF" w14:textId="3D3AD874" w:rsidR="00207057" w:rsidRPr="00207057" w:rsidRDefault="00207057" w:rsidP="00992A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2706" w14:textId="158EBD59" w:rsidR="00207057" w:rsidRPr="00207057" w:rsidRDefault="00207057" w:rsidP="00992A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5D224" w14:textId="2002C5B1" w:rsidR="00207057" w:rsidRPr="00207057" w:rsidRDefault="00207057" w:rsidP="00992A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B9B6D" w14:textId="2566E048" w:rsidR="00207057" w:rsidRPr="00207057" w:rsidRDefault="00207057" w:rsidP="00992A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6711A" w14:textId="76B700D8" w:rsidR="00207057" w:rsidRPr="00207057" w:rsidRDefault="00207057" w:rsidP="00992A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AC7265" w:rsidRPr="00992A58" w14:paraId="2FAD1B4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F2F53" w14:textId="77777777" w:rsidR="00992A58" w:rsidRPr="00992A58" w:rsidRDefault="00992A58" w:rsidP="00992A5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6695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3D64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084F" w14:textId="77777777" w:rsidR="00992A58" w:rsidRPr="00992A58" w:rsidRDefault="00992A58" w:rsidP="00992A5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9684" w14:textId="77777777" w:rsidR="00992A58" w:rsidRPr="00992A58" w:rsidRDefault="00992A58" w:rsidP="00992A5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49 447,00</w:t>
            </w:r>
          </w:p>
        </w:tc>
      </w:tr>
      <w:tr w:rsidR="00AC7265" w:rsidRPr="00992A58" w14:paraId="6D2CE9A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D082E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90D2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A665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764B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DC9A0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9 447,00</w:t>
            </w:r>
          </w:p>
        </w:tc>
      </w:tr>
      <w:tr w:rsidR="00AC7265" w:rsidRPr="00992A58" w14:paraId="0116DC47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508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7F7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2D96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B679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17C7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0 542,00</w:t>
            </w:r>
          </w:p>
        </w:tc>
      </w:tr>
      <w:tr w:rsidR="00AC7265" w:rsidRPr="00992A58" w14:paraId="3FC6F13D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3EF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A71C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C6BE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649B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5244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6 932,00</w:t>
            </w:r>
          </w:p>
        </w:tc>
      </w:tr>
      <w:tr w:rsidR="00AC7265" w:rsidRPr="00992A58" w14:paraId="35779F05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98A3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7922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F7FA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F793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C6B9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993,00</w:t>
            </w:r>
          </w:p>
        </w:tc>
      </w:tr>
      <w:tr w:rsidR="00AC7265" w:rsidRPr="00992A58" w14:paraId="3166E31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4760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0F6E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DBD5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514D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9F10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500,00</w:t>
            </w:r>
          </w:p>
        </w:tc>
      </w:tr>
      <w:tr w:rsidR="00AC7265" w:rsidRPr="00992A58" w14:paraId="05706045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7FC7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9E55A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66A5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7D38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8671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80,00</w:t>
            </w:r>
          </w:p>
        </w:tc>
      </w:tr>
      <w:tr w:rsidR="00AC7265" w:rsidRPr="00992A58" w14:paraId="29037225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D88F" w14:textId="77777777" w:rsidR="00992A58" w:rsidRPr="00992A58" w:rsidRDefault="00992A58" w:rsidP="00992A5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5C735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0D40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137A7" w14:textId="77777777" w:rsidR="00992A58" w:rsidRPr="00992A58" w:rsidRDefault="00992A58" w:rsidP="00992A5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CE9F" w14:textId="77777777" w:rsidR="00992A58" w:rsidRPr="00992A58" w:rsidRDefault="00992A58" w:rsidP="00992A5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1 907,00</w:t>
            </w:r>
          </w:p>
        </w:tc>
      </w:tr>
      <w:tr w:rsidR="00AC7265" w:rsidRPr="00992A58" w14:paraId="077D8831" w14:textId="77777777" w:rsidTr="00207057">
        <w:trPr>
          <w:trHeight w:val="191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EBAC1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3243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1E5E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B086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DDD40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 907,00</w:t>
            </w:r>
          </w:p>
        </w:tc>
      </w:tr>
      <w:tr w:rsidR="00AC7265" w:rsidRPr="00992A58" w14:paraId="4DD6B7B7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E6C28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828C0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2F16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10AC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5A60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273,00</w:t>
            </w:r>
          </w:p>
        </w:tc>
      </w:tr>
      <w:tr w:rsidR="00AC7265" w:rsidRPr="00992A58" w14:paraId="5B5916BF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D314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79D0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E859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5243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8318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39,00</w:t>
            </w:r>
          </w:p>
        </w:tc>
      </w:tr>
      <w:tr w:rsidR="00AC7265" w:rsidRPr="00992A58" w14:paraId="718EB33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7B80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9660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8F2E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BB4A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7EF29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 595,00</w:t>
            </w:r>
          </w:p>
        </w:tc>
      </w:tr>
      <w:tr w:rsidR="00AC7265" w:rsidRPr="00992A58" w14:paraId="6C7D9C1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FF9C" w14:textId="77777777" w:rsidR="00992A58" w:rsidRPr="00992A58" w:rsidRDefault="00992A58" w:rsidP="00992A5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AC0F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919F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2FE4" w14:textId="77777777" w:rsidR="00992A58" w:rsidRPr="00992A58" w:rsidRDefault="00992A58" w:rsidP="00992A5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2156" w14:textId="77777777" w:rsidR="00992A58" w:rsidRPr="00992A58" w:rsidRDefault="00992A58" w:rsidP="00992A5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14 038 269,00</w:t>
            </w:r>
          </w:p>
        </w:tc>
      </w:tr>
      <w:tr w:rsidR="00AC7265" w:rsidRPr="00992A58" w14:paraId="1109B541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ABD08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B43F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B4A5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FD07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BC46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9 624 307,00</w:t>
            </w:r>
          </w:p>
        </w:tc>
      </w:tr>
      <w:tr w:rsidR="00AC7265" w:rsidRPr="00992A58" w14:paraId="5CB92F0D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40B3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F4C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5849D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4597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816F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9 543 073,00</w:t>
            </w:r>
          </w:p>
        </w:tc>
      </w:tr>
      <w:tr w:rsidR="00AC7265" w:rsidRPr="00992A58" w14:paraId="69A3068A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FA9C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1A4C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B778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329E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7778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59 025,00</w:t>
            </w:r>
          </w:p>
        </w:tc>
      </w:tr>
      <w:tr w:rsidR="00AC7265" w:rsidRPr="00992A58" w14:paraId="0111BEB4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D512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CD76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EB00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559D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301D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7 800,00</w:t>
            </w:r>
          </w:p>
        </w:tc>
      </w:tr>
      <w:tr w:rsidR="00AC7265" w:rsidRPr="00992A58" w14:paraId="35A4881A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D9DBD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24CB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4983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0CE7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E811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1 508,00</w:t>
            </w:r>
          </w:p>
        </w:tc>
      </w:tr>
      <w:tr w:rsidR="00AC7265" w:rsidRPr="00992A58" w14:paraId="63E84C43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2291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D556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3B15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4B67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97FCB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 305,00</w:t>
            </w:r>
          </w:p>
        </w:tc>
      </w:tr>
      <w:tr w:rsidR="00AC7265" w:rsidRPr="00992A58" w14:paraId="4056384A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850C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0DF9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09E3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7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09D4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Wpłaty na PPK finansowane przez podmiot zatrudniając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E4FA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 596,00</w:t>
            </w:r>
          </w:p>
        </w:tc>
      </w:tr>
      <w:tr w:rsidR="00AC7265" w:rsidRPr="00992A58" w14:paraId="7D9C68FF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A572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79EB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1006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7C46" w14:textId="77777777" w:rsidR="00207057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 xml:space="preserve">Świadczenia rodzinne, świadczenie z funduszu alimentacyjnego oraz składki na ubezpieczenia emerytalne </w:t>
            </w:r>
          </w:p>
          <w:p w14:paraId="59A4A67F" w14:textId="7BCB9120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i rentowe z ubezpieczenia społeczneg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3AB1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 395 560,00</w:t>
            </w:r>
          </w:p>
        </w:tc>
      </w:tr>
      <w:tr w:rsidR="00AC7265" w:rsidRPr="00992A58" w14:paraId="64F42B1E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F086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C487B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5DA4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36F1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697A4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500,00</w:t>
            </w:r>
          </w:p>
        </w:tc>
      </w:tr>
      <w:tr w:rsidR="00AC7265" w:rsidRPr="00992A58" w14:paraId="696A8E4D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151D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1ACA3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BE68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89C8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63A6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3 965 493,00</w:t>
            </w:r>
          </w:p>
        </w:tc>
      </w:tr>
      <w:tr w:rsidR="00AC7265" w:rsidRPr="00992A58" w14:paraId="0A23DBD7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14A1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27EC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E74DC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D398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3467C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80 340,00</w:t>
            </w:r>
          </w:p>
        </w:tc>
      </w:tr>
      <w:tr w:rsidR="00AC7265" w:rsidRPr="00992A58" w14:paraId="14255C09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83F3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C7A2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8133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3201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3E35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9 500,00</w:t>
            </w:r>
          </w:p>
        </w:tc>
      </w:tr>
      <w:tr w:rsidR="00AC7265" w:rsidRPr="00992A58" w14:paraId="6BF55A57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8482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54C2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4EC0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DF09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3A74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315 471,00</w:t>
            </w:r>
          </w:p>
        </w:tc>
      </w:tr>
      <w:tr w:rsidR="00AC7265" w:rsidRPr="00992A58" w14:paraId="688B469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B284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55FB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6AD4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2F63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EA24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 500,00</w:t>
            </w:r>
          </w:p>
        </w:tc>
      </w:tr>
      <w:tr w:rsidR="00AC7265" w:rsidRPr="00992A58" w14:paraId="0E6B5AF0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BF37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7413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E79A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CB9A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97F74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 100,00</w:t>
            </w:r>
          </w:p>
        </w:tc>
      </w:tr>
      <w:tr w:rsidR="00AC7265" w:rsidRPr="00992A58" w14:paraId="140E8A33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5BD7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18DA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438D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68D8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DA2C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 299,00</w:t>
            </w:r>
          </w:p>
        </w:tc>
      </w:tr>
      <w:tr w:rsidR="00AC7265" w:rsidRPr="00992A58" w14:paraId="35CF96CF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938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7DE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92160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3AEA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AF115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600,00</w:t>
            </w:r>
          </w:p>
        </w:tc>
      </w:tr>
      <w:tr w:rsidR="00AC7265" w:rsidRPr="00992A58" w14:paraId="060D257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9576A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8401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F600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40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3D76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9B15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7 200,00</w:t>
            </w:r>
          </w:p>
        </w:tc>
      </w:tr>
      <w:tr w:rsidR="00AC7265" w:rsidRPr="00992A58" w14:paraId="4BF18C38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3CA02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8A66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3337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C7563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177A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3 101,00</w:t>
            </w:r>
          </w:p>
        </w:tc>
      </w:tr>
      <w:tr w:rsidR="00AC7265" w:rsidRPr="00992A58" w14:paraId="21B1704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2593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3B18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AE29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6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1558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7828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50,00</w:t>
            </w:r>
          </w:p>
        </w:tc>
      </w:tr>
    </w:tbl>
    <w:p w14:paraId="18BDC675" w14:textId="77777777" w:rsidR="00207057" w:rsidRDefault="00207057" w:rsidP="00D54179">
      <w:pPr>
        <w:jc w:val="center"/>
        <w:rPr>
          <w:color w:val="000000"/>
          <w:sz w:val="16"/>
          <w:szCs w:val="16"/>
        </w:rPr>
        <w:sectPr w:rsidR="00207057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28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810"/>
        <w:gridCol w:w="830"/>
        <w:gridCol w:w="8034"/>
        <w:gridCol w:w="2400"/>
      </w:tblGrid>
      <w:tr w:rsidR="00207057" w:rsidRPr="00207057" w14:paraId="6866ACE5" w14:textId="77777777" w:rsidTr="00D54179">
        <w:trPr>
          <w:trHeight w:val="50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E8CE1" w14:textId="4603BEDC" w:rsidR="00207057" w:rsidRPr="00207057" w:rsidRDefault="00207057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80E8" w14:textId="77777777" w:rsidR="00207057" w:rsidRPr="00207057" w:rsidRDefault="00207057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142AF" w14:textId="77777777" w:rsidR="00207057" w:rsidRPr="00207057" w:rsidRDefault="00207057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81DD3" w14:textId="77777777" w:rsidR="00207057" w:rsidRPr="00207057" w:rsidRDefault="00207057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CF102" w14:textId="77777777" w:rsidR="00207057" w:rsidRPr="00207057" w:rsidRDefault="00207057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AC7265" w:rsidRPr="00992A58" w14:paraId="3BBA715E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DE50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68094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5541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6DE4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27E0D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 500,00</w:t>
            </w:r>
          </w:p>
        </w:tc>
      </w:tr>
      <w:tr w:rsidR="00AC7265" w:rsidRPr="00992A58" w14:paraId="06A0744B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0946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B25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CEBD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7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F58A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Wpłaty na PPK finansowane przez podmiot zatrudniając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708B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 806,00</w:t>
            </w:r>
          </w:p>
        </w:tc>
      </w:tr>
      <w:tr w:rsidR="00AC7265" w:rsidRPr="00992A58" w14:paraId="07900BE7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1505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54E5D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0EB1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6C07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90636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8 402,00</w:t>
            </w:r>
          </w:p>
        </w:tc>
      </w:tr>
      <w:tr w:rsidR="00AC7265" w:rsidRPr="00992A58" w14:paraId="1BCF7E82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5EEE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AB47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7BF7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3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A7CEA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D53D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8 402,00</w:t>
            </w:r>
          </w:p>
        </w:tc>
      </w:tr>
      <w:tr w:rsidR="00AC7265" w:rsidRPr="00207057" w14:paraId="126F08D0" w14:textId="77777777" w:rsidTr="00207057">
        <w:trPr>
          <w:trHeight w:val="50"/>
          <w:jc w:val="center"/>
        </w:trPr>
        <w:tc>
          <w:tcPr>
            <w:tcW w:w="10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0E55" w14:textId="77777777" w:rsidR="00992A58" w:rsidRPr="00992A58" w:rsidRDefault="00992A58" w:rsidP="00992A5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82D5" w14:textId="77777777" w:rsidR="00992A58" w:rsidRPr="00992A58" w:rsidRDefault="00992A58" w:rsidP="00992A5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14 089 623,00</w:t>
            </w:r>
          </w:p>
        </w:tc>
      </w:tr>
    </w:tbl>
    <w:p w14:paraId="7B2F9873" w14:textId="77777777" w:rsidR="00E26E92" w:rsidRDefault="00E26E92" w:rsidP="00E26E92">
      <w:pPr>
        <w:jc w:val="center"/>
        <w:rPr>
          <w:bCs/>
          <w:sz w:val="16"/>
          <w:szCs w:val="16"/>
        </w:rPr>
        <w:sectPr w:rsidR="00E26E92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BF87B2C" w14:textId="77777777" w:rsidR="004A797A" w:rsidRDefault="00902308" w:rsidP="00902308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t>Za</w:t>
      </w:r>
      <w:r>
        <w:rPr>
          <w:sz w:val="18"/>
          <w:szCs w:val="18"/>
        </w:rPr>
        <w:t>łącznik Nr 3 b) do uchwały Nr …………………</w:t>
      </w:r>
    </w:p>
    <w:p w14:paraId="369A2984" w14:textId="77777777" w:rsidR="00902308" w:rsidRDefault="00902308" w:rsidP="0090230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Rady Gminy Złotów z dnia ……………………….</w:t>
      </w:r>
    </w:p>
    <w:p w14:paraId="53378165" w14:textId="29758950" w:rsidR="00902308" w:rsidRPr="00902308" w:rsidRDefault="00902308" w:rsidP="0090230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projektu uchwały budżetowej na 20</w:t>
      </w:r>
      <w:r w:rsidR="006600F7">
        <w:rPr>
          <w:sz w:val="18"/>
          <w:szCs w:val="18"/>
        </w:rPr>
        <w:t>2</w:t>
      </w:r>
      <w:r w:rsidR="004900B0">
        <w:rPr>
          <w:sz w:val="18"/>
          <w:szCs w:val="18"/>
        </w:rPr>
        <w:t>1</w:t>
      </w:r>
      <w:r>
        <w:rPr>
          <w:sz w:val="18"/>
          <w:szCs w:val="18"/>
        </w:rPr>
        <w:t xml:space="preserve"> rok </w:t>
      </w:r>
    </w:p>
    <w:p w14:paraId="136BF4BC" w14:textId="77777777" w:rsidR="004A797A" w:rsidRPr="00902308" w:rsidRDefault="004A797A"/>
    <w:p w14:paraId="2F987922" w14:textId="77777777" w:rsidR="004A797A" w:rsidRPr="00902308" w:rsidRDefault="004A797A"/>
    <w:p w14:paraId="076BE6F8" w14:textId="77777777" w:rsidR="00100B7E" w:rsidRPr="00D43A8F" w:rsidRDefault="00100B7E" w:rsidP="00100B7E">
      <w:pPr>
        <w:jc w:val="center"/>
        <w:rPr>
          <w:b/>
        </w:rPr>
      </w:pPr>
      <w:r w:rsidRPr="00D43A8F">
        <w:rPr>
          <w:b/>
        </w:rPr>
        <w:t>Dochody</w:t>
      </w:r>
      <w:r w:rsidR="004A797A" w:rsidRPr="00D43A8F">
        <w:rPr>
          <w:b/>
        </w:rPr>
        <w:t xml:space="preserve"> budżetu państwa związane z realizacją zadań zleconych </w:t>
      </w:r>
    </w:p>
    <w:p w14:paraId="518874DC" w14:textId="2ADA3BF3" w:rsidR="004A797A" w:rsidRPr="00D43A8F" w:rsidRDefault="004A797A" w:rsidP="00100B7E">
      <w:pPr>
        <w:jc w:val="center"/>
        <w:rPr>
          <w:b/>
        </w:rPr>
      </w:pPr>
      <w:r w:rsidRPr="00D43A8F">
        <w:rPr>
          <w:b/>
        </w:rPr>
        <w:t xml:space="preserve">jednostkom samorządu terytorialnego </w:t>
      </w:r>
      <w:r w:rsidR="00CE4BE9" w:rsidRPr="00D43A8F">
        <w:rPr>
          <w:b/>
        </w:rPr>
        <w:t>w 20</w:t>
      </w:r>
      <w:r w:rsidR="006600F7">
        <w:rPr>
          <w:b/>
        </w:rPr>
        <w:t>2</w:t>
      </w:r>
      <w:r w:rsidR="004900B0">
        <w:rPr>
          <w:b/>
        </w:rPr>
        <w:t>1</w:t>
      </w:r>
      <w:r w:rsidR="00CE4BE9" w:rsidRPr="00D43A8F">
        <w:rPr>
          <w:b/>
        </w:rPr>
        <w:t xml:space="preserve"> roku</w:t>
      </w:r>
    </w:p>
    <w:p w14:paraId="7AF801AC" w14:textId="77777777" w:rsidR="00100B7E" w:rsidRPr="00C25E10" w:rsidRDefault="00100B7E" w:rsidP="004A797A">
      <w:pPr>
        <w:rPr>
          <w:color w:val="FF0000"/>
        </w:rPr>
      </w:pPr>
    </w:p>
    <w:tbl>
      <w:tblPr>
        <w:tblW w:w="9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89"/>
        <w:gridCol w:w="1120"/>
        <w:gridCol w:w="4353"/>
        <w:gridCol w:w="1920"/>
      </w:tblGrid>
      <w:tr w:rsidR="003D3493" w:rsidRPr="003806B6" w14:paraId="36B19575" w14:textId="77777777" w:rsidTr="00BD4C2A">
        <w:trPr>
          <w:trHeight w:val="315"/>
          <w:jc w:val="center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516F4" w14:textId="77777777"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Klasyfikacja 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EAC" w14:textId="77777777"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1085" w14:textId="77777777"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>Plan</w:t>
            </w:r>
          </w:p>
        </w:tc>
      </w:tr>
      <w:tr w:rsidR="003D3493" w:rsidRPr="003806B6" w14:paraId="6CAB3E76" w14:textId="77777777" w:rsidTr="00BD4C2A">
        <w:trPr>
          <w:trHeight w:val="285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8CDC" w14:textId="77777777"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A838" w14:textId="77777777"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Rozdzia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12D14" w14:textId="77777777"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5612" w14:textId="77777777" w:rsidR="004A797A" w:rsidRPr="003806B6" w:rsidRDefault="004A797A" w:rsidP="00E07F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C97A" w14:textId="77777777" w:rsidR="004A797A" w:rsidRPr="003806B6" w:rsidRDefault="004A797A" w:rsidP="00E07F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3493" w:rsidRPr="003D3493" w14:paraId="05B3239A" w14:textId="77777777" w:rsidTr="00BD4C2A">
        <w:trPr>
          <w:trHeight w:val="219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195A" w14:textId="77777777"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3524" w14:textId="77777777"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5655" w14:textId="77777777"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DF53" w14:textId="77777777"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1219" w14:textId="77777777"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5</w:t>
            </w:r>
          </w:p>
        </w:tc>
      </w:tr>
      <w:tr w:rsidR="003D3493" w:rsidRPr="003D3493" w14:paraId="21AA2F1D" w14:textId="77777777" w:rsidTr="00BD4C2A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7F3F" w14:textId="77777777" w:rsidR="004A797A" w:rsidRPr="003D3493" w:rsidRDefault="004A797A" w:rsidP="0074769E">
            <w:pPr>
              <w:jc w:val="center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85</w:t>
            </w:r>
            <w:r w:rsidR="0074769E" w:rsidRPr="003D3493">
              <w:rPr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657C" w14:textId="77777777" w:rsidR="004A797A" w:rsidRPr="003D3493" w:rsidRDefault="004A797A" w:rsidP="0074769E">
            <w:pPr>
              <w:jc w:val="center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85</w:t>
            </w:r>
            <w:r w:rsidR="0074769E" w:rsidRPr="003D3493">
              <w:rPr>
                <w:sz w:val="20"/>
                <w:szCs w:val="20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1878" w14:textId="77777777" w:rsidR="004A797A" w:rsidRPr="003D3493" w:rsidRDefault="004A797A" w:rsidP="00100B7E">
            <w:pPr>
              <w:jc w:val="center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09</w:t>
            </w:r>
            <w:r w:rsidR="00100B7E" w:rsidRPr="003D3493">
              <w:rPr>
                <w:sz w:val="20"/>
                <w:szCs w:val="20"/>
              </w:rPr>
              <w:t>8</w:t>
            </w:r>
            <w:r w:rsidRPr="003D3493">
              <w:rPr>
                <w:sz w:val="20"/>
                <w:szCs w:val="20"/>
              </w:rPr>
              <w:t>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85F0" w14:textId="77777777" w:rsidR="004A797A" w:rsidRPr="003D3493" w:rsidRDefault="004A797A" w:rsidP="00100B7E">
            <w:pPr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 xml:space="preserve">Wpływy z </w:t>
            </w:r>
            <w:r w:rsidR="00100B7E" w:rsidRPr="003D3493">
              <w:rPr>
                <w:sz w:val="20"/>
                <w:szCs w:val="20"/>
              </w:rPr>
              <w:t>tytułu zwrotów w</w:t>
            </w:r>
            <w:r w:rsidR="00A61B07">
              <w:rPr>
                <w:sz w:val="20"/>
                <w:szCs w:val="20"/>
              </w:rPr>
              <w:t>y</w:t>
            </w:r>
            <w:r w:rsidR="00100B7E" w:rsidRPr="003D3493">
              <w:rPr>
                <w:sz w:val="20"/>
                <w:szCs w:val="20"/>
              </w:rPr>
              <w:t xml:space="preserve">płaconych świadczeń </w:t>
            </w:r>
            <w:r w:rsidR="00E07FD4" w:rsidRPr="003D3493">
              <w:rPr>
                <w:sz w:val="20"/>
                <w:szCs w:val="20"/>
              </w:rPr>
              <w:t xml:space="preserve">            </w:t>
            </w:r>
            <w:r w:rsidR="00100B7E" w:rsidRPr="003D3493">
              <w:rPr>
                <w:sz w:val="20"/>
                <w:szCs w:val="20"/>
              </w:rPr>
              <w:t>z funduszu alimentacyj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39ED" w14:textId="297E8116" w:rsidR="004A797A" w:rsidRPr="003D3493" w:rsidRDefault="004900B0" w:rsidP="00E07F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01,00</w:t>
            </w:r>
          </w:p>
        </w:tc>
      </w:tr>
    </w:tbl>
    <w:p w14:paraId="18DE223C" w14:textId="77777777" w:rsidR="004A797A" w:rsidRPr="00C25E10" w:rsidRDefault="004A797A" w:rsidP="004A797A">
      <w:pPr>
        <w:rPr>
          <w:color w:val="FF0000"/>
        </w:rPr>
      </w:pPr>
    </w:p>
    <w:p w14:paraId="1CD42234" w14:textId="77777777" w:rsidR="004A797A" w:rsidRPr="00C25E10" w:rsidRDefault="004A797A">
      <w:pPr>
        <w:rPr>
          <w:color w:val="FF0000"/>
        </w:rPr>
      </w:pPr>
    </w:p>
    <w:p w14:paraId="1130E688" w14:textId="77777777" w:rsidR="004A797A" w:rsidRPr="00C25E10" w:rsidRDefault="004A797A">
      <w:pPr>
        <w:rPr>
          <w:color w:val="FF0000"/>
        </w:rPr>
      </w:pPr>
    </w:p>
    <w:p w14:paraId="1C08A761" w14:textId="77777777" w:rsidR="004A797A" w:rsidRPr="00C25E10" w:rsidRDefault="004A797A">
      <w:pPr>
        <w:rPr>
          <w:color w:val="FF0000"/>
        </w:rPr>
      </w:pPr>
    </w:p>
    <w:p w14:paraId="130A0204" w14:textId="77777777" w:rsidR="004A797A" w:rsidRPr="00C25E10" w:rsidRDefault="004A797A">
      <w:pPr>
        <w:rPr>
          <w:color w:val="FF0000"/>
        </w:rPr>
      </w:pPr>
    </w:p>
    <w:p w14:paraId="01FC1BC3" w14:textId="77777777" w:rsidR="004A797A" w:rsidRPr="00C25E10" w:rsidRDefault="004A797A">
      <w:pPr>
        <w:rPr>
          <w:color w:val="FF0000"/>
        </w:rPr>
      </w:pPr>
    </w:p>
    <w:p w14:paraId="3FC1C62E" w14:textId="77777777" w:rsidR="004A797A" w:rsidRPr="00C25E10" w:rsidRDefault="004A797A">
      <w:pPr>
        <w:rPr>
          <w:color w:val="FF0000"/>
        </w:rPr>
      </w:pPr>
    </w:p>
    <w:p w14:paraId="07DCB15A" w14:textId="77777777" w:rsidR="004A797A" w:rsidRPr="00C25E10" w:rsidRDefault="004A797A">
      <w:pPr>
        <w:rPr>
          <w:color w:val="FF0000"/>
        </w:rPr>
      </w:pPr>
    </w:p>
    <w:p w14:paraId="388C7D9F" w14:textId="77777777" w:rsidR="004A797A" w:rsidRPr="00C25E10" w:rsidRDefault="004A797A">
      <w:pPr>
        <w:rPr>
          <w:color w:val="FF0000"/>
        </w:rPr>
      </w:pPr>
    </w:p>
    <w:p w14:paraId="00BC11E2" w14:textId="77777777" w:rsidR="004A797A" w:rsidRPr="00C25E10" w:rsidRDefault="004A797A">
      <w:pPr>
        <w:rPr>
          <w:color w:val="FF0000"/>
        </w:rPr>
      </w:pPr>
    </w:p>
    <w:p w14:paraId="4A06CBC4" w14:textId="77777777" w:rsidR="004A797A" w:rsidRPr="00C25E10" w:rsidRDefault="004A797A">
      <w:pPr>
        <w:rPr>
          <w:color w:val="FF0000"/>
        </w:rPr>
      </w:pPr>
    </w:p>
    <w:p w14:paraId="01C3EEAE" w14:textId="77777777" w:rsidR="004A797A" w:rsidRPr="00C25E10" w:rsidRDefault="004A797A">
      <w:pPr>
        <w:rPr>
          <w:color w:val="FF0000"/>
        </w:rPr>
      </w:pPr>
    </w:p>
    <w:p w14:paraId="54A84B4C" w14:textId="77777777" w:rsidR="00100B7E" w:rsidRPr="00C25E10" w:rsidRDefault="00100B7E">
      <w:pPr>
        <w:rPr>
          <w:color w:val="FF0000"/>
        </w:rPr>
      </w:pPr>
    </w:p>
    <w:p w14:paraId="575D8464" w14:textId="77777777" w:rsidR="00100B7E" w:rsidRPr="00C25E10" w:rsidRDefault="00100B7E">
      <w:pPr>
        <w:rPr>
          <w:color w:val="FF0000"/>
        </w:rPr>
      </w:pPr>
    </w:p>
    <w:p w14:paraId="39ACE2BF" w14:textId="77777777" w:rsidR="00100B7E" w:rsidRPr="00C25E10" w:rsidRDefault="00100B7E">
      <w:pPr>
        <w:rPr>
          <w:color w:val="FF0000"/>
        </w:rPr>
      </w:pPr>
    </w:p>
    <w:p w14:paraId="38837AE0" w14:textId="77777777" w:rsidR="00100B7E" w:rsidRPr="00C25E10" w:rsidRDefault="00100B7E">
      <w:pPr>
        <w:rPr>
          <w:color w:val="FF0000"/>
        </w:rPr>
      </w:pPr>
    </w:p>
    <w:p w14:paraId="270DB3C6" w14:textId="77777777" w:rsidR="00100B7E" w:rsidRPr="00C25E10" w:rsidRDefault="00100B7E">
      <w:pPr>
        <w:rPr>
          <w:color w:val="FF0000"/>
        </w:rPr>
      </w:pPr>
    </w:p>
    <w:p w14:paraId="53B688F2" w14:textId="77777777" w:rsidR="00100B7E" w:rsidRPr="00C25E10" w:rsidRDefault="00100B7E">
      <w:pPr>
        <w:rPr>
          <w:color w:val="FF0000"/>
        </w:rPr>
      </w:pPr>
    </w:p>
    <w:p w14:paraId="1CB099D6" w14:textId="77777777" w:rsidR="00100B7E" w:rsidRPr="00C25E10" w:rsidRDefault="00100B7E">
      <w:pPr>
        <w:rPr>
          <w:color w:val="FF0000"/>
        </w:rPr>
      </w:pPr>
    </w:p>
    <w:p w14:paraId="3E0A6C20" w14:textId="77777777" w:rsidR="00100B7E" w:rsidRPr="00C25E10" w:rsidRDefault="00100B7E">
      <w:pPr>
        <w:rPr>
          <w:color w:val="FF0000"/>
        </w:rPr>
      </w:pPr>
    </w:p>
    <w:p w14:paraId="30E2E91C" w14:textId="77777777" w:rsidR="00100B7E" w:rsidRPr="00C25E10" w:rsidRDefault="00100B7E">
      <w:pPr>
        <w:rPr>
          <w:color w:val="FF0000"/>
        </w:rPr>
      </w:pPr>
    </w:p>
    <w:p w14:paraId="0C1596B7" w14:textId="77777777" w:rsidR="00100B7E" w:rsidRPr="00C25E10" w:rsidRDefault="00100B7E">
      <w:pPr>
        <w:rPr>
          <w:color w:val="FF0000"/>
        </w:rPr>
      </w:pPr>
    </w:p>
    <w:p w14:paraId="33439F28" w14:textId="77777777" w:rsidR="00100B7E" w:rsidRPr="00C25E10" w:rsidRDefault="00100B7E">
      <w:pPr>
        <w:rPr>
          <w:color w:val="FF0000"/>
        </w:rPr>
      </w:pPr>
    </w:p>
    <w:p w14:paraId="443D8F9B" w14:textId="77777777" w:rsidR="00100B7E" w:rsidRPr="00C25E10" w:rsidRDefault="00100B7E">
      <w:pPr>
        <w:rPr>
          <w:color w:val="FF0000"/>
        </w:rPr>
      </w:pPr>
    </w:p>
    <w:p w14:paraId="08BB117E" w14:textId="77777777" w:rsidR="00100B7E" w:rsidRPr="00C25E10" w:rsidRDefault="00100B7E">
      <w:pPr>
        <w:rPr>
          <w:color w:val="FF0000"/>
        </w:rPr>
      </w:pPr>
    </w:p>
    <w:p w14:paraId="0B9ABCA2" w14:textId="77777777" w:rsidR="00100B7E" w:rsidRPr="00C25E10" w:rsidRDefault="00100B7E">
      <w:pPr>
        <w:rPr>
          <w:color w:val="FF0000"/>
        </w:rPr>
      </w:pPr>
    </w:p>
    <w:p w14:paraId="4A434C9F" w14:textId="77777777" w:rsidR="00100B7E" w:rsidRPr="00C25E10" w:rsidRDefault="00100B7E">
      <w:pPr>
        <w:rPr>
          <w:color w:val="FF0000"/>
        </w:rPr>
      </w:pPr>
    </w:p>
    <w:p w14:paraId="12DF4B54" w14:textId="77777777" w:rsidR="00100B7E" w:rsidRPr="00C25E10" w:rsidRDefault="00100B7E">
      <w:pPr>
        <w:rPr>
          <w:color w:val="FF0000"/>
        </w:rPr>
      </w:pPr>
    </w:p>
    <w:p w14:paraId="1B5987A5" w14:textId="77777777" w:rsidR="00100B7E" w:rsidRPr="00C25E10" w:rsidRDefault="00100B7E">
      <w:pPr>
        <w:rPr>
          <w:color w:val="FF0000"/>
        </w:rPr>
      </w:pPr>
    </w:p>
    <w:p w14:paraId="54B58C46" w14:textId="77777777" w:rsidR="00100B7E" w:rsidRPr="00C25E10" w:rsidRDefault="00100B7E">
      <w:pPr>
        <w:rPr>
          <w:color w:val="FF0000"/>
        </w:rPr>
      </w:pPr>
    </w:p>
    <w:p w14:paraId="53D33045" w14:textId="77777777" w:rsidR="00100B7E" w:rsidRPr="00C25E10" w:rsidRDefault="00100B7E">
      <w:pPr>
        <w:rPr>
          <w:color w:val="FF0000"/>
        </w:rPr>
      </w:pPr>
    </w:p>
    <w:p w14:paraId="67EFB4E9" w14:textId="77777777" w:rsidR="00100B7E" w:rsidRPr="00C25E10" w:rsidRDefault="00100B7E">
      <w:pPr>
        <w:rPr>
          <w:color w:val="FF0000"/>
        </w:rPr>
      </w:pPr>
    </w:p>
    <w:p w14:paraId="71FC336C" w14:textId="77777777" w:rsidR="00100B7E" w:rsidRPr="00C25E10" w:rsidRDefault="00100B7E">
      <w:pPr>
        <w:rPr>
          <w:color w:val="FF0000"/>
        </w:rPr>
      </w:pPr>
    </w:p>
    <w:p w14:paraId="734D9BD6" w14:textId="77777777" w:rsidR="004A797A" w:rsidRDefault="004A797A">
      <w:pPr>
        <w:rPr>
          <w:color w:val="FF0000"/>
        </w:rPr>
      </w:pPr>
    </w:p>
    <w:p w14:paraId="03604646" w14:textId="77777777" w:rsidR="003A5556" w:rsidRDefault="003A5556">
      <w:pPr>
        <w:rPr>
          <w:color w:val="FF0000"/>
        </w:rPr>
      </w:pPr>
    </w:p>
    <w:p w14:paraId="1F74A3B4" w14:textId="77777777" w:rsidR="003A5556" w:rsidRDefault="003A5556">
      <w:pPr>
        <w:rPr>
          <w:color w:val="FF0000"/>
        </w:rPr>
      </w:pPr>
    </w:p>
    <w:p w14:paraId="58B8F3AD" w14:textId="77777777" w:rsidR="003A5556" w:rsidRDefault="003A5556">
      <w:pPr>
        <w:rPr>
          <w:color w:val="FF0000"/>
        </w:rPr>
      </w:pPr>
    </w:p>
    <w:p w14:paraId="4A691208" w14:textId="77777777" w:rsidR="005C1E68" w:rsidRDefault="005C1E68" w:rsidP="00C95107">
      <w:pPr>
        <w:ind w:left="5664"/>
        <w:rPr>
          <w:sz w:val="18"/>
          <w:szCs w:val="18"/>
        </w:rPr>
      </w:pPr>
    </w:p>
    <w:p w14:paraId="4F73A2C3" w14:textId="77777777" w:rsidR="00D34240" w:rsidRDefault="00D34240" w:rsidP="00C95107">
      <w:pPr>
        <w:ind w:left="5664"/>
        <w:rPr>
          <w:sz w:val="18"/>
          <w:szCs w:val="18"/>
        </w:rPr>
      </w:pPr>
    </w:p>
    <w:p w14:paraId="73AF39B8" w14:textId="5873042A" w:rsidR="00C95107" w:rsidRDefault="00C95107" w:rsidP="00C95107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t>Za</w:t>
      </w:r>
      <w:r>
        <w:rPr>
          <w:sz w:val="18"/>
          <w:szCs w:val="18"/>
        </w:rPr>
        <w:t>łącznik Nr 4 do uchwały Nr ……………………</w:t>
      </w:r>
    </w:p>
    <w:p w14:paraId="24462BCD" w14:textId="77777777" w:rsidR="00C95107" w:rsidRDefault="00C95107" w:rsidP="00C95107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Rady Gminy Złotów z dnia ……………………….</w:t>
      </w:r>
    </w:p>
    <w:p w14:paraId="330B16F0" w14:textId="0A8EFFCB" w:rsidR="00C95107" w:rsidRPr="00902308" w:rsidRDefault="00C95107" w:rsidP="00C95107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projektu uchwały budżetowej na 20</w:t>
      </w:r>
      <w:r w:rsidR="006600F7">
        <w:rPr>
          <w:sz w:val="18"/>
          <w:szCs w:val="18"/>
        </w:rPr>
        <w:t>2</w:t>
      </w:r>
      <w:r w:rsidR="004900B0">
        <w:rPr>
          <w:sz w:val="18"/>
          <w:szCs w:val="18"/>
        </w:rPr>
        <w:t>1</w:t>
      </w:r>
      <w:r>
        <w:rPr>
          <w:sz w:val="18"/>
          <w:szCs w:val="18"/>
        </w:rPr>
        <w:t xml:space="preserve"> rok </w:t>
      </w:r>
    </w:p>
    <w:p w14:paraId="4B7BC942" w14:textId="77777777" w:rsidR="00CB73A1" w:rsidRPr="00C25E10" w:rsidRDefault="00CB73A1">
      <w:pPr>
        <w:rPr>
          <w:color w:val="FF0000"/>
        </w:rPr>
      </w:pPr>
    </w:p>
    <w:p w14:paraId="66E4BB2C" w14:textId="7CE5E1C2" w:rsidR="00F8459F" w:rsidRPr="00D43A8F" w:rsidRDefault="00F8459F" w:rsidP="00F8459F">
      <w:pPr>
        <w:jc w:val="center"/>
        <w:rPr>
          <w:b/>
          <w:bCs/>
        </w:rPr>
      </w:pPr>
      <w:r w:rsidRPr="00D43A8F">
        <w:rPr>
          <w:b/>
          <w:bCs/>
        </w:rPr>
        <w:t>Przychody i rozchody budżetu w 20</w:t>
      </w:r>
      <w:r w:rsidR="006600F7">
        <w:rPr>
          <w:b/>
          <w:bCs/>
        </w:rPr>
        <w:t>2</w:t>
      </w:r>
      <w:r w:rsidR="004900B0">
        <w:rPr>
          <w:b/>
          <w:bCs/>
        </w:rPr>
        <w:t>1</w:t>
      </w:r>
      <w:r w:rsidRPr="00D43A8F">
        <w:rPr>
          <w:b/>
          <w:bCs/>
        </w:rPr>
        <w:t xml:space="preserve"> roku</w:t>
      </w:r>
    </w:p>
    <w:p w14:paraId="6FED6AC9" w14:textId="77777777" w:rsidR="00EF6CDB" w:rsidRPr="003A5556" w:rsidRDefault="00EF6CDB" w:rsidP="00F8459F">
      <w:pPr>
        <w:jc w:val="center"/>
        <w:rPr>
          <w:b/>
          <w:bCs/>
        </w:rPr>
      </w:pPr>
    </w:p>
    <w:tbl>
      <w:tblPr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135"/>
        <w:gridCol w:w="1984"/>
        <w:gridCol w:w="1985"/>
      </w:tblGrid>
      <w:tr w:rsidR="00F8459F" w:rsidRPr="00D43A8F" w14:paraId="55831766" w14:textId="77777777" w:rsidTr="00B468B6">
        <w:trPr>
          <w:trHeight w:val="685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2269F21" w14:textId="77777777" w:rsidR="00F8459F" w:rsidRPr="00D43A8F" w:rsidRDefault="00D43A8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Lp</w:t>
            </w:r>
            <w:r w:rsidR="00BD4C2A">
              <w:rPr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1EB35D14" w14:textId="77777777" w:rsidR="00F8459F" w:rsidRPr="00D43A8F" w:rsidRDefault="00D43A8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206828F" w14:textId="77777777" w:rsidR="00F8459F" w:rsidRPr="00D43A8F" w:rsidRDefault="00F8459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t>Klasyfikacja</w:t>
            </w: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br/>
              <w:t>§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CBA4EE" w14:textId="77777777" w:rsidR="00F8459F" w:rsidRPr="00D43A8F" w:rsidRDefault="00F8459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t>Kwota</w:t>
            </w:r>
          </w:p>
        </w:tc>
      </w:tr>
      <w:tr w:rsidR="00F8459F" w:rsidRPr="00EF6CDB" w14:paraId="7A1CDD69" w14:textId="77777777" w:rsidTr="00B468B6">
        <w:trPr>
          <w:trHeight w:val="278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1259533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39D983A5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89C1AAB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B80822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</w:tr>
      <w:tr w:rsidR="00F8459F" w:rsidRPr="00EF6CDB" w14:paraId="6F96BE75" w14:textId="77777777" w:rsidTr="004D0DAF">
        <w:trPr>
          <w:trHeight w:val="50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14:paraId="4066F5E9" w14:textId="77777777" w:rsidR="00F8459F" w:rsidRPr="00EF6CDB" w:rsidRDefault="00F845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  <w:lang w:eastAsia="en-US"/>
              </w:rPr>
              <w:t>Przy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8F4D3B8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F6CDB">
              <w:rPr>
                <w:color w:val="000000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6B1F25" w14:textId="3F56EF88" w:rsidR="00F8459F" w:rsidRPr="000B3417" w:rsidRDefault="00DD130F" w:rsidP="009C218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 076 565,00</w:t>
            </w:r>
          </w:p>
        </w:tc>
      </w:tr>
      <w:tr w:rsidR="00A12ABD" w:rsidRPr="00EF6CDB" w14:paraId="3885238A" w14:textId="77777777" w:rsidTr="00B468B6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05157DA0" w14:textId="77777777" w:rsidR="00A12ABD" w:rsidRPr="00EF6CDB" w:rsidRDefault="00A12AB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BD4C2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</w:tcPr>
          <w:p w14:paraId="248124FD" w14:textId="77777777" w:rsidR="00A12ABD" w:rsidRPr="00EF6CDB" w:rsidRDefault="00B70DEA" w:rsidP="00B70DE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zychody ze spłat pożyczek i kredytów udzielonych ze środków publi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74CACA" w14:textId="77777777" w:rsidR="00A12ABD" w:rsidRPr="00EF6CDB" w:rsidRDefault="00B70DE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9468CB" w14:textId="0901C05F" w:rsidR="00A12ABD" w:rsidRPr="000B3417" w:rsidRDefault="00B70DE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0B3417">
              <w:rPr>
                <w:sz w:val="20"/>
                <w:szCs w:val="20"/>
                <w:lang w:eastAsia="en-US"/>
              </w:rPr>
              <w:t>1</w:t>
            </w:r>
            <w:r w:rsidR="00DD130F">
              <w:rPr>
                <w:sz w:val="20"/>
                <w:szCs w:val="20"/>
                <w:lang w:eastAsia="en-US"/>
              </w:rPr>
              <w:t>76 565,00</w:t>
            </w:r>
          </w:p>
        </w:tc>
      </w:tr>
      <w:tr w:rsidR="00F8459F" w:rsidRPr="00EF6CDB" w14:paraId="15824476" w14:textId="77777777" w:rsidTr="00B468B6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6B13F45" w14:textId="77777777" w:rsidR="00F8459F" w:rsidRPr="00EF6CDB" w:rsidRDefault="00A12AB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BD4C2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38D5279D" w14:textId="77777777" w:rsidR="00F8459F" w:rsidRPr="00EF6CDB" w:rsidRDefault="00F845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Przychody z zaciągniętych pożyczek i kredytów na rynku krajowy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45D7AF0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423F46" w14:textId="5C6536EF" w:rsidR="00F8459F" w:rsidRPr="000B3417" w:rsidRDefault="00DD130F" w:rsidP="009C218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900 000,00</w:t>
            </w:r>
          </w:p>
        </w:tc>
      </w:tr>
      <w:tr w:rsidR="00F8459F" w:rsidRPr="00EF6CDB" w14:paraId="00F65E6C" w14:textId="77777777" w:rsidTr="004D0DAF">
        <w:trPr>
          <w:trHeight w:val="50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14:paraId="4189293A" w14:textId="77777777" w:rsidR="00F8459F" w:rsidRPr="00EF6CDB" w:rsidRDefault="00F845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  <w:lang w:eastAsia="en-US"/>
              </w:rPr>
              <w:t>Roz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5FF5F0D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F6CDB">
              <w:rPr>
                <w:color w:val="000000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EE4C69" w14:textId="2A9AADB6" w:rsidR="00F8459F" w:rsidRPr="000B3417" w:rsidRDefault="00DD130F" w:rsidP="00B70DEA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895 000,00</w:t>
            </w:r>
          </w:p>
        </w:tc>
      </w:tr>
      <w:tr w:rsidR="00F8459F" w:rsidRPr="00EF6CDB" w14:paraId="2493A334" w14:textId="77777777" w:rsidTr="00B468B6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7DD5518" w14:textId="258F606B" w:rsidR="00F8459F" w:rsidRPr="00EF6CDB" w:rsidRDefault="00DD13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BD4C2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61165E92" w14:textId="77777777" w:rsidR="00F8459F" w:rsidRPr="00EF6CDB" w:rsidRDefault="00F845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 xml:space="preserve">Spłaty otrzymanych krajowych pożyczek </w:t>
            </w:r>
            <w:r w:rsidR="00D43A8F">
              <w:rPr>
                <w:color w:val="000000"/>
                <w:sz w:val="20"/>
                <w:szCs w:val="20"/>
                <w:lang w:eastAsia="en-US"/>
              </w:rPr>
              <w:br/>
            </w:r>
            <w:r w:rsidRPr="00EF6CDB">
              <w:rPr>
                <w:color w:val="000000"/>
                <w:sz w:val="20"/>
                <w:szCs w:val="20"/>
                <w:lang w:eastAsia="en-US"/>
              </w:rPr>
              <w:t>i kredytów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236F39C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2C8915" w14:textId="2B508A36" w:rsidR="00F8459F" w:rsidRPr="000B3417" w:rsidRDefault="00DD130F" w:rsidP="009C218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895 000,00</w:t>
            </w:r>
          </w:p>
        </w:tc>
      </w:tr>
    </w:tbl>
    <w:p w14:paraId="4EE8BAB0" w14:textId="77777777" w:rsidR="00F8459F" w:rsidRDefault="00F8459F" w:rsidP="00F8459F">
      <w:pPr>
        <w:jc w:val="center"/>
      </w:pPr>
    </w:p>
    <w:p w14:paraId="514ECB24" w14:textId="77777777" w:rsidR="00F8459F" w:rsidRPr="00F8459F" w:rsidRDefault="00F8459F" w:rsidP="00F8459F">
      <w:pPr>
        <w:jc w:val="center"/>
        <w:rPr>
          <w:b/>
          <w:bCs/>
          <w:sz w:val="28"/>
          <w:szCs w:val="28"/>
        </w:rPr>
      </w:pPr>
    </w:p>
    <w:p w14:paraId="56D3F41A" w14:textId="77777777" w:rsidR="00F8459F" w:rsidRPr="00F8459F" w:rsidRDefault="00F8459F" w:rsidP="00F8459F">
      <w:pPr>
        <w:jc w:val="center"/>
      </w:pPr>
    </w:p>
    <w:p w14:paraId="1C4862FD" w14:textId="77777777" w:rsidR="00F8459F" w:rsidRDefault="00F8459F" w:rsidP="00F8459F">
      <w:pPr>
        <w:jc w:val="center"/>
        <w:rPr>
          <w:color w:val="FF0000"/>
        </w:rPr>
      </w:pPr>
    </w:p>
    <w:p w14:paraId="200A39B6" w14:textId="77777777" w:rsidR="003D3493" w:rsidRDefault="003D3493" w:rsidP="00F8459F">
      <w:pPr>
        <w:jc w:val="center"/>
        <w:rPr>
          <w:color w:val="FF0000"/>
        </w:rPr>
      </w:pPr>
    </w:p>
    <w:p w14:paraId="4354BEA1" w14:textId="77777777" w:rsidR="003D3493" w:rsidRDefault="003D3493" w:rsidP="00F8459F">
      <w:pPr>
        <w:jc w:val="center"/>
        <w:rPr>
          <w:color w:val="FF0000"/>
        </w:rPr>
      </w:pPr>
    </w:p>
    <w:p w14:paraId="2521F338" w14:textId="77777777" w:rsidR="003D3493" w:rsidRDefault="003D3493" w:rsidP="00F8459F">
      <w:pPr>
        <w:jc w:val="center"/>
        <w:rPr>
          <w:color w:val="FF0000"/>
        </w:rPr>
      </w:pPr>
    </w:p>
    <w:p w14:paraId="227C5ED2" w14:textId="77777777" w:rsidR="003D3493" w:rsidRDefault="003D3493" w:rsidP="00F8459F">
      <w:pPr>
        <w:jc w:val="center"/>
        <w:rPr>
          <w:color w:val="FF0000"/>
        </w:rPr>
      </w:pPr>
    </w:p>
    <w:p w14:paraId="184E6FF7" w14:textId="77777777" w:rsidR="003D3493" w:rsidRDefault="003D3493" w:rsidP="00F8459F">
      <w:pPr>
        <w:jc w:val="center"/>
        <w:rPr>
          <w:color w:val="FF0000"/>
        </w:rPr>
      </w:pPr>
    </w:p>
    <w:p w14:paraId="142A09C2" w14:textId="77777777" w:rsidR="003D3493" w:rsidRDefault="003D3493" w:rsidP="00F8459F">
      <w:pPr>
        <w:jc w:val="center"/>
        <w:rPr>
          <w:color w:val="FF0000"/>
        </w:rPr>
      </w:pPr>
    </w:p>
    <w:p w14:paraId="2BC525B4" w14:textId="77777777" w:rsidR="003D3493" w:rsidRDefault="003D3493" w:rsidP="00F8459F">
      <w:pPr>
        <w:jc w:val="center"/>
        <w:rPr>
          <w:color w:val="FF0000"/>
        </w:rPr>
      </w:pPr>
    </w:p>
    <w:p w14:paraId="45443625" w14:textId="77777777" w:rsidR="003D3493" w:rsidRDefault="003D3493" w:rsidP="00F8459F">
      <w:pPr>
        <w:jc w:val="center"/>
        <w:rPr>
          <w:color w:val="FF0000"/>
        </w:rPr>
      </w:pPr>
    </w:p>
    <w:p w14:paraId="64DDF56B" w14:textId="77777777" w:rsidR="003D3493" w:rsidRDefault="003D3493" w:rsidP="00F8459F">
      <w:pPr>
        <w:jc w:val="center"/>
        <w:rPr>
          <w:color w:val="FF0000"/>
        </w:rPr>
      </w:pPr>
    </w:p>
    <w:p w14:paraId="321CEAC1" w14:textId="77777777" w:rsidR="003D3493" w:rsidRDefault="003D3493" w:rsidP="00F8459F">
      <w:pPr>
        <w:jc w:val="center"/>
        <w:rPr>
          <w:color w:val="FF0000"/>
        </w:rPr>
      </w:pPr>
    </w:p>
    <w:p w14:paraId="1A66C2A3" w14:textId="77777777" w:rsidR="003D3493" w:rsidRDefault="003D3493" w:rsidP="00F8459F">
      <w:pPr>
        <w:jc w:val="center"/>
        <w:rPr>
          <w:color w:val="FF0000"/>
        </w:rPr>
      </w:pPr>
    </w:p>
    <w:p w14:paraId="7345967E" w14:textId="77777777" w:rsidR="003D3493" w:rsidRDefault="003D3493" w:rsidP="00F8459F">
      <w:pPr>
        <w:jc w:val="center"/>
        <w:rPr>
          <w:color w:val="FF0000"/>
        </w:rPr>
      </w:pPr>
    </w:p>
    <w:p w14:paraId="4FAB5137" w14:textId="77777777" w:rsidR="003D3493" w:rsidRDefault="003D3493" w:rsidP="00F8459F">
      <w:pPr>
        <w:jc w:val="center"/>
        <w:rPr>
          <w:color w:val="FF0000"/>
        </w:rPr>
      </w:pPr>
    </w:p>
    <w:p w14:paraId="7A57851E" w14:textId="77777777" w:rsidR="003D3493" w:rsidRDefault="003D3493" w:rsidP="00F8459F">
      <w:pPr>
        <w:jc w:val="center"/>
        <w:rPr>
          <w:color w:val="FF0000"/>
        </w:rPr>
      </w:pPr>
    </w:p>
    <w:p w14:paraId="0A9ABD72" w14:textId="77777777" w:rsidR="003D3493" w:rsidRDefault="003D3493" w:rsidP="00F8459F">
      <w:pPr>
        <w:jc w:val="center"/>
        <w:rPr>
          <w:color w:val="FF0000"/>
        </w:rPr>
      </w:pPr>
    </w:p>
    <w:p w14:paraId="6D628777" w14:textId="77777777" w:rsidR="003D3493" w:rsidRDefault="003D3493" w:rsidP="00F8459F">
      <w:pPr>
        <w:jc w:val="center"/>
        <w:rPr>
          <w:color w:val="FF0000"/>
        </w:rPr>
      </w:pPr>
    </w:p>
    <w:p w14:paraId="77F3E440" w14:textId="77777777" w:rsidR="003D3493" w:rsidRDefault="003D3493" w:rsidP="00F8459F">
      <w:pPr>
        <w:jc w:val="center"/>
        <w:rPr>
          <w:color w:val="FF0000"/>
        </w:rPr>
      </w:pPr>
    </w:p>
    <w:p w14:paraId="62886D8C" w14:textId="77777777" w:rsidR="003D3493" w:rsidRDefault="003D3493" w:rsidP="00F8459F">
      <w:pPr>
        <w:jc w:val="center"/>
        <w:rPr>
          <w:color w:val="FF0000"/>
        </w:rPr>
      </w:pPr>
    </w:p>
    <w:p w14:paraId="26DF8F45" w14:textId="77777777" w:rsidR="003D3493" w:rsidRDefault="003D3493" w:rsidP="00F8459F">
      <w:pPr>
        <w:jc w:val="center"/>
        <w:rPr>
          <w:color w:val="FF0000"/>
        </w:rPr>
      </w:pPr>
    </w:p>
    <w:p w14:paraId="698803C2" w14:textId="77777777" w:rsidR="003D3493" w:rsidRDefault="003D3493" w:rsidP="00F8459F">
      <w:pPr>
        <w:jc w:val="center"/>
        <w:rPr>
          <w:color w:val="FF0000"/>
        </w:rPr>
      </w:pPr>
    </w:p>
    <w:p w14:paraId="22052470" w14:textId="18C8819F" w:rsidR="00176975" w:rsidRDefault="00176975" w:rsidP="005C1E68">
      <w:pPr>
        <w:ind w:left="5664"/>
        <w:rPr>
          <w:sz w:val="18"/>
          <w:szCs w:val="18"/>
        </w:rPr>
      </w:pPr>
    </w:p>
    <w:p w14:paraId="5F215CAB" w14:textId="1DECF6E5" w:rsidR="00F23F85" w:rsidRDefault="00F23F85" w:rsidP="005C1E68">
      <w:pPr>
        <w:ind w:left="5664"/>
        <w:rPr>
          <w:sz w:val="18"/>
          <w:szCs w:val="18"/>
        </w:rPr>
      </w:pPr>
    </w:p>
    <w:p w14:paraId="26C882D0" w14:textId="754F344F" w:rsidR="00F23F85" w:rsidRDefault="00F23F85" w:rsidP="005C1E68">
      <w:pPr>
        <w:ind w:left="5664"/>
        <w:rPr>
          <w:sz w:val="18"/>
          <w:szCs w:val="18"/>
        </w:rPr>
      </w:pPr>
    </w:p>
    <w:p w14:paraId="7A96B73A" w14:textId="03002815" w:rsidR="00F23F85" w:rsidRDefault="00F23F85" w:rsidP="005C1E68">
      <w:pPr>
        <w:ind w:left="5664"/>
        <w:rPr>
          <w:sz w:val="18"/>
          <w:szCs w:val="18"/>
        </w:rPr>
      </w:pPr>
    </w:p>
    <w:p w14:paraId="380E526B" w14:textId="187CB3D5" w:rsidR="00F23F85" w:rsidRDefault="00F23F85" w:rsidP="005C1E68">
      <w:pPr>
        <w:ind w:left="5664"/>
        <w:rPr>
          <w:sz w:val="18"/>
          <w:szCs w:val="18"/>
        </w:rPr>
      </w:pPr>
    </w:p>
    <w:p w14:paraId="030BBE83" w14:textId="749849AE" w:rsidR="00F23F85" w:rsidRDefault="00F23F85" w:rsidP="005C1E68">
      <w:pPr>
        <w:ind w:left="5664"/>
        <w:rPr>
          <w:sz w:val="18"/>
          <w:szCs w:val="18"/>
        </w:rPr>
      </w:pPr>
    </w:p>
    <w:p w14:paraId="114F8ADB" w14:textId="338EBAAB" w:rsidR="00F23F85" w:rsidRDefault="00F23F85" w:rsidP="005C1E68">
      <w:pPr>
        <w:ind w:left="5664"/>
        <w:rPr>
          <w:sz w:val="18"/>
          <w:szCs w:val="18"/>
        </w:rPr>
      </w:pPr>
    </w:p>
    <w:p w14:paraId="059BF410" w14:textId="4AEEB74B" w:rsidR="00F23F85" w:rsidRDefault="00F23F85" w:rsidP="005C1E68">
      <w:pPr>
        <w:ind w:left="5664"/>
        <w:rPr>
          <w:sz w:val="18"/>
          <w:szCs w:val="18"/>
        </w:rPr>
      </w:pPr>
    </w:p>
    <w:p w14:paraId="42FA9BE7" w14:textId="40B1A85D" w:rsidR="00F23F85" w:rsidRDefault="00F23F85" w:rsidP="005C1E68">
      <w:pPr>
        <w:ind w:left="5664"/>
        <w:rPr>
          <w:sz w:val="18"/>
          <w:szCs w:val="18"/>
        </w:rPr>
      </w:pPr>
    </w:p>
    <w:p w14:paraId="7A94DF7C" w14:textId="77777777" w:rsidR="0079110D" w:rsidRDefault="0079110D" w:rsidP="005C1E68">
      <w:pPr>
        <w:ind w:left="5664"/>
        <w:rPr>
          <w:sz w:val="18"/>
          <w:szCs w:val="18"/>
        </w:rPr>
      </w:pPr>
    </w:p>
    <w:p w14:paraId="096048DC" w14:textId="77777777" w:rsidR="004D0DAF" w:rsidRDefault="004D0DAF" w:rsidP="005C1E68">
      <w:pPr>
        <w:ind w:left="5664"/>
        <w:rPr>
          <w:sz w:val="18"/>
          <w:szCs w:val="18"/>
        </w:rPr>
      </w:pPr>
    </w:p>
    <w:p w14:paraId="3A5392F0" w14:textId="2D755590" w:rsidR="005C1E68" w:rsidRDefault="005C1E68" w:rsidP="005C1E68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t>Za</w:t>
      </w:r>
      <w:r>
        <w:rPr>
          <w:sz w:val="18"/>
          <w:szCs w:val="18"/>
        </w:rPr>
        <w:t>łącznik Nr 5 do uchwały Nr ……………………</w:t>
      </w:r>
    </w:p>
    <w:p w14:paraId="3338C825" w14:textId="77777777" w:rsidR="005C1E68" w:rsidRDefault="005C1E68" w:rsidP="005C1E6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Rady Gminy Złotów z dnia ……………………….</w:t>
      </w:r>
    </w:p>
    <w:p w14:paraId="24630DCF" w14:textId="5B7FFCF2" w:rsidR="005C1E68" w:rsidRPr="00902308" w:rsidRDefault="005C1E68" w:rsidP="005C1E6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projektu uchwały budżetowej na 20</w:t>
      </w:r>
      <w:r w:rsidR="006600F7">
        <w:rPr>
          <w:sz w:val="18"/>
          <w:szCs w:val="18"/>
        </w:rPr>
        <w:t>2</w:t>
      </w:r>
      <w:r w:rsidR="004900B0">
        <w:rPr>
          <w:sz w:val="18"/>
          <w:szCs w:val="18"/>
        </w:rPr>
        <w:t>1</w:t>
      </w:r>
      <w:r>
        <w:rPr>
          <w:sz w:val="18"/>
          <w:szCs w:val="18"/>
        </w:rPr>
        <w:t xml:space="preserve"> rok </w:t>
      </w:r>
    </w:p>
    <w:p w14:paraId="071573ED" w14:textId="77777777" w:rsidR="003F5C23" w:rsidRPr="00480996" w:rsidRDefault="003F5C23" w:rsidP="003F5C23">
      <w:pPr>
        <w:jc w:val="center"/>
        <w:rPr>
          <w:color w:val="FF0000"/>
          <w:sz w:val="16"/>
          <w:szCs w:val="16"/>
        </w:rPr>
      </w:pPr>
    </w:p>
    <w:p w14:paraId="5D0D07A3" w14:textId="1E3A09E7" w:rsidR="004002FD" w:rsidRDefault="004002FD" w:rsidP="004002FD">
      <w:pPr>
        <w:jc w:val="center"/>
        <w:rPr>
          <w:b/>
        </w:rPr>
      </w:pPr>
      <w:r w:rsidRPr="00C4510B">
        <w:rPr>
          <w:b/>
        </w:rPr>
        <w:t>Zestawienie kwot dotacji udziel</w:t>
      </w:r>
      <w:r>
        <w:rPr>
          <w:b/>
        </w:rPr>
        <w:t>a</w:t>
      </w:r>
      <w:r w:rsidRPr="00C4510B">
        <w:rPr>
          <w:b/>
        </w:rPr>
        <w:t>nych z budżetu Gminy w 20</w:t>
      </w:r>
      <w:r w:rsidR="006600F7">
        <w:rPr>
          <w:b/>
        </w:rPr>
        <w:t>2</w:t>
      </w:r>
      <w:r w:rsidR="004900B0">
        <w:rPr>
          <w:b/>
        </w:rPr>
        <w:t>1</w:t>
      </w:r>
      <w:r w:rsidR="005C1E68">
        <w:rPr>
          <w:b/>
        </w:rPr>
        <w:t xml:space="preserve"> roku</w:t>
      </w:r>
    </w:p>
    <w:p w14:paraId="57EAEF6D" w14:textId="77777777" w:rsidR="004002FD" w:rsidRDefault="004002FD" w:rsidP="004002FD">
      <w:pPr>
        <w:jc w:val="center"/>
        <w:rPr>
          <w:b/>
          <w:sz w:val="16"/>
          <w:szCs w:val="16"/>
        </w:rPr>
      </w:pPr>
    </w:p>
    <w:tbl>
      <w:tblPr>
        <w:tblW w:w="9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940"/>
        <w:gridCol w:w="783"/>
        <w:gridCol w:w="6114"/>
        <w:gridCol w:w="1190"/>
      </w:tblGrid>
      <w:tr w:rsidR="00D1283F" w:rsidRPr="00E05338" w14:paraId="16E80C33" w14:textId="77777777" w:rsidTr="00B6525C">
        <w:trPr>
          <w:trHeight w:val="42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625B" w14:textId="1103CB6D" w:rsidR="00D1283F" w:rsidRPr="00E05338" w:rsidRDefault="00E05338" w:rsidP="00E0533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750F" w14:textId="2F237404" w:rsidR="00D1283F" w:rsidRPr="00E05338" w:rsidRDefault="00E05338" w:rsidP="00E0533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Rozdzia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7B17" w14:textId="767A5BC4" w:rsidR="00D1283F" w:rsidRPr="00E05338" w:rsidRDefault="00E05338" w:rsidP="00E0533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§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CC1" w14:textId="02BA7571" w:rsidR="00D1283F" w:rsidRPr="00E05338" w:rsidRDefault="00E05338" w:rsidP="00E0533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Nazwa - przeznaczeni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268F" w14:textId="65ED1BAA" w:rsidR="00D1283F" w:rsidRPr="00E05338" w:rsidRDefault="00E05338" w:rsidP="00E0533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Plan</w:t>
            </w:r>
          </w:p>
        </w:tc>
      </w:tr>
      <w:tr w:rsidR="00872C46" w:rsidRPr="00E05338" w14:paraId="49A46DE5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A7FD" w14:textId="77777777" w:rsidR="00872C46" w:rsidRPr="00E05338" w:rsidRDefault="00872C4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I. Podmioty zaliczane do sektora finansów publiczn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5E1E" w14:textId="27971D2F" w:rsidR="00872C46" w:rsidRPr="00E05338" w:rsidRDefault="00C7272A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55 019,00</w:t>
            </w:r>
          </w:p>
        </w:tc>
      </w:tr>
      <w:tr w:rsidR="00872C46" w:rsidRPr="00E05338" w14:paraId="743036B4" w14:textId="77777777" w:rsidTr="00B6525C">
        <w:trPr>
          <w:trHeight w:val="45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D856" w14:textId="77777777" w:rsidR="00872C46" w:rsidRPr="00E05338" w:rsidRDefault="00872C46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05338">
              <w:rPr>
                <w:bCs/>
                <w:sz w:val="18"/>
                <w:szCs w:val="18"/>
                <w:lang w:eastAsia="en-US"/>
              </w:rPr>
              <w:t>w tym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3589" w14:textId="77777777" w:rsidR="00872C46" w:rsidRPr="00E05338" w:rsidRDefault="00872C46">
            <w:pPr>
              <w:spacing w:line="27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872C46" w:rsidRPr="00E05338" w14:paraId="329E7BE1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8E39" w14:textId="77777777" w:rsidR="00872C46" w:rsidRPr="00E05338" w:rsidRDefault="00872C4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a) Dotacje cel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2436" w14:textId="69D6C832" w:rsidR="00872C46" w:rsidRPr="00E05338" w:rsidRDefault="001C0D1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29</w:t>
            </w:r>
            <w:r w:rsidR="00C7272A">
              <w:rPr>
                <w:b/>
                <w:bCs/>
                <w:sz w:val="18"/>
                <w:szCs w:val="18"/>
                <w:lang w:eastAsia="en-US"/>
              </w:rPr>
              <w:t> </w:t>
            </w:r>
            <w:r>
              <w:rPr>
                <w:b/>
                <w:bCs/>
                <w:sz w:val="18"/>
                <w:szCs w:val="18"/>
                <w:lang w:eastAsia="en-US"/>
              </w:rPr>
              <w:t>0</w:t>
            </w:r>
            <w:r w:rsidR="00C7272A">
              <w:rPr>
                <w:b/>
                <w:bCs/>
                <w:sz w:val="18"/>
                <w:szCs w:val="18"/>
                <w:lang w:eastAsia="en-US"/>
              </w:rPr>
              <w:t>19,00</w:t>
            </w:r>
          </w:p>
        </w:tc>
      </w:tr>
      <w:tr w:rsidR="00872C46" w:rsidRPr="00E05338" w14:paraId="23D85728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320C" w14:textId="77777777" w:rsidR="00872C46" w:rsidRPr="00E05338" w:rsidRDefault="00872C4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a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9886" w14:textId="4372080A" w:rsidR="00872C46" w:rsidRPr="00E05338" w:rsidRDefault="001C0D1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29</w:t>
            </w:r>
            <w:r w:rsidR="00C7272A">
              <w:rPr>
                <w:b/>
                <w:bCs/>
                <w:sz w:val="18"/>
                <w:szCs w:val="18"/>
                <w:lang w:eastAsia="en-US"/>
              </w:rPr>
              <w:t> </w:t>
            </w:r>
            <w:r>
              <w:rPr>
                <w:b/>
                <w:bCs/>
                <w:sz w:val="18"/>
                <w:szCs w:val="18"/>
                <w:lang w:eastAsia="en-US"/>
              </w:rPr>
              <w:t>0</w:t>
            </w:r>
            <w:r w:rsidR="00C7272A">
              <w:rPr>
                <w:b/>
                <w:bCs/>
                <w:sz w:val="18"/>
                <w:szCs w:val="18"/>
                <w:lang w:eastAsia="en-US"/>
              </w:rPr>
              <w:t>19,00</w:t>
            </w:r>
          </w:p>
        </w:tc>
      </w:tr>
      <w:tr w:rsidR="00872C46" w:rsidRPr="00E05338" w14:paraId="7388208C" w14:textId="77777777" w:rsidTr="00E05338">
        <w:trPr>
          <w:trHeight w:val="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5DF1" w14:textId="77777777" w:rsidR="00872C46" w:rsidRPr="00E05338" w:rsidRDefault="00872C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BA2B" w14:textId="77777777" w:rsidR="00872C46" w:rsidRPr="00E05338" w:rsidRDefault="00872C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F8BD" w14:textId="77777777" w:rsidR="00872C46" w:rsidRPr="00E05338" w:rsidRDefault="00872C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1A8A" w14:textId="77777777" w:rsidR="00872C46" w:rsidRPr="00E05338" w:rsidRDefault="00872C4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a dla G</w:t>
            </w:r>
            <w:r w:rsidRPr="00E05338">
              <w:rPr>
                <w:b/>
                <w:bCs/>
                <w:sz w:val="18"/>
                <w:szCs w:val="18"/>
                <w:lang w:eastAsia="en-US"/>
              </w:rPr>
              <w:t>miny Miasta Złotów</w:t>
            </w:r>
            <w:r w:rsidRPr="00E05338">
              <w:rPr>
                <w:sz w:val="18"/>
                <w:szCs w:val="18"/>
                <w:lang w:eastAsia="en-US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FC98" w14:textId="0E8C38F9" w:rsidR="00872C46" w:rsidRPr="00E05338" w:rsidRDefault="00E0533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1 191,00</w:t>
            </w:r>
          </w:p>
        </w:tc>
      </w:tr>
      <w:tr w:rsidR="00E05338" w:rsidRPr="00E05338" w14:paraId="41F71F90" w14:textId="77777777" w:rsidTr="00975795">
        <w:trPr>
          <w:trHeight w:val="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1708" w14:textId="64663EBD" w:rsidR="00E05338" w:rsidRPr="00E05338" w:rsidRDefault="00E05338" w:rsidP="00E053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83B3" w14:textId="182B19BC" w:rsidR="00E05338" w:rsidRPr="00E05338" w:rsidRDefault="00E05338" w:rsidP="00E053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1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0BD2" w14:textId="7A736769" w:rsidR="00E05338" w:rsidRPr="00E05338" w:rsidRDefault="00E05338" w:rsidP="00E053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4E0E" w14:textId="1CBD8EEC" w:rsidR="00E05338" w:rsidRPr="00E05338" w:rsidRDefault="00E05338" w:rsidP="00E0533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747E0">
              <w:rPr>
                <w:sz w:val="18"/>
                <w:szCs w:val="18"/>
                <w:lang w:eastAsia="en-US"/>
              </w:rPr>
              <w:t>Dotacja dla G</w:t>
            </w:r>
            <w:r w:rsidRPr="001747E0">
              <w:rPr>
                <w:b/>
                <w:bCs/>
                <w:sz w:val="18"/>
                <w:szCs w:val="18"/>
                <w:lang w:eastAsia="en-US"/>
              </w:rPr>
              <w:t xml:space="preserve">miny </w:t>
            </w:r>
            <w:r>
              <w:rPr>
                <w:b/>
                <w:bCs/>
                <w:sz w:val="18"/>
                <w:szCs w:val="18"/>
                <w:lang w:eastAsia="en-US"/>
              </w:rPr>
              <w:t>Zakrzewo</w:t>
            </w:r>
            <w:r w:rsidRPr="001747E0">
              <w:rPr>
                <w:sz w:val="18"/>
                <w:szCs w:val="18"/>
                <w:lang w:eastAsia="en-US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6CF8" w14:textId="06F6C365" w:rsidR="00E05338" w:rsidRPr="00E05338" w:rsidRDefault="00E05338" w:rsidP="00E0533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 441,00</w:t>
            </w:r>
          </w:p>
        </w:tc>
      </w:tr>
      <w:tr w:rsidR="00E05338" w:rsidRPr="00E05338" w14:paraId="702CCC67" w14:textId="77777777" w:rsidTr="00975795">
        <w:trPr>
          <w:trHeight w:val="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33DB" w14:textId="7C036EA9" w:rsidR="00E05338" w:rsidRPr="00E05338" w:rsidRDefault="00E05338" w:rsidP="00E053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5E4F" w14:textId="442ADD5F" w:rsidR="00E05338" w:rsidRPr="00E05338" w:rsidRDefault="00E05338" w:rsidP="00E053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1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B905" w14:textId="4BD022A5" w:rsidR="00E05338" w:rsidRPr="00E05338" w:rsidRDefault="00E05338" w:rsidP="00E053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B0C3" w14:textId="7D435602" w:rsidR="00E05338" w:rsidRPr="00E05338" w:rsidRDefault="00E05338" w:rsidP="00E0533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747E0">
              <w:rPr>
                <w:sz w:val="18"/>
                <w:szCs w:val="18"/>
                <w:lang w:eastAsia="en-US"/>
              </w:rPr>
              <w:t>Dotacja dla G</w:t>
            </w:r>
            <w:r w:rsidRPr="001747E0">
              <w:rPr>
                <w:b/>
                <w:bCs/>
                <w:sz w:val="18"/>
                <w:szCs w:val="18"/>
                <w:lang w:eastAsia="en-US"/>
              </w:rPr>
              <w:t xml:space="preserve">miny </w:t>
            </w:r>
            <w:r>
              <w:rPr>
                <w:b/>
                <w:bCs/>
                <w:sz w:val="18"/>
                <w:szCs w:val="18"/>
                <w:lang w:eastAsia="en-US"/>
              </w:rPr>
              <w:t>Tarnówka</w:t>
            </w:r>
            <w:r w:rsidRPr="001747E0">
              <w:rPr>
                <w:sz w:val="18"/>
                <w:szCs w:val="18"/>
                <w:lang w:eastAsia="en-US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E84E" w14:textId="313C0A7B" w:rsidR="00E05338" w:rsidRPr="00E05338" w:rsidRDefault="00E05338" w:rsidP="00E0533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 400,00</w:t>
            </w:r>
          </w:p>
        </w:tc>
      </w:tr>
      <w:tr w:rsidR="00872C46" w:rsidRPr="00E05338" w14:paraId="6DC7DCB1" w14:textId="77777777" w:rsidTr="00E05338">
        <w:trPr>
          <w:trHeight w:val="9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9C8F" w14:textId="77777777" w:rsidR="00872C46" w:rsidRPr="00E05338" w:rsidRDefault="00872C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03FA" w14:textId="77777777" w:rsidR="00872C46" w:rsidRPr="00E05338" w:rsidRDefault="00872C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421E" w14:textId="77777777" w:rsidR="00872C46" w:rsidRPr="00E05338" w:rsidRDefault="00872C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70DB" w14:textId="77777777" w:rsidR="00872C46" w:rsidRPr="00E05338" w:rsidRDefault="00872C4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 xml:space="preserve">Dotacja dla </w:t>
            </w:r>
            <w:r w:rsidRPr="00E05338">
              <w:rPr>
                <w:b/>
                <w:bCs/>
                <w:sz w:val="18"/>
                <w:szCs w:val="18"/>
                <w:lang w:eastAsia="en-US"/>
              </w:rPr>
              <w:t>Gminy Miasta Złotów</w:t>
            </w:r>
            <w:r w:rsidRPr="00E05338">
              <w:rPr>
                <w:sz w:val="18"/>
                <w:szCs w:val="18"/>
                <w:lang w:eastAsia="en-US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7A6C" w14:textId="049DBC30" w:rsidR="00872C46" w:rsidRPr="00E05338" w:rsidRDefault="00E0533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987,00</w:t>
            </w:r>
          </w:p>
        </w:tc>
      </w:tr>
      <w:tr w:rsidR="001C0D11" w:rsidRPr="00E05338" w14:paraId="1A529C5C" w14:textId="77777777" w:rsidTr="00E05338">
        <w:trPr>
          <w:trHeight w:val="9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AA8E" w14:textId="2C0B17CD" w:rsidR="001C0D11" w:rsidRPr="00E05338" w:rsidRDefault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DB08" w14:textId="60FAF2BD" w:rsidR="001C0D11" w:rsidRPr="00E05338" w:rsidRDefault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5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ACC1" w14:textId="4144FDF6" w:rsidR="001C0D11" w:rsidRPr="00E05338" w:rsidRDefault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42B3" w14:textId="7BE6D2F2" w:rsidR="001C0D11" w:rsidRPr="00E05338" w:rsidRDefault="001C0D1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Dotacja dla </w:t>
            </w:r>
            <w:r>
              <w:rPr>
                <w:b/>
                <w:bCs/>
                <w:sz w:val="18"/>
                <w:szCs w:val="18"/>
              </w:rPr>
              <w:t>Gminy Miasta Złotów</w:t>
            </w:r>
            <w:r>
              <w:rPr>
                <w:sz w:val="18"/>
                <w:szCs w:val="18"/>
              </w:rPr>
              <w:t xml:space="preserve"> na pokrycie kosztów dotacji udzielonej przez Gminę Miasto Złotów dla podmiotów prowadzących żłobki na dzieci będące mieszkańcami Gminy Złotów uczęszczające do żłobków na terenie Gminy Miasto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E05" w14:textId="4F5E9630" w:rsidR="001C0D11" w:rsidRDefault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 000,00</w:t>
            </w:r>
          </w:p>
        </w:tc>
      </w:tr>
      <w:tr w:rsidR="00872C46" w:rsidRPr="00E05338" w14:paraId="56F068EF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688A" w14:textId="77777777" w:rsidR="00872C46" w:rsidRPr="00E05338" w:rsidRDefault="00872C4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b) Dotacje podmiot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41E3" w14:textId="004E6C97" w:rsidR="00872C46" w:rsidRPr="00E05338" w:rsidRDefault="00E05338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26 000,00</w:t>
            </w:r>
          </w:p>
        </w:tc>
      </w:tr>
      <w:tr w:rsidR="00872C46" w:rsidRPr="00E05338" w14:paraId="4F860A86" w14:textId="77777777" w:rsidTr="00E05338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6D57" w14:textId="77777777" w:rsidR="00872C46" w:rsidRPr="00E05338" w:rsidRDefault="00872C4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b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9E9E" w14:textId="07A8BD62" w:rsidR="00872C46" w:rsidRPr="00E05338" w:rsidRDefault="00E05338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26 000,00</w:t>
            </w:r>
          </w:p>
        </w:tc>
      </w:tr>
      <w:tr w:rsidR="00872C46" w:rsidRPr="00E05338" w14:paraId="63420120" w14:textId="77777777" w:rsidTr="00E05338">
        <w:trPr>
          <w:trHeight w:val="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9649" w14:textId="77777777" w:rsidR="00872C46" w:rsidRPr="00E05338" w:rsidRDefault="00872C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9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6608" w14:textId="77777777" w:rsidR="00872C46" w:rsidRPr="00E05338" w:rsidRDefault="00872C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921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0FE2" w14:textId="77777777" w:rsidR="00872C46" w:rsidRPr="00E05338" w:rsidRDefault="00872C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248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15D1" w14:textId="77777777" w:rsidR="00872C46" w:rsidRPr="00E05338" w:rsidRDefault="00872C4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a dla Biblioteki Publicznej Gminy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95B1" w14:textId="1100BF59" w:rsidR="00872C46" w:rsidRPr="00E05338" w:rsidRDefault="00E0533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6 000,00</w:t>
            </w:r>
          </w:p>
        </w:tc>
      </w:tr>
      <w:tr w:rsidR="00872C46" w:rsidRPr="00E05338" w14:paraId="407495EF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1664" w14:textId="77777777" w:rsidR="00872C46" w:rsidRPr="00E05338" w:rsidRDefault="00872C4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II. Podmioty niezaliczane do sektora finansów publiczn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FE80" w14:textId="0FBC6A06" w:rsidR="00872C46" w:rsidRPr="00E05338" w:rsidRDefault="00A41C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 052 775,00</w:t>
            </w:r>
          </w:p>
        </w:tc>
      </w:tr>
      <w:tr w:rsidR="00872C46" w:rsidRPr="00E05338" w14:paraId="5B64EF27" w14:textId="77777777" w:rsidTr="00E05338">
        <w:trPr>
          <w:trHeight w:val="50"/>
        </w:trPr>
        <w:tc>
          <w:tcPr>
            <w:tcW w:w="9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DADF" w14:textId="416B6F7B" w:rsidR="00872C46" w:rsidRPr="00E05338" w:rsidRDefault="00E0533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tym:</w:t>
            </w:r>
          </w:p>
        </w:tc>
      </w:tr>
      <w:tr w:rsidR="00872C46" w:rsidRPr="00E05338" w14:paraId="5D8F6B33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9F15" w14:textId="77777777" w:rsidR="00872C46" w:rsidRPr="00E05338" w:rsidRDefault="00872C4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a)  Dotacje cel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C264" w14:textId="069E2DC5" w:rsidR="00872C46" w:rsidRPr="00E05338" w:rsidRDefault="00A41C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91 000,00</w:t>
            </w:r>
          </w:p>
        </w:tc>
      </w:tr>
      <w:tr w:rsidR="00872C46" w:rsidRPr="00E05338" w14:paraId="6ED8C5CF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77BD" w14:textId="77777777" w:rsidR="00872C46" w:rsidRPr="00E05338" w:rsidRDefault="00872C46">
            <w:pPr>
              <w:spacing w:line="276" w:lineRule="auto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iCs/>
                <w:sz w:val="18"/>
                <w:szCs w:val="18"/>
                <w:lang w:eastAsia="en-US"/>
              </w:rPr>
              <w:t>a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834D" w14:textId="53855E60" w:rsidR="00872C46" w:rsidRPr="00E05338" w:rsidRDefault="00A41C76">
            <w:pPr>
              <w:spacing w:line="276" w:lineRule="auto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223 000,00</w:t>
            </w:r>
          </w:p>
        </w:tc>
      </w:tr>
      <w:tr w:rsidR="00337904" w:rsidRPr="00E05338" w14:paraId="0A91E5C0" w14:textId="77777777" w:rsidTr="00E05338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79A0" w14:textId="13F77D22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C599" w14:textId="6E59AF11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0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339" w14:textId="18701F1B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4BA" w14:textId="5C287D0C" w:rsidR="00337904" w:rsidRPr="00E05338" w:rsidRDefault="00337904" w:rsidP="0033790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074D" w14:textId="13C5CE8F" w:rsidR="00337904" w:rsidRDefault="00337904" w:rsidP="00337904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 000,00</w:t>
            </w:r>
          </w:p>
        </w:tc>
      </w:tr>
      <w:tr w:rsidR="00337904" w:rsidRPr="00E05338" w14:paraId="6ECA7575" w14:textId="77777777" w:rsidTr="00E05338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7C54" w14:textId="77777777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7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6C2C" w14:textId="77777777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754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9CAB" w14:textId="77777777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282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06F0" w14:textId="77777777" w:rsidR="00337904" w:rsidRPr="00E05338" w:rsidRDefault="00337904" w:rsidP="0033790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1594" w14:textId="4D202526" w:rsidR="00337904" w:rsidRPr="00E05338" w:rsidRDefault="00337904" w:rsidP="00337904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 000,00</w:t>
            </w:r>
          </w:p>
        </w:tc>
      </w:tr>
      <w:tr w:rsidR="00337904" w:rsidRPr="00E05338" w14:paraId="3AEB3946" w14:textId="77777777" w:rsidTr="00E05338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B57" w14:textId="53E3980E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AFE" w14:textId="564F5901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4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C990" w14:textId="48F2C101" w:rsidR="00337904" w:rsidRPr="00E05338" w:rsidRDefault="001C0D11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8A9B" w14:textId="58B39EC8" w:rsidR="00337904" w:rsidRPr="00E05338" w:rsidRDefault="001C0D11" w:rsidP="0033790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285B" w14:textId="12483A2B" w:rsidR="00337904" w:rsidRDefault="00337904" w:rsidP="00337904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000,00</w:t>
            </w:r>
          </w:p>
        </w:tc>
      </w:tr>
      <w:tr w:rsidR="001C0D11" w:rsidRPr="00E05338" w14:paraId="10A8F4D2" w14:textId="77777777" w:rsidTr="00E05338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A0C3" w14:textId="3507641B" w:rsidR="001C0D11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1F33" w14:textId="44EBF0D6" w:rsidR="001C0D11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1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B082" w14:textId="1585FA70" w:rsidR="001C0D11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41EC" w14:textId="5E9734A0" w:rsidR="001C0D11" w:rsidRPr="00E05338" w:rsidRDefault="001C0D11" w:rsidP="001C0D1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B447" w14:textId="397E0E97" w:rsidR="001C0D11" w:rsidRDefault="001C0D11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 000,00</w:t>
            </w:r>
          </w:p>
        </w:tc>
      </w:tr>
      <w:tr w:rsidR="001C0D11" w:rsidRPr="00E05338" w14:paraId="4EF970EA" w14:textId="77777777" w:rsidTr="00E05338">
        <w:trPr>
          <w:trHeight w:val="2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FBC4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9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8E8E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926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BD31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F84F" w14:textId="77777777" w:rsidR="001C0D11" w:rsidRPr="00E05338" w:rsidRDefault="001C0D11" w:rsidP="001C0D1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E409" w14:textId="5B7FBC3B" w:rsidR="001C0D11" w:rsidRPr="00E05338" w:rsidRDefault="001C0D11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 000,00</w:t>
            </w:r>
          </w:p>
        </w:tc>
      </w:tr>
      <w:tr w:rsidR="001C0D11" w:rsidRPr="00E05338" w14:paraId="03019398" w14:textId="77777777" w:rsidTr="00E05338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A45D" w14:textId="77777777" w:rsidR="001C0D11" w:rsidRPr="00E05338" w:rsidRDefault="001C0D11" w:rsidP="001C0D11">
            <w:pPr>
              <w:spacing w:line="276" w:lineRule="auto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iCs/>
                <w:sz w:val="18"/>
                <w:szCs w:val="18"/>
                <w:lang w:eastAsia="en-US"/>
              </w:rPr>
              <w:t>a2) 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814" w14:textId="02005482" w:rsidR="001C0D11" w:rsidRPr="00E05338" w:rsidRDefault="00702622" w:rsidP="001C0D11">
            <w:pPr>
              <w:spacing w:line="276" w:lineRule="auto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268 000,00</w:t>
            </w:r>
          </w:p>
        </w:tc>
      </w:tr>
      <w:tr w:rsidR="001C0D11" w:rsidRPr="00E05338" w14:paraId="2FC91EA1" w14:textId="77777777" w:rsidTr="00E05338">
        <w:trPr>
          <w:trHeight w:val="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E0CB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7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BCE3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754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4C06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49E2" w14:textId="73A9E67E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05338">
              <w:rPr>
                <w:color w:val="000000"/>
                <w:sz w:val="18"/>
                <w:szCs w:val="18"/>
                <w:lang w:eastAsia="en-US"/>
              </w:rPr>
              <w:t xml:space="preserve">Dotacja na zakup </w:t>
            </w:r>
            <w:r w:rsidR="004C2549">
              <w:rPr>
                <w:color w:val="000000"/>
                <w:sz w:val="18"/>
                <w:szCs w:val="18"/>
                <w:lang w:eastAsia="en-US"/>
              </w:rPr>
              <w:t>samochodu pożarniczego dla jednostki OSP Kleszczyna</w:t>
            </w:r>
            <w:r w:rsidRPr="00E05338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5CC9" w14:textId="1F6E61A4" w:rsidR="001C0D11" w:rsidRPr="00E05338" w:rsidRDefault="004C2549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 000,00</w:t>
            </w:r>
          </w:p>
        </w:tc>
      </w:tr>
      <w:tr w:rsidR="001C0D11" w:rsidRPr="00E05338" w14:paraId="0330B2CF" w14:textId="77777777" w:rsidTr="00E05338">
        <w:trPr>
          <w:trHeight w:val="165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D04B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B507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900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709B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EACF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F4D1" w14:textId="3B88D2E8" w:rsidR="001C0D11" w:rsidRPr="00E05338" w:rsidRDefault="00702622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 000,00</w:t>
            </w:r>
          </w:p>
        </w:tc>
      </w:tr>
      <w:tr w:rsidR="001C0D11" w:rsidRPr="00E05338" w14:paraId="750C7497" w14:textId="77777777" w:rsidTr="00E05338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7029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C13E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4B1A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0DA6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e na dofinansowanie budowy studni głębinow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4DAF" w14:textId="38FCE79C" w:rsidR="001C0D11" w:rsidRPr="00E05338" w:rsidRDefault="00702622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 000,00</w:t>
            </w:r>
          </w:p>
        </w:tc>
      </w:tr>
      <w:tr w:rsidR="001C0D11" w:rsidRPr="00E05338" w14:paraId="7F97E97F" w14:textId="77777777" w:rsidTr="00E05338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BDF0" w14:textId="77777777" w:rsidR="001C0D11" w:rsidRPr="00E05338" w:rsidRDefault="001C0D11" w:rsidP="001C0D11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b) Dotacje podmiot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8E68" w14:textId="5887A67E" w:rsidR="001C0D11" w:rsidRPr="00E05338" w:rsidRDefault="00702622" w:rsidP="001C0D1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 561 775,00</w:t>
            </w:r>
          </w:p>
        </w:tc>
      </w:tr>
      <w:tr w:rsidR="001C0D11" w:rsidRPr="00E05338" w14:paraId="4FA090BE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B6C9" w14:textId="77777777" w:rsidR="001C0D11" w:rsidRPr="00E05338" w:rsidRDefault="001C0D11" w:rsidP="001C0D11">
            <w:pPr>
              <w:spacing w:line="276" w:lineRule="auto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iCs/>
                <w:sz w:val="18"/>
                <w:szCs w:val="18"/>
                <w:lang w:eastAsia="en-US"/>
              </w:rPr>
              <w:t>b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E40E" w14:textId="6973A418" w:rsidR="001C0D11" w:rsidRPr="00E05338" w:rsidRDefault="00A24286" w:rsidP="001C0D11">
            <w:pPr>
              <w:spacing w:line="276" w:lineRule="auto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1 561 775,00</w:t>
            </w:r>
          </w:p>
        </w:tc>
      </w:tr>
      <w:tr w:rsidR="001C0D11" w:rsidRPr="00E05338" w14:paraId="36F6F32A" w14:textId="77777777" w:rsidTr="00E05338">
        <w:trPr>
          <w:trHeight w:val="12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9CB8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1490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01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AA5C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2540</w:t>
            </w:r>
          </w:p>
        </w:tc>
        <w:tc>
          <w:tcPr>
            <w:tcW w:w="6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614A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a dla niepublicznej jednostki systemu oświaty</w:t>
            </w:r>
            <w:r w:rsidRPr="00E05338">
              <w:rPr>
                <w:sz w:val="18"/>
                <w:szCs w:val="18"/>
                <w:lang w:eastAsia="en-US"/>
              </w:rPr>
              <w:br/>
              <w:t>- Niepublicznej Szkoły Podstawowej w Stawnic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33DD" w14:textId="0CB2FF90" w:rsidR="001C0D11" w:rsidRPr="00E05338" w:rsidRDefault="00A24286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8 234,00</w:t>
            </w:r>
          </w:p>
        </w:tc>
      </w:tr>
      <w:tr w:rsidR="001C0D11" w:rsidRPr="00E05338" w14:paraId="268368E2" w14:textId="77777777" w:rsidTr="00E05338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58D7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0DFE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9399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BFA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685A" w14:textId="48604E4C" w:rsidR="001C0D11" w:rsidRPr="00E05338" w:rsidRDefault="00A24286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 755,00</w:t>
            </w:r>
          </w:p>
        </w:tc>
      </w:tr>
      <w:tr w:rsidR="001C0D11" w:rsidRPr="00E05338" w14:paraId="46DE0958" w14:textId="77777777" w:rsidTr="00E05338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796D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FD79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F19C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C1AA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8859" w14:textId="08076812" w:rsidR="001C0D11" w:rsidRPr="00E05338" w:rsidRDefault="00A24286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 339,00</w:t>
            </w:r>
          </w:p>
        </w:tc>
      </w:tr>
      <w:tr w:rsidR="001C0D11" w:rsidRPr="00E05338" w14:paraId="36E9965E" w14:textId="77777777" w:rsidTr="00E05338">
        <w:trPr>
          <w:trHeight w:val="56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46DE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9196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01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E049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2540</w:t>
            </w:r>
          </w:p>
        </w:tc>
        <w:tc>
          <w:tcPr>
            <w:tcW w:w="6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4496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a dla niepublicznej jednostki systemu oświaty</w:t>
            </w:r>
            <w:r w:rsidRPr="00E05338">
              <w:rPr>
                <w:sz w:val="18"/>
                <w:szCs w:val="18"/>
                <w:lang w:eastAsia="en-US"/>
              </w:rPr>
              <w:br/>
              <w:t>- Społecznej Szkoły Podstawowej w Zalesi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EFD4" w14:textId="022BB784" w:rsidR="001C0D11" w:rsidRPr="00E05338" w:rsidRDefault="00A24286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6 095,00</w:t>
            </w:r>
          </w:p>
        </w:tc>
      </w:tr>
      <w:tr w:rsidR="001C0D11" w:rsidRPr="00E05338" w14:paraId="7A0BFEEC" w14:textId="77777777" w:rsidTr="00E05338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5AF5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356E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A14A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761D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1566" w14:textId="118521D4" w:rsidR="001C0D11" w:rsidRPr="00E05338" w:rsidRDefault="00A24286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8 680,00</w:t>
            </w:r>
          </w:p>
        </w:tc>
      </w:tr>
      <w:tr w:rsidR="001C0D11" w:rsidRPr="00E05338" w14:paraId="0D6A1A50" w14:textId="77777777" w:rsidTr="00E05338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8B10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AADF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007B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55DC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B755" w14:textId="3C53AA50" w:rsidR="001C0D11" w:rsidRPr="00E05338" w:rsidRDefault="00A24286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 672,00</w:t>
            </w:r>
          </w:p>
        </w:tc>
      </w:tr>
      <w:tr w:rsidR="001C0D11" w:rsidRPr="00E05338" w14:paraId="741EB6B5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2DC7" w14:textId="77777777" w:rsidR="001C0D11" w:rsidRPr="00E05338" w:rsidRDefault="001C0D11" w:rsidP="001C0D1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ogółem udzielane dotacj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90667" w14:textId="6C4067A8" w:rsidR="001C0D11" w:rsidRPr="00E05338" w:rsidRDefault="00C7272A" w:rsidP="001C0D1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 007 794,00</w:t>
            </w:r>
          </w:p>
        </w:tc>
      </w:tr>
      <w:tr w:rsidR="001C0D11" w:rsidRPr="00E05338" w14:paraId="0029F57E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38DC" w14:textId="77777777" w:rsidR="001C0D11" w:rsidRPr="00E05338" w:rsidRDefault="001C0D11" w:rsidP="001C0D11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E05338">
              <w:rPr>
                <w:i/>
                <w:iCs/>
                <w:sz w:val="18"/>
                <w:szCs w:val="18"/>
                <w:lang w:eastAsia="en-US"/>
              </w:rPr>
              <w:t>w tym:           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63A8C" w14:textId="2EE1010A" w:rsidR="001C0D11" w:rsidRPr="00E05338" w:rsidRDefault="00A41C76" w:rsidP="001C0D11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2 739</w:t>
            </w:r>
            <w:r w:rsidR="00C7272A">
              <w:rPr>
                <w:i/>
                <w:iCs/>
                <w:sz w:val="18"/>
                <w:szCs w:val="18"/>
                <w:lang w:eastAsia="en-US"/>
              </w:rPr>
              <w:t> 794,00</w:t>
            </w:r>
          </w:p>
        </w:tc>
      </w:tr>
      <w:tr w:rsidR="001C0D11" w:rsidRPr="00E05338" w14:paraId="718A960E" w14:textId="77777777" w:rsidTr="00E05338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91D4" w14:textId="77777777" w:rsidR="001C0D11" w:rsidRPr="00E05338" w:rsidRDefault="001C0D11" w:rsidP="001C0D11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E05338">
              <w:rPr>
                <w:i/>
                <w:iCs/>
                <w:sz w:val="18"/>
                <w:szCs w:val="18"/>
                <w:lang w:eastAsia="en-US"/>
              </w:rPr>
              <w:t>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64E8F" w14:textId="3F5337A7" w:rsidR="001C0D11" w:rsidRPr="00E05338" w:rsidRDefault="00A41C76" w:rsidP="001C0D11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268 000,00</w:t>
            </w:r>
          </w:p>
        </w:tc>
      </w:tr>
    </w:tbl>
    <w:p w14:paraId="67B68D9B" w14:textId="76AA5846" w:rsidR="00472CCF" w:rsidRDefault="00472CCF" w:rsidP="003F5C23">
      <w:pPr>
        <w:rPr>
          <w:sz w:val="18"/>
          <w:szCs w:val="18"/>
        </w:rPr>
      </w:pPr>
    </w:p>
    <w:p w14:paraId="00096B12" w14:textId="43D50AE1" w:rsidR="00872C46" w:rsidRDefault="00872C46" w:rsidP="003F5C23">
      <w:pPr>
        <w:rPr>
          <w:sz w:val="18"/>
          <w:szCs w:val="18"/>
        </w:rPr>
      </w:pPr>
    </w:p>
    <w:p w14:paraId="5F0F3CDE" w14:textId="669EF666" w:rsidR="00E05338" w:rsidRDefault="00E05338" w:rsidP="003F5C23">
      <w:pPr>
        <w:rPr>
          <w:sz w:val="18"/>
          <w:szCs w:val="18"/>
        </w:rPr>
      </w:pPr>
    </w:p>
    <w:p w14:paraId="7B5F9A84" w14:textId="1DB7B6A3" w:rsidR="00E05338" w:rsidRDefault="00E05338" w:rsidP="003F5C23">
      <w:pPr>
        <w:rPr>
          <w:sz w:val="18"/>
          <w:szCs w:val="18"/>
        </w:rPr>
      </w:pPr>
    </w:p>
    <w:p w14:paraId="2BE64848" w14:textId="3C6FCD6B" w:rsidR="00E05338" w:rsidRDefault="00E05338" w:rsidP="003F5C23">
      <w:pPr>
        <w:rPr>
          <w:sz w:val="18"/>
          <w:szCs w:val="18"/>
        </w:rPr>
      </w:pPr>
    </w:p>
    <w:p w14:paraId="282864DA" w14:textId="30B1D703" w:rsidR="00E05338" w:rsidRDefault="00E05338" w:rsidP="003F5C23">
      <w:pPr>
        <w:rPr>
          <w:sz w:val="18"/>
          <w:szCs w:val="18"/>
        </w:rPr>
      </w:pPr>
    </w:p>
    <w:p w14:paraId="3192636F" w14:textId="57FD6EE4" w:rsidR="00E05338" w:rsidRDefault="00E05338" w:rsidP="003F5C23">
      <w:pPr>
        <w:rPr>
          <w:sz w:val="18"/>
          <w:szCs w:val="18"/>
        </w:rPr>
      </w:pPr>
    </w:p>
    <w:p w14:paraId="30940B4D" w14:textId="08F1AE75" w:rsidR="00E05338" w:rsidRDefault="00E05338" w:rsidP="003F5C23">
      <w:pPr>
        <w:rPr>
          <w:sz w:val="18"/>
          <w:szCs w:val="18"/>
        </w:rPr>
      </w:pPr>
    </w:p>
    <w:p w14:paraId="3ABE7F78" w14:textId="392CE494" w:rsidR="00C7272A" w:rsidRDefault="00C7272A" w:rsidP="003F5C23">
      <w:pPr>
        <w:rPr>
          <w:sz w:val="18"/>
          <w:szCs w:val="18"/>
        </w:rPr>
      </w:pPr>
    </w:p>
    <w:p w14:paraId="0A49CE45" w14:textId="4C7AF200" w:rsidR="00C7272A" w:rsidRDefault="00C7272A" w:rsidP="003F5C23">
      <w:pPr>
        <w:rPr>
          <w:sz w:val="18"/>
          <w:szCs w:val="18"/>
        </w:rPr>
      </w:pPr>
    </w:p>
    <w:p w14:paraId="23A2C809" w14:textId="36E0D989" w:rsidR="00C7272A" w:rsidRDefault="00C7272A" w:rsidP="003F5C23">
      <w:pPr>
        <w:rPr>
          <w:sz w:val="18"/>
          <w:szCs w:val="18"/>
        </w:rPr>
      </w:pPr>
    </w:p>
    <w:p w14:paraId="6B06358F" w14:textId="68419227" w:rsidR="00C7272A" w:rsidRDefault="00C7272A" w:rsidP="003F5C23">
      <w:pPr>
        <w:rPr>
          <w:sz w:val="18"/>
          <w:szCs w:val="18"/>
        </w:rPr>
      </w:pPr>
    </w:p>
    <w:p w14:paraId="3690CEE4" w14:textId="6C5DC9CE" w:rsidR="00C7272A" w:rsidRDefault="00C7272A" w:rsidP="003F5C23">
      <w:pPr>
        <w:rPr>
          <w:sz w:val="18"/>
          <w:szCs w:val="18"/>
        </w:rPr>
      </w:pPr>
    </w:p>
    <w:p w14:paraId="6513E0E4" w14:textId="46A76AD0" w:rsidR="00C7272A" w:rsidRDefault="00C7272A" w:rsidP="003F5C23">
      <w:pPr>
        <w:rPr>
          <w:sz w:val="18"/>
          <w:szCs w:val="18"/>
        </w:rPr>
      </w:pPr>
    </w:p>
    <w:p w14:paraId="1FB97B31" w14:textId="29B7C12C" w:rsidR="00C7272A" w:rsidRDefault="00C7272A" w:rsidP="003F5C23">
      <w:pPr>
        <w:rPr>
          <w:sz w:val="18"/>
          <w:szCs w:val="18"/>
        </w:rPr>
      </w:pPr>
    </w:p>
    <w:p w14:paraId="097A7B92" w14:textId="3AE34790" w:rsidR="00C7272A" w:rsidRDefault="00C7272A" w:rsidP="003F5C23">
      <w:pPr>
        <w:rPr>
          <w:sz w:val="18"/>
          <w:szCs w:val="18"/>
        </w:rPr>
      </w:pPr>
    </w:p>
    <w:p w14:paraId="3C3D29A4" w14:textId="1173599D" w:rsidR="00C7272A" w:rsidRDefault="00C7272A" w:rsidP="003F5C23">
      <w:pPr>
        <w:rPr>
          <w:sz w:val="18"/>
          <w:szCs w:val="18"/>
        </w:rPr>
      </w:pPr>
    </w:p>
    <w:p w14:paraId="11419821" w14:textId="1C75F764" w:rsidR="00C7272A" w:rsidRDefault="00C7272A" w:rsidP="003F5C23">
      <w:pPr>
        <w:rPr>
          <w:sz w:val="18"/>
          <w:szCs w:val="18"/>
        </w:rPr>
      </w:pPr>
    </w:p>
    <w:p w14:paraId="74A08327" w14:textId="4CD4687A" w:rsidR="00C7272A" w:rsidRDefault="00C7272A" w:rsidP="003F5C23">
      <w:pPr>
        <w:rPr>
          <w:sz w:val="18"/>
          <w:szCs w:val="18"/>
        </w:rPr>
      </w:pPr>
    </w:p>
    <w:p w14:paraId="0BB8ED29" w14:textId="506EF365" w:rsidR="00C7272A" w:rsidRDefault="00C7272A" w:rsidP="003F5C23">
      <w:pPr>
        <w:rPr>
          <w:sz w:val="18"/>
          <w:szCs w:val="18"/>
        </w:rPr>
      </w:pPr>
    </w:p>
    <w:p w14:paraId="4B7C37B1" w14:textId="77715E82" w:rsidR="00C7272A" w:rsidRDefault="00C7272A" w:rsidP="003F5C23">
      <w:pPr>
        <w:rPr>
          <w:sz w:val="18"/>
          <w:szCs w:val="18"/>
        </w:rPr>
      </w:pPr>
    </w:p>
    <w:p w14:paraId="53439FEE" w14:textId="645B4D4B" w:rsidR="00C7272A" w:rsidRDefault="00C7272A" w:rsidP="003F5C23">
      <w:pPr>
        <w:rPr>
          <w:sz w:val="18"/>
          <w:szCs w:val="18"/>
        </w:rPr>
      </w:pPr>
    </w:p>
    <w:p w14:paraId="1DB11C4D" w14:textId="2E977896" w:rsidR="00C7272A" w:rsidRDefault="00C7272A" w:rsidP="003F5C23">
      <w:pPr>
        <w:rPr>
          <w:sz w:val="18"/>
          <w:szCs w:val="18"/>
        </w:rPr>
      </w:pPr>
    </w:p>
    <w:p w14:paraId="03F9D854" w14:textId="22ECCD15" w:rsidR="00C7272A" w:rsidRDefault="00C7272A" w:rsidP="003F5C23">
      <w:pPr>
        <w:rPr>
          <w:sz w:val="18"/>
          <w:szCs w:val="18"/>
        </w:rPr>
      </w:pPr>
    </w:p>
    <w:p w14:paraId="71846BCD" w14:textId="00289B20" w:rsidR="00C7272A" w:rsidRDefault="00C7272A" w:rsidP="003F5C23">
      <w:pPr>
        <w:rPr>
          <w:sz w:val="18"/>
          <w:szCs w:val="18"/>
        </w:rPr>
      </w:pPr>
    </w:p>
    <w:p w14:paraId="30D3D3A6" w14:textId="496B438C" w:rsidR="00C7272A" w:rsidRDefault="00C7272A" w:rsidP="003F5C23">
      <w:pPr>
        <w:rPr>
          <w:sz w:val="18"/>
          <w:szCs w:val="18"/>
        </w:rPr>
      </w:pPr>
    </w:p>
    <w:p w14:paraId="330B3B96" w14:textId="50F9A848" w:rsidR="00C7272A" w:rsidRDefault="00C7272A" w:rsidP="003F5C23">
      <w:pPr>
        <w:rPr>
          <w:sz w:val="18"/>
          <w:szCs w:val="18"/>
        </w:rPr>
      </w:pPr>
    </w:p>
    <w:p w14:paraId="14B9B43E" w14:textId="33445915" w:rsidR="00C7272A" w:rsidRDefault="00C7272A" w:rsidP="003F5C23">
      <w:pPr>
        <w:rPr>
          <w:sz w:val="18"/>
          <w:szCs w:val="18"/>
        </w:rPr>
      </w:pPr>
    </w:p>
    <w:p w14:paraId="601A5B0F" w14:textId="6E2445E2" w:rsidR="00C7272A" w:rsidRDefault="00C7272A" w:rsidP="003F5C23">
      <w:pPr>
        <w:rPr>
          <w:sz w:val="18"/>
          <w:szCs w:val="18"/>
        </w:rPr>
      </w:pPr>
    </w:p>
    <w:p w14:paraId="0099DD7A" w14:textId="29D233DD" w:rsidR="00C7272A" w:rsidRDefault="00C7272A" w:rsidP="003F5C23">
      <w:pPr>
        <w:rPr>
          <w:sz w:val="18"/>
          <w:szCs w:val="18"/>
        </w:rPr>
      </w:pPr>
    </w:p>
    <w:p w14:paraId="001C7504" w14:textId="5EC1BD41" w:rsidR="00C7272A" w:rsidRDefault="00C7272A" w:rsidP="003F5C23">
      <w:pPr>
        <w:rPr>
          <w:sz w:val="18"/>
          <w:szCs w:val="18"/>
        </w:rPr>
      </w:pPr>
    </w:p>
    <w:p w14:paraId="498661E9" w14:textId="4366F86B" w:rsidR="00C7272A" w:rsidRDefault="00C7272A" w:rsidP="003F5C23">
      <w:pPr>
        <w:rPr>
          <w:sz w:val="18"/>
          <w:szCs w:val="18"/>
        </w:rPr>
      </w:pPr>
    </w:p>
    <w:p w14:paraId="6054F35E" w14:textId="36093677" w:rsidR="00C7272A" w:rsidRDefault="00C7272A" w:rsidP="003F5C23">
      <w:pPr>
        <w:rPr>
          <w:sz w:val="18"/>
          <w:szCs w:val="18"/>
        </w:rPr>
      </w:pPr>
    </w:p>
    <w:p w14:paraId="1A7B3A7D" w14:textId="047F9D4A" w:rsidR="00C7272A" w:rsidRDefault="00C7272A" w:rsidP="003F5C23">
      <w:pPr>
        <w:rPr>
          <w:sz w:val="18"/>
          <w:szCs w:val="18"/>
        </w:rPr>
      </w:pPr>
    </w:p>
    <w:p w14:paraId="2EC1C520" w14:textId="5AB41AAA" w:rsidR="00C7272A" w:rsidRDefault="00C7272A" w:rsidP="003F5C23">
      <w:pPr>
        <w:rPr>
          <w:sz w:val="18"/>
          <w:szCs w:val="18"/>
        </w:rPr>
      </w:pPr>
    </w:p>
    <w:p w14:paraId="4A6FD4E2" w14:textId="3F46B5DF" w:rsidR="00C7272A" w:rsidRDefault="00C7272A" w:rsidP="003F5C23">
      <w:pPr>
        <w:rPr>
          <w:sz w:val="18"/>
          <w:szCs w:val="18"/>
        </w:rPr>
      </w:pPr>
    </w:p>
    <w:p w14:paraId="16BC08B3" w14:textId="46A688F4" w:rsidR="00C7272A" w:rsidRDefault="00C7272A" w:rsidP="003F5C23">
      <w:pPr>
        <w:rPr>
          <w:sz w:val="18"/>
          <w:szCs w:val="18"/>
        </w:rPr>
      </w:pPr>
    </w:p>
    <w:p w14:paraId="7DE0CEE1" w14:textId="346D9090" w:rsidR="00C7272A" w:rsidRDefault="00C7272A" w:rsidP="003F5C23">
      <w:pPr>
        <w:rPr>
          <w:sz w:val="18"/>
          <w:szCs w:val="18"/>
        </w:rPr>
      </w:pPr>
    </w:p>
    <w:p w14:paraId="6A4FC3D8" w14:textId="11192604" w:rsidR="00C7272A" w:rsidRDefault="00C7272A" w:rsidP="003F5C23">
      <w:pPr>
        <w:rPr>
          <w:sz w:val="18"/>
          <w:szCs w:val="18"/>
        </w:rPr>
      </w:pPr>
    </w:p>
    <w:p w14:paraId="0CD41430" w14:textId="3F1739C6" w:rsidR="00C7272A" w:rsidRDefault="00C7272A" w:rsidP="003F5C23">
      <w:pPr>
        <w:rPr>
          <w:sz w:val="18"/>
          <w:szCs w:val="18"/>
        </w:rPr>
      </w:pPr>
    </w:p>
    <w:p w14:paraId="79102D94" w14:textId="7CB17FFF" w:rsidR="00C7272A" w:rsidRDefault="00C7272A" w:rsidP="003F5C23">
      <w:pPr>
        <w:rPr>
          <w:sz w:val="18"/>
          <w:szCs w:val="18"/>
        </w:rPr>
      </w:pPr>
    </w:p>
    <w:p w14:paraId="408855F1" w14:textId="4955E594" w:rsidR="00C7272A" w:rsidRDefault="00C7272A" w:rsidP="003F5C23">
      <w:pPr>
        <w:rPr>
          <w:sz w:val="18"/>
          <w:szCs w:val="18"/>
        </w:rPr>
      </w:pPr>
    </w:p>
    <w:p w14:paraId="7F552F3C" w14:textId="02021426" w:rsidR="00C7272A" w:rsidRDefault="00C7272A" w:rsidP="003F5C23">
      <w:pPr>
        <w:rPr>
          <w:sz w:val="18"/>
          <w:szCs w:val="18"/>
        </w:rPr>
      </w:pPr>
    </w:p>
    <w:p w14:paraId="24CBB951" w14:textId="36912528" w:rsidR="00C7272A" w:rsidRDefault="00C7272A" w:rsidP="003F5C23">
      <w:pPr>
        <w:rPr>
          <w:sz w:val="18"/>
          <w:szCs w:val="18"/>
        </w:rPr>
      </w:pPr>
    </w:p>
    <w:p w14:paraId="794B3A02" w14:textId="55FD4DB2" w:rsidR="00C7272A" w:rsidRDefault="00C7272A" w:rsidP="003F5C23">
      <w:pPr>
        <w:rPr>
          <w:sz w:val="18"/>
          <w:szCs w:val="18"/>
        </w:rPr>
      </w:pPr>
    </w:p>
    <w:p w14:paraId="719A7FF3" w14:textId="4F2B88C2" w:rsidR="00C7272A" w:rsidRDefault="00C7272A" w:rsidP="003F5C23">
      <w:pPr>
        <w:rPr>
          <w:sz w:val="18"/>
          <w:szCs w:val="18"/>
        </w:rPr>
      </w:pPr>
    </w:p>
    <w:p w14:paraId="542A6181" w14:textId="78EB6255" w:rsidR="00C7272A" w:rsidRDefault="00C7272A" w:rsidP="003F5C23">
      <w:pPr>
        <w:rPr>
          <w:sz w:val="18"/>
          <w:szCs w:val="18"/>
        </w:rPr>
      </w:pPr>
    </w:p>
    <w:p w14:paraId="79285A3A" w14:textId="1C1A4CF2" w:rsidR="00C7272A" w:rsidRDefault="00C7272A" w:rsidP="003F5C23">
      <w:pPr>
        <w:rPr>
          <w:sz w:val="18"/>
          <w:szCs w:val="18"/>
        </w:rPr>
      </w:pPr>
    </w:p>
    <w:p w14:paraId="3806ACB7" w14:textId="731CC949" w:rsidR="00C7272A" w:rsidRDefault="00C7272A" w:rsidP="003F5C23">
      <w:pPr>
        <w:rPr>
          <w:sz w:val="18"/>
          <w:szCs w:val="18"/>
        </w:rPr>
      </w:pPr>
    </w:p>
    <w:p w14:paraId="3262E96F" w14:textId="17A2212B" w:rsidR="00C7272A" w:rsidRDefault="00C7272A" w:rsidP="003F5C23">
      <w:pPr>
        <w:rPr>
          <w:sz w:val="18"/>
          <w:szCs w:val="18"/>
        </w:rPr>
      </w:pPr>
    </w:p>
    <w:p w14:paraId="41DF19EE" w14:textId="26F298DA" w:rsidR="00C7272A" w:rsidRDefault="00C7272A" w:rsidP="003F5C23">
      <w:pPr>
        <w:rPr>
          <w:sz w:val="18"/>
          <w:szCs w:val="18"/>
        </w:rPr>
      </w:pPr>
    </w:p>
    <w:p w14:paraId="43DEB16C" w14:textId="514947FC" w:rsidR="00C7272A" w:rsidRDefault="00C7272A" w:rsidP="003F5C23">
      <w:pPr>
        <w:rPr>
          <w:sz w:val="18"/>
          <w:szCs w:val="18"/>
        </w:rPr>
      </w:pPr>
    </w:p>
    <w:p w14:paraId="035B80E4" w14:textId="686C6558" w:rsidR="00C7272A" w:rsidRDefault="00C7272A" w:rsidP="003F5C23">
      <w:pPr>
        <w:rPr>
          <w:sz w:val="18"/>
          <w:szCs w:val="18"/>
        </w:rPr>
      </w:pPr>
    </w:p>
    <w:p w14:paraId="2178DBDA" w14:textId="34970FD7" w:rsidR="00C7272A" w:rsidRDefault="00C7272A" w:rsidP="003F5C23">
      <w:pPr>
        <w:rPr>
          <w:sz w:val="18"/>
          <w:szCs w:val="18"/>
        </w:rPr>
      </w:pPr>
    </w:p>
    <w:p w14:paraId="22477630" w14:textId="2A8DC311" w:rsidR="00C7272A" w:rsidRDefault="00C7272A" w:rsidP="003F5C23">
      <w:pPr>
        <w:rPr>
          <w:sz w:val="18"/>
          <w:szCs w:val="18"/>
        </w:rPr>
      </w:pPr>
    </w:p>
    <w:p w14:paraId="1B811C6C" w14:textId="432C2C62" w:rsidR="00C7272A" w:rsidRDefault="00C7272A" w:rsidP="003F5C23">
      <w:pPr>
        <w:rPr>
          <w:sz w:val="18"/>
          <w:szCs w:val="18"/>
        </w:rPr>
      </w:pPr>
    </w:p>
    <w:p w14:paraId="10AF7A94" w14:textId="36FE447A" w:rsidR="00C7272A" w:rsidRDefault="00C7272A" w:rsidP="003F5C23">
      <w:pPr>
        <w:rPr>
          <w:sz w:val="18"/>
          <w:szCs w:val="18"/>
        </w:rPr>
      </w:pPr>
    </w:p>
    <w:p w14:paraId="5395C573" w14:textId="77777777" w:rsidR="00C7272A" w:rsidRDefault="00C7272A" w:rsidP="003F5C23">
      <w:pPr>
        <w:rPr>
          <w:sz w:val="18"/>
          <w:szCs w:val="18"/>
        </w:rPr>
      </w:pPr>
    </w:p>
    <w:p w14:paraId="37B96FDD" w14:textId="77777777" w:rsidR="00E05338" w:rsidRDefault="00E05338" w:rsidP="003F5C23">
      <w:pPr>
        <w:rPr>
          <w:sz w:val="18"/>
          <w:szCs w:val="18"/>
        </w:rPr>
      </w:pPr>
    </w:p>
    <w:p w14:paraId="6163704A" w14:textId="77777777" w:rsidR="00472CCF" w:rsidRDefault="00472CCF" w:rsidP="003F5C23">
      <w:pPr>
        <w:rPr>
          <w:sz w:val="18"/>
          <w:szCs w:val="18"/>
        </w:rPr>
      </w:pPr>
    </w:p>
    <w:p w14:paraId="3ED79FD3" w14:textId="77777777" w:rsidR="00F31CEF" w:rsidRPr="006223BB" w:rsidRDefault="006223BB" w:rsidP="006223BB">
      <w:pPr>
        <w:ind w:left="4956" w:firstLine="708"/>
        <w:rPr>
          <w:sz w:val="18"/>
          <w:szCs w:val="18"/>
        </w:rPr>
      </w:pPr>
      <w:r w:rsidRPr="006223BB">
        <w:rPr>
          <w:sz w:val="18"/>
          <w:szCs w:val="18"/>
        </w:rPr>
        <w:t>Załącznik Nr 6 do uchwały Nr …</w:t>
      </w:r>
      <w:r>
        <w:rPr>
          <w:sz w:val="18"/>
          <w:szCs w:val="18"/>
        </w:rPr>
        <w:t>……………………</w:t>
      </w:r>
    </w:p>
    <w:p w14:paraId="711B2C6E" w14:textId="77777777" w:rsidR="006223BB" w:rsidRPr="006223BB" w:rsidRDefault="006223BB" w:rsidP="006223BB">
      <w:pPr>
        <w:ind w:left="4956" w:firstLine="708"/>
        <w:rPr>
          <w:sz w:val="18"/>
          <w:szCs w:val="18"/>
        </w:rPr>
      </w:pPr>
      <w:r w:rsidRPr="006223BB">
        <w:rPr>
          <w:sz w:val="18"/>
          <w:szCs w:val="18"/>
        </w:rPr>
        <w:t>Rady Gminy Złotów z dnia …</w:t>
      </w:r>
      <w:r>
        <w:rPr>
          <w:sz w:val="18"/>
          <w:szCs w:val="18"/>
        </w:rPr>
        <w:t>………………………</w:t>
      </w:r>
    </w:p>
    <w:p w14:paraId="3A845C71" w14:textId="603D8D86" w:rsidR="006223BB" w:rsidRPr="006223BB" w:rsidRDefault="006223BB" w:rsidP="006223BB">
      <w:pPr>
        <w:ind w:left="5664"/>
        <w:rPr>
          <w:sz w:val="18"/>
          <w:szCs w:val="18"/>
        </w:rPr>
      </w:pPr>
      <w:r w:rsidRPr="006223BB">
        <w:rPr>
          <w:sz w:val="18"/>
          <w:szCs w:val="18"/>
        </w:rPr>
        <w:t>w sprawie projektu uchwały budżetowej na 20</w:t>
      </w:r>
      <w:r w:rsidR="006600F7">
        <w:rPr>
          <w:sz w:val="18"/>
          <w:szCs w:val="18"/>
        </w:rPr>
        <w:t>2</w:t>
      </w:r>
      <w:r w:rsidR="004900B0">
        <w:rPr>
          <w:sz w:val="18"/>
          <w:szCs w:val="18"/>
        </w:rPr>
        <w:t>1</w:t>
      </w:r>
      <w:r w:rsidRPr="006223BB">
        <w:rPr>
          <w:sz w:val="18"/>
          <w:szCs w:val="18"/>
        </w:rPr>
        <w:t xml:space="preserve"> rok</w:t>
      </w:r>
    </w:p>
    <w:p w14:paraId="02DB24DC" w14:textId="77777777" w:rsidR="006223BB" w:rsidRDefault="006223BB" w:rsidP="00DA70B1">
      <w:pPr>
        <w:jc w:val="center"/>
        <w:rPr>
          <w:b/>
        </w:rPr>
      </w:pPr>
    </w:p>
    <w:p w14:paraId="2C21BC2D" w14:textId="77777777" w:rsidR="00DA70B1" w:rsidRPr="006223BB" w:rsidRDefault="00DA70B1" w:rsidP="00DA70B1">
      <w:pPr>
        <w:jc w:val="center"/>
        <w:rPr>
          <w:b/>
          <w:sz w:val="22"/>
          <w:szCs w:val="22"/>
        </w:rPr>
      </w:pPr>
      <w:r w:rsidRPr="006223BB">
        <w:rPr>
          <w:b/>
          <w:sz w:val="22"/>
          <w:szCs w:val="22"/>
        </w:rPr>
        <w:t>Plan dochodów z opłat i kar, o których mowa w art. 402 ust. 4-6 ustawy – Prawo ochrony środowiska o</w:t>
      </w:r>
      <w:r w:rsidR="00CE4BE9" w:rsidRPr="006223BB">
        <w:rPr>
          <w:b/>
          <w:sz w:val="22"/>
          <w:szCs w:val="22"/>
        </w:rPr>
        <w:t>raz wydatków nimi finansowanych</w:t>
      </w:r>
    </w:p>
    <w:p w14:paraId="253CE34B" w14:textId="77777777" w:rsidR="003D3493" w:rsidRPr="006F7501" w:rsidRDefault="003D3493" w:rsidP="00DA70B1">
      <w:pPr>
        <w:jc w:val="center"/>
        <w:rPr>
          <w:b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4618"/>
        <w:gridCol w:w="728"/>
        <w:gridCol w:w="885"/>
        <w:gridCol w:w="920"/>
        <w:gridCol w:w="1472"/>
      </w:tblGrid>
      <w:tr w:rsidR="006F7501" w:rsidRPr="006223BB" w14:paraId="0F8009B0" w14:textId="77777777" w:rsidTr="00D45D99">
        <w:trPr>
          <w:trHeight w:val="453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BE86FAA" w14:textId="77777777"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0F10A82C" w14:textId="77777777"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Wyszczególnienie – nazwa zadani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0D106A8B" w14:textId="77777777"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9D3FFB5" w14:textId="77777777"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50598D8" w14:textId="77777777"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2C58B5C" w14:textId="77777777"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6F7501" w:rsidRPr="006223BB" w14:paraId="6E43545F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19CD6AE0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7889DB74" w14:textId="77777777" w:rsidR="00144CB8" w:rsidRPr="006223BB" w:rsidRDefault="00144CB8" w:rsidP="00907856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BB4E74D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61A600C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CE3757C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D1F210A" w14:textId="1B4386AF" w:rsidR="00144CB8" w:rsidRPr="007B4FDE" w:rsidRDefault="007B4FDE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 w:rsidRPr="007B4FDE">
              <w:rPr>
                <w:b/>
                <w:bCs/>
                <w:sz w:val="20"/>
                <w:szCs w:val="20"/>
              </w:rPr>
              <w:t>8</w:t>
            </w:r>
            <w:r w:rsidR="002D6038" w:rsidRPr="007B4FDE">
              <w:rPr>
                <w:b/>
                <w:bCs/>
                <w:sz w:val="20"/>
                <w:szCs w:val="20"/>
              </w:rPr>
              <w:t> </w:t>
            </w:r>
            <w:r w:rsidR="006F7501" w:rsidRPr="007B4FDE">
              <w:rPr>
                <w:b/>
                <w:bCs/>
                <w:sz w:val="20"/>
                <w:szCs w:val="20"/>
              </w:rPr>
              <w:t>000</w:t>
            </w:r>
            <w:r w:rsidR="002D6038" w:rsidRPr="007B4FDE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6F7501" w:rsidRPr="006223BB" w14:paraId="2C53D8C8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808B540" w14:textId="77777777" w:rsidR="00144CB8" w:rsidRPr="006223BB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711E3216" w14:textId="77777777" w:rsidR="00144CB8" w:rsidRPr="006223BB" w:rsidRDefault="00144CB8" w:rsidP="00493F48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E746E07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3ADDC15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FE0EDCA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30F4841" w14:textId="7EB16C98" w:rsidR="00144CB8" w:rsidRPr="007B4FDE" w:rsidRDefault="007B4FDE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 w:rsidRPr="007B4FDE">
              <w:rPr>
                <w:b/>
                <w:bCs/>
                <w:sz w:val="20"/>
                <w:szCs w:val="20"/>
              </w:rPr>
              <w:t>8</w:t>
            </w:r>
            <w:r w:rsidR="002D6038" w:rsidRPr="007B4FDE">
              <w:rPr>
                <w:b/>
                <w:bCs/>
                <w:sz w:val="20"/>
                <w:szCs w:val="20"/>
              </w:rPr>
              <w:t> </w:t>
            </w:r>
            <w:r w:rsidR="006F7501" w:rsidRPr="007B4FDE">
              <w:rPr>
                <w:b/>
                <w:bCs/>
                <w:sz w:val="20"/>
                <w:szCs w:val="20"/>
              </w:rPr>
              <w:t>000</w:t>
            </w:r>
            <w:r w:rsidR="002D6038" w:rsidRPr="007B4FDE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6F7501" w:rsidRPr="00B468B6" w14:paraId="3C9EF1B0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7B02B2D" w14:textId="77777777" w:rsidR="00144CB8" w:rsidRPr="00B468B6" w:rsidRDefault="00144CB8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shd w:val="clear" w:color="auto" w:fill="auto"/>
            <w:vAlign w:val="center"/>
            <w:hideMark/>
          </w:tcPr>
          <w:p w14:paraId="2C7531DE" w14:textId="77777777" w:rsidR="00144CB8" w:rsidRPr="00B468B6" w:rsidRDefault="00144CB8" w:rsidP="00493F48">
            <w:pPr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 xml:space="preserve">Wpływy i wydatki związane z gromadzeniem środków z opłat </w:t>
            </w:r>
            <w:r w:rsidR="00B0516D" w:rsidRPr="00B468B6">
              <w:rPr>
                <w:bCs/>
                <w:sz w:val="20"/>
                <w:szCs w:val="20"/>
              </w:rPr>
              <w:t xml:space="preserve">              </w:t>
            </w:r>
            <w:r w:rsidRPr="00B468B6">
              <w:rPr>
                <w:bCs/>
                <w:sz w:val="20"/>
                <w:szCs w:val="20"/>
              </w:rPr>
              <w:t>i kar za korzystanie ze środowiska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706E74B" w14:textId="77777777" w:rsidR="00144CB8" w:rsidRPr="00B468B6" w:rsidRDefault="00144CB8" w:rsidP="00493F48">
            <w:pPr>
              <w:jc w:val="center"/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>9001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EE3F353" w14:textId="77777777" w:rsidR="00144CB8" w:rsidRPr="00B468B6" w:rsidRDefault="00144CB8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9FA9125" w14:textId="4F5167C2" w:rsidR="00144CB8" w:rsidRPr="007B4FDE" w:rsidRDefault="007B4FDE" w:rsidP="00493F48">
            <w:pPr>
              <w:jc w:val="right"/>
              <w:rPr>
                <w:bCs/>
                <w:sz w:val="20"/>
                <w:szCs w:val="20"/>
              </w:rPr>
            </w:pPr>
            <w:r w:rsidRPr="007B4FDE">
              <w:rPr>
                <w:bCs/>
                <w:sz w:val="20"/>
                <w:szCs w:val="20"/>
              </w:rPr>
              <w:t>8</w:t>
            </w:r>
            <w:r w:rsidR="002D6038" w:rsidRPr="007B4FDE">
              <w:rPr>
                <w:bCs/>
                <w:sz w:val="20"/>
                <w:szCs w:val="20"/>
              </w:rPr>
              <w:t> </w:t>
            </w:r>
            <w:r w:rsidR="006F7501" w:rsidRPr="007B4FDE">
              <w:rPr>
                <w:bCs/>
                <w:sz w:val="20"/>
                <w:szCs w:val="20"/>
              </w:rPr>
              <w:t>000</w:t>
            </w:r>
            <w:r w:rsidR="002D6038" w:rsidRPr="007B4FDE">
              <w:rPr>
                <w:bCs/>
                <w:sz w:val="20"/>
                <w:szCs w:val="20"/>
              </w:rPr>
              <w:t>,00</w:t>
            </w:r>
          </w:p>
        </w:tc>
      </w:tr>
      <w:tr w:rsidR="006F7501" w:rsidRPr="006223BB" w14:paraId="7D39115B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38AABE16" w14:textId="77777777" w:rsidR="00144CB8" w:rsidRPr="006223BB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shd w:val="clear" w:color="auto" w:fill="auto"/>
            <w:vAlign w:val="center"/>
            <w:hideMark/>
          </w:tcPr>
          <w:p w14:paraId="094B20F8" w14:textId="77777777" w:rsidR="00144CB8" w:rsidRPr="006223BB" w:rsidRDefault="00144CB8" w:rsidP="00493F48">
            <w:pPr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23C8ECE" w14:textId="77777777" w:rsidR="00144CB8" w:rsidRPr="006223BB" w:rsidRDefault="003D3493" w:rsidP="00493F48">
            <w:pPr>
              <w:jc w:val="center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0</w:t>
            </w:r>
            <w:r w:rsidR="00144CB8" w:rsidRPr="006223BB">
              <w:rPr>
                <w:sz w:val="20"/>
                <w:szCs w:val="20"/>
              </w:rPr>
              <w:t>69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83F3DF8" w14:textId="6CE8BDBB" w:rsidR="00144CB8" w:rsidRPr="007B4FDE" w:rsidRDefault="007B4FDE" w:rsidP="00493F48">
            <w:pPr>
              <w:jc w:val="right"/>
              <w:rPr>
                <w:sz w:val="20"/>
                <w:szCs w:val="20"/>
              </w:rPr>
            </w:pPr>
            <w:r w:rsidRPr="007B4FDE">
              <w:rPr>
                <w:sz w:val="20"/>
                <w:szCs w:val="20"/>
              </w:rPr>
              <w:t>8</w:t>
            </w:r>
            <w:r w:rsidR="002D6038" w:rsidRPr="007B4FDE">
              <w:rPr>
                <w:sz w:val="20"/>
                <w:szCs w:val="20"/>
              </w:rPr>
              <w:t> </w:t>
            </w:r>
            <w:r w:rsidR="006F7501" w:rsidRPr="007B4FDE">
              <w:rPr>
                <w:sz w:val="20"/>
                <w:szCs w:val="20"/>
              </w:rPr>
              <w:t>000</w:t>
            </w:r>
            <w:r w:rsidR="002D6038" w:rsidRPr="007B4FDE">
              <w:rPr>
                <w:sz w:val="20"/>
                <w:szCs w:val="20"/>
              </w:rPr>
              <w:t>,00</w:t>
            </w:r>
          </w:p>
        </w:tc>
      </w:tr>
      <w:tr w:rsidR="006F7501" w:rsidRPr="006223BB" w14:paraId="1B88FA04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115BCE17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09FE0FEA" w14:textId="77777777" w:rsidR="00144CB8" w:rsidRPr="006223BB" w:rsidRDefault="00144CB8" w:rsidP="00907856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Wydatki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2B54963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FCD62D0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554852C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685F15B" w14:textId="679BC096" w:rsidR="00144CB8" w:rsidRPr="007B4FDE" w:rsidRDefault="007B4FDE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 w:rsidRPr="007B4FDE">
              <w:rPr>
                <w:b/>
                <w:bCs/>
                <w:sz w:val="20"/>
                <w:szCs w:val="20"/>
              </w:rPr>
              <w:t>8</w:t>
            </w:r>
            <w:r w:rsidR="002D6038" w:rsidRPr="007B4FDE">
              <w:rPr>
                <w:b/>
                <w:bCs/>
                <w:sz w:val="20"/>
                <w:szCs w:val="20"/>
              </w:rPr>
              <w:t> </w:t>
            </w:r>
            <w:r w:rsidR="006F7501" w:rsidRPr="007B4FDE">
              <w:rPr>
                <w:b/>
                <w:bCs/>
                <w:sz w:val="20"/>
                <w:szCs w:val="20"/>
              </w:rPr>
              <w:t>000</w:t>
            </w:r>
            <w:r w:rsidR="002D6038" w:rsidRPr="007B4FDE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A21E3D" w:rsidRPr="006223BB" w14:paraId="0F72C658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126027AA" w14:textId="77777777"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0DDE4ECC" w14:textId="77777777" w:rsidR="00A21E3D" w:rsidRPr="006223BB" w:rsidRDefault="00A21E3D" w:rsidP="00493F48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48197C4" w14:textId="77777777"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AA801C3" w14:textId="77777777"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A585B39" w14:textId="77777777"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AB07B30" w14:textId="4ACE7ECA" w:rsidR="00A21E3D" w:rsidRPr="007B4FDE" w:rsidRDefault="00A21E3D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 w:rsidRPr="007B4FDE">
              <w:rPr>
                <w:b/>
                <w:bCs/>
                <w:sz w:val="20"/>
                <w:szCs w:val="20"/>
              </w:rPr>
              <w:t>8 000,00</w:t>
            </w:r>
          </w:p>
        </w:tc>
      </w:tr>
      <w:tr w:rsidR="00A21E3D" w:rsidRPr="00B468B6" w14:paraId="2850C20C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412FD2A5" w14:textId="77777777" w:rsidR="00A21E3D" w:rsidRPr="00B468B6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shd w:val="clear" w:color="auto" w:fill="auto"/>
            <w:vAlign w:val="center"/>
            <w:hideMark/>
          </w:tcPr>
          <w:p w14:paraId="62B0D204" w14:textId="77777777" w:rsidR="00A21E3D" w:rsidRPr="00B468B6" w:rsidRDefault="00A21E3D" w:rsidP="00493F48">
            <w:pPr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>Gospodarka ściekowa i ochrona wód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475C7A2" w14:textId="77777777" w:rsidR="00A21E3D" w:rsidRPr="00B468B6" w:rsidRDefault="00A21E3D" w:rsidP="00493F48">
            <w:pPr>
              <w:jc w:val="center"/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>900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5786613" w14:textId="77777777" w:rsidR="00A21E3D" w:rsidRPr="00B468B6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6F0A0AD" w14:textId="6EE2E5D2" w:rsidR="00A21E3D" w:rsidRPr="007B4FDE" w:rsidRDefault="00A21E3D" w:rsidP="00493F48">
            <w:pPr>
              <w:jc w:val="right"/>
              <w:rPr>
                <w:bCs/>
                <w:sz w:val="20"/>
                <w:szCs w:val="20"/>
              </w:rPr>
            </w:pPr>
            <w:r w:rsidRPr="007B4FDE">
              <w:rPr>
                <w:bCs/>
                <w:sz w:val="20"/>
                <w:szCs w:val="20"/>
              </w:rPr>
              <w:t>8 000,00</w:t>
            </w:r>
          </w:p>
        </w:tc>
      </w:tr>
      <w:tr w:rsidR="00A21E3D" w:rsidRPr="006223BB" w14:paraId="49F4F8B1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3D311EDA" w14:textId="77777777"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shd w:val="clear" w:color="auto" w:fill="auto"/>
            <w:vAlign w:val="center"/>
            <w:hideMark/>
          </w:tcPr>
          <w:p w14:paraId="20795888" w14:textId="77777777" w:rsidR="00A21E3D" w:rsidRPr="006223BB" w:rsidRDefault="00A21E3D" w:rsidP="00493F48">
            <w:pPr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A4609E2" w14:textId="77777777"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623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BF610F3" w14:textId="11978C59" w:rsidR="00A21E3D" w:rsidRPr="007B4FDE" w:rsidRDefault="00A21E3D" w:rsidP="00493F48">
            <w:pPr>
              <w:jc w:val="right"/>
              <w:rPr>
                <w:sz w:val="20"/>
                <w:szCs w:val="20"/>
              </w:rPr>
            </w:pPr>
            <w:r w:rsidRPr="007B4FDE">
              <w:rPr>
                <w:sz w:val="20"/>
                <w:szCs w:val="20"/>
              </w:rPr>
              <w:t>8 000,00</w:t>
            </w:r>
          </w:p>
        </w:tc>
      </w:tr>
      <w:tr w:rsidR="00A21E3D" w:rsidRPr="004900B0" w14:paraId="054D65FA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55F583E7" w14:textId="77777777" w:rsidR="00A21E3D" w:rsidRPr="004900B0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3" w:type="dxa"/>
            <w:gridSpan w:val="5"/>
            <w:shd w:val="clear" w:color="auto" w:fill="auto"/>
            <w:vAlign w:val="center"/>
            <w:hideMark/>
          </w:tcPr>
          <w:p w14:paraId="46D21A72" w14:textId="77777777" w:rsidR="00A21E3D" w:rsidRPr="007B4FDE" w:rsidRDefault="00A21E3D" w:rsidP="00493F48">
            <w:pPr>
              <w:rPr>
                <w:i/>
                <w:iCs/>
                <w:sz w:val="20"/>
                <w:szCs w:val="20"/>
              </w:rPr>
            </w:pPr>
            <w:r w:rsidRPr="007B4FDE">
              <w:rPr>
                <w:i/>
                <w:iCs/>
                <w:sz w:val="20"/>
                <w:szCs w:val="20"/>
              </w:rPr>
              <w:t>w tym:</w:t>
            </w:r>
          </w:p>
        </w:tc>
      </w:tr>
      <w:tr w:rsidR="00A21E3D" w:rsidRPr="006223BB" w14:paraId="18D6DC03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054DE424" w14:textId="77777777"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1.</w:t>
            </w:r>
          </w:p>
        </w:tc>
        <w:tc>
          <w:tcPr>
            <w:tcW w:w="7151" w:type="dxa"/>
            <w:gridSpan w:val="4"/>
            <w:shd w:val="clear" w:color="auto" w:fill="auto"/>
            <w:vAlign w:val="center"/>
            <w:hideMark/>
          </w:tcPr>
          <w:p w14:paraId="1835F506" w14:textId="77777777" w:rsidR="00A21E3D" w:rsidRPr="006223BB" w:rsidRDefault="00A21E3D" w:rsidP="00493F48">
            <w:pPr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Dotacje na dofinansowanie budowy oczyszczalni przydomowych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905A6A4" w14:textId="1F4E1E71" w:rsidR="00A21E3D" w:rsidRPr="007B4FDE" w:rsidRDefault="00A21E3D" w:rsidP="00493F48">
            <w:pPr>
              <w:jc w:val="right"/>
              <w:rPr>
                <w:sz w:val="20"/>
                <w:szCs w:val="20"/>
              </w:rPr>
            </w:pPr>
            <w:r w:rsidRPr="007B4FDE">
              <w:rPr>
                <w:sz w:val="20"/>
                <w:szCs w:val="20"/>
              </w:rPr>
              <w:t>8 000,00</w:t>
            </w:r>
          </w:p>
        </w:tc>
      </w:tr>
    </w:tbl>
    <w:p w14:paraId="2147BB5E" w14:textId="77777777" w:rsidR="00DA70B1" w:rsidRPr="006F7501" w:rsidRDefault="00DA70B1" w:rsidP="00DA70B1">
      <w:pPr>
        <w:jc w:val="center"/>
        <w:rPr>
          <w:b/>
        </w:rPr>
      </w:pPr>
    </w:p>
    <w:p w14:paraId="57EBC8E2" w14:textId="77777777" w:rsidR="00DA70B1" w:rsidRPr="006F7501" w:rsidRDefault="00DA70B1" w:rsidP="00DA70B1">
      <w:pPr>
        <w:jc w:val="center"/>
        <w:rPr>
          <w:b/>
        </w:rPr>
      </w:pPr>
    </w:p>
    <w:p w14:paraId="0B8667BD" w14:textId="77777777" w:rsidR="00DA70B1" w:rsidRPr="006F7501" w:rsidRDefault="00DA70B1" w:rsidP="00DA70B1">
      <w:pPr>
        <w:jc w:val="center"/>
        <w:rPr>
          <w:b/>
        </w:rPr>
        <w:sectPr w:rsidR="00DA70B1" w:rsidRPr="006F7501" w:rsidSect="002824DC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3E4664C6" w14:textId="77777777" w:rsidR="006D61C4" w:rsidRPr="006D61C4" w:rsidRDefault="006D61C4" w:rsidP="006D61C4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7 do uchwały Nr </w:t>
      </w:r>
      <w:r>
        <w:rPr>
          <w:sz w:val="18"/>
          <w:szCs w:val="18"/>
        </w:rPr>
        <w:t>....................................</w:t>
      </w:r>
    </w:p>
    <w:p w14:paraId="2D94D2BA" w14:textId="01C861FF" w:rsidR="006D61C4" w:rsidRDefault="006D61C4" w:rsidP="006D61C4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…………………………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projektu uchwały budżetowej  na 20</w:t>
      </w:r>
      <w:r w:rsidR="006600F7">
        <w:rPr>
          <w:color w:val="000000"/>
          <w:sz w:val="18"/>
          <w:szCs w:val="18"/>
        </w:rPr>
        <w:t>2</w:t>
      </w:r>
      <w:r w:rsidR="004900B0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rok</w:t>
      </w:r>
    </w:p>
    <w:p w14:paraId="4164F865" w14:textId="77777777" w:rsidR="00EF104B" w:rsidRDefault="00EF104B" w:rsidP="00EF104B">
      <w:pPr>
        <w:jc w:val="center"/>
        <w:rPr>
          <w:b/>
          <w:bCs/>
          <w:sz w:val="22"/>
          <w:szCs w:val="22"/>
        </w:rPr>
      </w:pPr>
    </w:p>
    <w:p w14:paraId="558A2763" w14:textId="77777777" w:rsidR="00E250AC" w:rsidRDefault="00E250AC" w:rsidP="00E250AC">
      <w:pPr>
        <w:jc w:val="center"/>
        <w:rPr>
          <w:b/>
          <w:bCs/>
        </w:rPr>
      </w:pPr>
      <w:r w:rsidRPr="00EF508F">
        <w:rPr>
          <w:b/>
          <w:bCs/>
        </w:rPr>
        <w:t>Plan na przedsięwzięcia realizowane w ramach funduszu sołeckiego na 20</w:t>
      </w:r>
      <w:r>
        <w:rPr>
          <w:b/>
          <w:bCs/>
        </w:rPr>
        <w:t>21</w:t>
      </w:r>
      <w:r w:rsidRPr="00EF508F">
        <w:rPr>
          <w:b/>
          <w:bCs/>
        </w:rPr>
        <w:t xml:space="preserve"> rok</w:t>
      </w:r>
    </w:p>
    <w:p w14:paraId="3015E5D2" w14:textId="77777777" w:rsidR="00E250AC" w:rsidRDefault="00E250AC" w:rsidP="00E250AC">
      <w:pPr>
        <w:jc w:val="center"/>
        <w:rPr>
          <w:b/>
          <w:bCs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774"/>
        <w:gridCol w:w="5918"/>
        <w:gridCol w:w="1275"/>
        <w:gridCol w:w="1425"/>
        <w:gridCol w:w="843"/>
        <w:gridCol w:w="1560"/>
      </w:tblGrid>
      <w:tr w:rsidR="00E250AC" w:rsidRPr="005A055E" w14:paraId="1D5D2443" w14:textId="77777777" w:rsidTr="00761077">
        <w:trPr>
          <w:trHeight w:val="528"/>
          <w:jc w:val="center"/>
        </w:trPr>
        <w:tc>
          <w:tcPr>
            <w:tcW w:w="950" w:type="dxa"/>
            <w:shd w:val="clear" w:color="000000" w:fill="D9D9D9"/>
            <w:vAlign w:val="center"/>
            <w:hideMark/>
          </w:tcPr>
          <w:p w14:paraId="531E6F7F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55E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74" w:type="dxa"/>
            <w:shd w:val="clear" w:color="000000" w:fill="D9D9D9"/>
            <w:vAlign w:val="center"/>
            <w:hideMark/>
          </w:tcPr>
          <w:p w14:paraId="51A83C8B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55E">
              <w:rPr>
                <w:b/>
                <w:bCs/>
                <w:color w:val="000000"/>
                <w:sz w:val="20"/>
                <w:szCs w:val="20"/>
              </w:rPr>
              <w:t>Nazwa sołectwa</w:t>
            </w:r>
          </w:p>
        </w:tc>
        <w:tc>
          <w:tcPr>
            <w:tcW w:w="5918" w:type="dxa"/>
            <w:shd w:val="clear" w:color="000000" w:fill="D9D9D9"/>
            <w:vAlign w:val="center"/>
            <w:hideMark/>
          </w:tcPr>
          <w:p w14:paraId="3E277F6E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55E">
              <w:rPr>
                <w:b/>
                <w:bCs/>
                <w:color w:val="000000"/>
                <w:sz w:val="20"/>
                <w:szCs w:val="20"/>
              </w:rPr>
              <w:t>Nazwa przedsięwzięcia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0C507E20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55E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425" w:type="dxa"/>
            <w:shd w:val="clear" w:color="000000" w:fill="D9D9D9"/>
            <w:vAlign w:val="center"/>
            <w:hideMark/>
          </w:tcPr>
          <w:p w14:paraId="070338F7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55E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43" w:type="dxa"/>
            <w:shd w:val="clear" w:color="000000" w:fill="D9D9D9"/>
            <w:vAlign w:val="center"/>
            <w:hideMark/>
          </w:tcPr>
          <w:p w14:paraId="21AD1D12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55E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0940FE01" w14:textId="39A68C46" w:rsidR="00E250AC" w:rsidRPr="005A055E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55E"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E250AC" w:rsidRPr="005A055E" w14:paraId="1DBB0272" w14:textId="77777777" w:rsidTr="00761077">
        <w:trPr>
          <w:trHeight w:val="58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1944E526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</w:t>
            </w:r>
          </w:p>
          <w:p w14:paraId="0317AF3C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3EAA4EC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Bielawa</w:t>
            </w:r>
          </w:p>
          <w:p w14:paraId="269C710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 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AA7D58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gospodarowanie terenu placu zaba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3B795A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4F4F9F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525571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48BAEBB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 477,39</w:t>
            </w:r>
          </w:p>
        </w:tc>
      </w:tr>
      <w:tr w:rsidR="00E250AC" w:rsidRPr="005A055E" w14:paraId="7C953E4F" w14:textId="77777777" w:rsidTr="00761077">
        <w:trPr>
          <w:trHeight w:val="58"/>
          <w:jc w:val="center"/>
        </w:trPr>
        <w:tc>
          <w:tcPr>
            <w:tcW w:w="950" w:type="dxa"/>
            <w:vMerge/>
            <w:vAlign w:val="center"/>
            <w:hideMark/>
          </w:tcPr>
          <w:p w14:paraId="2A597FF8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68F1B8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B20842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Remont dróg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97AB22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311178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1C0409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77B346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250AC" w:rsidRPr="005A055E" w14:paraId="367911D0" w14:textId="77777777" w:rsidTr="00761077">
        <w:trPr>
          <w:trHeight w:val="58"/>
          <w:jc w:val="center"/>
        </w:trPr>
        <w:tc>
          <w:tcPr>
            <w:tcW w:w="950" w:type="dxa"/>
            <w:vMerge/>
            <w:vAlign w:val="center"/>
            <w:hideMark/>
          </w:tcPr>
          <w:p w14:paraId="04844B13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240BA7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83D772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Wykonanie odpływu drogi gminn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9105DB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3E92EA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3B03E7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B5A68F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250AC" w:rsidRPr="005A055E" w14:paraId="6666EBED" w14:textId="77777777" w:rsidTr="00761077">
        <w:trPr>
          <w:trHeight w:val="58"/>
          <w:jc w:val="center"/>
        </w:trPr>
        <w:tc>
          <w:tcPr>
            <w:tcW w:w="950" w:type="dxa"/>
            <w:vMerge/>
            <w:shd w:val="clear" w:color="000000" w:fill="FFFFFF"/>
            <w:vAlign w:val="center"/>
            <w:hideMark/>
          </w:tcPr>
          <w:p w14:paraId="5DAD22BD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shd w:val="clear" w:color="000000" w:fill="FFFFFF"/>
            <w:vAlign w:val="center"/>
            <w:hideMark/>
          </w:tcPr>
          <w:p w14:paraId="561AA61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763B79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787353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91211A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53CA2E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242C40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55D4ADED" w14:textId="77777777" w:rsidTr="00761077">
        <w:trPr>
          <w:trHeight w:val="58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1575C375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61D8299B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3CC111CD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3 977,39</w:t>
            </w:r>
          </w:p>
        </w:tc>
      </w:tr>
      <w:tr w:rsidR="00E250AC" w:rsidRPr="005A055E" w14:paraId="08E254A6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5B214FBD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27FCDC0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Blękwit</w:t>
            </w: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2A92C91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placu zaba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C3A816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B832FC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2CC933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D38D8CE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6E7D979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DD6077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6E8818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60BDB4BD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Remont dróg gmin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8CBA64D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7B7CA89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0E1DF8F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7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44A391B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20 000,00</w:t>
            </w:r>
          </w:p>
        </w:tc>
      </w:tr>
      <w:tr w:rsidR="00E250AC" w:rsidRPr="005A055E" w14:paraId="33FBDD3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32CC94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83291C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70EF86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Remont kapliczki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45C45F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2F5A1B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44A13A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8E067D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E250AC" w:rsidRPr="005A055E" w14:paraId="05060FD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061B54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F7571F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7A2CC0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B7A0F9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4B4249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DEC727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2EF651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E250AC" w:rsidRPr="005A055E" w14:paraId="6B2EB487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49AF8A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84141E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A8A4010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Przegląd klimatyzacji 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4C89D6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F4B280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14A489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9CF925C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7ED5C2E6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9D0887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0102CF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1799398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409BF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5ABA40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4C15A6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8B69097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2BD393D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9A2EDC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A89182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68706BB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BE1BD6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E2CC5E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6B2124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87501D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16,62</w:t>
            </w:r>
          </w:p>
        </w:tc>
      </w:tr>
      <w:tr w:rsidR="00E250AC" w:rsidRPr="005A055E" w14:paraId="338D3532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6EDC05BB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09D4DA96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45D26583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6 566,62</w:t>
            </w:r>
          </w:p>
        </w:tc>
      </w:tr>
      <w:tr w:rsidR="00E250AC" w:rsidRPr="005A055E" w14:paraId="5E094BB1" w14:textId="77777777" w:rsidTr="00761077">
        <w:trPr>
          <w:trHeight w:val="56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4B3E9A80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3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3BBA0A7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Bługowo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B2FB17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FB844A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B2F72E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657910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864CC9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250AC" w:rsidRPr="005A055E" w14:paraId="5E7FE60E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5A99DC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7173C1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168A21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dróg gmin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61FD3B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E0A725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1D06EE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43BA04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E250AC" w:rsidRPr="005A055E" w14:paraId="6C979D9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BA99E5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52D82F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E054F10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CB6E7C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FE6F51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A5562D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8BE037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250AC" w:rsidRPr="005A055E" w14:paraId="65144B39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F86380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B20FE3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BC4BC3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574C9E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C730A9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46A5B5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F3EBE3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71,31</w:t>
            </w:r>
          </w:p>
        </w:tc>
      </w:tr>
      <w:tr w:rsidR="00E250AC" w:rsidRPr="005A055E" w14:paraId="41BDF6E8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5696C497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7100AA7F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4199BB94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1 971,31</w:t>
            </w:r>
          </w:p>
        </w:tc>
      </w:tr>
      <w:tr w:rsidR="00E250AC" w:rsidRPr="005A055E" w14:paraId="4D790F07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FB5E977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4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70CA432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Buntowo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A7E6571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Budowa wiaty rekreacyjn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E065DB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546222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E980E2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A63B08E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E250AC" w:rsidRPr="005A055E" w14:paraId="077D086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842586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44677F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E74B43D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Remont dróg gmin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E3377E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78AC5F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1DA26D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9100AD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7 350,00</w:t>
            </w:r>
          </w:p>
        </w:tc>
      </w:tr>
      <w:tr w:rsidR="00E250AC" w:rsidRPr="005A055E" w14:paraId="7965C5C5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2B7AAD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B21AAA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59CE3D9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EDDB62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AA0CF9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64928F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FB4E29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112,57</w:t>
            </w:r>
          </w:p>
        </w:tc>
      </w:tr>
      <w:tr w:rsidR="00E250AC" w:rsidRPr="005A055E" w14:paraId="0D0A2E1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0610DA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654A51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684E47C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integracyjno-kulturalnych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E23C69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D86D5B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8C1AA2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8AA018C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250AC" w:rsidRPr="005A055E" w14:paraId="7ABFCB7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A9777E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FDFDEA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4A6E025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95D851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3C8E03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C4E4B7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2B1D187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250AC" w:rsidRPr="005A055E" w14:paraId="257821E9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AEE2AA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DE7ABC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0BB5B9F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AC66A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51EA6B9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292F04D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BD92BF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7D9824DE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CB99B3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783A5C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07CA51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Wynajem urządzeń sanitar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8D6CB6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346436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993979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E2C1E6D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E250AC" w:rsidRPr="005A055E" w14:paraId="071DE73F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50CB60CB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254D273C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1BE6FA52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4 412,57</w:t>
            </w:r>
          </w:p>
        </w:tc>
      </w:tr>
    </w:tbl>
    <w:p w14:paraId="213D0BFE" w14:textId="77777777" w:rsidR="00E250AC" w:rsidRDefault="00E250AC" w:rsidP="00E250AC">
      <w:pPr>
        <w:jc w:val="center"/>
        <w:rPr>
          <w:b/>
          <w:bCs/>
          <w:color w:val="000000"/>
        </w:rPr>
        <w:sectPr w:rsidR="00E250AC" w:rsidSect="004D0D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774"/>
        <w:gridCol w:w="5918"/>
        <w:gridCol w:w="1275"/>
        <w:gridCol w:w="1425"/>
        <w:gridCol w:w="843"/>
        <w:gridCol w:w="1560"/>
      </w:tblGrid>
      <w:tr w:rsidR="00E250AC" w:rsidRPr="005A055E" w14:paraId="1AAEEAE7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3E01DA47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5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681FA8D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Dzierzążenko</w:t>
            </w: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219C174B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Doposażenie placu zaba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C366904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E67B750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BF05173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D719D5E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5 000,00</w:t>
            </w:r>
          </w:p>
        </w:tc>
      </w:tr>
      <w:tr w:rsidR="00E250AC" w:rsidRPr="005A055E" w14:paraId="26E7118C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3766BE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116111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3699DA6C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Przebudowa drogi (dz. nr 70/2, 70/1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75D36E1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E0F20D1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56ACBEB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D1DAF9D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12 000,00</w:t>
            </w:r>
          </w:p>
        </w:tc>
      </w:tr>
      <w:tr w:rsidR="00E250AC" w:rsidRPr="005A055E" w14:paraId="14F8B335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998F6E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C45145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1129792A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Wykup gruntów w m. Dzierzążenko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F19FEE5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7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35491B4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7000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E665943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6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77B6C5B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10 000,00</w:t>
            </w:r>
          </w:p>
        </w:tc>
      </w:tr>
      <w:tr w:rsidR="00E250AC" w:rsidRPr="005A055E" w14:paraId="3D67B838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3FFAB0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25217C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4266B8A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9C7DC6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3602D0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BACEB1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3C4BBDC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250AC" w:rsidRPr="005A055E" w14:paraId="5E5C321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F13194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ABCB57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489A04C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ED73AD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1F8D23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1A4B9A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774292C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69,50</w:t>
            </w:r>
          </w:p>
        </w:tc>
      </w:tr>
      <w:tr w:rsidR="00E250AC" w:rsidRPr="005A055E" w14:paraId="5A788D3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1FB2DB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C14D11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75A7425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CA9DB4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B4EFA0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FD9DAD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3AC77B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E250AC" w:rsidRPr="005A055E" w14:paraId="321C0FD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DCDDDC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DC3007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7CF61D9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D9F87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D1D68D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C4AB1E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897C98E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E250AC" w:rsidRPr="005A055E" w14:paraId="1BD5B5D5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999BC3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9D5B05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35DBD6B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DC84E9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87CE91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B066A6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02CA57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E250AC" w:rsidRPr="005A055E" w14:paraId="1BA0E043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70AD64CC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4700DDB2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0745CB9C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9 869,50</w:t>
            </w:r>
          </w:p>
        </w:tc>
      </w:tr>
      <w:tr w:rsidR="00E250AC" w:rsidRPr="005A055E" w14:paraId="0D3C6119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14:paraId="05C833D9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6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  <w:hideMark/>
          </w:tcPr>
          <w:p w14:paraId="6C79C69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Franciszkowo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6C3DED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348345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40DF3A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64A4C0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B537F0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612,04</w:t>
            </w:r>
          </w:p>
        </w:tc>
      </w:tr>
      <w:tr w:rsidR="00E250AC" w:rsidRPr="005A055E" w14:paraId="2362542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065A8B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7073E6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BF1531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40DDEF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32E9CD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E44B7E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D500F2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75F0598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E429E0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CB642A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728942D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Zagospodarowanie terenu przy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AC97E6E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F041402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A806699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AECB534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5 000,00</w:t>
            </w:r>
          </w:p>
        </w:tc>
      </w:tr>
      <w:tr w:rsidR="00E250AC" w:rsidRPr="005A055E" w14:paraId="5C94B03B" w14:textId="77777777" w:rsidTr="00761077">
        <w:trPr>
          <w:trHeight w:val="58"/>
          <w:jc w:val="center"/>
        </w:trPr>
        <w:tc>
          <w:tcPr>
            <w:tcW w:w="950" w:type="dxa"/>
            <w:vMerge/>
            <w:vAlign w:val="center"/>
            <w:hideMark/>
          </w:tcPr>
          <w:p w14:paraId="20A6FDB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15F0F9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6E61F1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542E21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1E92DA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98945A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241ACF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E250AC" w:rsidRPr="005A055E" w14:paraId="3AE11E72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F39AC1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28AB97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4EFA6B1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7EB2F3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48027D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385B73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BD30E8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6C2A6A4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959C73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43D687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32DDA05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B5D97F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09B3DC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E9D3EA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17A4EB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E250AC" w:rsidRPr="005A055E" w14:paraId="1303033A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23B9DD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423847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519CD17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1DC4F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918EFD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CB533D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E919B6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721CD9A5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759F8EE0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05391A2B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7AADA195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8 812,04</w:t>
            </w:r>
          </w:p>
        </w:tc>
      </w:tr>
      <w:tr w:rsidR="00E250AC" w:rsidRPr="005A055E" w14:paraId="35D5C050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57D68D58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7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5CF9534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Górzna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3FD346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grodzenie terenu sali wiejskiej 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3D0D45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D6F2E4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D4E37E0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CC2522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E250AC" w:rsidRPr="005A055E" w14:paraId="422AFDB1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43F8E5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5453C5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C286BB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5B8EF1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2B86A2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7CDCB4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CFC9D4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250AC" w:rsidRPr="005A055E" w14:paraId="11527D0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653590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68B205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2643EF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Utrzymanie  terenów zielonych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AD0344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072DB5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154838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2458D8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91,88</w:t>
            </w:r>
          </w:p>
        </w:tc>
      </w:tr>
      <w:tr w:rsidR="00E250AC" w:rsidRPr="005A055E" w14:paraId="59FE8860" w14:textId="77777777" w:rsidTr="00761077">
        <w:trPr>
          <w:trHeight w:val="85"/>
          <w:jc w:val="center"/>
        </w:trPr>
        <w:tc>
          <w:tcPr>
            <w:tcW w:w="950" w:type="dxa"/>
            <w:vMerge/>
            <w:vAlign w:val="center"/>
            <w:hideMark/>
          </w:tcPr>
          <w:p w14:paraId="2494713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DC7C00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231F2BE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DE428E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50182D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605BEB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5730E7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E250AC" w:rsidRPr="005A055E" w14:paraId="66166098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4C2BE0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E01667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66C3CA99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0404FB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E3EC3D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8EB2CC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12290B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250AC" w:rsidRPr="005A055E" w14:paraId="2BFF815C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384963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08289A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7AE799D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204D21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DFBF32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5ABE74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ED3520D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27C414D6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04126896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514304E1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131F0308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40 591,88</w:t>
            </w:r>
          </w:p>
        </w:tc>
      </w:tr>
      <w:tr w:rsidR="00E250AC" w:rsidRPr="005A055E" w14:paraId="0CBEC5C8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86021CC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8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0AFD509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Józefowo</w:t>
            </w:r>
          </w:p>
        </w:tc>
        <w:tc>
          <w:tcPr>
            <w:tcW w:w="5918" w:type="dxa"/>
            <w:shd w:val="clear" w:color="auto" w:fill="auto"/>
            <w:noWrap/>
            <w:vAlign w:val="center"/>
            <w:hideMark/>
          </w:tcPr>
          <w:p w14:paraId="3309CDF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Zakup i montaż siłowni zewnętrznej 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A2FEC3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B854E7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41F572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15FA16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 975,68</w:t>
            </w:r>
          </w:p>
        </w:tc>
      </w:tr>
      <w:tr w:rsidR="00E250AC" w:rsidRPr="005A055E" w14:paraId="6AC13DB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DB63E5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38210F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noWrap/>
            <w:vAlign w:val="center"/>
            <w:hideMark/>
          </w:tcPr>
          <w:p w14:paraId="4FD144D2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Budowa chodnikó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A4A0083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4025B5B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977B3FD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040A330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10 000,00</w:t>
            </w:r>
          </w:p>
        </w:tc>
      </w:tr>
      <w:tr w:rsidR="00E250AC" w:rsidRPr="005A055E" w14:paraId="770D9968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269175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4B1C64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310E29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9D2AA2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1D6837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D7D67C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F0251EB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24E59D5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FC3205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BBCA9A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FC57C2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637DFA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88AA45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9CE6AD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EE511B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E250AC" w:rsidRPr="005A055E" w14:paraId="20A34ECE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7D279E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09BAEE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auto" w:fill="auto"/>
            <w:noWrap/>
            <w:vAlign w:val="center"/>
            <w:hideMark/>
          </w:tcPr>
          <w:p w14:paraId="6F924DF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AC568A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24C99F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FBBADF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E0E962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379D34F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412F93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6F0B98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6C097EF9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35912F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B3A498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62497A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4DB2EC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3848FA76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2506EBC9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15904CFF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5BE69758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31 975,68</w:t>
            </w:r>
          </w:p>
        </w:tc>
      </w:tr>
    </w:tbl>
    <w:p w14:paraId="62BD657E" w14:textId="77777777" w:rsidR="00E250AC" w:rsidRDefault="00E250AC" w:rsidP="00E250AC">
      <w:pPr>
        <w:jc w:val="center"/>
        <w:rPr>
          <w:b/>
          <w:bCs/>
          <w:color w:val="000000"/>
        </w:rPr>
        <w:sectPr w:rsidR="00E250AC" w:rsidSect="004D0D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774"/>
        <w:gridCol w:w="5918"/>
        <w:gridCol w:w="1275"/>
        <w:gridCol w:w="1425"/>
        <w:gridCol w:w="843"/>
        <w:gridCol w:w="1560"/>
      </w:tblGrid>
      <w:tr w:rsidR="00E250AC" w:rsidRPr="005A055E" w14:paraId="73D7CB24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16EB90CE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9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661EF63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Kamień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4CD9865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Przebudowa drogi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003549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AD17D1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1B90A2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2C7BE2D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250AC" w:rsidRPr="005A055E" w14:paraId="64ACC462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8991B9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4C43EE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7AE15F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C8D436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25E9EE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301F1E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CA9444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 237,20</w:t>
            </w:r>
          </w:p>
        </w:tc>
      </w:tr>
      <w:tr w:rsidR="00E250AC" w:rsidRPr="005A055E" w14:paraId="7F14E612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2F6E21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44C0A7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43AFC2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5E769F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9D8D26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E0C1FD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22F63C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6F5261BE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FCB33A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188815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3CD64530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3291BD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B1D623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14EB04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2CD76C7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6C1B8F22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67CB1B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8BB289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7F1080D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72BB87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350403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8BB498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401977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12961864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784EF752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0872FB41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3E1DA6D5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2 737,20</w:t>
            </w:r>
          </w:p>
        </w:tc>
      </w:tr>
      <w:tr w:rsidR="00E250AC" w:rsidRPr="005A055E" w14:paraId="46260AB1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3327418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0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619C864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Kleszczyna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4CD8F9A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gospodarowanie terenu przy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AEF93E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408E86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4C8335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F67A4B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0 293,70</w:t>
            </w:r>
          </w:p>
        </w:tc>
      </w:tr>
      <w:tr w:rsidR="00E250AC" w:rsidRPr="005A055E" w14:paraId="7A46B79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C7513D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286523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60D6D5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sprzętu dla OSP Kleszczyn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28563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280F50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845782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C1EF26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250AC" w:rsidRPr="005A055E" w14:paraId="36605CFA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5FD985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CC9E08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7B85BB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6A4255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238957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FCA54B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021A91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E250AC" w:rsidRPr="005A055E" w14:paraId="66E04FF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9DBAE3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BB6AA0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59A59DA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kulturalno- integracyjnych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19E7BC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7FEF57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B1B488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0B9E70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207EA607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6692D9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C07F3A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681AD45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850C77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E00694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0D4D01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F3F0A6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4D03DB9C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5B40C2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742CAB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3867E889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Wygłuszenie sali środowiskowo-sportow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55094A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F62BB8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9C212F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55EB2F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250AC" w:rsidRPr="005A055E" w14:paraId="52E7FB0C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280CC684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0D287D70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6560F01A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32 693,70</w:t>
            </w:r>
          </w:p>
        </w:tc>
      </w:tr>
      <w:tr w:rsidR="00E250AC" w:rsidRPr="005A055E" w14:paraId="3C27C798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896E0E4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1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3F3E430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Klukowo</w:t>
            </w: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529E1FDC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Remont dróg gmin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7391D3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5231FE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F8B8EA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7EB625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5F4541CA" w14:textId="77777777" w:rsidTr="00761077">
        <w:trPr>
          <w:trHeight w:val="288"/>
          <w:jc w:val="center"/>
        </w:trPr>
        <w:tc>
          <w:tcPr>
            <w:tcW w:w="950" w:type="dxa"/>
            <w:vMerge/>
            <w:vAlign w:val="center"/>
            <w:hideMark/>
          </w:tcPr>
          <w:p w14:paraId="5D20E9F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2BC50B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1D7262B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Budowa ścieżki pieszo-rowerowej Klukowo- Blękwit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841CA3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EF7819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834318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55C416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5 291,68</w:t>
            </w:r>
          </w:p>
        </w:tc>
      </w:tr>
      <w:tr w:rsidR="00E250AC" w:rsidRPr="005A055E" w14:paraId="0A80738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EF9BF8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E3522B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7809DF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C38F96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0C3C04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0B3321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5946F5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250AC" w:rsidRPr="005A055E" w14:paraId="089767C2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CDC3BA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7EA934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6D20B11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A36458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F15157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6E4770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5B62AD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784FFD6D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374408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DDCB76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677529B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4CDFA8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D116EA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0CED36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992303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66222B0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FBA23D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2FD3EC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185E2C1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FCD3E7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FE3826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60F65D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7C2C59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7C4B4CC4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47DAC10E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2E2D116D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12024630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0 391,68</w:t>
            </w:r>
          </w:p>
        </w:tc>
      </w:tr>
      <w:tr w:rsidR="00E250AC" w:rsidRPr="005A055E" w14:paraId="4B5E0113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6FCCF748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2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25377D9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Krzywa Wieś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CD8F99E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Zagospodarowanie terenu rekreacyjnego w Grodni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AED095A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28C8B33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4C504A3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54FA447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2 000,00</w:t>
            </w:r>
          </w:p>
        </w:tc>
      </w:tr>
      <w:tr w:rsidR="00E250AC" w:rsidRPr="005A055E" w14:paraId="587A93E0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05C021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4C9953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46EE6F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Remont dróg w Krzywej Wsi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D9EF56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6397DA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6967F0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693359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 337,26</w:t>
            </w:r>
          </w:p>
        </w:tc>
      </w:tr>
      <w:tr w:rsidR="00E250AC" w:rsidRPr="005A055E" w14:paraId="4720C257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187EBE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6724D4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A0C15A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Budowa chodnika w Grodnie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A6A41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FF2080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32BEB1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6E76BD7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 280,00</w:t>
            </w:r>
          </w:p>
        </w:tc>
      </w:tr>
      <w:tr w:rsidR="00E250AC" w:rsidRPr="005A055E" w14:paraId="557A265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ECC560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00D1CE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21A223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F9F1AC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5D22D3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B1E4FC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4E87917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E250AC" w:rsidRPr="005A055E" w14:paraId="00B4E987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A1EDB2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CC9924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BFD68FC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3B1786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A6577D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1B42EB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8708BEE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250AC" w:rsidRPr="005A055E" w14:paraId="1BB90229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76F9F2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038B2F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2A35B9D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A2660D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D5DF0B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7E9A4A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95E8FA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E250AC" w:rsidRPr="005A055E" w14:paraId="0BF8C241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3949D3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760E56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7B4E969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0F4BCD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7FE03D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6E6004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0A4C3C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E250AC" w:rsidRPr="005A055E" w14:paraId="584C61E8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140FA3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4CC48E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7C15AAD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648140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6346E2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473082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C0C209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E250AC" w:rsidRPr="005A055E" w14:paraId="5E5C9C6C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0554DB93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23784529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5801F68E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9 817,26</w:t>
            </w:r>
          </w:p>
        </w:tc>
      </w:tr>
      <w:tr w:rsidR="00E250AC" w:rsidRPr="005A055E" w14:paraId="260F43BD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1E9B839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3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1E4D262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Międzybłocie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0BD1F3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Zakup namiotów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262C57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23F1DB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A6385A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70BAD97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E250AC" w:rsidRPr="005A055E" w14:paraId="2DE3646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2A660E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3DF92E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231432E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8F10F6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2E97DB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288F3B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AFB186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2 332,51</w:t>
            </w:r>
          </w:p>
        </w:tc>
      </w:tr>
      <w:tr w:rsidR="00E250AC" w:rsidRPr="005A055E" w14:paraId="69EE781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790C15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755868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0717198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C3A144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B2893E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EBFC46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DDEDDC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E250AC" w:rsidRPr="005A055E" w14:paraId="4285BBC8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C81630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AC082C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166686C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64D62B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1D22D2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71AFD1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16B757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6765205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F81BD0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F3C7E9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5ED06B2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CAB6EE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7CAE63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DEFAD4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ED6F44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6DF4F8F9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2D9611A1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712F2287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384C9B77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7 332,51</w:t>
            </w:r>
          </w:p>
        </w:tc>
      </w:tr>
    </w:tbl>
    <w:p w14:paraId="6A005301" w14:textId="77777777" w:rsidR="00E250AC" w:rsidRDefault="00E250AC" w:rsidP="00E250AC">
      <w:pPr>
        <w:jc w:val="center"/>
        <w:rPr>
          <w:b/>
          <w:bCs/>
          <w:color w:val="000000"/>
        </w:rPr>
        <w:sectPr w:rsidR="00E250AC" w:rsidSect="004D0D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774"/>
        <w:gridCol w:w="5918"/>
        <w:gridCol w:w="1275"/>
        <w:gridCol w:w="1425"/>
        <w:gridCol w:w="843"/>
        <w:gridCol w:w="1560"/>
      </w:tblGrid>
      <w:tr w:rsidR="00E250AC" w:rsidRPr="005A055E" w14:paraId="5F9C1CFB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97D3298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4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430AB3E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Nowa Święta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0CA4981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16B3E7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A471C3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51329E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B3C33CD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5E0C721C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310BD6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43EC15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68B9419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Montaż lapm oświetleniow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3BD7919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6DB6AC7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001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A9C4510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8123874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 000,00</w:t>
            </w:r>
          </w:p>
        </w:tc>
      </w:tr>
      <w:tr w:rsidR="00E250AC" w:rsidRPr="005A055E" w14:paraId="040CE0AA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E82905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1E7155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92B9BD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906D8D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6B926A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80D25F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B7574C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 342,95</w:t>
            </w:r>
          </w:p>
        </w:tc>
      </w:tr>
      <w:tr w:rsidR="00E250AC" w:rsidRPr="005A055E" w14:paraId="436E7218" w14:textId="77777777" w:rsidTr="00761077">
        <w:trPr>
          <w:trHeight w:val="288"/>
          <w:jc w:val="center"/>
        </w:trPr>
        <w:tc>
          <w:tcPr>
            <w:tcW w:w="950" w:type="dxa"/>
            <w:vMerge/>
            <w:vAlign w:val="center"/>
            <w:hideMark/>
          </w:tcPr>
          <w:p w14:paraId="7D13975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3A2170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C59944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39B091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DB89D4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E75C80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7870F9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E250AC" w:rsidRPr="005A055E" w14:paraId="70D39635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F1BD2D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9737C6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0E79865E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grodzenie terenu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724880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F838A7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4642F8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2812E2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250AC" w:rsidRPr="005A055E" w14:paraId="78CD7B11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036508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EBB82B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3A935BA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22F4F4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C02746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53839B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90AA7A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113E856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DF7222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CE515A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4B7C23B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4724BD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FD356D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9B7155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FBAEDB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250AC" w:rsidRPr="005A055E" w14:paraId="508BE84A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68FDCC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8150EB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5AE24F3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7057E1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8C3306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32445B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193721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E250AC" w:rsidRPr="005A055E" w14:paraId="693B5184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225B513A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2447D897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734CED5F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9 342,95</w:t>
            </w:r>
          </w:p>
        </w:tc>
      </w:tr>
      <w:tr w:rsidR="00E250AC" w:rsidRPr="005A055E" w14:paraId="190A7CC3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3B32679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5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2AD7AA8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Nowiny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EB6BEB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3BF1DA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5E0E80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032515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5689AE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0E1AB4E7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261023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E9E7C0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4108EB0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Montaż lampy solarnej przy drodze gminn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E2DB7F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AF6AC8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445D3A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5D52C8B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250AC" w:rsidRPr="005A055E" w14:paraId="599EC5B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19AC4A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9781AF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2FAFEBDF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Zagospodarowanie terenu przy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AF897F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DE9A86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7EF606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552EEC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250AC" w:rsidRPr="005A055E" w14:paraId="344F1F16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B15037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033706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406B2C4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A8D8C7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35346D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CD17F1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C069A0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78225F4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A68591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02EE03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515C401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B12E54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EF1CBF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D2AF5B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42204E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120,14</w:t>
            </w:r>
          </w:p>
        </w:tc>
      </w:tr>
      <w:tr w:rsidR="00E250AC" w:rsidRPr="005A055E" w14:paraId="2D2ED741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59AD95A2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73525146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3804DA13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3 120,14</w:t>
            </w:r>
          </w:p>
        </w:tc>
      </w:tr>
      <w:tr w:rsidR="00E250AC" w:rsidRPr="005A055E" w14:paraId="06F2091C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7904B5F9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6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44C5F7B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Nowy Dwór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9BDBEE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Budowa drogi gminnej (dz. nr 239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F50F14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F449FA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6ACF34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3FDB41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E250AC" w:rsidRPr="005A055E" w14:paraId="277E02B7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E54203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C6565F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905186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Budowa ścieżki pieszo rowerowej N. Dwór - Złotów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38634A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E9EF9E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3E704B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0ABBCFD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250AC" w:rsidRPr="005A055E" w14:paraId="3606FDD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83AE0E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5D3B1A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553071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D43086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FA5CFC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720CB0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01A8FA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870,36</w:t>
            </w:r>
          </w:p>
        </w:tc>
      </w:tr>
      <w:tr w:rsidR="00E250AC" w:rsidRPr="005A055E" w14:paraId="0D5AE82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54630E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0CFB09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2AB5748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E45492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314F1C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58D36F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58368DE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723C27BC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7388583C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50ADE79D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3A9B4894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0 870,36</w:t>
            </w:r>
          </w:p>
        </w:tc>
      </w:tr>
      <w:tr w:rsidR="00E250AC" w:rsidRPr="005A055E" w14:paraId="5CECFC49" w14:textId="77777777" w:rsidTr="00761077">
        <w:trPr>
          <w:trHeight w:val="288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08CD4C90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7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46FEEE2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Pieczynek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3D023C3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9CC9D6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9BEBA8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506A58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B09401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710A85B6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A976A7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DDB366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0DC421C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851C1D0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3852A92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6BEECFF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596B0D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E250AC" w:rsidRPr="005A055E" w14:paraId="0117C0B2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BB8890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16CEF2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3B1FE524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Wymiana ogrodzenia wokół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1A66979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8292729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DD058C9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7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CEB11D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E250AC" w:rsidRPr="005A055E" w14:paraId="5B594257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748158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36DA91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0FDAC2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Zakup gablot ogłoszeniowych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EC2BBC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FAA5FB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626BF9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790715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 646,69</w:t>
            </w:r>
          </w:p>
        </w:tc>
      </w:tr>
      <w:tr w:rsidR="00E250AC" w:rsidRPr="005A055E" w14:paraId="40A60015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0A52E9BD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29DD9AE1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358B6B74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3 646,69</w:t>
            </w:r>
          </w:p>
        </w:tc>
      </w:tr>
      <w:tr w:rsidR="00E250AC" w:rsidRPr="005A055E" w14:paraId="594242DC" w14:textId="77777777" w:rsidTr="00761077">
        <w:trPr>
          <w:trHeight w:val="47"/>
          <w:jc w:val="center"/>
        </w:trPr>
        <w:tc>
          <w:tcPr>
            <w:tcW w:w="950" w:type="dxa"/>
            <w:shd w:val="clear" w:color="000000" w:fill="FFFFFF"/>
            <w:vAlign w:val="center"/>
            <w:hideMark/>
          </w:tcPr>
          <w:p w14:paraId="3B5DEF49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8</w:t>
            </w:r>
          </w:p>
        </w:tc>
        <w:tc>
          <w:tcPr>
            <w:tcW w:w="1774" w:type="dxa"/>
            <w:shd w:val="clear" w:color="000000" w:fill="FFFFFF"/>
            <w:vAlign w:val="center"/>
            <w:hideMark/>
          </w:tcPr>
          <w:p w14:paraId="1DB18C3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Płosków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3F5C61B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Remont drogi gminn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61D4D2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D256FF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045234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768599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3 067,91</w:t>
            </w:r>
          </w:p>
        </w:tc>
      </w:tr>
      <w:tr w:rsidR="00E250AC" w:rsidRPr="005A055E" w14:paraId="448C8B2A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5E0BCA8F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0566CB96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539CE1BA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3 067,91</w:t>
            </w:r>
          </w:p>
        </w:tc>
      </w:tr>
      <w:tr w:rsidR="00E250AC" w:rsidRPr="005A055E" w14:paraId="4C553A33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5EC3A7FE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9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13109E0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Radawnica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F8B5BD0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Budowa chodnika (przy ul. Mostowej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04E42A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55F154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BC0D34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F7666D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250AC" w:rsidRPr="005A055E" w14:paraId="4048E5EE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CA6916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D25760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412D1726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 xml:space="preserve">Emulsjonowanie dróg (ul. Polna i Pocztowa)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9DDE04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FF1C49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9104CC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15EE37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250AC" w:rsidRPr="005A055E" w14:paraId="0B1E92D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7A9C0E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65AA89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F02DC6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BCD7D8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555B3D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3E0BBA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F8C0EC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17B0DE3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EF36F8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C0AAE2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0C8617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tablicy informacyjn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24FF4C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06DB13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B342C5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B953F7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3EAE173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7490AD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830C7E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1272740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BDA6C2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5745A8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BC0D92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056D82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03A83320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7BE9AA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63F356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61EFC61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68F6A3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6EAEEF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DDD4C0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DBB408D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0EC642EC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6BDF43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04DE40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6731AD6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7D6C9A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602AEB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FF63C7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4795BD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0BDF4C50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702011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2F0D9B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CDE610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Zakup ławek na boisko sportowe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A3D584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E709D0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145959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587F56E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751,59</w:t>
            </w:r>
          </w:p>
        </w:tc>
      </w:tr>
      <w:tr w:rsidR="00E250AC" w:rsidRPr="005A055E" w14:paraId="05C0DF68" w14:textId="77777777" w:rsidTr="00761077">
        <w:trPr>
          <w:trHeight w:val="47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F5A41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62424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53937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39 251,59</w:t>
            </w:r>
          </w:p>
        </w:tc>
      </w:tr>
      <w:tr w:rsidR="00E250AC" w:rsidRPr="005A055E" w14:paraId="591C92F5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515A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C8D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Rudn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474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doposażenia bojowego jednostki OSP Rud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96C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338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35A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756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E250AC" w:rsidRPr="005A055E" w14:paraId="56F13122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B71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D16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893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1E4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CB2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76B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A19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02C37943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D00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4F6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E8D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9D0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DC2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BB9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F15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250AC" w:rsidRPr="005A055E" w14:paraId="0A216525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A1B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6B1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07E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D0BB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8EA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943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317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E250AC" w:rsidRPr="005A055E" w14:paraId="3F004D9C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F7C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AE7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D9E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687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104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16B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366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E250AC" w:rsidRPr="005A055E" w14:paraId="6900C380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2FF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E05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44DE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Zagospodarowanie terenu boiska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DBC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470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647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D92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 109,27</w:t>
            </w:r>
          </w:p>
        </w:tc>
      </w:tr>
      <w:tr w:rsidR="00E250AC" w:rsidRPr="005A055E" w14:paraId="1764EBF9" w14:textId="77777777" w:rsidTr="00761077">
        <w:trPr>
          <w:trHeight w:val="47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90720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73399B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5C720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5 609,27</w:t>
            </w:r>
          </w:p>
        </w:tc>
      </w:tr>
      <w:tr w:rsidR="00E250AC" w:rsidRPr="005A055E" w14:paraId="1C038B66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5EAA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1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63D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Skic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19C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06B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48C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2A9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18C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E250AC" w:rsidRPr="005A055E" w14:paraId="34A1CBDF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7A4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044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EA8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Remont budynku sali wiejsk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91C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937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C08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D5E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250AC" w:rsidRPr="005A055E" w14:paraId="6E4C34FC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F26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D20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248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Budowa parkingu przy sali wiejskiej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9F9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24B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B8C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644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250AC" w:rsidRPr="005A055E" w14:paraId="3D80D623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9A0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3A1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50B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0D1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F7D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BE1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E51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109B32E5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BF5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BF5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9E4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3D8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CE3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D97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AC3B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837,30</w:t>
            </w:r>
          </w:p>
        </w:tc>
      </w:tr>
      <w:tr w:rsidR="00E250AC" w:rsidRPr="005A055E" w14:paraId="6B1A8785" w14:textId="77777777" w:rsidTr="00761077">
        <w:trPr>
          <w:trHeight w:val="47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C3E67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2CCA2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14D2C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32 837,30</w:t>
            </w:r>
          </w:p>
        </w:tc>
      </w:tr>
      <w:tr w:rsidR="00E250AC" w:rsidRPr="005A055E" w14:paraId="10BB24AD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E0F0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2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5F7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Sławianowo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DB1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8A7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505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0F6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5DD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0 541,00</w:t>
            </w:r>
          </w:p>
        </w:tc>
      </w:tr>
      <w:tr w:rsidR="00E250AC" w:rsidRPr="005A055E" w14:paraId="642C9C7A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C85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234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D9E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1F3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F4E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F22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34D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0BAFD704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F10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706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073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tablic informacyj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F8A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14FC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747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821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E250AC" w:rsidRPr="005A055E" w14:paraId="36A6E974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6C3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BFC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709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sprzętu sport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EEA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47E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2A3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2EA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897,69</w:t>
            </w:r>
          </w:p>
        </w:tc>
      </w:tr>
      <w:tr w:rsidR="00E250AC" w:rsidRPr="005A055E" w14:paraId="2FA6CA63" w14:textId="77777777" w:rsidTr="00761077">
        <w:trPr>
          <w:trHeight w:val="47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6DBBC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897E8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88C99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9 438,69</w:t>
            </w:r>
          </w:p>
        </w:tc>
      </w:tr>
      <w:tr w:rsidR="00E250AC" w:rsidRPr="005A055E" w14:paraId="2C0EDEF5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F4BC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8FB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Stare Dzierzążno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200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Budowa wiaty rekreacyj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F5F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4EB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510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E99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3 812,47</w:t>
            </w:r>
          </w:p>
        </w:tc>
      </w:tr>
      <w:tr w:rsidR="00E250AC" w:rsidRPr="005A055E" w14:paraId="3FA6520C" w14:textId="77777777" w:rsidTr="00761077">
        <w:trPr>
          <w:trHeight w:val="312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311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781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3AE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EE3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35A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3B2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177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30EE9324" w14:textId="77777777" w:rsidTr="00761077">
        <w:trPr>
          <w:trHeight w:val="47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663D5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0DB8B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30BF6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4 312,47</w:t>
            </w:r>
          </w:p>
        </w:tc>
      </w:tr>
      <w:tr w:rsidR="00E250AC" w:rsidRPr="005A055E" w14:paraId="5ACD4A93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9D73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4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28A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Stawnic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93BD" w14:textId="77777777" w:rsidR="00E250AC" w:rsidRPr="007662DC" w:rsidRDefault="00E250AC" w:rsidP="004D0DAF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Wykonanie przyłącza wody do dział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AA47" w14:textId="77777777" w:rsidR="00E250AC" w:rsidRPr="007662DC" w:rsidRDefault="00E250AC" w:rsidP="004D0DAF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3FEE" w14:textId="77777777" w:rsidR="00E250AC" w:rsidRPr="007662DC" w:rsidRDefault="00E250AC" w:rsidP="004D0DAF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10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7B01" w14:textId="77777777" w:rsidR="00E250AC" w:rsidRPr="007662DC" w:rsidRDefault="00E250AC" w:rsidP="004D0DAF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4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C4A1" w14:textId="77777777" w:rsidR="00E250AC" w:rsidRPr="007662DC" w:rsidRDefault="00E250AC" w:rsidP="004D0DAF">
            <w:pPr>
              <w:jc w:val="right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5 000,00</w:t>
            </w:r>
          </w:p>
        </w:tc>
      </w:tr>
      <w:tr w:rsidR="00E250AC" w:rsidRPr="005A055E" w14:paraId="502E3109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CD6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E19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DFAF" w14:textId="77777777" w:rsidR="00E250AC" w:rsidRPr="007662DC" w:rsidRDefault="00E250AC" w:rsidP="004D0DAF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 xml:space="preserve">Doposażenie placu zabaw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1763" w14:textId="77777777" w:rsidR="00E250AC" w:rsidRPr="007662DC" w:rsidRDefault="00E250AC" w:rsidP="004D0DAF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1081" w14:textId="77777777" w:rsidR="00E250AC" w:rsidRPr="007662DC" w:rsidRDefault="00E250AC" w:rsidP="004D0DAF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10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C8AF" w14:textId="77777777" w:rsidR="00E250AC" w:rsidRPr="007662DC" w:rsidRDefault="00E250AC" w:rsidP="004D0DAF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8E4E" w14:textId="77777777" w:rsidR="00E250AC" w:rsidRPr="007662DC" w:rsidRDefault="00E250AC" w:rsidP="004D0DAF">
            <w:pPr>
              <w:jc w:val="right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10 000,00</w:t>
            </w:r>
          </w:p>
        </w:tc>
      </w:tr>
      <w:tr w:rsidR="00E250AC" w:rsidRPr="005A055E" w14:paraId="564A50A1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09E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92E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7E89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Doposażenie jednostki OSP Staw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26B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DEE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DBA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1F3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 150,63</w:t>
            </w:r>
          </w:p>
        </w:tc>
      </w:tr>
      <w:tr w:rsidR="00E250AC" w:rsidRPr="005A055E" w14:paraId="35C3AACA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0D8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A4A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763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67D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200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C20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485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2C8246ED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CCE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1C6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5F4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Montaż lamp oświetleniowyc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42C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203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7F2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ECF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250AC" w:rsidRPr="005A055E" w14:paraId="3F13F50E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B65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B89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F7F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gospodarowanie terenu przy sali wiejsk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FB1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38E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376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844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555CA79B" w14:textId="77777777" w:rsidTr="00761077">
        <w:trPr>
          <w:trHeight w:val="288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02A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E34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877E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 – integracyj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BF0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F3C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A03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203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48BD67FC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BAC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2DF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B20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7B9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DB5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AA9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0A0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5A8E981B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FB0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E6A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991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AF97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3CD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E76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8E4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7794388A" w14:textId="77777777" w:rsidTr="00761077">
        <w:trPr>
          <w:trHeight w:val="47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E1AF4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CBFA2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07E26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38 150,63</w:t>
            </w:r>
          </w:p>
        </w:tc>
      </w:tr>
    </w:tbl>
    <w:p w14:paraId="0C4A03F1" w14:textId="77777777" w:rsidR="00E250AC" w:rsidRDefault="00E250AC" w:rsidP="00E250AC">
      <w:pPr>
        <w:jc w:val="center"/>
        <w:rPr>
          <w:b/>
          <w:bCs/>
          <w:color w:val="000000"/>
        </w:rPr>
        <w:sectPr w:rsidR="00E250AC" w:rsidSect="004D0D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774"/>
        <w:gridCol w:w="5918"/>
        <w:gridCol w:w="1275"/>
        <w:gridCol w:w="1425"/>
        <w:gridCol w:w="843"/>
        <w:gridCol w:w="9"/>
        <w:gridCol w:w="1551"/>
        <w:gridCol w:w="9"/>
      </w:tblGrid>
      <w:tr w:rsidR="00E250AC" w:rsidRPr="005A055E" w14:paraId="7B4A43E6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0E85E721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5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4200A7C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Święta I</w:t>
            </w: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2E30EEAF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Remont drogi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641794E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8D774FC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CAFC49C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3E165F13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12 200,00</w:t>
            </w:r>
          </w:p>
        </w:tc>
      </w:tr>
      <w:tr w:rsidR="00E250AC" w:rsidRPr="005A055E" w14:paraId="062D8BC5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B1BD34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584327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B90CE9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D51EB5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ABD5D5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DB1AC9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6435FCBB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511,08</w:t>
            </w:r>
          </w:p>
        </w:tc>
      </w:tr>
      <w:tr w:rsidR="00E250AC" w:rsidRPr="005A055E" w14:paraId="1B8192C6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C57C56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E3BF8A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0DBECD0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Wymiana opraw oświetleniow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BCD2FF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9B69C3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D945A9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F639CC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E250AC" w:rsidRPr="005A055E" w14:paraId="77D8A747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4E876A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51D558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01684E2E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98BFEA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AB5DCA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DDF0C0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10DC8B4C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250AC" w:rsidRPr="005A055E" w14:paraId="785C1AF0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D964DF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A3A901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53B6B080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29DF8C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15E328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5C43F8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44C5EE8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E250AC" w:rsidRPr="005A055E" w14:paraId="6E59C96D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008252FE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22B679AC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gridSpan w:val="2"/>
            <w:shd w:val="clear" w:color="000000" w:fill="D9D9D9"/>
            <w:vAlign w:val="center"/>
            <w:hideMark/>
          </w:tcPr>
          <w:p w14:paraId="4D667315" w14:textId="77777777" w:rsidR="00E250AC" w:rsidRPr="005A055E" w:rsidRDefault="00E250AC" w:rsidP="004D0DAF">
            <w:pPr>
              <w:jc w:val="right"/>
              <w:rPr>
                <w:b/>
                <w:bCs/>
              </w:rPr>
            </w:pPr>
            <w:r w:rsidRPr="005A055E">
              <w:rPr>
                <w:b/>
                <w:bCs/>
              </w:rPr>
              <w:t>17 711,08</w:t>
            </w:r>
          </w:p>
        </w:tc>
      </w:tr>
      <w:tr w:rsidR="00E250AC" w:rsidRPr="005A055E" w14:paraId="438B2CD5" w14:textId="77777777" w:rsidTr="00761077">
        <w:trPr>
          <w:gridAfter w:val="1"/>
          <w:wAfter w:w="9" w:type="dxa"/>
          <w:trHeight w:val="218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05914633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6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313EBFB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Święta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4F4D70E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gospodarowanie terenu amfiteatru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8F101D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0E0909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217B18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2020BCB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250AC" w:rsidRPr="005A055E" w14:paraId="48358941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D43C92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C89054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F9D7240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Przebudowa drogi gminnej (dz. 121, 124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634F73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8FBC2A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D6869A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19AACAD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250AC" w:rsidRPr="005A055E" w14:paraId="6D041162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8DF5DF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C241D3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50820DC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jednostki OSP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856EDE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9F248C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EDEF68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5AA452A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250AC" w:rsidRPr="005A055E" w14:paraId="3FB9E8C1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01BBD5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33B52E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5E82669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616505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1156E1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E2DBA6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5B53FA6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5C729532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A231BD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FEEE36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A962B39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E0516E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44B822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FCD699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165881A7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2 867,80</w:t>
            </w:r>
          </w:p>
        </w:tc>
      </w:tr>
      <w:tr w:rsidR="00E250AC" w:rsidRPr="005A055E" w14:paraId="4F10B3F3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2D27B7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FD7C8C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43DF20E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strojów i materiałów identyfikacyjnych dla KG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77BB74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03442B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FEF56D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BE36E7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5CEC2355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ED4556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2DC5DD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1B09587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0930EF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4B1F5B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A2D55F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847935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3FAB33A7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A144C9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7CB3F7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3B4E35FC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279CD2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5C02B6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84D1CC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5154DCE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2879E73A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5E96E2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7348C6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05FA9C3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A47B32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BB1FDA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65D830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C7891B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27158291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7A8713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40B257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AA916B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Wykonanie tablicy historyczno-informacyjn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3D8D46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05850B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71EA27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3D4BFC2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E250AC" w:rsidRPr="005A055E" w14:paraId="36C082F6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7F3ECE10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27743067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gridSpan w:val="2"/>
            <w:shd w:val="clear" w:color="000000" w:fill="D9D9D9"/>
            <w:vAlign w:val="center"/>
            <w:hideMark/>
          </w:tcPr>
          <w:p w14:paraId="2F71AB2C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47 867,80</w:t>
            </w:r>
          </w:p>
        </w:tc>
      </w:tr>
      <w:tr w:rsidR="00E250AC" w:rsidRPr="005A055E" w14:paraId="2931A7E5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126CF841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7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797C83C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Wąsosz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38D7F23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Przebudowa drogi gminn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F73CCC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883828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8332A2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3DE5852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E250AC" w:rsidRPr="005A055E" w14:paraId="50237B52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102D2A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458686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EA9E42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6A2708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0C2D18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CEC87E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79265F5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1F583D75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C3ECAF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FFE095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FB99970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E402C1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EE73B8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7E2879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0878DA3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835,71</w:t>
            </w:r>
          </w:p>
        </w:tc>
      </w:tr>
      <w:tr w:rsidR="00E250AC" w:rsidRPr="005A055E" w14:paraId="0D94E543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73A844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AF24CC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C790B3E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tablicy informacyjn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AB1414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D21650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52CC40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3168691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E250AC" w:rsidRPr="005A055E" w14:paraId="7A86FD17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242BF483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45500FC5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gridSpan w:val="2"/>
            <w:shd w:val="clear" w:color="000000" w:fill="D9D9D9"/>
            <w:vAlign w:val="center"/>
            <w:hideMark/>
          </w:tcPr>
          <w:p w14:paraId="2B79CBAA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6 035,71</w:t>
            </w:r>
          </w:p>
        </w:tc>
      </w:tr>
      <w:tr w:rsidR="00E250AC" w:rsidRPr="005A055E" w14:paraId="079D3159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7A84E5F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8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7ED3657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Zalesie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0EE8164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8AB03B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3BB967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E87682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0BB3B11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E250AC" w:rsidRPr="005A055E" w14:paraId="1ADB08F4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47AD81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7C072A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CFC108A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Budowa oświetlenia drogowego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D137917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F1943F7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001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751480E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5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5445F529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10 000,00</w:t>
            </w:r>
          </w:p>
        </w:tc>
      </w:tr>
      <w:tr w:rsidR="00E250AC" w:rsidRPr="005A055E" w14:paraId="7A8AA2CA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FF3310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FAE040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1DDA33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Przebudowa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ECB359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4D2EB8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AA3149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D5A415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1 887,94</w:t>
            </w:r>
          </w:p>
        </w:tc>
      </w:tr>
      <w:tr w:rsidR="00E250AC" w:rsidRPr="005A055E" w14:paraId="39C8BEBC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39411F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28166C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4950AF6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7666E8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FAAA53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090A14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4787A4C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7F39C60F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549F4D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142749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4D80475C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D3E613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D24A88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2619D8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65E437B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2A740798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6702D3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882F23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5292148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92A208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02F090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77A228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038BEF9D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250AC" w:rsidRPr="005A055E" w14:paraId="1DF19919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054167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4EF325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176C172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8C0959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F36E58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810E7B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3B96A98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E250AC" w:rsidRPr="005A055E" w14:paraId="175009F2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88B28C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DA7315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421C4CB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strojów dla KG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2B7E33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394B3E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AC6BFF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5BE79B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30B83C1D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49A3FA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C8A144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3839FEB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strojów sportow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3EE123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F3DB05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CA36DD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4BAE38C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42702415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26E6FE9A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06C21A2A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gridSpan w:val="2"/>
            <w:shd w:val="clear" w:color="000000" w:fill="D9D9D9"/>
            <w:vAlign w:val="center"/>
            <w:hideMark/>
          </w:tcPr>
          <w:p w14:paraId="5F7263EB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6 087,94</w:t>
            </w:r>
          </w:p>
        </w:tc>
      </w:tr>
      <w:tr w:rsidR="00E250AC" w:rsidRPr="005A055E" w14:paraId="402E2016" w14:textId="77777777" w:rsidTr="00761077">
        <w:trPr>
          <w:trHeight w:val="47"/>
          <w:jc w:val="center"/>
        </w:trPr>
        <w:tc>
          <w:tcPr>
            <w:tcW w:w="12194" w:type="dxa"/>
            <w:gridSpan w:val="7"/>
            <w:shd w:val="clear" w:color="000000" w:fill="FFFFFF"/>
            <w:vAlign w:val="center"/>
            <w:hideMark/>
          </w:tcPr>
          <w:p w14:paraId="6325212E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Ogółem fundusz sołecki: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276BC9A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728 499,87</w:t>
            </w:r>
          </w:p>
        </w:tc>
      </w:tr>
    </w:tbl>
    <w:p w14:paraId="4491B20D" w14:textId="77777777" w:rsidR="00E250AC" w:rsidRDefault="00E250AC" w:rsidP="00E250AC">
      <w:pPr>
        <w:spacing w:line="256" w:lineRule="auto"/>
        <w:jc w:val="right"/>
        <w:rPr>
          <w:b/>
          <w:bCs/>
        </w:rPr>
      </w:pPr>
    </w:p>
    <w:p w14:paraId="24687032" w14:textId="77777777" w:rsidR="00E250AC" w:rsidRDefault="00E250AC" w:rsidP="00E250AC">
      <w:pPr>
        <w:ind w:left="3540" w:firstLine="708"/>
        <w:rPr>
          <w:b/>
        </w:rPr>
      </w:pPr>
    </w:p>
    <w:p w14:paraId="3370CB3B" w14:textId="77777777" w:rsidR="00E250AC" w:rsidRPr="009E4E83" w:rsidRDefault="00E250AC" w:rsidP="00E250AC">
      <w:pPr>
        <w:jc w:val="center"/>
        <w:rPr>
          <w:b/>
        </w:rPr>
      </w:pPr>
      <w:r>
        <w:rPr>
          <w:b/>
        </w:rPr>
        <w:t>Fundusz sołecki z</w:t>
      </w:r>
      <w:r w:rsidRPr="009E4E83">
        <w:rPr>
          <w:b/>
        </w:rPr>
        <w:t>biorczo według podziałek klasyfikacji budżetowej: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851"/>
        <w:gridCol w:w="2409"/>
      </w:tblGrid>
      <w:tr w:rsidR="00E250AC" w:rsidRPr="00E8081F" w14:paraId="7EE3ECC0" w14:textId="77777777" w:rsidTr="00761077">
        <w:trPr>
          <w:trHeight w:val="257"/>
          <w:jc w:val="center"/>
        </w:trPr>
        <w:tc>
          <w:tcPr>
            <w:tcW w:w="1271" w:type="dxa"/>
            <w:shd w:val="clear" w:color="000000" w:fill="D9D9D9"/>
            <w:vAlign w:val="center"/>
            <w:hideMark/>
          </w:tcPr>
          <w:p w14:paraId="09316B2E" w14:textId="77777777" w:rsidR="00E250AC" w:rsidRPr="00E8081F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81F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47E987E5" w14:textId="77777777" w:rsidR="00E250AC" w:rsidRPr="00E8081F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81F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50F4145" w14:textId="77777777" w:rsidR="00E250AC" w:rsidRPr="00E8081F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81F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14:paraId="1547CF2F" w14:textId="77777777" w:rsidR="00E250AC" w:rsidRPr="00E8081F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81F">
              <w:rPr>
                <w:b/>
                <w:bCs/>
                <w:color w:val="000000"/>
                <w:sz w:val="20"/>
                <w:szCs w:val="20"/>
              </w:rPr>
              <w:t>Plan 2021</w:t>
            </w:r>
          </w:p>
        </w:tc>
      </w:tr>
      <w:tr w:rsidR="00E250AC" w:rsidRPr="00E8081F" w14:paraId="23A406EF" w14:textId="77777777" w:rsidTr="00761077">
        <w:trPr>
          <w:trHeight w:val="257"/>
          <w:jc w:val="center"/>
        </w:trPr>
        <w:tc>
          <w:tcPr>
            <w:tcW w:w="1271" w:type="dxa"/>
            <w:shd w:val="clear" w:color="000000" w:fill="FFFFFF"/>
            <w:vAlign w:val="center"/>
            <w:hideMark/>
          </w:tcPr>
          <w:p w14:paraId="08FE882D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BAD4BB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7FCE1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531339FA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E250AC" w:rsidRPr="00E8081F" w14:paraId="6105BFDF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6AAD3D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8ECBB5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29B358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9D239F2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7 938,62</w:t>
            </w:r>
          </w:p>
        </w:tc>
      </w:tr>
      <w:tr w:rsidR="00E250AC" w:rsidRPr="00E8081F" w14:paraId="7209F141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49EA860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AE46F6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E52E46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82D0446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 500,00</w:t>
            </w:r>
          </w:p>
        </w:tc>
      </w:tr>
      <w:tr w:rsidR="00E250AC" w:rsidRPr="00E8081F" w14:paraId="46208F37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2794653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8B8D70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BDA667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3A5AE67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51 205,17</w:t>
            </w:r>
          </w:p>
        </w:tc>
      </w:tr>
      <w:tr w:rsidR="00E250AC" w:rsidRPr="00E8081F" w14:paraId="24D7E82E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A231D1A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204C67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200314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122F32E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37 350,00</w:t>
            </w:r>
          </w:p>
        </w:tc>
      </w:tr>
      <w:tr w:rsidR="00E250AC" w:rsidRPr="00E8081F" w14:paraId="53AC314A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9F2F698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EADC71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17AFD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8C2C92B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E250AC" w:rsidRPr="00E8081F" w14:paraId="5F00612A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FEBC658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24C501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A6A98F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8C37F88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3 800,00</w:t>
            </w:r>
          </w:p>
        </w:tc>
      </w:tr>
      <w:tr w:rsidR="00E250AC" w:rsidRPr="00E8081F" w14:paraId="2B4FAAAE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C9C8384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6E3114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5D82B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76D6886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7 650,63</w:t>
            </w:r>
          </w:p>
        </w:tc>
      </w:tr>
      <w:tr w:rsidR="00E250AC" w:rsidRPr="00E8081F" w14:paraId="247A4EEB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A53B26C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F0B193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D9342A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2B2E7FC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38 444,40</w:t>
            </w:r>
          </w:p>
        </w:tc>
      </w:tr>
      <w:tr w:rsidR="00E250AC" w:rsidRPr="00E8081F" w14:paraId="02D31E1E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33252D6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A08E78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866A4F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DA94BF1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2 200,00</w:t>
            </w:r>
          </w:p>
        </w:tc>
      </w:tr>
      <w:tr w:rsidR="00E250AC" w:rsidRPr="00E8081F" w14:paraId="0FD5EE34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83715E6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5010D0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A200DC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807D727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9 000,00</w:t>
            </w:r>
          </w:p>
        </w:tc>
      </w:tr>
      <w:tr w:rsidR="00E250AC" w:rsidRPr="00E8081F" w14:paraId="2B2CDF5B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D1FFE1C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643B01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389676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CF12BDF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2 315,96</w:t>
            </w:r>
          </w:p>
        </w:tc>
      </w:tr>
      <w:tr w:rsidR="00E250AC" w:rsidRPr="00E8081F" w14:paraId="7BB9B953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3817BA0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709399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DB32C3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A376F68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 000,00</w:t>
            </w:r>
          </w:p>
        </w:tc>
      </w:tr>
      <w:tr w:rsidR="00E250AC" w:rsidRPr="00E8081F" w14:paraId="6F641E35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F07AF79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E3746D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F6274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24EAD89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250AC" w:rsidRPr="00E8081F" w14:paraId="4C6673FA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EE7D55B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F0F8DF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8863BF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4675CF8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E250AC" w:rsidRPr="00E8081F" w14:paraId="5B693636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17C2E84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11389F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B60E39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A4C47BE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4 537,30</w:t>
            </w:r>
          </w:p>
        </w:tc>
      </w:tr>
      <w:tr w:rsidR="00E250AC" w:rsidRPr="00E8081F" w14:paraId="5F30AAFA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E51AEEC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B096DC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984AF7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880C5CA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7 046,69</w:t>
            </w:r>
          </w:p>
        </w:tc>
      </w:tr>
      <w:tr w:rsidR="00E250AC" w:rsidRPr="00E8081F" w14:paraId="32A66A11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91C156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6F0A47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EA4685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9A0388E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9 136,76</w:t>
            </w:r>
          </w:p>
        </w:tc>
      </w:tr>
      <w:tr w:rsidR="00E250AC" w:rsidRPr="00E8081F" w14:paraId="3DDBB70A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53FD6C8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1F90D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058929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26BD51E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8 050,00</w:t>
            </w:r>
          </w:p>
        </w:tc>
      </w:tr>
      <w:tr w:rsidR="00E250AC" w:rsidRPr="00E8081F" w14:paraId="0B424C59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109DDFD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960734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9F3CF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7F3B3B6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2 860,86</w:t>
            </w:r>
          </w:p>
        </w:tc>
      </w:tr>
      <w:tr w:rsidR="00E250AC" w:rsidRPr="00E8081F" w14:paraId="2D105C23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977B625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936BAD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96BB91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BA67CD9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3 397,69</w:t>
            </w:r>
          </w:p>
        </w:tc>
      </w:tr>
      <w:tr w:rsidR="00E250AC" w:rsidRPr="00E8081F" w14:paraId="06C4E9A0" w14:textId="77777777" w:rsidTr="00761077">
        <w:trPr>
          <w:trHeight w:val="257"/>
          <w:jc w:val="center"/>
        </w:trPr>
        <w:tc>
          <w:tcPr>
            <w:tcW w:w="3823" w:type="dxa"/>
            <w:gridSpan w:val="3"/>
            <w:shd w:val="clear" w:color="000000" w:fill="FFFFFF"/>
            <w:vAlign w:val="center"/>
            <w:hideMark/>
          </w:tcPr>
          <w:p w14:paraId="67AB733E" w14:textId="77777777" w:rsidR="00E250AC" w:rsidRPr="00E8081F" w:rsidRDefault="00E250AC" w:rsidP="004D0D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81F">
              <w:rPr>
                <w:b/>
                <w:bCs/>
                <w:color w:val="000000"/>
                <w:sz w:val="18"/>
                <w:szCs w:val="18"/>
              </w:rPr>
              <w:t>Razem wydatki bieżące: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37710B22" w14:textId="77777777" w:rsidR="00E250AC" w:rsidRPr="00E8081F" w:rsidRDefault="00E250AC" w:rsidP="004D0D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8081F">
              <w:rPr>
                <w:b/>
                <w:bCs/>
                <w:color w:val="000000"/>
                <w:sz w:val="18"/>
                <w:szCs w:val="18"/>
              </w:rPr>
              <w:t>471 434,08</w:t>
            </w:r>
          </w:p>
        </w:tc>
      </w:tr>
      <w:tr w:rsidR="00E250AC" w:rsidRPr="00E8081F" w14:paraId="12C7B5B1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B436389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4E5263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BB9515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D52F683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6 606,17</w:t>
            </w:r>
          </w:p>
        </w:tc>
      </w:tr>
      <w:tr w:rsidR="00E250AC" w:rsidRPr="00E8081F" w14:paraId="54465D78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2920053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232C66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6AFA08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906C87E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19 571,68</w:t>
            </w:r>
          </w:p>
        </w:tc>
      </w:tr>
      <w:tr w:rsidR="00E250AC" w:rsidRPr="00E8081F" w14:paraId="74A20B05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A7C9A50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38C11D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55250A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6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A7AD09E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250AC" w:rsidRPr="00E8081F" w14:paraId="1321FAEF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78DC5EA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EE68AA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32269D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4001B3F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250AC" w:rsidRPr="00E8081F" w14:paraId="1910F3A8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9A45B66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5310D9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BA48E5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78B60E4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50 887,94</w:t>
            </w:r>
          </w:p>
        </w:tc>
      </w:tr>
      <w:tr w:rsidR="00E250AC" w:rsidRPr="00E8081F" w14:paraId="16B6F37F" w14:textId="77777777" w:rsidTr="00761077">
        <w:trPr>
          <w:trHeight w:val="257"/>
          <w:jc w:val="center"/>
        </w:trPr>
        <w:tc>
          <w:tcPr>
            <w:tcW w:w="3823" w:type="dxa"/>
            <w:gridSpan w:val="3"/>
            <w:shd w:val="clear" w:color="000000" w:fill="FFFFFF"/>
            <w:vAlign w:val="center"/>
            <w:hideMark/>
          </w:tcPr>
          <w:p w14:paraId="3A602BEE" w14:textId="77777777" w:rsidR="00E250AC" w:rsidRPr="00E8081F" w:rsidRDefault="00E250AC" w:rsidP="004D0D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81F">
              <w:rPr>
                <w:b/>
                <w:bCs/>
                <w:color w:val="000000"/>
                <w:sz w:val="18"/>
                <w:szCs w:val="18"/>
              </w:rPr>
              <w:t>Razem wydatki majątkowe: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16821045" w14:textId="77777777" w:rsidR="00E250AC" w:rsidRPr="00E8081F" w:rsidRDefault="00E250AC" w:rsidP="004D0D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8081F">
              <w:rPr>
                <w:b/>
                <w:bCs/>
                <w:color w:val="000000"/>
                <w:sz w:val="18"/>
                <w:szCs w:val="18"/>
              </w:rPr>
              <w:t>257 065,79</w:t>
            </w:r>
          </w:p>
        </w:tc>
      </w:tr>
      <w:tr w:rsidR="00E250AC" w:rsidRPr="00E8081F" w14:paraId="11516BD7" w14:textId="77777777" w:rsidTr="00761077">
        <w:trPr>
          <w:trHeight w:val="257"/>
          <w:jc w:val="center"/>
        </w:trPr>
        <w:tc>
          <w:tcPr>
            <w:tcW w:w="3823" w:type="dxa"/>
            <w:gridSpan w:val="3"/>
            <w:shd w:val="clear" w:color="auto" w:fill="auto"/>
            <w:vAlign w:val="center"/>
            <w:hideMark/>
          </w:tcPr>
          <w:p w14:paraId="03A80D1B" w14:textId="77777777" w:rsidR="00E250AC" w:rsidRPr="00E8081F" w:rsidRDefault="00E250AC" w:rsidP="004D0D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81F">
              <w:rPr>
                <w:b/>
                <w:bCs/>
                <w:color w:val="000000"/>
                <w:sz w:val="18"/>
                <w:szCs w:val="18"/>
              </w:rPr>
              <w:t>OGÓŁEM WYDATKI: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10B809A" w14:textId="77777777" w:rsidR="00E250AC" w:rsidRPr="00E8081F" w:rsidRDefault="00E250AC" w:rsidP="004D0D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8081F">
              <w:rPr>
                <w:b/>
                <w:bCs/>
                <w:color w:val="000000"/>
                <w:sz w:val="18"/>
                <w:szCs w:val="18"/>
              </w:rPr>
              <w:t>728 499,87</w:t>
            </w:r>
          </w:p>
        </w:tc>
      </w:tr>
    </w:tbl>
    <w:p w14:paraId="13B903F2" w14:textId="77777777" w:rsidR="00472CCF" w:rsidRPr="00472CCF" w:rsidRDefault="00472CCF" w:rsidP="00472CCF">
      <w:pPr>
        <w:jc w:val="center"/>
        <w:rPr>
          <w:b/>
          <w:bCs/>
          <w:color w:val="000000"/>
        </w:rPr>
        <w:sectPr w:rsidR="00472CCF" w:rsidRPr="00472CCF" w:rsidSect="00DA73B3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43CBB373" w14:textId="77777777" w:rsidR="00A2624C" w:rsidRPr="00C25E10" w:rsidRDefault="00A2624C" w:rsidP="00A2624C">
      <w:pPr>
        <w:rPr>
          <w:color w:val="FF0000"/>
        </w:rPr>
      </w:pPr>
    </w:p>
    <w:p w14:paraId="78B02C33" w14:textId="086AB735" w:rsidR="00272A93" w:rsidRPr="00F5277A" w:rsidRDefault="00272A93" w:rsidP="00907856">
      <w:pPr>
        <w:framePr w:w="3920" w:h="751" w:hSpace="141" w:wrap="around" w:vAnchor="text" w:hAnchor="page" w:x="7090" w:y="-612"/>
        <w:jc w:val="both"/>
        <w:rPr>
          <w:sz w:val="18"/>
          <w:szCs w:val="18"/>
        </w:rPr>
      </w:pPr>
      <w:r w:rsidRPr="00F5277A">
        <w:rPr>
          <w:sz w:val="18"/>
          <w:szCs w:val="18"/>
        </w:rPr>
        <w:t>Załącznik nr 2 do zarządzenia Nr</w:t>
      </w:r>
      <w:r w:rsidR="00197D46">
        <w:rPr>
          <w:sz w:val="18"/>
          <w:szCs w:val="18"/>
        </w:rPr>
        <w:t xml:space="preserve"> 112</w:t>
      </w:r>
      <w:r w:rsidR="00505C68" w:rsidRPr="00F5277A">
        <w:rPr>
          <w:sz w:val="18"/>
          <w:szCs w:val="18"/>
        </w:rPr>
        <w:t>.20</w:t>
      </w:r>
      <w:r w:rsidR="00F5277A" w:rsidRPr="00F5277A">
        <w:rPr>
          <w:sz w:val="18"/>
          <w:szCs w:val="18"/>
        </w:rPr>
        <w:t>20</w:t>
      </w:r>
      <w:r w:rsidRPr="00F5277A">
        <w:rPr>
          <w:sz w:val="18"/>
          <w:szCs w:val="18"/>
        </w:rPr>
        <w:t xml:space="preserve"> </w:t>
      </w:r>
      <w:r w:rsidR="00907856" w:rsidRPr="00F5277A">
        <w:rPr>
          <w:sz w:val="18"/>
          <w:szCs w:val="18"/>
        </w:rPr>
        <w:br/>
      </w:r>
      <w:r w:rsidRPr="00F5277A">
        <w:rPr>
          <w:sz w:val="18"/>
          <w:szCs w:val="18"/>
        </w:rPr>
        <w:t xml:space="preserve">Wójta Gminy Złotów z dnia </w:t>
      </w:r>
      <w:r w:rsidR="00B05F35" w:rsidRPr="00F5277A">
        <w:rPr>
          <w:sz w:val="18"/>
          <w:szCs w:val="18"/>
        </w:rPr>
        <w:t>1</w:t>
      </w:r>
      <w:r w:rsidR="00F5277A" w:rsidRPr="00F5277A">
        <w:rPr>
          <w:sz w:val="18"/>
          <w:szCs w:val="18"/>
        </w:rPr>
        <w:t>6</w:t>
      </w:r>
      <w:r w:rsidRPr="00F5277A">
        <w:rPr>
          <w:sz w:val="18"/>
          <w:szCs w:val="18"/>
        </w:rPr>
        <w:t xml:space="preserve"> listopada 20</w:t>
      </w:r>
      <w:r w:rsidR="00F5277A" w:rsidRPr="00F5277A">
        <w:rPr>
          <w:sz w:val="18"/>
          <w:szCs w:val="18"/>
        </w:rPr>
        <w:t>20</w:t>
      </w:r>
      <w:r w:rsidRPr="00F5277A">
        <w:rPr>
          <w:sz w:val="18"/>
          <w:szCs w:val="18"/>
        </w:rPr>
        <w:t xml:space="preserve"> r.        </w:t>
      </w:r>
      <w:r w:rsidR="004E494F" w:rsidRPr="00F5277A">
        <w:rPr>
          <w:sz w:val="18"/>
          <w:szCs w:val="18"/>
        </w:rPr>
        <w:t xml:space="preserve">                  </w:t>
      </w:r>
      <w:r w:rsidRPr="00F5277A">
        <w:rPr>
          <w:sz w:val="18"/>
          <w:szCs w:val="18"/>
        </w:rPr>
        <w:t xml:space="preserve"> w sprawie projektu </w:t>
      </w:r>
      <w:r w:rsidR="004E6377" w:rsidRPr="00F5277A">
        <w:rPr>
          <w:sz w:val="18"/>
          <w:szCs w:val="18"/>
        </w:rPr>
        <w:t xml:space="preserve">uchwały budżetowej </w:t>
      </w:r>
      <w:r w:rsidRPr="00F5277A">
        <w:rPr>
          <w:sz w:val="18"/>
          <w:szCs w:val="18"/>
        </w:rPr>
        <w:t>na 20</w:t>
      </w:r>
      <w:r w:rsidR="006600F7" w:rsidRPr="00F5277A">
        <w:rPr>
          <w:sz w:val="18"/>
          <w:szCs w:val="18"/>
        </w:rPr>
        <w:t>2</w:t>
      </w:r>
      <w:r w:rsidR="00F5277A" w:rsidRPr="00F5277A">
        <w:rPr>
          <w:sz w:val="18"/>
          <w:szCs w:val="18"/>
        </w:rPr>
        <w:t>1</w:t>
      </w:r>
      <w:r w:rsidR="00CE4BE9" w:rsidRPr="00F5277A">
        <w:rPr>
          <w:sz w:val="18"/>
          <w:szCs w:val="18"/>
        </w:rPr>
        <w:t xml:space="preserve"> rok</w:t>
      </w:r>
    </w:p>
    <w:p w14:paraId="199C902C" w14:textId="77777777" w:rsidR="00272A93" w:rsidRPr="00C25E10" w:rsidRDefault="00272A93" w:rsidP="00FD1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/>
          <w:iCs/>
          <w:color w:val="FF0000"/>
          <w:sz w:val="28"/>
          <w:szCs w:val="28"/>
        </w:rPr>
      </w:pPr>
    </w:p>
    <w:p w14:paraId="2653B457" w14:textId="5BFF52F7" w:rsidR="000F49C2" w:rsidRDefault="000F49C2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</w:p>
    <w:p w14:paraId="4E84E163" w14:textId="77777777" w:rsidR="00D5379D" w:rsidRPr="008A387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  <w:r w:rsidRPr="008A387C">
        <w:rPr>
          <w:b/>
          <w:bCs/>
          <w:iCs/>
        </w:rPr>
        <w:t xml:space="preserve">Uzasadnienie </w:t>
      </w:r>
    </w:p>
    <w:p w14:paraId="5AC77EA3" w14:textId="77777777" w:rsidR="00D5379D" w:rsidRPr="008A387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  <w:r w:rsidRPr="008A387C">
        <w:rPr>
          <w:b/>
          <w:bCs/>
          <w:iCs/>
        </w:rPr>
        <w:t>do projektu uchwały budżetowej Gminy Złotów na 20</w:t>
      </w:r>
      <w:r>
        <w:rPr>
          <w:b/>
          <w:bCs/>
          <w:iCs/>
        </w:rPr>
        <w:t>21</w:t>
      </w:r>
      <w:r w:rsidRPr="008A387C">
        <w:rPr>
          <w:b/>
          <w:bCs/>
          <w:iCs/>
        </w:rPr>
        <w:t xml:space="preserve"> rok</w:t>
      </w:r>
    </w:p>
    <w:p w14:paraId="32520DBB" w14:textId="77777777" w:rsidR="00D5379D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  <w:color w:val="FF0000"/>
          <w:sz w:val="28"/>
          <w:szCs w:val="28"/>
        </w:rPr>
      </w:pPr>
    </w:p>
    <w:p w14:paraId="10E58299" w14:textId="77777777" w:rsidR="00D5379D" w:rsidRPr="000F49C2" w:rsidRDefault="00D5379D" w:rsidP="00D5379D">
      <w:pPr>
        <w:pStyle w:val="Akapitzlist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426"/>
        <w:rPr>
          <w:b/>
          <w:bCs/>
          <w:iCs/>
        </w:rPr>
      </w:pPr>
      <w:r w:rsidRPr="000F49C2">
        <w:rPr>
          <w:b/>
          <w:bCs/>
          <w:iCs/>
        </w:rPr>
        <w:t>Informacje wstępne.</w:t>
      </w:r>
    </w:p>
    <w:p w14:paraId="4FCFDBE2" w14:textId="77777777" w:rsidR="00D5379D" w:rsidRPr="00C25E10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  <w:color w:val="FF0000"/>
        </w:rPr>
      </w:pPr>
    </w:p>
    <w:p w14:paraId="74333EB2" w14:textId="77777777" w:rsidR="00D5379D" w:rsidRPr="005443D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443DC">
        <w:rPr>
          <w:bCs/>
          <w:iCs/>
          <w:sz w:val="22"/>
          <w:szCs w:val="22"/>
        </w:rPr>
        <w:t xml:space="preserve">Inicjatywa w sprawie sporządzenia projektu uchwały budżetowej, zgodnie z art. 233 ustawy </w:t>
      </w:r>
      <w:r w:rsidRPr="005443DC">
        <w:rPr>
          <w:bCs/>
          <w:iCs/>
          <w:sz w:val="22"/>
          <w:szCs w:val="22"/>
        </w:rPr>
        <w:br/>
        <w:t xml:space="preserve">o finansach publicznych, przysługuje wyłącznie zarządowi jednostki samorządu terytorialnego. </w:t>
      </w:r>
    </w:p>
    <w:p w14:paraId="6CF92B72" w14:textId="77777777" w:rsidR="00D5379D" w:rsidRPr="005443D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443DC">
        <w:rPr>
          <w:bCs/>
          <w:iCs/>
          <w:sz w:val="22"/>
          <w:szCs w:val="22"/>
        </w:rPr>
        <w:t xml:space="preserve">Zarząd sporządza i przedkłada projekt uchwały budżetowej organowi stanowiącemu jednostki samorządu terytorialnego oraz regionalnej  izbie obrachunkowej – celem zaopiniowania – do dnia 15 listopada roku poprzedzającego rok budżetowy. Wraz z projektem uchwały budżetowej, zarząd jednostki samorządu terytorialnego przedkłada uzasadnienie do projektu uchwały budżetowej oraz inne materiały określone </w:t>
      </w:r>
      <w:r w:rsidRPr="005443DC">
        <w:rPr>
          <w:bCs/>
          <w:iCs/>
          <w:sz w:val="22"/>
          <w:szCs w:val="22"/>
        </w:rPr>
        <w:br/>
        <w:t xml:space="preserve">w uchwale w sprawie trybu prac nad projektem uchwały budżetowej. </w:t>
      </w:r>
    </w:p>
    <w:p w14:paraId="2E04AD20" w14:textId="77777777" w:rsidR="00D5379D" w:rsidRPr="005443D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443DC">
        <w:rPr>
          <w:bCs/>
          <w:iCs/>
          <w:sz w:val="22"/>
          <w:szCs w:val="22"/>
        </w:rPr>
        <w:t xml:space="preserve"> </w:t>
      </w:r>
    </w:p>
    <w:p w14:paraId="04727015" w14:textId="77777777" w:rsidR="00D5379D" w:rsidRPr="005443DC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443DC">
        <w:rPr>
          <w:bCs/>
          <w:sz w:val="22"/>
          <w:szCs w:val="22"/>
        </w:rPr>
        <w:t>W uchwale w sprawie trybu prac nad projektem uchwały budżetowej</w:t>
      </w:r>
      <w:r w:rsidRPr="005443DC">
        <w:rPr>
          <w:rStyle w:val="Odwoanieprzypisudolnego"/>
          <w:bCs/>
          <w:sz w:val="22"/>
          <w:szCs w:val="22"/>
        </w:rPr>
        <w:footnoteReference w:id="2"/>
      </w:r>
      <w:r w:rsidRPr="005443DC">
        <w:rPr>
          <w:bCs/>
          <w:i/>
          <w:sz w:val="22"/>
          <w:szCs w:val="22"/>
        </w:rPr>
        <w:t xml:space="preserve">, </w:t>
      </w:r>
      <w:r w:rsidRPr="005443DC">
        <w:rPr>
          <w:bCs/>
          <w:sz w:val="22"/>
          <w:szCs w:val="22"/>
        </w:rPr>
        <w:t xml:space="preserve">Rada Gminy Złotów określiła, że do projektu uchwały budżetowej Wójt Gminy dołączy: </w:t>
      </w:r>
    </w:p>
    <w:p w14:paraId="354285BC" w14:textId="77777777" w:rsidR="00D5379D" w:rsidRPr="005443DC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443DC">
        <w:rPr>
          <w:bCs/>
          <w:sz w:val="22"/>
          <w:szCs w:val="22"/>
        </w:rPr>
        <w:t>1) uzasadnienie zawierające w szczególności:</w:t>
      </w:r>
    </w:p>
    <w:p w14:paraId="5411484D" w14:textId="77777777" w:rsidR="00D5379D" w:rsidRPr="005443DC" w:rsidRDefault="00D5379D" w:rsidP="00D5379D">
      <w:pPr>
        <w:numPr>
          <w:ilvl w:val="0"/>
          <w:numId w:val="2"/>
        </w:numPr>
        <w:tabs>
          <w:tab w:val="clear" w:pos="7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443DC">
        <w:rPr>
          <w:bCs/>
          <w:sz w:val="22"/>
          <w:szCs w:val="22"/>
        </w:rPr>
        <w:t>w zakresie dochodów – omówienie poszczególnych źródeł dochodów,</w:t>
      </w:r>
    </w:p>
    <w:p w14:paraId="360F84FE" w14:textId="77777777" w:rsidR="00D5379D" w:rsidRPr="005443DC" w:rsidRDefault="00D5379D" w:rsidP="00D5379D">
      <w:pPr>
        <w:numPr>
          <w:ilvl w:val="0"/>
          <w:numId w:val="2"/>
        </w:numPr>
        <w:tabs>
          <w:tab w:val="clear" w:pos="7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443DC">
        <w:rPr>
          <w:bCs/>
          <w:sz w:val="22"/>
          <w:szCs w:val="22"/>
        </w:rPr>
        <w:t>w zakresie wydatków – omówienie poszczególnych rodzajów wydatków,</w:t>
      </w:r>
    </w:p>
    <w:p w14:paraId="0C6DE802" w14:textId="77777777" w:rsidR="00D5379D" w:rsidRPr="005443DC" w:rsidRDefault="00D5379D" w:rsidP="00D5379D">
      <w:pPr>
        <w:numPr>
          <w:ilvl w:val="0"/>
          <w:numId w:val="2"/>
        </w:numPr>
        <w:tabs>
          <w:tab w:val="clear" w:pos="7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443DC">
        <w:rPr>
          <w:bCs/>
          <w:sz w:val="22"/>
          <w:szCs w:val="22"/>
        </w:rPr>
        <w:t>w zakresie przychodów i rozchodów – omówienie źródeł przychodów oraz planowanych spłat zobowiązań z lat poprzednich,</w:t>
      </w:r>
    </w:p>
    <w:p w14:paraId="6F6A3F22" w14:textId="77777777" w:rsidR="00D5379D" w:rsidRPr="00692D40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2D40">
        <w:rPr>
          <w:bCs/>
          <w:sz w:val="22"/>
          <w:szCs w:val="22"/>
        </w:rPr>
        <w:t>2) materiały informacyjne w formie zestawień tabelarycznych w zakresie planu i wykonania dochodów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</w:r>
      <w:r w:rsidRPr="00692D40">
        <w:rPr>
          <w:bCs/>
          <w:sz w:val="22"/>
          <w:szCs w:val="22"/>
        </w:rPr>
        <w:t>i wydatków budżetu gminy w układzie działów i rozdziałów, według stanu na koniec III kwartału roku budżetowego wraz z przewidywanym wykonaniem do końca roku.</w:t>
      </w:r>
    </w:p>
    <w:p w14:paraId="5A04F436" w14:textId="77777777" w:rsidR="00D5379D" w:rsidRPr="00692D40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B199503" w14:textId="77777777" w:rsidR="00D5379D" w:rsidRPr="00692D40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2D40">
        <w:rPr>
          <w:bCs/>
          <w:sz w:val="22"/>
          <w:szCs w:val="22"/>
        </w:rPr>
        <w:t>Sporządzony projekt uchwały budżetowej na rok 20</w:t>
      </w:r>
      <w:r>
        <w:rPr>
          <w:bCs/>
          <w:sz w:val="22"/>
          <w:szCs w:val="22"/>
        </w:rPr>
        <w:t>21</w:t>
      </w:r>
      <w:r w:rsidRPr="00692D40">
        <w:rPr>
          <w:bCs/>
          <w:sz w:val="22"/>
          <w:szCs w:val="22"/>
        </w:rPr>
        <w:t xml:space="preserve"> przedkładany Radzie Gminy Złotów oraz Regionalnej Izbie Obrachunkowej w Poznaniu, przedstawia się następująco:</w:t>
      </w:r>
    </w:p>
    <w:p w14:paraId="6F763BF3" w14:textId="77777777" w:rsidR="00D5379D" w:rsidRPr="006600F7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25E6CB65" w14:textId="77777777" w:rsidR="00D5379D" w:rsidRPr="005751C8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5751C8">
        <w:rPr>
          <w:b/>
          <w:bCs/>
          <w:sz w:val="22"/>
          <w:szCs w:val="22"/>
        </w:rPr>
        <w:t xml:space="preserve">- dochody                                         </w:t>
      </w:r>
      <w:r w:rsidRPr="005751C8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>47 445 915,00</w:t>
      </w:r>
      <w:r w:rsidRPr="005751C8">
        <w:rPr>
          <w:b/>
          <w:bCs/>
          <w:sz w:val="22"/>
          <w:szCs w:val="22"/>
        </w:rPr>
        <w:t xml:space="preserve"> zł,</w:t>
      </w:r>
    </w:p>
    <w:p w14:paraId="2215ADBF" w14:textId="77777777" w:rsidR="00D5379D" w:rsidRPr="005751C8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5751C8">
        <w:rPr>
          <w:bCs/>
          <w:sz w:val="22"/>
          <w:szCs w:val="22"/>
        </w:rPr>
        <w:t xml:space="preserve">w tym: dochody bieżące:            </w:t>
      </w:r>
      <w:r w:rsidRPr="005751C8">
        <w:rPr>
          <w:bCs/>
          <w:sz w:val="22"/>
          <w:szCs w:val="22"/>
        </w:rPr>
        <w:tab/>
        <w:t xml:space="preserve"> 4</w:t>
      </w:r>
      <w:r>
        <w:rPr>
          <w:bCs/>
          <w:sz w:val="22"/>
          <w:szCs w:val="22"/>
        </w:rPr>
        <w:t>5 132 808</w:t>
      </w:r>
      <w:r w:rsidRPr="005751C8">
        <w:rPr>
          <w:bCs/>
          <w:sz w:val="22"/>
          <w:szCs w:val="22"/>
        </w:rPr>
        <w:t>,00 zł,</w:t>
      </w:r>
    </w:p>
    <w:p w14:paraId="34B739E0" w14:textId="4D2FE23A" w:rsidR="00D5379D" w:rsidRPr="00975795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975795">
        <w:rPr>
          <w:b/>
          <w:bCs/>
          <w:sz w:val="22"/>
          <w:szCs w:val="22"/>
        </w:rPr>
        <w:t xml:space="preserve">- przychody                                        </w:t>
      </w:r>
      <w:r w:rsidRPr="00975795">
        <w:rPr>
          <w:b/>
          <w:bCs/>
          <w:sz w:val="22"/>
          <w:szCs w:val="22"/>
        </w:rPr>
        <w:tab/>
        <w:t xml:space="preserve">   </w:t>
      </w:r>
      <w:r w:rsidR="00FB5A51" w:rsidRPr="00975795">
        <w:rPr>
          <w:b/>
          <w:bCs/>
          <w:sz w:val="22"/>
          <w:szCs w:val="22"/>
        </w:rPr>
        <w:t>7 076 565</w:t>
      </w:r>
      <w:r w:rsidRPr="00975795">
        <w:rPr>
          <w:b/>
          <w:bCs/>
          <w:sz w:val="22"/>
          <w:szCs w:val="22"/>
        </w:rPr>
        <w:t>,00 zł,</w:t>
      </w:r>
    </w:p>
    <w:p w14:paraId="743416C5" w14:textId="66E2C682" w:rsidR="00D5379D" w:rsidRPr="00975795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975795">
        <w:rPr>
          <w:b/>
          <w:bCs/>
          <w:sz w:val="22"/>
          <w:szCs w:val="22"/>
        </w:rPr>
        <w:t xml:space="preserve">- wydatki                                          </w:t>
      </w:r>
      <w:r w:rsidRPr="00975795">
        <w:rPr>
          <w:b/>
          <w:bCs/>
          <w:sz w:val="22"/>
          <w:szCs w:val="22"/>
        </w:rPr>
        <w:tab/>
        <w:t xml:space="preserve"> </w:t>
      </w:r>
      <w:r w:rsidR="00FB5A51" w:rsidRPr="00975795">
        <w:rPr>
          <w:b/>
          <w:bCs/>
          <w:sz w:val="22"/>
          <w:szCs w:val="22"/>
        </w:rPr>
        <w:t>52 627 480,00</w:t>
      </w:r>
      <w:r w:rsidRPr="00975795">
        <w:rPr>
          <w:b/>
          <w:bCs/>
          <w:sz w:val="22"/>
          <w:szCs w:val="22"/>
        </w:rPr>
        <w:t xml:space="preserve"> zł,</w:t>
      </w:r>
    </w:p>
    <w:p w14:paraId="0D5A7FF3" w14:textId="2B11F732" w:rsidR="00D5379D" w:rsidRPr="00975795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975795">
        <w:rPr>
          <w:bCs/>
          <w:sz w:val="22"/>
          <w:szCs w:val="22"/>
        </w:rPr>
        <w:t xml:space="preserve">w tym: wydatki bieżące:             </w:t>
      </w:r>
      <w:r w:rsidRPr="00975795">
        <w:rPr>
          <w:bCs/>
          <w:sz w:val="22"/>
          <w:szCs w:val="22"/>
        </w:rPr>
        <w:tab/>
        <w:t xml:space="preserve"> </w:t>
      </w:r>
      <w:r w:rsidR="00FB5A51" w:rsidRPr="00975795">
        <w:rPr>
          <w:bCs/>
          <w:sz w:val="22"/>
          <w:szCs w:val="22"/>
        </w:rPr>
        <w:t>44 796 914,21</w:t>
      </w:r>
      <w:r w:rsidRPr="00975795">
        <w:rPr>
          <w:bCs/>
          <w:sz w:val="22"/>
          <w:szCs w:val="22"/>
        </w:rPr>
        <w:t xml:space="preserve"> zł,</w:t>
      </w:r>
    </w:p>
    <w:p w14:paraId="63EB54D5" w14:textId="1299CE31" w:rsidR="00D5379D" w:rsidRPr="00975795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975795">
        <w:rPr>
          <w:b/>
          <w:bCs/>
          <w:sz w:val="22"/>
          <w:szCs w:val="22"/>
        </w:rPr>
        <w:t xml:space="preserve">- rozchody                                          </w:t>
      </w:r>
      <w:r w:rsidRPr="00975795">
        <w:rPr>
          <w:b/>
          <w:bCs/>
          <w:sz w:val="22"/>
          <w:szCs w:val="22"/>
        </w:rPr>
        <w:tab/>
        <w:t xml:space="preserve">   </w:t>
      </w:r>
      <w:r w:rsidR="00FB5A51" w:rsidRPr="00975795">
        <w:rPr>
          <w:b/>
          <w:bCs/>
          <w:sz w:val="22"/>
          <w:szCs w:val="22"/>
        </w:rPr>
        <w:t>1 895 000</w:t>
      </w:r>
      <w:r w:rsidRPr="00975795">
        <w:rPr>
          <w:b/>
          <w:bCs/>
          <w:sz w:val="22"/>
          <w:szCs w:val="22"/>
        </w:rPr>
        <w:t>,00 zł,</w:t>
      </w:r>
    </w:p>
    <w:p w14:paraId="56225B20" w14:textId="27150AD9" w:rsidR="00D5379D" w:rsidRPr="00975795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975795">
        <w:rPr>
          <w:b/>
          <w:bCs/>
          <w:sz w:val="22"/>
          <w:szCs w:val="22"/>
        </w:rPr>
        <w:t xml:space="preserve">- wynik budżetu -  </w:t>
      </w:r>
      <w:r w:rsidR="00FB5A51" w:rsidRPr="00975795">
        <w:rPr>
          <w:b/>
          <w:bCs/>
          <w:sz w:val="22"/>
          <w:szCs w:val="22"/>
        </w:rPr>
        <w:t>deficyt</w:t>
      </w:r>
      <w:r w:rsidRPr="00975795">
        <w:rPr>
          <w:bCs/>
          <w:sz w:val="22"/>
          <w:szCs w:val="22"/>
        </w:rPr>
        <w:t xml:space="preserve">                            </w:t>
      </w:r>
      <w:r w:rsidR="00FB5A51" w:rsidRPr="00975795">
        <w:rPr>
          <w:bCs/>
          <w:sz w:val="22"/>
          <w:szCs w:val="22"/>
        </w:rPr>
        <w:t xml:space="preserve">      </w:t>
      </w:r>
      <w:r w:rsidRPr="00975795">
        <w:rPr>
          <w:bCs/>
          <w:sz w:val="22"/>
          <w:szCs w:val="22"/>
        </w:rPr>
        <w:t xml:space="preserve">   </w:t>
      </w:r>
      <w:r w:rsidR="00FB5A51" w:rsidRPr="00975795">
        <w:rPr>
          <w:bCs/>
          <w:sz w:val="22"/>
          <w:szCs w:val="22"/>
        </w:rPr>
        <w:t>5 181 565,00</w:t>
      </w:r>
      <w:r w:rsidRPr="00975795">
        <w:rPr>
          <w:bCs/>
          <w:sz w:val="22"/>
          <w:szCs w:val="22"/>
        </w:rPr>
        <w:t xml:space="preserve"> zł.</w:t>
      </w:r>
    </w:p>
    <w:p w14:paraId="7F0EBC1A" w14:textId="77777777" w:rsidR="00D5379D" w:rsidRPr="00975795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3533DB5" w14:textId="70F9D850" w:rsidR="00D5379D" w:rsidRPr="00975795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541B8">
        <w:rPr>
          <w:bCs/>
          <w:sz w:val="22"/>
          <w:szCs w:val="22"/>
        </w:rPr>
        <w:t xml:space="preserve">Planowane dochody bieżące w sporządzonym projekcie uchwały są wyższe od planowanych wydatków bieżących; spełniona została zasada zrównoważenia budżetu w części bieżącej, o której mowa w art. 242 </w:t>
      </w:r>
      <w:r w:rsidRPr="004C048F">
        <w:rPr>
          <w:bCs/>
          <w:sz w:val="22"/>
          <w:szCs w:val="22"/>
        </w:rPr>
        <w:t xml:space="preserve">ustawy o finansach publicznych. Kwota nadwyżki dochodów bieżących nad wydatkami bieżącymi wynosi </w:t>
      </w:r>
      <w:r w:rsidR="00975795" w:rsidRPr="00975795">
        <w:rPr>
          <w:bCs/>
          <w:sz w:val="22"/>
          <w:szCs w:val="22"/>
        </w:rPr>
        <w:t>335.893,79</w:t>
      </w:r>
      <w:r w:rsidRPr="00975795">
        <w:rPr>
          <w:bCs/>
          <w:sz w:val="22"/>
          <w:szCs w:val="22"/>
        </w:rPr>
        <w:t xml:space="preserve"> zł.</w:t>
      </w:r>
    </w:p>
    <w:p w14:paraId="5B734A27" w14:textId="77777777" w:rsidR="00D5379D" w:rsidRPr="004C048F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0F0AEAE" w14:textId="4B62D854" w:rsidR="00D5379D" w:rsidRPr="00CD0BDB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D0BDB">
        <w:rPr>
          <w:bCs/>
          <w:sz w:val="22"/>
          <w:szCs w:val="22"/>
        </w:rPr>
        <w:t>W projekcie uchwały budżetowej na rok 202</w:t>
      </w:r>
      <w:r>
        <w:rPr>
          <w:bCs/>
          <w:sz w:val="22"/>
          <w:szCs w:val="22"/>
        </w:rPr>
        <w:t>1</w:t>
      </w:r>
      <w:r w:rsidRPr="00CD0BDB">
        <w:rPr>
          <w:bCs/>
          <w:sz w:val="22"/>
          <w:szCs w:val="22"/>
        </w:rPr>
        <w:t xml:space="preserve"> zaplanowana została kwota przychodów z tytułu kredytów </w:t>
      </w:r>
      <w:r w:rsidRPr="00CD0BDB">
        <w:rPr>
          <w:bCs/>
          <w:sz w:val="22"/>
          <w:szCs w:val="22"/>
        </w:rPr>
        <w:br/>
        <w:t xml:space="preserve">i pożyczek w kwocie </w:t>
      </w:r>
      <w:r w:rsidR="00975795" w:rsidRPr="00975795">
        <w:rPr>
          <w:bCs/>
          <w:sz w:val="22"/>
          <w:szCs w:val="22"/>
        </w:rPr>
        <w:t>6 900</w:t>
      </w:r>
      <w:r w:rsidRPr="00975795">
        <w:rPr>
          <w:bCs/>
          <w:sz w:val="22"/>
          <w:szCs w:val="22"/>
        </w:rPr>
        <w:t xml:space="preserve"> 000,00 zł, </w:t>
      </w:r>
      <w:r w:rsidRPr="00CD0BDB">
        <w:rPr>
          <w:bCs/>
          <w:sz w:val="22"/>
          <w:szCs w:val="22"/>
        </w:rPr>
        <w:t xml:space="preserve">której spłata zgodnie z załącznikiem Nr 1 do wieloletniej prognozy finansowej na lata </w:t>
      </w:r>
      <w:r w:rsidRPr="00975795">
        <w:rPr>
          <w:bCs/>
          <w:sz w:val="22"/>
          <w:szCs w:val="22"/>
        </w:rPr>
        <w:t>202</w:t>
      </w:r>
      <w:r w:rsidR="00975795" w:rsidRPr="00975795">
        <w:rPr>
          <w:bCs/>
          <w:sz w:val="22"/>
          <w:szCs w:val="22"/>
        </w:rPr>
        <w:t>2</w:t>
      </w:r>
      <w:r w:rsidRPr="00975795">
        <w:rPr>
          <w:bCs/>
          <w:sz w:val="22"/>
          <w:szCs w:val="22"/>
        </w:rPr>
        <w:t>-202</w:t>
      </w:r>
      <w:r w:rsidR="00975795" w:rsidRPr="00975795">
        <w:rPr>
          <w:bCs/>
          <w:sz w:val="22"/>
          <w:szCs w:val="22"/>
        </w:rPr>
        <w:t>8</w:t>
      </w:r>
      <w:r w:rsidRPr="00975795">
        <w:rPr>
          <w:bCs/>
          <w:sz w:val="22"/>
          <w:szCs w:val="22"/>
        </w:rPr>
        <w:t xml:space="preserve">, </w:t>
      </w:r>
      <w:r w:rsidRPr="00CD0BDB">
        <w:rPr>
          <w:bCs/>
          <w:sz w:val="22"/>
          <w:szCs w:val="22"/>
        </w:rPr>
        <w:t xml:space="preserve">nie spowoduje niezachowania relacji, o których mowa w art. 243 ustawy </w:t>
      </w:r>
      <w:r w:rsidRPr="00CD0BDB">
        <w:rPr>
          <w:bCs/>
          <w:sz w:val="22"/>
          <w:szCs w:val="22"/>
        </w:rPr>
        <w:br/>
        <w:t xml:space="preserve">o finansach publicznych. </w:t>
      </w:r>
    </w:p>
    <w:p w14:paraId="5C6A345B" w14:textId="363E971F" w:rsidR="00D5379D" w:rsidRDefault="00D5379D" w:rsidP="00D5379D">
      <w:pPr>
        <w:rPr>
          <w:b/>
          <w:color w:val="FF0000"/>
          <w:sz w:val="28"/>
          <w:szCs w:val="28"/>
        </w:rPr>
      </w:pPr>
    </w:p>
    <w:p w14:paraId="1EE8A864" w14:textId="77777777" w:rsidR="00D5379D" w:rsidRDefault="00D5379D" w:rsidP="00D5379D">
      <w:pPr>
        <w:rPr>
          <w:b/>
        </w:rPr>
      </w:pPr>
    </w:p>
    <w:p w14:paraId="71677DAB" w14:textId="7CBAA213" w:rsidR="00D5379D" w:rsidRPr="00692D40" w:rsidRDefault="00D5379D" w:rsidP="00D5379D">
      <w:pPr>
        <w:rPr>
          <w:b/>
        </w:rPr>
      </w:pPr>
      <w:r w:rsidRPr="00692D40">
        <w:rPr>
          <w:b/>
        </w:rPr>
        <w:t>II. Projekt prognozy dochodów budżetu.</w:t>
      </w:r>
    </w:p>
    <w:p w14:paraId="2A4CF791" w14:textId="77777777" w:rsidR="00D5379D" w:rsidRPr="00D5379D" w:rsidRDefault="00D5379D" w:rsidP="00D5379D">
      <w:pPr>
        <w:rPr>
          <w:sz w:val="22"/>
          <w:szCs w:val="22"/>
        </w:rPr>
      </w:pPr>
    </w:p>
    <w:p w14:paraId="65C2459F" w14:textId="77777777" w:rsidR="00D5379D" w:rsidRPr="00692D40" w:rsidRDefault="00D5379D" w:rsidP="00D5379D">
      <w:pPr>
        <w:jc w:val="both"/>
        <w:rPr>
          <w:sz w:val="22"/>
          <w:szCs w:val="22"/>
        </w:rPr>
      </w:pPr>
      <w:r w:rsidRPr="00692D40">
        <w:rPr>
          <w:sz w:val="22"/>
          <w:szCs w:val="22"/>
        </w:rPr>
        <w:t>W pojęciu ogólnym za podstawę projektowania i szacowania dochodów gminy na rok 202</w:t>
      </w:r>
      <w:r>
        <w:rPr>
          <w:sz w:val="22"/>
          <w:szCs w:val="22"/>
        </w:rPr>
        <w:t>1</w:t>
      </w:r>
      <w:r w:rsidRPr="00692D40">
        <w:rPr>
          <w:sz w:val="22"/>
          <w:szCs w:val="22"/>
        </w:rPr>
        <w:t xml:space="preserve">, podobnie jak </w:t>
      </w:r>
      <w:r w:rsidRPr="00692D40">
        <w:rPr>
          <w:sz w:val="22"/>
          <w:szCs w:val="22"/>
        </w:rPr>
        <w:br/>
        <w:t>w latach ubiegłych, przyjęto:</w:t>
      </w:r>
    </w:p>
    <w:p w14:paraId="68F5DDB2" w14:textId="77777777" w:rsidR="00D5379D" w:rsidRPr="00692D40" w:rsidRDefault="00D5379D" w:rsidP="00D5379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92D40">
        <w:rPr>
          <w:sz w:val="22"/>
          <w:szCs w:val="22"/>
        </w:rPr>
        <w:t>ustawę o dochodach jednostek samorządu terytorialnego oraz ustawy szczególne regulujące dochody z tytułu opłat występujących w gminie,</w:t>
      </w:r>
    </w:p>
    <w:p w14:paraId="3B46D5F3" w14:textId="77777777" w:rsidR="00D5379D" w:rsidRPr="00692D40" w:rsidRDefault="00D5379D" w:rsidP="00D5379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92D40">
        <w:rPr>
          <w:sz w:val="22"/>
          <w:szCs w:val="22"/>
        </w:rPr>
        <w:t xml:space="preserve">zawiadomienia dysponentów środków w zakresie dotacji celowych z budżetu państwa, </w:t>
      </w:r>
    </w:p>
    <w:p w14:paraId="278A8E6A" w14:textId="77777777" w:rsidR="00D5379D" w:rsidRPr="00692D40" w:rsidRDefault="00D5379D" w:rsidP="00D5379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92D40">
        <w:rPr>
          <w:sz w:val="22"/>
          <w:szCs w:val="22"/>
        </w:rPr>
        <w:t>zawiadomienie Ministra Finansów o wysokości subwencji ogólnej oraz udziałów w podatku dochodowym od osób fizycznych,</w:t>
      </w:r>
    </w:p>
    <w:p w14:paraId="098648C2" w14:textId="77777777" w:rsidR="00D5379D" w:rsidRPr="00692D40" w:rsidRDefault="00D5379D" w:rsidP="00D5379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92D40">
        <w:rPr>
          <w:sz w:val="22"/>
          <w:szCs w:val="22"/>
        </w:rPr>
        <w:t>uchwały Rady Gminy Złotów w sprawie podatków i opłat lokalnych wprowadzonych na terenie Gminy Złotów,</w:t>
      </w:r>
    </w:p>
    <w:p w14:paraId="7FA2028E" w14:textId="77777777" w:rsidR="00D5379D" w:rsidRPr="00692D40" w:rsidRDefault="00D5379D" w:rsidP="00D5379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92D40">
        <w:rPr>
          <w:sz w:val="22"/>
          <w:szCs w:val="22"/>
        </w:rPr>
        <w:t>sprawozdanie Rb-27S o dochodach budżetowych wykonanych za okres III kwartałów 20</w:t>
      </w:r>
      <w:r>
        <w:rPr>
          <w:sz w:val="22"/>
          <w:szCs w:val="22"/>
        </w:rPr>
        <w:t>20</w:t>
      </w:r>
      <w:r w:rsidRPr="00692D40">
        <w:rPr>
          <w:sz w:val="22"/>
          <w:szCs w:val="22"/>
        </w:rPr>
        <w:t xml:space="preserve"> r. </w:t>
      </w:r>
    </w:p>
    <w:p w14:paraId="0548F7C0" w14:textId="77777777" w:rsidR="00D5379D" w:rsidRPr="006600F7" w:rsidRDefault="00D5379D" w:rsidP="00D5379D">
      <w:pPr>
        <w:rPr>
          <w:color w:val="FF0000"/>
          <w:sz w:val="22"/>
          <w:szCs w:val="22"/>
        </w:rPr>
      </w:pPr>
    </w:p>
    <w:p w14:paraId="5B554575" w14:textId="77777777" w:rsidR="00D5379D" w:rsidRPr="00692D40" w:rsidRDefault="00D5379D" w:rsidP="00D5379D">
      <w:pPr>
        <w:jc w:val="both"/>
        <w:rPr>
          <w:sz w:val="22"/>
          <w:szCs w:val="22"/>
        </w:rPr>
      </w:pPr>
      <w:r w:rsidRPr="00692D40">
        <w:rPr>
          <w:sz w:val="22"/>
          <w:szCs w:val="22"/>
        </w:rPr>
        <w:t>Projekt prognozy dochodów na rok 202</w:t>
      </w:r>
      <w:r>
        <w:rPr>
          <w:sz w:val="22"/>
          <w:szCs w:val="22"/>
        </w:rPr>
        <w:t>1</w:t>
      </w:r>
      <w:r w:rsidRPr="00692D40">
        <w:rPr>
          <w:sz w:val="22"/>
          <w:szCs w:val="22"/>
        </w:rPr>
        <w:t xml:space="preserve"> w podziale na dochody bieżące i majątkowe, przedstawia tabela:</w:t>
      </w:r>
    </w:p>
    <w:p w14:paraId="715688FF" w14:textId="77777777" w:rsidR="00D5379D" w:rsidRDefault="00D5379D" w:rsidP="00D5379D">
      <w:pPr>
        <w:jc w:val="both"/>
        <w:rPr>
          <w:color w:val="FF0000"/>
          <w:sz w:val="22"/>
          <w:szCs w:val="22"/>
        </w:rPr>
      </w:pPr>
    </w:p>
    <w:tbl>
      <w:tblPr>
        <w:tblW w:w="86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2218"/>
        <w:gridCol w:w="1325"/>
      </w:tblGrid>
      <w:tr w:rsidR="00D5379D" w:rsidRPr="001971A7" w14:paraId="43A735A4" w14:textId="77777777" w:rsidTr="00CF28DD">
        <w:trPr>
          <w:trHeight w:val="41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8345" w14:textId="77777777" w:rsidR="00D5379D" w:rsidRPr="001971A7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9F71" w14:textId="77777777" w:rsidR="00D5379D" w:rsidRPr="001971A7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1 rok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A6CB" w14:textId="77777777" w:rsidR="00D5379D" w:rsidRPr="001971A7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Struktura</w:t>
            </w:r>
          </w:p>
          <w:p w14:paraId="312A6D13" w14:textId="77777777" w:rsidR="00D5379D" w:rsidRPr="001971A7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5379D" w:rsidRPr="001971A7" w14:paraId="234EA2B7" w14:textId="77777777" w:rsidTr="00CF28DD">
        <w:trPr>
          <w:trHeight w:val="6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A6DB" w14:textId="77777777" w:rsidR="00D5379D" w:rsidRPr="001971A7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Dochody ogółe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BD9B" w14:textId="77777777" w:rsidR="00D5379D" w:rsidRPr="001971A7" w:rsidRDefault="00D5379D" w:rsidP="00CF28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445 91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B6EF" w14:textId="77777777" w:rsidR="00D5379D" w:rsidRPr="001971A7" w:rsidRDefault="00D5379D" w:rsidP="00CF28DD">
            <w:pPr>
              <w:jc w:val="right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5379D" w:rsidRPr="001971A7" w14:paraId="63686B17" w14:textId="77777777" w:rsidTr="00CF28DD">
        <w:trPr>
          <w:trHeight w:val="6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04F0" w14:textId="77777777" w:rsidR="00D5379D" w:rsidRPr="001971A7" w:rsidRDefault="00D5379D" w:rsidP="00CF28DD">
            <w:pPr>
              <w:rPr>
                <w:i/>
                <w:sz w:val="20"/>
                <w:szCs w:val="20"/>
              </w:rPr>
            </w:pPr>
            <w:r w:rsidRPr="001971A7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1ABC" w14:textId="77777777" w:rsidR="00D5379D" w:rsidRPr="001971A7" w:rsidRDefault="00D5379D" w:rsidP="00CF28DD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4839" w14:textId="77777777" w:rsidR="00D5379D" w:rsidRPr="001971A7" w:rsidRDefault="00D5379D" w:rsidP="00CF28DD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D5379D" w:rsidRPr="001971A7" w14:paraId="0A1089CC" w14:textId="77777777" w:rsidTr="00CF28DD">
        <w:trPr>
          <w:trHeight w:val="6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3247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dochody bieżąc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9293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132 808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07DD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2</w:t>
            </w:r>
          </w:p>
        </w:tc>
      </w:tr>
      <w:tr w:rsidR="00D5379D" w:rsidRPr="001971A7" w14:paraId="3E7C1BAA" w14:textId="77777777" w:rsidTr="00CF28DD">
        <w:trPr>
          <w:trHeight w:val="6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08CA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dochody majątkow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F145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3 107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AD46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8</w:t>
            </w:r>
          </w:p>
        </w:tc>
      </w:tr>
    </w:tbl>
    <w:p w14:paraId="3A3E1C4E" w14:textId="77777777" w:rsidR="00D5379D" w:rsidRDefault="00D5379D" w:rsidP="00D5379D">
      <w:pPr>
        <w:jc w:val="both"/>
        <w:rPr>
          <w:color w:val="FF0000"/>
          <w:sz w:val="22"/>
          <w:szCs w:val="22"/>
        </w:rPr>
      </w:pPr>
    </w:p>
    <w:p w14:paraId="7BD0A41D" w14:textId="79507911" w:rsidR="00D5379D" w:rsidRPr="00AF33FA" w:rsidRDefault="00D5379D" w:rsidP="00D5379D">
      <w:pPr>
        <w:jc w:val="both"/>
        <w:rPr>
          <w:bCs/>
          <w:sz w:val="22"/>
          <w:szCs w:val="22"/>
        </w:rPr>
      </w:pPr>
      <w:r w:rsidRPr="00AF33FA">
        <w:rPr>
          <w:sz w:val="22"/>
          <w:szCs w:val="22"/>
        </w:rPr>
        <w:t>S</w:t>
      </w:r>
      <w:r w:rsidRPr="00AF33FA">
        <w:rPr>
          <w:bCs/>
          <w:sz w:val="22"/>
          <w:szCs w:val="22"/>
        </w:rPr>
        <w:t>kalkulowane dochody budżetu na rok 20</w:t>
      </w:r>
      <w:r>
        <w:rPr>
          <w:bCs/>
          <w:sz w:val="22"/>
          <w:szCs w:val="22"/>
        </w:rPr>
        <w:t>21</w:t>
      </w:r>
      <w:r w:rsidRPr="00AF33FA">
        <w:rPr>
          <w:bCs/>
          <w:sz w:val="22"/>
          <w:szCs w:val="22"/>
        </w:rPr>
        <w:t xml:space="preserve"> stanowią </w:t>
      </w:r>
      <w:r w:rsidR="00975795" w:rsidRPr="00975795">
        <w:rPr>
          <w:bCs/>
          <w:sz w:val="22"/>
          <w:szCs w:val="22"/>
        </w:rPr>
        <w:t>85,29</w:t>
      </w:r>
      <w:r w:rsidRPr="00975795">
        <w:rPr>
          <w:bCs/>
          <w:sz w:val="22"/>
          <w:szCs w:val="22"/>
        </w:rPr>
        <w:t xml:space="preserve"> % przewidywanego wykonania dochodów </w:t>
      </w:r>
      <w:r w:rsidRPr="00AF33FA">
        <w:rPr>
          <w:bCs/>
          <w:sz w:val="22"/>
          <w:szCs w:val="22"/>
        </w:rPr>
        <w:t>za rok 20</w:t>
      </w:r>
      <w:r>
        <w:rPr>
          <w:bCs/>
          <w:sz w:val="22"/>
          <w:szCs w:val="22"/>
        </w:rPr>
        <w:t>20</w:t>
      </w:r>
      <w:r w:rsidRPr="00AF33FA">
        <w:rPr>
          <w:bCs/>
          <w:sz w:val="22"/>
          <w:szCs w:val="22"/>
        </w:rPr>
        <w:t>.</w:t>
      </w:r>
    </w:p>
    <w:p w14:paraId="0E34ED31" w14:textId="77777777" w:rsidR="00D5379D" w:rsidRPr="00D5379D" w:rsidRDefault="00D5379D" w:rsidP="00D5379D">
      <w:pPr>
        <w:jc w:val="both"/>
        <w:rPr>
          <w:bCs/>
          <w:sz w:val="22"/>
          <w:szCs w:val="22"/>
        </w:rPr>
      </w:pPr>
    </w:p>
    <w:p w14:paraId="1F7C1FA2" w14:textId="77777777" w:rsidR="00D5379D" w:rsidRPr="004505F8" w:rsidRDefault="00D5379D" w:rsidP="00D5379D">
      <w:pPr>
        <w:jc w:val="both"/>
        <w:rPr>
          <w:b/>
          <w:bCs/>
        </w:rPr>
      </w:pPr>
      <w:r w:rsidRPr="004505F8">
        <w:rPr>
          <w:b/>
          <w:bCs/>
        </w:rPr>
        <w:t xml:space="preserve">II.1. Dochody bieżące.  </w:t>
      </w:r>
    </w:p>
    <w:p w14:paraId="77D6517B" w14:textId="77777777" w:rsidR="00D5379D" w:rsidRPr="00D5379D" w:rsidRDefault="00D5379D" w:rsidP="00D5379D">
      <w:pPr>
        <w:jc w:val="both"/>
        <w:rPr>
          <w:b/>
          <w:bCs/>
          <w:sz w:val="22"/>
          <w:szCs w:val="22"/>
        </w:rPr>
      </w:pPr>
    </w:p>
    <w:p w14:paraId="7400CE65" w14:textId="77777777" w:rsidR="00D5379D" w:rsidRDefault="00D5379D" w:rsidP="00D5379D">
      <w:pPr>
        <w:jc w:val="both"/>
        <w:rPr>
          <w:sz w:val="22"/>
          <w:szCs w:val="22"/>
        </w:rPr>
      </w:pPr>
      <w:r w:rsidRPr="004505F8">
        <w:rPr>
          <w:sz w:val="22"/>
          <w:szCs w:val="22"/>
        </w:rPr>
        <w:t>Skalkulowane dochody bieżące według poszczególnych grup prz</w:t>
      </w:r>
      <w:r>
        <w:rPr>
          <w:sz w:val="22"/>
          <w:szCs w:val="22"/>
        </w:rPr>
        <w:t>edstawiono w tabeli:</w:t>
      </w:r>
    </w:p>
    <w:p w14:paraId="5DFAFC7D" w14:textId="77777777" w:rsidR="00D5379D" w:rsidRDefault="00D5379D" w:rsidP="00D5379D">
      <w:pPr>
        <w:jc w:val="both"/>
        <w:rPr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1275"/>
      </w:tblGrid>
      <w:tr w:rsidR="00D5379D" w:rsidRPr="001971A7" w14:paraId="19A7BC1A" w14:textId="77777777" w:rsidTr="00CF28DD">
        <w:trPr>
          <w:trHeight w:val="6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34BC" w14:textId="77777777" w:rsidR="00D5379D" w:rsidRPr="001971A7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C44C" w14:textId="77777777" w:rsidR="00D5379D" w:rsidRPr="001971A7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1 ro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73B3" w14:textId="77777777" w:rsidR="00D5379D" w:rsidRPr="001971A7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 xml:space="preserve">Struktura </w:t>
            </w:r>
          </w:p>
          <w:p w14:paraId="1CF26209" w14:textId="77777777" w:rsidR="00D5379D" w:rsidRPr="001971A7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5379D" w:rsidRPr="001971A7" w14:paraId="06BA0DCD" w14:textId="77777777" w:rsidTr="00CF28DD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FA33" w14:textId="77777777" w:rsidR="00D5379D" w:rsidRPr="001971A7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Dochody bieżące ogół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5EAE" w14:textId="77777777" w:rsidR="00D5379D" w:rsidRPr="001971A7" w:rsidRDefault="00D5379D" w:rsidP="00CF28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132 8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FF1E" w14:textId="77777777" w:rsidR="00D5379D" w:rsidRPr="001971A7" w:rsidRDefault="00D5379D" w:rsidP="00CF28DD">
            <w:pPr>
              <w:jc w:val="right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5379D" w:rsidRPr="001971A7" w14:paraId="3DFE9EED" w14:textId="77777777" w:rsidTr="00CF28DD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142B" w14:textId="77777777" w:rsidR="00D5379D" w:rsidRPr="001971A7" w:rsidRDefault="00D5379D" w:rsidP="00CF28DD">
            <w:pPr>
              <w:rPr>
                <w:i/>
                <w:sz w:val="20"/>
                <w:szCs w:val="20"/>
              </w:rPr>
            </w:pPr>
            <w:r w:rsidRPr="001971A7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6CEB" w14:textId="77777777" w:rsidR="00D5379D" w:rsidRPr="001971A7" w:rsidRDefault="00D5379D" w:rsidP="00CF28DD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94F29" w14:textId="77777777" w:rsidR="00D5379D" w:rsidRPr="001971A7" w:rsidRDefault="00D5379D" w:rsidP="00CF28DD">
            <w:pPr>
              <w:rPr>
                <w:i/>
                <w:sz w:val="20"/>
                <w:szCs w:val="20"/>
              </w:rPr>
            </w:pPr>
          </w:p>
        </w:tc>
      </w:tr>
      <w:tr w:rsidR="00D5379D" w:rsidRPr="001971A7" w14:paraId="6C98A34E" w14:textId="77777777" w:rsidTr="00CF28DD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CB6D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dochody włas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12EE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73 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F188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5</w:t>
            </w:r>
          </w:p>
        </w:tc>
      </w:tr>
      <w:tr w:rsidR="00D5379D" w:rsidRPr="001971A7" w14:paraId="7B88CC1B" w14:textId="77777777" w:rsidTr="00CF28DD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CA51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dotacje celowe z budżetu państ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5D51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71 3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C8BC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9</w:t>
            </w:r>
          </w:p>
        </w:tc>
      </w:tr>
      <w:tr w:rsidR="00D5379D" w:rsidRPr="001971A7" w14:paraId="63BDCBF6" w14:textId="77777777" w:rsidTr="00CF28DD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12BB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subwencje ogólne z budżetu państ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7191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16 2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9527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0</w:t>
            </w:r>
          </w:p>
        </w:tc>
      </w:tr>
      <w:tr w:rsidR="00D5379D" w:rsidRPr="001971A7" w14:paraId="106463A7" w14:textId="77777777" w:rsidTr="00CF28DD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918F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dotacje celowe otrzymane z gminy na zadania bieżące realizowane na podstawie porozumień (umów) między j.s.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D1B9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2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7794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</w:tbl>
    <w:p w14:paraId="764FACF2" w14:textId="77777777" w:rsidR="00D5379D" w:rsidRPr="006600F7" w:rsidRDefault="00D5379D" w:rsidP="00D5379D">
      <w:pPr>
        <w:jc w:val="both"/>
        <w:rPr>
          <w:color w:val="FF0000"/>
        </w:rPr>
      </w:pPr>
    </w:p>
    <w:p w14:paraId="69AAB15A" w14:textId="77777777" w:rsidR="00D5379D" w:rsidRPr="00E17D3E" w:rsidRDefault="00D5379D" w:rsidP="00D5379D">
      <w:pPr>
        <w:jc w:val="both"/>
        <w:rPr>
          <w:b/>
        </w:rPr>
      </w:pPr>
      <w:r w:rsidRPr="00E17D3E">
        <w:rPr>
          <w:b/>
        </w:rPr>
        <w:t>II.1.1. Dochody własne.</w:t>
      </w:r>
    </w:p>
    <w:p w14:paraId="5462CA32" w14:textId="77777777" w:rsidR="00D5379D" w:rsidRPr="00D5379D" w:rsidRDefault="00D5379D" w:rsidP="00D5379D">
      <w:pPr>
        <w:jc w:val="both"/>
        <w:rPr>
          <w:b/>
          <w:sz w:val="22"/>
          <w:szCs w:val="22"/>
        </w:rPr>
      </w:pPr>
    </w:p>
    <w:p w14:paraId="6CF3CDB5" w14:textId="77777777" w:rsidR="00D5379D" w:rsidRPr="00E17D3E" w:rsidRDefault="00D5379D" w:rsidP="00D5379D">
      <w:pPr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Dochody własne gminy </w:t>
      </w:r>
      <w:r>
        <w:rPr>
          <w:sz w:val="22"/>
          <w:szCs w:val="22"/>
        </w:rPr>
        <w:t>w podziale na</w:t>
      </w:r>
      <w:r w:rsidRPr="00E17D3E">
        <w:rPr>
          <w:sz w:val="22"/>
          <w:szCs w:val="22"/>
        </w:rPr>
        <w:t xml:space="preserve"> poszczególne źródła:</w:t>
      </w:r>
    </w:p>
    <w:p w14:paraId="60278805" w14:textId="77777777" w:rsidR="00D5379D" w:rsidRDefault="00D5379D" w:rsidP="00D5379D">
      <w:pPr>
        <w:jc w:val="both"/>
        <w:rPr>
          <w:color w:val="FF0000"/>
          <w:sz w:val="22"/>
          <w:szCs w:val="22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2551"/>
      </w:tblGrid>
      <w:tr w:rsidR="00D5379D" w:rsidRPr="001971A7" w14:paraId="39493C74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679A1DFA" w14:textId="77777777" w:rsidR="00D5379D" w:rsidRPr="001971A7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7CEAD2" w14:textId="77777777" w:rsidR="00D5379D" w:rsidRPr="001971A7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1 rok</w:t>
            </w:r>
          </w:p>
        </w:tc>
      </w:tr>
      <w:tr w:rsidR="00D5379D" w:rsidRPr="001971A7" w14:paraId="0F55A82C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49A0F087" w14:textId="77777777" w:rsidR="00D5379D" w:rsidRPr="001971A7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Dochody własn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384256" w14:textId="77777777" w:rsidR="00D5379D" w:rsidRPr="001971A7" w:rsidRDefault="00D5379D" w:rsidP="00CF28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973 930,00</w:t>
            </w:r>
          </w:p>
        </w:tc>
      </w:tr>
      <w:tr w:rsidR="00D5379D" w:rsidRPr="001971A7" w14:paraId="6BDEDEA8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64216C09" w14:textId="77777777" w:rsidR="00D5379D" w:rsidRPr="001971A7" w:rsidRDefault="00D5379D" w:rsidP="00CF28DD">
            <w:pPr>
              <w:rPr>
                <w:i/>
                <w:sz w:val="20"/>
                <w:szCs w:val="20"/>
              </w:rPr>
            </w:pPr>
            <w:r w:rsidRPr="001971A7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13A7D1E" w14:textId="77777777" w:rsidR="00D5379D" w:rsidRPr="001971A7" w:rsidRDefault="00D5379D" w:rsidP="00CF28DD">
            <w:pPr>
              <w:rPr>
                <w:i/>
                <w:sz w:val="20"/>
                <w:szCs w:val="20"/>
              </w:rPr>
            </w:pPr>
          </w:p>
        </w:tc>
      </w:tr>
      <w:tr w:rsidR="00D5379D" w:rsidRPr="001971A7" w14:paraId="6B03E452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6010CF7C" w14:textId="77777777" w:rsidR="00D5379D" w:rsidRPr="001971A7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podatki i opłat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FF4BD02" w14:textId="77777777" w:rsidR="00D5379D" w:rsidRPr="001971A7" w:rsidRDefault="00D5379D" w:rsidP="00CF28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420 362,00</w:t>
            </w:r>
          </w:p>
        </w:tc>
      </w:tr>
      <w:tr w:rsidR="00D5379D" w:rsidRPr="001971A7" w14:paraId="59823978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0F5AFB87" w14:textId="77777777" w:rsidR="00D5379D" w:rsidRPr="001971A7" w:rsidRDefault="00D5379D" w:rsidP="00CF28DD">
            <w:pPr>
              <w:rPr>
                <w:i/>
                <w:sz w:val="20"/>
                <w:szCs w:val="20"/>
              </w:rPr>
            </w:pPr>
            <w:r w:rsidRPr="001971A7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0702683" w14:textId="77777777" w:rsidR="00D5379D" w:rsidRPr="001971A7" w:rsidRDefault="00D5379D" w:rsidP="00CF28DD">
            <w:pPr>
              <w:rPr>
                <w:i/>
                <w:sz w:val="20"/>
                <w:szCs w:val="20"/>
              </w:rPr>
            </w:pPr>
          </w:p>
        </w:tc>
      </w:tr>
      <w:tr w:rsidR="00D5379D" w:rsidRPr="001971A7" w14:paraId="4E41DF8F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73E38E2D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podatek od nieruchomości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BD24F87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2 025,00</w:t>
            </w:r>
          </w:p>
        </w:tc>
      </w:tr>
      <w:tr w:rsidR="00D5379D" w:rsidRPr="001971A7" w14:paraId="195E1CFB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502A51FB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podatek roln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297ECA5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6 964,00</w:t>
            </w:r>
          </w:p>
        </w:tc>
      </w:tr>
      <w:tr w:rsidR="00D5379D" w:rsidRPr="001971A7" w14:paraId="6C871953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4A8A9503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podatek leśn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1837E0A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898,00</w:t>
            </w:r>
          </w:p>
        </w:tc>
      </w:tr>
      <w:tr w:rsidR="00D5379D" w:rsidRPr="001971A7" w14:paraId="13B0B057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15E3813D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podatek od czynności cywilnoprawnych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3E1ACD8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 000,00</w:t>
            </w:r>
          </w:p>
        </w:tc>
      </w:tr>
      <w:tr w:rsidR="00D5379D" w:rsidRPr="001971A7" w14:paraId="67CEDE65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7C69B339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podatek od środków transportowych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E0D85B1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503,00</w:t>
            </w:r>
          </w:p>
        </w:tc>
      </w:tr>
      <w:tr w:rsidR="00D5379D" w:rsidRPr="001971A7" w14:paraId="3E9A75AA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0636B5B7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podatek od spadków i darowiz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BE5EBF8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D5379D" w:rsidRPr="001971A7" w14:paraId="12459EDA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46A0DC3D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wpływy z opłaty skarbowej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42DF611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0,00</w:t>
            </w:r>
          </w:p>
        </w:tc>
      </w:tr>
      <w:tr w:rsidR="00D5379D" w:rsidRPr="001971A7" w14:paraId="2805AAF2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13EBDF46" w14:textId="77777777" w:rsidR="00D5379D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wpływy związane z gromadzeniem środków z opłat</w:t>
            </w:r>
          </w:p>
          <w:p w14:paraId="5AE13E3F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 i kar za gospodarcze korzystanie ze środowisk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E1DCB1C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0</w:t>
            </w:r>
          </w:p>
        </w:tc>
      </w:tr>
      <w:tr w:rsidR="00D5379D" w:rsidRPr="001971A7" w14:paraId="18C773F4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7C7BBB1C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wpływy z opłat za wydawanie zezwoleń na sprzedaż alkohol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1C62007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818,00</w:t>
            </w:r>
          </w:p>
        </w:tc>
      </w:tr>
      <w:tr w:rsidR="00D5379D" w:rsidRPr="001971A7" w14:paraId="628059A2" w14:textId="77777777" w:rsidTr="00CF28DD">
        <w:trPr>
          <w:trHeight w:val="273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36B80F17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wpływy z innych podatków i opłat pobieranych przez </w:t>
            </w:r>
            <w:r w:rsidRPr="001971A7">
              <w:rPr>
                <w:sz w:val="20"/>
                <w:szCs w:val="20"/>
              </w:rPr>
              <w:br/>
              <w:t xml:space="preserve">j. s. t. na podstawie  innych ustaw  - głownie opłaty za zajęcia pasa drogowego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27A8B7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00,00</w:t>
            </w:r>
          </w:p>
        </w:tc>
      </w:tr>
      <w:tr w:rsidR="00D5379D" w:rsidRPr="001971A7" w14:paraId="577821D1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70FB7DEE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wpływy z opłaty eksploatacyjnej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B1B0ABE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D5379D" w:rsidRPr="001971A7" w14:paraId="1A1B0F78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36B64670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podatek dochodowy od osób fizycznych opłacany </w:t>
            </w:r>
            <w:r w:rsidRPr="001971A7">
              <w:rPr>
                <w:sz w:val="20"/>
                <w:szCs w:val="20"/>
              </w:rPr>
              <w:br/>
              <w:t>w formie karty podatkowej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9B905AA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</w:tr>
      <w:tr w:rsidR="00D5379D" w:rsidRPr="001971A7" w14:paraId="41572169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1B2D37BA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wpływy z opłat za trwały zarząd, użytkowanie, służebność i użytkowanie wieczyste nieruchomości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0BF98D6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0</w:t>
            </w:r>
          </w:p>
        </w:tc>
      </w:tr>
      <w:tr w:rsidR="00D5379D" w:rsidRPr="001971A7" w14:paraId="20D73FA2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46A9808D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wpływy z opłat za korzystanie z wyżywienia </w:t>
            </w:r>
            <w:r w:rsidRPr="001971A7">
              <w:rPr>
                <w:sz w:val="20"/>
                <w:szCs w:val="20"/>
              </w:rPr>
              <w:br/>
              <w:t>w jednostkach realizujących zadania z zakresu wychowania przedszkolneg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FB57F08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124,00</w:t>
            </w:r>
          </w:p>
        </w:tc>
      </w:tr>
      <w:tr w:rsidR="00D5379D" w:rsidRPr="001971A7" w14:paraId="0F94375C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7CB0E8B7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wpływy z opłat za korzystanie z wychowania przedszkolneg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9DC9D88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00,00</w:t>
            </w:r>
          </w:p>
        </w:tc>
      </w:tr>
      <w:tr w:rsidR="00D5379D" w:rsidRPr="001971A7" w14:paraId="760AE5F4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441C8CCD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wpływy z różnych opłat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6528026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00</w:t>
            </w:r>
          </w:p>
        </w:tc>
      </w:tr>
      <w:tr w:rsidR="00D5379D" w:rsidRPr="001971A7" w14:paraId="1F8DA7B4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1B24ABAB" w14:textId="77777777" w:rsidR="00D5379D" w:rsidRPr="001971A7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 xml:space="preserve">Udziały w podatku dochodowym od osób fizycznych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8DA737E" w14:textId="77777777" w:rsidR="00D5379D" w:rsidRPr="001971A7" w:rsidRDefault="00D5379D" w:rsidP="00CF28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12 390,00</w:t>
            </w:r>
          </w:p>
        </w:tc>
      </w:tr>
      <w:tr w:rsidR="00D5379D" w:rsidRPr="001971A7" w14:paraId="65F18509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186772B2" w14:textId="77777777" w:rsidR="00D5379D" w:rsidRPr="001971A7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 xml:space="preserve">Udziały w podatku dochodowym od osób prawnych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3A7C305" w14:textId="77777777" w:rsidR="00D5379D" w:rsidRPr="001971A7" w:rsidRDefault="00D5379D" w:rsidP="00CF28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 000,00</w:t>
            </w:r>
          </w:p>
        </w:tc>
      </w:tr>
      <w:tr w:rsidR="00D5379D" w:rsidRPr="001971A7" w14:paraId="2F74E61C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7D898B86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Dochody z najmu i dzierżawy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0BA8B0B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732,00</w:t>
            </w:r>
          </w:p>
        </w:tc>
      </w:tr>
      <w:tr w:rsidR="00D5379D" w:rsidRPr="001971A7" w14:paraId="7C9002DD" w14:textId="77777777" w:rsidTr="00CF28DD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32AC9418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Wpływy z pozostałych dochodów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1BA20FB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 446,00</w:t>
            </w:r>
          </w:p>
        </w:tc>
      </w:tr>
    </w:tbl>
    <w:p w14:paraId="3BCAD5A4" w14:textId="77777777" w:rsidR="00D5379D" w:rsidRDefault="00D5379D" w:rsidP="00D5379D">
      <w:pPr>
        <w:jc w:val="both"/>
        <w:rPr>
          <w:color w:val="FF0000"/>
          <w:sz w:val="22"/>
          <w:szCs w:val="22"/>
        </w:rPr>
      </w:pPr>
    </w:p>
    <w:p w14:paraId="21BEF80C" w14:textId="77777777" w:rsidR="00D5379D" w:rsidRPr="004F2D1C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F2D1C">
        <w:rPr>
          <w:bCs/>
          <w:sz w:val="22"/>
          <w:szCs w:val="22"/>
        </w:rPr>
        <w:t xml:space="preserve">W ramach dochodów własnych zasadniczą kwotę stanowią dochody z podatków i opłat, prognozowane na kwotę </w:t>
      </w:r>
      <w:r>
        <w:rPr>
          <w:bCs/>
          <w:sz w:val="22"/>
          <w:szCs w:val="22"/>
        </w:rPr>
        <w:t>7 420 362,00</w:t>
      </w:r>
      <w:r w:rsidRPr="004F2D1C">
        <w:rPr>
          <w:bCs/>
          <w:sz w:val="22"/>
          <w:szCs w:val="22"/>
        </w:rPr>
        <w:t xml:space="preserve"> zł. </w:t>
      </w:r>
    </w:p>
    <w:p w14:paraId="363EA03A" w14:textId="77777777" w:rsidR="00D5379D" w:rsidRPr="006600F7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1B95AFEF" w14:textId="77777777" w:rsidR="00D5379D" w:rsidRPr="004F2D1C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F2D1C">
        <w:rPr>
          <w:bCs/>
          <w:sz w:val="22"/>
          <w:szCs w:val="22"/>
        </w:rPr>
        <w:t>W grupie dochodów z podatków i opłat, najwyższy udział mają dochody planowane ze źródeł:</w:t>
      </w:r>
    </w:p>
    <w:p w14:paraId="588B15A6" w14:textId="77777777" w:rsidR="00D5379D" w:rsidRPr="004F2D1C" w:rsidRDefault="00D5379D" w:rsidP="00D5379D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4F2D1C">
        <w:rPr>
          <w:bCs/>
          <w:sz w:val="22"/>
          <w:szCs w:val="22"/>
        </w:rPr>
        <w:t xml:space="preserve">z podatku od nieruchomości                   </w:t>
      </w:r>
      <w:r w:rsidRPr="004F2D1C">
        <w:rPr>
          <w:bCs/>
          <w:sz w:val="22"/>
          <w:szCs w:val="22"/>
        </w:rPr>
        <w:tab/>
      </w:r>
      <w:r w:rsidRPr="004F2D1C">
        <w:rPr>
          <w:bCs/>
          <w:sz w:val="22"/>
          <w:szCs w:val="22"/>
        </w:rPr>
        <w:tab/>
        <w:t xml:space="preserve">    - 5</w:t>
      </w:r>
      <w:r>
        <w:rPr>
          <w:bCs/>
          <w:sz w:val="22"/>
          <w:szCs w:val="22"/>
        </w:rPr>
        <w:t> 032 025</w:t>
      </w:r>
      <w:r w:rsidRPr="004F2D1C">
        <w:rPr>
          <w:bCs/>
          <w:sz w:val="22"/>
          <w:szCs w:val="22"/>
        </w:rPr>
        <w:t xml:space="preserve"> zł  -  </w:t>
      </w:r>
      <w:r>
        <w:rPr>
          <w:bCs/>
          <w:sz w:val="22"/>
          <w:szCs w:val="22"/>
        </w:rPr>
        <w:t>67,81</w:t>
      </w:r>
      <w:r w:rsidRPr="004F2D1C">
        <w:rPr>
          <w:bCs/>
          <w:sz w:val="22"/>
          <w:szCs w:val="22"/>
        </w:rPr>
        <w:t xml:space="preserve"> %,</w:t>
      </w:r>
    </w:p>
    <w:p w14:paraId="6ACA797D" w14:textId="77777777" w:rsidR="00D5379D" w:rsidRPr="004F2D1C" w:rsidRDefault="00D5379D" w:rsidP="00D5379D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4F2D1C">
        <w:rPr>
          <w:bCs/>
          <w:sz w:val="22"/>
          <w:szCs w:val="22"/>
        </w:rPr>
        <w:t xml:space="preserve">z podatku rolnego                                  </w:t>
      </w:r>
      <w:r w:rsidRPr="004F2D1C">
        <w:rPr>
          <w:bCs/>
          <w:sz w:val="22"/>
          <w:szCs w:val="22"/>
        </w:rPr>
        <w:tab/>
      </w:r>
      <w:r w:rsidRPr="004F2D1C">
        <w:rPr>
          <w:bCs/>
          <w:sz w:val="22"/>
          <w:szCs w:val="22"/>
        </w:rPr>
        <w:tab/>
      </w:r>
      <w:r w:rsidRPr="004F2D1C">
        <w:rPr>
          <w:bCs/>
          <w:sz w:val="22"/>
          <w:szCs w:val="22"/>
        </w:rPr>
        <w:tab/>
        <w:t xml:space="preserve">    - 1</w:t>
      </w:r>
      <w:r>
        <w:rPr>
          <w:bCs/>
          <w:sz w:val="22"/>
          <w:szCs w:val="22"/>
        </w:rPr>
        <w:t> 286 964</w:t>
      </w:r>
      <w:r w:rsidRPr="004F2D1C">
        <w:rPr>
          <w:bCs/>
          <w:sz w:val="22"/>
          <w:szCs w:val="22"/>
        </w:rPr>
        <w:t xml:space="preserve"> zł  -  </w:t>
      </w:r>
      <w:r>
        <w:rPr>
          <w:bCs/>
          <w:sz w:val="22"/>
          <w:szCs w:val="22"/>
        </w:rPr>
        <w:t>17,34</w:t>
      </w:r>
      <w:r w:rsidRPr="004F2D1C">
        <w:rPr>
          <w:bCs/>
          <w:sz w:val="22"/>
          <w:szCs w:val="22"/>
        </w:rPr>
        <w:t xml:space="preserve"> %,   </w:t>
      </w:r>
    </w:p>
    <w:p w14:paraId="74A397BC" w14:textId="77777777" w:rsidR="00D5379D" w:rsidRPr="004F2D1C" w:rsidRDefault="00D5379D" w:rsidP="00D5379D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4F2D1C">
        <w:rPr>
          <w:bCs/>
          <w:sz w:val="22"/>
          <w:szCs w:val="22"/>
        </w:rPr>
        <w:t>z podatku od czynności cywilnoprawnych</w:t>
      </w:r>
      <w:r w:rsidRPr="004F2D1C">
        <w:rPr>
          <w:bCs/>
          <w:sz w:val="22"/>
          <w:szCs w:val="22"/>
        </w:rPr>
        <w:tab/>
      </w:r>
      <w:r w:rsidRPr="004F2D1C">
        <w:rPr>
          <w:bCs/>
          <w:sz w:val="22"/>
          <w:szCs w:val="22"/>
        </w:rPr>
        <w:tab/>
        <w:t xml:space="preserve">    -    </w:t>
      </w:r>
      <w:r>
        <w:rPr>
          <w:bCs/>
          <w:sz w:val="22"/>
          <w:szCs w:val="22"/>
        </w:rPr>
        <w:t xml:space="preserve">307 </w:t>
      </w:r>
      <w:r w:rsidRPr="004F2D1C">
        <w:rPr>
          <w:bCs/>
          <w:sz w:val="22"/>
          <w:szCs w:val="22"/>
        </w:rPr>
        <w:t>000 zł  -    4,1</w:t>
      </w:r>
      <w:r>
        <w:rPr>
          <w:bCs/>
          <w:sz w:val="22"/>
          <w:szCs w:val="22"/>
        </w:rPr>
        <w:t>4</w:t>
      </w:r>
      <w:r w:rsidRPr="004F2D1C">
        <w:rPr>
          <w:bCs/>
          <w:sz w:val="22"/>
          <w:szCs w:val="22"/>
        </w:rPr>
        <w:t xml:space="preserve"> %,</w:t>
      </w:r>
    </w:p>
    <w:p w14:paraId="4300F3B8" w14:textId="77777777" w:rsidR="00D5379D" w:rsidRPr="004F2D1C" w:rsidRDefault="00D5379D" w:rsidP="00D5379D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4F2D1C">
        <w:rPr>
          <w:bCs/>
          <w:sz w:val="22"/>
          <w:szCs w:val="22"/>
        </w:rPr>
        <w:t xml:space="preserve">z podatku leśnego                                        </w:t>
      </w:r>
      <w:r w:rsidRPr="004F2D1C">
        <w:rPr>
          <w:bCs/>
          <w:sz w:val="22"/>
          <w:szCs w:val="22"/>
        </w:rPr>
        <w:tab/>
      </w:r>
      <w:r w:rsidRPr="004F2D1C">
        <w:rPr>
          <w:bCs/>
          <w:sz w:val="22"/>
          <w:szCs w:val="22"/>
        </w:rPr>
        <w:tab/>
        <w:t xml:space="preserve">    -    24</w:t>
      </w:r>
      <w:r>
        <w:rPr>
          <w:bCs/>
          <w:sz w:val="22"/>
          <w:szCs w:val="22"/>
        </w:rPr>
        <w:t>5 898</w:t>
      </w:r>
      <w:r w:rsidRPr="004F2D1C">
        <w:rPr>
          <w:bCs/>
          <w:sz w:val="22"/>
          <w:szCs w:val="22"/>
        </w:rPr>
        <w:t xml:space="preserve"> zł  -    </w:t>
      </w:r>
      <w:r>
        <w:rPr>
          <w:bCs/>
          <w:sz w:val="22"/>
          <w:szCs w:val="22"/>
        </w:rPr>
        <w:t>3,31</w:t>
      </w:r>
      <w:r w:rsidRPr="004F2D1C">
        <w:rPr>
          <w:bCs/>
          <w:sz w:val="22"/>
          <w:szCs w:val="22"/>
        </w:rPr>
        <w:t xml:space="preserve"> %.                  </w:t>
      </w:r>
    </w:p>
    <w:p w14:paraId="1692AD64" w14:textId="77777777" w:rsidR="00D5379D" w:rsidRPr="006600F7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14:paraId="14129D1D" w14:textId="77777777" w:rsidR="00D5379D" w:rsidRPr="0082636E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82636E">
        <w:rPr>
          <w:b/>
          <w:bCs/>
        </w:rPr>
        <w:t>Podatki i opłaty.</w:t>
      </w:r>
    </w:p>
    <w:p w14:paraId="29221576" w14:textId="77777777" w:rsidR="00D5379D" w:rsidRP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B9E24FD" w14:textId="77777777" w:rsidR="00D5379D" w:rsidRPr="0082636E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2636E">
        <w:rPr>
          <w:sz w:val="22"/>
          <w:szCs w:val="22"/>
        </w:rPr>
        <w:t xml:space="preserve">Projekt planu dochodów z tytułu </w:t>
      </w:r>
      <w:r w:rsidRPr="0082636E">
        <w:rPr>
          <w:bCs/>
          <w:sz w:val="22"/>
          <w:szCs w:val="22"/>
        </w:rPr>
        <w:t>podatku od nieruchomości</w:t>
      </w:r>
      <w:r w:rsidRPr="0082636E">
        <w:rPr>
          <w:sz w:val="22"/>
          <w:szCs w:val="22"/>
        </w:rPr>
        <w:t xml:space="preserve"> skalkulowa</w:t>
      </w:r>
      <w:r>
        <w:rPr>
          <w:sz w:val="22"/>
          <w:szCs w:val="22"/>
        </w:rPr>
        <w:t xml:space="preserve">no w oparciu o bazę </w:t>
      </w:r>
      <w:r w:rsidRPr="0082636E">
        <w:rPr>
          <w:sz w:val="22"/>
          <w:szCs w:val="22"/>
        </w:rPr>
        <w:t>stanowiącą podstawę ustalenia podatku od nieruchomości (wartość budowli, metry kwadratowe powierzchni gruntów, budynków i lokali) oraz roczne stawki podatku od nieruchomości przyjęte uchwałą  Rady Gminy Złotów</w:t>
      </w:r>
      <w:r w:rsidRPr="0082636E">
        <w:rPr>
          <w:rStyle w:val="Odwoanieprzypisudolnego"/>
          <w:sz w:val="22"/>
          <w:szCs w:val="22"/>
        </w:rPr>
        <w:footnoteReference w:id="3"/>
      </w:r>
      <w:r w:rsidRPr="0082636E">
        <w:rPr>
          <w:sz w:val="22"/>
          <w:szCs w:val="22"/>
        </w:rPr>
        <w:t>.</w:t>
      </w:r>
    </w:p>
    <w:p w14:paraId="1CFDBE93" w14:textId="79CBAD67" w:rsidR="00D5379D" w:rsidRPr="006600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82636E">
        <w:rPr>
          <w:sz w:val="22"/>
          <w:szCs w:val="22"/>
        </w:rPr>
        <w:t xml:space="preserve">Przewidywane kwoty należności skorygowano o szacowane wskaźniki ściągalności podatku: dla osób fizycznych na </w:t>
      </w:r>
      <w:r w:rsidRPr="002802EA">
        <w:rPr>
          <w:sz w:val="22"/>
          <w:szCs w:val="22"/>
        </w:rPr>
        <w:t xml:space="preserve">poziomie 92 %, </w:t>
      </w:r>
      <w:r w:rsidRPr="0082636E">
        <w:rPr>
          <w:sz w:val="22"/>
          <w:szCs w:val="22"/>
        </w:rPr>
        <w:t xml:space="preserve">dla osób prawnych i innych jednostek organizacyjnych – na </w:t>
      </w:r>
      <w:r w:rsidRPr="002802EA">
        <w:rPr>
          <w:sz w:val="22"/>
          <w:szCs w:val="22"/>
        </w:rPr>
        <w:t>poziomie 9</w:t>
      </w:r>
      <w:r w:rsidR="002802EA" w:rsidRPr="002802EA">
        <w:rPr>
          <w:sz w:val="22"/>
          <w:szCs w:val="22"/>
        </w:rPr>
        <w:t>7</w:t>
      </w:r>
      <w:r w:rsidRPr="002802EA">
        <w:rPr>
          <w:sz w:val="22"/>
          <w:szCs w:val="22"/>
        </w:rPr>
        <w:t xml:space="preserve"> %. </w:t>
      </w:r>
      <w:r w:rsidRPr="0082636E">
        <w:rPr>
          <w:sz w:val="22"/>
          <w:szCs w:val="22"/>
        </w:rPr>
        <w:t>Wskaźniki ściągalności podatku od nieruchomości na rok 202</w:t>
      </w:r>
      <w:r>
        <w:rPr>
          <w:sz w:val="22"/>
          <w:szCs w:val="22"/>
        </w:rPr>
        <w:t>1</w:t>
      </w:r>
      <w:r w:rsidRPr="0082636E">
        <w:rPr>
          <w:sz w:val="22"/>
          <w:szCs w:val="22"/>
        </w:rPr>
        <w:t xml:space="preserve"> przyjęto w wysokości zbliżonej do przewidywanego wykonania w roku 20</w:t>
      </w:r>
      <w:r>
        <w:rPr>
          <w:sz w:val="22"/>
          <w:szCs w:val="22"/>
        </w:rPr>
        <w:t>20</w:t>
      </w:r>
      <w:r w:rsidRPr="0082636E">
        <w:rPr>
          <w:sz w:val="22"/>
          <w:szCs w:val="22"/>
        </w:rPr>
        <w:t xml:space="preserve">. Założono również, że wpłacone zostaną określone kwoty na rzecz wymiarów zaległych. </w:t>
      </w:r>
    </w:p>
    <w:p w14:paraId="4D84DDE0" w14:textId="77777777" w:rsidR="00D5379D" w:rsidRPr="006600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color w:val="FF0000"/>
          <w:sz w:val="22"/>
          <w:szCs w:val="22"/>
        </w:rPr>
      </w:pPr>
    </w:p>
    <w:p w14:paraId="7D40B75C" w14:textId="77777777" w:rsidR="00D5379D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2636E">
        <w:rPr>
          <w:sz w:val="22"/>
          <w:szCs w:val="22"/>
        </w:rPr>
        <w:t xml:space="preserve">Projekt planu dochodów z </w:t>
      </w:r>
      <w:r w:rsidRPr="0082636E">
        <w:rPr>
          <w:bCs/>
          <w:sz w:val="22"/>
          <w:szCs w:val="22"/>
        </w:rPr>
        <w:t>podatku rolnego</w:t>
      </w:r>
      <w:r w:rsidRPr="0082636E">
        <w:rPr>
          <w:sz w:val="22"/>
          <w:szCs w:val="22"/>
        </w:rPr>
        <w:t xml:space="preserve"> skalkulowano w oparciu o bazę stanowiącą podstawę obliczenia należności z tytułu podatku rolnego, którą stanowią ha przeliczeniowe i ha fizyczne podlegające podatkowi rolnemu, oraz cenę skupu żyta ogłoszoną przez Prezesa GUS w wysokości 58,</w:t>
      </w:r>
      <w:r>
        <w:rPr>
          <w:sz w:val="22"/>
          <w:szCs w:val="22"/>
        </w:rPr>
        <w:t>55</w:t>
      </w:r>
      <w:r w:rsidRPr="0082636E">
        <w:rPr>
          <w:sz w:val="22"/>
          <w:szCs w:val="22"/>
        </w:rPr>
        <w:t xml:space="preserve"> zł  za 1 dt.</w:t>
      </w:r>
      <w:r w:rsidRPr="0082636E">
        <w:rPr>
          <w:rStyle w:val="Odwoanieprzypisudolnego"/>
          <w:sz w:val="22"/>
          <w:szCs w:val="22"/>
        </w:rPr>
        <w:footnoteReference w:id="4"/>
      </w:r>
      <w:r w:rsidRPr="0082636E">
        <w:rPr>
          <w:sz w:val="22"/>
          <w:szCs w:val="22"/>
        </w:rPr>
        <w:t xml:space="preserve"> </w:t>
      </w:r>
      <w:r w:rsidRPr="00BF7F9C">
        <w:rPr>
          <w:sz w:val="22"/>
          <w:szCs w:val="22"/>
        </w:rPr>
        <w:t>Rada Gminy Złotów nie obniżyła średniej ceny skupu żyta za okres 11 kwartałów będących podstawą do ustalenia podatku rolnego na rok 202</w:t>
      </w:r>
      <w:r>
        <w:rPr>
          <w:sz w:val="22"/>
          <w:szCs w:val="22"/>
        </w:rPr>
        <w:t>1</w:t>
      </w:r>
      <w:r w:rsidRPr="00BF7F9C">
        <w:rPr>
          <w:sz w:val="22"/>
          <w:szCs w:val="22"/>
        </w:rPr>
        <w:t xml:space="preserve"> na obszarze Gminy Złotów.</w:t>
      </w:r>
    </w:p>
    <w:p w14:paraId="36C72E39" w14:textId="073506D9" w:rsidR="00D5379D" w:rsidRPr="006600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2671BB">
        <w:rPr>
          <w:sz w:val="22"/>
          <w:szCs w:val="22"/>
        </w:rPr>
        <w:t xml:space="preserve">Przewidywane kwoty należności z tytułu podatku rolnego skorygowano o szacowane wskaźniki ściągalności podatku dla osób fizycznych na </w:t>
      </w:r>
      <w:r w:rsidRPr="002802EA">
        <w:rPr>
          <w:sz w:val="22"/>
          <w:szCs w:val="22"/>
        </w:rPr>
        <w:t>poziomie 9</w:t>
      </w:r>
      <w:r w:rsidR="002802EA" w:rsidRPr="002802EA">
        <w:rPr>
          <w:sz w:val="22"/>
          <w:szCs w:val="22"/>
        </w:rPr>
        <w:t>5</w:t>
      </w:r>
      <w:r w:rsidRPr="002802EA">
        <w:rPr>
          <w:sz w:val="22"/>
          <w:szCs w:val="22"/>
        </w:rPr>
        <w:t xml:space="preserve"> %, dla osób prawnych i innych jednostek organizacyjnych pozostawiono na poziomie </w:t>
      </w:r>
      <w:r w:rsidR="002802EA" w:rsidRPr="002802EA">
        <w:rPr>
          <w:sz w:val="22"/>
          <w:szCs w:val="22"/>
        </w:rPr>
        <w:t>70</w:t>
      </w:r>
      <w:r w:rsidRPr="002802EA">
        <w:rPr>
          <w:sz w:val="22"/>
          <w:szCs w:val="22"/>
        </w:rPr>
        <w:t xml:space="preserve"> %. Wsk</w:t>
      </w:r>
      <w:r w:rsidRPr="002671BB">
        <w:rPr>
          <w:sz w:val="22"/>
          <w:szCs w:val="22"/>
        </w:rPr>
        <w:t>aźniki ściągalności podatku rolnego na rok 202</w:t>
      </w:r>
      <w:r>
        <w:rPr>
          <w:sz w:val="22"/>
          <w:szCs w:val="22"/>
        </w:rPr>
        <w:t>1</w:t>
      </w:r>
      <w:r w:rsidRPr="002671BB">
        <w:rPr>
          <w:sz w:val="22"/>
          <w:szCs w:val="22"/>
        </w:rPr>
        <w:t xml:space="preserve"> przyjęto </w:t>
      </w:r>
      <w:r w:rsidRPr="002671BB">
        <w:rPr>
          <w:sz w:val="22"/>
          <w:szCs w:val="22"/>
        </w:rPr>
        <w:br/>
      </w:r>
      <w:r w:rsidRPr="00BC3023">
        <w:rPr>
          <w:sz w:val="22"/>
          <w:szCs w:val="22"/>
        </w:rPr>
        <w:t>w wysokości zbliżonej do przewidywanego wykonania w roku 20</w:t>
      </w:r>
      <w:r>
        <w:rPr>
          <w:sz w:val="22"/>
          <w:szCs w:val="22"/>
        </w:rPr>
        <w:t>20</w:t>
      </w:r>
      <w:r w:rsidRPr="00BC3023">
        <w:rPr>
          <w:sz w:val="22"/>
          <w:szCs w:val="22"/>
        </w:rPr>
        <w:t xml:space="preserve">. Założono również, że wpłacone zostaną określone kwoty na rzecz wymiarów zaległych. </w:t>
      </w:r>
    </w:p>
    <w:p w14:paraId="12450678" w14:textId="77777777" w:rsidR="00D5379D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1868FF" w14:textId="77777777" w:rsidR="00D5379D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15E130" w14:textId="5360B54F" w:rsidR="00D5379D" w:rsidRPr="000914B0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914B0">
        <w:rPr>
          <w:sz w:val="22"/>
          <w:szCs w:val="22"/>
        </w:rPr>
        <w:t>Projekt prognozy dochodów z podatku leśnego skalkulowano w oparciu o bazę stanowiącą  podstawę obliczenia podatku leśnego, z zastosowaniem ceny ogłoszonej w Komunikacie Prezesa GUS z dnia 20.10.2020 r.</w:t>
      </w:r>
      <w:r w:rsidRPr="000914B0">
        <w:rPr>
          <w:rStyle w:val="Odwoanieprzypisudolnego"/>
          <w:sz w:val="22"/>
          <w:szCs w:val="22"/>
        </w:rPr>
        <w:footnoteReference w:id="5"/>
      </w:r>
      <w:r w:rsidRPr="000914B0">
        <w:rPr>
          <w:i/>
          <w:sz w:val="22"/>
          <w:szCs w:val="22"/>
        </w:rPr>
        <w:t xml:space="preserve"> </w:t>
      </w:r>
      <w:r w:rsidRPr="000914B0">
        <w:rPr>
          <w:sz w:val="22"/>
          <w:szCs w:val="22"/>
        </w:rPr>
        <w:t>Wynosi ona 196,84 zł/m</w:t>
      </w:r>
      <w:r w:rsidRPr="000914B0">
        <w:rPr>
          <w:sz w:val="22"/>
          <w:szCs w:val="22"/>
          <w:vertAlign w:val="superscript"/>
        </w:rPr>
        <w:t>3</w:t>
      </w:r>
      <w:r w:rsidRPr="000914B0">
        <w:rPr>
          <w:sz w:val="22"/>
          <w:szCs w:val="22"/>
        </w:rPr>
        <w:t xml:space="preserve"> i jest wyższa od ceny za 1m</w:t>
      </w:r>
      <w:r w:rsidRPr="000914B0">
        <w:rPr>
          <w:sz w:val="22"/>
          <w:szCs w:val="22"/>
          <w:vertAlign w:val="superscript"/>
        </w:rPr>
        <w:t xml:space="preserve">3 </w:t>
      </w:r>
      <w:r w:rsidRPr="000914B0">
        <w:rPr>
          <w:sz w:val="22"/>
          <w:szCs w:val="22"/>
        </w:rPr>
        <w:t xml:space="preserve"> za analogiczny okres roku ubiegłego </w:t>
      </w:r>
      <w:r w:rsidRPr="000914B0">
        <w:rPr>
          <w:sz w:val="22"/>
          <w:szCs w:val="22"/>
        </w:rPr>
        <w:br/>
        <w:t>o 2,60 zł (wynosiła 194,24 zł).</w:t>
      </w:r>
    </w:p>
    <w:p w14:paraId="4B6CE619" w14:textId="77777777" w:rsidR="00D5379D" w:rsidRPr="006600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2BC42A12" w14:textId="77777777" w:rsidR="00D5379D" w:rsidRPr="0090314F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0314F">
        <w:rPr>
          <w:sz w:val="22"/>
          <w:szCs w:val="22"/>
        </w:rPr>
        <w:t xml:space="preserve">Dochody z podatku od środków transportowych zaplanowano w oparciu o istniejącą bazę co do ilości </w:t>
      </w:r>
      <w:r w:rsidRPr="0090314F">
        <w:rPr>
          <w:sz w:val="22"/>
          <w:szCs w:val="22"/>
        </w:rPr>
        <w:br/>
        <w:t>i rodzaju środków transportowych, oraz stawki przyjęte przez Radę Gminy Złotów</w:t>
      </w:r>
      <w:r w:rsidRPr="0090314F">
        <w:rPr>
          <w:rStyle w:val="Odwoanieprzypisudolnego"/>
          <w:sz w:val="22"/>
          <w:szCs w:val="22"/>
        </w:rPr>
        <w:footnoteReference w:id="6"/>
      </w:r>
      <w:r w:rsidRPr="0090314F">
        <w:rPr>
          <w:sz w:val="22"/>
          <w:szCs w:val="22"/>
        </w:rPr>
        <w:t>.</w:t>
      </w:r>
    </w:p>
    <w:p w14:paraId="1F8EB7FA" w14:textId="77777777" w:rsidR="00D5379D" w:rsidRPr="006600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4134B794" w14:textId="77777777" w:rsidR="00D5379D" w:rsidRPr="006600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90314F">
        <w:rPr>
          <w:sz w:val="22"/>
          <w:szCs w:val="22"/>
        </w:rPr>
        <w:t xml:space="preserve">Wpływy z opłat za usługi świadczone przez jednostki budżetowe tj. wpływy z opłat za korzystanie </w:t>
      </w:r>
      <w:r w:rsidRPr="0090314F">
        <w:rPr>
          <w:sz w:val="22"/>
          <w:szCs w:val="22"/>
        </w:rPr>
        <w:br/>
        <w:t xml:space="preserve">z wychowania przedszkolnego oraz wpływy z opłat za korzystanie z wyżywienia w jednostkach realizujących zadania z zakresu wychowania przedszkolnego zaplanowano w kwocie </w:t>
      </w:r>
      <w:r w:rsidRPr="00B72958">
        <w:rPr>
          <w:sz w:val="22"/>
          <w:szCs w:val="22"/>
        </w:rPr>
        <w:t>1</w:t>
      </w:r>
      <w:r>
        <w:rPr>
          <w:sz w:val="22"/>
          <w:szCs w:val="22"/>
        </w:rPr>
        <w:t>84 124</w:t>
      </w:r>
      <w:r w:rsidRPr="00B72958">
        <w:rPr>
          <w:sz w:val="22"/>
          <w:szCs w:val="22"/>
        </w:rPr>
        <w:t xml:space="preserve"> zł.</w:t>
      </w:r>
    </w:p>
    <w:p w14:paraId="1E7386BA" w14:textId="77777777" w:rsidR="00D5379D" w:rsidRPr="006600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51045EDE" w14:textId="3F79EF15" w:rsidR="00D5379D" w:rsidRPr="00B72958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72958">
        <w:rPr>
          <w:sz w:val="22"/>
          <w:szCs w:val="22"/>
        </w:rPr>
        <w:t>Wpływy z inny</w:t>
      </w:r>
      <w:r>
        <w:rPr>
          <w:sz w:val="22"/>
          <w:szCs w:val="22"/>
        </w:rPr>
        <w:t>ch podatków i opłat pobieranych</w:t>
      </w:r>
      <w:r w:rsidRPr="00B72958">
        <w:rPr>
          <w:sz w:val="22"/>
          <w:szCs w:val="22"/>
        </w:rPr>
        <w:t xml:space="preserve"> przez  j.s.t. na podstawie innych ustaw – głównie z tytułu opłat za zajęcie pasa drogowego, zaplanowano w kwocie </w:t>
      </w:r>
      <w:r>
        <w:rPr>
          <w:sz w:val="22"/>
          <w:szCs w:val="22"/>
        </w:rPr>
        <w:t>75 000</w:t>
      </w:r>
      <w:r w:rsidRPr="00B72958">
        <w:rPr>
          <w:sz w:val="22"/>
          <w:szCs w:val="22"/>
        </w:rPr>
        <w:t xml:space="preserve"> zł, która stanowi </w:t>
      </w:r>
      <w:r w:rsidR="0066718A" w:rsidRPr="0066718A">
        <w:rPr>
          <w:sz w:val="22"/>
          <w:szCs w:val="22"/>
        </w:rPr>
        <w:t>100,20</w:t>
      </w:r>
      <w:r w:rsidRPr="0066718A">
        <w:rPr>
          <w:bCs/>
          <w:sz w:val="22"/>
          <w:szCs w:val="22"/>
        </w:rPr>
        <w:t xml:space="preserve"> % </w:t>
      </w:r>
      <w:r w:rsidRPr="00B72958">
        <w:rPr>
          <w:bCs/>
          <w:sz w:val="22"/>
          <w:szCs w:val="22"/>
        </w:rPr>
        <w:t>przewidywanego wykonania dochodów za rok 20</w:t>
      </w:r>
      <w:r>
        <w:rPr>
          <w:bCs/>
          <w:sz w:val="22"/>
          <w:szCs w:val="22"/>
        </w:rPr>
        <w:t>20</w:t>
      </w:r>
      <w:r w:rsidRPr="00B72958">
        <w:rPr>
          <w:bCs/>
          <w:sz w:val="22"/>
          <w:szCs w:val="22"/>
        </w:rPr>
        <w:t>.</w:t>
      </w:r>
    </w:p>
    <w:p w14:paraId="2FB84790" w14:textId="77777777" w:rsidR="00D5379D" w:rsidRPr="006600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4B9E1BC7" w14:textId="77777777" w:rsidR="00D5379D" w:rsidRPr="0090314F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0314F">
        <w:rPr>
          <w:sz w:val="22"/>
          <w:szCs w:val="22"/>
        </w:rPr>
        <w:t>Planowana kwota dochodów z opłat za zezwolenia na sprzedaż napojów alkoholowych w roku 202</w:t>
      </w:r>
      <w:r>
        <w:rPr>
          <w:sz w:val="22"/>
          <w:szCs w:val="22"/>
        </w:rPr>
        <w:t>1</w:t>
      </w:r>
      <w:r w:rsidRPr="0090314F">
        <w:rPr>
          <w:sz w:val="22"/>
          <w:szCs w:val="22"/>
        </w:rPr>
        <w:t xml:space="preserve"> zgodna jest z kwotą przyjętą w Gminnym Programie Profilaktyki i Rozwiązywania Problemów Alkoholowych oraz Gminnym Programie Przeciwdziałania Narkomanii Gminy Złotów, przyjętym przez Radę Gminy Złotów</w:t>
      </w:r>
      <w:r w:rsidRPr="0090314F">
        <w:rPr>
          <w:rStyle w:val="Odwoanieprzypisudolnego"/>
          <w:sz w:val="22"/>
          <w:szCs w:val="22"/>
        </w:rPr>
        <w:footnoteReference w:id="7"/>
      </w:r>
      <w:r w:rsidRPr="0090314F">
        <w:rPr>
          <w:sz w:val="22"/>
          <w:szCs w:val="22"/>
        </w:rPr>
        <w:t xml:space="preserve">. </w:t>
      </w:r>
    </w:p>
    <w:p w14:paraId="0B9C918A" w14:textId="77777777" w:rsidR="00D5379D" w:rsidRPr="006600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6600F7">
        <w:rPr>
          <w:color w:val="FF0000"/>
          <w:sz w:val="22"/>
          <w:szCs w:val="22"/>
        </w:rPr>
        <w:t xml:space="preserve"> </w:t>
      </w:r>
    </w:p>
    <w:p w14:paraId="1088125C" w14:textId="77777777" w:rsidR="00D5379D" w:rsidRPr="008459FB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459FB">
        <w:rPr>
          <w:sz w:val="22"/>
          <w:szCs w:val="22"/>
        </w:rPr>
        <w:t>Plan dochodów z tytułu opłat i kar za korzystanie ze środowiska przyjęto w wysokości 8.000 zł, co stanowi 10</w:t>
      </w:r>
      <w:r>
        <w:rPr>
          <w:sz w:val="22"/>
          <w:szCs w:val="22"/>
        </w:rPr>
        <w:t>4</w:t>
      </w:r>
      <w:r w:rsidRPr="008459FB">
        <w:rPr>
          <w:sz w:val="22"/>
          <w:szCs w:val="22"/>
        </w:rPr>
        <w:t>,</w:t>
      </w:r>
      <w:r>
        <w:rPr>
          <w:sz w:val="22"/>
          <w:szCs w:val="22"/>
        </w:rPr>
        <w:t>7</w:t>
      </w:r>
      <w:r w:rsidRPr="008459FB">
        <w:rPr>
          <w:sz w:val="22"/>
          <w:szCs w:val="22"/>
        </w:rPr>
        <w:t>6</w:t>
      </w:r>
      <w:r w:rsidRPr="008459FB">
        <w:rPr>
          <w:bCs/>
          <w:sz w:val="22"/>
          <w:szCs w:val="22"/>
        </w:rPr>
        <w:t xml:space="preserve"> % przewidywanego wykonania dochodów za rok 20</w:t>
      </w:r>
      <w:r>
        <w:rPr>
          <w:bCs/>
          <w:sz w:val="22"/>
          <w:szCs w:val="22"/>
        </w:rPr>
        <w:t>20</w:t>
      </w:r>
      <w:r w:rsidRPr="008459FB">
        <w:rPr>
          <w:bCs/>
          <w:sz w:val="22"/>
          <w:szCs w:val="22"/>
        </w:rPr>
        <w:t>.</w:t>
      </w:r>
    </w:p>
    <w:p w14:paraId="4F3501E0" w14:textId="77777777" w:rsidR="00D5379D" w:rsidRPr="006600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F95DFE4" w14:textId="3187EE67" w:rsidR="00D5379D" w:rsidRPr="0039169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9169C">
        <w:rPr>
          <w:sz w:val="22"/>
          <w:szCs w:val="22"/>
        </w:rPr>
        <w:t xml:space="preserve">Wpływy z opłaty eksploatacyjnej przyjęto na poziomie </w:t>
      </w:r>
      <w:r w:rsidR="00AA7BC6" w:rsidRPr="00AA7BC6">
        <w:rPr>
          <w:sz w:val="22"/>
          <w:szCs w:val="22"/>
        </w:rPr>
        <w:t>92,44</w:t>
      </w:r>
      <w:r w:rsidRPr="00AA7BC6">
        <w:rPr>
          <w:sz w:val="22"/>
          <w:szCs w:val="22"/>
        </w:rPr>
        <w:t xml:space="preserve"> % przewidywanego wykonania </w:t>
      </w:r>
      <w:r w:rsidRPr="0039169C">
        <w:rPr>
          <w:sz w:val="22"/>
          <w:szCs w:val="22"/>
        </w:rPr>
        <w:t>w roku 20</w:t>
      </w:r>
      <w:r>
        <w:rPr>
          <w:sz w:val="22"/>
          <w:szCs w:val="22"/>
        </w:rPr>
        <w:t>20</w:t>
      </w:r>
      <w:r w:rsidRPr="0039169C">
        <w:rPr>
          <w:sz w:val="22"/>
          <w:szCs w:val="22"/>
        </w:rPr>
        <w:t>.</w:t>
      </w:r>
    </w:p>
    <w:p w14:paraId="73BB0EC8" w14:textId="77777777" w:rsidR="00D5379D" w:rsidRPr="00CD3DA5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331081" w14:textId="77777777" w:rsidR="00D5379D" w:rsidRPr="00CD3DA5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D3DA5">
        <w:rPr>
          <w:sz w:val="22"/>
          <w:szCs w:val="22"/>
        </w:rPr>
        <w:t>Dochody z tytułu pozostałych podatków i opłat zaplanowano na poziomie niewiele odbiegającym od wykonania w roku 2021.</w:t>
      </w:r>
    </w:p>
    <w:p w14:paraId="440D1CD3" w14:textId="77777777" w:rsidR="00D5379D" w:rsidRPr="006600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6600F7">
        <w:rPr>
          <w:color w:val="FF0000"/>
          <w:sz w:val="22"/>
          <w:szCs w:val="22"/>
        </w:rPr>
        <w:t xml:space="preserve"> </w:t>
      </w:r>
    </w:p>
    <w:p w14:paraId="46179D13" w14:textId="77777777" w:rsidR="00D5379D" w:rsidRPr="007348D3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348D3">
        <w:rPr>
          <w:b/>
          <w:bCs/>
          <w:sz w:val="22"/>
          <w:szCs w:val="22"/>
        </w:rPr>
        <w:t>Udziały w podatku dochodowym od osób fizycznych</w:t>
      </w:r>
      <w:r w:rsidRPr="007348D3">
        <w:rPr>
          <w:sz w:val="22"/>
          <w:szCs w:val="22"/>
        </w:rPr>
        <w:t xml:space="preserve"> zaliczane do dochodów własnych gminy zaplanowano w wysokości wynikającej z informacji Ministra Rozwoju i Finansów</w:t>
      </w:r>
      <w:r w:rsidRPr="007348D3">
        <w:rPr>
          <w:i/>
          <w:sz w:val="22"/>
          <w:szCs w:val="22"/>
        </w:rPr>
        <w:t xml:space="preserve"> </w:t>
      </w:r>
      <w:r w:rsidRPr="007348D3">
        <w:rPr>
          <w:sz w:val="22"/>
          <w:szCs w:val="22"/>
        </w:rPr>
        <w:t xml:space="preserve">RP w kwocie </w:t>
      </w:r>
      <w:r w:rsidRPr="007348D3">
        <w:rPr>
          <w:sz w:val="22"/>
          <w:szCs w:val="22"/>
        </w:rPr>
        <w:br/>
      </w:r>
      <w:r>
        <w:rPr>
          <w:sz w:val="22"/>
          <w:szCs w:val="22"/>
        </w:rPr>
        <w:t>4 912 390</w:t>
      </w:r>
      <w:r w:rsidRPr="007348D3">
        <w:rPr>
          <w:sz w:val="22"/>
          <w:szCs w:val="22"/>
        </w:rPr>
        <w:t xml:space="preserve"> zł. Planowany udział wszystkich gmin w PIT na 202</w:t>
      </w:r>
      <w:r>
        <w:rPr>
          <w:sz w:val="22"/>
          <w:szCs w:val="22"/>
        </w:rPr>
        <w:t>1</w:t>
      </w:r>
      <w:r w:rsidRPr="007348D3">
        <w:rPr>
          <w:sz w:val="22"/>
          <w:szCs w:val="22"/>
        </w:rPr>
        <w:t xml:space="preserve"> r. wynosi 38,</w:t>
      </w:r>
      <w:r>
        <w:rPr>
          <w:sz w:val="22"/>
          <w:szCs w:val="22"/>
        </w:rPr>
        <w:t>23</w:t>
      </w:r>
      <w:r w:rsidRPr="007348D3">
        <w:rPr>
          <w:sz w:val="22"/>
          <w:szCs w:val="22"/>
        </w:rPr>
        <w:t xml:space="preserve"> % i  jest wyższy od ustalonego na rok 20</w:t>
      </w:r>
      <w:r>
        <w:rPr>
          <w:sz w:val="22"/>
          <w:szCs w:val="22"/>
        </w:rPr>
        <w:t>20</w:t>
      </w:r>
      <w:r w:rsidRPr="007348D3">
        <w:rPr>
          <w:sz w:val="22"/>
          <w:szCs w:val="22"/>
        </w:rPr>
        <w:t xml:space="preserve"> o 0,0</w:t>
      </w:r>
      <w:r>
        <w:rPr>
          <w:sz w:val="22"/>
          <w:szCs w:val="22"/>
        </w:rPr>
        <w:t>7</w:t>
      </w:r>
      <w:r w:rsidRPr="007348D3">
        <w:rPr>
          <w:sz w:val="22"/>
          <w:szCs w:val="22"/>
        </w:rPr>
        <w:t xml:space="preserve"> %.</w:t>
      </w:r>
    </w:p>
    <w:p w14:paraId="12F1B440" w14:textId="77777777" w:rsidR="00D5379D" w:rsidRPr="006600F7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5D9CC6A0" w14:textId="77777777" w:rsidR="00D5379D" w:rsidRPr="007348D3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348D3">
        <w:rPr>
          <w:b/>
          <w:sz w:val="22"/>
          <w:szCs w:val="22"/>
        </w:rPr>
        <w:t>Udziały w podatku dochodowym od osób prawnych</w:t>
      </w:r>
      <w:r w:rsidRPr="007348D3">
        <w:rPr>
          <w:sz w:val="22"/>
          <w:szCs w:val="22"/>
        </w:rPr>
        <w:t xml:space="preserve"> zaplanowano na poziomie zbliżonym do przewidywanego wykonania w roku 20</w:t>
      </w:r>
      <w:r>
        <w:rPr>
          <w:sz w:val="22"/>
          <w:szCs w:val="22"/>
        </w:rPr>
        <w:t>20</w:t>
      </w:r>
      <w:r w:rsidRPr="007348D3">
        <w:rPr>
          <w:sz w:val="22"/>
          <w:szCs w:val="22"/>
        </w:rPr>
        <w:t xml:space="preserve">. </w:t>
      </w:r>
    </w:p>
    <w:p w14:paraId="627CDDFC" w14:textId="77777777" w:rsidR="00D5379D" w:rsidRPr="006600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B5D0208" w14:textId="07902B16" w:rsidR="00D5379D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7348D3">
        <w:rPr>
          <w:sz w:val="22"/>
          <w:szCs w:val="22"/>
        </w:rPr>
        <w:t xml:space="preserve">Wysokość planowanych </w:t>
      </w:r>
      <w:r w:rsidRPr="007348D3">
        <w:rPr>
          <w:b/>
          <w:sz w:val="22"/>
          <w:szCs w:val="22"/>
        </w:rPr>
        <w:t>dochodów z najmu i dzierżawy</w:t>
      </w:r>
      <w:r w:rsidRPr="007348D3">
        <w:rPr>
          <w:sz w:val="22"/>
          <w:szCs w:val="22"/>
        </w:rPr>
        <w:t xml:space="preserve"> na rok 202</w:t>
      </w:r>
      <w:r>
        <w:rPr>
          <w:sz w:val="22"/>
          <w:szCs w:val="22"/>
        </w:rPr>
        <w:t>1</w:t>
      </w:r>
      <w:r w:rsidRPr="007348D3">
        <w:rPr>
          <w:sz w:val="22"/>
          <w:szCs w:val="22"/>
        </w:rPr>
        <w:t xml:space="preserve"> zaplanowano w oparciu o aktualne umowy najmu lokali mieszkalnych, użytkowych, umowy dzierżawy infrastruktury wodno-kanalizacyjnej oraz umowy dzierżawy gruntów. Na poziomie przewidywanego wykonania w roku 20</w:t>
      </w:r>
      <w:r>
        <w:rPr>
          <w:sz w:val="22"/>
          <w:szCs w:val="22"/>
        </w:rPr>
        <w:t>20</w:t>
      </w:r>
      <w:r w:rsidRPr="007348D3">
        <w:rPr>
          <w:sz w:val="22"/>
          <w:szCs w:val="22"/>
        </w:rPr>
        <w:t xml:space="preserve"> zaplanowano dochody </w:t>
      </w:r>
      <w:r>
        <w:rPr>
          <w:sz w:val="22"/>
          <w:szCs w:val="22"/>
        </w:rPr>
        <w:t>z wynajmu sal wiejskich</w:t>
      </w:r>
      <w:r w:rsidRPr="007348D3">
        <w:rPr>
          <w:sz w:val="22"/>
          <w:szCs w:val="22"/>
        </w:rPr>
        <w:t xml:space="preserve">. </w:t>
      </w:r>
    </w:p>
    <w:p w14:paraId="6A23E5EA" w14:textId="77777777" w:rsidR="00D5379D" w:rsidRPr="006600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</w:rPr>
      </w:pPr>
    </w:p>
    <w:p w14:paraId="01736CB2" w14:textId="77777777" w:rsidR="00D5379D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14:paraId="3C979E4C" w14:textId="77777777" w:rsidR="00D5379D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14:paraId="71A27953" w14:textId="40D18E0F" w:rsidR="00D5379D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14:paraId="4243AF97" w14:textId="77777777" w:rsidR="009C3D5B" w:rsidRDefault="009C3D5B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14:paraId="2B6E365C" w14:textId="77777777" w:rsidR="00D5379D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14:paraId="14907315" w14:textId="01155BC5" w:rsidR="00D5379D" w:rsidRPr="00BF7F9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BF7F9C">
        <w:rPr>
          <w:b/>
        </w:rPr>
        <w:t>Wpływy z pozostałych dochodów.</w:t>
      </w:r>
    </w:p>
    <w:p w14:paraId="049B9C10" w14:textId="77777777" w:rsidR="00D5379D" w:rsidRPr="00D5379D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0BEC476" w14:textId="77777777" w:rsidR="00D5379D" w:rsidRPr="00D828B0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828B0">
        <w:rPr>
          <w:sz w:val="22"/>
          <w:szCs w:val="22"/>
        </w:rPr>
        <w:t xml:space="preserve">Ze źródeł pozostałych zaplanowano w szczególności dochody z tytułu: </w:t>
      </w:r>
    </w:p>
    <w:p w14:paraId="1183DAFB" w14:textId="77777777" w:rsidR="00D5379D" w:rsidRPr="00D828B0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828B0">
        <w:rPr>
          <w:sz w:val="22"/>
          <w:szCs w:val="22"/>
        </w:rPr>
        <w:t xml:space="preserve">1) opłat za usługi świadczone przez jednostki budżetowe - opłaty za żywienie w stołówkach od uczniów szkół i gimnazjów oraz nauczycieli, zwrot wydatków za media – </w:t>
      </w:r>
      <w:r>
        <w:rPr>
          <w:sz w:val="22"/>
          <w:szCs w:val="22"/>
        </w:rPr>
        <w:t>262 826</w:t>
      </w:r>
      <w:r w:rsidRPr="00D828B0">
        <w:rPr>
          <w:sz w:val="22"/>
          <w:szCs w:val="22"/>
        </w:rPr>
        <w:t xml:space="preserve"> zł,</w:t>
      </w:r>
    </w:p>
    <w:p w14:paraId="0A74892F" w14:textId="77777777" w:rsidR="00D5379D" w:rsidRPr="00D828B0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828B0">
        <w:rPr>
          <w:sz w:val="22"/>
          <w:szCs w:val="22"/>
        </w:rPr>
        <w:t xml:space="preserve">2) zwrotów nienależnie pobranych świadczeń z pomocy społecznej oraz dochodów gminy związanych                   z realizacją zadań z zakresu administracji rządowej – </w:t>
      </w:r>
      <w:r>
        <w:rPr>
          <w:sz w:val="22"/>
          <w:szCs w:val="22"/>
        </w:rPr>
        <w:t>8</w:t>
      </w:r>
      <w:r w:rsidRPr="00D828B0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D828B0">
        <w:rPr>
          <w:sz w:val="22"/>
          <w:szCs w:val="22"/>
        </w:rPr>
        <w:t xml:space="preserve">500 zł, </w:t>
      </w:r>
    </w:p>
    <w:p w14:paraId="33BF73D1" w14:textId="77777777" w:rsidR="00D5379D" w:rsidRPr="00FA0979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A0979">
        <w:rPr>
          <w:sz w:val="22"/>
          <w:szCs w:val="22"/>
        </w:rPr>
        <w:t>3) odsetek od nieterminowych wpłat z tytułu podatków i opłat</w:t>
      </w:r>
      <w:r>
        <w:rPr>
          <w:sz w:val="22"/>
          <w:szCs w:val="22"/>
        </w:rPr>
        <w:t xml:space="preserve"> – </w:t>
      </w:r>
      <w:r w:rsidRPr="00FA0979">
        <w:rPr>
          <w:sz w:val="22"/>
          <w:szCs w:val="22"/>
        </w:rPr>
        <w:t>26 000 zł,</w:t>
      </w:r>
    </w:p>
    <w:p w14:paraId="52CAE50D" w14:textId="77777777" w:rsidR="00D5379D" w:rsidRPr="007B7756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B7756">
        <w:rPr>
          <w:sz w:val="22"/>
          <w:szCs w:val="22"/>
        </w:rPr>
        <w:t xml:space="preserve">4) odsetek od środków zgromadzonych na rachunku bankowym – </w:t>
      </w:r>
      <w:r>
        <w:rPr>
          <w:sz w:val="22"/>
          <w:szCs w:val="22"/>
        </w:rPr>
        <w:t>11 038</w:t>
      </w:r>
      <w:r w:rsidRPr="007B7756">
        <w:rPr>
          <w:sz w:val="22"/>
          <w:szCs w:val="22"/>
        </w:rPr>
        <w:t xml:space="preserve"> zł.</w:t>
      </w:r>
    </w:p>
    <w:p w14:paraId="4CC2128B" w14:textId="77777777" w:rsidR="00D5379D" w:rsidRPr="006600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4C4E2AC6" w14:textId="77777777" w:rsidR="00D5379D" w:rsidRPr="007348D3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348D3">
        <w:rPr>
          <w:sz w:val="22"/>
          <w:szCs w:val="22"/>
        </w:rPr>
        <w:t>Na rok 202</w:t>
      </w:r>
      <w:r>
        <w:rPr>
          <w:sz w:val="22"/>
          <w:szCs w:val="22"/>
        </w:rPr>
        <w:t>1</w:t>
      </w:r>
      <w:r w:rsidRPr="007348D3">
        <w:rPr>
          <w:sz w:val="22"/>
          <w:szCs w:val="22"/>
        </w:rPr>
        <w:t xml:space="preserve"> podobnie jak w latach poprzednich Gmina nie planuje wydzielenia rachunku dochodów, </w:t>
      </w:r>
      <w:r w:rsidRPr="007348D3">
        <w:rPr>
          <w:sz w:val="22"/>
          <w:szCs w:val="22"/>
        </w:rPr>
        <w:br/>
        <w:t>o których mowa w art. 223 ust. 1 ustawy o finansach.</w:t>
      </w:r>
    </w:p>
    <w:p w14:paraId="6DCBC452" w14:textId="77777777" w:rsidR="00D5379D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14:paraId="11A4D095" w14:textId="77777777" w:rsidR="00D5379D" w:rsidRPr="006C2D83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6C2D83">
        <w:rPr>
          <w:b/>
        </w:rPr>
        <w:t>II.1.2. Dotacje celowe z budżetu państwa.</w:t>
      </w:r>
    </w:p>
    <w:p w14:paraId="7AE2A11E" w14:textId="77777777" w:rsidR="00D5379D" w:rsidRPr="006600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14:paraId="634BF68E" w14:textId="77777777" w:rsidR="00D5379D" w:rsidRPr="006C2D83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C2D83">
        <w:rPr>
          <w:sz w:val="22"/>
          <w:szCs w:val="22"/>
        </w:rPr>
        <w:t>W prognozie dochodów budżetu Gminy na rok 202</w:t>
      </w:r>
      <w:r>
        <w:rPr>
          <w:sz w:val="22"/>
          <w:szCs w:val="22"/>
        </w:rPr>
        <w:t>1</w:t>
      </w:r>
      <w:r w:rsidRPr="006C2D83">
        <w:rPr>
          <w:sz w:val="22"/>
          <w:szCs w:val="22"/>
        </w:rPr>
        <w:t xml:space="preserve">, przyjęte zostały kwoty wynikające </w:t>
      </w:r>
      <w:r w:rsidRPr="006C2D83">
        <w:rPr>
          <w:sz w:val="22"/>
          <w:szCs w:val="22"/>
        </w:rPr>
        <w:br/>
        <w:t>z informacji dysponentów o przyjętych w projekcie ustawy budżetowej na rok 202</w:t>
      </w:r>
      <w:r>
        <w:rPr>
          <w:sz w:val="22"/>
          <w:szCs w:val="22"/>
        </w:rPr>
        <w:t>1</w:t>
      </w:r>
      <w:r w:rsidRPr="006C2D83">
        <w:rPr>
          <w:sz w:val="22"/>
          <w:szCs w:val="22"/>
        </w:rPr>
        <w:t xml:space="preserve"> kwotach dotacji na zadania z zakresu administracji rządowej i na realizację zadań własnych. We własnym zakresie obliczono wysokość dotacji celowej na dofinansowanie zadań w zakresie wychowania przedszkolnego.</w:t>
      </w:r>
    </w:p>
    <w:p w14:paraId="743E8CC2" w14:textId="77777777" w:rsidR="00D5379D" w:rsidRPr="006C2D83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C2D83">
        <w:rPr>
          <w:bCs/>
          <w:sz w:val="22"/>
          <w:szCs w:val="22"/>
        </w:rPr>
        <w:t xml:space="preserve">Projektowany poziom dotacji według zawiadomień dysponentów środków wynosi </w:t>
      </w:r>
      <w:r>
        <w:rPr>
          <w:bCs/>
          <w:sz w:val="22"/>
          <w:szCs w:val="22"/>
        </w:rPr>
        <w:t>14 733 051</w:t>
      </w:r>
      <w:r w:rsidRPr="006C2D83">
        <w:rPr>
          <w:bCs/>
          <w:sz w:val="22"/>
          <w:szCs w:val="22"/>
        </w:rPr>
        <w:t xml:space="preserve"> zł i zgodny jest z zawiadomieniem: </w:t>
      </w:r>
    </w:p>
    <w:p w14:paraId="1EAAF340" w14:textId="77777777" w:rsidR="00D5379D" w:rsidRPr="00AD73B6" w:rsidRDefault="00D5379D" w:rsidP="00D5379D">
      <w:pPr>
        <w:tabs>
          <w:tab w:val="left" w:pos="426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D73B6">
        <w:rPr>
          <w:sz w:val="22"/>
          <w:szCs w:val="22"/>
        </w:rPr>
        <w:t>- Wojewody Wielkopolskiego - pismo Nr FB-I.3110.</w:t>
      </w:r>
      <w:r>
        <w:rPr>
          <w:sz w:val="22"/>
          <w:szCs w:val="22"/>
        </w:rPr>
        <w:t>7</w:t>
      </w:r>
      <w:r w:rsidRPr="00AD73B6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AD73B6">
        <w:rPr>
          <w:sz w:val="22"/>
          <w:szCs w:val="22"/>
        </w:rPr>
        <w:t>.2 z dnia 23.10.20</w:t>
      </w:r>
      <w:r>
        <w:rPr>
          <w:sz w:val="22"/>
          <w:szCs w:val="22"/>
        </w:rPr>
        <w:t>20</w:t>
      </w:r>
      <w:r w:rsidRPr="00AD73B6">
        <w:rPr>
          <w:sz w:val="22"/>
          <w:szCs w:val="22"/>
        </w:rPr>
        <w:t xml:space="preserve"> r. </w:t>
      </w:r>
      <w:r>
        <w:rPr>
          <w:sz w:val="22"/>
          <w:szCs w:val="22"/>
        </w:rPr>
        <w:t>–</w:t>
      </w:r>
      <w:r w:rsidRPr="00AD73B6">
        <w:rPr>
          <w:sz w:val="22"/>
          <w:szCs w:val="22"/>
        </w:rPr>
        <w:t xml:space="preserve"> kwota 1</w:t>
      </w:r>
      <w:r>
        <w:rPr>
          <w:sz w:val="22"/>
          <w:szCs w:val="22"/>
        </w:rPr>
        <w:t>4 731 144</w:t>
      </w:r>
      <w:r w:rsidRPr="00AD73B6">
        <w:rPr>
          <w:sz w:val="22"/>
          <w:szCs w:val="22"/>
        </w:rPr>
        <w:t xml:space="preserve"> zł,</w:t>
      </w:r>
    </w:p>
    <w:p w14:paraId="1F42B2FF" w14:textId="77777777" w:rsidR="00D5379D" w:rsidRPr="00AD73B6" w:rsidRDefault="00D5379D" w:rsidP="00D5379D">
      <w:pPr>
        <w:tabs>
          <w:tab w:val="left" w:pos="426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D73B6">
        <w:rPr>
          <w:sz w:val="22"/>
          <w:szCs w:val="22"/>
        </w:rPr>
        <w:t>- Krajowego Biura Wyborczego - pismo Nr DPL 3113-1</w:t>
      </w:r>
      <w:r>
        <w:rPr>
          <w:sz w:val="22"/>
          <w:szCs w:val="22"/>
        </w:rPr>
        <w:t>5</w:t>
      </w:r>
      <w:r w:rsidRPr="00AD73B6">
        <w:rPr>
          <w:sz w:val="22"/>
          <w:szCs w:val="22"/>
        </w:rPr>
        <w:t xml:space="preserve">/20 z dnia </w:t>
      </w:r>
      <w:r>
        <w:rPr>
          <w:sz w:val="22"/>
          <w:szCs w:val="22"/>
        </w:rPr>
        <w:t>20</w:t>
      </w:r>
      <w:r w:rsidRPr="00AD73B6">
        <w:rPr>
          <w:sz w:val="22"/>
          <w:szCs w:val="22"/>
        </w:rPr>
        <w:t>.10.20</w:t>
      </w:r>
      <w:r>
        <w:rPr>
          <w:sz w:val="22"/>
          <w:szCs w:val="22"/>
        </w:rPr>
        <w:t>20</w:t>
      </w:r>
      <w:r w:rsidRPr="00AD73B6">
        <w:rPr>
          <w:sz w:val="22"/>
          <w:szCs w:val="22"/>
        </w:rPr>
        <w:t xml:space="preserve"> r. </w:t>
      </w:r>
      <w:r>
        <w:rPr>
          <w:sz w:val="22"/>
          <w:szCs w:val="22"/>
        </w:rPr>
        <w:t>–</w:t>
      </w:r>
      <w:r w:rsidRPr="00AD73B6">
        <w:rPr>
          <w:sz w:val="22"/>
          <w:szCs w:val="22"/>
        </w:rPr>
        <w:t xml:space="preserve"> kwota 1</w:t>
      </w:r>
      <w:r>
        <w:rPr>
          <w:sz w:val="22"/>
          <w:szCs w:val="22"/>
        </w:rPr>
        <w:t xml:space="preserve"> </w:t>
      </w:r>
      <w:r w:rsidRPr="00AD73B6">
        <w:rPr>
          <w:sz w:val="22"/>
          <w:szCs w:val="22"/>
        </w:rPr>
        <w:t>90</w:t>
      </w:r>
      <w:r>
        <w:rPr>
          <w:sz w:val="22"/>
          <w:szCs w:val="22"/>
        </w:rPr>
        <w:t>7</w:t>
      </w:r>
      <w:r w:rsidRPr="00AD73B6">
        <w:rPr>
          <w:sz w:val="22"/>
          <w:szCs w:val="22"/>
        </w:rPr>
        <w:t xml:space="preserve"> zł. </w:t>
      </w:r>
    </w:p>
    <w:p w14:paraId="5CD9A4D2" w14:textId="77777777" w:rsidR="00D5379D" w:rsidRPr="006600F7" w:rsidRDefault="00D5379D" w:rsidP="00D5379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2494F15F" w14:textId="77777777" w:rsidR="00D5379D" w:rsidRPr="00264DA9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C2D83">
        <w:rPr>
          <w:sz w:val="22"/>
          <w:szCs w:val="22"/>
        </w:rPr>
        <w:t xml:space="preserve">Wysokość dotacji celowej na dofinansowanie zadań w zakresie wychowania przedszkolnego Gmina obliczyła we własnym zakresie jako iloczyn kwoty rocznej dotacji oraz liczby dzieci korzystających </w:t>
      </w:r>
      <w:r w:rsidRPr="006C2D83">
        <w:rPr>
          <w:sz w:val="22"/>
          <w:szCs w:val="22"/>
        </w:rPr>
        <w:br/>
        <w:t xml:space="preserve">z wychowania przedszkolnego na obszarze Gminy ustalonej dla celów SIO według stanu na dzień </w:t>
      </w:r>
      <w:r w:rsidRPr="006C2D83">
        <w:rPr>
          <w:sz w:val="22"/>
          <w:szCs w:val="22"/>
        </w:rPr>
        <w:br/>
        <w:t>30 września 20</w:t>
      </w:r>
      <w:r>
        <w:rPr>
          <w:sz w:val="22"/>
          <w:szCs w:val="22"/>
        </w:rPr>
        <w:t>20</w:t>
      </w:r>
      <w:r w:rsidRPr="006C2D83">
        <w:rPr>
          <w:sz w:val="22"/>
          <w:szCs w:val="22"/>
        </w:rPr>
        <w:t xml:space="preserve"> roku. Wysokość kwoty rocznej dotacji na każde dziecko korzystające z wychowania przedszkolnego na obszarze gminy na poszczególne lata, w tym na rok 202</w:t>
      </w:r>
      <w:r>
        <w:rPr>
          <w:sz w:val="22"/>
          <w:szCs w:val="22"/>
        </w:rPr>
        <w:t>1</w:t>
      </w:r>
      <w:r w:rsidRPr="006C2D83">
        <w:rPr>
          <w:sz w:val="22"/>
          <w:szCs w:val="22"/>
        </w:rPr>
        <w:t xml:space="preserve">, została określona </w:t>
      </w:r>
      <w:r w:rsidRPr="006C2D83">
        <w:rPr>
          <w:sz w:val="22"/>
          <w:szCs w:val="22"/>
        </w:rPr>
        <w:br/>
        <w:t xml:space="preserve">w art. 11 ust. 1 ustawy z dnia 13 czerwca 2013 r. o zmianie ustawy o systemie oświaty oraz niektórych innych ustaw. Jeżeli kwota dotacji dla gminy wynikająca z podziału środków dokonanego przez ministra właściwego ds. oświaty i wychowania będzie różniła się od kwoty zaplanowanej samodzielnie przez gminę, wówczas zostanie skorygowana do wysokości prawidłowej na etapie wykonywania budżetu. Ujmowanie </w:t>
      </w:r>
      <w:r w:rsidRPr="006C2D83">
        <w:rPr>
          <w:sz w:val="22"/>
          <w:szCs w:val="22"/>
        </w:rPr>
        <w:br/>
      </w:r>
      <w:r w:rsidRPr="00264DA9">
        <w:rPr>
          <w:sz w:val="22"/>
          <w:szCs w:val="22"/>
        </w:rPr>
        <w:t xml:space="preserve">w uchwale budżetowej kwoty dotacji celowej z budżetu państwa na dofinansowanie zadań w zakresie wychowania przedszkolnego w sposób określony w uzasadnieniu, zgodny jest z pismem MEN </w:t>
      </w:r>
      <w:r w:rsidRPr="00264DA9">
        <w:rPr>
          <w:sz w:val="22"/>
          <w:szCs w:val="22"/>
        </w:rPr>
        <w:br/>
        <w:t xml:space="preserve">Nr DAP.WA.333.1.8.2014 z dnia 15 stycznia 2014 r. </w:t>
      </w:r>
    </w:p>
    <w:p w14:paraId="00FC7E44" w14:textId="77777777" w:rsidR="00D5379D" w:rsidRPr="006600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14:paraId="7184A561" w14:textId="77777777" w:rsidR="00D5379D" w:rsidRPr="00264DA9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64DA9">
        <w:rPr>
          <w:bCs/>
          <w:sz w:val="22"/>
          <w:szCs w:val="22"/>
        </w:rPr>
        <w:t>Projekt prognozy dochodów z tytułu dotacji celowych z budżetu państwa na rok 202</w:t>
      </w:r>
      <w:r>
        <w:rPr>
          <w:bCs/>
          <w:sz w:val="22"/>
          <w:szCs w:val="22"/>
        </w:rPr>
        <w:t>1</w:t>
      </w:r>
      <w:r w:rsidRPr="00264DA9">
        <w:rPr>
          <w:bCs/>
          <w:sz w:val="22"/>
          <w:szCs w:val="22"/>
        </w:rPr>
        <w:t xml:space="preserve"> w podziale na dotacje na zadania zlecone i zadania własne, przedstawia tabela:</w:t>
      </w:r>
    </w:p>
    <w:p w14:paraId="08C980AA" w14:textId="77777777" w:rsid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87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2764"/>
      </w:tblGrid>
      <w:tr w:rsidR="00D5379D" w:rsidRPr="001971A7" w14:paraId="09019BCD" w14:textId="77777777" w:rsidTr="00CF28DD">
        <w:trPr>
          <w:trHeight w:val="6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B387" w14:textId="77777777" w:rsidR="00D5379D" w:rsidRPr="001971A7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1D9B" w14:textId="77777777" w:rsidR="00D5379D" w:rsidRPr="001971A7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1 rok</w:t>
            </w:r>
          </w:p>
        </w:tc>
      </w:tr>
      <w:tr w:rsidR="00D5379D" w:rsidRPr="001971A7" w14:paraId="58EF59B1" w14:textId="77777777" w:rsidTr="00CF28DD">
        <w:trPr>
          <w:trHeight w:val="69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CECF" w14:textId="77777777" w:rsidR="00D5379D" w:rsidRPr="001971A7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 xml:space="preserve">Dotacje celowe otrzymane z budżetu państwa na realizację zadań bieżących z zakresu administracji rządowej oraz innych zadań zleconych gminie ustawami i na realizację własnych zadań bieżących gmin 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8BAD" w14:textId="77777777" w:rsidR="00D5379D" w:rsidRPr="001971A7" w:rsidRDefault="00D5379D" w:rsidP="00CF28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71 381,00</w:t>
            </w:r>
          </w:p>
        </w:tc>
      </w:tr>
      <w:tr w:rsidR="00D5379D" w:rsidRPr="001971A7" w14:paraId="21F2BE2E" w14:textId="77777777" w:rsidTr="00CF28DD">
        <w:trPr>
          <w:trHeight w:val="6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C014" w14:textId="77777777" w:rsidR="00D5379D" w:rsidRPr="001971A7" w:rsidRDefault="00D5379D" w:rsidP="00CF28DD">
            <w:pPr>
              <w:rPr>
                <w:i/>
                <w:sz w:val="20"/>
                <w:szCs w:val="20"/>
              </w:rPr>
            </w:pPr>
            <w:r w:rsidRPr="001971A7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A4DE" w14:textId="77777777" w:rsidR="00D5379D" w:rsidRPr="001971A7" w:rsidRDefault="00D5379D" w:rsidP="00CF28DD">
            <w:pPr>
              <w:rPr>
                <w:i/>
                <w:sz w:val="20"/>
                <w:szCs w:val="20"/>
              </w:rPr>
            </w:pPr>
          </w:p>
        </w:tc>
      </w:tr>
      <w:tr w:rsidR="00D5379D" w:rsidRPr="001971A7" w14:paraId="16E43FC0" w14:textId="77777777" w:rsidTr="00CF28DD">
        <w:trPr>
          <w:trHeight w:val="6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A2E7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na zadania zlecone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80F5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89 623,00</w:t>
            </w:r>
          </w:p>
        </w:tc>
      </w:tr>
      <w:tr w:rsidR="00D5379D" w:rsidRPr="001971A7" w14:paraId="76B4D8A3" w14:textId="77777777" w:rsidTr="00CF28DD">
        <w:trPr>
          <w:trHeight w:val="6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6F42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na zadania własne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0DE5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 758,00</w:t>
            </w:r>
          </w:p>
        </w:tc>
      </w:tr>
    </w:tbl>
    <w:p w14:paraId="0DDB644A" w14:textId="77777777" w:rsid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8E6A9D1" w14:textId="77777777" w:rsid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62CEFC0" w14:textId="77777777" w:rsid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9CE281B" w14:textId="77777777" w:rsid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782DC38" w14:textId="77777777" w:rsid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CB1BB32" w14:textId="77777777" w:rsid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DADD9E8" w14:textId="77777777" w:rsid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4A33390" w14:textId="29675ED5" w:rsid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907D3">
        <w:rPr>
          <w:bCs/>
          <w:sz w:val="22"/>
          <w:szCs w:val="22"/>
        </w:rPr>
        <w:t>Projektowane dotacje na realizacje zadań z zakresu administracji rządowej przedstawiają się następująco:</w:t>
      </w:r>
    </w:p>
    <w:p w14:paraId="73FDFC7E" w14:textId="77777777" w:rsidR="00D5379D" w:rsidRPr="008907D3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2693"/>
      </w:tblGrid>
      <w:tr w:rsidR="00D5379D" w:rsidRPr="001971A7" w14:paraId="2805314F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71CC5E2A" w14:textId="77777777" w:rsidR="00D5379D" w:rsidRPr="001971A7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455CC8" w14:textId="77777777" w:rsidR="00D5379D" w:rsidRPr="001971A7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1 rok</w:t>
            </w:r>
          </w:p>
        </w:tc>
      </w:tr>
      <w:tr w:rsidR="00D5379D" w:rsidRPr="001971A7" w14:paraId="69508864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vAlign w:val="center"/>
            <w:hideMark/>
          </w:tcPr>
          <w:p w14:paraId="6A417691" w14:textId="77777777" w:rsidR="00D5379D" w:rsidRPr="001971A7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Dotacje celowe na zadania zlecone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C6E94D4" w14:textId="77777777" w:rsidR="00D5379D" w:rsidRPr="001971A7" w:rsidRDefault="00D5379D" w:rsidP="00CF28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089 623,00</w:t>
            </w:r>
          </w:p>
        </w:tc>
      </w:tr>
      <w:tr w:rsidR="00D5379D" w:rsidRPr="001971A7" w14:paraId="64D43776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518D5C70" w14:textId="77777777" w:rsidR="00D5379D" w:rsidRPr="001971A7" w:rsidRDefault="00D5379D" w:rsidP="00CF28DD">
            <w:pPr>
              <w:rPr>
                <w:i/>
                <w:sz w:val="20"/>
                <w:szCs w:val="20"/>
              </w:rPr>
            </w:pPr>
            <w:r w:rsidRPr="001971A7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20150C" w14:textId="77777777" w:rsidR="00D5379D" w:rsidRPr="001971A7" w:rsidRDefault="00D5379D" w:rsidP="00CF28DD">
            <w:pPr>
              <w:rPr>
                <w:i/>
                <w:sz w:val="20"/>
                <w:szCs w:val="20"/>
              </w:rPr>
            </w:pPr>
          </w:p>
        </w:tc>
      </w:tr>
      <w:tr w:rsidR="00D5379D" w:rsidRPr="001971A7" w14:paraId="0461AD05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vAlign w:val="center"/>
            <w:hideMark/>
          </w:tcPr>
          <w:p w14:paraId="3C609C5C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urzędy wojewódzki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15B3DE0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447,00</w:t>
            </w:r>
          </w:p>
        </w:tc>
      </w:tr>
      <w:tr w:rsidR="00D5379D" w:rsidRPr="001971A7" w14:paraId="28E0CBCB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vAlign w:val="center"/>
            <w:hideMark/>
          </w:tcPr>
          <w:p w14:paraId="323748D9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urzędy naczelnych organów władzy państwowej, kontroli i ochrony prawa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DF270DF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907,00</w:t>
            </w:r>
          </w:p>
        </w:tc>
      </w:tr>
      <w:tr w:rsidR="00D5379D" w:rsidRPr="001971A7" w14:paraId="5A2EA4BE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vAlign w:val="center"/>
          </w:tcPr>
          <w:p w14:paraId="52F6E7BD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świadczenia wychowawcze stanowiące pomoc państwa w wychowywaniu dzieci (program 500 plus)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52511F4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24 307,00</w:t>
            </w:r>
          </w:p>
        </w:tc>
      </w:tr>
      <w:tr w:rsidR="00D5379D" w:rsidRPr="001971A7" w14:paraId="6592BCE4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vAlign w:val="center"/>
            <w:hideMark/>
          </w:tcPr>
          <w:p w14:paraId="4A72E477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świadczenia rodzinne, świadczenia z funduszu alimentacyjnego oraz składki na ubezpieczenia emerytalne i rentowe z ubezpieczenia społecznego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4B38219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395 560,00</w:t>
            </w:r>
          </w:p>
        </w:tc>
      </w:tr>
      <w:tr w:rsidR="00D5379D" w:rsidRPr="001971A7" w14:paraId="25B39E99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vAlign w:val="center"/>
            <w:hideMark/>
          </w:tcPr>
          <w:p w14:paraId="49655F6E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składki na ubezpieczenia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10AC851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02,00</w:t>
            </w:r>
          </w:p>
        </w:tc>
      </w:tr>
    </w:tbl>
    <w:p w14:paraId="76D81EE2" w14:textId="77777777" w:rsidR="00D5379D" w:rsidRPr="006600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5C25B2FE" w14:textId="77777777" w:rsidR="00D5379D" w:rsidRPr="008907D3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907D3">
        <w:rPr>
          <w:sz w:val="22"/>
          <w:szCs w:val="22"/>
        </w:rPr>
        <w:t>Zaplanowane dotacje celowe na realizację własnych zadań bieżących gmin, przedstawia tabela:</w:t>
      </w:r>
    </w:p>
    <w:p w14:paraId="2D50B3E2" w14:textId="77777777" w:rsidR="00D5379D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835"/>
      </w:tblGrid>
      <w:tr w:rsidR="00D5379D" w:rsidRPr="001971A7" w14:paraId="12C29E25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B760" w14:textId="77777777" w:rsidR="00D5379D" w:rsidRPr="001971A7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A249" w14:textId="77777777" w:rsidR="00D5379D" w:rsidRPr="001971A7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1 rok</w:t>
            </w:r>
          </w:p>
        </w:tc>
      </w:tr>
      <w:tr w:rsidR="00D5379D" w:rsidRPr="001971A7" w14:paraId="7A785090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99D4" w14:textId="77777777" w:rsidR="00D5379D" w:rsidRPr="001971A7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 xml:space="preserve">Dotacje celowe na zadania bieżąc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302E" w14:textId="77777777" w:rsidR="00D5379D" w:rsidRPr="001971A7" w:rsidRDefault="00D5379D" w:rsidP="00CF28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1 758,00</w:t>
            </w:r>
          </w:p>
        </w:tc>
      </w:tr>
      <w:tr w:rsidR="00D5379D" w:rsidRPr="001971A7" w14:paraId="60BAD23F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AE41" w14:textId="77777777" w:rsidR="00D5379D" w:rsidRPr="001971A7" w:rsidRDefault="00D5379D" w:rsidP="00CF28DD">
            <w:pPr>
              <w:rPr>
                <w:i/>
                <w:sz w:val="20"/>
                <w:szCs w:val="20"/>
              </w:rPr>
            </w:pPr>
            <w:r w:rsidRPr="001971A7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DCE3" w14:textId="77777777" w:rsidR="00D5379D" w:rsidRPr="001971A7" w:rsidRDefault="00D5379D" w:rsidP="00CF28DD">
            <w:pPr>
              <w:rPr>
                <w:i/>
                <w:sz w:val="20"/>
                <w:szCs w:val="20"/>
              </w:rPr>
            </w:pPr>
          </w:p>
        </w:tc>
      </w:tr>
      <w:tr w:rsidR="00D5379D" w:rsidRPr="001971A7" w14:paraId="6BC354B0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964C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971A7">
              <w:rPr>
                <w:sz w:val="20"/>
                <w:szCs w:val="20"/>
              </w:rPr>
              <w:t>kładki na ubezpieczenia zdrowotne opłacane za osoby pobierające niektóre świadczenia z pomocy społecznej, niektóre świadczenia rodzinne oraz za osoby uczestniczące w centrum integracji społecz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D287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333,00</w:t>
            </w:r>
          </w:p>
        </w:tc>
      </w:tr>
      <w:tr w:rsidR="00D5379D" w:rsidRPr="001971A7" w14:paraId="1EDFCA2F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E75D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1971A7">
              <w:rPr>
                <w:sz w:val="20"/>
                <w:szCs w:val="20"/>
              </w:rPr>
              <w:t xml:space="preserve">asiłki i pomoc w naturze oraz składki na ubezpieczenia emerytalne </w:t>
            </w:r>
            <w:r>
              <w:rPr>
                <w:sz w:val="20"/>
                <w:szCs w:val="20"/>
              </w:rPr>
              <w:br/>
            </w:r>
            <w:r w:rsidRPr="001971A7">
              <w:rPr>
                <w:sz w:val="20"/>
                <w:szCs w:val="20"/>
              </w:rPr>
              <w:t xml:space="preserve">i rentow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A557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 002,00</w:t>
            </w:r>
          </w:p>
        </w:tc>
      </w:tr>
      <w:tr w:rsidR="00D5379D" w:rsidRPr="001971A7" w14:paraId="7CA4860B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1CCF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1971A7">
              <w:rPr>
                <w:sz w:val="20"/>
                <w:szCs w:val="20"/>
              </w:rPr>
              <w:t xml:space="preserve">asiłki stał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D95D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780,00</w:t>
            </w:r>
          </w:p>
        </w:tc>
      </w:tr>
      <w:tr w:rsidR="00D5379D" w:rsidRPr="001971A7" w14:paraId="657051F5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5C37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971A7">
              <w:rPr>
                <w:sz w:val="20"/>
                <w:szCs w:val="20"/>
              </w:rPr>
              <w:t xml:space="preserve">środki pomocy społecznej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8C82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 313,00</w:t>
            </w:r>
          </w:p>
        </w:tc>
      </w:tr>
      <w:tr w:rsidR="00D5379D" w:rsidRPr="001971A7" w14:paraId="3920D5BB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123A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971A7">
              <w:rPr>
                <w:sz w:val="20"/>
                <w:szCs w:val="20"/>
              </w:rPr>
              <w:t>ychowanie przedszkol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F5F6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330,00</w:t>
            </w:r>
          </w:p>
        </w:tc>
      </w:tr>
    </w:tbl>
    <w:p w14:paraId="3BB427F9" w14:textId="77777777" w:rsidR="00D5379D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096E4869" w14:textId="77777777" w:rsidR="00D5379D" w:rsidRPr="008907D3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907D3">
        <w:rPr>
          <w:bCs/>
          <w:sz w:val="22"/>
          <w:szCs w:val="22"/>
        </w:rPr>
        <w:t>W trakcie wykonywania budżetu w roku 20</w:t>
      </w:r>
      <w:r>
        <w:rPr>
          <w:bCs/>
          <w:sz w:val="22"/>
          <w:szCs w:val="22"/>
        </w:rPr>
        <w:t>21</w:t>
      </w:r>
      <w:r w:rsidRPr="008907D3">
        <w:rPr>
          <w:bCs/>
          <w:sz w:val="22"/>
          <w:szCs w:val="22"/>
        </w:rPr>
        <w:t>, Gmina otrzyma dodatkowe dotacje:</w:t>
      </w:r>
    </w:p>
    <w:p w14:paraId="66DCAC86" w14:textId="77777777" w:rsidR="00D5379D" w:rsidRPr="008907D3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907D3">
        <w:rPr>
          <w:bCs/>
          <w:sz w:val="22"/>
          <w:szCs w:val="22"/>
        </w:rPr>
        <w:t>- z tytułu refundacji wydatków poniesionych ze środków funduszu sołeckiego w roku 20</w:t>
      </w:r>
      <w:r>
        <w:rPr>
          <w:bCs/>
          <w:sz w:val="22"/>
          <w:szCs w:val="22"/>
        </w:rPr>
        <w:t>20</w:t>
      </w:r>
      <w:r w:rsidRPr="008907D3">
        <w:rPr>
          <w:bCs/>
          <w:sz w:val="22"/>
          <w:szCs w:val="22"/>
        </w:rPr>
        <w:t xml:space="preserve"> - w trybie </w:t>
      </w:r>
      <w:r w:rsidRPr="008907D3">
        <w:rPr>
          <w:bCs/>
          <w:sz w:val="22"/>
          <w:szCs w:val="22"/>
        </w:rPr>
        <w:br/>
        <w:t>i w wysokości określonej w ustawie o funduszu sołeckim,</w:t>
      </w:r>
    </w:p>
    <w:p w14:paraId="3AD37C5A" w14:textId="77777777" w:rsidR="00D5379D" w:rsidRPr="008907D3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907D3">
        <w:rPr>
          <w:bCs/>
          <w:sz w:val="22"/>
          <w:szCs w:val="22"/>
        </w:rPr>
        <w:t>- na realizację programu wieloletniego „Pomoc państwa w zakresie dożywiania” – Wojewoda uruchomi środki po uzyskaniu z gmin niezbędnych informacji o potrzebach i po podpisaniu z gminami stosownych porozumień,</w:t>
      </w:r>
    </w:p>
    <w:p w14:paraId="5E566335" w14:textId="77777777" w:rsidR="00D5379D" w:rsidRPr="008907D3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907D3">
        <w:rPr>
          <w:bCs/>
          <w:sz w:val="22"/>
          <w:szCs w:val="22"/>
        </w:rPr>
        <w:t xml:space="preserve">- na dofinansowanie świadczeń pomocy materialnej dla uczniów o charakterze socjalnym, </w:t>
      </w:r>
      <w:r w:rsidRPr="008907D3">
        <w:rPr>
          <w:sz w:val="22"/>
          <w:szCs w:val="22"/>
        </w:rPr>
        <w:t xml:space="preserve">na wyposażenie szkół w podręczniki, materiały edukacyjne lub ćwiczeniowe </w:t>
      </w:r>
      <w:r w:rsidRPr="008907D3">
        <w:rPr>
          <w:bCs/>
          <w:sz w:val="22"/>
          <w:szCs w:val="22"/>
        </w:rPr>
        <w:t>- po zgłoszeniu przez gminę potrzeb,</w:t>
      </w:r>
    </w:p>
    <w:p w14:paraId="3328D247" w14:textId="77777777" w:rsidR="00D5379D" w:rsidRPr="008907D3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907D3">
        <w:rPr>
          <w:bCs/>
          <w:sz w:val="22"/>
          <w:szCs w:val="22"/>
        </w:rPr>
        <w:t xml:space="preserve">- zwiększone zostaną także pozostałe kwoty dotacji z przeznaczeniem na wymienione w tabeli zadania, odpowiednio do zgłoszonych przez gminę potrzeb. </w:t>
      </w:r>
    </w:p>
    <w:p w14:paraId="4017C875" w14:textId="77777777" w:rsidR="00D5379D" w:rsidRPr="006600F7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6B720219" w14:textId="77777777" w:rsidR="00D5379D" w:rsidRPr="008907D3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907D3">
        <w:rPr>
          <w:bCs/>
          <w:sz w:val="22"/>
          <w:szCs w:val="22"/>
        </w:rPr>
        <w:t xml:space="preserve">Podane wyżej kwoty dotacji celowych zarówno na zadania zlecone jak i na zadania </w:t>
      </w:r>
      <w:r>
        <w:rPr>
          <w:bCs/>
          <w:sz w:val="22"/>
          <w:szCs w:val="22"/>
        </w:rPr>
        <w:t>własne,</w:t>
      </w:r>
      <w:r w:rsidRPr="008907D3">
        <w:rPr>
          <w:bCs/>
          <w:sz w:val="22"/>
          <w:szCs w:val="22"/>
        </w:rPr>
        <w:t xml:space="preserve"> przyjęte zostały w wysokościach ustalonych w projekcie ustawy budżetowej na rok 20</w:t>
      </w:r>
      <w:r>
        <w:rPr>
          <w:bCs/>
          <w:sz w:val="22"/>
          <w:szCs w:val="22"/>
        </w:rPr>
        <w:t>21</w:t>
      </w:r>
      <w:r w:rsidRPr="008907D3">
        <w:rPr>
          <w:bCs/>
          <w:sz w:val="22"/>
          <w:szCs w:val="22"/>
        </w:rPr>
        <w:t>. Po ogłoszeniu ustawy budżetowej na rok 20</w:t>
      </w:r>
      <w:r>
        <w:rPr>
          <w:bCs/>
          <w:sz w:val="22"/>
          <w:szCs w:val="22"/>
        </w:rPr>
        <w:t>21</w:t>
      </w:r>
      <w:r w:rsidRPr="008907D3">
        <w:rPr>
          <w:bCs/>
          <w:sz w:val="22"/>
          <w:szCs w:val="22"/>
        </w:rPr>
        <w:t xml:space="preserve"> dysponenci środków przekażą gminom informację o ostatecznych kwotach dotacji celowych. </w:t>
      </w:r>
    </w:p>
    <w:p w14:paraId="0FC771DF" w14:textId="77777777" w:rsidR="00D5379D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14:paraId="716823FE" w14:textId="77777777" w:rsidR="00D5379D" w:rsidRPr="00264DA9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264DA9">
        <w:rPr>
          <w:b/>
          <w:bCs/>
        </w:rPr>
        <w:t>II.1.3. Subwencje ogólne z budżetu państwa.</w:t>
      </w:r>
    </w:p>
    <w:p w14:paraId="4339B904" w14:textId="77777777" w:rsidR="00D5379D" w:rsidRPr="00264DA9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187B9E1B" w14:textId="77777777" w:rsid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64DA9">
        <w:rPr>
          <w:sz w:val="22"/>
          <w:szCs w:val="22"/>
        </w:rPr>
        <w:t>Subwencje ogólne z budżetu państwa na rok 20</w:t>
      </w:r>
      <w:r>
        <w:rPr>
          <w:sz w:val="22"/>
          <w:szCs w:val="22"/>
        </w:rPr>
        <w:t>21</w:t>
      </w:r>
      <w:r w:rsidRPr="00264DA9">
        <w:rPr>
          <w:sz w:val="22"/>
          <w:szCs w:val="22"/>
        </w:rPr>
        <w:t xml:space="preserve"> przyjęto w kwocie łącznej i w poszczególnych częściach w wysokości wynikającej z informacji Ministra </w:t>
      </w:r>
      <w:r>
        <w:rPr>
          <w:sz w:val="22"/>
          <w:szCs w:val="22"/>
        </w:rPr>
        <w:t>Finansów, Inwestycji i Rozwoju.</w:t>
      </w:r>
    </w:p>
    <w:p w14:paraId="596D2881" w14:textId="77777777" w:rsid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B7CDA1" w14:textId="77777777" w:rsid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558817D" w14:textId="77777777" w:rsid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6C76C0" w14:textId="77777777" w:rsid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144B29" w14:textId="77777777" w:rsid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945290" w14:textId="77777777" w:rsidR="00D5379D" w:rsidRPr="00264DA9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304304" w14:textId="77777777" w:rsid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64DA9">
        <w:rPr>
          <w:bCs/>
          <w:sz w:val="22"/>
          <w:szCs w:val="22"/>
        </w:rPr>
        <w:t>Projekt prognozy dochodów z tytułu subwencji ogólnych z budżetu państwa na rok 20</w:t>
      </w:r>
      <w:r>
        <w:rPr>
          <w:bCs/>
          <w:sz w:val="22"/>
          <w:szCs w:val="22"/>
        </w:rPr>
        <w:t>21</w:t>
      </w:r>
      <w:r w:rsidRPr="00264DA9">
        <w:rPr>
          <w:bCs/>
          <w:sz w:val="22"/>
          <w:szCs w:val="22"/>
        </w:rPr>
        <w:t xml:space="preserve"> w podziale na poszczególne części subwencji przedstawia tabela:</w:t>
      </w:r>
    </w:p>
    <w:p w14:paraId="4F87CF16" w14:textId="77777777" w:rsid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871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249"/>
      </w:tblGrid>
      <w:tr w:rsidR="00D5379D" w:rsidRPr="001971A7" w14:paraId="0CC3D40C" w14:textId="77777777" w:rsidTr="00CF28DD">
        <w:trPr>
          <w:trHeight w:val="6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68A5" w14:textId="77777777" w:rsidR="00D5379D" w:rsidRPr="001971A7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39C2" w14:textId="77777777" w:rsidR="00D5379D" w:rsidRPr="001971A7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1 rok</w:t>
            </w:r>
          </w:p>
        </w:tc>
      </w:tr>
      <w:tr w:rsidR="00D5379D" w:rsidRPr="001971A7" w14:paraId="6699C374" w14:textId="77777777" w:rsidTr="00CF28DD">
        <w:trPr>
          <w:trHeight w:val="6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7A8B" w14:textId="77777777" w:rsidR="00D5379D" w:rsidRPr="001971A7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 xml:space="preserve">Subwencje ogólne z budżetu państwa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0A73" w14:textId="77777777" w:rsidR="00D5379D" w:rsidRPr="001971A7" w:rsidRDefault="00D5379D" w:rsidP="00CF28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016 222,00</w:t>
            </w:r>
          </w:p>
        </w:tc>
      </w:tr>
      <w:tr w:rsidR="00D5379D" w:rsidRPr="001971A7" w14:paraId="36F4C1B9" w14:textId="77777777" w:rsidTr="00CF28DD">
        <w:trPr>
          <w:trHeight w:val="6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25A3" w14:textId="77777777" w:rsidR="00D5379D" w:rsidRPr="001971A7" w:rsidRDefault="00D5379D" w:rsidP="00CF28DD">
            <w:pPr>
              <w:rPr>
                <w:i/>
                <w:sz w:val="20"/>
                <w:szCs w:val="20"/>
              </w:rPr>
            </w:pPr>
            <w:r w:rsidRPr="001971A7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B8A8" w14:textId="77777777" w:rsidR="00D5379D" w:rsidRPr="001971A7" w:rsidRDefault="00D5379D" w:rsidP="00CF28DD">
            <w:pPr>
              <w:rPr>
                <w:i/>
                <w:sz w:val="20"/>
                <w:szCs w:val="20"/>
              </w:rPr>
            </w:pPr>
          </w:p>
        </w:tc>
      </w:tr>
      <w:tr w:rsidR="00D5379D" w:rsidRPr="001971A7" w14:paraId="59EAEF14" w14:textId="77777777" w:rsidTr="00CF28DD">
        <w:trPr>
          <w:trHeight w:val="6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B4FD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część oświatowa subwencji ogólnej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457F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26 057,00</w:t>
            </w:r>
          </w:p>
        </w:tc>
      </w:tr>
      <w:tr w:rsidR="00D5379D" w:rsidRPr="001971A7" w14:paraId="7624FFF0" w14:textId="77777777" w:rsidTr="00CF28DD">
        <w:trPr>
          <w:trHeight w:val="6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938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część wyrównawcza subwencji ogólnej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62DA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296 986,00</w:t>
            </w:r>
          </w:p>
        </w:tc>
      </w:tr>
      <w:tr w:rsidR="00D5379D" w:rsidRPr="001971A7" w14:paraId="4CDDBA80" w14:textId="77777777" w:rsidTr="00CF28DD">
        <w:trPr>
          <w:trHeight w:val="6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839E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część równoważąca subwencji ogólnej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E765" w14:textId="77777777" w:rsidR="00D5379D" w:rsidRPr="001971A7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179,00</w:t>
            </w:r>
          </w:p>
        </w:tc>
      </w:tr>
    </w:tbl>
    <w:p w14:paraId="71488BCD" w14:textId="77777777" w:rsidR="00D5379D" w:rsidRPr="00F370A2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728265F" w14:textId="77777777" w:rsidR="00D5379D" w:rsidRPr="00F370A2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370A2">
        <w:rPr>
          <w:sz w:val="22"/>
          <w:szCs w:val="22"/>
        </w:rPr>
        <w:t>Zakres zadań oświatowych, stanowiący podstawę do naliczenia j.s.t. planowanych kwot części oświatowej subwencji ogólnej na rok 202</w:t>
      </w:r>
      <w:r>
        <w:rPr>
          <w:sz w:val="22"/>
          <w:szCs w:val="22"/>
        </w:rPr>
        <w:t>1</w:t>
      </w:r>
      <w:r w:rsidRPr="00F370A2">
        <w:rPr>
          <w:sz w:val="22"/>
          <w:szCs w:val="22"/>
        </w:rPr>
        <w:t xml:space="preserve"> określony został na podstawie danych zgromadzonych w zmodernizowanym systemie informacji oświatowej, wg stanu na 30 września 20</w:t>
      </w:r>
      <w:r>
        <w:rPr>
          <w:sz w:val="22"/>
          <w:szCs w:val="22"/>
        </w:rPr>
        <w:t>20</w:t>
      </w:r>
      <w:r w:rsidRPr="00F370A2">
        <w:rPr>
          <w:sz w:val="22"/>
          <w:szCs w:val="22"/>
        </w:rPr>
        <w:t xml:space="preserve"> r.</w:t>
      </w:r>
    </w:p>
    <w:p w14:paraId="2A54B765" w14:textId="77777777" w:rsidR="00D5379D" w:rsidRPr="00726AEF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0C6FF7" w14:textId="77777777" w:rsidR="00D5379D" w:rsidRPr="00726AEF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26AEF">
        <w:rPr>
          <w:sz w:val="22"/>
          <w:szCs w:val="22"/>
        </w:rPr>
        <w:t>Według danych SIO liczba uczniów w Gminie Złotów w dniu 30 września 20</w:t>
      </w:r>
      <w:r>
        <w:rPr>
          <w:sz w:val="22"/>
          <w:szCs w:val="22"/>
        </w:rPr>
        <w:t>20</w:t>
      </w:r>
      <w:r w:rsidRPr="00726AEF">
        <w:rPr>
          <w:sz w:val="22"/>
          <w:szCs w:val="22"/>
        </w:rPr>
        <w:t xml:space="preserve"> r. wynosiła </w:t>
      </w:r>
      <w:r>
        <w:rPr>
          <w:sz w:val="22"/>
          <w:szCs w:val="22"/>
        </w:rPr>
        <w:t xml:space="preserve">1048 </w:t>
      </w:r>
      <w:r w:rsidRPr="00726AEF">
        <w:rPr>
          <w:sz w:val="22"/>
          <w:szCs w:val="22"/>
        </w:rPr>
        <w:t xml:space="preserve">i była </w:t>
      </w:r>
      <w:r>
        <w:rPr>
          <w:sz w:val="22"/>
          <w:szCs w:val="22"/>
        </w:rPr>
        <w:t xml:space="preserve">wyższa </w:t>
      </w:r>
      <w:r w:rsidRPr="00726AEF">
        <w:rPr>
          <w:sz w:val="22"/>
          <w:szCs w:val="22"/>
        </w:rPr>
        <w:t>w stosunku do danych według stanu na dzień 30 września 201</w:t>
      </w:r>
      <w:r>
        <w:rPr>
          <w:sz w:val="22"/>
          <w:szCs w:val="22"/>
        </w:rPr>
        <w:t>9</w:t>
      </w:r>
      <w:r w:rsidRPr="00726AEF">
        <w:rPr>
          <w:sz w:val="22"/>
          <w:szCs w:val="22"/>
        </w:rPr>
        <w:t xml:space="preserve"> r. o 7 uczniów. </w:t>
      </w:r>
    </w:p>
    <w:p w14:paraId="6B301B23" w14:textId="77777777" w:rsidR="00D5379D" w:rsidRPr="00726AEF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8E07B3" w14:textId="77777777" w:rsidR="00D5379D" w:rsidRPr="00F370A2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370A2">
        <w:rPr>
          <w:sz w:val="22"/>
          <w:szCs w:val="22"/>
        </w:rPr>
        <w:t>Zgodnie z pismem Ministra Finansów, Inwestycji i Rozwoju Nr ST3.4750.3</w:t>
      </w:r>
      <w:r>
        <w:rPr>
          <w:sz w:val="22"/>
          <w:szCs w:val="22"/>
        </w:rPr>
        <w:t>0</w:t>
      </w:r>
      <w:r w:rsidRPr="00F370A2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F370A2">
        <w:rPr>
          <w:sz w:val="22"/>
          <w:szCs w:val="22"/>
        </w:rPr>
        <w:t xml:space="preserve"> z dnia 1</w:t>
      </w:r>
      <w:r>
        <w:rPr>
          <w:sz w:val="22"/>
          <w:szCs w:val="22"/>
        </w:rPr>
        <w:t>4</w:t>
      </w:r>
      <w:r w:rsidRPr="00F370A2">
        <w:rPr>
          <w:sz w:val="22"/>
          <w:szCs w:val="22"/>
        </w:rPr>
        <w:t>.10.20</w:t>
      </w:r>
      <w:r>
        <w:rPr>
          <w:sz w:val="22"/>
          <w:szCs w:val="22"/>
        </w:rPr>
        <w:t>20</w:t>
      </w:r>
      <w:r w:rsidRPr="00F370A2">
        <w:rPr>
          <w:sz w:val="22"/>
          <w:szCs w:val="22"/>
        </w:rPr>
        <w:t xml:space="preserve"> r., </w:t>
      </w:r>
      <w:r>
        <w:rPr>
          <w:sz w:val="22"/>
          <w:szCs w:val="22"/>
        </w:rPr>
        <w:br/>
      </w:r>
      <w:r w:rsidRPr="00F370A2">
        <w:rPr>
          <w:sz w:val="22"/>
          <w:szCs w:val="22"/>
        </w:rPr>
        <w:t>w kwocie części oświatowej subwencji ogólnej planowanej na rok 20</w:t>
      </w:r>
      <w:r>
        <w:rPr>
          <w:sz w:val="22"/>
          <w:szCs w:val="22"/>
        </w:rPr>
        <w:t>20</w:t>
      </w:r>
      <w:r w:rsidRPr="00F370A2">
        <w:rPr>
          <w:sz w:val="22"/>
          <w:szCs w:val="22"/>
        </w:rPr>
        <w:t xml:space="preserve"> zostały uwzględnione skutki finansowe zmiany zakresu zadań oświatowych, z których najważniejsze to:</w:t>
      </w:r>
    </w:p>
    <w:p w14:paraId="76CA2CC6" w14:textId="77777777" w:rsidR="00D5379D" w:rsidRPr="00F370A2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370A2">
        <w:rPr>
          <w:sz w:val="22"/>
          <w:szCs w:val="22"/>
        </w:rPr>
        <w:t>- skutki przechodzącej na 202</w:t>
      </w:r>
      <w:r>
        <w:rPr>
          <w:sz w:val="22"/>
          <w:szCs w:val="22"/>
        </w:rPr>
        <w:t>1</w:t>
      </w:r>
      <w:r w:rsidRPr="00F370A2">
        <w:rPr>
          <w:sz w:val="22"/>
          <w:szCs w:val="22"/>
        </w:rPr>
        <w:t xml:space="preserve"> r. podwyżki wynagrodzeń nauczycieli od 1 września 20</w:t>
      </w:r>
      <w:r>
        <w:rPr>
          <w:sz w:val="22"/>
          <w:szCs w:val="22"/>
        </w:rPr>
        <w:t>20</w:t>
      </w:r>
      <w:r w:rsidRPr="00F370A2">
        <w:rPr>
          <w:sz w:val="22"/>
          <w:szCs w:val="22"/>
        </w:rPr>
        <w:t xml:space="preserve"> r., </w:t>
      </w:r>
    </w:p>
    <w:p w14:paraId="4524A476" w14:textId="77777777" w:rsidR="00D5379D" w:rsidRPr="00F370A2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370A2">
        <w:rPr>
          <w:sz w:val="22"/>
          <w:szCs w:val="22"/>
        </w:rPr>
        <w:t>- skutki zmiany liczby etatów nauczycieli oraz awansu zawodowego nauczycieli.</w:t>
      </w:r>
    </w:p>
    <w:p w14:paraId="29C61883" w14:textId="77777777" w:rsidR="00D5379D" w:rsidRPr="00F370A2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14:paraId="2FA724AB" w14:textId="77777777" w:rsidR="00D5379D" w:rsidRPr="00D019F1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019F1">
        <w:rPr>
          <w:b/>
          <w:sz w:val="22"/>
          <w:szCs w:val="22"/>
        </w:rPr>
        <w:t>Część wyrównawcza subwencji ogólnej w kwocie podstawowej</w:t>
      </w:r>
      <w:r w:rsidRPr="00D019F1">
        <w:rPr>
          <w:sz w:val="22"/>
          <w:szCs w:val="22"/>
        </w:rPr>
        <w:t xml:space="preserve"> na rok 202</w:t>
      </w:r>
      <w:r>
        <w:rPr>
          <w:sz w:val="22"/>
          <w:szCs w:val="22"/>
        </w:rPr>
        <w:t>1</w:t>
      </w:r>
      <w:r w:rsidRPr="00D019F1">
        <w:rPr>
          <w:sz w:val="22"/>
          <w:szCs w:val="22"/>
        </w:rPr>
        <w:t xml:space="preserve"> przysługuje gminie z tytułu określonego poziomu dochodów podatkowych na 1 mieszkańca wykonanego w gminie w stosunku do poziomu dochodu podatkowego wykonanego na 1 mieszkańca w kraju. </w:t>
      </w:r>
    </w:p>
    <w:p w14:paraId="3A368E1C" w14:textId="77777777" w:rsidR="00D5379D" w:rsidRPr="00D019F1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019F1">
        <w:rPr>
          <w:sz w:val="22"/>
          <w:szCs w:val="22"/>
        </w:rPr>
        <w:t>Przyznana gminie według kryteriów ustawy o dochodach jednostek samorządu terytorialnego kwota części wyrównawczej subwencji ogólnej na rok 20</w:t>
      </w:r>
      <w:r>
        <w:rPr>
          <w:sz w:val="22"/>
          <w:szCs w:val="22"/>
        </w:rPr>
        <w:t>21</w:t>
      </w:r>
      <w:r w:rsidRPr="00D019F1">
        <w:rPr>
          <w:sz w:val="22"/>
          <w:szCs w:val="22"/>
        </w:rPr>
        <w:t xml:space="preserve"> ustalona została w wysokości 8</w:t>
      </w:r>
      <w:r>
        <w:rPr>
          <w:sz w:val="22"/>
          <w:szCs w:val="22"/>
        </w:rPr>
        <w:t> 296 986</w:t>
      </w:r>
      <w:r w:rsidRPr="00D019F1">
        <w:rPr>
          <w:sz w:val="22"/>
          <w:szCs w:val="22"/>
        </w:rPr>
        <w:t xml:space="preserve"> zł, wyższej od otrzymanej w roku 20</w:t>
      </w:r>
      <w:r>
        <w:rPr>
          <w:sz w:val="22"/>
          <w:szCs w:val="22"/>
        </w:rPr>
        <w:t>20</w:t>
      </w:r>
      <w:r w:rsidRPr="00D019F1">
        <w:rPr>
          <w:sz w:val="22"/>
          <w:szCs w:val="22"/>
        </w:rPr>
        <w:t xml:space="preserve"> o </w:t>
      </w:r>
      <w:r>
        <w:rPr>
          <w:sz w:val="22"/>
          <w:szCs w:val="22"/>
        </w:rPr>
        <w:t>111 508</w:t>
      </w:r>
      <w:r w:rsidRPr="00D019F1">
        <w:rPr>
          <w:sz w:val="22"/>
          <w:szCs w:val="22"/>
        </w:rPr>
        <w:t xml:space="preserve"> zł.</w:t>
      </w:r>
    </w:p>
    <w:p w14:paraId="59F6A7C7" w14:textId="77777777" w:rsidR="00D5379D" w:rsidRPr="006600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68F74CD" w14:textId="2510D194" w:rsidR="00D5379D" w:rsidRPr="005617FA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617FA">
        <w:rPr>
          <w:sz w:val="22"/>
          <w:szCs w:val="22"/>
        </w:rPr>
        <w:t xml:space="preserve">W oparciu o kryteria wprowadzone ustawą o dochodach jednostek samorządu terytorialnego, gminie przyznano </w:t>
      </w:r>
      <w:r w:rsidRPr="005617FA">
        <w:rPr>
          <w:b/>
          <w:sz w:val="22"/>
          <w:szCs w:val="22"/>
        </w:rPr>
        <w:t>część równoważącą subwencji ogólnej</w:t>
      </w:r>
      <w:r w:rsidRPr="005617FA">
        <w:rPr>
          <w:sz w:val="22"/>
          <w:szCs w:val="22"/>
        </w:rPr>
        <w:t xml:space="preserve"> w kwocie </w:t>
      </w:r>
      <w:r>
        <w:rPr>
          <w:sz w:val="22"/>
          <w:szCs w:val="22"/>
        </w:rPr>
        <w:t>493</w:t>
      </w:r>
      <w:r w:rsidR="0090147F">
        <w:rPr>
          <w:sz w:val="22"/>
          <w:szCs w:val="22"/>
        </w:rPr>
        <w:t xml:space="preserve"> </w:t>
      </w:r>
      <w:r>
        <w:rPr>
          <w:sz w:val="22"/>
          <w:szCs w:val="22"/>
        </w:rPr>
        <w:t>179</w:t>
      </w:r>
      <w:r w:rsidRPr="005617FA">
        <w:rPr>
          <w:sz w:val="22"/>
          <w:szCs w:val="22"/>
        </w:rPr>
        <w:t xml:space="preserve"> zł. Wysokość tej subwencji rekompensuje częściowo gminie wydatki poniesione na wypłatę dodatków mieszkaniowych w 20</w:t>
      </w:r>
      <w:r>
        <w:rPr>
          <w:sz w:val="22"/>
          <w:szCs w:val="22"/>
        </w:rPr>
        <w:t>19</w:t>
      </w:r>
      <w:r w:rsidRPr="005617FA">
        <w:rPr>
          <w:sz w:val="22"/>
          <w:szCs w:val="22"/>
        </w:rPr>
        <w:t xml:space="preserve"> r. oraz wyrównuje poziom dochodów wykonanych z tytułu udziałów w podatku dochodowym od osób fizycznych w 201</w:t>
      </w:r>
      <w:r>
        <w:rPr>
          <w:sz w:val="22"/>
          <w:szCs w:val="22"/>
        </w:rPr>
        <w:t>9</w:t>
      </w:r>
      <w:r w:rsidRPr="005617FA">
        <w:rPr>
          <w:sz w:val="22"/>
          <w:szCs w:val="22"/>
        </w:rPr>
        <w:t xml:space="preserve"> r. W roku 20</w:t>
      </w:r>
      <w:r>
        <w:rPr>
          <w:sz w:val="22"/>
          <w:szCs w:val="22"/>
        </w:rPr>
        <w:t>20</w:t>
      </w:r>
      <w:r w:rsidRPr="005617FA">
        <w:rPr>
          <w:sz w:val="22"/>
          <w:szCs w:val="22"/>
        </w:rPr>
        <w:t xml:space="preserve"> część równoważąca subwencji ogólnej wynosiła </w:t>
      </w:r>
      <w:r>
        <w:rPr>
          <w:sz w:val="22"/>
          <w:szCs w:val="22"/>
        </w:rPr>
        <w:t>514 193</w:t>
      </w:r>
      <w:r w:rsidRPr="005617FA">
        <w:rPr>
          <w:sz w:val="22"/>
          <w:szCs w:val="22"/>
        </w:rPr>
        <w:t xml:space="preserve"> zł. </w:t>
      </w:r>
    </w:p>
    <w:p w14:paraId="2880D1D0" w14:textId="77777777" w:rsidR="00D5379D" w:rsidRPr="00A35F5F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14:paraId="70FDDD45" w14:textId="77777777" w:rsidR="00D5379D" w:rsidRPr="005617FA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5617FA">
        <w:rPr>
          <w:b/>
          <w:bCs/>
        </w:rPr>
        <w:t xml:space="preserve">II.2. Dochody majątkowe. </w:t>
      </w:r>
    </w:p>
    <w:p w14:paraId="561E8F8F" w14:textId="77777777" w:rsidR="00D5379D" w:rsidRPr="005617FA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14:paraId="6D764593" w14:textId="77777777" w:rsidR="00D5379D" w:rsidRPr="005617FA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617FA">
        <w:rPr>
          <w:bCs/>
          <w:sz w:val="22"/>
          <w:szCs w:val="22"/>
        </w:rPr>
        <w:t>Projekt prognozy dochodów majątkowych na rok 202</w:t>
      </w:r>
      <w:r>
        <w:rPr>
          <w:bCs/>
          <w:sz w:val="22"/>
          <w:szCs w:val="22"/>
        </w:rPr>
        <w:t>1</w:t>
      </w:r>
      <w:r w:rsidRPr="005617FA">
        <w:rPr>
          <w:bCs/>
          <w:sz w:val="22"/>
          <w:szCs w:val="22"/>
        </w:rPr>
        <w:t xml:space="preserve"> przedstawia tabela: </w:t>
      </w:r>
    </w:p>
    <w:p w14:paraId="676167E1" w14:textId="77777777" w:rsidR="00D5379D" w:rsidRPr="006600F7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465"/>
      </w:tblGrid>
      <w:tr w:rsidR="00D5379D" w:rsidRPr="00BC77A9" w14:paraId="74AD66D5" w14:textId="77777777" w:rsidTr="00CF28DD">
        <w:trPr>
          <w:trHeight w:val="16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0E90" w14:textId="77777777" w:rsidR="00D5379D" w:rsidRPr="00BC77A9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BC77A9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6C66" w14:textId="77777777" w:rsidR="00D5379D" w:rsidRPr="00BC77A9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1 rok</w:t>
            </w:r>
          </w:p>
        </w:tc>
      </w:tr>
      <w:tr w:rsidR="00D5379D" w:rsidRPr="00BC77A9" w14:paraId="600B3390" w14:textId="77777777" w:rsidTr="00CF28DD">
        <w:trPr>
          <w:trHeight w:val="24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FB28" w14:textId="77777777" w:rsidR="00D5379D" w:rsidRPr="00BC77A9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BC77A9">
              <w:rPr>
                <w:b/>
                <w:bCs/>
                <w:sz w:val="20"/>
                <w:szCs w:val="20"/>
              </w:rPr>
              <w:t xml:space="preserve">Dochody majątkowe ogółem 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F815" w14:textId="77777777" w:rsidR="00D5379D" w:rsidRPr="00BC77A9" w:rsidRDefault="00D5379D" w:rsidP="00CF28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13 107,00</w:t>
            </w:r>
          </w:p>
        </w:tc>
      </w:tr>
      <w:tr w:rsidR="00D5379D" w:rsidRPr="00BC77A9" w14:paraId="2D6BECFC" w14:textId="77777777" w:rsidTr="00CF28DD">
        <w:trPr>
          <w:trHeight w:val="6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17C5" w14:textId="77777777" w:rsidR="00D5379D" w:rsidRPr="00BC77A9" w:rsidRDefault="00D5379D" w:rsidP="00CF28DD">
            <w:pPr>
              <w:rPr>
                <w:i/>
                <w:sz w:val="20"/>
                <w:szCs w:val="20"/>
              </w:rPr>
            </w:pPr>
            <w:r w:rsidRPr="00BC77A9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AF17" w14:textId="77777777" w:rsidR="00D5379D" w:rsidRPr="00BC77A9" w:rsidRDefault="00D5379D" w:rsidP="00CF28DD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D5379D" w:rsidRPr="00BC77A9" w14:paraId="2CB74CE3" w14:textId="77777777" w:rsidTr="00CF28DD">
        <w:trPr>
          <w:trHeight w:val="6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3B0B" w14:textId="77777777" w:rsidR="00D5379D" w:rsidRPr="00BC77A9" w:rsidRDefault="00D5379D" w:rsidP="00CF28DD">
            <w:pPr>
              <w:rPr>
                <w:sz w:val="20"/>
                <w:szCs w:val="20"/>
              </w:rPr>
            </w:pPr>
            <w:r w:rsidRPr="00BC77A9">
              <w:rPr>
                <w:sz w:val="20"/>
                <w:szCs w:val="20"/>
              </w:rPr>
              <w:t>Wpływy z tytułu odpłatnego nabycia prawa własności i sprzedaży składników majątkowych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D103" w14:textId="77777777" w:rsidR="00D5379D" w:rsidRPr="00BC77A9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8 500,00</w:t>
            </w:r>
          </w:p>
        </w:tc>
      </w:tr>
      <w:tr w:rsidR="00D5379D" w:rsidRPr="00BC77A9" w14:paraId="0498908D" w14:textId="77777777" w:rsidTr="00CF28DD">
        <w:trPr>
          <w:trHeight w:val="6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706B" w14:textId="77777777" w:rsidR="00D5379D" w:rsidRPr="00BC77A9" w:rsidRDefault="00D5379D" w:rsidP="00CF28DD">
            <w:pPr>
              <w:rPr>
                <w:sz w:val="20"/>
                <w:szCs w:val="20"/>
              </w:rPr>
            </w:pPr>
            <w:r w:rsidRPr="00BC77A9">
              <w:rPr>
                <w:sz w:val="20"/>
                <w:szCs w:val="20"/>
              </w:rPr>
              <w:t>Dotacj</w:t>
            </w:r>
            <w:r>
              <w:rPr>
                <w:sz w:val="20"/>
                <w:szCs w:val="20"/>
              </w:rPr>
              <w:t>e</w:t>
            </w:r>
            <w:r w:rsidRPr="00BC77A9">
              <w:rPr>
                <w:sz w:val="20"/>
                <w:szCs w:val="20"/>
              </w:rPr>
              <w:t xml:space="preserve"> celow</w:t>
            </w:r>
            <w:r>
              <w:rPr>
                <w:sz w:val="20"/>
                <w:szCs w:val="20"/>
              </w:rPr>
              <w:t>e</w:t>
            </w:r>
            <w:r w:rsidRPr="00BC77A9">
              <w:rPr>
                <w:sz w:val="20"/>
                <w:szCs w:val="20"/>
              </w:rPr>
              <w:t xml:space="preserve"> w ramach programów finansowych </w:t>
            </w:r>
            <w:r w:rsidRPr="00BC77A9">
              <w:rPr>
                <w:sz w:val="20"/>
                <w:szCs w:val="20"/>
              </w:rPr>
              <w:br/>
              <w:t xml:space="preserve">z udziałem środków europejskich 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6515" w14:textId="77777777" w:rsidR="00D5379D" w:rsidRPr="00BC77A9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 607,00</w:t>
            </w:r>
          </w:p>
        </w:tc>
      </w:tr>
    </w:tbl>
    <w:p w14:paraId="6BEE345B" w14:textId="77777777" w:rsidR="00D5379D" w:rsidRPr="006600F7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4CF0F7A4" w14:textId="77777777" w:rsidR="00D5379D" w:rsidRPr="009C6DB8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bookmarkStart w:id="0" w:name="_Hlk55897575"/>
      <w:r w:rsidRPr="009C6DB8">
        <w:rPr>
          <w:b/>
          <w:bCs/>
        </w:rPr>
        <w:t>II.2.1. Wpływy z tytułu odpłatnego nabycia prawa własności.</w:t>
      </w:r>
    </w:p>
    <w:p w14:paraId="53592558" w14:textId="77777777" w:rsidR="00D5379D" w:rsidRPr="009C6DB8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9C6DB8">
        <w:rPr>
          <w:b/>
          <w:bCs/>
        </w:rPr>
        <w:t xml:space="preserve"> </w:t>
      </w:r>
    </w:p>
    <w:p w14:paraId="1DFA87D9" w14:textId="78330EA8" w:rsidR="00D5379D" w:rsidRPr="00D5379D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5379D">
        <w:rPr>
          <w:sz w:val="22"/>
          <w:szCs w:val="22"/>
        </w:rPr>
        <w:t xml:space="preserve">Wpływy z tytułu odpłatnego nabycia prawa własności i sprzedaży składników majątkowych zaplanowane zostały w kwocie 1 508 500 zł. </w:t>
      </w:r>
      <w:r w:rsidRPr="00D5379D">
        <w:rPr>
          <w:bCs/>
          <w:sz w:val="22"/>
          <w:szCs w:val="22"/>
        </w:rPr>
        <w:t>Z tytułu sprzedaży mienia w latach ubiegłych należn</w:t>
      </w:r>
      <w:r w:rsidR="00C80D44">
        <w:rPr>
          <w:bCs/>
          <w:sz w:val="22"/>
          <w:szCs w:val="22"/>
        </w:rPr>
        <w:t>e</w:t>
      </w:r>
      <w:r w:rsidRPr="00D5379D">
        <w:rPr>
          <w:bCs/>
          <w:sz w:val="22"/>
          <w:szCs w:val="22"/>
        </w:rPr>
        <w:t xml:space="preserve"> do zapłaty rat</w:t>
      </w:r>
      <w:r w:rsidR="00C80D44">
        <w:rPr>
          <w:bCs/>
          <w:sz w:val="22"/>
          <w:szCs w:val="22"/>
        </w:rPr>
        <w:t>y</w:t>
      </w:r>
      <w:r w:rsidRPr="00D5379D">
        <w:rPr>
          <w:bCs/>
          <w:sz w:val="22"/>
          <w:szCs w:val="22"/>
        </w:rPr>
        <w:t xml:space="preserve"> w roku 2021 wyn</w:t>
      </w:r>
      <w:r w:rsidR="00C80D44">
        <w:rPr>
          <w:bCs/>
          <w:sz w:val="22"/>
          <w:szCs w:val="22"/>
        </w:rPr>
        <w:t xml:space="preserve">oszą </w:t>
      </w:r>
      <w:r w:rsidRPr="00D5379D">
        <w:rPr>
          <w:bCs/>
          <w:sz w:val="22"/>
          <w:szCs w:val="22"/>
        </w:rPr>
        <w:t xml:space="preserve">8 500 zł. </w:t>
      </w:r>
      <w:r w:rsidRPr="00D5379D">
        <w:rPr>
          <w:sz w:val="22"/>
          <w:szCs w:val="22"/>
        </w:rPr>
        <w:t>W roku 2021 Gmina ogłosi postępowanie przetargowe na sprzedaż składników mienia komunalnego zgodnie z planem działek przeznaczonych do sprzedaży.</w:t>
      </w:r>
    </w:p>
    <w:p w14:paraId="6B76C560" w14:textId="7F49072C" w:rsidR="00D5379D" w:rsidRPr="00DC1652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DC1652">
        <w:rPr>
          <w:b/>
          <w:bCs/>
        </w:rPr>
        <w:t>II.2.2. Dotacje celowe w ramach programów finansowanych z udziałem środków europejskich.</w:t>
      </w:r>
    </w:p>
    <w:p w14:paraId="467EDCED" w14:textId="77777777" w:rsidR="00D5379D" w:rsidRPr="006600F7" w:rsidRDefault="00D5379D" w:rsidP="00D5379D">
      <w:pPr>
        <w:jc w:val="both"/>
        <w:rPr>
          <w:color w:val="FF0000"/>
          <w:sz w:val="22"/>
          <w:szCs w:val="22"/>
        </w:rPr>
      </w:pPr>
    </w:p>
    <w:p w14:paraId="0BEE3D0D" w14:textId="4ECC54F7" w:rsidR="00D5379D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4694">
        <w:rPr>
          <w:rFonts w:eastAsiaTheme="minorHAnsi"/>
          <w:sz w:val="22"/>
          <w:szCs w:val="22"/>
          <w:lang w:eastAsia="en-US"/>
        </w:rPr>
        <w:t>Na podstawie umowy Nr 0008</w:t>
      </w:r>
      <w:r>
        <w:rPr>
          <w:rFonts w:eastAsiaTheme="minorHAnsi"/>
          <w:sz w:val="22"/>
          <w:szCs w:val="22"/>
          <w:lang w:eastAsia="en-US"/>
        </w:rPr>
        <w:t>0</w:t>
      </w:r>
      <w:r w:rsidRPr="00254694">
        <w:rPr>
          <w:rFonts w:eastAsiaTheme="minorHAnsi"/>
          <w:sz w:val="22"/>
          <w:szCs w:val="22"/>
          <w:lang w:eastAsia="en-US"/>
        </w:rPr>
        <w:t>-651</w:t>
      </w:r>
      <w:r>
        <w:rPr>
          <w:rFonts w:eastAsiaTheme="minorHAnsi"/>
          <w:sz w:val="22"/>
          <w:szCs w:val="22"/>
          <w:lang w:eastAsia="en-US"/>
        </w:rPr>
        <w:t>5</w:t>
      </w:r>
      <w:r w:rsidRPr="00254694">
        <w:rPr>
          <w:rFonts w:eastAsiaTheme="minorHAnsi"/>
          <w:sz w:val="22"/>
          <w:szCs w:val="22"/>
          <w:lang w:eastAsia="en-US"/>
        </w:rPr>
        <w:t>0-UM15</w:t>
      </w:r>
      <w:r>
        <w:rPr>
          <w:rFonts w:eastAsiaTheme="minorHAnsi"/>
          <w:sz w:val="22"/>
          <w:szCs w:val="22"/>
          <w:lang w:eastAsia="en-US"/>
        </w:rPr>
        <w:t>00182/19</w:t>
      </w:r>
      <w:r w:rsidRPr="00254694">
        <w:rPr>
          <w:rFonts w:eastAsiaTheme="minorHAnsi"/>
          <w:sz w:val="22"/>
          <w:szCs w:val="22"/>
          <w:lang w:eastAsia="en-US"/>
        </w:rPr>
        <w:t xml:space="preserve"> z dnia </w:t>
      </w:r>
      <w:r>
        <w:rPr>
          <w:rFonts w:eastAsiaTheme="minorHAnsi"/>
          <w:sz w:val="22"/>
          <w:szCs w:val="22"/>
          <w:lang w:eastAsia="en-US"/>
        </w:rPr>
        <w:t>07</w:t>
      </w:r>
      <w:r w:rsidRPr="00254694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07</w:t>
      </w:r>
      <w:r w:rsidRPr="00254694">
        <w:rPr>
          <w:rFonts w:eastAsiaTheme="minorHAnsi"/>
          <w:sz w:val="22"/>
          <w:szCs w:val="22"/>
          <w:lang w:eastAsia="en-US"/>
        </w:rPr>
        <w:t>.20</w:t>
      </w:r>
      <w:r>
        <w:rPr>
          <w:rFonts w:eastAsiaTheme="minorHAnsi"/>
          <w:sz w:val="22"/>
          <w:szCs w:val="22"/>
          <w:lang w:eastAsia="en-US"/>
        </w:rPr>
        <w:t>20</w:t>
      </w:r>
      <w:r w:rsidRPr="00254694">
        <w:rPr>
          <w:rFonts w:eastAsiaTheme="minorHAnsi"/>
          <w:sz w:val="22"/>
          <w:szCs w:val="22"/>
          <w:lang w:eastAsia="en-US"/>
        </w:rPr>
        <w:t xml:space="preserve"> r. Gminie Złotów przyznana została pomoc finansowa na realizację operacji pn. „Budowa </w:t>
      </w:r>
      <w:r>
        <w:rPr>
          <w:rFonts w:eastAsiaTheme="minorHAnsi"/>
          <w:sz w:val="22"/>
          <w:szCs w:val="22"/>
          <w:lang w:eastAsia="en-US"/>
        </w:rPr>
        <w:t xml:space="preserve">sieci kanalizacji sanitarnej w miejscowości Wąsosz wraz z przebudową stacji podnoszenia ciśnienia i budową odcinka sieci wodociągowej </w:t>
      </w:r>
      <w:r w:rsidR="00165947">
        <w:rPr>
          <w:rFonts w:eastAsiaTheme="minorHAnsi"/>
          <w:sz w:val="22"/>
          <w:szCs w:val="22"/>
          <w:lang w:eastAsia="en-US"/>
        </w:rPr>
        <w:br/>
      </w:r>
      <w:r>
        <w:rPr>
          <w:rFonts w:eastAsiaTheme="minorHAnsi"/>
          <w:sz w:val="22"/>
          <w:szCs w:val="22"/>
          <w:lang w:eastAsia="en-US"/>
        </w:rPr>
        <w:t xml:space="preserve">w miejscowości Bielawa” </w:t>
      </w:r>
      <w:r w:rsidRPr="00254694">
        <w:rPr>
          <w:rFonts w:eastAsiaTheme="minorHAnsi"/>
          <w:sz w:val="22"/>
          <w:szCs w:val="22"/>
          <w:lang w:eastAsia="en-US"/>
        </w:rPr>
        <w:t>objętego PROW na lata 2014-2020</w:t>
      </w:r>
      <w:r>
        <w:rPr>
          <w:rFonts w:eastAsiaTheme="minorHAnsi"/>
          <w:sz w:val="22"/>
          <w:szCs w:val="22"/>
          <w:lang w:eastAsia="en-US"/>
        </w:rPr>
        <w:t xml:space="preserve">. </w:t>
      </w:r>
      <w:r>
        <w:rPr>
          <w:sz w:val="22"/>
          <w:szCs w:val="22"/>
        </w:rPr>
        <w:t xml:space="preserve">Z uwagi na niższy koszt wykonania zadania wynikający z podpisanych umów w wykonawcami kwota dofinansowania wyniesie 804 607 zł. </w:t>
      </w:r>
      <w:r>
        <w:rPr>
          <w:rFonts w:eastAsiaTheme="minorHAnsi"/>
          <w:sz w:val="22"/>
          <w:szCs w:val="22"/>
          <w:lang w:eastAsia="en-US"/>
        </w:rPr>
        <w:t xml:space="preserve">Termin </w:t>
      </w:r>
      <w:r w:rsidRPr="00254694">
        <w:rPr>
          <w:rFonts w:eastAsiaTheme="minorHAnsi"/>
          <w:sz w:val="22"/>
          <w:szCs w:val="22"/>
          <w:lang w:eastAsia="en-US"/>
        </w:rPr>
        <w:t>zakończenia realizacji zadania</w:t>
      </w:r>
      <w:r>
        <w:rPr>
          <w:rFonts w:eastAsiaTheme="minorHAnsi"/>
          <w:sz w:val="22"/>
          <w:szCs w:val="22"/>
          <w:lang w:eastAsia="en-US"/>
        </w:rPr>
        <w:t xml:space="preserve"> zaplanowano na rok 2021. </w:t>
      </w:r>
      <w:r>
        <w:rPr>
          <w:sz w:val="22"/>
          <w:szCs w:val="22"/>
        </w:rPr>
        <w:t>Gmina wystąpi o aneksowanie umowy na dofinansowanie przedsięwzięcia w zakresie kwoty dofinansowania i terminu złożenia wniosku o płatność.</w:t>
      </w:r>
      <w:r w:rsidRPr="00CD3DA5">
        <w:rPr>
          <w:sz w:val="22"/>
          <w:szCs w:val="22"/>
        </w:rPr>
        <w:t xml:space="preserve"> </w:t>
      </w:r>
    </w:p>
    <w:p w14:paraId="4DA8E41A" w14:textId="77777777" w:rsidR="00D5379D" w:rsidRDefault="00D5379D" w:rsidP="00D5379D">
      <w:pPr>
        <w:jc w:val="both"/>
        <w:rPr>
          <w:color w:val="FF0000"/>
          <w:sz w:val="22"/>
          <w:szCs w:val="22"/>
        </w:rPr>
      </w:pPr>
    </w:p>
    <w:p w14:paraId="6343A51E" w14:textId="77777777" w:rsidR="00D5379D" w:rsidRPr="009C6DB8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6DB8">
        <w:rPr>
          <w:sz w:val="22"/>
          <w:szCs w:val="22"/>
        </w:rPr>
        <w:t>Prognozę dochodów na rok 202</w:t>
      </w:r>
      <w:r>
        <w:rPr>
          <w:sz w:val="22"/>
          <w:szCs w:val="22"/>
        </w:rPr>
        <w:t>1</w:t>
      </w:r>
      <w:r w:rsidRPr="009C6DB8">
        <w:rPr>
          <w:sz w:val="22"/>
          <w:szCs w:val="22"/>
        </w:rPr>
        <w:t xml:space="preserve"> w pełnej szczegółowości klasyfikacji budżetowej zawiera załącznik nr 1 do projektu uchwały budżetowej. </w:t>
      </w:r>
    </w:p>
    <w:p w14:paraId="35224A6A" w14:textId="77777777" w:rsidR="00D5379D" w:rsidRPr="009C6DB8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8D882A" w14:textId="77777777" w:rsidR="00D5379D" w:rsidRPr="00BC44BA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C44BA">
        <w:rPr>
          <w:sz w:val="22"/>
          <w:szCs w:val="22"/>
        </w:rPr>
        <w:t>Zestawienie planu i wykonania dochodów budżetu gminy na koniec III kwartału, wraz</w:t>
      </w:r>
      <w:r w:rsidRPr="00BC44BA">
        <w:rPr>
          <w:sz w:val="22"/>
          <w:szCs w:val="22"/>
        </w:rPr>
        <w:br/>
        <w:t>z przewidywanym wykonaniem za rok 20</w:t>
      </w:r>
      <w:r>
        <w:rPr>
          <w:sz w:val="22"/>
          <w:szCs w:val="22"/>
        </w:rPr>
        <w:t>20</w:t>
      </w:r>
      <w:r w:rsidRPr="00BC44BA">
        <w:rPr>
          <w:sz w:val="22"/>
          <w:szCs w:val="22"/>
        </w:rPr>
        <w:t xml:space="preserve"> w układzie działów i rozdziałów</w:t>
      </w:r>
      <w:r>
        <w:rPr>
          <w:sz w:val="22"/>
          <w:szCs w:val="22"/>
        </w:rPr>
        <w:t>,</w:t>
      </w:r>
      <w:r w:rsidRPr="00BC44BA">
        <w:rPr>
          <w:sz w:val="22"/>
          <w:szCs w:val="22"/>
        </w:rPr>
        <w:t xml:space="preserve"> zawierają materiały informacyjne załączone do projektu uchwały budżetowej w załączniku Nr 3 do zarządzenia </w:t>
      </w:r>
      <w:r w:rsidRPr="00BC44BA">
        <w:rPr>
          <w:sz w:val="22"/>
          <w:szCs w:val="22"/>
        </w:rPr>
        <w:br/>
        <w:t>w sprawie projektu uchwały budżetowej Gminy Złotów na 202</w:t>
      </w:r>
      <w:r>
        <w:rPr>
          <w:sz w:val="22"/>
          <w:szCs w:val="22"/>
        </w:rPr>
        <w:t>1</w:t>
      </w:r>
      <w:r w:rsidRPr="00BC44BA">
        <w:rPr>
          <w:sz w:val="22"/>
          <w:szCs w:val="22"/>
        </w:rPr>
        <w:t xml:space="preserve"> r.  </w:t>
      </w:r>
    </w:p>
    <w:p w14:paraId="73ADB448" w14:textId="77777777" w:rsidR="00D5379D" w:rsidRPr="006600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  <w:r w:rsidRPr="006600F7">
        <w:rPr>
          <w:bCs/>
          <w:color w:val="FF0000"/>
          <w:sz w:val="22"/>
          <w:szCs w:val="22"/>
        </w:rPr>
        <w:t xml:space="preserve">   </w:t>
      </w:r>
    </w:p>
    <w:p w14:paraId="69EA2644" w14:textId="77777777" w:rsidR="00D5379D" w:rsidRPr="00BC44BA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C44BA">
        <w:rPr>
          <w:bCs/>
          <w:sz w:val="22"/>
          <w:szCs w:val="22"/>
        </w:rPr>
        <w:t xml:space="preserve">Dochody związane z realizacją zadań z zakresu administracji rządowej planuje się w kwocie  </w:t>
      </w:r>
      <w:r>
        <w:rPr>
          <w:bCs/>
          <w:sz w:val="22"/>
          <w:szCs w:val="22"/>
        </w:rPr>
        <w:t>91 001</w:t>
      </w:r>
      <w:r w:rsidRPr="00BC44BA">
        <w:rPr>
          <w:bCs/>
          <w:sz w:val="22"/>
          <w:szCs w:val="22"/>
        </w:rPr>
        <w:t xml:space="preserve"> zł. Dochody te obejmują świadczenia rodzinne, świadczenia z funduszu alimentacyjnego oraz składki na ubezpieczenia emerytalne i rentowe z ubezpieczenia społecznego.</w:t>
      </w:r>
    </w:p>
    <w:p w14:paraId="56CADF23" w14:textId="77777777" w:rsidR="00D5379D" w:rsidRPr="00BC44BA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C44BA">
        <w:rPr>
          <w:bCs/>
          <w:sz w:val="22"/>
          <w:szCs w:val="22"/>
        </w:rPr>
        <w:t>Prognozę tych dochodów ustalono w oparciu o prognozowane na 202</w:t>
      </w:r>
      <w:r>
        <w:rPr>
          <w:bCs/>
          <w:sz w:val="22"/>
          <w:szCs w:val="22"/>
        </w:rPr>
        <w:t>1</w:t>
      </w:r>
      <w:r w:rsidRPr="00BC44BA">
        <w:rPr>
          <w:bCs/>
          <w:sz w:val="22"/>
          <w:szCs w:val="22"/>
        </w:rPr>
        <w:t xml:space="preserve"> r. dochody związane z realizacją zadań z zakresu administracji rządowej przez Wojewodę Wielkopolskiego (pismo Nr FB-I.3110.</w:t>
      </w:r>
      <w:r>
        <w:rPr>
          <w:bCs/>
          <w:sz w:val="22"/>
          <w:szCs w:val="22"/>
        </w:rPr>
        <w:t>7</w:t>
      </w:r>
      <w:r w:rsidRPr="00BC44BA">
        <w:rPr>
          <w:bCs/>
          <w:sz w:val="22"/>
          <w:szCs w:val="22"/>
        </w:rPr>
        <w:t>.20</w:t>
      </w:r>
      <w:r>
        <w:rPr>
          <w:bCs/>
          <w:sz w:val="22"/>
          <w:szCs w:val="22"/>
        </w:rPr>
        <w:t>20</w:t>
      </w:r>
      <w:r w:rsidRPr="00BC44BA">
        <w:rPr>
          <w:bCs/>
          <w:sz w:val="22"/>
          <w:szCs w:val="22"/>
        </w:rPr>
        <w:t xml:space="preserve">.2 </w:t>
      </w:r>
      <w:r w:rsidRPr="00BC44BA">
        <w:rPr>
          <w:bCs/>
          <w:sz w:val="22"/>
          <w:szCs w:val="22"/>
        </w:rPr>
        <w:br/>
        <w:t>z dnia 23.10.20</w:t>
      </w:r>
      <w:r>
        <w:rPr>
          <w:bCs/>
          <w:sz w:val="22"/>
          <w:szCs w:val="22"/>
        </w:rPr>
        <w:t>20</w:t>
      </w:r>
      <w:r w:rsidRPr="00BC44BA">
        <w:rPr>
          <w:bCs/>
          <w:sz w:val="22"/>
          <w:szCs w:val="22"/>
        </w:rPr>
        <w:t xml:space="preserve"> r.).</w:t>
      </w:r>
    </w:p>
    <w:bookmarkEnd w:id="0"/>
    <w:p w14:paraId="6D1EB7FA" w14:textId="77777777" w:rsidR="00D5379D" w:rsidRDefault="00D5379D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</w:p>
    <w:p w14:paraId="42441979" w14:textId="77777777" w:rsidR="00907A42" w:rsidRPr="007C5347" w:rsidRDefault="00C22B75" w:rsidP="00C22B75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jc w:val="both"/>
        <w:rPr>
          <w:b/>
          <w:bCs/>
        </w:rPr>
      </w:pPr>
      <w:r w:rsidRPr="007C5347">
        <w:rPr>
          <w:b/>
          <w:bCs/>
        </w:rPr>
        <w:t>I</w:t>
      </w:r>
      <w:r w:rsidR="00907A42" w:rsidRPr="007C5347">
        <w:rPr>
          <w:b/>
          <w:bCs/>
        </w:rPr>
        <w:t>II. Projekt wydatków budżetu.</w:t>
      </w:r>
      <w:r w:rsidRPr="007C5347">
        <w:rPr>
          <w:b/>
          <w:bCs/>
        </w:rPr>
        <w:tab/>
      </w:r>
    </w:p>
    <w:p w14:paraId="4991FFF0" w14:textId="77777777" w:rsidR="00907A42" w:rsidRPr="007C53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11470E2" w14:textId="77777777" w:rsidR="00907A42" w:rsidRPr="007C53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C5347">
        <w:rPr>
          <w:bCs/>
          <w:sz w:val="22"/>
          <w:szCs w:val="22"/>
        </w:rPr>
        <w:t xml:space="preserve">Zgodnie z art. 216 ustawy o finansach publicznych, wydatki budżetu jednostki samorządu terytorialnego mogą być ponoszone w szczególności na zadania własne, zadania z zakresu administracji rządowej, przyjęte do realizacji w drodze umów lub porozumień, pomoc rzeczową lub finansową, programy finansowane </w:t>
      </w:r>
      <w:r w:rsidR="00B41342" w:rsidRPr="007C5347">
        <w:rPr>
          <w:bCs/>
          <w:sz w:val="22"/>
          <w:szCs w:val="22"/>
        </w:rPr>
        <w:br/>
      </w:r>
      <w:r w:rsidRPr="007C5347">
        <w:rPr>
          <w:bCs/>
          <w:sz w:val="22"/>
          <w:szCs w:val="22"/>
        </w:rPr>
        <w:t>z udziałem środków z budżetu UE.</w:t>
      </w:r>
    </w:p>
    <w:p w14:paraId="083B47A6" w14:textId="77777777" w:rsidR="00907A42" w:rsidRPr="007C53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53871F6" w14:textId="32D89AB4" w:rsidR="00907A42" w:rsidRPr="007C5347" w:rsidRDefault="009B10DD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C5347">
        <w:rPr>
          <w:bCs/>
          <w:sz w:val="22"/>
          <w:szCs w:val="22"/>
        </w:rPr>
        <w:t>Plan</w:t>
      </w:r>
      <w:r w:rsidR="00907A42" w:rsidRPr="007C5347">
        <w:rPr>
          <w:bCs/>
          <w:sz w:val="22"/>
          <w:szCs w:val="22"/>
        </w:rPr>
        <w:t xml:space="preserve"> wydatków na rok 20</w:t>
      </w:r>
      <w:r w:rsidR="007943F6" w:rsidRPr="007C5347">
        <w:rPr>
          <w:bCs/>
          <w:sz w:val="22"/>
          <w:szCs w:val="22"/>
        </w:rPr>
        <w:t>2</w:t>
      </w:r>
      <w:r w:rsidR="007C5347" w:rsidRPr="007C5347">
        <w:rPr>
          <w:bCs/>
          <w:sz w:val="22"/>
          <w:szCs w:val="22"/>
        </w:rPr>
        <w:t>1</w:t>
      </w:r>
      <w:r w:rsidR="007943F6" w:rsidRPr="007C5347">
        <w:rPr>
          <w:bCs/>
          <w:sz w:val="22"/>
          <w:szCs w:val="22"/>
        </w:rPr>
        <w:t xml:space="preserve"> zdeterminowany został wielkością</w:t>
      </w:r>
      <w:r w:rsidR="00907A42" w:rsidRPr="007C5347">
        <w:rPr>
          <w:bCs/>
          <w:sz w:val="22"/>
          <w:szCs w:val="22"/>
        </w:rPr>
        <w:t xml:space="preserve"> prognozowanych dochodów oraz określonym poziomem </w:t>
      </w:r>
      <w:r w:rsidR="007943F6" w:rsidRPr="007C5347">
        <w:rPr>
          <w:bCs/>
          <w:sz w:val="22"/>
          <w:szCs w:val="22"/>
        </w:rPr>
        <w:t>limitu</w:t>
      </w:r>
      <w:r w:rsidR="00907A42" w:rsidRPr="007C5347">
        <w:rPr>
          <w:bCs/>
          <w:sz w:val="22"/>
          <w:szCs w:val="22"/>
        </w:rPr>
        <w:t xml:space="preserve"> deficytu</w:t>
      </w:r>
      <w:r w:rsidR="00A173BE" w:rsidRPr="007C5347">
        <w:rPr>
          <w:bCs/>
          <w:sz w:val="22"/>
          <w:szCs w:val="22"/>
        </w:rPr>
        <w:t xml:space="preserve"> budżetowego. </w:t>
      </w:r>
    </w:p>
    <w:p w14:paraId="4178DAB9" w14:textId="77777777" w:rsidR="00CC5B78" w:rsidRPr="007C5347" w:rsidRDefault="00CC5B7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46BC006" w14:textId="1CF8A1BD" w:rsidR="00907A42" w:rsidRPr="007C53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C5347">
        <w:rPr>
          <w:bCs/>
          <w:sz w:val="22"/>
          <w:szCs w:val="22"/>
        </w:rPr>
        <w:t>Przy planowaniu wydatków na rok 20</w:t>
      </w:r>
      <w:r w:rsidR="007943F6" w:rsidRPr="007C5347">
        <w:rPr>
          <w:bCs/>
          <w:sz w:val="22"/>
          <w:szCs w:val="22"/>
        </w:rPr>
        <w:t>2</w:t>
      </w:r>
      <w:r w:rsidR="007C5347" w:rsidRPr="007C5347">
        <w:rPr>
          <w:bCs/>
          <w:sz w:val="22"/>
          <w:szCs w:val="22"/>
        </w:rPr>
        <w:t>1</w:t>
      </w:r>
      <w:r w:rsidRPr="007C5347">
        <w:rPr>
          <w:bCs/>
          <w:sz w:val="22"/>
          <w:szCs w:val="22"/>
        </w:rPr>
        <w:t xml:space="preserve"> wzięto w szczególności pod uwagę:</w:t>
      </w:r>
    </w:p>
    <w:p w14:paraId="44B297B2" w14:textId="27416E19" w:rsidR="00907A42" w:rsidRPr="007C53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C5347">
        <w:rPr>
          <w:bCs/>
          <w:sz w:val="22"/>
          <w:szCs w:val="22"/>
        </w:rPr>
        <w:t>- wykonanie wydatków za okres III kwartałów roku 20</w:t>
      </w:r>
      <w:r w:rsidR="007C5347" w:rsidRPr="007C5347">
        <w:rPr>
          <w:bCs/>
          <w:sz w:val="22"/>
          <w:szCs w:val="22"/>
        </w:rPr>
        <w:t>20</w:t>
      </w:r>
      <w:r w:rsidRPr="007C5347">
        <w:rPr>
          <w:bCs/>
          <w:sz w:val="22"/>
          <w:szCs w:val="22"/>
        </w:rPr>
        <w:t xml:space="preserve"> – Rb 28S,</w:t>
      </w:r>
    </w:p>
    <w:p w14:paraId="127268A0" w14:textId="686FB5C8" w:rsidR="00907A42" w:rsidRPr="007C53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C5347">
        <w:rPr>
          <w:bCs/>
          <w:sz w:val="22"/>
          <w:szCs w:val="22"/>
        </w:rPr>
        <w:t>- przewidywane wykonanie za</w:t>
      </w:r>
      <w:r w:rsidR="00473112" w:rsidRPr="007C5347">
        <w:rPr>
          <w:bCs/>
          <w:sz w:val="22"/>
          <w:szCs w:val="22"/>
        </w:rPr>
        <w:t xml:space="preserve"> cały</w:t>
      </w:r>
      <w:r w:rsidRPr="007C5347">
        <w:rPr>
          <w:bCs/>
          <w:sz w:val="22"/>
          <w:szCs w:val="22"/>
        </w:rPr>
        <w:t xml:space="preserve"> rok </w:t>
      </w:r>
      <w:r w:rsidR="00436222" w:rsidRPr="007C5347">
        <w:rPr>
          <w:bCs/>
          <w:sz w:val="22"/>
          <w:szCs w:val="22"/>
        </w:rPr>
        <w:t>20</w:t>
      </w:r>
      <w:r w:rsidR="007C5347" w:rsidRPr="007C5347">
        <w:rPr>
          <w:bCs/>
          <w:sz w:val="22"/>
          <w:szCs w:val="22"/>
        </w:rPr>
        <w:t>20</w:t>
      </w:r>
      <w:r w:rsidR="00436222" w:rsidRPr="007C5347">
        <w:rPr>
          <w:bCs/>
          <w:sz w:val="22"/>
          <w:szCs w:val="22"/>
        </w:rPr>
        <w:t>,</w:t>
      </w:r>
    </w:p>
    <w:p w14:paraId="4A247740" w14:textId="77777777" w:rsidR="00907A42" w:rsidRPr="007C53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C5347">
        <w:rPr>
          <w:bCs/>
          <w:sz w:val="22"/>
          <w:szCs w:val="22"/>
        </w:rPr>
        <w:t>- materiały kalkulacyjne jednostek organizacyjnych i samodzielnych stanowisk pracy,</w:t>
      </w:r>
    </w:p>
    <w:p w14:paraId="73FFA3C5" w14:textId="77777777" w:rsidR="00907A42" w:rsidRPr="007C53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C5347">
        <w:rPr>
          <w:bCs/>
          <w:sz w:val="22"/>
          <w:szCs w:val="22"/>
        </w:rPr>
        <w:t>- wnioski i postulaty mieszkańców wsi zgłaszane w szczególności podczas zebrań wiejskich,</w:t>
      </w:r>
    </w:p>
    <w:p w14:paraId="313AAE62" w14:textId="77777777" w:rsidR="00907A42" w:rsidRPr="007C53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C5347">
        <w:rPr>
          <w:bCs/>
          <w:sz w:val="22"/>
          <w:szCs w:val="22"/>
        </w:rPr>
        <w:t>- Gminny Program Rozwiązywania Problemów Alkoholowych,</w:t>
      </w:r>
    </w:p>
    <w:p w14:paraId="3340BC25" w14:textId="77777777" w:rsidR="00A2384B" w:rsidRPr="007C5347" w:rsidRDefault="00A2384B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C5347">
        <w:rPr>
          <w:bCs/>
          <w:sz w:val="22"/>
          <w:szCs w:val="22"/>
        </w:rPr>
        <w:t>- uchwały w sprawie zasad udzielania dotacji z budżetu Gminy Złotów,</w:t>
      </w:r>
    </w:p>
    <w:p w14:paraId="557EA969" w14:textId="77777777" w:rsidR="005346F0" w:rsidRPr="007C53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C5347">
        <w:rPr>
          <w:bCs/>
          <w:sz w:val="22"/>
          <w:szCs w:val="22"/>
        </w:rPr>
        <w:t>- program współpracy z organizacjami pozarządowymi.</w:t>
      </w:r>
    </w:p>
    <w:p w14:paraId="77361667" w14:textId="77777777" w:rsidR="004C7872" w:rsidRPr="007C5347" w:rsidRDefault="004C7872" w:rsidP="00907A42">
      <w:pPr>
        <w:jc w:val="both"/>
        <w:rPr>
          <w:sz w:val="22"/>
          <w:szCs w:val="22"/>
        </w:rPr>
      </w:pPr>
    </w:p>
    <w:p w14:paraId="710677E2" w14:textId="54BB8829" w:rsidR="00907A42" w:rsidRPr="007C5347" w:rsidRDefault="00907A42" w:rsidP="00907A42">
      <w:pPr>
        <w:jc w:val="both"/>
        <w:rPr>
          <w:sz w:val="22"/>
          <w:szCs w:val="22"/>
        </w:rPr>
      </w:pPr>
      <w:r w:rsidRPr="007C5347">
        <w:rPr>
          <w:sz w:val="22"/>
          <w:szCs w:val="22"/>
        </w:rPr>
        <w:t>Projekt prognozy wydatków na rok 20</w:t>
      </w:r>
      <w:r w:rsidR="007943F6" w:rsidRPr="007C5347">
        <w:rPr>
          <w:sz w:val="22"/>
          <w:szCs w:val="22"/>
        </w:rPr>
        <w:t>2</w:t>
      </w:r>
      <w:r w:rsidR="007C5347" w:rsidRPr="007C5347">
        <w:rPr>
          <w:sz w:val="22"/>
          <w:szCs w:val="22"/>
        </w:rPr>
        <w:t>1</w:t>
      </w:r>
      <w:r w:rsidR="007943F6" w:rsidRPr="007C5347">
        <w:rPr>
          <w:sz w:val="22"/>
          <w:szCs w:val="22"/>
        </w:rPr>
        <w:t xml:space="preserve"> </w:t>
      </w:r>
      <w:r w:rsidR="00473112" w:rsidRPr="007C5347">
        <w:rPr>
          <w:sz w:val="22"/>
          <w:szCs w:val="22"/>
        </w:rPr>
        <w:t>w podziale na wydatki bieżące i majątkowe,</w:t>
      </w:r>
      <w:r w:rsidRPr="007C5347">
        <w:rPr>
          <w:sz w:val="22"/>
          <w:szCs w:val="22"/>
        </w:rPr>
        <w:t xml:space="preserve"> przedstawia tabela:</w:t>
      </w:r>
    </w:p>
    <w:p w14:paraId="20320CB8" w14:textId="77777777" w:rsidR="00F059C6" w:rsidRPr="007C5347" w:rsidRDefault="00F059C6" w:rsidP="00907A42">
      <w:pPr>
        <w:jc w:val="both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XSpec="center" w:tblpY="-60"/>
        <w:tblW w:w="6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2130"/>
        <w:gridCol w:w="1842"/>
      </w:tblGrid>
      <w:tr w:rsidR="007C5347" w:rsidRPr="0090147F" w14:paraId="5BB54763" w14:textId="77777777" w:rsidTr="007C5347">
        <w:trPr>
          <w:trHeight w:val="4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6994" w14:textId="77777777" w:rsidR="007C5347" w:rsidRPr="0090147F" w:rsidRDefault="007C5347" w:rsidP="000D777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Określeni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2E1B" w14:textId="77777777" w:rsidR="007C5347" w:rsidRPr="0090147F" w:rsidRDefault="007C5347" w:rsidP="000D777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Plan na 2021 ro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8564" w14:textId="77777777" w:rsidR="007C5347" w:rsidRPr="0090147F" w:rsidRDefault="007C5347" w:rsidP="000D777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Struktura %</w:t>
            </w:r>
          </w:p>
        </w:tc>
      </w:tr>
      <w:tr w:rsidR="007C5347" w:rsidRPr="0090147F" w14:paraId="0705567A" w14:textId="77777777" w:rsidTr="007C5347">
        <w:trPr>
          <w:trHeight w:val="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76AF" w14:textId="77777777" w:rsidR="007C5347" w:rsidRPr="0090147F" w:rsidRDefault="007C5347" w:rsidP="000D777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0147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E99E" w14:textId="77777777" w:rsidR="007C5347" w:rsidRPr="0090147F" w:rsidRDefault="007C5347" w:rsidP="000D777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0147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4EA0" w14:textId="77777777" w:rsidR="007C5347" w:rsidRPr="0090147F" w:rsidRDefault="007C5347" w:rsidP="000D777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0147F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7C5347" w:rsidRPr="0090147F" w14:paraId="364DFBBD" w14:textId="77777777" w:rsidTr="007C5347">
        <w:trPr>
          <w:trHeight w:val="5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2DA8" w14:textId="77777777" w:rsidR="007C5347" w:rsidRPr="0090147F" w:rsidRDefault="007C5347" w:rsidP="000D777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Wydatki ogółem: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6DBC" w14:textId="77777777" w:rsidR="007C5347" w:rsidRPr="0090147F" w:rsidRDefault="007C5347" w:rsidP="000D777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52 627 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87C2" w14:textId="77777777" w:rsidR="007C5347" w:rsidRPr="0090147F" w:rsidRDefault="007C5347" w:rsidP="000D777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7C5347" w:rsidRPr="0090147F" w14:paraId="062E719A" w14:textId="77777777" w:rsidTr="007C5347">
        <w:trPr>
          <w:trHeight w:val="5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4877" w14:textId="77777777" w:rsidR="007C5347" w:rsidRPr="0090147F" w:rsidRDefault="007C5347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F006" w14:textId="77777777" w:rsidR="007C5347" w:rsidRPr="0090147F" w:rsidRDefault="007C5347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D425" w14:textId="77777777" w:rsidR="007C5347" w:rsidRPr="0090147F" w:rsidRDefault="007C5347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7C5347" w:rsidRPr="0090147F" w14:paraId="45519C70" w14:textId="77777777" w:rsidTr="007C5347">
        <w:trPr>
          <w:trHeight w:val="131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D279" w14:textId="77777777" w:rsidR="007C5347" w:rsidRPr="0090147F" w:rsidRDefault="007C5347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wydatki bieżące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4845" w14:textId="77777777" w:rsidR="007C5347" w:rsidRPr="0090147F" w:rsidRDefault="007C5347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44 796 914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5083" w14:textId="77777777" w:rsidR="007C5347" w:rsidRPr="0090147F" w:rsidRDefault="007C5347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85,12</w:t>
            </w:r>
          </w:p>
        </w:tc>
      </w:tr>
      <w:tr w:rsidR="007C5347" w:rsidRPr="0090147F" w14:paraId="5C5F5E57" w14:textId="77777777" w:rsidTr="007C5347">
        <w:trPr>
          <w:trHeight w:val="5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4F46" w14:textId="77777777" w:rsidR="007C5347" w:rsidRPr="0090147F" w:rsidRDefault="007C5347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wydatki majątkow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216B" w14:textId="77777777" w:rsidR="007C5347" w:rsidRPr="0090147F" w:rsidRDefault="007C5347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7 830 565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02C6" w14:textId="77777777" w:rsidR="007C5347" w:rsidRPr="0090147F" w:rsidRDefault="007C5347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14,88</w:t>
            </w:r>
          </w:p>
        </w:tc>
      </w:tr>
    </w:tbl>
    <w:p w14:paraId="72638C6D" w14:textId="0BB9E8EF" w:rsidR="00161EA4" w:rsidRDefault="00161EA4" w:rsidP="00907A42">
      <w:pPr>
        <w:jc w:val="both"/>
        <w:rPr>
          <w:color w:val="FF0000"/>
          <w:sz w:val="22"/>
          <w:szCs w:val="22"/>
        </w:rPr>
      </w:pPr>
    </w:p>
    <w:p w14:paraId="7629DD15" w14:textId="3F135AAD" w:rsidR="007C5347" w:rsidRDefault="007C5347" w:rsidP="00907A42">
      <w:pPr>
        <w:jc w:val="both"/>
        <w:rPr>
          <w:color w:val="FF0000"/>
          <w:sz w:val="22"/>
          <w:szCs w:val="22"/>
        </w:rPr>
      </w:pPr>
    </w:p>
    <w:p w14:paraId="648A75FD" w14:textId="2EDD4E44" w:rsidR="007C5347" w:rsidRDefault="007C5347" w:rsidP="00907A42">
      <w:pPr>
        <w:jc w:val="both"/>
        <w:rPr>
          <w:color w:val="FF0000"/>
          <w:sz w:val="22"/>
          <w:szCs w:val="22"/>
        </w:rPr>
      </w:pPr>
    </w:p>
    <w:p w14:paraId="7B105AFF" w14:textId="3D7FCFBD" w:rsidR="007C5347" w:rsidRDefault="007C5347" w:rsidP="00907A42">
      <w:pPr>
        <w:jc w:val="both"/>
        <w:rPr>
          <w:color w:val="FF0000"/>
          <w:sz w:val="22"/>
          <w:szCs w:val="22"/>
        </w:rPr>
      </w:pPr>
    </w:p>
    <w:p w14:paraId="6B515D19" w14:textId="2B6D8750" w:rsidR="007C5347" w:rsidRDefault="007C5347" w:rsidP="00907A42">
      <w:pPr>
        <w:jc w:val="both"/>
        <w:rPr>
          <w:color w:val="FF0000"/>
          <w:sz w:val="22"/>
          <w:szCs w:val="22"/>
        </w:rPr>
      </w:pPr>
    </w:p>
    <w:p w14:paraId="23ECCC06" w14:textId="4E5BD25A" w:rsidR="007C5347" w:rsidRDefault="007C5347" w:rsidP="00907A42">
      <w:pPr>
        <w:jc w:val="both"/>
        <w:rPr>
          <w:color w:val="FF0000"/>
          <w:sz w:val="22"/>
          <w:szCs w:val="22"/>
        </w:rPr>
      </w:pPr>
    </w:p>
    <w:p w14:paraId="0C87058B" w14:textId="77777777" w:rsidR="007C5347" w:rsidRPr="004900B0" w:rsidRDefault="007C5347" w:rsidP="00907A42">
      <w:pPr>
        <w:jc w:val="both"/>
        <w:rPr>
          <w:color w:val="FF0000"/>
          <w:sz w:val="22"/>
          <w:szCs w:val="22"/>
        </w:rPr>
      </w:pPr>
    </w:p>
    <w:p w14:paraId="700F255C" w14:textId="77777777" w:rsidR="00161EA4" w:rsidRPr="004900B0" w:rsidRDefault="00161EA4" w:rsidP="00907A42">
      <w:pPr>
        <w:jc w:val="both"/>
        <w:rPr>
          <w:color w:val="FF0000"/>
          <w:sz w:val="22"/>
          <w:szCs w:val="22"/>
        </w:rPr>
      </w:pPr>
    </w:p>
    <w:p w14:paraId="10192CB1" w14:textId="48538F51" w:rsidR="00DB7F1E" w:rsidRPr="000D7778" w:rsidRDefault="00FE30AF" w:rsidP="00907A42">
      <w:pPr>
        <w:jc w:val="both"/>
        <w:rPr>
          <w:b/>
          <w:bCs/>
          <w:sz w:val="22"/>
          <w:szCs w:val="22"/>
        </w:rPr>
      </w:pPr>
      <w:r w:rsidRPr="000D7778">
        <w:rPr>
          <w:sz w:val="22"/>
          <w:szCs w:val="22"/>
        </w:rPr>
        <w:t>S</w:t>
      </w:r>
      <w:r w:rsidR="00907A42" w:rsidRPr="000D7778">
        <w:rPr>
          <w:sz w:val="22"/>
          <w:szCs w:val="22"/>
        </w:rPr>
        <w:t>kalkulowana kwota wydatków na rok 20</w:t>
      </w:r>
      <w:r w:rsidR="006A6137" w:rsidRPr="000D7778">
        <w:rPr>
          <w:sz w:val="22"/>
          <w:szCs w:val="22"/>
        </w:rPr>
        <w:t>2</w:t>
      </w:r>
      <w:r w:rsidR="000D7778" w:rsidRPr="000D7778">
        <w:rPr>
          <w:sz w:val="22"/>
          <w:szCs w:val="22"/>
        </w:rPr>
        <w:t>1</w:t>
      </w:r>
      <w:r w:rsidR="00907A42" w:rsidRPr="000D7778">
        <w:rPr>
          <w:sz w:val="22"/>
          <w:szCs w:val="22"/>
        </w:rPr>
        <w:t xml:space="preserve"> w wysokości </w:t>
      </w:r>
      <w:r w:rsidR="000D7778" w:rsidRPr="000D7778">
        <w:rPr>
          <w:sz w:val="22"/>
          <w:szCs w:val="22"/>
        </w:rPr>
        <w:t>52.627.480</w:t>
      </w:r>
      <w:r w:rsidR="003607CF" w:rsidRPr="000D7778">
        <w:rPr>
          <w:sz w:val="22"/>
          <w:szCs w:val="22"/>
        </w:rPr>
        <w:t xml:space="preserve"> </w:t>
      </w:r>
      <w:r w:rsidR="00401097" w:rsidRPr="000D7778">
        <w:rPr>
          <w:sz w:val="22"/>
          <w:szCs w:val="22"/>
        </w:rPr>
        <w:t xml:space="preserve">zł </w:t>
      </w:r>
      <w:r w:rsidR="00907A42" w:rsidRPr="000D7778">
        <w:rPr>
          <w:sz w:val="22"/>
          <w:szCs w:val="22"/>
        </w:rPr>
        <w:t xml:space="preserve">stanowi </w:t>
      </w:r>
      <w:r w:rsidR="0090147F" w:rsidRPr="0090147F">
        <w:rPr>
          <w:sz w:val="22"/>
          <w:szCs w:val="22"/>
        </w:rPr>
        <w:t>100,75</w:t>
      </w:r>
      <w:r w:rsidR="00A173BE" w:rsidRPr="0090147F">
        <w:rPr>
          <w:sz w:val="22"/>
          <w:szCs w:val="22"/>
        </w:rPr>
        <w:t xml:space="preserve"> </w:t>
      </w:r>
      <w:r w:rsidR="00907A42" w:rsidRPr="0090147F">
        <w:rPr>
          <w:sz w:val="22"/>
          <w:szCs w:val="22"/>
        </w:rPr>
        <w:t xml:space="preserve">% </w:t>
      </w:r>
      <w:r w:rsidR="00907A42" w:rsidRPr="000D7778">
        <w:rPr>
          <w:sz w:val="22"/>
          <w:szCs w:val="22"/>
        </w:rPr>
        <w:t>przewidywanego wykonania w roku 20</w:t>
      </w:r>
      <w:r w:rsidR="000D7778" w:rsidRPr="000D7778">
        <w:rPr>
          <w:sz w:val="22"/>
          <w:szCs w:val="22"/>
        </w:rPr>
        <w:t>20</w:t>
      </w:r>
      <w:r w:rsidR="00907A42" w:rsidRPr="000D7778">
        <w:rPr>
          <w:sz w:val="22"/>
          <w:szCs w:val="22"/>
        </w:rPr>
        <w:t xml:space="preserve">. </w:t>
      </w:r>
    </w:p>
    <w:p w14:paraId="30D435ED" w14:textId="77777777" w:rsidR="00DB7F1E" w:rsidRPr="000D7778" w:rsidRDefault="00DB7F1E" w:rsidP="00907A42">
      <w:pPr>
        <w:jc w:val="both"/>
        <w:rPr>
          <w:b/>
          <w:sz w:val="28"/>
          <w:szCs w:val="28"/>
        </w:rPr>
      </w:pPr>
    </w:p>
    <w:p w14:paraId="5825A4B4" w14:textId="77777777" w:rsidR="00907A42" w:rsidRPr="000D7778" w:rsidRDefault="00BF63B5" w:rsidP="00907A42">
      <w:pPr>
        <w:jc w:val="both"/>
        <w:rPr>
          <w:b/>
        </w:rPr>
      </w:pPr>
      <w:r w:rsidRPr="000D7778">
        <w:rPr>
          <w:b/>
        </w:rPr>
        <w:t>I</w:t>
      </w:r>
      <w:r w:rsidR="00907A42" w:rsidRPr="000D7778">
        <w:rPr>
          <w:b/>
        </w:rPr>
        <w:t>II.1. Wydatki bieżące:</w:t>
      </w:r>
    </w:p>
    <w:p w14:paraId="372C84E7" w14:textId="77777777" w:rsidR="00907A42" w:rsidRPr="004900B0" w:rsidRDefault="00907A42" w:rsidP="00907A42">
      <w:pPr>
        <w:jc w:val="both"/>
        <w:rPr>
          <w:color w:val="FF0000"/>
        </w:rPr>
      </w:pPr>
    </w:p>
    <w:p w14:paraId="41F360E5" w14:textId="3D529FE6" w:rsidR="00907A42" w:rsidRPr="000D7778" w:rsidRDefault="00907A42" w:rsidP="00907A42">
      <w:pPr>
        <w:jc w:val="both"/>
        <w:rPr>
          <w:bCs/>
          <w:sz w:val="22"/>
          <w:szCs w:val="22"/>
        </w:rPr>
      </w:pPr>
      <w:r w:rsidRPr="000D7778">
        <w:rPr>
          <w:bCs/>
          <w:sz w:val="22"/>
          <w:szCs w:val="22"/>
        </w:rPr>
        <w:t>Planowane wydatki bieżące na rok 20</w:t>
      </w:r>
      <w:r w:rsidR="00471618" w:rsidRPr="000D7778">
        <w:rPr>
          <w:bCs/>
          <w:sz w:val="22"/>
          <w:szCs w:val="22"/>
        </w:rPr>
        <w:t>2</w:t>
      </w:r>
      <w:r w:rsidR="000D7778" w:rsidRPr="000D7778">
        <w:rPr>
          <w:bCs/>
          <w:sz w:val="22"/>
          <w:szCs w:val="22"/>
        </w:rPr>
        <w:t>1</w:t>
      </w:r>
      <w:r w:rsidR="00471618" w:rsidRPr="000D7778">
        <w:rPr>
          <w:bCs/>
          <w:sz w:val="22"/>
          <w:szCs w:val="22"/>
        </w:rPr>
        <w:t xml:space="preserve"> </w:t>
      </w:r>
      <w:r w:rsidRPr="000D7778">
        <w:rPr>
          <w:bCs/>
          <w:sz w:val="22"/>
          <w:szCs w:val="22"/>
        </w:rPr>
        <w:t xml:space="preserve">w poszczególnych działach klasyfikacji budżetowej pokazano </w:t>
      </w:r>
      <w:r w:rsidR="00471618" w:rsidRPr="000D7778">
        <w:rPr>
          <w:bCs/>
          <w:sz w:val="22"/>
          <w:szCs w:val="22"/>
        </w:rPr>
        <w:t xml:space="preserve">          </w:t>
      </w:r>
      <w:r w:rsidRPr="000D7778">
        <w:rPr>
          <w:bCs/>
          <w:sz w:val="22"/>
          <w:szCs w:val="22"/>
        </w:rPr>
        <w:t>w tabeli:</w:t>
      </w:r>
    </w:p>
    <w:p w14:paraId="30D8F5E7" w14:textId="77777777" w:rsidR="00A338BD" w:rsidRPr="000D7778" w:rsidRDefault="00A338BD" w:rsidP="00907A42">
      <w:pPr>
        <w:jc w:val="both"/>
        <w:rPr>
          <w:bCs/>
          <w:sz w:val="16"/>
          <w:szCs w:val="16"/>
        </w:rPr>
      </w:pPr>
    </w:p>
    <w:tbl>
      <w:tblPr>
        <w:tblW w:w="59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1789"/>
      </w:tblGrid>
      <w:tr w:rsidR="000D7778" w:rsidRPr="0090147F" w14:paraId="1FC01E50" w14:textId="77777777" w:rsidTr="000D7778">
        <w:trPr>
          <w:trHeight w:val="58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F199" w14:textId="77777777" w:rsidR="000D7778" w:rsidRPr="0090147F" w:rsidRDefault="000D7778" w:rsidP="000D777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Określenie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583E" w14:textId="77777777" w:rsidR="000D7778" w:rsidRPr="0090147F" w:rsidRDefault="000D7778" w:rsidP="000D777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Plan na 2021 rok</w:t>
            </w:r>
          </w:p>
        </w:tc>
      </w:tr>
      <w:tr w:rsidR="000D7778" w:rsidRPr="0090147F" w14:paraId="1D7D96B1" w14:textId="77777777" w:rsidTr="000D777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AA19" w14:textId="77777777" w:rsidR="000D7778" w:rsidRPr="0090147F" w:rsidRDefault="000D7778" w:rsidP="000D777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0147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3C0D" w14:textId="77777777" w:rsidR="000D7778" w:rsidRPr="0090147F" w:rsidRDefault="000D7778" w:rsidP="000D777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0147F"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0D7778" w:rsidRPr="0090147F" w14:paraId="350DE158" w14:textId="77777777" w:rsidTr="000D777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C137" w14:textId="77777777" w:rsidR="000D7778" w:rsidRPr="0090147F" w:rsidRDefault="000D7778" w:rsidP="000D777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Wydatki bieżące ogółem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4EAC" w14:textId="77777777" w:rsidR="000D7778" w:rsidRPr="0090147F" w:rsidRDefault="000D7778" w:rsidP="000D777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44 796 914,21</w:t>
            </w:r>
          </w:p>
        </w:tc>
      </w:tr>
      <w:tr w:rsidR="000D7778" w:rsidRPr="0090147F" w14:paraId="16D52A86" w14:textId="77777777" w:rsidTr="000D777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C408" w14:textId="77777777" w:rsidR="000D7778" w:rsidRPr="0090147F" w:rsidRDefault="000D7778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69A9" w14:textId="77777777" w:rsidR="000D7778" w:rsidRPr="0090147F" w:rsidRDefault="000D777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D7778" w:rsidRPr="0090147F" w14:paraId="340CAB4F" w14:textId="77777777" w:rsidTr="000D7778">
        <w:trPr>
          <w:trHeight w:val="5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1E04" w14:textId="77777777" w:rsidR="000D7778" w:rsidRPr="0090147F" w:rsidRDefault="000D7778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Rolnictwo i łowiectwo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2FEE" w14:textId="77777777" w:rsidR="000D7778" w:rsidRPr="0090147F" w:rsidRDefault="000D777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193 342,00</w:t>
            </w:r>
          </w:p>
        </w:tc>
      </w:tr>
      <w:tr w:rsidR="000D7778" w:rsidRPr="0090147F" w14:paraId="4E3BD206" w14:textId="77777777" w:rsidTr="000D777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B443" w14:textId="77777777" w:rsidR="000D7778" w:rsidRPr="0090147F" w:rsidRDefault="000D7778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Transport i łączność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61E1" w14:textId="77777777" w:rsidR="000D7778" w:rsidRPr="0090147F" w:rsidRDefault="000D777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724 606,00</w:t>
            </w:r>
          </w:p>
        </w:tc>
      </w:tr>
      <w:tr w:rsidR="000D7778" w:rsidRPr="0090147F" w14:paraId="626E4DD1" w14:textId="77777777" w:rsidTr="000D777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0F7D" w14:textId="77777777" w:rsidR="000D7778" w:rsidRPr="0090147F" w:rsidRDefault="000D7778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Turystyk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0A0C" w14:textId="77777777" w:rsidR="000D7778" w:rsidRPr="0090147F" w:rsidRDefault="000D777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25 000,00</w:t>
            </w:r>
          </w:p>
        </w:tc>
      </w:tr>
      <w:tr w:rsidR="000D7778" w:rsidRPr="0090147F" w14:paraId="4820FBCE" w14:textId="77777777" w:rsidTr="000D777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3480" w14:textId="77777777" w:rsidR="000D7778" w:rsidRPr="0090147F" w:rsidRDefault="000D7778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Gospodarka mieszkaniow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E9B8" w14:textId="77777777" w:rsidR="000D7778" w:rsidRPr="0090147F" w:rsidRDefault="000D777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256 600,00</w:t>
            </w:r>
          </w:p>
        </w:tc>
      </w:tr>
      <w:tr w:rsidR="000D7778" w:rsidRPr="0090147F" w14:paraId="18D4D0D0" w14:textId="77777777" w:rsidTr="000D777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DE03" w14:textId="77777777" w:rsidR="000D7778" w:rsidRPr="0090147F" w:rsidRDefault="000D7778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Działalność usługow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DA34" w14:textId="77777777" w:rsidR="000D7778" w:rsidRPr="0090147F" w:rsidRDefault="000D777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194 689,00</w:t>
            </w:r>
          </w:p>
        </w:tc>
      </w:tr>
      <w:tr w:rsidR="000D7778" w:rsidRPr="0090147F" w14:paraId="55ABC53C" w14:textId="77777777" w:rsidTr="000D777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7FD3" w14:textId="77777777" w:rsidR="000D7778" w:rsidRPr="0090147F" w:rsidRDefault="000D7778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Administracja publiczn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8756" w14:textId="77777777" w:rsidR="000D7778" w:rsidRPr="0090147F" w:rsidRDefault="000D777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4 450 442,00</w:t>
            </w:r>
          </w:p>
        </w:tc>
      </w:tr>
      <w:tr w:rsidR="000D7778" w:rsidRPr="0090147F" w14:paraId="1ED3A44F" w14:textId="77777777" w:rsidTr="000D7778">
        <w:trPr>
          <w:trHeight w:val="196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437" w14:textId="77777777" w:rsidR="000D7778" w:rsidRPr="0090147F" w:rsidRDefault="000D7778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Urzędy naczelnych organów władzy państwowej, kontroli, ochrony prawa oraz sądownictw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6E84" w14:textId="77777777" w:rsidR="000D7778" w:rsidRPr="0090147F" w:rsidRDefault="000D777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1 907,00</w:t>
            </w:r>
          </w:p>
        </w:tc>
      </w:tr>
      <w:tr w:rsidR="000D7778" w:rsidRPr="0090147F" w14:paraId="05FF1C6E" w14:textId="77777777" w:rsidTr="000D777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22D2" w14:textId="77777777" w:rsidR="000D7778" w:rsidRPr="0090147F" w:rsidRDefault="000D7778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Bezpieczeństwo publiczne i ochrona przeciwpożarow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AE00" w14:textId="77777777" w:rsidR="000D7778" w:rsidRPr="0090147F" w:rsidRDefault="000D777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541 251,00</w:t>
            </w:r>
          </w:p>
        </w:tc>
      </w:tr>
      <w:tr w:rsidR="000D7778" w:rsidRPr="0090147F" w14:paraId="04D224DE" w14:textId="77777777" w:rsidTr="000D777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670D" w14:textId="77777777" w:rsidR="000D7778" w:rsidRPr="0090147F" w:rsidRDefault="000D7778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Obsługa długu publicznego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3550" w14:textId="77777777" w:rsidR="000D7778" w:rsidRPr="0090147F" w:rsidRDefault="000D777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219 000,00</w:t>
            </w:r>
          </w:p>
        </w:tc>
      </w:tr>
      <w:tr w:rsidR="000D7778" w:rsidRPr="0090147F" w14:paraId="52EB5E31" w14:textId="77777777" w:rsidTr="000D777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1438" w14:textId="77777777" w:rsidR="000D7778" w:rsidRPr="0090147F" w:rsidRDefault="000D7778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Różne rozliczeni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6B55" w14:textId="77777777" w:rsidR="000D7778" w:rsidRPr="0090147F" w:rsidRDefault="000D777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120 000,00</w:t>
            </w:r>
          </w:p>
        </w:tc>
      </w:tr>
      <w:tr w:rsidR="000D7778" w:rsidRPr="0090147F" w14:paraId="03CBE887" w14:textId="77777777" w:rsidTr="000D777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4E20" w14:textId="77777777" w:rsidR="000D7778" w:rsidRPr="0090147F" w:rsidRDefault="000D7778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Oświata i wychowanie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F0AC" w14:textId="77777777" w:rsidR="000D7778" w:rsidRPr="0090147F" w:rsidRDefault="000D777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17 831 923,00</w:t>
            </w:r>
          </w:p>
        </w:tc>
      </w:tr>
      <w:tr w:rsidR="000D7778" w:rsidRPr="0090147F" w14:paraId="42282A7F" w14:textId="77777777" w:rsidTr="000D777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4834" w14:textId="77777777" w:rsidR="000D7778" w:rsidRPr="0090147F" w:rsidRDefault="000D7778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Ochrona zdrowi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BF77" w14:textId="77777777" w:rsidR="000D7778" w:rsidRPr="0090147F" w:rsidRDefault="000D777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84 818,00</w:t>
            </w:r>
          </w:p>
        </w:tc>
      </w:tr>
      <w:tr w:rsidR="000D7778" w:rsidRPr="0090147F" w14:paraId="4D5E31F2" w14:textId="77777777" w:rsidTr="000D7778">
        <w:trPr>
          <w:trHeight w:val="5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2421" w14:textId="77777777" w:rsidR="000D7778" w:rsidRPr="0090147F" w:rsidRDefault="000D7778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Pomoc społeczna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BF3C" w14:textId="77777777" w:rsidR="000D7778" w:rsidRPr="0090147F" w:rsidRDefault="000D777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2 661 983,00</w:t>
            </w:r>
          </w:p>
        </w:tc>
      </w:tr>
      <w:tr w:rsidR="000D7778" w:rsidRPr="0090147F" w14:paraId="70986143" w14:textId="77777777" w:rsidTr="000D777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DFE4" w14:textId="77777777" w:rsidR="000D7778" w:rsidRPr="0090147F" w:rsidRDefault="000D7778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Edukacyjna opieka wychowawcz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F28A" w14:textId="77777777" w:rsidR="000D7778" w:rsidRPr="0090147F" w:rsidRDefault="000D777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1 001 827,00</w:t>
            </w:r>
          </w:p>
        </w:tc>
      </w:tr>
      <w:tr w:rsidR="000D7778" w:rsidRPr="0090147F" w14:paraId="5EF6001E" w14:textId="77777777" w:rsidTr="000D777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2BF9" w14:textId="77777777" w:rsidR="000D7778" w:rsidRPr="0090147F" w:rsidRDefault="000D7778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Rodzin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A0D6" w14:textId="77777777" w:rsidR="000D7778" w:rsidRPr="0090147F" w:rsidRDefault="000D777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14 485 284,00</w:t>
            </w:r>
          </w:p>
        </w:tc>
      </w:tr>
      <w:tr w:rsidR="000D7778" w:rsidRPr="0090147F" w14:paraId="793AEE7C" w14:textId="77777777" w:rsidTr="000D777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5897" w14:textId="77777777" w:rsidR="000D7778" w:rsidRPr="0090147F" w:rsidRDefault="000D7778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Gospodarka komunalna i ochrona środowisk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5C98" w14:textId="77777777" w:rsidR="000D7778" w:rsidRPr="0090147F" w:rsidRDefault="000D777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804 645,00</w:t>
            </w:r>
          </w:p>
        </w:tc>
      </w:tr>
      <w:tr w:rsidR="000D7778" w:rsidRPr="0090147F" w14:paraId="0C4B21E9" w14:textId="77777777" w:rsidTr="000D777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FEE2" w14:textId="77777777" w:rsidR="000D7778" w:rsidRPr="0090147F" w:rsidRDefault="000D7778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Kultura i ochrona dziedzictwa narodowego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1D69" w14:textId="77777777" w:rsidR="000D7778" w:rsidRPr="0090147F" w:rsidRDefault="000D777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929 138,21</w:t>
            </w:r>
          </w:p>
        </w:tc>
      </w:tr>
      <w:tr w:rsidR="000D7778" w:rsidRPr="0090147F" w14:paraId="1E2DEE6F" w14:textId="77777777" w:rsidTr="000D777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962D" w14:textId="77777777" w:rsidR="000D7778" w:rsidRPr="0090147F" w:rsidRDefault="000D7778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Kultura fizyczn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0E78" w14:textId="77777777" w:rsidR="000D7778" w:rsidRPr="0090147F" w:rsidRDefault="000D777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270 459,00</w:t>
            </w:r>
          </w:p>
        </w:tc>
      </w:tr>
    </w:tbl>
    <w:p w14:paraId="2B58C89C" w14:textId="77777777" w:rsidR="00F059C6" w:rsidRPr="004900B0" w:rsidRDefault="00F059C6" w:rsidP="00907A42">
      <w:pPr>
        <w:jc w:val="both"/>
        <w:rPr>
          <w:bCs/>
          <w:color w:val="FF0000"/>
          <w:sz w:val="16"/>
          <w:szCs w:val="16"/>
        </w:rPr>
      </w:pPr>
    </w:p>
    <w:p w14:paraId="0814BFD3" w14:textId="77777777" w:rsidR="0006436E" w:rsidRPr="004900B0" w:rsidRDefault="0006436E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1F0FA924" w14:textId="77777777" w:rsidR="00907A42" w:rsidRPr="0070495C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0495C">
        <w:rPr>
          <w:bCs/>
          <w:sz w:val="22"/>
          <w:szCs w:val="22"/>
        </w:rPr>
        <w:t xml:space="preserve">Podobnie, jak w latach poprzednich, największy udział w wydatkach bieżących budżetu gminy mają wydatki na zadania z zakresu: </w:t>
      </w:r>
    </w:p>
    <w:p w14:paraId="36D8995A" w14:textId="11ED384C" w:rsidR="00907A42" w:rsidRPr="0070495C" w:rsidRDefault="00907A42" w:rsidP="003238F8">
      <w:pPr>
        <w:numPr>
          <w:ilvl w:val="0"/>
          <w:numId w:val="5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436"/>
        <w:jc w:val="both"/>
        <w:rPr>
          <w:bCs/>
          <w:sz w:val="22"/>
          <w:szCs w:val="22"/>
        </w:rPr>
      </w:pPr>
      <w:r w:rsidRPr="0070495C">
        <w:rPr>
          <w:bCs/>
          <w:sz w:val="22"/>
          <w:szCs w:val="22"/>
        </w:rPr>
        <w:t>oświaty i wychowania</w:t>
      </w:r>
      <w:r w:rsidR="0070495C">
        <w:rPr>
          <w:bCs/>
          <w:sz w:val="22"/>
          <w:szCs w:val="22"/>
        </w:rPr>
        <w:t xml:space="preserve"> oraz edukacyjnej opieki wychowawczej</w:t>
      </w:r>
      <w:r w:rsidRPr="0070495C">
        <w:rPr>
          <w:bCs/>
          <w:sz w:val="22"/>
          <w:szCs w:val="22"/>
        </w:rPr>
        <w:t xml:space="preserve"> </w:t>
      </w:r>
      <w:r w:rsidR="00807669" w:rsidRPr="0070495C">
        <w:rPr>
          <w:bCs/>
          <w:sz w:val="22"/>
          <w:szCs w:val="22"/>
        </w:rPr>
        <w:t>–</w:t>
      </w:r>
      <w:r w:rsidRPr="0070495C">
        <w:rPr>
          <w:bCs/>
          <w:sz w:val="22"/>
          <w:szCs w:val="22"/>
        </w:rPr>
        <w:t xml:space="preserve"> z kwotą </w:t>
      </w:r>
      <w:r w:rsidR="0070495C">
        <w:rPr>
          <w:bCs/>
          <w:sz w:val="22"/>
          <w:szCs w:val="22"/>
        </w:rPr>
        <w:t>18.833.750</w:t>
      </w:r>
      <w:r w:rsidRPr="0070495C">
        <w:rPr>
          <w:bCs/>
          <w:sz w:val="22"/>
          <w:szCs w:val="22"/>
        </w:rPr>
        <w:t xml:space="preserve"> zł, stanowiącą </w:t>
      </w:r>
      <w:r w:rsidR="0070495C">
        <w:rPr>
          <w:bCs/>
          <w:sz w:val="22"/>
          <w:szCs w:val="22"/>
        </w:rPr>
        <w:t>42,04</w:t>
      </w:r>
      <w:r w:rsidRPr="0070495C">
        <w:rPr>
          <w:bCs/>
          <w:sz w:val="22"/>
          <w:szCs w:val="22"/>
        </w:rPr>
        <w:t xml:space="preserve"> % łącznego planu wydatków,</w:t>
      </w:r>
    </w:p>
    <w:p w14:paraId="2E7FF247" w14:textId="1C33C9C9" w:rsidR="00907A42" w:rsidRPr="0070495C" w:rsidRDefault="00907A42" w:rsidP="003238F8">
      <w:pPr>
        <w:numPr>
          <w:ilvl w:val="0"/>
          <w:numId w:val="5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436"/>
        <w:jc w:val="both"/>
        <w:rPr>
          <w:bCs/>
          <w:sz w:val="22"/>
          <w:szCs w:val="22"/>
        </w:rPr>
      </w:pPr>
      <w:r w:rsidRPr="0070495C">
        <w:rPr>
          <w:bCs/>
          <w:sz w:val="22"/>
          <w:szCs w:val="22"/>
        </w:rPr>
        <w:t xml:space="preserve">pomocy społecznej </w:t>
      </w:r>
      <w:r w:rsidR="0035118E" w:rsidRPr="0070495C">
        <w:rPr>
          <w:bCs/>
          <w:sz w:val="22"/>
          <w:szCs w:val="22"/>
        </w:rPr>
        <w:t xml:space="preserve">i rodziny </w:t>
      </w:r>
      <w:r w:rsidR="00807669" w:rsidRPr="0070495C">
        <w:rPr>
          <w:bCs/>
          <w:sz w:val="22"/>
          <w:szCs w:val="22"/>
        </w:rPr>
        <w:t>–</w:t>
      </w:r>
      <w:r w:rsidRPr="0070495C">
        <w:rPr>
          <w:bCs/>
          <w:sz w:val="22"/>
          <w:szCs w:val="22"/>
        </w:rPr>
        <w:t xml:space="preserve"> z kwotą </w:t>
      </w:r>
      <w:r w:rsidR="0070495C" w:rsidRPr="0070495C">
        <w:rPr>
          <w:bCs/>
          <w:sz w:val="22"/>
          <w:szCs w:val="22"/>
        </w:rPr>
        <w:t>17.147.267</w:t>
      </w:r>
      <w:r w:rsidRPr="0070495C">
        <w:rPr>
          <w:bCs/>
          <w:sz w:val="22"/>
          <w:szCs w:val="22"/>
        </w:rPr>
        <w:t xml:space="preserve"> zł, stanowiącą </w:t>
      </w:r>
      <w:r w:rsidR="0070495C" w:rsidRPr="0070495C">
        <w:rPr>
          <w:bCs/>
          <w:sz w:val="22"/>
          <w:szCs w:val="22"/>
        </w:rPr>
        <w:t>38,28</w:t>
      </w:r>
      <w:r w:rsidRPr="0070495C">
        <w:rPr>
          <w:bCs/>
          <w:sz w:val="22"/>
          <w:szCs w:val="22"/>
        </w:rPr>
        <w:t xml:space="preserve"> % łącznego planu wydatków,</w:t>
      </w:r>
    </w:p>
    <w:p w14:paraId="7D7E6CCC" w14:textId="7583C489" w:rsidR="00907A42" w:rsidRPr="0070495C" w:rsidRDefault="00907A42" w:rsidP="003238F8">
      <w:pPr>
        <w:numPr>
          <w:ilvl w:val="0"/>
          <w:numId w:val="5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436"/>
        <w:jc w:val="both"/>
        <w:rPr>
          <w:bCs/>
          <w:sz w:val="22"/>
          <w:szCs w:val="22"/>
        </w:rPr>
      </w:pPr>
      <w:r w:rsidRPr="0070495C">
        <w:rPr>
          <w:bCs/>
          <w:sz w:val="22"/>
          <w:szCs w:val="22"/>
        </w:rPr>
        <w:t xml:space="preserve">administracji publicznej – z kwotą </w:t>
      </w:r>
      <w:r w:rsidR="00F7747D" w:rsidRPr="0070495C">
        <w:rPr>
          <w:bCs/>
          <w:sz w:val="22"/>
          <w:szCs w:val="22"/>
        </w:rPr>
        <w:t>4.</w:t>
      </w:r>
      <w:r w:rsidR="0070495C" w:rsidRPr="0070495C">
        <w:rPr>
          <w:bCs/>
          <w:sz w:val="22"/>
          <w:szCs w:val="22"/>
        </w:rPr>
        <w:t>450.442</w:t>
      </w:r>
      <w:r w:rsidRPr="0070495C">
        <w:rPr>
          <w:bCs/>
          <w:sz w:val="22"/>
          <w:szCs w:val="22"/>
        </w:rPr>
        <w:t xml:space="preserve"> zł, stanowiącą </w:t>
      </w:r>
      <w:r w:rsidR="0070495C" w:rsidRPr="0070495C">
        <w:rPr>
          <w:bCs/>
          <w:sz w:val="22"/>
          <w:szCs w:val="22"/>
        </w:rPr>
        <w:t>9,93</w:t>
      </w:r>
      <w:r w:rsidR="007E0A96" w:rsidRPr="0070495C">
        <w:rPr>
          <w:bCs/>
          <w:sz w:val="22"/>
          <w:szCs w:val="22"/>
        </w:rPr>
        <w:t xml:space="preserve"> </w:t>
      </w:r>
      <w:r w:rsidR="00CF6178" w:rsidRPr="0070495C">
        <w:rPr>
          <w:bCs/>
          <w:sz w:val="22"/>
          <w:szCs w:val="22"/>
        </w:rPr>
        <w:t>% łącznego planu wydatków</w:t>
      </w:r>
      <w:r w:rsidRPr="0070495C">
        <w:rPr>
          <w:bCs/>
          <w:sz w:val="22"/>
          <w:szCs w:val="22"/>
        </w:rPr>
        <w:t xml:space="preserve"> bieżących.</w:t>
      </w:r>
    </w:p>
    <w:p w14:paraId="7620DA99" w14:textId="77777777" w:rsidR="00161EA4" w:rsidRPr="0070495C" w:rsidRDefault="00161EA4" w:rsidP="00A338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0B64FB3" w14:textId="3876527F" w:rsidR="00A338BD" w:rsidRPr="00400631" w:rsidRDefault="00A338BD" w:rsidP="00A338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00631">
        <w:rPr>
          <w:bCs/>
          <w:sz w:val="22"/>
          <w:szCs w:val="22"/>
        </w:rPr>
        <w:t>Plano</w:t>
      </w:r>
      <w:r w:rsidR="002C5A4D" w:rsidRPr="00400631">
        <w:rPr>
          <w:bCs/>
          <w:sz w:val="22"/>
          <w:szCs w:val="22"/>
        </w:rPr>
        <w:t>wane wydatki bieżące na rok 20</w:t>
      </w:r>
      <w:r w:rsidR="00F7747D" w:rsidRPr="00400631">
        <w:rPr>
          <w:bCs/>
          <w:sz w:val="22"/>
          <w:szCs w:val="22"/>
        </w:rPr>
        <w:t>2</w:t>
      </w:r>
      <w:r w:rsidR="0070495C" w:rsidRPr="00400631">
        <w:rPr>
          <w:bCs/>
          <w:sz w:val="22"/>
          <w:szCs w:val="22"/>
        </w:rPr>
        <w:t>1</w:t>
      </w:r>
      <w:r w:rsidR="00F7747D" w:rsidRPr="00400631">
        <w:rPr>
          <w:bCs/>
          <w:sz w:val="22"/>
          <w:szCs w:val="22"/>
        </w:rPr>
        <w:t xml:space="preserve"> </w:t>
      </w:r>
      <w:r w:rsidRPr="00400631">
        <w:rPr>
          <w:bCs/>
          <w:sz w:val="22"/>
          <w:szCs w:val="22"/>
        </w:rPr>
        <w:t xml:space="preserve">w podziale na </w:t>
      </w:r>
      <w:r w:rsidRPr="00400631">
        <w:rPr>
          <w:b/>
          <w:bCs/>
          <w:sz w:val="22"/>
          <w:szCs w:val="22"/>
        </w:rPr>
        <w:t>poszczególne grupy</w:t>
      </w:r>
      <w:r w:rsidRPr="00400631">
        <w:rPr>
          <w:bCs/>
          <w:sz w:val="22"/>
          <w:szCs w:val="22"/>
        </w:rPr>
        <w:t xml:space="preserve"> przedstawiono w tabeli:</w:t>
      </w:r>
    </w:p>
    <w:p w14:paraId="1D1C6E2E" w14:textId="77777777" w:rsidR="00DC0339" w:rsidRPr="004900B0" w:rsidRDefault="00DC0339" w:rsidP="00A338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</w:p>
    <w:tbl>
      <w:tblPr>
        <w:tblW w:w="7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8"/>
        <w:gridCol w:w="1968"/>
        <w:gridCol w:w="1470"/>
      </w:tblGrid>
      <w:tr w:rsidR="00400631" w:rsidRPr="0090147F" w14:paraId="3922519E" w14:textId="77777777" w:rsidTr="0090147F">
        <w:trPr>
          <w:trHeight w:val="460"/>
          <w:jc w:val="center"/>
        </w:trPr>
        <w:tc>
          <w:tcPr>
            <w:tcW w:w="4558" w:type="dxa"/>
            <w:shd w:val="clear" w:color="auto" w:fill="auto"/>
            <w:noWrap/>
            <w:vAlign w:val="center"/>
            <w:hideMark/>
          </w:tcPr>
          <w:p w14:paraId="41B85E65" w14:textId="77777777" w:rsidR="00400631" w:rsidRPr="0090147F" w:rsidRDefault="00400631" w:rsidP="005C3D6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Określenie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590A2EE4" w14:textId="77777777" w:rsidR="00400631" w:rsidRPr="0090147F" w:rsidRDefault="00400631" w:rsidP="005C3D6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Plan na 2021 rok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76B5D7BC" w14:textId="77777777" w:rsidR="00400631" w:rsidRPr="0090147F" w:rsidRDefault="00400631" w:rsidP="005C3D6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Struktura %</w:t>
            </w:r>
          </w:p>
        </w:tc>
      </w:tr>
      <w:tr w:rsidR="00400631" w:rsidRPr="0090147F" w14:paraId="45852129" w14:textId="77777777" w:rsidTr="0090147F">
        <w:trPr>
          <w:trHeight w:val="47"/>
          <w:jc w:val="center"/>
        </w:trPr>
        <w:tc>
          <w:tcPr>
            <w:tcW w:w="4558" w:type="dxa"/>
            <w:shd w:val="clear" w:color="auto" w:fill="auto"/>
            <w:noWrap/>
            <w:vAlign w:val="center"/>
            <w:hideMark/>
          </w:tcPr>
          <w:p w14:paraId="74A1D9DC" w14:textId="77777777" w:rsidR="00400631" w:rsidRPr="0090147F" w:rsidRDefault="00400631" w:rsidP="005C3D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0147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002FC75C" w14:textId="77777777" w:rsidR="00400631" w:rsidRPr="0090147F" w:rsidRDefault="00400631" w:rsidP="005C3D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0147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43FFC068" w14:textId="77777777" w:rsidR="00400631" w:rsidRPr="0090147F" w:rsidRDefault="00400631" w:rsidP="005C3D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0147F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400631" w:rsidRPr="0090147F" w14:paraId="1D92F139" w14:textId="77777777" w:rsidTr="0090147F">
        <w:trPr>
          <w:trHeight w:val="260"/>
          <w:jc w:val="center"/>
        </w:trPr>
        <w:tc>
          <w:tcPr>
            <w:tcW w:w="4558" w:type="dxa"/>
            <w:shd w:val="clear" w:color="auto" w:fill="auto"/>
            <w:vAlign w:val="center"/>
            <w:hideMark/>
          </w:tcPr>
          <w:p w14:paraId="1F55FFC8" w14:textId="77777777" w:rsidR="00400631" w:rsidRPr="0090147F" w:rsidRDefault="00400631" w:rsidP="005C3D6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Wydatki bieżące ogółem: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414265FC" w14:textId="77777777" w:rsidR="00400631" w:rsidRPr="0090147F" w:rsidRDefault="00400631" w:rsidP="005C3D6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44 796 914,21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B4F5595" w14:textId="77777777" w:rsidR="00400631" w:rsidRPr="0090147F" w:rsidRDefault="00400631" w:rsidP="005C3D6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400631" w:rsidRPr="0090147F" w14:paraId="43FB51AD" w14:textId="77777777" w:rsidTr="0090147F">
        <w:trPr>
          <w:trHeight w:val="260"/>
          <w:jc w:val="center"/>
        </w:trPr>
        <w:tc>
          <w:tcPr>
            <w:tcW w:w="4558" w:type="dxa"/>
            <w:shd w:val="clear" w:color="auto" w:fill="auto"/>
            <w:noWrap/>
            <w:vAlign w:val="center"/>
            <w:hideMark/>
          </w:tcPr>
          <w:p w14:paraId="293CE51C" w14:textId="77777777" w:rsidR="00400631" w:rsidRPr="0090147F" w:rsidRDefault="00400631" w:rsidP="005C3D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202E2F00" w14:textId="77777777" w:rsidR="00400631" w:rsidRPr="0090147F" w:rsidRDefault="00400631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6CDE5F3" w14:textId="77777777" w:rsidR="00400631" w:rsidRPr="0090147F" w:rsidRDefault="00400631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400631" w:rsidRPr="0090147F" w14:paraId="105010A9" w14:textId="77777777" w:rsidTr="0090147F">
        <w:trPr>
          <w:trHeight w:val="260"/>
          <w:jc w:val="center"/>
        </w:trPr>
        <w:tc>
          <w:tcPr>
            <w:tcW w:w="4558" w:type="dxa"/>
            <w:shd w:val="clear" w:color="auto" w:fill="auto"/>
            <w:vAlign w:val="center"/>
            <w:hideMark/>
          </w:tcPr>
          <w:p w14:paraId="1B792EBE" w14:textId="77777777" w:rsidR="00400631" w:rsidRPr="0090147F" w:rsidRDefault="00400631" w:rsidP="005C3D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Wynagrodzenia i składki od nich naliczane 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13030126" w14:textId="77777777" w:rsidR="00400631" w:rsidRPr="0090147F" w:rsidRDefault="00400631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18 020 062,00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754FC546" w14:textId="77777777" w:rsidR="00400631" w:rsidRPr="0090147F" w:rsidRDefault="00400631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40,23</w:t>
            </w:r>
          </w:p>
        </w:tc>
      </w:tr>
      <w:tr w:rsidR="00400631" w:rsidRPr="0090147F" w14:paraId="3662C666" w14:textId="77777777" w:rsidTr="0090147F">
        <w:trPr>
          <w:trHeight w:val="260"/>
          <w:jc w:val="center"/>
        </w:trPr>
        <w:tc>
          <w:tcPr>
            <w:tcW w:w="4558" w:type="dxa"/>
            <w:shd w:val="clear" w:color="auto" w:fill="auto"/>
            <w:noWrap/>
            <w:vAlign w:val="center"/>
            <w:hideMark/>
          </w:tcPr>
          <w:p w14:paraId="6A9BCB2E" w14:textId="77777777" w:rsidR="00400631" w:rsidRPr="0090147F" w:rsidRDefault="00400631" w:rsidP="005C3D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Dotacje na zadania bieżące 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75CE8EDB" w14:textId="77777777" w:rsidR="00400631" w:rsidRPr="0090147F" w:rsidRDefault="00400631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2 739 794,00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104B5E06" w14:textId="77777777" w:rsidR="00400631" w:rsidRPr="0090147F" w:rsidRDefault="00400631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6,12</w:t>
            </w:r>
          </w:p>
        </w:tc>
      </w:tr>
      <w:tr w:rsidR="00400631" w:rsidRPr="0090147F" w14:paraId="1F9B1637" w14:textId="77777777" w:rsidTr="0090147F">
        <w:trPr>
          <w:trHeight w:val="260"/>
          <w:jc w:val="center"/>
        </w:trPr>
        <w:tc>
          <w:tcPr>
            <w:tcW w:w="4558" w:type="dxa"/>
            <w:shd w:val="clear" w:color="auto" w:fill="auto"/>
            <w:vAlign w:val="center"/>
            <w:hideMark/>
          </w:tcPr>
          <w:p w14:paraId="06621611" w14:textId="77777777" w:rsidR="00400631" w:rsidRPr="0090147F" w:rsidRDefault="00400631" w:rsidP="005C3D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Świadczenia na rzecz osób fizycznych 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7BF549F0" w14:textId="77777777" w:rsidR="00400631" w:rsidRPr="0090147F" w:rsidRDefault="00400631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15 346 806,00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C226C22" w14:textId="77777777" w:rsidR="00400631" w:rsidRPr="0090147F" w:rsidRDefault="00400631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34,26</w:t>
            </w:r>
          </w:p>
        </w:tc>
      </w:tr>
      <w:tr w:rsidR="00400631" w:rsidRPr="0090147F" w14:paraId="0B2D85A0" w14:textId="77777777" w:rsidTr="0090147F">
        <w:trPr>
          <w:trHeight w:val="260"/>
          <w:jc w:val="center"/>
        </w:trPr>
        <w:tc>
          <w:tcPr>
            <w:tcW w:w="4558" w:type="dxa"/>
            <w:shd w:val="clear" w:color="auto" w:fill="auto"/>
            <w:vAlign w:val="center"/>
            <w:hideMark/>
          </w:tcPr>
          <w:p w14:paraId="1BB008DC" w14:textId="77777777" w:rsidR="00400631" w:rsidRPr="0090147F" w:rsidRDefault="00400631" w:rsidP="005C3D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Obsługa długu 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4B50A155" w14:textId="77777777" w:rsidR="00400631" w:rsidRPr="0090147F" w:rsidRDefault="00400631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219 000,00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F4A29AB" w14:textId="77777777" w:rsidR="00400631" w:rsidRPr="0090147F" w:rsidRDefault="00400631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0,48</w:t>
            </w:r>
          </w:p>
        </w:tc>
      </w:tr>
      <w:tr w:rsidR="00400631" w:rsidRPr="0090147F" w14:paraId="4AD7F9E1" w14:textId="77777777" w:rsidTr="0090147F">
        <w:trPr>
          <w:trHeight w:val="260"/>
          <w:jc w:val="center"/>
        </w:trPr>
        <w:tc>
          <w:tcPr>
            <w:tcW w:w="4558" w:type="dxa"/>
            <w:shd w:val="clear" w:color="auto" w:fill="auto"/>
            <w:vAlign w:val="center"/>
            <w:hideMark/>
          </w:tcPr>
          <w:p w14:paraId="6C6C1261" w14:textId="77777777" w:rsidR="00400631" w:rsidRPr="0090147F" w:rsidRDefault="00400631" w:rsidP="005C3D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Wydatki związane z realizacją zadań statutowych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090A097B" w14:textId="77777777" w:rsidR="00400631" w:rsidRPr="0090147F" w:rsidRDefault="00400631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8 471 252,21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11A5912" w14:textId="77777777" w:rsidR="00400631" w:rsidRPr="0090147F" w:rsidRDefault="00400631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18,91</w:t>
            </w:r>
          </w:p>
        </w:tc>
      </w:tr>
    </w:tbl>
    <w:p w14:paraId="75B2C3B8" w14:textId="77777777" w:rsidR="00E357AF" w:rsidRPr="004900B0" w:rsidRDefault="00E357AF" w:rsidP="00E357AF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660B70F0" w14:textId="074144FF" w:rsidR="00E357AF" w:rsidRPr="00400631" w:rsidRDefault="00E357AF" w:rsidP="00E35318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00631">
        <w:rPr>
          <w:bCs/>
          <w:sz w:val="22"/>
          <w:szCs w:val="22"/>
        </w:rPr>
        <w:t>Największy udział w planowanych wydatkach bieżących na rok 202</w:t>
      </w:r>
      <w:r w:rsidR="00400631" w:rsidRPr="00400631">
        <w:rPr>
          <w:bCs/>
          <w:sz w:val="22"/>
          <w:szCs w:val="22"/>
        </w:rPr>
        <w:t>1</w:t>
      </w:r>
      <w:r w:rsidRPr="00400631">
        <w:rPr>
          <w:bCs/>
          <w:sz w:val="22"/>
          <w:szCs w:val="22"/>
        </w:rPr>
        <w:t xml:space="preserve">, mają </w:t>
      </w:r>
      <w:r w:rsidRPr="00400631">
        <w:rPr>
          <w:b/>
          <w:bCs/>
          <w:sz w:val="22"/>
          <w:szCs w:val="22"/>
        </w:rPr>
        <w:t>wydatki na wynagrodzenia              i składki od nich naliczane</w:t>
      </w:r>
      <w:r w:rsidR="00E35318" w:rsidRPr="00400631">
        <w:rPr>
          <w:b/>
          <w:bCs/>
          <w:sz w:val="22"/>
          <w:szCs w:val="22"/>
        </w:rPr>
        <w:t>.</w:t>
      </w:r>
      <w:r w:rsidRPr="00400631">
        <w:rPr>
          <w:bCs/>
          <w:sz w:val="22"/>
          <w:szCs w:val="22"/>
        </w:rPr>
        <w:t xml:space="preserve"> </w:t>
      </w:r>
      <w:r w:rsidR="00E35318" w:rsidRPr="00400631">
        <w:rPr>
          <w:bCs/>
          <w:sz w:val="22"/>
          <w:szCs w:val="22"/>
        </w:rPr>
        <w:t>Z</w:t>
      </w:r>
      <w:r w:rsidRPr="00400631">
        <w:rPr>
          <w:bCs/>
          <w:sz w:val="22"/>
          <w:szCs w:val="22"/>
        </w:rPr>
        <w:t xml:space="preserve">aplanowane zostały w kwocie </w:t>
      </w:r>
      <w:r w:rsidR="00400631" w:rsidRPr="00400631">
        <w:rPr>
          <w:bCs/>
          <w:sz w:val="22"/>
          <w:szCs w:val="22"/>
        </w:rPr>
        <w:t>18.020.062</w:t>
      </w:r>
      <w:r w:rsidRPr="00400631">
        <w:rPr>
          <w:bCs/>
          <w:sz w:val="22"/>
          <w:szCs w:val="22"/>
        </w:rPr>
        <w:t xml:space="preserve"> zł, </w:t>
      </w:r>
      <w:r w:rsidR="00E35318" w:rsidRPr="00400631">
        <w:rPr>
          <w:bCs/>
          <w:sz w:val="22"/>
          <w:szCs w:val="22"/>
        </w:rPr>
        <w:t>s</w:t>
      </w:r>
      <w:r w:rsidRPr="00400631">
        <w:rPr>
          <w:bCs/>
          <w:sz w:val="22"/>
          <w:szCs w:val="22"/>
        </w:rPr>
        <w:t>tanowią</w:t>
      </w:r>
      <w:r w:rsidR="00E35318" w:rsidRPr="00400631">
        <w:rPr>
          <w:bCs/>
          <w:sz w:val="22"/>
          <w:szCs w:val="22"/>
        </w:rPr>
        <w:t>cej</w:t>
      </w:r>
      <w:r w:rsidRPr="00400631">
        <w:rPr>
          <w:bCs/>
          <w:sz w:val="22"/>
          <w:szCs w:val="22"/>
        </w:rPr>
        <w:t xml:space="preserve"> </w:t>
      </w:r>
      <w:r w:rsidR="00400631" w:rsidRPr="00400631">
        <w:rPr>
          <w:bCs/>
          <w:sz w:val="22"/>
          <w:szCs w:val="22"/>
        </w:rPr>
        <w:t>40,23</w:t>
      </w:r>
      <w:r w:rsidRPr="00400631">
        <w:rPr>
          <w:bCs/>
          <w:sz w:val="22"/>
          <w:szCs w:val="22"/>
        </w:rPr>
        <w:t xml:space="preserve"> % łącznego planu wydatków bieżących. </w:t>
      </w:r>
    </w:p>
    <w:p w14:paraId="5FF89435" w14:textId="362B2BFE" w:rsidR="00E357AF" w:rsidRPr="00400631" w:rsidRDefault="00E357AF" w:rsidP="00E357AF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00631">
        <w:rPr>
          <w:bCs/>
          <w:sz w:val="22"/>
          <w:szCs w:val="22"/>
        </w:rPr>
        <w:t>Do grupy wydatków na wynagrodzenia i skład</w:t>
      </w:r>
      <w:r w:rsidR="00400631" w:rsidRPr="00400631">
        <w:rPr>
          <w:bCs/>
          <w:sz w:val="22"/>
          <w:szCs w:val="22"/>
        </w:rPr>
        <w:t>ki</w:t>
      </w:r>
      <w:r w:rsidRPr="00400631">
        <w:rPr>
          <w:bCs/>
          <w:sz w:val="22"/>
          <w:szCs w:val="22"/>
        </w:rPr>
        <w:t xml:space="preserve"> od nich naliczan</w:t>
      </w:r>
      <w:r w:rsidR="00400631" w:rsidRPr="00400631">
        <w:rPr>
          <w:bCs/>
          <w:sz w:val="22"/>
          <w:szCs w:val="22"/>
        </w:rPr>
        <w:t>e</w:t>
      </w:r>
      <w:r w:rsidRPr="00400631">
        <w:rPr>
          <w:bCs/>
          <w:sz w:val="22"/>
          <w:szCs w:val="22"/>
        </w:rPr>
        <w:t xml:space="preserve">, zaliczane są wydatki na: wynagrodzenia osobowe pracowników, wynagrodzenia bezosobowe, dodatkowe wynagrodzenie roczne, składki na ubezpieczenia społeczne oraz składki na Fundusz Pracy. </w:t>
      </w:r>
    </w:p>
    <w:p w14:paraId="5E5A9A1B" w14:textId="77777777" w:rsidR="00F059C6" w:rsidRPr="00400631" w:rsidRDefault="00F059C6" w:rsidP="00A338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14:paraId="54D6EA61" w14:textId="5E1957F5" w:rsidR="00A42D7C" w:rsidRPr="00E97D20" w:rsidRDefault="00E35318" w:rsidP="00A42D7C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7D20">
        <w:rPr>
          <w:bCs/>
          <w:sz w:val="22"/>
          <w:szCs w:val="22"/>
        </w:rPr>
        <w:t>W</w:t>
      </w:r>
      <w:r w:rsidR="0035118E" w:rsidRPr="00E97D20">
        <w:rPr>
          <w:bCs/>
          <w:sz w:val="22"/>
          <w:szCs w:val="22"/>
        </w:rPr>
        <w:t>ydatki na</w:t>
      </w:r>
      <w:r w:rsidR="0035118E" w:rsidRPr="00E97D20">
        <w:rPr>
          <w:b/>
          <w:bCs/>
          <w:sz w:val="22"/>
          <w:szCs w:val="22"/>
        </w:rPr>
        <w:t xml:space="preserve"> świadczenia na rzecz osób fizycznych</w:t>
      </w:r>
      <w:r w:rsidR="0035118E" w:rsidRPr="00E97D20">
        <w:rPr>
          <w:bCs/>
          <w:sz w:val="22"/>
          <w:szCs w:val="22"/>
        </w:rPr>
        <w:t xml:space="preserve"> </w:t>
      </w:r>
      <w:r w:rsidRPr="00E97D20">
        <w:rPr>
          <w:bCs/>
          <w:sz w:val="22"/>
          <w:szCs w:val="22"/>
        </w:rPr>
        <w:t>z</w:t>
      </w:r>
      <w:r w:rsidR="0035118E" w:rsidRPr="00E97D20">
        <w:rPr>
          <w:bCs/>
          <w:sz w:val="22"/>
          <w:szCs w:val="22"/>
        </w:rPr>
        <w:t xml:space="preserve">aplanowane zostały w kwocie </w:t>
      </w:r>
      <w:r w:rsidR="00E97D20" w:rsidRPr="00E97D20">
        <w:rPr>
          <w:bCs/>
          <w:sz w:val="22"/>
          <w:szCs w:val="22"/>
        </w:rPr>
        <w:t>15.346.806</w:t>
      </w:r>
      <w:r w:rsidR="0035118E" w:rsidRPr="00E97D20">
        <w:rPr>
          <w:bCs/>
          <w:sz w:val="22"/>
          <w:szCs w:val="22"/>
        </w:rPr>
        <w:t xml:space="preserve"> zł</w:t>
      </w:r>
      <w:r w:rsidRPr="00E97D20">
        <w:rPr>
          <w:bCs/>
          <w:sz w:val="22"/>
          <w:szCs w:val="22"/>
        </w:rPr>
        <w:t>.</w:t>
      </w:r>
      <w:r w:rsidR="00AF7953" w:rsidRPr="00E97D20">
        <w:rPr>
          <w:bCs/>
          <w:sz w:val="22"/>
          <w:szCs w:val="22"/>
        </w:rPr>
        <w:t xml:space="preserve"> </w:t>
      </w:r>
      <w:r w:rsidR="004A3684" w:rsidRPr="00E97D20">
        <w:rPr>
          <w:bCs/>
          <w:sz w:val="22"/>
          <w:szCs w:val="22"/>
        </w:rPr>
        <w:t>Wydatki na świadczenia na rzecz osób fizycznych s</w:t>
      </w:r>
      <w:r w:rsidR="0035118E" w:rsidRPr="00E97D20">
        <w:rPr>
          <w:bCs/>
          <w:sz w:val="22"/>
          <w:szCs w:val="22"/>
        </w:rPr>
        <w:t xml:space="preserve">tanowią </w:t>
      </w:r>
      <w:r w:rsidR="00E97D20" w:rsidRPr="00E97D20">
        <w:rPr>
          <w:bCs/>
          <w:sz w:val="22"/>
          <w:szCs w:val="22"/>
        </w:rPr>
        <w:t>34,26</w:t>
      </w:r>
      <w:r w:rsidR="0035118E" w:rsidRPr="00E97D20">
        <w:rPr>
          <w:bCs/>
          <w:sz w:val="22"/>
          <w:szCs w:val="22"/>
        </w:rPr>
        <w:t xml:space="preserve"> % łącznego planu wydatków bieżących. </w:t>
      </w:r>
      <w:r w:rsidR="00A42D7C" w:rsidRPr="00E97D20">
        <w:rPr>
          <w:bCs/>
          <w:sz w:val="22"/>
          <w:szCs w:val="22"/>
        </w:rPr>
        <w:t xml:space="preserve">Do grupy wydatków na świadczenia na rzecz osób fizycznych zaliczane są: wydatki nie zaliczane do wynagrodzeń (świadczenia BHP, dodatki </w:t>
      </w:r>
      <w:r w:rsidR="00BE538E" w:rsidRPr="00E97D20">
        <w:rPr>
          <w:bCs/>
          <w:sz w:val="22"/>
          <w:szCs w:val="22"/>
        </w:rPr>
        <w:t>socjalne</w:t>
      </w:r>
      <w:r w:rsidR="00A42D7C" w:rsidRPr="00E97D20">
        <w:rPr>
          <w:bCs/>
          <w:sz w:val="22"/>
          <w:szCs w:val="22"/>
        </w:rPr>
        <w:t xml:space="preserve">, ekwiwalenty dla strażaków za udział w akcjach ratowniczych </w:t>
      </w:r>
      <w:r w:rsidR="00E97D20" w:rsidRPr="00E97D20">
        <w:rPr>
          <w:bCs/>
          <w:sz w:val="22"/>
          <w:szCs w:val="22"/>
        </w:rPr>
        <w:t xml:space="preserve">                 </w:t>
      </w:r>
      <w:r w:rsidR="00A42D7C" w:rsidRPr="00E97D20">
        <w:rPr>
          <w:bCs/>
          <w:sz w:val="22"/>
          <w:szCs w:val="22"/>
        </w:rPr>
        <w:t>i szkoleniach pożarniczych</w:t>
      </w:r>
      <w:r w:rsidR="00BE538E" w:rsidRPr="00E97D20">
        <w:rPr>
          <w:bCs/>
          <w:sz w:val="22"/>
          <w:szCs w:val="22"/>
        </w:rPr>
        <w:t>)</w:t>
      </w:r>
      <w:r w:rsidR="00A42D7C" w:rsidRPr="00E97D20">
        <w:rPr>
          <w:bCs/>
          <w:sz w:val="22"/>
          <w:szCs w:val="22"/>
        </w:rPr>
        <w:t>, różne wydatki na rzecz osób fizycznych (diety dla radnych</w:t>
      </w:r>
      <w:r w:rsidRPr="00E97D20">
        <w:rPr>
          <w:bCs/>
          <w:sz w:val="22"/>
          <w:szCs w:val="22"/>
        </w:rPr>
        <w:t xml:space="preserve"> </w:t>
      </w:r>
      <w:r w:rsidR="00A42D7C" w:rsidRPr="00E97D20">
        <w:rPr>
          <w:bCs/>
          <w:sz w:val="22"/>
          <w:szCs w:val="22"/>
        </w:rPr>
        <w:t>i sołtysów), stypendia dla uczniów, świadczenia społeczne. Wydatki na świadczenia na rzecz osób fizycznych są</w:t>
      </w:r>
      <w:r w:rsidR="00AF7953" w:rsidRPr="00E97D20">
        <w:rPr>
          <w:bCs/>
          <w:sz w:val="22"/>
          <w:szCs w:val="22"/>
        </w:rPr>
        <w:t xml:space="preserve"> </w:t>
      </w:r>
      <w:r w:rsidR="00E97D20" w:rsidRPr="00E97D20">
        <w:rPr>
          <w:bCs/>
          <w:sz w:val="22"/>
          <w:szCs w:val="22"/>
        </w:rPr>
        <w:t xml:space="preserve">                    </w:t>
      </w:r>
      <w:r w:rsidR="00A42D7C" w:rsidRPr="00E97D20">
        <w:rPr>
          <w:bCs/>
          <w:sz w:val="22"/>
          <w:szCs w:val="22"/>
        </w:rPr>
        <w:t>w szczególności finansowane ze środków dotacji celowych z budżetu państwa.</w:t>
      </w:r>
    </w:p>
    <w:p w14:paraId="53EA6CA5" w14:textId="77777777" w:rsidR="00907A42" w:rsidRPr="00E97D20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14:paraId="6356D4E0" w14:textId="77777777" w:rsidR="00931354" w:rsidRPr="00E97D20" w:rsidRDefault="00907A42" w:rsidP="00DB7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97D20">
        <w:rPr>
          <w:sz w:val="22"/>
          <w:szCs w:val="22"/>
        </w:rPr>
        <w:t xml:space="preserve">Grupa wydatków </w:t>
      </w:r>
      <w:r w:rsidRPr="00E97D20">
        <w:rPr>
          <w:b/>
          <w:sz w:val="22"/>
          <w:szCs w:val="22"/>
        </w:rPr>
        <w:t>związanych z realizacją zadań statutowych</w:t>
      </w:r>
      <w:r w:rsidRPr="00E97D20">
        <w:rPr>
          <w:sz w:val="22"/>
          <w:szCs w:val="22"/>
        </w:rPr>
        <w:t xml:space="preserve"> jednostek budżetowych obejmuje wszystkie pozostałe wydatki nie wchodzące w skład grup wydatków: wynagrodzeń i składek od nich naliczanych, świadczeń na rzecz os</w:t>
      </w:r>
      <w:r w:rsidR="00E1144A" w:rsidRPr="00E97D20">
        <w:rPr>
          <w:sz w:val="22"/>
          <w:szCs w:val="22"/>
        </w:rPr>
        <w:t xml:space="preserve">ób </w:t>
      </w:r>
      <w:r w:rsidRPr="00E97D20">
        <w:rPr>
          <w:sz w:val="22"/>
          <w:szCs w:val="22"/>
        </w:rPr>
        <w:t xml:space="preserve"> fizycznych, dotacji udzielanych z budżetu gminy oraz wydatków związanych </w:t>
      </w:r>
      <w:r w:rsidR="00931354" w:rsidRPr="00E97D20">
        <w:rPr>
          <w:sz w:val="22"/>
          <w:szCs w:val="22"/>
        </w:rPr>
        <w:br/>
      </w:r>
      <w:r w:rsidRPr="00E97D20">
        <w:rPr>
          <w:sz w:val="22"/>
          <w:szCs w:val="22"/>
        </w:rPr>
        <w:t>z obsługą długu. W grupie wydatków związanych z realizacją zadań statutowych występują w szczególności wydatki rzeczowe, a także wydatki związane z podróżami służbowymi, odpisem na zakładowy fundusz świadczeń socjalnych oraz ze zwrotem podatku akcyzowego zawartego w cenie o</w:t>
      </w:r>
      <w:r w:rsidR="00C15AEF" w:rsidRPr="00E97D20">
        <w:rPr>
          <w:sz w:val="22"/>
          <w:szCs w:val="22"/>
        </w:rPr>
        <w:t xml:space="preserve">leju napędowego. </w:t>
      </w:r>
      <w:r w:rsidR="00497E9B" w:rsidRPr="00E97D20">
        <w:rPr>
          <w:sz w:val="22"/>
          <w:szCs w:val="22"/>
        </w:rPr>
        <w:br/>
      </w:r>
      <w:r w:rsidRPr="00E97D20">
        <w:rPr>
          <w:sz w:val="22"/>
          <w:szCs w:val="22"/>
        </w:rPr>
        <w:t xml:space="preserve">W tej grupie wydatków mieszczą się najczęściej wydatki realizowane w ramach funduszu sołeckiego. </w:t>
      </w:r>
    </w:p>
    <w:p w14:paraId="15317489" w14:textId="77777777" w:rsidR="00D94378" w:rsidRPr="004900B0" w:rsidRDefault="00D94378" w:rsidP="00DB7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14:paraId="25507979" w14:textId="77777777" w:rsidR="00907A42" w:rsidRPr="00E97D20" w:rsidRDefault="00E1144A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97D20">
        <w:rPr>
          <w:b/>
          <w:bCs/>
        </w:rPr>
        <w:t>I</w:t>
      </w:r>
      <w:r w:rsidR="00907A42" w:rsidRPr="00E97D20">
        <w:rPr>
          <w:b/>
          <w:bCs/>
        </w:rPr>
        <w:t>II.1.1. Wydatki na wynagrodzenia i składki od nich naliczane</w:t>
      </w:r>
      <w:r w:rsidR="00907A42" w:rsidRPr="00E97D20">
        <w:rPr>
          <w:bCs/>
        </w:rPr>
        <w:t>.</w:t>
      </w:r>
    </w:p>
    <w:p w14:paraId="1B50D84C" w14:textId="77777777" w:rsidR="00907A42" w:rsidRPr="00E97D20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14:paraId="07869E13" w14:textId="5A2452D1" w:rsidR="003E09EF" w:rsidRPr="00E97D20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7D20">
        <w:rPr>
          <w:bCs/>
          <w:sz w:val="22"/>
          <w:szCs w:val="22"/>
        </w:rPr>
        <w:t>Planowane wydatki na wynagrodzen</w:t>
      </w:r>
      <w:r w:rsidR="006151CB" w:rsidRPr="00E97D20">
        <w:rPr>
          <w:bCs/>
          <w:sz w:val="22"/>
          <w:szCs w:val="22"/>
        </w:rPr>
        <w:t xml:space="preserve">ia i składki od nich naliczane </w:t>
      </w:r>
      <w:r w:rsidRPr="00E97D20">
        <w:rPr>
          <w:bCs/>
          <w:sz w:val="22"/>
          <w:szCs w:val="22"/>
        </w:rPr>
        <w:t>na rok 20</w:t>
      </w:r>
      <w:r w:rsidR="00DF2E48" w:rsidRPr="00E97D20">
        <w:rPr>
          <w:bCs/>
          <w:sz w:val="22"/>
          <w:szCs w:val="22"/>
        </w:rPr>
        <w:t>2</w:t>
      </w:r>
      <w:r w:rsidR="00E97D20" w:rsidRPr="00E97D20">
        <w:rPr>
          <w:bCs/>
          <w:sz w:val="22"/>
          <w:szCs w:val="22"/>
        </w:rPr>
        <w:t>1</w:t>
      </w:r>
      <w:r w:rsidR="00DF2E48" w:rsidRPr="00E97D20">
        <w:rPr>
          <w:bCs/>
          <w:sz w:val="22"/>
          <w:szCs w:val="22"/>
        </w:rPr>
        <w:t xml:space="preserve"> </w:t>
      </w:r>
      <w:r w:rsidRPr="00E97D20">
        <w:rPr>
          <w:bCs/>
          <w:sz w:val="22"/>
          <w:szCs w:val="22"/>
        </w:rPr>
        <w:t>w podziale na poszczególne d</w:t>
      </w:r>
      <w:r w:rsidR="006151CB" w:rsidRPr="00E97D20">
        <w:rPr>
          <w:bCs/>
          <w:sz w:val="22"/>
          <w:szCs w:val="22"/>
        </w:rPr>
        <w:t xml:space="preserve">ziały klasyfikacji budżetowej </w:t>
      </w:r>
      <w:r w:rsidRPr="00E97D20">
        <w:rPr>
          <w:bCs/>
          <w:sz w:val="22"/>
          <w:szCs w:val="22"/>
        </w:rPr>
        <w:t>zaprezentowano w tabeli:</w:t>
      </w:r>
    </w:p>
    <w:p w14:paraId="526AF6CC" w14:textId="77777777" w:rsidR="004D7F60" w:rsidRPr="004900B0" w:rsidRDefault="004D7F60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985"/>
        <w:gridCol w:w="1134"/>
      </w:tblGrid>
      <w:tr w:rsidR="00042512" w:rsidRPr="00BB671F" w14:paraId="24140589" w14:textId="77777777" w:rsidTr="005C3D62">
        <w:trPr>
          <w:trHeight w:val="60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95BFE82" w14:textId="77777777" w:rsidR="00042512" w:rsidRPr="00BB671F" w:rsidRDefault="00042512" w:rsidP="005C3D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3FC267" w14:textId="77777777" w:rsidR="00042512" w:rsidRPr="00BB671F" w:rsidRDefault="00042512" w:rsidP="005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1 rok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11C8F3" w14:textId="77777777" w:rsidR="00042512" w:rsidRPr="00BB671F" w:rsidRDefault="00042512" w:rsidP="005C3D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Struktura</w:t>
            </w:r>
          </w:p>
          <w:p w14:paraId="0B5702D3" w14:textId="77777777" w:rsidR="00042512" w:rsidRPr="00BB671F" w:rsidRDefault="00042512" w:rsidP="005C3D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042512" w:rsidRPr="00BB671F" w14:paraId="0AE9742C" w14:textId="77777777" w:rsidTr="005C3D62">
        <w:trPr>
          <w:trHeight w:val="50"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14:paraId="2F252B0B" w14:textId="77777777" w:rsidR="00042512" w:rsidRPr="00BB671F" w:rsidRDefault="00042512" w:rsidP="005C3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nagrodzenia i składki </w:t>
            </w:r>
            <w:r w:rsidRPr="00BB671F">
              <w:rPr>
                <w:b/>
                <w:bCs/>
                <w:sz w:val="20"/>
                <w:szCs w:val="20"/>
              </w:rPr>
              <w:t>od nich naliczane razem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FF10968" w14:textId="77777777" w:rsidR="00042512" w:rsidRPr="00BB671F" w:rsidRDefault="00042512" w:rsidP="005C3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020 06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02AE67" w14:textId="77777777" w:rsidR="00042512" w:rsidRPr="00BB671F" w:rsidRDefault="00042512" w:rsidP="005C3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42512" w:rsidRPr="00031CA0" w14:paraId="5F6C3EF8" w14:textId="77777777" w:rsidTr="005C3D62">
        <w:trPr>
          <w:trHeight w:val="50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391A6BCA" w14:textId="77777777" w:rsidR="00042512" w:rsidRPr="00031CA0" w:rsidRDefault="00042512" w:rsidP="005C3D62">
            <w:pPr>
              <w:rPr>
                <w:i/>
                <w:sz w:val="20"/>
                <w:szCs w:val="20"/>
              </w:rPr>
            </w:pPr>
            <w:r w:rsidRPr="00031CA0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5A5F9E0" w14:textId="77777777" w:rsidR="00042512" w:rsidRPr="00031CA0" w:rsidRDefault="00042512" w:rsidP="005C3D62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6FE9E2" w14:textId="77777777" w:rsidR="00042512" w:rsidRPr="00031CA0" w:rsidRDefault="00042512" w:rsidP="005C3D62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512" w:rsidRPr="00BB671F" w14:paraId="7480A2DA" w14:textId="77777777" w:rsidTr="005C3D62">
        <w:trPr>
          <w:trHeight w:val="248"/>
          <w:jc w:val="center"/>
        </w:trPr>
        <w:tc>
          <w:tcPr>
            <w:tcW w:w="5665" w:type="dxa"/>
            <w:shd w:val="clear" w:color="auto" w:fill="auto"/>
            <w:noWrap/>
            <w:vAlign w:val="center"/>
          </w:tcPr>
          <w:p w14:paraId="56B88EF4" w14:textId="77777777" w:rsidR="00042512" w:rsidRPr="00BB671F" w:rsidRDefault="00042512" w:rsidP="005C3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o i łowiectwo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50FED6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4D0334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042512" w:rsidRPr="00BB671F" w14:paraId="3EA3CCEE" w14:textId="77777777" w:rsidTr="005C3D62">
        <w:trPr>
          <w:trHeight w:val="24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05F47D0C" w14:textId="77777777" w:rsidR="00042512" w:rsidRPr="00BB671F" w:rsidRDefault="00042512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Transport i łączność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F6DEA30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7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BDE917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042512" w:rsidRPr="00BB671F" w14:paraId="216027ED" w14:textId="77777777" w:rsidTr="005C3D62">
        <w:trPr>
          <w:trHeight w:val="24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2CF99B6E" w14:textId="77777777" w:rsidR="00042512" w:rsidRPr="00BB671F" w:rsidRDefault="00042512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Gospodarka mieszkaniow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ECCA40C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BE5F71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042512" w:rsidRPr="00BB671F" w14:paraId="7F673A42" w14:textId="77777777" w:rsidTr="005C3D62">
        <w:trPr>
          <w:trHeight w:val="24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00E87995" w14:textId="77777777" w:rsidR="00042512" w:rsidRPr="00BB671F" w:rsidRDefault="00042512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Działalność usługow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18CEB5E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2E75BA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042512" w:rsidRPr="00BB671F" w14:paraId="78798EAE" w14:textId="77777777" w:rsidTr="005C3D62">
        <w:trPr>
          <w:trHeight w:val="24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3632E013" w14:textId="77777777" w:rsidR="00042512" w:rsidRPr="00BB671F" w:rsidRDefault="00042512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Administracja publiczn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8CB1A88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5 15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C5C740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1</w:t>
            </w:r>
          </w:p>
        </w:tc>
      </w:tr>
      <w:tr w:rsidR="00042512" w:rsidRPr="00BB671F" w14:paraId="28BDB331" w14:textId="77777777" w:rsidTr="005C3D62">
        <w:trPr>
          <w:trHeight w:val="60"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14:paraId="6A639E66" w14:textId="77777777" w:rsidR="00042512" w:rsidRPr="00BB671F" w:rsidRDefault="00042512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Urzędy naczelnych organów władzy państwowej, kontroli, ochrony prawa oraz sądownictw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C0A346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445D58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042512" w:rsidRPr="00BB671F" w14:paraId="7F5BACFA" w14:textId="77777777" w:rsidTr="005C3D62">
        <w:trPr>
          <w:trHeight w:val="238"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14:paraId="10901773" w14:textId="77777777" w:rsidR="00042512" w:rsidRPr="00BB671F" w:rsidRDefault="00042512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Bezpieczeństwo publiczne i ochrona przeciwpożarow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2E0568C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64DC13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</w:tr>
      <w:tr w:rsidR="00042512" w:rsidRPr="00BB671F" w14:paraId="4BECAA02" w14:textId="77777777" w:rsidTr="005C3D62">
        <w:trPr>
          <w:trHeight w:val="23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B07EF20" w14:textId="77777777" w:rsidR="00042512" w:rsidRPr="00BB671F" w:rsidRDefault="00042512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Oświata i wychowanie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6D85A6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13 24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AD2837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7</w:t>
            </w:r>
          </w:p>
        </w:tc>
      </w:tr>
      <w:tr w:rsidR="00042512" w:rsidRPr="00BB671F" w14:paraId="6982B153" w14:textId="77777777" w:rsidTr="005C3D62">
        <w:trPr>
          <w:trHeight w:val="23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5142FB5F" w14:textId="77777777" w:rsidR="00042512" w:rsidRPr="00BB671F" w:rsidRDefault="00042512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Ochrona zdrowi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1B253E4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48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490648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042512" w:rsidRPr="00BB671F" w14:paraId="2C25D546" w14:textId="77777777" w:rsidTr="005C3D62">
        <w:trPr>
          <w:trHeight w:val="23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55D9ADB2" w14:textId="77777777" w:rsidR="00042512" w:rsidRPr="00BB671F" w:rsidRDefault="00042512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Pomoc społeczn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AE9643A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 45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B6C164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2</w:t>
            </w:r>
          </w:p>
        </w:tc>
      </w:tr>
      <w:tr w:rsidR="00042512" w:rsidRPr="00BB671F" w14:paraId="1E567594" w14:textId="77777777" w:rsidTr="005C3D62">
        <w:trPr>
          <w:trHeight w:val="23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42739DE5" w14:textId="77777777" w:rsidR="00042512" w:rsidRPr="00BB671F" w:rsidRDefault="00042512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Edukacyjna opieka wychowawcz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7D2E42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 85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64928A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3</w:t>
            </w:r>
          </w:p>
        </w:tc>
      </w:tr>
      <w:tr w:rsidR="00042512" w:rsidRPr="00BB671F" w14:paraId="7D4390DF" w14:textId="77777777" w:rsidTr="005C3D62">
        <w:trPr>
          <w:trHeight w:val="238"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14:paraId="75E96024" w14:textId="77777777" w:rsidR="00042512" w:rsidRPr="00BB671F" w:rsidRDefault="00042512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>Rodzin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1A39D2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96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28E0C4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</w:tr>
      <w:tr w:rsidR="00042512" w:rsidRPr="00BB671F" w14:paraId="61C26459" w14:textId="77777777" w:rsidTr="005C3D62">
        <w:trPr>
          <w:trHeight w:val="238"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14:paraId="2419BAC4" w14:textId="77777777" w:rsidR="00042512" w:rsidRPr="00BB671F" w:rsidRDefault="00042512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Kultura i ochrona dziedzictwa narodowego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1EBF82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8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A58A95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042512" w:rsidRPr="00BB671F" w14:paraId="640C1467" w14:textId="77777777" w:rsidTr="005C3D62">
        <w:trPr>
          <w:trHeight w:val="238"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14:paraId="79908B96" w14:textId="77777777" w:rsidR="00042512" w:rsidRPr="00BB671F" w:rsidRDefault="00042512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Kultura fizyczn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947F0DB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EFC2AD" w14:textId="77777777" w:rsidR="00042512" w:rsidRPr="00BB671F" w:rsidRDefault="00042512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</w:tr>
    </w:tbl>
    <w:p w14:paraId="48F096DE" w14:textId="77777777" w:rsidR="00F059C6" w:rsidRPr="004900B0" w:rsidRDefault="00F059C6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50D8AB53" w14:textId="267BEC83"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2512">
        <w:rPr>
          <w:bCs/>
          <w:sz w:val="22"/>
          <w:szCs w:val="22"/>
        </w:rPr>
        <w:t xml:space="preserve">W grupie wydatków na wynagrodzenia i </w:t>
      </w:r>
      <w:r w:rsidR="0039495F" w:rsidRPr="00042512">
        <w:rPr>
          <w:bCs/>
          <w:sz w:val="22"/>
          <w:szCs w:val="22"/>
        </w:rPr>
        <w:t>składki</w:t>
      </w:r>
      <w:r w:rsidRPr="00042512">
        <w:rPr>
          <w:bCs/>
          <w:sz w:val="22"/>
          <w:szCs w:val="22"/>
        </w:rPr>
        <w:t xml:space="preserve"> od nich naliczan</w:t>
      </w:r>
      <w:r w:rsidR="0039495F" w:rsidRPr="00042512">
        <w:rPr>
          <w:bCs/>
          <w:sz w:val="22"/>
          <w:szCs w:val="22"/>
        </w:rPr>
        <w:t>e</w:t>
      </w:r>
      <w:r w:rsidRPr="00042512">
        <w:rPr>
          <w:bCs/>
          <w:sz w:val="22"/>
          <w:szCs w:val="22"/>
        </w:rPr>
        <w:t xml:space="preserve"> zaplanowanych na rok 20</w:t>
      </w:r>
      <w:r w:rsidR="00802A65" w:rsidRPr="00042512">
        <w:rPr>
          <w:bCs/>
          <w:sz w:val="22"/>
          <w:szCs w:val="22"/>
        </w:rPr>
        <w:t>2</w:t>
      </w:r>
      <w:r w:rsidR="00042512" w:rsidRPr="00042512">
        <w:rPr>
          <w:bCs/>
          <w:sz w:val="22"/>
          <w:szCs w:val="22"/>
        </w:rPr>
        <w:t>1</w:t>
      </w:r>
      <w:r w:rsidRPr="00042512">
        <w:rPr>
          <w:bCs/>
          <w:sz w:val="22"/>
          <w:szCs w:val="22"/>
        </w:rPr>
        <w:t xml:space="preserve">, największy udział mają wydatki na wynagrodzenia zaplanowane </w:t>
      </w:r>
      <w:r w:rsidRPr="00042512">
        <w:rPr>
          <w:b/>
          <w:bCs/>
          <w:sz w:val="22"/>
          <w:szCs w:val="22"/>
        </w:rPr>
        <w:t>w dziale oświaty i wychowania</w:t>
      </w:r>
      <w:r w:rsidR="00BC288A" w:rsidRPr="00042512">
        <w:rPr>
          <w:b/>
          <w:bCs/>
          <w:sz w:val="22"/>
          <w:szCs w:val="22"/>
        </w:rPr>
        <w:t xml:space="preserve"> </w:t>
      </w:r>
      <w:r w:rsidR="00BC288A" w:rsidRPr="00042512">
        <w:rPr>
          <w:bCs/>
          <w:sz w:val="22"/>
          <w:szCs w:val="22"/>
        </w:rPr>
        <w:t>z</w:t>
      </w:r>
      <w:r w:rsidRPr="00042512">
        <w:rPr>
          <w:bCs/>
          <w:sz w:val="22"/>
          <w:szCs w:val="22"/>
        </w:rPr>
        <w:t xml:space="preserve"> kwotą </w:t>
      </w:r>
      <w:r w:rsidR="00042512" w:rsidRPr="00042512">
        <w:rPr>
          <w:bCs/>
          <w:sz w:val="22"/>
          <w:szCs w:val="22"/>
        </w:rPr>
        <w:t>12.013.244</w:t>
      </w:r>
      <w:r w:rsidRPr="00042512">
        <w:rPr>
          <w:bCs/>
          <w:sz w:val="22"/>
          <w:szCs w:val="22"/>
        </w:rPr>
        <w:t xml:space="preserve"> zł</w:t>
      </w:r>
      <w:r w:rsidR="00084878" w:rsidRPr="00042512">
        <w:rPr>
          <w:bCs/>
          <w:sz w:val="22"/>
          <w:szCs w:val="22"/>
        </w:rPr>
        <w:t>,</w:t>
      </w:r>
      <w:r w:rsidRPr="00042512">
        <w:rPr>
          <w:bCs/>
          <w:sz w:val="22"/>
          <w:szCs w:val="22"/>
        </w:rPr>
        <w:t xml:space="preserve"> stanowią </w:t>
      </w:r>
      <w:r w:rsidR="002F36B1" w:rsidRPr="00042512">
        <w:rPr>
          <w:bCs/>
          <w:sz w:val="22"/>
          <w:szCs w:val="22"/>
        </w:rPr>
        <w:t>66,</w:t>
      </w:r>
      <w:r w:rsidR="00042512" w:rsidRPr="00042512">
        <w:rPr>
          <w:bCs/>
          <w:sz w:val="22"/>
          <w:szCs w:val="22"/>
        </w:rPr>
        <w:t>67</w:t>
      </w:r>
      <w:r w:rsidRPr="00042512">
        <w:rPr>
          <w:bCs/>
          <w:sz w:val="22"/>
          <w:szCs w:val="22"/>
        </w:rPr>
        <w:t xml:space="preserve"> % łącznej kwoty zaplanowanych wydatków na wynagrodzenia i składki od nich naliczane. </w:t>
      </w:r>
      <w:r w:rsidR="0039495F" w:rsidRPr="00042512">
        <w:rPr>
          <w:bCs/>
          <w:sz w:val="22"/>
          <w:szCs w:val="22"/>
        </w:rPr>
        <w:br/>
      </w:r>
      <w:r w:rsidRPr="00042512">
        <w:rPr>
          <w:sz w:val="22"/>
          <w:szCs w:val="22"/>
        </w:rPr>
        <w:t xml:space="preserve">Plan wydatków na wynagrodzenia dla nauczycieli skalkulowano w oparciu o stan organizacyjny szkół </w:t>
      </w:r>
      <w:r w:rsidR="00802A65" w:rsidRPr="00042512">
        <w:rPr>
          <w:sz w:val="22"/>
          <w:szCs w:val="22"/>
        </w:rPr>
        <w:t xml:space="preserve">                </w:t>
      </w:r>
      <w:r w:rsidRPr="00042512">
        <w:rPr>
          <w:sz w:val="22"/>
          <w:szCs w:val="22"/>
        </w:rPr>
        <w:t>i poziom zatrudnienia na dzień 30 września 20</w:t>
      </w:r>
      <w:r w:rsidR="00042512" w:rsidRPr="00042512">
        <w:rPr>
          <w:sz w:val="22"/>
          <w:szCs w:val="22"/>
        </w:rPr>
        <w:t>20</w:t>
      </w:r>
      <w:r w:rsidRPr="00042512">
        <w:rPr>
          <w:sz w:val="22"/>
          <w:szCs w:val="22"/>
        </w:rPr>
        <w:t xml:space="preserve"> r. według poszczególnych stopni awansu zawodowego nauczycieli, z uwzględnieniem przysługujących dodatków, nagród i odpraw</w:t>
      </w:r>
      <w:r w:rsidR="00802A65" w:rsidRPr="00042512">
        <w:rPr>
          <w:sz w:val="22"/>
          <w:szCs w:val="22"/>
        </w:rPr>
        <w:t xml:space="preserve">. </w:t>
      </w:r>
      <w:r w:rsidRPr="00042512">
        <w:rPr>
          <w:sz w:val="22"/>
          <w:szCs w:val="22"/>
        </w:rPr>
        <w:t xml:space="preserve">Plan wydatków na </w:t>
      </w:r>
      <w:r w:rsidRPr="00042512">
        <w:rPr>
          <w:bCs/>
          <w:sz w:val="22"/>
          <w:szCs w:val="22"/>
        </w:rPr>
        <w:t>wynagrodzenia osobowe</w:t>
      </w:r>
      <w:r w:rsidRPr="00042512">
        <w:rPr>
          <w:b/>
          <w:bCs/>
          <w:sz w:val="22"/>
          <w:szCs w:val="22"/>
        </w:rPr>
        <w:t xml:space="preserve"> </w:t>
      </w:r>
      <w:r w:rsidR="00CC5C2C" w:rsidRPr="00042512">
        <w:rPr>
          <w:bCs/>
          <w:sz w:val="22"/>
          <w:szCs w:val="22"/>
        </w:rPr>
        <w:t xml:space="preserve">dla </w:t>
      </w:r>
      <w:r w:rsidRPr="00042512">
        <w:rPr>
          <w:bCs/>
          <w:sz w:val="22"/>
          <w:szCs w:val="22"/>
        </w:rPr>
        <w:t>pracowników samorządowych zatrudnionych w szkołach, oddziałach przedszkolnych i gimnazjach nie będących nauczycielami</w:t>
      </w:r>
      <w:r w:rsidRPr="00042512">
        <w:rPr>
          <w:sz w:val="22"/>
          <w:szCs w:val="22"/>
        </w:rPr>
        <w:t xml:space="preserve"> skalkulowano w oparciu o stan zatrudnienia </w:t>
      </w:r>
      <w:r w:rsidR="00802A65" w:rsidRPr="00042512">
        <w:rPr>
          <w:sz w:val="22"/>
          <w:szCs w:val="22"/>
        </w:rPr>
        <w:t xml:space="preserve">               </w:t>
      </w:r>
      <w:r w:rsidRPr="00042512">
        <w:rPr>
          <w:sz w:val="22"/>
          <w:szCs w:val="22"/>
        </w:rPr>
        <w:t>i poziom wynagrodzeń na 30 września 20</w:t>
      </w:r>
      <w:r w:rsidR="00042512" w:rsidRPr="00042512">
        <w:rPr>
          <w:sz w:val="22"/>
          <w:szCs w:val="22"/>
        </w:rPr>
        <w:t>20</w:t>
      </w:r>
      <w:r w:rsidR="006151CB" w:rsidRPr="00042512">
        <w:rPr>
          <w:sz w:val="22"/>
          <w:szCs w:val="22"/>
        </w:rPr>
        <w:t xml:space="preserve"> r. z zastosowaniem </w:t>
      </w:r>
      <w:r w:rsidR="00802A65" w:rsidRPr="00042512">
        <w:rPr>
          <w:sz w:val="22"/>
          <w:szCs w:val="22"/>
        </w:rPr>
        <w:t>6</w:t>
      </w:r>
      <w:r w:rsidRPr="00042512">
        <w:rPr>
          <w:sz w:val="22"/>
          <w:szCs w:val="22"/>
        </w:rPr>
        <w:t xml:space="preserve"> % wzrostu,</w:t>
      </w:r>
      <w:r w:rsidR="006151CB" w:rsidRPr="00042512">
        <w:rPr>
          <w:sz w:val="22"/>
          <w:szCs w:val="22"/>
        </w:rPr>
        <w:t xml:space="preserve"> </w:t>
      </w:r>
      <w:r w:rsidRPr="00042512">
        <w:rPr>
          <w:sz w:val="22"/>
          <w:szCs w:val="22"/>
        </w:rPr>
        <w:t>z</w:t>
      </w:r>
      <w:r w:rsidR="00CC5C2C" w:rsidRPr="00042512">
        <w:rPr>
          <w:sz w:val="22"/>
          <w:szCs w:val="22"/>
        </w:rPr>
        <w:t xml:space="preserve"> uwzględnieniem przysługujących </w:t>
      </w:r>
      <w:r w:rsidRPr="00042512">
        <w:rPr>
          <w:sz w:val="22"/>
          <w:szCs w:val="22"/>
        </w:rPr>
        <w:t>w roku 20</w:t>
      </w:r>
      <w:r w:rsidR="00802A65" w:rsidRPr="00042512">
        <w:rPr>
          <w:sz w:val="22"/>
          <w:szCs w:val="22"/>
        </w:rPr>
        <w:t>2</w:t>
      </w:r>
      <w:r w:rsidR="00042512" w:rsidRPr="00042512">
        <w:rPr>
          <w:sz w:val="22"/>
          <w:szCs w:val="22"/>
        </w:rPr>
        <w:t>1</w:t>
      </w:r>
      <w:r w:rsidR="00802A65" w:rsidRPr="00042512">
        <w:rPr>
          <w:sz w:val="22"/>
          <w:szCs w:val="22"/>
        </w:rPr>
        <w:t xml:space="preserve"> nagród</w:t>
      </w:r>
      <w:r w:rsidRPr="00042512">
        <w:rPr>
          <w:sz w:val="22"/>
          <w:szCs w:val="22"/>
        </w:rPr>
        <w:t xml:space="preserve"> i odpraw. </w:t>
      </w:r>
    </w:p>
    <w:p w14:paraId="7B2D2F8F" w14:textId="3471D9CC" w:rsidR="00531DE3" w:rsidRPr="00042512" w:rsidRDefault="00531DE3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524">
        <w:rPr>
          <w:sz w:val="22"/>
          <w:szCs w:val="22"/>
        </w:rPr>
        <w:t xml:space="preserve">Wydatki na wynagrodzenia i składki od nich naliczane w </w:t>
      </w:r>
      <w:r w:rsidRPr="00F52524">
        <w:rPr>
          <w:b/>
          <w:sz w:val="22"/>
          <w:szCs w:val="22"/>
        </w:rPr>
        <w:t>dziale edukacyjnej opieki wychowawczej,</w:t>
      </w:r>
      <w:r w:rsidRPr="00F52524">
        <w:rPr>
          <w:sz w:val="22"/>
          <w:szCs w:val="22"/>
        </w:rPr>
        <w:t xml:space="preserve"> zaplanowano w kwocie 869.858 zł. Wydatki dotyczą funkcjonowania świetlic szkolnych. </w:t>
      </w:r>
    </w:p>
    <w:p w14:paraId="23315F7A" w14:textId="77777777" w:rsidR="00BC288A" w:rsidRPr="00042512" w:rsidRDefault="00BC288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38289A5F" w14:textId="279B9C05" w:rsidR="00907A42" w:rsidRPr="0004251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2512">
        <w:rPr>
          <w:bCs/>
          <w:sz w:val="22"/>
          <w:szCs w:val="22"/>
        </w:rPr>
        <w:t>Wydatki na wynagrodzenia i składki od nich naliczane zaplanowane na rok 20</w:t>
      </w:r>
      <w:r w:rsidR="006064E2" w:rsidRPr="00042512">
        <w:rPr>
          <w:bCs/>
          <w:sz w:val="22"/>
          <w:szCs w:val="22"/>
        </w:rPr>
        <w:t>2</w:t>
      </w:r>
      <w:r w:rsidR="00042512" w:rsidRPr="00042512">
        <w:rPr>
          <w:bCs/>
          <w:sz w:val="22"/>
          <w:szCs w:val="22"/>
        </w:rPr>
        <w:t>1</w:t>
      </w:r>
      <w:r w:rsidRPr="00042512">
        <w:rPr>
          <w:bCs/>
          <w:sz w:val="22"/>
          <w:szCs w:val="22"/>
        </w:rPr>
        <w:t xml:space="preserve"> </w:t>
      </w:r>
      <w:r w:rsidRPr="00042512">
        <w:rPr>
          <w:b/>
          <w:bCs/>
          <w:sz w:val="22"/>
          <w:szCs w:val="22"/>
        </w:rPr>
        <w:t>w dziale administrac</w:t>
      </w:r>
      <w:r w:rsidR="00882E25" w:rsidRPr="00042512">
        <w:rPr>
          <w:b/>
          <w:bCs/>
          <w:sz w:val="22"/>
          <w:szCs w:val="22"/>
        </w:rPr>
        <w:t xml:space="preserve">ji publicznej </w:t>
      </w:r>
      <w:r w:rsidR="00882E25" w:rsidRPr="00042512">
        <w:rPr>
          <w:bCs/>
          <w:sz w:val="22"/>
          <w:szCs w:val="22"/>
        </w:rPr>
        <w:t>w kwocie</w:t>
      </w:r>
      <w:r w:rsidR="00882E25" w:rsidRPr="00042512">
        <w:rPr>
          <w:b/>
          <w:bCs/>
          <w:sz w:val="22"/>
          <w:szCs w:val="22"/>
        </w:rPr>
        <w:t xml:space="preserve"> </w:t>
      </w:r>
      <w:r w:rsidR="00042512" w:rsidRPr="00042512">
        <w:rPr>
          <w:bCs/>
          <w:sz w:val="22"/>
          <w:szCs w:val="22"/>
        </w:rPr>
        <w:t>3.245.151</w:t>
      </w:r>
      <w:r w:rsidRPr="00042512">
        <w:rPr>
          <w:bCs/>
          <w:sz w:val="22"/>
          <w:szCs w:val="22"/>
        </w:rPr>
        <w:t xml:space="preserve"> zł</w:t>
      </w:r>
      <w:r w:rsidR="00882E25" w:rsidRPr="00042512">
        <w:rPr>
          <w:bCs/>
          <w:sz w:val="22"/>
          <w:szCs w:val="22"/>
        </w:rPr>
        <w:t xml:space="preserve"> stanowią </w:t>
      </w:r>
      <w:r w:rsidR="006064E2" w:rsidRPr="00042512">
        <w:rPr>
          <w:bCs/>
          <w:sz w:val="22"/>
          <w:szCs w:val="22"/>
        </w:rPr>
        <w:t>18,</w:t>
      </w:r>
      <w:r w:rsidR="00042512" w:rsidRPr="00042512">
        <w:rPr>
          <w:bCs/>
          <w:sz w:val="22"/>
          <w:szCs w:val="22"/>
        </w:rPr>
        <w:t>01</w:t>
      </w:r>
      <w:r w:rsidRPr="00042512">
        <w:rPr>
          <w:bCs/>
          <w:sz w:val="22"/>
          <w:szCs w:val="22"/>
        </w:rPr>
        <w:t xml:space="preserve"> % łącznego planu wydatków na wynagrodzenia. </w:t>
      </w:r>
      <w:r w:rsidR="00EE7785" w:rsidRPr="00042512">
        <w:rPr>
          <w:bCs/>
          <w:sz w:val="22"/>
          <w:szCs w:val="22"/>
        </w:rPr>
        <w:br/>
      </w:r>
      <w:r w:rsidRPr="00042512">
        <w:rPr>
          <w:bCs/>
          <w:sz w:val="22"/>
          <w:szCs w:val="22"/>
        </w:rPr>
        <w:t xml:space="preserve">Wydatki na wynagrodzenia osobowe w dziale administracji publicznej zaplanowano </w:t>
      </w:r>
      <w:r w:rsidRPr="00042512">
        <w:rPr>
          <w:sz w:val="22"/>
          <w:szCs w:val="22"/>
        </w:rPr>
        <w:t>w oparciu</w:t>
      </w:r>
      <w:r w:rsidR="00915D28" w:rsidRPr="00042512">
        <w:rPr>
          <w:sz w:val="22"/>
          <w:szCs w:val="22"/>
        </w:rPr>
        <w:t xml:space="preserve"> </w:t>
      </w:r>
      <w:r w:rsidRPr="00042512">
        <w:rPr>
          <w:sz w:val="22"/>
          <w:szCs w:val="22"/>
        </w:rPr>
        <w:t>o stan zatrudnienia i poziom wynagrodzeń na dzień 30 września 20</w:t>
      </w:r>
      <w:r w:rsidR="00042512" w:rsidRPr="00042512">
        <w:rPr>
          <w:sz w:val="22"/>
          <w:szCs w:val="22"/>
        </w:rPr>
        <w:t>20</w:t>
      </w:r>
      <w:r w:rsidRPr="00042512">
        <w:rPr>
          <w:sz w:val="22"/>
          <w:szCs w:val="22"/>
        </w:rPr>
        <w:t xml:space="preserve"> r. z zastosowaniem </w:t>
      </w:r>
      <w:r w:rsidR="006064E2" w:rsidRPr="00042512">
        <w:rPr>
          <w:sz w:val="22"/>
          <w:szCs w:val="22"/>
        </w:rPr>
        <w:t>6</w:t>
      </w:r>
      <w:r w:rsidRPr="00042512">
        <w:rPr>
          <w:sz w:val="22"/>
          <w:szCs w:val="22"/>
        </w:rPr>
        <w:t xml:space="preserve"> % wzrostu, wzrostu dodatków za staż pracy, z uwzględnieniem przysługujących w roku 20</w:t>
      </w:r>
      <w:r w:rsidR="006064E2" w:rsidRPr="00042512">
        <w:rPr>
          <w:sz w:val="22"/>
          <w:szCs w:val="22"/>
        </w:rPr>
        <w:t>2</w:t>
      </w:r>
      <w:r w:rsidR="00042512" w:rsidRPr="00042512">
        <w:rPr>
          <w:sz w:val="22"/>
          <w:szCs w:val="22"/>
        </w:rPr>
        <w:t>1</w:t>
      </w:r>
      <w:r w:rsidRPr="00042512">
        <w:rPr>
          <w:sz w:val="22"/>
          <w:szCs w:val="22"/>
        </w:rPr>
        <w:t xml:space="preserve"> nagród, w tym nagród jubileuszowych</w:t>
      </w:r>
      <w:r w:rsidR="00042512" w:rsidRPr="00042512">
        <w:rPr>
          <w:sz w:val="22"/>
          <w:szCs w:val="22"/>
        </w:rPr>
        <w:t xml:space="preserve">. </w:t>
      </w:r>
    </w:p>
    <w:p w14:paraId="08B6FA31" w14:textId="77777777" w:rsidR="00907A42" w:rsidRPr="004900B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14:paraId="6EA8EECF" w14:textId="39F66B13" w:rsidR="00907A42" w:rsidRPr="00F52524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524">
        <w:rPr>
          <w:sz w:val="22"/>
          <w:szCs w:val="22"/>
        </w:rPr>
        <w:t xml:space="preserve">Wydatki na wynagrodzenia i składki od nich naliczane w </w:t>
      </w:r>
      <w:r w:rsidRPr="00F52524">
        <w:rPr>
          <w:b/>
          <w:sz w:val="22"/>
          <w:szCs w:val="22"/>
        </w:rPr>
        <w:t>dziale pomocy społecznej</w:t>
      </w:r>
      <w:r w:rsidR="0082791F" w:rsidRPr="00F52524">
        <w:rPr>
          <w:b/>
          <w:sz w:val="22"/>
          <w:szCs w:val="22"/>
        </w:rPr>
        <w:t xml:space="preserve"> i rodziny</w:t>
      </w:r>
      <w:r w:rsidRPr="00F52524">
        <w:rPr>
          <w:b/>
          <w:sz w:val="22"/>
          <w:szCs w:val="22"/>
        </w:rPr>
        <w:t>,</w:t>
      </w:r>
      <w:r w:rsidR="0082791F" w:rsidRPr="00F52524">
        <w:rPr>
          <w:sz w:val="22"/>
          <w:szCs w:val="22"/>
        </w:rPr>
        <w:t xml:space="preserve"> zaplanowano </w:t>
      </w:r>
      <w:r w:rsidRPr="00F52524">
        <w:rPr>
          <w:sz w:val="22"/>
          <w:szCs w:val="22"/>
        </w:rPr>
        <w:t xml:space="preserve">w kwocie </w:t>
      </w:r>
      <w:r w:rsidR="00F52524" w:rsidRPr="00F52524">
        <w:rPr>
          <w:sz w:val="22"/>
          <w:szCs w:val="22"/>
        </w:rPr>
        <w:t>1.617.417</w:t>
      </w:r>
      <w:r w:rsidR="00882E25" w:rsidRPr="00F52524">
        <w:rPr>
          <w:sz w:val="22"/>
          <w:szCs w:val="22"/>
        </w:rPr>
        <w:t xml:space="preserve"> zł, stanowiącej </w:t>
      </w:r>
      <w:r w:rsidR="00567272" w:rsidRPr="00F52524">
        <w:rPr>
          <w:sz w:val="22"/>
          <w:szCs w:val="22"/>
        </w:rPr>
        <w:t>prawie 9</w:t>
      </w:r>
      <w:r w:rsidRPr="00F52524">
        <w:rPr>
          <w:sz w:val="22"/>
          <w:szCs w:val="22"/>
        </w:rPr>
        <w:t xml:space="preserve"> % udział w łącznej kwocie planowanych wydatków na wynagrodzenia i składki od nich n</w:t>
      </w:r>
      <w:r w:rsidR="00882E25" w:rsidRPr="00F52524">
        <w:rPr>
          <w:sz w:val="22"/>
          <w:szCs w:val="22"/>
        </w:rPr>
        <w:t xml:space="preserve">aliczane. Plan został ustalony </w:t>
      </w:r>
      <w:r w:rsidRPr="00F52524">
        <w:rPr>
          <w:sz w:val="22"/>
          <w:szCs w:val="22"/>
        </w:rPr>
        <w:t xml:space="preserve">według zasad, jak w przypadku administracji publicznej i pracowników obsługi oświaty i wychowania. </w:t>
      </w:r>
    </w:p>
    <w:p w14:paraId="259F5570" w14:textId="77777777" w:rsidR="00D84C67" w:rsidRPr="004900B0" w:rsidRDefault="00D84C67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14:paraId="6C9D6301" w14:textId="53153FF3" w:rsidR="00907A42" w:rsidRPr="00F52524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524">
        <w:rPr>
          <w:sz w:val="22"/>
          <w:szCs w:val="22"/>
        </w:rPr>
        <w:t xml:space="preserve">Kwota zaplanowanych wydatków na wynagrodzenia i składki od nich naliczane </w:t>
      </w:r>
      <w:r w:rsidRPr="00F52524">
        <w:rPr>
          <w:b/>
          <w:sz w:val="22"/>
          <w:szCs w:val="22"/>
        </w:rPr>
        <w:t xml:space="preserve">w pozostałych działach </w:t>
      </w:r>
      <w:r w:rsidRPr="00F52524">
        <w:rPr>
          <w:sz w:val="22"/>
          <w:szCs w:val="22"/>
        </w:rPr>
        <w:t xml:space="preserve">wynosi razem </w:t>
      </w:r>
      <w:r w:rsidR="00F52524" w:rsidRPr="00F52524">
        <w:rPr>
          <w:sz w:val="22"/>
          <w:szCs w:val="22"/>
        </w:rPr>
        <w:t>274.392</w:t>
      </w:r>
      <w:r w:rsidR="00F12C22" w:rsidRPr="00F52524">
        <w:rPr>
          <w:sz w:val="22"/>
          <w:szCs w:val="22"/>
        </w:rPr>
        <w:t xml:space="preserve"> zł i stanowi </w:t>
      </w:r>
      <w:r w:rsidR="0066084E" w:rsidRPr="00F52524">
        <w:rPr>
          <w:sz w:val="22"/>
          <w:szCs w:val="22"/>
        </w:rPr>
        <w:t>1,</w:t>
      </w:r>
      <w:r w:rsidR="00567272" w:rsidRPr="00F52524">
        <w:rPr>
          <w:sz w:val="22"/>
          <w:szCs w:val="22"/>
        </w:rPr>
        <w:t>5</w:t>
      </w:r>
      <w:r w:rsidR="00F52524" w:rsidRPr="00F52524">
        <w:rPr>
          <w:sz w:val="22"/>
          <w:szCs w:val="22"/>
        </w:rPr>
        <w:t>2</w:t>
      </w:r>
      <w:r w:rsidRPr="00F52524">
        <w:rPr>
          <w:sz w:val="22"/>
          <w:szCs w:val="22"/>
        </w:rPr>
        <w:t xml:space="preserve"> % łącznej kwoty wydatków planowa</w:t>
      </w:r>
      <w:r w:rsidR="00F12C22" w:rsidRPr="00F52524">
        <w:rPr>
          <w:sz w:val="22"/>
          <w:szCs w:val="22"/>
        </w:rPr>
        <w:t xml:space="preserve">nych na wynagrodzenia. </w:t>
      </w:r>
      <w:r w:rsidR="0066084E" w:rsidRPr="00F52524">
        <w:rPr>
          <w:sz w:val="22"/>
          <w:szCs w:val="22"/>
        </w:rPr>
        <w:br/>
      </w:r>
      <w:r w:rsidRPr="00F52524">
        <w:rPr>
          <w:sz w:val="22"/>
          <w:szCs w:val="22"/>
        </w:rPr>
        <w:t xml:space="preserve">W kwocie tej mieszczą się wydatki zaplanowane </w:t>
      </w:r>
      <w:r w:rsidR="00531DE3">
        <w:rPr>
          <w:sz w:val="22"/>
          <w:szCs w:val="22"/>
        </w:rPr>
        <w:t xml:space="preserve">w szczególności </w:t>
      </w:r>
      <w:r w:rsidRPr="00F52524">
        <w:rPr>
          <w:sz w:val="22"/>
          <w:szCs w:val="22"/>
        </w:rPr>
        <w:t>na:</w:t>
      </w:r>
    </w:p>
    <w:p w14:paraId="6CEC1BD7" w14:textId="0643E7A0" w:rsidR="00907A42" w:rsidRPr="00042512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2512">
        <w:rPr>
          <w:sz w:val="22"/>
          <w:szCs w:val="22"/>
        </w:rPr>
        <w:t xml:space="preserve">wynagrodzenia bezosobowe </w:t>
      </w:r>
      <w:r w:rsidR="00744E2B" w:rsidRPr="00042512">
        <w:rPr>
          <w:sz w:val="22"/>
          <w:szCs w:val="22"/>
        </w:rPr>
        <w:t xml:space="preserve">i składki od nich naliczane </w:t>
      </w:r>
      <w:r w:rsidRPr="00042512">
        <w:rPr>
          <w:sz w:val="22"/>
          <w:szCs w:val="22"/>
        </w:rPr>
        <w:t>dla osób fizycznych, którym zlecone zostanie odśnieżanie</w:t>
      </w:r>
      <w:r w:rsidR="0066084E" w:rsidRPr="00042512">
        <w:rPr>
          <w:sz w:val="22"/>
          <w:szCs w:val="22"/>
        </w:rPr>
        <w:t xml:space="preserve"> </w:t>
      </w:r>
      <w:r w:rsidR="00143568" w:rsidRPr="00042512">
        <w:rPr>
          <w:sz w:val="22"/>
          <w:szCs w:val="22"/>
        </w:rPr>
        <w:t>dróg</w:t>
      </w:r>
      <w:r w:rsidR="00744E2B" w:rsidRPr="00042512">
        <w:rPr>
          <w:sz w:val="22"/>
          <w:szCs w:val="22"/>
        </w:rPr>
        <w:t xml:space="preserve"> gminnych</w:t>
      </w:r>
      <w:r w:rsidR="007347A0" w:rsidRPr="00042512">
        <w:rPr>
          <w:sz w:val="22"/>
          <w:szCs w:val="22"/>
        </w:rPr>
        <w:t xml:space="preserve"> oraz inne zadania dotyczące bieżącego utrzymania dróg (np. rozwożenie kruszywa)</w:t>
      </w:r>
      <w:r w:rsidR="00143568" w:rsidRPr="00042512">
        <w:rPr>
          <w:sz w:val="22"/>
          <w:szCs w:val="22"/>
        </w:rPr>
        <w:t xml:space="preserve"> </w:t>
      </w:r>
      <w:r w:rsidR="00744E2B" w:rsidRPr="00042512">
        <w:rPr>
          <w:sz w:val="22"/>
          <w:szCs w:val="22"/>
        </w:rPr>
        <w:t>–</w:t>
      </w:r>
      <w:r w:rsidRPr="00042512">
        <w:rPr>
          <w:sz w:val="22"/>
          <w:szCs w:val="22"/>
        </w:rPr>
        <w:t xml:space="preserve"> </w:t>
      </w:r>
      <w:r w:rsidR="00042512" w:rsidRPr="00042512">
        <w:rPr>
          <w:sz w:val="22"/>
          <w:szCs w:val="22"/>
        </w:rPr>
        <w:t>58.750</w:t>
      </w:r>
      <w:r w:rsidRPr="00042512">
        <w:rPr>
          <w:sz w:val="22"/>
          <w:szCs w:val="22"/>
        </w:rPr>
        <w:t xml:space="preserve"> zł,</w:t>
      </w:r>
    </w:p>
    <w:p w14:paraId="38F4F853" w14:textId="75B201F1" w:rsidR="00907A42" w:rsidRPr="00042512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2512">
        <w:rPr>
          <w:sz w:val="22"/>
          <w:szCs w:val="22"/>
        </w:rPr>
        <w:t xml:space="preserve">wynagrodzenia bezosobowe </w:t>
      </w:r>
      <w:r w:rsidR="00527ABE" w:rsidRPr="00042512">
        <w:rPr>
          <w:sz w:val="22"/>
          <w:szCs w:val="22"/>
        </w:rPr>
        <w:t>dla</w:t>
      </w:r>
      <w:r w:rsidRPr="00042512">
        <w:rPr>
          <w:sz w:val="22"/>
          <w:szCs w:val="22"/>
        </w:rPr>
        <w:t xml:space="preserve"> palacz</w:t>
      </w:r>
      <w:r w:rsidR="00527ABE" w:rsidRPr="00042512">
        <w:rPr>
          <w:sz w:val="22"/>
          <w:szCs w:val="22"/>
        </w:rPr>
        <w:t xml:space="preserve">a w Ośrodku Zdrowia </w:t>
      </w:r>
      <w:r w:rsidRPr="00042512">
        <w:rPr>
          <w:sz w:val="22"/>
          <w:szCs w:val="22"/>
        </w:rPr>
        <w:t xml:space="preserve">w Kleszczynie - </w:t>
      </w:r>
      <w:r w:rsidR="00744E2B" w:rsidRPr="00042512">
        <w:rPr>
          <w:sz w:val="22"/>
          <w:szCs w:val="22"/>
        </w:rPr>
        <w:t>7</w:t>
      </w:r>
      <w:r w:rsidR="0066084E" w:rsidRPr="00042512">
        <w:rPr>
          <w:sz w:val="22"/>
          <w:szCs w:val="22"/>
        </w:rPr>
        <w:t>.</w:t>
      </w:r>
      <w:r w:rsidR="00042512" w:rsidRPr="00042512">
        <w:rPr>
          <w:sz w:val="22"/>
          <w:szCs w:val="22"/>
        </w:rPr>
        <w:t>0</w:t>
      </w:r>
      <w:r w:rsidR="0066084E" w:rsidRPr="00042512">
        <w:rPr>
          <w:sz w:val="22"/>
          <w:szCs w:val="22"/>
        </w:rPr>
        <w:t>00</w:t>
      </w:r>
      <w:r w:rsidRPr="00042512">
        <w:rPr>
          <w:sz w:val="22"/>
          <w:szCs w:val="22"/>
        </w:rPr>
        <w:t xml:space="preserve"> zł,</w:t>
      </w:r>
    </w:p>
    <w:p w14:paraId="28E74D50" w14:textId="77777777" w:rsidR="00907A42" w:rsidRPr="00042512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2512">
        <w:rPr>
          <w:sz w:val="22"/>
          <w:szCs w:val="22"/>
        </w:rPr>
        <w:t>wynagrodzenia bezosobowe i składki od nich naliczane dla członków Gminnej Komisji Urbanistyczno-Architektonicznej – na zasadach określonych zarządzeniem Wójta Gminy Z</w:t>
      </w:r>
      <w:r w:rsidR="00E1144A" w:rsidRPr="00042512">
        <w:rPr>
          <w:sz w:val="22"/>
          <w:szCs w:val="22"/>
        </w:rPr>
        <w:t>ł</w:t>
      </w:r>
      <w:r w:rsidRPr="00042512">
        <w:rPr>
          <w:sz w:val="22"/>
          <w:szCs w:val="22"/>
        </w:rPr>
        <w:t>otów</w:t>
      </w:r>
      <w:r w:rsidR="009E198F" w:rsidRPr="00042512">
        <w:rPr>
          <w:rStyle w:val="Odwoanieprzypisudolnego"/>
          <w:sz w:val="22"/>
          <w:szCs w:val="22"/>
        </w:rPr>
        <w:footnoteReference w:id="8"/>
      </w:r>
      <w:r w:rsidR="00DF6E0A" w:rsidRPr="00042512">
        <w:rPr>
          <w:sz w:val="22"/>
          <w:szCs w:val="22"/>
        </w:rPr>
        <w:t xml:space="preserve"> </w:t>
      </w:r>
      <w:r w:rsidR="00DF6E0A" w:rsidRPr="00042512">
        <w:rPr>
          <w:sz w:val="22"/>
          <w:szCs w:val="22"/>
        </w:rPr>
        <w:br/>
        <w:t xml:space="preserve">- </w:t>
      </w:r>
      <w:r w:rsidR="00AA4C2F" w:rsidRPr="00042512">
        <w:rPr>
          <w:sz w:val="22"/>
          <w:szCs w:val="22"/>
        </w:rPr>
        <w:t>4</w:t>
      </w:r>
      <w:r w:rsidRPr="00042512">
        <w:rPr>
          <w:sz w:val="22"/>
          <w:szCs w:val="22"/>
        </w:rPr>
        <w:t>.400 zł,</w:t>
      </w:r>
    </w:p>
    <w:p w14:paraId="4C8DC2A4" w14:textId="10B99462" w:rsidR="00907A42" w:rsidRPr="00042512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2512">
        <w:rPr>
          <w:sz w:val="22"/>
          <w:szCs w:val="22"/>
        </w:rPr>
        <w:t>wynagrodzenia bezosobowe i składki dla kierowców</w:t>
      </w:r>
      <w:r w:rsidR="008A4C61" w:rsidRPr="00042512">
        <w:rPr>
          <w:sz w:val="22"/>
          <w:szCs w:val="22"/>
        </w:rPr>
        <w:t>/konserwatorów samochodów specjalnych</w:t>
      </w:r>
      <w:r w:rsidRPr="00042512">
        <w:rPr>
          <w:sz w:val="22"/>
          <w:szCs w:val="22"/>
        </w:rPr>
        <w:t xml:space="preserve">, </w:t>
      </w:r>
      <w:r w:rsidR="0066084E" w:rsidRPr="00042512">
        <w:rPr>
          <w:sz w:val="22"/>
          <w:szCs w:val="22"/>
        </w:rPr>
        <w:br/>
      </w:r>
      <w:r w:rsidRPr="00042512">
        <w:rPr>
          <w:sz w:val="22"/>
          <w:szCs w:val="22"/>
        </w:rPr>
        <w:t xml:space="preserve">w jednostkach ochotniczych straży pożarnej </w:t>
      </w:r>
      <w:r w:rsidR="00AA4C2F" w:rsidRPr="00042512">
        <w:rPr>
          <w:sz w:val="22"/>
          <w:szCs w:val="22"/>
        </w:rPr>
        <w:t>–</w:t>
      </w:r>
      <w:r w:rsidRPr="00042512">
        <w:rPr>
          <w:sz w:val="22"/>
          <w:szCs w:val="22"/>
        </w:rPr>
        <w:t xml:space="preserve"> </w:t>
      </w:r>
      <w:r w:rsidR="00042512" w:rsidRPr="00042512">
        <w:rPr>
          <w:sz w:val="22"/>
          <w:szCs w:val="22"/>
        </w:rPr>
        <w:t>60.500</w:t>
      </w:r>
      <w:r w:rsidRPr="00042512">
        <w:rPr>
          <w:sz w:val="22"/>
          <w:szCs w:val="22"/>
        </w:rPr>
        <w:t xml:space="preserve"> zł,</w:t>
      </w:r>
    </w:p>
    <w:p w14:paraId="7570D97A" w14:textId="753CE45F" w:rsidR="00907A42" w:rsidRPr="00F52524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524">
        <w:rPr>
          <w:sz w:val="22"/>
          <w:szCs w:val="22"/>
        </w:rPr>
        <w:t>wynagrodzeni</w:t>
      </w:r>
      <w:r w:rsidR="00527ABE" w:rsidRPr="00F52524">
        <w:rPr>
          <w:sz w:val="22"/>
          <w:szCs w:val="22"/>
        </w:rPr>
        <w:t>e</w:t>
      </w:r>
      <w:r w:rsidRPr="00F52524">
        <w:rPr>
          <w:sz w:val="22"/>
          <w:szCs w:val="22"/>
        </w:rPr>
        <w:t xml:space="preserve"> bezosobowe i składki</w:t>
      </w:r>
      <w:r w:rsidR="00376845" w:rsidRPr="00F52524">
        <w:rPr>
          <w:sz w:val="22"/>
          <w:szCs w:val="22"/>
        </w:rPr>
        <w:t xml:space="preserve"> dla osoby prowadzącej stały rejestr</w:t>
      </w:r>
      <w:r w:rsidRPr="00F52524">
        <w:rPr>
          <w:sz w:val="22"/>
          <w:szCs w:val="22"/>
        </w:rPr>
        <w:t xml:space="preserve"> wyborców</w:t>
      </w:r>
      <w:r w:rsidR="0066084E" w:rsidRPr="00F52524">
        <w:rPr>
          <w:sz w:val="22"/>
          <w:szCs w:val="22"/>
        </w:rPr>
        <w:t xml:space="preserve"> </w:t>
      </w:r>
      <w:r w:rsidRPr="00F52524">
        <w:rPr>
          <w:sz w:val="22"/>
          <w:szCs w:val="22"/>
        </w:rPr>
        <w:t>w 20</w:t>
      </w:r>
      <w:r w:rsidR="007347A0" w:rsidRPr="00F52524">
        <w:rPr>
          <w:sz w:val="22"/>
          <w:szCs w:val="22"/>
        </w:rPr>
        <w:t>2</w:t>
      </w:r>
      <w:r w:rsidR="00F52524" w:rsidRPr="00F52524">
        <w:rPr>
          <w:sz w:val="22"/>
          <w:szCs w:val="22"/>
        </w:rPr>
        <w:t>1</w:t>
      </w:r>
      <w:r w:rsidRPr="00F52524">
        <w:rPr>
          <w:sz w:val="22"/>
          <w:szCs w:val="22"/>
        </w:rPr>
        <w:t xml:space="preserve"> r.</w:t>
      </w:r>
      <w:r w:rsidR="0066084E" w:rsidRPr="00F52524">
        <w:rPr>
          <w:sz w:val="22"/>
          <w:szCs w:val="22"/>
        </w:rPr>
        <w:br/>
        <w:t>-</w:t>
      </w:r>
      <w:r w:rsidRPr="00F52524">
        <w:rPr>
          <w:sz w:val="22"/>
          <w:szCs w:val="22"/>
        </w:rPr>
        <w:t xml:space="preserve"> kwota zgodna z otrzymaną na ten cel dotacją na zadania zlecone </w:t>
      </w:r>
      <w:r w:rsidR="00DF6E0A" w:rsidRPr="00F52524">
        <w:rPr>
          <w:sz w:val="22"/>
          <w:szCs w:val="22"/>
        </w:rPr>
        <w:t>–</w:t>
      </w:r>
      <w:r w:rsidRPr="00F52524">
        <w:rPr>
          <w:sz w:val="22"/>
          <w:szCs w:val="22"/>
        </w:rPr>
        <w:t xml:space="preserve"> 1.</w:t>
      </w:r>
      <w:r w:rsidR="00F52524" w:rsidRPr="00F52524">
        <w:rPr>
          <w:sz w:val="22"/>
          <w:szCs w:val="22"/>
        </w:rPr>
        <w:t>907</w:t>
      </w:r>
      <w:r w:rsidRPr="00F52524">
        <w:rPr>
          <w:sz w:val="22"/>
          <w:szCs w:val="22"/>
        </w:rPr>
        <w:t xml:space="preserve"> zł,</w:t>
      </w:r>
    </w:p>
    <w:p w14:paraId="05541D9A" w14:textId="479D9EE0" w:rsidR="00907A42" w:rsidRPr="00F52524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524">
        <w:rPr>
          <w:sz w:val="22"/>
          <w:szCs w:val="22"/>
        </w:rPr>
        <w:t xml:space="preserve">wynagrodzenia bezosobowe </w:t>
      </w:r>
      <w:r w:rsidR="00376845" w:rsidRPr="00F52524">
        <w:rPr>
          <w:sz w:val="22"/>
          <w:szCs w:val="22"/>
        </w:rPr>
        <w:t xml:space="preserve">i składki od nich naliczane </w:t>
      </w:r>
      <w:r w:rsidRPr="00F52524">
        <w:rPr>
          <w:sz w:val="22"/>
          <w:szCs w:val="22"/>
        </w:rPr>
        <w:t>dla osób prowadzących świetlice socjoterapeutyczne oraz dla członków Gminnej Komisji Rozwiązywania Pro</w:t>
      </w:r>
      <w:r w:rsidR="00376845" w:rsidRPr="00F52524">
        <w:rPr>
          <w:sz w:val="22"/>
          <w:szCs w:val="22"/>
        </w:rPr>
        <w:t>blemów Alkoholowych - za udział</w:t>
      </w:r>
      <w:r w:rsidR="00F12C22" w:rsidRPr="00F52524">
        <w:rPr>
          <w:sz w:val="22"/>
          <w:szCs w:val="22"/>
        </w:rPr>
        <w:t xml:space="preserve"> </w:t>
      </w:r>
      <w:r w:rsidRPr="00F52524">
        <w:rPr>
          <w:sz w:val="22"/>
          <w:szCs w:val="22"/>
        </w:rPr>
        <w:t>w po</w:t>
      </w:r>
      <w:r w:rsidR="00F12C22" w:rsidRPr="00F52524">
        <w:rPr>
          <w:sz w:val="22"/>
          <w:szCs w:val="22"/>
        </w:rPr>
        <w:t>siedzeniach Komisji</w:t>
      </w:r>
      <w:r w:rsidR="00340C0A" w:rsidRPr="00F52524">
        <w:rPr>
          <w:sz w:val="22"/>
          <w:szCs w:val="22"/>
        </w:rPr>
        <w:t xml:space="preserve"> i posiedzeniach Sądu</w:t>
      </w:r>
      <w:r w:rsidR="00F12C22" w:rsidRPr="00F52524">
        <w:rPr>
          <w:sz w:val="22"/>
          <w:szCs w:val="22"/>
        </w:rPr>
        <w:t xml:space="preserve"> </w:t>
      </w:r>
      <w:r w:rsidR="0066084E" w:rsidRPr="00F52524">
        <w:rPr>
          <w:sz w:val="22"/>
          <w:szCs w:val="22"/>
        </w:rPr>
        <w:t>-</w:t>
      </w:r>
      <w:r w:rsidR="00F12C22" w:rsidRPr="00F52524">
        <w:rPr>
          <w:sz w:val="22"/>
          <w:szCs w:val="22"/>
        </w:rPr>
        <w:t xml:space="preserve"> razem </w:t>
      </w:r>
      <w:r w:rsidR="00F52524" w:rsidRPr="00F52524">
        <w:rPr>
          <w:sz w:val="22"/>
          <w:szCs w:val="22"/>
        </w:rPr>
        <w:t>57.485</w:t>
      </w:r>
      <w:r w:rsidRPr="00F52524">
        <w:rPr>
          <w:sz w:val="22"/>
          <w:szCs w:val="22"/>
        </w:rPr>
        <w:t xml:space="preserve"> zł,</w:t>
      </w:r>
    </w:p>
    <w:p w14:paraId="07004F3A" w14:textId="5B7AC025" w:rsidR="00907A42" w:rsidRPr="0030646D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0646D">
        <w:rPr>
          <w:sz w:val="22"/>
          <w:szCs w:val="22"/>
        </w:rPr>
        <w:t>wynagrodzenia bezosobowe</w:t>
      </w:r>
      <w:r w:rsidR="00DC0339" w:rsidRPr="0030646D">
        <w:rPr>
          <w:sz w:val="22"/>
          <w:szCs w:val="22"/>
        </w:rPr>
        <w:t xml:space="preserve"> dla</w:t>
      </w:r>
      <w:r w:rsidRPr="0030646D">
        <w:rPr>
          <w:sz w:val="22"/>
          <w:szCs w:val="22"/>
        </w:rPr>
        <w:t xml:space="preserve"> osób opiekujących się </w:t>
      </w:r>
      <w:r w:rsidR="0039495F" w:rsidRPr="0030646D">
        <w:rPr>
          <w:sz w:val="22"/>
          <w:szCs w:val="22"/>
        </w:rPr>
        <w:t>salami wiejskimi</w:t>
      </w:r>
      <w:r w:rsidRPr="0030646D">
        <w:rPr>
          <w:sz w:val="22"/>
          <w:szCs w:val="22"/>
        </w:rPr>
        <w:t xml:space="preserve"> oraz w związku </w:t>
      </w:r>
      <w:r w:rsidR="0039495F" w:rsidRPr="0030646D">
        <w:rPr>
          <w:sz w:val="22"/>
          <w:szCs w:val="22"/>
        </w:rPr>
        <w:br/>
      </w:r>
      <w:r w:rsidRPr="0030646D">
        <w:rPr>
          <w:sz w:val="22"/>
          <w:szCs w:val="22"/>
        </w:rPr>
        <w:t>z organizacją Dożynek Gminnych w 20</w:t>
      </w:r>
      <w:r w:rsidR="007347A0" w:rsidRPr="0030646D">
        <w:rPr>
          <w:sz w:val="22"/>
          <w:szCs w:val="22"/>
        </w:rPr>
        <w:t>2</w:t>
      </w:r>
      <w:r w:rsidR="0030646D" w:rsidRPr="0030646D">
        <w:rPr>
          <w:sz w:val="22"/>
          <w:szCs w:val="22"/>
        </w:rPr>
        <w:t>1</w:t>
      </w:r>
      <w:r w:rsidRPr="0030646D">
        <w:rPr>
          <w:sz w:val="22"/>
          <w:szCs w:val="22"/>
        </w:rPr>
        <w:t xml:space="preserve"> r.</w:t>
      </w:r>
      <w:r w:rsidR="00F12C22" w:rsidRPr="0030646D">
        <w:rPr>
          <w:sz w:val="22"/>
          <w:szCs w:val="22"/>
        </w:rPr>
        <w:t xml:space="preserve"> </w:t>
      </w:r>
      <w:r w:rsidR="0066084E" w:rsidRPr="0030646D">
        <w:rPr>
          <w:sz w:val="22"/>
          <w:szCs w:val="22"/>
        </w:rPr>
        <w:t>–</w:t>
      </w:r>
      <w:r w:rsidR="00F12C22" w:rsidRPr="0030646D">
        <w:rPr>
          <w:sz w:val="22"/>
          <w:szCs w:val="22"/>
        </w:rPr>
        <w:t xml:space="preserve"> </w:t>
      </w:r>
      <w:r w:rsidR="0030646D" w:rsidRPr="0030646D">
        <w:rPr>
          <w:sz w:val="22"/>
          <w:szCs w:val="22"/>
        </w:rPr>
        <w:t>27.850</w:t>
      </w:r>
      <w:r w:rsidRPr="0030646D">
        <w:rPr>
          <w:sz w:val="22"/>
          <w:szCs w:val="22"/>
        </w:rPr>
        <w:t xml:space="preserve"> zł,</w:t>
      </w:r>
    </w:p>
    <w:p w14:paraId="31EC12FA" w14:textId="10BE3080" w:rsidR="00907A42" w:rsidRPr="0030646D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0646D">
        <w:rPr>
          <w:sz w:val="22"/>
          <w:szCs w:val="22"/>
        </w:rPr>
        <w:t>wynagrodzenia bezoso</w:t>
      </w:r>
      <w:r w:rsidR="00F12C22" w:rsidRPr="0030646D">
        <w:rPr>
          <w:sz w:val="22"/>
          <w:szCs w:val="22"/>
        </w:rPr>
        <w:t xml:space="preserve">bowe </w:t>
      </w:r>
      <w:r w:rsidR="00376845" w:rsidRPr="0030646D">
        <w:rPr>
          <w:sz w:val="22"/>
          <w:szCs w:val="22"/>
        </w:rPr>
        <w:t xml:space="preserve">i składki od nich naliczane </w:t>
      </w:r>
      <w:r w:rsidR="00F12C22" w:rsidRPr="0030646D">
        <w:rPr>
          <w:sz w:val="22"/>
          <w:szCs w:val="22"/>
        </w:rPr>
        <w:t>dla osób opiekujących się obiektami</w:t>
      </w:r>
      <w:r w:rsidR="00AB7B25" w:rsidRPr="0030646D">
        <w:rPr>
          <w:sz w:val="22"/>
          <w:szCs w:val="22"/>
        </w:rPr>
        <w:t xml:space="preserve"> środowiskowo</w:t>
      </w:r>
      <w:r w:rsidR="0030646D" w:rsidRPr="0030646D">
        <w:rPr>
          <w:sz w:val="22"/>
          <w:szCs w:val="22"/>
        </w:rPr>
        <w:t>–</w:t>
      </w:r>
      <w:r w:rsidR="00AB7B25" w:rsidRPr="0030646D">
        <w:rPr>
          <w:sz w:val="22"/>
          <w:szCs w:val="22"/>
        </w:rPr>
        <w:t>sportowymi</w:t>
      </w:r>
      <w:r w:rsidR="0030646D" w:rsidRPr="0030646D">
        <w:rPr>
          <w:sz w:val="22"/>
          <w:szCs w:val="22"/>
        </w:rPr>
        <w:t xml:space="preserve"> </w:t>
      </w:r>
      <w:r w:rsidR="00DF6E0A" w:rsidRPr="0030646D">
        <w:rPr>
          <w:sz w:val="22"/>
          <w:szCs w:val="22"/>
        </w:rPr>
        <w:t>–</w:t>
      </w:r>
      <w:r w:rsidRPr="0030646D">
        <w:rPr>
          <w:sz w:val="22"/>
          <w:szCs w:val="22"/>
        </w:rPr>
        <w:t xml:space="preserve"> </w:t>
      </w:r>
      <w:r w:rsidR="0030646D" w:rsidRPr="0030646D">
        <w:rPr>
          <w:sz w:val="22"/>
          <w:szCs w:val="22"/>
        </w:rPr>
        <w:t>50.500</w:t>
      </w:r>
      <w:r w:rsidRPr="0030646D">
        <w:rPr>
          <w:sz w:val="22"/>
          <w:szCs w:val="22"/>
        </w:rPr>
        <w:t xml:space="preserve"> zł.</w:t>
      </w:r>
    </w:p>
    <w:p w14:paraId="48A0CF6B" w14:textId="77777777" w:rsidR="00907A42" w:rsidRPr="0030646D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5C422A77" w14:textId="77777777" w:rsidR="00907A42" w:rsidRPr="0030646D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0646D">
        <w:rPr>
          <w:sz w:val="22"/>
          <w:szCs w:val="22"/>
        </w:rPr>
        <w:t>Wydatki na składki naliczane od wynagrodzeń naliczono zgodnie z właściwymi przepisami</w:t>
      </w:r>
      <w:r w:rsidR="007347A0" w:rsidRPr="0030646D">
        <w:rPr>
          <w:sz w:val="22"/>
          <w:szCs w:val="22"/>
        </w:rPr>
        <w:t>.</w:t>
      </w:r>
      <w:r w:rsidRPr="0030646D">
        <w:rPr>
          <w:sz w:val="22"/>
          <w:szCs w:val="22"/>
        </w:rPr>
        <w:t xml:space="preserve"> </w:t>
      </w:r>
    </w:p>
    <w:p w14:paraId="7163F4F7" w14:textId="77777777" w:rsidR="00A17CA6" w:rsidRPr="004900B0" w:rsidRDefault="00A17CA6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</w:rPr>
      </w:pPr>
    </w:p>
    <w:p w14:paraId="1CDA23B6" w14:textId="77777777" w:rsidR="000C4D11" w:rsidRDefault="000C4D11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14:paraId="3B0B82BD" w14:textId="77777777" w:rsidR="000C4D11" w:rsidRDefault="000C4D11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14:paraId="705ABA41" w14:textId="77777777" w:rsidR="000C4D11" w:rsidRDefault="000C4D11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14:paraId="47DA7B67" w14:textId="77777777" w:rsidR="000C4D11" w:rsidRDefault="000C4D11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14:paraId="4107F36F" w14:textId="77777777" w:rsidR="000C4D11" w:rsidRDefault="000C4D11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14:paraId="22B98A7D" w14:textId="5857F2BC" w:rsidR="00907A42" w:rsidRPr="00556FCC" w:rsidRDefault="00E1144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556FCC">
        <w:rPr>
          <w:b/>
        </w:rPr>
        <w:t>II</w:t>
      </w:r>
      <w:r w:rsidR="00907A42" w:rsidRPr="00556FCC">
        <w:rPr>
          <w:b/>
        </w:rPr>
        <w:t>I.1.2. Wydatki na świadczenia na rzecz osób fizycznych.</w:t>
      </w:r>
    </w:p>
    <w:p w14:paraId="4302A079" w14:textId="77777777" w:rsidR="00907A42" w:rsidRPr="00556FC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56D30B3C" w14:textId="3B7A9638" w:rsidR="00907A42" w:rsidRPr="00556FCC" w:rsidRDefault="00907A42" w:rsidP="00907A42">
      <w:pPr>
        <w:jc w:val="both"/>
        <w:rPr>
          <w:bCs/>
          <w:sz w:val="22"/>
          <w:szCs w:val="22"/>
        </w:rPr>
      </w:pPr>
      <w:r w:rsidRPr="00556FCC">
        <w:rPr>
          <w:bCs/>
          <w:sz w:val="22"/>
          <w:szCs w:val="22"/>
        </w:rPr>
        <w:t>Planowane wydatki na świadc</w:t>
      </w:r>
      <w:r w:rsidR="00F12C22" w:rsidRPr="00556FCC">
        <w:rPr>
          <w:bCs/>
          <w:sz w:val="22"/>
          <w:szCs w:val="22"/>
        </w:rPr>
        <w:t>zenia na rzecz osób fizycznych</w:t>
      </w:r>
      <w:r w:rsidRPr="00556FCC">
        <w:rPr>
          <w:bCs/>
          <w:sz w:val="22"/>
          <w:szCs w:val="22"/>
        </w:rPr>
        <w:t xml:space="preserve"> na rok 20</w:t>
      </w:r>
      <w:r w:rsidR="00A53306" w:rsidRPr="00556FCC">
        <w:rPr>
          <w:bCs/>
          <w:sz w:val="22"/>
          <w:szCs w:val="22"/>
        </w:rPr>
        <w:t>2</w:t>
      </w:r>
      <w:r w:rsidR="00556FCC" w:rsidRPr="00556FCC">
        <w:rPr>
          <w:bCs/>
          <w:sz w:val="22"/>
          <w:szCs w:val="22"/>
        </w:rPr>
        <w:t>1</w:t>
      </w:r>
      <w:r w:rsidR="00A53306" w:rsidRPr="00556FCC">
        <w:rPr>
          <w:bCs/>
          <w:sz w:val="22"/>
          <w:szCs w:val="22"/>
        </w:rPr>
        <w:t xml:space="preserve"> </w:t>
      </w:r>
      <w:r w:rsidRPr="00556FCC">
        <w:rPr>
          <w:bCs/>
          <w:sz w:val="22"/>
          <w:szCs w:val="22"/>
        </w:rPr>
        <w:t xml:space="preserve">w podziale na poszczególne </w:t>
      </w:r>
      <w:r w:rsidR="00F12C22" w:rsidRPr="00556FCC">
        <w:rPr>
          <w:bCs/>
          <w:sz w:val="22"/>
          <w:szCs w:val="22"/>
        </w:rPr>
        <w:t>działy klasyfikacji budżetowej</w:t>
      </w:r>
      <w:r w:rsidRPr="00556FCC">
        <w:rPr>
          <w:bCs/>
          <w:sz w:val="22"/>
          <w:szCs w:val="22"/>
        </w:rPr>
        <w:t xml:space="preserve"> przedstawia tabela:</w:t>
      </w:r>
    </w:p>
    <w:p w14:paraId="7962EF5C" w14:textId="77777777" w:rsidR="00282A08" w:rsidRPr="004900B0" w:rsidRDefault="00282A08" w:rsidP="00907A42">
      <w:pPr>
        <w:jc w:val="both"/>
        <w:rPr>
          <w:bCs/>
          <w:color w:val="FF0000"/>
          <w:sz w:val="22"/>
          <w:szCs w:val="22"/>
        </w:rPr>
      </w:pPr>
    </w:p>
    <w:tbl>
      <w:tblPr>
        <w:tblW w:w="75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1701"/>
        <w:gridCol w:w="1277"/>
      </w:tblGrid>
      <w:tr w:rsidR="00556FCC" w:rsidRPr="00BB671F" w14:paraId="3FB94525" w14:textId="77777777" w:rsidTr="00556FCC">
        <w:trPr>
          <w:trHeight w:val="60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D58B" w14:textId="77777777" w:rsidR="00556FCC" w:rsidRPr="00BB671F" w:rsidRDefault="00556FCC" w:rsidP="005C3D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F09C" w14:textId="77777777" w:rsidR="00556FCC" w:rsidRPr="00BB671F" w:rsidRDefault="00556FCC" w:rsidP="005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1 rok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9CF0" w14:textId="77777777" w:rsidR="00556FCC" w:rsidRPr="00BB671F" w:rsidRDefault="00556FCC" w:rsidP="005C3D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Struktura</w:t>
            </w:r>
          </w:p>
          <w:p w14:paraId="78AA7E39" w14:textId="77777777" w:rsidR="00556FCC" w:rsidRPr="00BB671F" w:rsidRDefault="00556FCC" w:rsidP="005C3D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56FCC" w:rsidRPr="00BB671F" w14:paraId="15C1A779" w14:textId="77777777" w:rsidTr="00556FCC">
        <w:trPr>
          <w:trHeight w:val="43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0C5" w14:textId="77777777" w:rsidR="00556FCC" w:rsidRPr="00BB671F" w:rsidRDefault="00556FCC" w:rsidP="005C3D62">
            <w:pPr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Świadczenia na rzecz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E7B8" w14:textId="77777777" w:rsidR="00556FCC" w:rsidRPr="00BB671F" w:rsidRDefault="00556FCC" w:rsidP="005C3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346 80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7C19" w14:textId="77777777" w:rsidR="00556FCC" w:rsidRPr="00BB671F" w:rsidRDefault="00556FCC" w:rsidP="005C3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556FCC" w:rsidRPr="00DB5955" w14:paraId="61A381EA" w14:textId="77777777" w:rsidTr="00556FCC">
        <w:trPr>
          <w:trHeight w:val="43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7F02" w14:textId="77777777" w:rsidR="00556FCC" w:rsidRPr="00DB5955" w:rsidRDefault="00556FCC" w:rsidP="005C3D62">
            <w:pPr>
              <w:rPr>
                <w:i/>
                <w:sz w:val="20"/>
                <w:szCs w:val="20"/>
              </w:rPr>
            </w:pPr>
            <w:r w:rsidRPr="00DB5955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5674" w14:textId="77777777" w:rsidR="00556FCC" w:rsidRPr="00DB5955" w:rsidRDefault="00556FCC" w:rsidP="005C3D62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7B1A" w14:textId="77777777" w:rsidR="00556FCC" w:rsidRPr="00DB5955" w:rsidRDefault="00556FCC" w:rsidP="005C3D62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556FCC" w:rsidRPr="00BB671F" w14:paraId="29A9722D" w14:textId="77777777" w:rsidTr="00556FCC">
        <w:trPr>
          <w:trHeight w:val="237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D662" w14:textId="77777777" w:rsidR="00556FCC" w:rsidRPr="00BB671F" w:rsidRDefault="00556FCC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Administracja publicz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486A" w14:textId="77777777" w:rsidR="00556FCC" w:rsidRPr="00BB671F" w:rsidRDefault="00556FCC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EA0B" w14:textId="77777777" w:rsidR="00556FCC" w:rsidRPr="00BB671F" w:rsidRDefault="00556FCC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</w:tr>
      <w:tr w:rsidR="00556FCC" w:rsidRPr="00BB671F" w14:paraId="2364944A" w14:textId="77777777" w:rsidTr="00556FCC">
        <w:trPr>
          <w:trHeight w:val="237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FB71" w14:textId="77777777" w:rsidR="00556FCC" w:rsidRPr="00BB671F" w:rsidRDefault="00556FCC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Bezpieczeństwo publiczne i ochrona przeciwpożarow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08C0" w14:textId="77777777" w:rsidR="00556FCC" w:rsidRPr="00BB671F" w:rsidRDefault="00556FCC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7A66" w14:textId="77777777" w:rsidR="00556FCC" w:rsidRPr="00BB671F" w:rsidRDefault="00556FCC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</w:tr>
      <w:tr w:rsidR="00556FCC" w:rsidRPr="00BB671F" w14:paraId="575900BE" w14:textId="77777777" w:rsidTr="00556FCC">
        <w:trPr>
          <w:trHeight w:val="237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B0D3" w14:textId="77777777" w:rsidR="00556FCC" w:rsidRPr="00BB671F" w:rsidRDefault="00556FCC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Oświata i wychow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759A" w14:textId="77777777" w:rsidR="00556FCC" w:rsidRPr="00BB671F" w:rsidRDefault="00556FCC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 46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84D0" w14:textId="77777777" w:rsidR="00556FCC" w:rsidRPr="00BB671F" w:rsidRDefault="00556FCC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</w:t>
            </w:r>
          </w:p>
        </w:tc>
      </w:tr>
      <w:tr w:rsidR="00556FCC" w:rsidRPr="00BB671F" w14:paraId="4E42CEF3" w14:textId="77777777" w:rsidTr="00556FCC">
        <w:trPr>
          <w:trHeight w:val="237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696B" w14:textId="77777777" w:rsidR="00556FCC" w:rsidRPr="00BB671F" w:rsidRDefault="00556FCC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Pomoc społeczn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F307" w14:textId="77777777" w:rsidR="00556FCC" w:rsidRPr="00BB671F" w:rsidRDefault="00556FCC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 58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467C" w14:textId="77777777" w:rsidR="00556FCC" w:rsidRPr="00BB671F" w:rsidRDefault="00556FCC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</w:t>
            </w:r>
          </w:p>
        </w:tc>
      </w:tr>
      <w:tr w:rsidR="00556FCC" w:rsidRPr="00BB671F" w14:paraId="70D05E42" w14:textId="77777777" w:rsidTr="00556FCC">
        <w:trPr>
          <w:trHeight w:val="237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1A30" w14:textId="77777777" w:rsidR="00556FCC" w:rsidRPr="00BB671F" w:rsidRDefault="00556FCC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Edukacyjna opieka wychowawcz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A271" w14:textId="77777777" w:rsidR="00556FCC" w:rsidRPr="00BB671F" w:rsidRDefault="00556FCC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5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9E64" w14:textId="77777777" w:rsidR="00556FCC" w:rsidRPr="00BB671F" w:rsidRDefault="00556FCC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556FCC" w:rsidRPr="00BB671F" w14:paraId="5B8FED96" w14:textId="77777777" w:rsidTr="00556FCC">
        <w:trPr>
          <w:trHeight w:val="237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F474" w14:textId="77777777" w:rsidR="00556FCC" w:rsidRPr="00BB671F" w:rsidRDefault="00556FCC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>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BDF6" w14:textId="77777777" w:rsidR="00556FCC" w:rsidRPr="00BB671F" w:rsidRDefault="00556FCC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09 46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6C92" w14:textId="77777777" w:rsidR="00556FCC" w:rsidRPr="00BB671F" w:rsidRDefault="00556FCC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3</w:t>
            </w:r>
          </w:p>
        </w:tc>
      </w:tr>
    </w:tbl>
    <w:p w14:paraId="119E61FD" w14:textId="77777777" w:rsidR="00282A08" w:rsidRPr="004900B0" w:rsidRDefault="00282A08" w:rsidP="00907A42">
      <w:pPr>
        <w:jc w:val="both"/>
        <w:rPr>
          <w:bCs/>
          <w:color w:val="FF0000"/>
          <w:sz w:val="22"/>
          <w:szCs w:val="22"/>
        </w:rPr>
      </w:pPr>
    </w:p>
    <w:p w14:paraId="0421D106" w14:textId="1CCE4D90" w:rsidR="00907A42" w:rsidRPr="00556FCC" w:rsidRDefault="007E0A96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56FCC">
        <w:rPr>
          <w:bCs/>
          <w:sz w:val="22"/>
          <w:szCs w:val="22"/>
        </w:rPr>
        <w:t>W  grupie wydatków na</w:t>
      </w:r>
      <w:r w:rsidR="00907A42" w:rsidRPr="00556FCC">
        <w:rPr>
          <w:bCs/>
          <w:sz w:val="22"/>
          <w:szCs w:val="22"/>
        </w:rPr>
        <w:t xml:space="preserve"> świad</w:t>
      </w:r>
      <w:r w:rsidR="00180948" w:rsidRPr="00556FCC">
        <w:rPr>
          <w:bCs/>
          <w:sz w:val="22"/>
          <w:szCs w:val="22"/>
        </w:rPr>
        <w:t>czenia na rzecz osób fizycznych</w:t>
      </w:r>
      <w:r w:rsidR="00907A42" w:rsidRPr="00556FCC">
        <w:rPr>
          <w:bCs/>
          <w:sz w:val="22"/>
          <w:szCs w:val="22"/>
        </w:rPr>
        <w:t xml:space="preserve"> zaplanowanych na rok 20</w:t>
      </w:r>
      <w:r w:rsidR="00771E8D" w:rsidRPr="00556FCC">
        <w:rPr>
          <w:bCs/>
          <w:sz w:val="22"/>
          <w:szCs w:val="22"/>
        </w:rPr>
        <w:t>2</w:t>
      </w:r>
      <w:r w:rsidR="00556FCC" w:rsidRPr="00556FCC">
        <w:rPr>
          <w:bCs/>
          <w:sz w:val="22"/>
          <w:szCs w:val="22"/>
        </w:rPr>
        <w:t>1</w:t>
      </w:r>
      <w:r w:rsidR="00907A42" w:rsidRPr="00556FCC">
        <w:rPr>
          <w:bCs/>
          <w:sz w:val="22"/>
          <w:szCs w:val="22"/>
        </w:rPr>
        <w:t xml:space="preserve">, największy udział mają wydatki na świadczenia zaplanowane </w:t>
      </w:r>
      <w:r w:rsidR="00907A42" w:rsidRPr="00556FCC">
        <w:rPr>
          <w:b/>
          <w:bCs/>
          <w:sz w:val="22"/>
          <w:szCs w:val="22"/>
        </w:rPr>
        <w:t>w dziale pomocy społecznej</w:t>
      </w:r>
      <w:r w:rsidR="007026AA" w:rsidRPr="00556FCC">
        <w:rPr>
          <w:b/>
          <w:bCs/>
          <w:sz w:val="22"/>
          <w:szCs w:val="22"/>
        </w:rPr>
        <w:t xml:space="preserve"> i rodziny</w:t>
      </w:r>
      <w:r w:rsidR="007026AA" w:rsidRPr="00556FCC">
        <w:rPr>
          <w:bCs/>
          <w:sz w:val="22"/>
          <w:szCs w:val="22"/>
        </w:rPr>
        <w:t xml:space="preserve"> </w:t>
      </w:r>
      <w:r w:rsidR="00907A42" w:rsidRPr="00556FCC">
        <w:rPr>
          <w:bCs/>
          <w:sz w:val="22"/>
          <w:szCs w:val="22"/>
        </w:rPr>
        <w:t xml:space="preserve">z kwotą </w:t>
      </w:r>
      <w:r w:rsidR="00556FCC" w:rsidRPr="00556FCC">
        <w:rPr>
          <w:bCs/>
          <w:sz w:val="22"/>
          <w:szCs w:val="22"/>
        </w:rPr>
        <w:t>14.442.048</w:t>
      </w:r>
      <w:r w:rsidR="00907A42" w:rsidRPr="00556FCC">
        <w:rPr>
          <w:bCs/>
          <w:sz w:val="22"/>
          <w:szCs w:val="22"/>
        </w:rPr>
        <w:t xml:space="preserve"> zł stanowią</w:t>
      </w:r>
      <w:r w:rsidR="00771E8D" w:rsidRPr="00556FCC">
        <w:rPr>
          <w:bCs/>
          <w:sz w:val="22"/>
          <w:szCs w:val="22"/>
        </w:rPr>
        <w:t>cą</w:t>
      </w:r>
      <w:r w:rsidR="00907A42" w:rsidRPr="00556FCC">
        <w:rPr>
          <w:bCs/>
          <w:sz w:val="22"/>
          <w:szCs w:val="22"/>
        </w:rPr>
        <w:t xml:space="preserve"> </w:t>
      </w:r>
      <w:r w:rsidR="00556FCC" w:rsidRPr="00556FCC">
        <w:rPr>
          <w:bCs/>
          <w:sz w:val="22"/>
          <w:szCs w:val="22"/>
        </w:rPr>
        <w:t>94,10</w:t>
      </w:r>
      <w:r w:rsidR="00907A42" w:rsidRPr="00556FCC">
        <w:rPr>
          <w:bCs/>
          <w:sz w:val="22"/>
          <w:szCs w:val="22"/>
        </w:rPr>
        <w:t xml:space="preserve"> % łącznej kwoty zaplanowanych wydatków na świadczenia na rzecz osób fizycznych.</w:t>
      </w:r>
    </w:p>
    <w:p w14:paraId="205C89CE" w14:textId="77777777" w:rsidR="00907A42" w:rsidRPr="00445F8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45F80">
        <w:rPr>
          <w:bCs/>
          <w:sz w:val="22"/>
          <w:szCs w:val="22"/>
        </w:rPr>
        <w:t xml:space="preserve">Wydatki na świadczenia na rzecz osób fizycznych w dziale pomocy społecznej </w:t>
      </w:r>
      <w:r w:rsidR="00FB3215" w:rsidRPr="00445F80">
        <w:rPr>
          <w:bCs/>
          <w:sz w:val="22"/>
          <w:szCs w:val="22"/>
        </w:rPr>
        <w:t xml:space="preserve">i rodziny </w:t>
      </w:r>
      <w:r w:rsidRPr="00445F80">
        <w:rPr>
          <w:bCs/>
          <w:sz w:val="22"/>
          <w:szCs w:val="22"/>
        </w:rPr>
        <w:t>dotyczą:</w:t>
      </w:r>
    </w:p>
    <w:p w14:paraId="191F6746" w14:textId="7169CED7" w:rsidR="00907A42" w:rsidRPr="00445F80" w:rsidRDefault="00907A42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445F80">
        <w:rPr>
          <w:bCs/>
          <w:sz w:val="22"/>
          <w:szCs w:val="22"/>
        </w:rPr>
        <w:t>świadczeń rodzinnych, świadczeń z funduszu alimentacyjnego</w:t>
      </w:r>
      <w:r w:rsidR="00A3604A" w:rsidRPr="00445F80">
        <w:rPr>
          <w:bCs/>
          <w:sz w:val="22"/>
          <w:szCs w:val="22"/>
        </w:rPr>
        <w:t xml:space="preserve">, oraz składek na ubezpieczenia </w:t>
      </w:r>
      <w:r w:rsidRPr="00445F80">
        <w:rPr>
          <w:bCs/>
          <w:sz w:val="22"/>
          <w:szCs w:val="22"/>
        </w:rPr>
        <w:t xml:space="preserve">emerytalne i rentowe z ubezpieczenia społecznego </w:t>
      </w:r>
      <w:r w:rsidR="00FB3215" w:rsidRPr="00445F80">
        <w:rPr>
          <w:bCs/>
          <w:sz w:val="22"/>
          <w:szCs w:val="22"/>
        </w:rPr>
        <w:t>–</w:t>
      </w:r>
      <w:r w:rsidR="00CD0EB4" w:rsidRPr="00445F80">
        <w:rPr>
          <w:bCs/>
          <w:sz w:val="22"/>
          <w:szCs w:val="22"/>
        </w:rPr>
        <w:t xml:space="preserve"> </w:t>
      </w:r>
      <w:r w:rsidR="00445F80" w:rsidRPr="00445F80">
        <w:rPr>
          <w:bCs/>
          <w:sz w:val="22"/>
          <w:szCs w:val="22"/>
        </w:rPr>
        <w:t>3.965.493</w:t>
      </w:r>
      <w:r w:rsidR="00CD0EB4" w:rsidRPr="00445F80">
        <w:rPr>
          <w:bCs/>
          <w:sz w:val="22"/>
          <w:szCs w:val="22"/>
        </w:rPr>
        <w:t xml:space="preserve"> </w:t>
      </w:r>
      <w:r w:rsidRPr="00445F80">
        <w:rPr>
          <w:bCs/>
          <w:sz w:val="22"/>
          <w:szCs w:val="22"/>
        </w:rPr>
        <w:t>zł,</w:t>
      </w:r>
    </w:p>
    <w:p w14:paraId="64C9AE30" w14:textId="16FC2967" w:rsidR="00174FA7" w:rsidRPr="00445F80" w:rsidRDefault="00174FA7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445F80">
        <w:rPr>
          <w:bCs/>
          <w:sz w:val="22"/>
          <w:szCs w:val="22"/>
        </w:rPr>
        <w:t>świadczeń wychowawczych</w:t>
      </w:r>
      <w:r w:rsidR="00D856CE" w:rsidRPr="00445F80">
        <w:rPr>
          <w:bCs/>
          <w:sz w:val="22"/>
          <w:szCs w:val="22"/>
        </w:rPr>
        <w:t xml:space="preserve"> </w:t>
      </w:r>
      <w:r w:rsidR="00FB3215" w:rsidRPr="00445F80">
        <w:rPr>
          <w:bCs/>
          <w:sz w:val="22"/>
          <w:szCs w:val="22"/>
        </w:rPr>
        <w:t>–</w:t>
      </w:r>
      <w:r w:rsidRPr="00445F80">
        <w:rPr>
          <w:bCs/>
          <w:sz w:val="22"/>
          <w:szCs w:val="22"/>
        </w:rPr>
        <w:t xml:space="preserve"> </w:t>
      </w:r>
      <w:r w:rsidR="00445F80" w:rsidRPr="00445F80">
        <w:rPr>
          <w:bCs/>
          <w:sz w:val="22"/>
          <w:szCs w:val="22"/>
        </w:rPr>
        <w:t>9.543.073</w:t>
      </w:r>
      <w:r w:rsidRPr="00445F80">
        <w:rPr>
          <w:bCs/>
          <w:sz w:val="22"/>
          <w:szCs w:val="22"/>
        </w:rPr>
        <w:t xml:space="preserve"> zł</w:t>
      </w:r>
      <w:r w:rsidR="00444C84" w:rsidRPr="00445F80">
        <w:rPr>
          <w:bCs/>
          <w:sz w:val="22"/>
          <w:szCs w:val="22"/>
        </w:rPr>
        <w:t>,</w:t>
      </w:r>
    </w:p>
    <w:p w14:paraId="282C4566" w14:textId="02B85B1C" w:rsidR="00D856CE" w:rsidRPr="00445F80" w:rsidRDefault="00907A42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445F80">
        <w:rPr>
          <w:bCs/>
          <w:sz w:val="22"/>
          <w:szCs w:val="22"/>
        </w:rPr>
        <w:t xml:space="preserve">zasiłków i pomocy w naturze oraz składek na ubezpieczenia emerytalne i </w:t>
      </w:r>
      <w:r w:rsidR="00D856CE" w:rsidRPr="00445F80">
        <w:rPr>
          <w:bCs/>
          <w:sz w:val="22"/>
          <w:szCs w:val="22"/>
        </w:rPr>
        <w:t xml:space="preserve">rentowe </w:t>
      </w:r>
      <w:r w:rsidR="00FB3215" w:rsidRPr="00445F80">
        <w:rPr>
          <w:bCs/>
          <w:sz w:val="22"/>
          <w:szCs w:val="22"/>
        </w:rPr>
        <w:t>–</w:t>
      </w:r>
      <w:r w:rsidR="00CD0EB4" w:rsidRPr="00445F80">
        <w:rPr>
          <w:bCs/>
          <w:sz w:val="22"/>
          <w:szCs w:val="22"/>
        </w:rPr>
        <w:t xml:space="preserve"> </w:t>
      </w:r>
      <w:r w:rsidR="00445F80" w:rsidRPr="00445F80">
        <w:rPr>
          <w:bCs/>
          <w:sz w:val="22"/>
          <w:szCs w:val="22"/>
        </w:rPr>
        <w:t>441.002</w:t>
      </w:r>
      <w:r w:rsidRPr="00445F80">
        <w:rPr>
          <w:bCs/>
          <w:sz w:val="22"/>
          <w:szCs w:val="22"/>
        </w:rPr>
        <w:t xml:space="preserve"> zł,</w:t>
      </w:r>
    </w:p>
    <w:p w14:paraId="456F2B5A" w14:textId="7F340399" w:rsidR="00907A42" w:rsidRPr="00445F80" w:rsidRDefault="00907A42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445F80">
        <w:rPr>
          <w:bCs/>
          <w:sz w:val="22"/>
          <w:szCs w:val="22"/>
        </w:rPr>
        <w:t>dodatków mieszkaniowych</w:t>
      </w:r>
      <w:r w:rsidR="00D856CE" w:rsidRPr="00445F80">
        <w:rPr>
          <w:bCs/>
          <w:sz w:val="22"/>
          <w:szCs w:val="22"/>
        </w:rPr>
        <w:t xml:space="preserve"> </w:t>
      </w:r>
      <w:r w:rsidR="00445F80" w:rsidRPr="00445F80">
        <w:rPr>
          <w:bCs/>
          <w:sz w:val="22"/>
          <w:szCs w:val="22"/>
        </w:rPr>
        <w:t>–</w:t>
      </w:r>
      <w:r w:rsidR="00CD0EB4" w:rsidRPr="00445F80">
        <w:rPr>
          <w:bCs/>
          <w:sz w:val="22"/>
          <w:szCs w:val="22"/>
        </w:rPr>
        <w:t xml:space="preserve"> </w:t>
      </w:r>
      <w:r w:rsidR="00445F80" w:rsidRPr="00445F80">
        <w:rPr>
          <w:bCs/>
          <w:sz w:val="22"/>
          <w:szCs w:val="22"/>
        </w:rPr>
        <w:t>90.000</w:t>
      </w:r>
      <w:r w:rsidRPr="00445F80">
        <w:rPr>
          <w:bCs/>
          <w:sz w:val="22"/>
          <w:szCs w:val="22"/>
        </w:rPr>
        <w:t xml:space="preserve"> zł,</w:t>
      </w:r>
    </w:p>
    <w:p w14:paraId="54DEF89B" w14:textId="2DF15494" w:rsidR="00907A42" w:rsidRPr="00445F80" w:rsidRDefault="00907A42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445F80">
        <w:rPr>
          <w:bCs/>
          <w:sz w:val="22"/>
          <w:szCs w:val="22"/>
        </w:rPr>
        <w:t xml:space="preserve">zasiłków stałych </w:t>
      </w:r>
      <w:r w:rsidR="00FB3215" w:rsidRPr="00445F80">
        <w:rPr>
          <w:bCs/>
          <w:sz w:val="22"/>
          <w:szCs w:val="22"/>
        </w:rPr>
        <w:t>–</w:t>
      </w:r>
      <w:r w:rsidRPr="00445F80">
        <w:rPr>
          <w:bCs/>
          <w:sz w:val="22"/>
          <w:szCs w:val="22"/>
        </w:rPr>
        <w:t xml:space="preserve"> </w:t>
      </w:r>
      <w:r w:rsidR="00445F80" w:rsidRPr="00445F80">
        <w:rPr>
          <w:bCs/>
          <w:sz w:val="22"/>
          <w:szCs w:val="22"/>
        </w:rPr>
        <w:t>296.780</w:t>
      </w:r>
      <w:r w:rsidRPr="00445F80">
        <w:rPr>
          <w:bCs/>
          <w:sz w:val="22"/>
          <w:szCs w:val="22"/>
        </w:rPr>
        <w:t xml:space="preserve"> zł,</w:t>
      </w:r>
    </w:p>
    <w:p w14:paraId="08F43525" w14:textId="77777777" w:rsidR="00907A42" w:rsidRPr="00445F80" w:rsidRDefault="00174FA7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445F80">
        <w:rPr>
          <w:bCs/>
          <w:sz w:val="22"/>
          <w:szCs w:val="22"/>
        </w:rPr>
        <w:t>pomocy w zakresie</w:t>
      </w:r>
      <w:r w:rsidR="00907A42" w:rsidRPr="00445F80">
        <w:rPr>
          <w:bCs/>
          <w:sz w:val="22"/>
          <w:szCs w:val="22"/>
        </w:rPr>
        <w:t xml:space="preserve"> dożywiania</w:t>
      </w:r>
      <w:r w:rsidR="00D856CE" w:rsidRPr="00445F80">
        <w:rPr>
          <w:bCs/>
          <w:sz w:val="22"/>
          <w:szCs w:val="22"/>
        </w:rPr>
        <w:t xml:space="preserve"> </w:t>
      </w:r>
      <w:r w:rsidR="00FB3215" w:rsidRPr="00445F80">
        <w:rPr>
          <w:bCs/>
          <w:sz w:val="22"/>
          <w:szCs w:val="22"/>
        </w:rPr>
        <w:t>–</w:t>
      </w:r>
      <w:r w:rsidR="00CD0EB4" w:rsidRPr="00445F80">
        <w:rPr>
          <w:bCs/>
          <w:sz w:val="22"/>
          <w:szCs w:val="22"/>
        </w:rPr>
        <w:t xml:space="preserve"> </w:t>
      </w:r>
      <w:r w:rsidR="00FB3215" w:rsidRPr="00445F80">
        <w:rPr>
          <w:bCs/>
          <w:sz w:val="22"/>
          <w:szCs w:val="22"/>
        </w:rPr>
        <w:t>100.000</w:t>
      </w:r>
      <w:r w:rsidR="00907A42" w:rsidRPr="00445F80">
        <w:rPr>
          <w:bCs/>
          <w:sz w:val="22"/>
          <w:szCs w:val="22"/>
        </w:rPr>
        <w:t xml:space="preserve"> zł,</w:t>
      </w:r>
    </w:p>
    <w:p w14:paraId="1BA76FF6" w14:textId="4A495E1F" w:rsidR="00907A42" w:rsidRPr="00445F80" w:rsidRDefault="00907A42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445F80">
        <w:rPr>
          <w:bCs/>
          <w:sz w:val="22"/>
          <w:szCs w:val="22"/>
        </w:rPr>
        <w:t xml:space="preserve">świadczeń BHP pracowników samorządowych </w:t>
      </w:r>
      <w:r w:rsidR="00CD0EB4" w:rsidRPr="00445F80">
        <w:rPr>
          <w:bCs/>
          <w:sz w:val="22"/>
          <w:szCs w:val="22"/>
        </w:rPr>
        <w:t xml:space="preserve">pracujących w pomocy społecznej </w:t>
      </w:r>
      <w:r w:rsidR="00445F80" w:rsidRPr="00445F80">
        <w:rPr>
          <w:bCs/>
          <w:sz w:val="22"/>
          <w:szCs w:val="22"/>
        </w:rPr>
        <w:t>–</w:t>
      </w:r>
      <w:r w:rsidR="00CD0EB4" w:rsidRPr="00445F80">
        <w:rPr>
          <w:bCs/>
          <w:sz w:val="22"/>
          <w:szCs w:val="22"/>
        </w:rPr>
        <w:t xml:space="preserve"> </w:t>
      </w:r>
      <w:r w:rsidR="00445F80" w:rsidRPr="00445F80">
        <w:rPr>
          <w:bCs/>
          <w:sz w:val="22"/>
          <w:szCs w:val="22"/>
        </w:rPr>
        <w:t>5.700</w:t>
      </w:r>
      <w:r w:rsidR="00CD0EB4" w:rsidRPr="00445F80">
        <w:rPr>
          <w:bCs/>
          <w:sz w:val="22"/>
          <w:szCs w:val="22"/>
        </w:rPr>
        <w:t xml:space="preserve"> </w:t>
      </w:r>
      <w:r w:rsidRPr="00445F80">
        <w:rPr>
          <w:bCs/>
          <w:sz w:val="22"/>
          <w:szCs w:val="22"/>
        </w:rPr>
        <w:t xml:space="preserve">zł. </w:t>
      </w:r>
    </w:p>
    <w:p w14:paraId="017EE798" w14:textId="77777777" w:rsidR="00444C84" w:rsidRPr="004900B0" w:rsidRDefault="00444C84" w:rsidP="00631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7C8760AC" w14:textId="77777777" w:rsidR="00907A42" w:rsidRPr="00B6681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6681C">
        <w:rPr>
          <w:bCs/>
          <w:sz w:val="22"/>
          <w:szCs w:val="22"/>
        </w:rPr>
        <w:t xml:space="preserve">Wydatki na powyższe świadczenia zaplanowano, uwzględniając wysokość przyznanych dotacji celowych </w:t>
      </w:r>
      <w:r w:rsidR="00444C84" w:rsidRPr="00B6681C">
        <w:rPr>
          <w:bCs/>
          <w:sz w:val="22"/>
          <w:szCs w:val="22"/>
        </w:rPr>
        <w:br/>
      </w:r>
      <w:r w:rsidRPr="00B6681C">
        <w:rPr>
          <w:bCs/>
          <w:sz w:val="22"/>
          <w:szCs w:val="22"/>
        </w:rPr>
        <w:t xml:space="preserve">z budżetu państwa oraz środki własne budżetu gminy, </w:t>
      </w:r>
      <w:r w:rsidR="00A2384B" w:rsidRPr="00B6681C">
        <w:rPr>
          <w:bCs/>
          <w:sz w:val="22"/>
          <w:szCs w:val="22"/>
        </w:rPr>
        <w:t xml:space="preserve">w tym środki </w:t>
      </w:r>
      <w:r w:rsidRPr="00B6681C">
        <w:rPr>
          <w:bCs/>
          <w:sz w:val="22"/>
          <w:szCs w:val="22"/>
        </w:rPr>
        <w:t>stosownie do art. 128 ust.</w:t>
      </w:r>
      <w:r w:rsidR="00180948" w:rsidRPr="00B6681C">
        <w:rPr>
          <w:bCs/>
          <w:sz w:val="22"/>
          <w:szCs w:val="22"/>
        </w:rPr>
        <w:t xml:space="preserve"> </w:t>
      </w:r>
      <w:r w:rsidRPr="00B6681C">
        <w:rPr>
          <w:bCs/>
          <w:sz w:val="22"/>
          <w:szCs w:val="22"/>
        </w:rPr>
        <w:t xml:space="preserve">2 </w:t>
      </w:r>
      <w:r w:rsidR="00180948" w:rsidRPr="00B6681C">
        <w:rPr>
          <w:bCs/>
          <w:sz w:val="22"/>
          <w:szCs w:val="22"/>
        </w:rPr>
        <w:t xml:space="preserve">ustawy </w:t>
      </w:r>
      <w:r w:rsidR="00444C84" w:rsidRPr="00B6681C">
        <w:rPr>
          <w:bCs/>
          <w:sz w:val="22"/>
          <w:szCs w:val="22"/>
        </w:rPr>
        <w:br/>
      </w:r>
      <w:r w:rsidR="00180948" w:rsidRPr="00B6681C">
        <w:rPr>
          <w:bCs/>
          <w:sz w:val="22"/>
          <w:szCs w:val="22"/>
        </w:rPr>
        <w:t>o finansach publicznych.</w:t>
      </w:r>
      <w:r w:rsidRPr="00B6681C">
        <w:rPr>
          <w:bCs/>
          <w:sz w:val="22"/>
          <w:szCs w:val="22"/>
        </w:rPr>
        <w:t xml:space="preserve"> Planowane wydatki na poszczególne r</w:t>
      </w:r>
      <w:r w:rsidR="00C66F1B" w:rsidRPr="00B6681C">
        <w:rPr>
          <w:bCs/>
          <w:sz w:val="22"/>
          <w:szCs w:val="22"/>
        </w:rPr>
        <w:t>odzaje świadczeń są zwiększane</w:t>
      </w:r>
      <w:r w:rsidR="007026AA" w:rsidRPr="00B6681C">
        <w:rPr>
          <w:bCs/>
          <w:sz w:val="22"/>
          <w:szCs w:val="22"/>
        </w:rPr>
        <w:t xml:space="preserve"> </w:t>
      </w:r>
      <w:r w:rsidRPr="00B6681C">
        <w:rPr>
          <w:bCs/>
          <w:sz w:val="22"/>
          <w:szCs w:val="22"/>
        </w:rPr>
        <w:t xml:space="preserve">w trakcie roku budżetowego z dotacji celowych otrzymywanych z budżetu państwa na podstawie składanych przez gminę potrzeb.  </w:t>
      </w:r>
    </w:p>
    <w:p w14:paraId="70949800" w14:textId="77777777" w:rsidR="00907A42" w:rsidRPr="004900B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</w:p>
    <w:p w14:paraId="0F982493" w14:textId="36DCE9A1" w:rsidR="00907A42" w:rsidRPr="001212F8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bookmarkStart w:id="1" w:name="_Hlk55819677"/>
      <w:r w:rsidRPr="001212F8">
        <w:rPr>
          <w:bCs/>
          <w:sz w:val="22"/>
          <w:szCs w:val="22"/>
        </w:rPr>
        <w:t xml:space="preserve">Wydatki na świadczenia na rzecz osób fizycznych w </w:t>
      </w:r>
      <w:r w:rsidRPr="001212F8">
        <w:rPr>
          <w:b/>
          <w:bCs/>
          <w:sz w:val="22"/>
          <w:szCs w:val="22"/>
        </w:rPr>
        <w:t>dziale oświaty i wychowania</w:t>
      </w:r>
      <w:r w:rsidRPr="001212F8">
        <w:rPr>
          <w:bCs/>
          <w:sz w:val="22"/>
          <w:szCs w:val="22"/>
        </w:rPr>
        <w:t xml:space="preserve"> </w:t>
      </w:r>
      <w:r w:rsidR="007026AA" w:rsidRPr="001212F8">
        <w:rPr>
          <w:b/>
          <w:bCs/>
          <w:sz w:val="22"/>
          <w:szCs w:val="22"/>
        </w:rPr>
        <w:t>oraz</w:t>
      </w:r>
      <w:r w:rsidRPr="001212F8">
        <w:rPr>
          <w:b/>
          <w:bCs/>
          <w:sz w:val="22"/>
          <w:szCs w:val="22"/>
        </w:rPr>
        <w:t xml:space="preserve"> edukacyjnej opieki wychowawczej</w:t>
      </w:r>
      <w:r w:rsidRPr="001212F8">
        <w:rPr>
          <w:bCs/>
          <w:sz w:val="22"/>
          <w:szCs w:val="22"/>
        </w:rPr>
        <w:t xml:space="preserve"> zap</w:t>
      </w:r>
      <w:r w:rsidR="008F26B8" w:rsidRPr="001212F8">
        <w:rPr>
          <w:bCs/>
          <w:sz w:val="22"/>
          <w:szCs w:val="22"/>
        </w:rPr>
        <w:t xml:space="preserve">lanowano razem w kwocie </w:t>
      </w:r>
      <w:r w:rsidR="001212F8" w:rsidRPr="001212F8">
        <w:rPr>
          <w:bCs/>
          <w:sz w:val="22"/>
          <w:szCs w:val="22"/>
        </w:rPr>
        <w:t>564.058</w:t>
      </w:r>
      <w:r w:rsidRPr="001212F8">
        <w:rPr>
          <w:bCs/>
          <w:sz w:val="22"/>
          <w:szCs w:val="22"/>
        </w:rPr>
        <w:t xml:space="preserve"> zł, stanowiącej </w:t>
      </w:r>
      <w:r w:rsidR="00FB3215" w:rsidRPr="001212F8">
        <w:rPr>
          <w:bCs/>
          <w:sz w:val="22"/>
          <w:szCs w:val="22"/>
        </w:rPr>
        <w:t>3,</w:t>
      </w:r>
      <w:r w:rsidR="001212F8" w:rsidRPr="001212F8">
        <w:rPr>
          <w:bCs/>
          <w:sz w:val="22"/>
          <w:szCs w:val="22"/>
        </w:rPr>
        <w:t>68</w:t>
      </w:r>
      <w:r w:rsidRPr="001212F8">
        <w:rPr>
          <w:bCs/>
          <w:sz w:val="22"/>
          <w:szCs w:val="22"/>
        </w:rPr>
        <w:t xml:space="preserve"> % łączne</w:t>
      </w:r>
      <w:r w:rsidR="008F26B8" w:rsidRPr="001212F8">
        <w:rPr>
          <w:bCs/>
          <w:sz w:val="22"/>
          <w:szCs w:val="22"/>
        </w:rPr>
        <w:t>j kwoty wydatków na świadczenia</w:t>
      </w:r>
      <w:r w:rsidRPr="001212F8">
        <w:rPr>
          <w:bCs/>
          <w:sz w:val="22"/>
          <w:szCs w:val="22"/>
        </w:rPr>
        <w:t xml:space="preserve">. </w:t>
      </w:r>
    </w:p>
    <w:p w14:paraId="5ABFD685" w14:textId="77777777" w:rsidR="00907A42" w:rsidRPr="002B0905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B0905">
        <w:rPr>
          <w:bCs/>
          <w:sz w:val="22"/>
          <w:szCs w:val="22"/>
        </w:rPr>
        <w:t xml:space="preserve">Zaplanowano wydatki </w:t>
      </w:r>
      <w:r w:rsidR="00C01E03" w:rsidRPr="002B0905">
        <w:rPr>
          <w:bCs/>
          <w:sz w:val="22"/>
          <w:szCs w:val="22"/>
        </w:rPr>
        <w:t xml:space="preserve">w szczególności </w:t>
      </w:r>
      <w:r w:rsidRPr="002B0905">
        <w:rPr>
          <w:bCs/>
          <w:sz w:val="22"/>
          <w:szCs w:val="22"/>
        </w:rPr>
        <w:t>z przeznaczeniem na:</w:t>
      </w:r>
    </w:p>
    <w:p w14:paraId="0C959239" w14:textId="31878BF1" w:rsidR="006320D3" w:rsidRPr="002B0905" w:rsidRDefault="006320D3" w:rsidP="00371614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2B0905">
        <w:rPr>
          <w:bCs/>
          <w:sz w:val="22"/>
          <w:szCs w:val="22"/>
        </w:rPr>
        <w:t xml:space="preserve">dodatki wiejskie </w:t>
      </w:r>
      <w:r w:rsidR="00647479" w:rsidRPr="002B0905">
        <w:rPr>
          <w:bCs/>
          <w:sz w:val="22"/>
          <w:szCs w:val="22"/>
        </w:rPr>
        <w:t>d</w:t>
      </w:r>
      <w:r w:rsidRPr="002B0905">
        <w:rPr>
          <w:bCs/>
          <w:sz w:val="22"/>
          <w:szCs w:val="22"/>
        </w:rPr>
        <w:t>la nauczycieli szkół oraz na świadczenia BHP pracowników szkół</w:t>
      </w:r>
      <w:r w:rsidR="00371614" w:rsidRPr="002B0905">
        <w:rPr>
          <w:bCs/>
          <w:sz w:val="22"/>
          <w:szCs w:val="22"/>
        </w:rPr>
        <w:t xml:space="preserve"> </w:t>
      </w:r>
      <w:r w:rsidR="00647479" w:rsidRPr="002B0905">
        <w:rPr>
          <w:bCs/>
          <w:sz w:val="22"/>
          <w:szCs w:val="22"/>
        </w:rPr>
        <w:t>–</w:t>
      </w:r>
      <w:r w:rsidRPr="002B0905">
        <w:rPr>
          <w:bCs/>
          <w:sz w:val="22"/>
          <w:szCs w:val="22"/>
        </w:rPr>
        <w:t xml:space="preserve"> </w:t>
      </w:r>
      <w:r w:rsidR="002B0905" w:rsidRPr="002B0905">
        <w:rPr>
          <w:bCs/>
          <w:sz w:val="22"/>
          <w:szCs w:val="22"/>
        </w:rPr>
        <w:t>340.421</w:t>
      </w:r>
      <w:r w:rsidRPr="002B0905">
        <w:rPr>
          <w:bCs/>
          <w:sz w:val="22"/>
          <w:szCs w:val="22"/>
        </w:rPr>
        <w:t xml:space="preserve"> zł,</w:t>
      </w:r>
    </w:p>
    <w:p w14:paraId="61174961" w14:textId="63BD92AE" w:rsidR="006320D3" w:rsidRPr="002B0905" w:rsidRDefault="006320D3" w:rsidP="00371614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2B0905">
        <w:rPr>
          <w:bCs/>
          <w:sz w:val="22"/>
          <w:szCs w:val="22"/>
        </w:rPr>
        <w:t>dodatki wiejskie dla nauczycieli oddziałów przedszkolnych oraz na świadczenia BHP pracowników oddziałów</w:t>
      </w:r>
      <w:r w:rsidR="00371614" w:rsidRPr="002B0905">
        <w:rPr>
          <w:bCs/>
          <w:sz w:val="22"/>
          <w:szCs w:val="22"/>
        </w:rPr>
        <w:t xml:space="preserve"> </w:t>
      </w:r>
      <w:r w:rsidR="00647479" w:rsidRPr="002B0905">
        <w:rPr>
          <w:bCs/>
          <w:sz w:val="22"/>
          <w:szCs w:val="22"/>
        </w:rPr>
        <w:t>–</w:t>
      </w:r>
      <w:r w:rsidR="00371614" w:rsidRPr="002B0905">
        <w:rPr>
          <w:bCs/>
          <w:sz w:val="22"/>
          <w:szCs w:val="22"/>
        </w:rPr>
        <w:t xml:space="preserve"> </w:t>
      </w:r>
      <w:r w:rsidR="002B0905" w:rsidRPr="002B0905">
        <w:rPr>
          <w:bCs/>
          <w:sz w:val="22"/>
          <w:szCs w:val="22"/>
        </w:rPr>
        <w:t>74.596</w:t>
      </w:r>
      <w:r w:rsidRPr="002B0905">
        <w:rPr>
          <w:bCs/>
          <w:sz w:val="22"/>
          <w:szCs w:val="22"/>
        </w:rPr>
        <w:t xml:space="preserve"> zł,</w:t>
      </w:r>
    </w:p>
    <w:p w14:paraId="556702AD" w14:textId="1FFF51FD" w:rsidR="006320D3" w:rsidRPr="002B0905" w:rsidRDefault="006320D3" w:rsidP="00371614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2B0905">
        <w:rPr>
          <w:bCs/>
          <w:sz w:val="22"/>
          <w:szCs w:val="22"/>
        </w:rPr>
        <w:t>świadczenia BHP dla pracowników stołówek szkolnych i przedszkolnych</w:t>
      </w:r>
      <w:r w:rsidR="00F7005B" w:rsidRPr="002B0905">
        <w:rPr>
          <w:bCs/>
          <w:sz w:val="22"/>
          <w:szCs w:val="22"/>
        </w:rPr>
        <w:t xml:space="preserve"> </w:t>
      </w:r>
      <w:r w:rsidR="00647479" w:rsidRPr="002B0905">
        <w:rPr>
          <w:bCs/>
          <w:sz w:val="22"/>
          <w:szCs w:val="22"/>
        </w:rPr>
        <w:t>–</w:t>
      </w:r>
      <w:r w:rsidRPr="002B0905">
        <w:rPr>
          <w:bCs/>
          <w:sz w:val="22"/>
          <w:szCs w:val="22"/>
        </w:rPr>
        <w:t xml:space="preserve"> </w:t>
      </w:r>
      <w:r w:rsidR="002B0905" w:rsidRPr="002B0905">
        <w:rPr>
          <w:bCs/>
          <w:sz w:val="22"/>
          <w:szCs w:val="22"/>
        </w:rPr>
        <w:t>4.500</w:t>
      </w:r>
      <w:r w:rsidRPr="002B0905">
        <w:rPr>
          <w:bCs/>
          <w:sz w:val="22"/>
          <w:szCs w:val="22"/>
        </w:rPr>
        <w:t xml:space="preserve"> zł,</w:t>
      </w:r>
    </w:p>
    <w:p w14:paraId="6BDE8B06" w14:textId="42C69A43" w:rsidR="006320D3" w:rsidRPr="002B0905" w:rsidRDefault="006320D3" w:rsidP="00FF596A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2B0905">
        <w:rPr>
          <w:bCs/>
          <w:sz w:val="22"/>
          <w:szCs w:val="22"/>
        </w:rPr>
        <w:t xml:space="preserve">dodatki wiejskie oraz świadczenia BHP dla nauczycieli zatrudnionych w ramach stosowania specjalnej organizacji i metod pracy dla dzieci w oddziałach przedszkolnych </w:t>
      </w:r>
      <w:r w:rsidR="00FF596A" w:rsidRPr="002B0905">
        <w:rPr>
          <w:bCs/>
          <w:sz w:val="22"/>
          <w:szCs w:val="22"/>
        </w:rPr>
        <w:t xml:space="preserve">i </w:t>
      </w:r>
      <w:r w:rsidRPr="002B0905">
        <w:rPr>
          <w:bCs/>
          <w:sz w:val="22"/>
          <w:szCs w:val="22"/>
        </w:rPr>
        <w:t xml:space="preserve">szkołach </w:t>
      </w:r>
      <w:r w:rsidR="00A463C0" w:rsidRPr="002B0905">
        <w:rPr>
          <w:bCs/>
          <w:sz w:val="22"/>
          <w:szCs w:val="22"/>
        </w:rPr>
        <w:t xml:space="preserve">podstawowych </w:t>
      </w:r>
      <w:r w:rsidR="00A463C0" w:rsidRPr="002B0905">
        <w:rPr>
          <w:bCs/>
          <w:sz w:val="22"/>
          <w:szCs w:val="22"/>
        </w:rPr>
        <w:br/>
      </w:r>
      <w:r w:rsidRPr="002B0905">
        <w:rPr>
          <w:bCs/>
          <w:sz w:val="22"/>
          <w:szCs w:val="22"/>
        </w:rPr>
        <w:t xml:space="preserve">- </w:t>
      </w:r>
      <w:r w:rsidR="002B0905" w:rsidRPr="002B0905">
        <w:rPr>
          <w:bCs/>
          <w:sz w:val="22"/>
          <w:szCs w:val="22"/>
        </w:rPr>
        <w:t>11.961</w:t>
      </w:r>
      <w:r w:rsidR="00A463C0" w:rsidRPr="002B0905">
        <w:rPr>
          <w:bCs/>
          <w:sz w:val="22"/>
          <w:szCs w:val="22"/>
        </w:rPr>
        <w:t xml:space="preserve"> </w:t>
      </w:r>
      <w:r w:rsidRPr="002B0905">
        <w:rPr>
          <w:bCs/>
          <w:sz w:val="22"/>
          <w:szCs w:val="22"/>
        </w:rPr>
        <w:t>zł,</w:t>
      </w:r>
    </w:p>
    <w:p w14:paraId="53885FC3" w14:textId="3EA96BA9" w:rsidR="006320D3" w:rsidRPr="002B0905" w:rsidRDefault="006320D3" w:rsidP="00371614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2B0905">
        <w:rPr>
          <w:bCs/>
          <w:sz w:val="22"/>
          <w:szCs w:val="22"/>
        </w:rPr>
        <w:t>dodatki wiejskie oraz świadczenia BHP dla nauczycieli zatrudnionych</w:t>
      </w:r>
      <w:r w:rsidR="00A463C0" w:rsidRPr="002B0905">
        <w:rPr>
          <w:bCs/>
          <w:sz w:val="22"/>
          <w:szCs w:val="22"/>
        </w:rPr>
        <w:t xml:space="preserve"> </w:t>
      </w:r>
      <w:r w:rsidRPr="002B0905">
        <w:rPr>
          <w:bCs/>
          <w:sz w:val="22"/>
          <w:szCs w:val="22"/>
        </w:rPr>
        <w:t xml:space="preserve">w świetlicach </w:t>
      </w:r>
      <w:r w:rsidR="00FF596A" w:rsidRPr="002B0905">
        <w:rPr>
          <w:bCs/>
          <w:sz w:val="22"/>
          <w:szCs w:val="22"/>
        </w:rPr>
        <w:t>–</w:t>
      </w:r>
      <w:r w:rsidR="00A463C0" w:rsidRPr="002B0905">
        <w:rPr>
          <w:bCs/>
          <w:sz w:val="22"/>
          <w:szCs w:val="22"/>
        </w:rPr>
        <w:t xml:space="preserve"> </w:t>
      </w:r>
      <w:r w:rsidR="002B0905" w:rsidRPr="002B0905">
        <w:rPr>
          <w:bCs/>
          <w:sz w:val="22"/>
          <w:szCs w:val="22"/>
        </w:rPr>
        <w:t>32.590</w:t>
      </w:r>
      <w:r w:rsidR="00A463C0" w:rsidRPr="002B0905">
        <w:rPr>
          <w:bCs/>
          <w:sz w:val="22"/>
          <w:szCs w:val="22"/>
        </w:rPr>
        <w:t xml:space="preserve"> </w:t>
      </w:r>
      <w:r w:rsidR="00C01E03" w:rsidRPr="002B0905">
        <w:rPr>
          <w:bCs/>
          <w:sz w:val="22"/>
          <w:szCs w:val="22"/>
        </w:rPr>
        <w:t>zł,</w:t>
      </w:r>
    </w:p>
    <w:p w14:paraId="31CE9BF9" w14:textId="3ABEF905" w:rsidR="00A463C0" w:rsidRPr="002B0905" w:rsidRDefault="00A463C0" w:rsidP="00371614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2B0905">
        <w:rPr>
          <w:bCs/>
          <w:sz w:val="22"/>
          <w:szCs w:val="22"/>
        </w:rPr>
        <w:t xml:space="preserve">zasiłki zdrowotne dla nauczycieli </w:t>
      </w:r>
      <w:r w:rsidR="00FF596A" w:rsidRPr="002B0905">
        <w:rPr>
          <w:bCs/>
          <w:sz w:val="22"/>
          <w:szCs w:val="22"/>
        </w:rPr>
        <w:t>–</w:t>
      </w:r>
      <w:r w:rsidRPr="002B0905">
        <w:rPr>
          <w:bCs/>
          <w:sz w:val="22"/>
          <w:szCs w:val="22"/>
        </w:rPr>
        <w:t xml:space="preserve"> </w:t>
      </w:r>
      <w:r w:rsidR="002B0905" w:rsidRPr="002B0905">
        <w:rPr>
          <w:bCs/>
          <w:sz w:val="22"/>
          <w:szCs w:val="22"/>
        </w:rPr>
        <w:t>21.484</w:t>
      </w:r>
      <w:r w:rsidR="0070296A" w:rsidRPr="002B0905">
        <w:rPr>
          <w:bCs/>
          <w:sz w:val="22"/>
          <w:szCs w:val="22"/>
        </w:rPr>
        <w:t xml:space="preserve"> zł,</w:t>
      </w:r>
    </w:p>
    <w:p w14:paraId="5E427B05" w14:textId="57FABB8E" w:rsidR="00C01E03" w:rsidRPr="002B0905" w:rsidRDefault="00C01E03" w:rsidP="00A463C0">
      <w:pPr>
        <w:pStyle w:val="Akapitzlist"/>
        <w:numPr>
          <w:ilvl w:val="0"/>
          <w:numId w:val="8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2B0905">
        <w:rPr>
          <w:bCs/>
          <w:sz w:val="22"/>
          <w:szCs w:val="22"/>
        </w:rPr>
        <w:t>stypendia motywacyjne dla uczniów</w:t>
      </w:r>
      <w:r w:rsidR="00FF596A" w:rsidRPr="002B0905">
        <w:rPr>
          <w:bCs/>
          <w:sz w:val="22"/>
          <w:szCs w:val="22"/>
        </w:rPr>
        <w:t xml:space="preserve"> </w:t>
      </w:r>
      <w:r w:rsidR="006157AD" w:rsidRPr="002B0905">
        <w:rPr>
          <w:bCs/>
          <w:sz w:val="22"/>
          <w:szCs w:val="22"/>
        </w:rPr>
        <w:t>–</w:t>
      </w:r>
      <w:r w:rsidR="00FF596A" w:rsidRPr="002B0905">
        <w:rPr>
          <w:bCs/>
          <w:sz w:val="22"/>
          <w:szCs w:val="22"/>
        </w:rPr>
        <w:t xml:space="preserve"> </w:t>
      </w:r>
      <w:r w:rsidR="00AD336F" w:rsidRPr="002B0905">
        <w:rPr>
          <w:bCs/>
          <w:sz w:val="22"/>
          <w:szCs w:val="22"/>
        </w:rPr>
        <w:t>3</w:t>
      </w:r>
      <w:r w:rsidR="002B0905" w:rsidRPr="002B0905">
        <w:rPr>
          <w:bCs/>
          <w:sz w:val="22"/>
          <w:szCs w:val="22"/>
        </w:rPr>
        <w:t>8</w:t>
      </w:r>
      <w:r w:rsidR="00AD336F" w:rsidRPr="002B0905">
        <w:rPr>
          <w:bCs/>
          <w:sz w:val="22"/>
          <w:szCs w:val="22"/>
        </w:rPr>
        <w:t>.000</w:t>
      </w:r>
      <w:r w:rsidR="00A463C0" w:rsidRPr="002B0905">
        <w:rPr>
          <w:bCs/>
          <w:sz w:val="22"/>
          <w:szCs w:val="22"/>
        </w:rPr>
        <w:t xml:space="preserve"> </w:t>
      </w:r>
      <w:r w:rsidRPr="002B0905">
        <w:rPr>
          <w:bCs/>
          <w:sz w:val="22"/>
          <w:szCs w:val="22"/>
        </w:rPr>
        <w:t>zł.</w:t>
      </w:r>
    </w:p>
    <w:bookmarkEnd w:id="1"/>
    <w:p w14:paraId="3776474F" w14:textId="77777777" w:rsidR="00616BBD" w:rsidRPr="004900B0" w:rsidRDefault="00616BBD" w:rsidP="008F26B8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</w:p>
    <w:p w14:paraId="4F9A6908" w14:textId="77777777" w:rsidR="00E12300" w:rsidRPr="001212F8" w:rsidRDefault="008F26B8" w:rsidP="00616B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212F8">
        <w:rPr>
          <w:bCs/>
          <w:sz w:val="22"/>
          <w:szCs w:val="22"/>
        </w:rPr>
        <w:t xml:space="preserve">W dziale </w:t>
      </w:r>
      <w:r w:rsidRPr="001212F8">
        <w:rPr>
          <w:b/>
          <w:bCs/>
          <w:sz w:val="22"/>
          <w:szCs w:val="22"/>
        </w:rPr>
        <w:t>edukacyjnej opieki wychowawczej</w:t>
      </w:r>
      <w:r w:rsidR="00183282" w:rsidRPr="001212F8">
        <w:rPr>
          <w:bCs/>
          <w:sz w:val="22"/>
          <w:szCs w:val="22"/>
        </w:rPr>
        <w:t xml:space="preserve"> zaplanowano</w:t>
      </w:r>
      <w:r w:rsidR="00C01E03" w:rsidRPr="001212F8">
        <w:rPr>
          <w:bCs/>
          <w:sz w:val="22"/>
          <w:szCs w:val="22"/>
        </w:rPr>
        <w:t xml:space="preserve"> również</w:t>
      </w:r>
      <w:r w:rsidR="00183282" w:rsidRPr="001212F8">
        <w:rPr>
          <w:bCs/>
          <w:sz w:val="22"/>
          <w:szCs w:val="22"/>
        </w:rPr>
        <w:t xml:space="preserve"> kwotę</w:t>
      </w:r>
      <w:r w:rsidRPr="001212F8">
        <w:rPr>
          <w:bCs/>
          <w:sz w:val="22"/>
          <w:szCs w:val="22"/>
        </w:rPr>
        <w:t xml:space="preserve"> </w:t>
      </w:r>
      <w:r w:rsidR="00183282" w:rsidRPr="001212F8">
        <w:rPr>
          <w:bCs/>
          <w:sz w:val="22"/>
          <w:szCs w:val="22"/>
        </w:rPr>
        <w:t>4</w:t>
      </w:r>
      <w:r w:rsidR="005F1961" w:rsidRPr="001212F8">
        <w:rPr>
          <w:bCs/>
          <w:sz w:val="22"/>
          <w:szCs w:val="22"/>
        </w:rPr>
        <w:t>0</w:t>
      </w:r>
      <w:r w:rsidR="00183282" w:rsidRPr="001212F8">
        <w:rPr>
          <w:bCs/>
          <w:sz w:val="22"/>
          <w:szCs w:val="22"/>
        </w:rPr>
        <w:t>.000</w:t>
      </w:r>
      <w:r w:rsidRPr="001212F8">
        <w:rPr>
          <w:bCs/>
          <w:sz w:val="22"/>
          <w:szCs w:val="22"/>
        </w:rPr>
        <w:t xml:space="preserve"> zł, z przeznaczeniem na sfinansowanie udziału własnego gminy w zakresie wypłat stypendiów dla uczniów o charakterze socjalnym, stosowanie do art. 128 ustawy o finansach publicznych. Na etapie wykonania budżetu zostaną zaplanowane wydatki na stypendia o charakterze socjalnym, których źródłem sfinansowania będą otrzymane dotacje celowe z budżetu państwa. </w:t>
      </w:r>
    </w:p>
    <w:p w14:paraId="71BC2EBF" w14:textId="77777777" w:rsidR="00A463C0" w:rsidRPr="001212F8" w:rsidRDefault="00A463C0" w:rsidP="00616B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B5A433B" w14:textId="0BA1B62B" w:rsidR="00907A42" w:rsidRPr="001212F8" w:rsidRDefault="00907A42" w:rsidP="00D605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212F8">
        <w:rPr>
          <w:bCs/>
          <w:sz w:val="22"/>
          <w:szCs w:val="22"/>
        </w:rPr>
        <w:t xml:space="preserve">Wydatki na świadczenia na rzecz osób fizycznych </w:t>
      </w:r>
      <w:r w:rsidRPr="001212F8">
        <w:rPr>
          <w:b/>
          <w:bCs/>
          <w:sz w:val="22"/>
          <w:szCs w:val="22"/>
        </w:rPr>
        <w:t>w dziale administracji publicznej</w:t>
      </w:r>
      <w:r w:rsidRPr="001212F8">
        <w:rPr>
          <w:bCs/>
          <w:sz w:val="22"/>
          <w:szCs w:val="22"/>
        </w:rPr>
        <w:t xml:space="preserve"> zaplanowano </w:t>
      </w:r>
      <w:r w:rsidRPr="001212F8">
        <w:rPr>
          <w:bCs/>
          <w:sz w:val="22"/>
          <w:szCs w:val="22"/>
        </w:rPr>
        <w:br/>
        <w:t xml:space="preserve">w łącznej kwocie </w:t>
      </w:r>
      <w:r w:rsidR="001212F8" w:rsidRPr="001212F8">
        <w:rPr>
          <w:bCs/>
          <w:sz w:val="22"/>
          <w:szCs w:val="22"/>
        </w:rPr>
        <w:t>270.700</w:t>
      </w:r>
      <w:r w:rsidRPr="001212F8">
        <w:rPr>
          <w:bCs/>
          <w:sz w:val="22"/>
          <w:szCs w:val="22"/>
        </w:rPr>
        <w:t xml:space="preserve"> zł, z przeznaczeniem na:</w:t>
      </w:r>
    </w:p>
    <w:p w14:paraId="30D2135D" w14:textId="77777777" w:rsidR="00907A42" w:rsidRPr="001212F8" w:rsidRDefault="00907A42" w:rsidP="0070296A">
      <w:pPr>
        <w:pStyle w:val="Akapitzlist"/>
        <w:numPr>
          <w:ilvl w:val="0"/>
          <w:numId w:val="9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1212F8">
        <w:rPr>
          <w:bCs/>
          <w:sz w:val="22"/>
          <w:szCs w:val="22"/>
        </w:rPr>
        <w:t xml:space="preserve">świadczenia BHP pracowników Urzędu </w:t>
      </w:r>
      <w:r w:rsidR="005D471B" w:rsidRPr="001212F8">
        <w:rPr>
          <w:bCs/>
          <w:sz w:val="22"/>
          <w:szCs w:val="22"/>
        </w:rPr>
        <w:t>–</w:t>
      </w:r>
      <w:r w:rsidR="0070296A" w:rsidRPr="001212F8">
        <w:rPr>
          <w:bCs/>
          <w:sz w:val="22"/>
          <w:szCs w:val="22"/>
        </w:rPr>
        <w:t xml:space="preserve"> </w:t>
      </w:r>
      <w:r w:rsidR="00E10648" w:rsidRPr="001212F8">
        <w:rPr>
          <w:bCs/>
          <w:sz w:val="22"/>
          <w:szCs w:val="22"/>
        </w:rPr>
        <w:t>8.400</w:t>
      </w:r>
      <w:r w:rsidRPr="001212F8">
        <w:rPr>
          <w:bCs/>
          <w:sz w:val="22"/>
          <w:szCs w:val="22"/>
        </w:rPr>
        <w:t xml:space="preserve"> zł</w:t>
      </w:r>
      <w:r w:rsidR="00D605B9" w:rsidRPr="001212F8">
        <w:rPr>
          <w:bCs/>
          <w:sz w:val="22"/>
          <w:szCs w:val="22"/>
        </w:rPr>
        <w:t>,</w:t>
      </w:r>
      <w:r w:rsidRPr="001212F8">
        <w:rPr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063DA3F7" w14:textId="05B301D7" w:rsidR="00907A42" w:rsidRPr="001212F8" w:rsidRDefault="007026AA" w:rsidP="0070296A">
      <w:pPr>
        <w:numPr>
          <w:ilvl w:val="0"/>
          <w:numId w:val="9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1212F8">
        <w:rPr>
          <w:bCs/>
          <w:sz w:val="22"/>
          <w:szCs w:val="22"/>
        </w:rPr>
        <w:t>diety dla radnych i sołtysów</w:t>
      </w:r>
      <w:r w:rsidR="0070296A" w:rsidRPr="001212F8">
        <w:rPr>
          <w:bCs/>
          <w:sz w:val="22"/>
          <w:szCs w:val="22"/>
        </w:rPr>
        <w:t xml:space="preserve"> </w:t>
      </w:r>
      <w:r w:rsidR="005D471B" w:rsidRPr="001212F8">
        <w:rPr>
          <w:bCs/>
          <w:sz w:val="22"/>
          <w:szCs w:val="22"/>
        </w:rPr>
        <w:t>–</w:t>
      </w:r>
      <w:r w:rsidR="0070296A" w:rsidRPr="001212F8">
        <w:rPr>
          <w:bCs/>
          <w:sz w:val="22"/>
          <w:szCs w:val="22"/>
        </w:rPr>
        <w:t xml:space="preserve"> </w:t>
      </w:r>
      <w:r w:rsidR="001212F8" w:rsidRPr="001212F8">
        <w:rPr>
          <w:bCs/>
          <w:sz w:val="22"/>
          <w:szCs w:val="22"/>
        </w:rPr>
        <w:t>260.800</w:t>
      </w:r>
      <w:r w:rsidR="00907A42" w:rsidRPr="001212F8">
        <w:rPr>
          <w:bCs/>
          <w:sz w:val="22"/>
          <w:szCs w:val="22"/>
        </w:rPr>
        <w:t xml:space="preserve"> zł</w:t>
      </w:r>
      <w:r w:rsidR="00D605B9" w:rsidRPr="001212F8">
        <w:rPr>
          <w:bCs/>
          <w:sz w:val="22"/>
          <w:szCs w:val="22"/>
        </w:rPr>
        <w:t>,</w:t>
      </w:r>
      <w:r w:rsidR="00907A42" w:rsidRPr="001212F8">
        <w:rPr>
          <w:bCs/>
          <w:sz w:val="22"/>
          <w:szCs w:val="22"/>
        </w:rPr>
        <w:t xml:space="preserve">                                                                                                  </w:t>
      </w:r>
    </w:p>
    <w:p w14:paraId="05C7F1A8" w14:textId="0748BAAA" w:rsidR="00A55905" w:rsidRPr="001212F8" w:rsidRDefault="00907A42" w:rsidP="0070296A">
      <w:pPr>
        <w:numPr>
          <w:ilvl w:val="0"/>
          <w:numId w:val="9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1212F8">
        <w:rPr>
          <w:bCs/>
          <w:sz w:val="22"/>
          <w:szCs w:val="22"/>
        </w:rPr>
        <w:t>na zwrot kosztów dojazdu poborowym na kwalifikacje wojsko</w:t>
      </w:r>
      <w:r w:rsidR="00E1144A" w:rsidRPr="001212F8">
        <w:rPr>
          <w:bCs/>
          <w:sz w:val="22"/>
          <w:szCs w:val="22"/>
        </w:rPr>
        <w:t>wą</w:t>
      </w:r>
      <w:r w:rsidR="0070296A" w:rsidRPr="001212F8">
        <w:rPr>
          <w:bCs/>
          <w:sz w:val="22"/>
          <w:szCs w:val="22"/>
        </w:rPr>
        <w:t xml:space="preserve"> </w:t>
      </w:r>
      <w:r w:rsidRPr="001212F8">
        <w:rPr>
          <w:bCs/>
          <w:sz w:val="22"/>
          <w:szCs w:val="22"/>
        </w:rPr>
        <w:t>- 1.</w:t>
      </w:r>
      <w:r w:rsidR="001212F8" w:rsidRPr="001212F8">
        <w:rPr>
          <w:bCs/>
          <w:sz w:val="22"/>
          <w:szCs w:val="22"/>
        </w:rPr>
        <w:t>5</w:t>
      </w:r>
      <w:r w:rsidRPr="001212F8">
        <w:rPr>
          <w:bCs/>
          <w:sz w:val="22"/>
          <w:szCs w:val="22"/>
        </w:rPr>
        <w:t xml:space="preserve">00 zł.  </w:t>
      </w:r>
    </w:p>
    <w:p w14:paraId="628E72FA" w14:textId="77777777" w:rsidR="00907A42" w:rsidRPr="004900B0" w:rsidRDefault="00907A42" w:rsidP="00A55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  <w:rPr>
          <w:bCs/>
          <w:color w:val="FF0000"/>
        </w:rPr>
      </w:pPr>
      <w:r w:rsidRPr="004900B0">
        <w:rPr>
          <w:bCs/>
          <w:color w:val="FF0000"/>
        </w:rPr>
        <w:t xml:space="preserve">                                                                    </w:t>
      </w:r>
    </w:p>
    <w:p w14:paraId="0DDDBC76" w14:textId="77777777" w:rsidR="00907A42" w:rsidRPr="005956A2" w:rsidRDefault="00907A42" w:rsidP="00D605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956A2">
        <w:rPr>
          <w:bCs/>
          <w:sz w:val="22"/>
          <w:szCs w:val="22"/>
        </w:rPr>
        <w:t xml:space="preserve">Wydatki z przeznaczeniem na </w:t>
      </w:r>
      <w:r w:rsidRPr="005956A2">
        <w:rPr>
          <w:sz w:val="22"/>
          <w:szCs w:val="22"/>
        </w:rPr>
        <w:t>diety dla radnych oraz Przewodniczącego Rady z</w:t>
      </w:r>
      <w:r w:rsidR="00D605B9" w:rsidRPr="005956A2">
        <w:rPr>
          <w:sz w:val="22"/>
          <w:szCs w:val="22"/>
        </w:rPr>
        <w:t>aplanowano uwzględniając zapisy</w:t>
      </w:r>
      <w:r w:rsidRPr="005956A2">
        <w:rPr>
          <w:sz w:val="22"/>
          <w:szCs w:val="22"/>
        </w:rPr>
        <w:t xml:space="preserve"> </w:t>
      </w:r>
      <w:r w:rsidR="00D605B9" w:rsidRPr="005956A2">
        <w:rPr>
          <w:sz w:val="22"/>
          <w:szCs w:val="22"/>
        </w:rPr>
        <w:t>uchwały Rady Gminy Złotów</w:t>
      </w:r>
      <w:r w:rsidRPr="005956A2">
        <w:rPr>
          <w:sz w:val="22"/>
          <w:szCs w:val="22"/>
        </w:rPr>
        <w:t xml:space="preserve"> w s</w:t>
      </w:r>
      <w:r w:rsidR="00D605B9" w:rsidRPr="005956A2">
        <w:rPr>
          <w:sz w:val="22"/>
          <w:szCs w:val="22"/>
        </w:rPr>
        <w:t>prawie ustalenia wysokości diet</w:t>
      </w:r>
      <w:r w:rsidRPr="005956A2">
        <w:rPr>
          <w:sz w:val="22"/>
          <w:szCs w:val="22"/>
        </w:rPr>
        <w:t xml:space="preserve"> oraz zwrotu kosztów podróży radnych gminy</w:t>
      </w:r>
      <w:r w:rsidR="00317EC4" w:rsidRPr="005956A2">
        <w:rPr>
          <w:rStyle w:val="Odwoanieprzypisudolnego"/>
          <w:sz w:val="22"/>
          <w:szCs w:val="22"/>
        </w:rPr>
        <w:footnoteReference w:id="9"/>
      </w:r>
      <w:r w:rsidR="00D605B9" w:rsidRPr="005956A2">
        <w:rPr>
          <w:sz w:val="22"/>
          <w:szCs w:val="22"/>
        </w:rPr>
        <w:t>.</w:t>
      </w:r>
      <w:r w:rsidRPr="005956A2">
        <w:rPr>
          <w:sz w:val="22"/>
          <w:szCs w:val="22"/>
        </w:rPr>
        <w:t xml:space="preserve"> Wydatki</w:t>
      </w:r>
      <w:r w:rsidR="00D605B9" w:rsidRPr="005956A2">
        <w:rPr>
          <w:sz w:val="22"/>
          <w:szCs w:val="22"/>
        </w:rPr>
        <w:t xml:space="preserve"> </w:t>
      </w:r>
      <w:r w:rsidRPr="005956A2">
        <w:rPr>
          <w:sz w:val="22"/>
          <w:szCs w:val="22"/>
        </w:rPr>
        <w:t>z przeznaczeniem na diety dla sołtysów zaplanowano</w:t>
      </w:r>
      <w:r w:rsidR="00683421" w:rsidRPr="005956A2">
        <w:rPr>
          <w:sz w:val="22"/>
          <w:szCs w:val="22"/>
        </w:rPr>
        <w:t xml:space="preserve"> </w:t>
      </w:r>
      <w:r w:rsidRPr="005956A2">
        <w:rPr>
          <w:sz w:val="22"/>
          <w:szCs w:val="22"/>
        </w:rPr>
        <w:t>w oparciu</w:t>
      </w:r>
      <w:r w:rsidR="00A55905" w:rsidRPr="005956A2">
        <w:rPr>
          <w:sz w:val="22"/>
          <w:szCs w:val="22"/>
        </w:rPr>
        <w:t xml:space="preserve"> </w:t>
      </w:r>
      <w:r w:rsidRPr="005956A2">
        <w:rPr>
          <w:sz w:val="22"/>
          <w:szCs w:val="22"/>
        </w:rPr>
        <w:t xml:space="preserve">o uchwałę Rady Gminy </w:t>
      </w:r>
      <w:r w:rsidR="00E1144A" w:rsidRPr="005956A2">
        <w:rPr>
          <w:sz w:val="22"/>
          <w:szCs w:val="22"/>
        </w:rPr>
        <w:t>Z</w:t>
      </w:r>
      <w:r w:rsidR="0039007A" w:rsidRPr="005956A2">
        <w:rPr>
          <w:sz w:val="22"/>
          <w:szCs w:val="22"/>
        </w:rPr>
        <w:t>ł</w:t>
      </w:r>
      <w:r w:rsidR="00E1144A" w:rsidRPr="005956A2">
        <w:rPr>
          <w:sz w:val="22"/>
          <w:szCs w:val="22"/>
        </w:rPr>
        <w:t xml:space="preserve">otów </w:t>
      </w:r>
      <w:r w:rsidRPr="005956A2">
        <w:rPr>
          <w:sz w:val="22"/>
          <w:szCs w:val="22"/>
        </w:rPr>
        <w:t xml:space="preserve">w sprawie ustalenia </w:t>
      </w:r>
      <w:r w:rsidR="00F547C3" w:rsidRPr="005956A2">
        <w:rPr>
          <w:sz w:val="22"/>
          <w:szCs w:val="22"/>
        </w:rPr>
        <w:t>wysokości i zasad przyznawania diet dla sołtysów oraz zwrotu kosztów podróży służbowych na terenie kraju</w:t>
      </w:r>
      <w:r w:rsidR="00F547C3" w:rsidRPr="005956A2">
        <w:rPr>
          <w:rStyle w:val="Odwoanieprzypisudolnego"/>
          <w:sz w:val="22"/>
          <w:szCs w:val="22"/>
        </w:rPr>
        <w:footnoteReference w:id="10"/>
      </w:r>
      <w:r w:rsidR="00F547C3" w:rsidRPr="005956A2">
        <w:rPr>
          <w:sz w:val="22"/>
          <w:szCs w:val="22"/>
        </w:rPr>
        <w:t>.</w:t>
      </w:r>
      <w:r w:rsidRPr="005956A2">
        <w:rPr>
          <w:sz w:val="22"/>
          <w:szCs w:val="22"/>
        </w:rPr>
        <w:t xml:space="preserve"> </w:t>
      </w:r>
    </w:p>
    <w:p w14:paraId="0E93B3F7" w14:textId="4358DDEF" w:rsidR="00907A42" w:rsidRPr="005956A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956A2">
        <w:rPr>
          <w:sz w:val="22"/>
          <w:szCs w:val="22"/>
        </w:rPr>
        <w:t>Wydatki na zwrot kosztów dojazdu poborowym zostaną zrefundowane przez Powiat Złotowski na etapie wykonania budżetu w roku 20</w:t>
      </w:r>
      <w:r w:rsidR="00E10648" w:rsidRPr="005956A2">
        <w:rPr>
          <w:sz w:val="22"/>
          <w:szCs w:val="22"/>
        </w:rPr>
        <w:t>2</w:t>
      </w:r>
      <w:r w:rsidR="005956A2" w:rsidRPr="005956A2">
        <w:rPr>
          <w:sz w:val="22"/>
          <w:szCs w:val="22"/>
        </w:rPr>
        <w:t>1</w:t>
      </w:r>
      <w:r w:rsidRPr="005956A2">
        <w:rPr>
          <w:sz w:val="22"/>
          <w:szCs w:val="22"/>
        </w:rPr>
        <w:t xml:space="preserve">. </w:t>
      </w:r>
    </w:p>
    <w:p w14:paraId="536BCDF1" w14:textId="77777777" w:rsidR="00907A42" w:rsidRPr="004900B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14:paraId="69C86DC4" w14:textId="77777777" w:rsidR="00907A42" w:rsidRPr="005956A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956A2">
        <w:rPr>
          <w:sz w:val="22"/>
          <w:szCs w:val="22"/>
        </w:rPr>
        <w:t xml:space="preserve">W dziale </w:t>
      </w:r>
      <w:r w:rsidRPr="005956A2">
        <w:rPr>
          <w:b/>
          <w:sz w:val="22"/>
          <w:szCs w:val="22"/>
        </w:rPr>
        <w:t>bezpieczeństwa publicznego i ochrony przeciwpożarowej</w:t>
      </w:r>
      <w:r w:rsidR="00BA2DEB" w:rsidRPr="005956A2">
        <w:rPr>
          <w:sz w:val="22"/>
          <w:szCs w:val="22"/>
        </w:rPr>
        <w:t xml:space="preserve"> zaplanowano kwotę</w:t>
      </w:r>
      <w:r w:rsidR="00683421" w:rsidRPr="005956A2">
        <w:rPr>
          <w:sz w:val="22"/>
          <w:szCs w:val="22"/>
        </w:rPr>
        <w:t xml:space="preserve"> </w:t>
      </w:r>
      <w:r w:rsidR="005D471B" w:rsidRPr="005956A2">
        <w:rPr>
          <w:sz w:val="22"/>
          <w:szCs w:val="22"/>
        </w:rPr>
        <w:t>70</w:t>
      </w:r>
      <w:r w:rsidRPr="005956A2">
        <w:rPr>
          <w:sz w:val="22"/>
          <w:szCs w:val="22"/>
        </w:rPr>
        <w:t xml:space="preserve">.000 zł </w:t>
      </w:r>
      <w:r w:rsidR="00683421" w:rsidRPr="005956A2">
        <w:rPr>
          <w:sz w:val="22"/>
          <w:szCs w:val="22"/>
        </w:rPr>
        <w:br/>
      </w:r>
      <w:r w:rsidRPr="005956A2">
        <w:rPr>
          <w:sz w:val="22"/>
          <w:szCs w:val="22"/>
        </w:rPr>
        <w:t>z przeznaczeniem na wypłatę ekwiwalentów dla strażaków biorących udział w działani</w:t>
      </w:r>
      <w:r w:rsidR="00D33E2D" w:rsidRPr="005956A2">
        <w:rPr>
          <w:sz w:val="22"/>
          <w:szCs w:val="22"/>
        </w:rPr>
        <w:t>ach</w:t>
      </w:r>
      <w:r w:rsidRPr="005956A2">
        <w:rPr>
          <w:sz w:val="22"/>
          <w:szCs w:val="22"/>
        </w:rPr>
        <w:t xml:space="preserve"> ratowniczy</w:t>
      </w:r>
      <w:r w:rsidR="00D33E2D" w:rsidRPr="005956A2">
        <w:rPr>
          <w:sz w:val="22"/>
          <w:szCs w:val="22"/>
        </w:rPr>
        <w:t>ch</w:t>
      </w:r>
      <w:r w:rsidRPr="005956A2">
        <w:rPr>
          <w:sz w:val="22"/>
          <w:szCs w:val="22"/>
        </w:rPr>
        <w:t xml:space="preserve"> </w:t>
      </w:r>
      <w:r w:rsidR="00683421" w:rsidRPr="005956A2">
        <w:rPr>
          <w:sz w:val="22"/>
          <w:szCs w:val="22"/>
        </w:rPr>
        <w:br/>
      </w:r>
      <w:r w:rsidR="00C66F1B" w:rsidRPr="005956A2">
        <w:rPr>
          <w:sz w:val="22"/>
          <w:szCs w:val="22"/>
        </w:rPr>
        <w:t>i</w:t>
      </w:r>
      <w:r w:rsidRPr="005956A2">
        <w:rPr>
          <w:sz w:val="22"/>
          <w:szCs w:val="22"/>
        </w:rPr>
        <w:t xml:space="preserve"> szkoleni</w:t>
      </w:r>
      <w:r w:rsidR="00D33E2D" w:rsidRPr="005956A2">
        <w:rPr>
          <w:sz w:val="22"/>
          <w:szCs w:val="22"/>
        </w:rPr>
        <w:t>ach</w:t>
      </w:r>
      <w:r w:rsidRPr="005956A2">
        <w:rPr>
          <w:sz w:val="22"/>
          <w:szCs w:val="22"/>
        </w:rPr>
        <w:t xml:space="preserve"> pożarniczy</w:t>
      </w:r>
      <w:r w:rsidR="00D33E2D" w:rsidRPr="005956A2">
        <w:rPr>
          <w:sz w:val="22"/>
          <w:szCs w:val="22"/>
        </w:rPr>
        <w:t>ch</w:t>
      </w:r>
      <w:r w:rsidR="00683421" w:rsidRPr="005956A2">
        <w:rPr>
          <w:sz w:val="22"/>
          <w:szCs w:val="22"/>
        </w:rPr>
        <w:t xml:space="preserve">. </w:t>
      </w:r>
      <w:r w:rsidRPr="005956A2">
        <w:rPr>
          <w:sz w:val="22"/>
          <w:szCs w:val="22"/>
        </w:rPr>
        <w:t>Wysokość ek</w:t>
      </w:r>
      <w:r w:rsidR="00503B19" w:rsidRPr="005956A2">
        <w:rPr>
          <w:sz w:val="22"/>
          <w:szCs w:val="22"/>
        </w:rPr>
        <w:t>wiwalentu pieniężnego za udział</w:t>
      </w:r>
      <w:r w:rsidR="00BA2DEB" w:rsidRPr="005956A2">
        <w:rPr>
          <w:sz w:val="22"/>
          <w:szCs w:val="22"/>
        </w:rPr>
        <w:t xml:space="preserve"> </w:t>
      </w:r>
      <w:r w:rsidRPr="005956A2">
        <w:rPr>
          <w:sz w:val="22"/>
          <w:szCs w:val="22"/>
        </w:rPr>
        <w:t>w działaniu ratowniczym lub szkoleniu pożarniczym uregulowana została uchwałą Rady Gminy</w:t>
      </w:r>
      <w:r w:rsidR="00BA2DEB" w:rsidRPr="005956A2">
        <w:rPr>
          <w:sz w:val="22"/>
          <w:szCs w:val="22"/>
        </w:rPr>
        <w:t xml:space="preserve"> Zł</w:t>
      </w:r>
      <w:r w:rsidR="00E1144A" w:rsidRPr="005956A2">
        <w:rPr>
          <w:sz w:val="22"/>
          <w:szCs w:val="22"/>
        </w:rPr>
        <w:t>otów</w:t>
      </w:r>
      <w:r w:rsidR="00180948" w:rsidRPr="005956A2">
        <w:rPr>
          <w:rStyle w:val="Odwoanieprzypisudolnego"/>
          <w:sz w:val="22"/>
          <w:szCs w:val="22"/>
        </w:rPr>
        <w:footnoteReference w:id="11"/>
      </w:r>
      <w:r w:rsidR="00D33E2D" w:rsidRPr="005956A2">
        <w:rPr>
          <w:sz w:val="22"/>
          <w:szCs w:val="22"/>
        </w:rPr>
        <w:t>.</w:t>
      </w:r>
    </w:p>
    <w:p w14:paraId="4927E287" w14:textId="77777777" w:rsidR="00F56063" w:rsidRPr="005956A2" w:rsidRDefault="00F56063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1A2A2538" w14:textId="77777777" w:rsidR="00907A42" w:rsidRPr="005956A2" w:rsidRDefault="00E1144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5956A2">
        <w:rPr>
          <w:b/>
        </w:rPr>
        <w:t>I</w:t>
      </w:r>
      <w:r w:rsidR="00907A42" w:rsidRPr="005956A2">
        <w:rPr>
          <w:b/>
        </w:rPr>
        <w:t>II.1.</w:t>
      </w:r>
      <w:r w:rsidR="003E517F" w:rsidRPr="005956A2">
        <w:rPr>
          <w:b/>
        </w:rPr>
        <w:t>3</w:t>
      </w:r>
      <w:r w:rsidR="00907A42" w:rsidRPr="005956A2">
        <w:rPr>
          <w:b/>
        </w:rPr>
        <w:t>. Wydatki na dotacje na zadania bieżące.</w:t>
      </w:r>
    </w:p>
    <w:p w14:paraId="5DE29674" w14:textId="77777777" w:rsidR="00C01EE3" w:rsidRPr="005956A2" w:rsidRDefault="00C01EE3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8B2DA6C" w14:textId="15BEFE42" w:rsidR="00555A68" w:rsidRPr="005956A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956A2">
        <w:rPr>
          <w:bCs/>
          <w:sz w:val="22"/>
          <w:szCs w:val="22"/>
        </w:rPr>
        <w:t>Planowane wydatki na dotacje na zadania bieżące na rok 20</w:t>
      </w:r>
      <w:r w:rsidR="00E10648" w:rsidRPr="005956A2">
        <w:rPr>
          <w:bCs/>
          <w:sz w:val="22"/>
          <w:szCs w:val="22"/>
        </w:rPr>
        <w:t>2</w:t>
      </w:r>
      <w:r w:rsidR="005956A2" w:rsidRPr="005956A2">
        <w:rPr>
          <w:bCs/>
          <w:sz w:val="22"/>
          <w:szCs w:val="22"/>
        </w:rPr>
        <w:t>1</w:t>
      </w:r>
      <w:r w:rsidR="00E10648" w:rsidRPr="005956A2">
        <w:rPr>
          <w:bCs/>
          <w:sz w:val="22"/>
          <w:szCs w:val="22"/>
        </w:rPr>
        <w:t xml:space="preserve"> </w:t>
      </w:r>
      <w:r w:rsidRPr="005956A2">
        <w:rPr>
          <w:bCs/>
          <w:sz w:val="22"/>
          <w:szCs w:val="22"/>
        </w:rPr>
        <w:t>w podziale na poszczególne dz</w:t>
      </w:r>
      <w:r w:rsidR="005C725F" w:rsidRPr="005956A2">
        <w:rPr>
          <w:bCs/>
          <w:sz w:val="22"/>
          <w:szCs w:val="22"/>
        </w:rPr>
        <w:t xml:space="preserve">iały klasyfikacji budżetowej </w:t>
      </w:r>
      <w:r w:rsidRPr="005956A2">
        <w:rPr>
          <w:bCs/>
          <w:sz w:val="22"/>
          <w:szCs w:val="22"/>
        </w:rPr>
        <w:t xml:space="preserve">zaprezentowano w zestawieniu: </w:t>
      </w: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4"/>
        <w:gridCol w:w="1875"/>
        <w:gridCol w:w="1276"/>
      </w:tblGrid>
      <w:tr w:rsidR="00196163" w:rsidRPr="0051419D" w14:paraId="16FE2481" w14:textId="77777777" w:rsidTr="00196163">
        <w:trPr>
          <w:trHeight w:val="345"/>
          <w:jc w:val="center"/>
        </w:trPr>
        <w:tc>
          <w:tcPr>
            <w:tcW w:w="4854" w:type="dxa"/>
            <w:shd w:val="clear" w:color="auto" w:fill="auto"/>
            <w:noWrap/>
            <w:vAlign w:val="center"/>
            <w:hideMark/>
          </w:tcPr>
          <w:p w14:paraId="59E7ED25" w14:textId="77777777" w:rsidR="00196163" w:rsidRPr="0051419D" w:rsidRDefault="00196163" w:rsidP="005C3D62">
            <w:pPr>
              <w:jc w:val="center"/>
              <w:rPr>
                <w:b/>
                <w:bCs/>
                <w:sz w:val="20"/>
                <w:szCs w:val="20"/>
              </w:rPr>
            </w:pPr>
            <w:r w:rsidRPr="0051419D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181967C" w14:textId="77777777" w:rsidR="00196163" w:rsidRPr="0051419D" w:rsidRDefault="00196163" w:rsidP="005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1 ro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76D80E" w14:textId="77777777" w:rsidR="00196163" w:rsidRPr="0051419D" w:rsidRDefault="00196163" w:rsidP="005C3D62">
            <w:pPr>
              <w:jc w:val="center"/>
              <w:rPr>
                <w:b/>
                <w:bCs/>
                <w:sz w:val="20"/>
                <w:szCs w:val="20"/>
              </w:rPr>
            </w:pPr>
            <w:r w:rsidRPr="0051419D">
              <w:rPr>
                <w:b/>
                <w:bCs/>
                <w:sz w:val="20"/>
                <w:szCs w:val="20"/>
              </w:rPr>
              <w:t>Struktura</w:t>
            </w:r>
          </w:p>
          <w:p w14:paraId="114B7618" w14:textId="77777777" w:rsidR="00196163" w:rsidRPr="0051419D" w:rsidRDefault="00196163" w:rsidP="005C3D62">
            <w:pPr>
              <w:jc w:val="center"/>
              <w:rPr>
                <w:b/>
                <w:bCs/>
                <w:sz w:val="20"/>
                <w:szCs w:val="20"/>
              </w:rPr>
            </w:pPr>
            <w:r w:rsidRPr="0051419D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196163" w:rsidRPr="0051419D" w14:paraId="404EEF7A" w14:textId="77777777" w:rsidTr="00196163">
        <w:trPr>
          <w:trHeight w:val="315"/>
          <w:jc w:val="center"/>
        </w:trPr>
        <w:tc>
          <w:tcPr>
            <w:tcW w:w="4854" w:type="dxa"/>
            <w:shd w:val="clear" w:color="auto" w:fill="auto"/>
            <w:vAlign w:val="center"/>
            <w:hideMark/>
          </w:tcPr>
          <w:p w14:paraId="2ECB1BAB" w14:textId="77777777" w:rsidR="00196163" w:rsidRPr="0051419D" w:rsidRDefault="00196163" w:rsidP="005C3D62">
            <w:pPr>
              <w:rPr>
                <w:b/>
                <w:bCs/>
                <w:sz w:val="20"/>
                <w:szCs w:val="20"/>
              </w:rPr>
            </w:pPr>
            <w:r w:rsidRPr="0051419D">
              <w:rPr>
                <w:b/>
                <w:bCs/>
                <w:sz w:val="20"/>
                <w:szCs w:val="20"/>
              </w:rPr>
              <w:t>Dotacje na zadania bieżące razem: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40F12871" w14:textId="77777777" w:rsidR="00196163" w:rsidRPr="0051419D" w:rsidRDefault="00196163" w:rsidP="005C3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39 794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A94F2A" w14:textId="77777777" w:rsidR="00196163" w:rsidRPr="0051419D" w:rsidRDefault="00196163" w:rsidP="005C3D62">
            <w:pPr>
              <w:jc w:val="right"/>
              <w:rPr>
                <w:b/>
                <w:bCs/>
                <w:sz w:val="20"/>
                <w:szCs w:val="20"/>
              </w:rPr>
            </w:pPr>
            <w:r w:rsidRPr="0051419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96163" w:rsidRPr="0051419D" w14:paraId="58979570" w14:textId="77777777" w:rsidTr="00196163">
        <w:trPr>
          <w:trHeight w:val="56"/>
          <w:jc w:val="center"/>
        </w:trPr>
        <w:tc>
          <w:tcPr>
            <w:tcW w:w="4854" w:type="dxa"/>
            <w:shd w:val="clear" w:color="auto" w:fill="auto"/>
            <w:noWrap/>
            <w:vAlign w:val="center"/>
            <w:hideMark/>
          </w:tcPr>
          <w:p w14:paraId="2F45E07B" w14:textId="77777777" w:rsidR="00196163" w:rsidRPr="0051419D" w:rsidRDefault="00196163" w:rsidP="005C3D62">
            <w:pPr>
              <w:rPr>
                <w:i/>
                <w:sz w:val="20"/>
                <w:szCs w:val="20"/>
              </w:rPr>
            </w:pPr>
            <w:r w:rsidRPr="0051419D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6C19B43" w14:textId="77777777" w:rsidR="00196163" w:rsidRPr="0051419D" w:rsidRDefault="00196163" w:rsidP="005C3D62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6E253D" w14:textId="77777777" w:rsidR="00196163" w:rsidRPr="0051419D" w:rsidRDefault="00196163" w:rsidP="005C3D62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196163" w:rsidRPr="0051419D" w14:paraId="09EE8212" w14:textId="77777777" w:rsidTr="00196163">
        <w:trPr>
          <w:trHeight w:val="278"/>
          <w:jc w:val="center"/>
        </w:trPr>
        <w:tc>
          <w:tcPr>
            <w:tcW w:w="4854" w:type="dxa"/>
            <w:shd w:val="clear" w:color="auto" w:fill="auto"/>
            <w:vAlign w:val="center"/>
          </w:tcPr>
          <w:p w14:paraId="4A4CC254" w14:textId="77777777" w:rsidR="00196163" w:rsidRPr="0051419D" w:rsidRDefault="00196163" w:rsidP="005C3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ystyka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DC7E5C8" w14:textId="77777777" w:rsidR="00196163" w:rsidRPr="0051419D" w:rsidRDefault="00196163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C71E9E" w14:textId="77777777" w:rsidR="00196163" w:rsidRPr="0051419D" w:rsidRDefault="00196163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</w:tr>
      <w:tr w:rsidR="00196163" w:rsidRPr="0051419D" w14:paraId="5E053948" w14:textId="77777777" w:rsidTr="00196163">
        <w:trPr>
          <w:trHeight w:val="278"/>
          <w:jc w:val="center"/>
        </w:trPr>
        <w:tc>
          <w:tcPr>
            <w:tcW w:w="4854" w:type="dxa"/>
            <w:shd w:val="clear" w:color="auto" w:fill="auto"/>
            <w:vAlign w:val="center"/>
            <w:hideMark/>
          </w:tcPr>
          <w:p w14:paraId="1E00AAF5" w14:textId="77777777" w:rsidR="00196163" w:rsidRPr="0051419D" w:rsidRDefault="00196163" w:rsidP="005C3D62">
            <w:pPr>
              <w:rPr>
                <w:sz w:val="20"/>
                <w:szCs w:val="20"/>
              </w:rPr>
            </w:pPr>
            <w:r w:rsidRPr="0051419D">
              <w:rPr>
                <w:sz w:val="20"/>
                <w:szCs w:val="20"/>
              </w:rPr>
              <w:t xml:space="preserve">Bezpieczeństwo publiczne i ochrona przeciwpożarowa 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1AAB383F" w14:textId="77777777" w:rsidR="00196163" w:rsidRPr="0051419D" w:rsidRDefault="00196163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99880D" w14:textId="77777777" w:rsidR="00196163" w:rsidRPr="0051419D" w:rsidRDefault="00196163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</w:tr>
      <w:tr w:rsidR="00196163" w:rsidRPr="0051419D" w14:paraId="764F2881" w14:textId="77777777" w:rsidTr="00196163">
        <w:trPr>
          <w:trHeight w:val="278"/>
          <w:jc w:val="center"/>
        </w:trPr>
        <w:tc>
          <w:tcPr>
            <w:tcW w:w="4854" w:type="dxa"/>
            <w:shd w:val="clear" w:color="auto" w:fill="auto"/>
            <w:noWrap/>
            <w:vAlign w:val="center"/>
            <w:hideMark/>
          </w:tcPr>
          <w:p w14:paraId="097361D7" w14:textId="77777777" w:rsidR="00196163" w:rsidRPr="0051419D" w:rsidRDefault="00196163" w:rsidP="005C3D62">
            <w:pPr>
              <w:rPr>
                <w:sz w:val="20"/>
                <w:szCs w:val="20"/>
              </w:rPr>
            </w:pPr>
            <w:r w:rsidRPr="0051419D">
              <w:rPr>
                <w:sz w:val="20"/>
                <w:szCs w:val="20"/>
              </w:rPr>
              <w:t xml:space="preserve">Oświata i wychowanie 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A7D310D" w14:textId="77777777" w:rsidR="00196163" w:rsidRPr="0051419D" w:rsidRDefault="00196163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7 794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CF7F30" w14:textId="77777777" w:rsidR="00196163" w:rsidRPr="0051419D" w:rsidRDefault="00196163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5</w:t>
            </w:r>
          </w:p>
        </w:tc>
      </w:tr>
      <w:tr w:rsidR="00196163" w:rsidRPr="0051419D" w14:paraId="16DD4A25" w14:textId="77777777" w:rsidTr="00196163">
        <w:trPr>
          <w:trHeight w:val="278"/>
          <w:jc w:val="center"/>
        </w:trPr>
        <w:tc>
          <w:tcPr>
            <w:tcW w:w="4854" w:type="dxa"/>
            <w:shd w:val="clear" w:color="auto" w:fill="auto"/>
            <w:noWrap/>
            <w:vAlign w:val="center"/>
          </w:tcPr>
          <w:p w14:paraId="55D1D56C" w14:textId="77777777" w:rsidR="00196163" w:rsidRPr="0051419D" w:rsidRDefault="00196163" w:rsidP="005C3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na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DF5741C" w14:textId="77777777" w:rsidR="00196163" w:rsidRDefault="00196163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745B3E" w14:textId="77777777" w:rsidR="00196163" w:rsidRPr="0051419D" w:rsidRDefault="00196163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6</w:t>
            </w:r>
          </w:p>
        </w:tc>
      </w:tr>
      <w:tr w:rsidR="00196163" w:rsidRPr="0051419D" w14:paraId="7F01B8FF" w14:textId="77777777" w:rsidTr="00196163">
        <w:trPr>
          <w:trHeight w:val="278"/>
          <w:jc w:val="center"/>
        </w:trPr>
        <w:tc>
          <w:tcPr>
            <w:tcW w:w="4854" w:type="dxa"/>
            <w:shd w:val="clear" w:color="auto" w:fill="auto"/>
            <w:vAlign w:val="center"/>
            <w:hideMark/>
          </w:tcPr>
          <w:p w14:paraId="42722138" w14:textId="77777777" w:rsidR="00196163" w:rsidRPr="0051419D" w:rsidRDefault="00196163" w:rsidP="005C3D62">
            <w:pPr>
              <w:rPr>
                <w:sz w:val="20"/>
                <w:szCs w:val="20"/>
              </w:rPr>
            </w:pPr>
            <w:r w:rsidRPr="0051419D">
              <w:rPr>
                <w:sz w:val="20"/>
                <w:szCs w:val="20"/>
              </w:rPr>
              <w:t xml:space="preserve">Kultura i ochrona dziedzictwa narodowego 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F712887" w14:textId="77777777" w:rsidR="00196163" w:rsidRPr="0051419D" w:rsidRDefault="00196163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2C8BF3" w14:textId="77777777" w:rsidR="00196163" w:rsidRPr="0051419D" w:rsidRDefault="00196163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1</w:t>
            </w:r>
          </w:p>
        </w:tc>
      </w:tr>
      <w:tr w:rsidR="00196163" w:rsidRPr="0051419D" w14:paraId="387A91A7" w14:textId="77777777" w:rsidTr="00196163">
        <w:trPr>
          <w:trHeight w:val="278"/>
          <w:jc w:val="center"/>
        </w:trPr>
        <w:tc>
          <w:tcPr>
            <w:tcW w:w="4854" w:type="dxa"/>
            <w:shd w:val="clear" w:color="auto" w:fill="auto"/>
            <w:vAlign w:val="center"/>
            <w:hideMark/>
          </w:tcPr>
          <w:p w14:paraId="00231909" w14:textId="77777777" w:rsidR="00196163" w:rsidRPr="0051419D" w:rsidRDefault="00196163" w:rsidP="005C3D62">
            <w:pPr>
              <w:rPr>
                <w:sz w:val="20"/>
                <w:szCs w:val="20"/>
              </w:rPr>
            </w:pPr>
            <w:r w:rsidRPr="0051419D">
              <w:rPr>
                <w:sz w:val="20"/>
                <w:szCs w:val="20"/>
              </w:rPr>
              <w:t xml:space="preserve">Kultura fizyczna 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D840E43" w14:textId="77777777" w:rsidR="00196163" w:rsidRPr="0051419D" w:rsidRDefault="00196163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240FB0" w14:textId="77777777" w:rsidR="00196163" w:rsidRPr="0051419D" w:rsidRDefault="00196163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2</w:t>
            </w:r>
          </w:p>
        </w:tc>
      </w:tr>
    </w:tbl>
    <w:p w14:paraId="5DF5F173" w14:textId="77777777" w:rsidR="00F059C6" w:rsidRPr="004900B0" w:rsidRDefault="00F059C6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3F3CB44D" w14:textId="5F8F2E20" w:rsidR="00907A42" w:rsidRPr="00196163" w:rsidRDefault="00907A42" w:rsidP="00907A42">
      <w:pPr>
        <w:jc w:val="both"/>
        <w:rPr>
          <w:sz w:val="22"/>
          <w:szCs w:val="22"/>
        </w:rPr>
      </w:pPr>
      <w:r w:rsidRPr="00196163">
        <w:rPr>
          <w:sz w:val="22"/>
          <w:szCs w:val="22"/>
        </w:rPr>
        <w:t xml:space="preserve">W grupie wydatków na dotacje na zadania bieżące największą pozycję stanowią dotacje planowane w dziale oświaty i wychowania. Dotacje zaplanowane na </w:t>
      </w:r>
      <w:r w:rsidRPr="00196163">
        <w:rPr>
          <w:b/>
          <w:sz w:val="22"/>
          <w:szCs w:val="22"/>
        </w:rPr>
        <w:t>zadania z zakresu oświaty</w:t>
      </w:r>
      <w:r w:rsidR="00084976" w:rsidRPr="00196163">
        <w:rPr>
          <w:b/>
          <w:sz w:val="22"/>
          <w:szCs w:val="22"/>
        </w:rPr>
        <w:t xml:space="preserve"> </w:t>
      </w:r>
      <w:r w:rsidRPr="00196163">
        <w:rPr>
          <w:b/>
          <w:sz w:val="22"/>
          <w:szCs w:val="22"/>
        </w:rPr>
        <w:t xml:space="preserve">i wychowania </w:t>
      </w:r>
      <w:r w:rsidR="00947F69" w:rsidRPr="00196163">
        <w:rPr>
          <w:sz w:val="22"/>
          <w:szCs w:val="22"/>
        </w:rPr>
        <w:t xml:space="preserve">w wysokości </w:t>
      </w:r>
      <w:r w:rsidR="00196163" w:rsidRPr="00196163">
        <w:rPr>
          <w:sz w:val="22"/>
          <w:szCs w:val="22"/>
        </w:rPr>
        <w:t>1.987.794</w:t>
      </w:r>
      <w:r w:rsidRPr="00196163">
        <w:rPr>
          <w:sz w:val="22"/>
          <w:szCs w:val="22"/>
        </w:rPr>
        <w:t xml:space="preserve"> zł stanowią </w:t>
      </w:r>
      <w:r w:rsidR="00196163" w:rsidRPr="00196163">
        <w:rPr>
          <w:sz w:val="22"/>
          <w:szCs w:val="22"/>
        </w:rPr>
        <w:t>72,55</w:t>
      </w:r>
      <w:r w:rsidRPr="00196163">
        <w:rPr>
          <w:sz w:val="22"/>
          <w:szCs w:val="22"/>
        </w:rPr>
        <w:t xml:space="preserve"> % łącznej kwoty planu dotacji. </w:t>
      </w:r>
    </w:p>
    <w:p w14:paraId="16DDBA8D" w14:textId="77777777" w:rsidR="00182106" w:rsidRPr="004900B0" w:rsidRDefault="00182106" w:rsidP="00907A42">
      <w:pPr>
        <w:jc w:val="both"/>
        <w:rPr>
          <w:color w:val="FF0000"/>
          <w:sz w:val="22"/>
          <w:szCs w:val="22"/>
        </w:rPr>
      </w:pPr>
    </w:p>
    <w:p w14:paraId="0E91228C" w14:textId="77777777" w:rsidR="000C4D11" w:rsidRDefault="000C4D11" w:rsidP="00182106">
      <w:pPr>
        <w:jc w:val="both"/>
        <w:rPr>
          <w:sz w:val="22"/>
          <w:szCs w:val="22"/>
        </w:rPr>
      </w:pPr>
    </w:p>
    <w:p w14:paraId="6AF27481" w14:textId="77777777" w:rsidR="000C4D11" w:rsidRDefault="000C4D11" w:rsidP="00182106">
      <w:pPr>
        <w:jc w:val="both"/>
        <w:rPr>
          <w:sz w:val="22"/>
          <w:szCs w:val="22"/>
        </w:rPr>
      </w:pPr>
    </w:p>
    <w:p w14:paraId="4678D268" w14:textId="77777777" w:rsidR="000C4D11" w:rsidRDefault="000C4D11" w:rsidP="00182106">
      <w:pPr>
        <w:jc w:val="both"/>
        <w:rPr>
          <w:sz w:val="22"/>
          <w:szCs w:val="22"/>
        </w:rPr>
      </w:pPr>
    </w:p>
    <w:p w14:paraId="615E6B81" w14:textId="77777777" w:rsidR="000C4D11" w:rsidRDefault="000C4D11" w:rsidP="00182106">
      <w:pPr>
        <w:jc w:val="both"/>
        <w:rPr>
          <w:sz w:val="22"/>
          <w:szCs w:val="22"/>
        </w:rPr>
      </w:pPr>
    </w:p>
    <w:p w14:paraId="534A7F20" w14:textId="242CAFBB" w:rsidR="00182106" w:rsidRPr="004E4BDE" w:rsidRDefault="00182106" w:rsidP="00182106">
      <w:pPr>
        <w:jc w:val="both"/>
        <w:rPr>
          <w:sz w:val="22"/>
          <w:szCs w:val="22"/>
        </w:rPr>
      </w:pPr>
      <w:r w:rsidRPr="004E4BDE">
        <w:rPr>
          <w:sz w:val="22"/>
          <w:szCs w:val="22"/>
        </w:rPr>
        <w:t xml:space="preserve">W dziale </w:t>
      </w:r>
      <w:r w:rsidRPr="0060186C">
        <w:rPr>
          <w:b/>
          <w:bCs/>
          <w:sz w:val="22"/>
          <w:szCs w:val="22"/>
        </w:rPr>
        <w:t>oświaty i wychowania</w:t>
      </w:r>
      <w:r w:rsidRPr="004E4BDE">
        <w:rPr>
          <w:sz w:val="22"/>
          <w:szCs w:val="22"/>
        </w:rPr>
        <w:t xml:space="preserve"> zaplanowane zostały dotacje celowe:</w:t>
      </w:r>
    </w:p>
    <w:p w14:paraId="6BFBC889" w14:textId="77777777" w:rsidR="00182106" w:rsidRPr="004E4BDE" w:rsidRDefault="00182106" w:rsidP="00182106">
      <w:pPr>
        <w:jc w:val="both"/>
        <w:rPr>
          <w:sz w:val="22"/>
          <w:szCs w:val="22"/>
        </w:rPr>
      </w:pPr>
      <w:r w:rsidRPr="004E4BDE">
        <w:rPr>
          <w:sz w:val="22"/>
          <w:szCs w:val="22"/>
        </w:rPr>
        <w:t>I. dla podmiotów zaliczanych do sektora finansów publicznych, to jest dla:</w:t>
      </w:r>
    </w:p>
    <w:p w14:paraId="35492EC6" w14:textId="12350449" w:rsidR="00182106" w:rsidRPr="004E4BDE" w:rsidRDefault="00F614F2" w:rsidP="0005295C">
      <w:pPr>
        <w:ind w:left="426" w:hanging="284"/>
        <w:jc w:val="both"/>
        <w:rPr>
          <w:sz w:val="22"/>
          <w:szCs w:val="22"/>
        </w:rPr>
      </w:pPr>
      <w:r w:rsidRPr="004E4BDE">
        <w:rPr>
          <w:sz w:val="22"/>
          <w:szCs w:val="22"/>
        </w:rPr>
        <w:t xml:space="preserve">1) </w:t>
      </w:r>
      <w:r w:rsidR="00182106" w:rsidRPr="004E4BDE">
        <w:rPr>
          <w:sz w:val="22"/>
          <w:szCs w:val="22"/>
        </w:rPr>
        <w:t xml:space="preserve">Gminy Miasta Złotów w łącznej kwocie </w:t>
      </w:r>
      <w:r w:rsidR="00FD79A0">
        <w:rPr>
          <w:sz w:val="22"/>
          <w:szCs w:val="22"/>
        </w:rPr>
        <w:t>394.178</w:t>
      </w:r>
      <w:r w:rsidR="00182106" w:rsidRPr="004E4BDE">
        <w:rPr>
          <w:sz w:val="22"/>
          <w:szCs w:val="22"/>
        </w:rPr>
        <w:t xml:space="preserve"> zł, z tytułu refundacji kosztów wychowania przedszkolnego dzieci zamieszkałych na terenie Gminy Złotów uczęszczających do placówek położonych </w:t>
      </w:r>
      <w:r w:rsidR="0005295C" w:rsidRPr="004E4BDE">
        <w:rPr>
          <w:sz w:val="22"/>
          <w:szCs w:val="22"/>
        </w:rPr>
        <w:t>na terenie Gminy Miasta Złotów</w:t>
      </w:r>
      <w:r w:rsidR="006B7CB1" w:rsidRPr="004E4BDE">
        <w:rPr>
          <w:sz w:val="22"/>
          <w:szCs w:val="22"/>
        </w:rPr>
        <w:t>,</w:t>
      </w:r>
    </w:p>
    <w:p w14:paraId="2AD8AF8E" w14:textId="2F5D2922" w:rsidR="006B7CB1" w:rsidRPr="004E4BDE" w:rsidRDefault="006B7CB1" w:rsidP="0005295C">
      <w:pPr>
        <w:ind w:left="426" w:hanging="284"/>
        <w:jc w:val="both"/>
        <w:rPr>
          <w:sz w:val="22"/>
          <w:szCs w:val="22"/>
        </w:rPr>
      </w:pPr>
      <w:r w:rsidRPr="004E4BDE">
        <w:rPr>
          <w:sz w:val="22"/>
          <w:szCs w:val="22"/>
        </w:rPr>
        <w:t xml:space="preserve">2) Gminy Tarnówka w kwocie </w:t>
      </w:r>
      <w:r w:rsidR="004E4BDE" w:rsidRPr="004E4BDE">
        <w:rPr>
          <w:sz w:val="22"/>
          <w:szCs w:val="22"/>
        </w:rPr>
        <w:t>8.400</w:t>
      </w:r>
      <w:r w:rsidRPr="004E4BDE">
        <w:rPr>
          <w:sz w:val="22"/>
          <w:szCs w:val="22"/>
        </w:rPr>
        <w:t xml:space="preserve"> zł, z tytułu refundacji kosztów wychowania przedszkolnego dzieci zamieszkałych na terenie Gminy Złotów uczęszczających do placówki położonej na terenie Gminy Tarnówka,</w:t>
      </w:r>
    </w:p>
    <w:p w14:paraId="6E0667F1" w14:textId="47797604" w:rsidR="006B7CB1" w:rsidRPr="006B7CB1" w:rsidRDefault="006B7CB1" w:rsidP="0005295C">
      <w:pPr>
        <w:ind w:left="426" w:hanging="284"/>
        <w:jc w:val="both"/>
        <w:rPr>
          <w:sz w:val="22"/>
          <w:szCs w:val="22"/>
        </w:rPr>
      </w:pPr>
      <w:r w:rsidRPr="006B7CB1">
        <w:rPr>
          <w:sz w:val="22"/>
          <w:szCs w:val="22"/>
        </w:rPr>
        <w:t>3) Gminy Zakrzewo w kwocie 23.441 zł, z tytułu refundacji kosztów wychowania przedszkolnego dzieci zamieszkałych na terenie Gminy Złotów uczęszczających do placówki położonej na terenie Gminy Zakrzewo</w:t>
      </w:r>
      <w:r>
        <w:rPr>
          <w:sz w:val="22"/>
          <w:szCs w:val="22"/>
        </w:rPr>
        <w:t>.</w:t>
      </w:r>
    </w:p>
    <w:p w14:paraId="53943746" w14:textId="77777777" w:rsidR="00182106" w:rsidRPr="006B7CB1" w:rsidRDefault="00182106" w:rsidP="00182106">
      <w:pPr>
        <w:jc w:val="both"/>
        <w:rPr>
          <w:sz w:val="22"/>
          <w:szCs w:val="22"/>
        </w:rPr>
      </w:pPr>
    </w:p>
    <w:p w14:paraId="78194DFF" w14:textId="77777777" w:rsidR="00182106" w:rsidRPr="006B7CB1" w:rsidRDefault="0005295C" w:rsidP="00182106">
      <w:pPr>
        <w:jc w:val="both"/>
        <w:rPr>
          <w:sz w:val="22"/>
          <w:szCs w:val="22"/>
        </w:rPr>
      </w:pPr>
      <w:r w:rsidRPr="006B7CB1">
        <w:rPr>
          <w:sz w:val="22"/>
          <w:szCs w:val="22"/>
        </w:rPr>
        <w:t>II. dla podmiotów nie</w:t>
      </w:r>
      <w:r w:rsidR="00182106" w:rsidRPr="006B7CB1">
        <w:rPr>
          <w:sz w:val="22"/>
          <w:szCs w:val="22"/>
        </w:rPr>
        <w:t xml:space="preserve">zaliczanych do sektora finansów publicznych, to jest dla: </w:t>
      </w:r>
    </w:p>
    <w:p w14:paraId="7DD21A1B" w14:textId="79B3A452" w:rsidR="00182106" w:rsidRPr="006B7CB1" w:rsidRDefault="00182106" w:rsidP="002F2EA6">
      <w:pPr>
        <w:ind w:left="426" w:hanging="284"/>
        <w:jc w:val="both"/>
        <w:rPr>
          <w:sz w:val="22"/>
          <w:szCs w:val="22"/>
        </w:rPr>
      </w:pPr>
      <w:r w:rsidRPr="006B7CB1">
        <w:rPr>
          <w:sz w:val="22"/>
          <w:szCs w:val="22"/>
        </w:rPr>
        <w:t>1) Niepublicznej Szkoły Podstawowej w Stawnicy</w:t>
      </w:r>
      <w:r w:rsidR="002F2EA6" w:rsidRPr="006B7CB1">
        <w:rPr>
          <w:sz w:val="22"/>
          <w:szCs w:val="22"/>
        </w:rPr>
        <w:t xml:space="preserve"> </w:t>
      </w:r>
      <w:r w:rsidR="00B75270" w:rsidRPr="006B7CB1">
        <w:rPr>
          <w:sz w:val="22"/>
          <w:szCs w:val="22"/>
        </w:rPr>
        <w:t>–</w:t>
      </w:r>
      <w:r w:rsidR="002F2EA6" w:rsidRPr="006B7CB1">
        <w:rPr>
          <w:sz w:val="22"/>
          <w:szCs w:val="22"/>
        </w:rPr>
        <w:t xml:space="preserve"> </w:t>
      </w:r>
      <w:r w:rsidR="006B7CB1" w:rsidRPr="006B7CB1">
        <w:rPr>
          <w:sz w:val="22"/>
          <w:szCs w:val="22"/>
        </w:rPr>
        <w:t>878.328</w:t>
      </w:r>
      <w:r w:rsidRPr="006B7CB1">
        <w:rPr>
          <w:sz w:val="22"/>
          <w:szCs w:val="22"/>
        </w:rPr>
        <w:t xml:space="preserve"> zł,</w:t>
      </w:r>
    </w:p>
    <w:p w14:paraId="0040825C" w14:textId="4AD73439" w:rsidR="00182106" w:rsidRPr="006B7CB1" w:rsidRDefault="00182106" w:rsidP="002F2EA6">
      <w:pPr>
        <w:ind w:left="426" w:hanging="284"/>
        <w:jc w:val="both"/>
        <w:rPr>
          <w:sz w:val="22"/>
          <w:szCs w:val="22"/>
        </w:rPr>
      </w:pPr>
      <w:r w:rsidRPr="006B7CB1">
        <w:rPr>
          <w:sz w:val="22"/>
          <w:szCs w:val="22"/>
        </w:rPr>
        <w:t>2) Społecznej Szkoły Podstawowej w Zalesiu</w:t>
      </w:r>
      <w:r w:rsidR="00B75270" w:rsidRPr="006B7CB1">
        <w:rPr>
          <w:sz w:val="22"/>
          <w:szCs w:val="22"/>
        </w:rPr>
        <w:t xml:space="preserve"> – </w:t>
      </w:r>
      <w:r w:rsidR="006B7CB1" w:rsidRPr="006B7CB1">
        <w:rPr>
          <w:sz w:val="22"/>
          <w:szCs w:val="22"/>
        </w:rPr>
        <w:t>683.447</w:t>
      </w:r>
      <w:r w:rsidR="002F2EA6" w:rsidRPr="006B7CB1">
        <w:rPr>
          <w:sz w:val="22"/>
          <w:szCs w:val="22"/>
        </w:rPr>
        <w:t xml:space="preserve"> </w:t>
      </w:r>
      <w:r w:rsidRPr="006B7CB1">
        <w:rPr>
          <w:sz w:val="22"/>
          <w:szCs w:val="22"/>
        </w:rPr>
        <w:t xml:space="preserve">zł. </w:t>
      </w:r>
    </w:p>
    <w:p w14:paraId="45D5C356" w14:textId="77777777" w:rsidR="00907A42" w:rsidRPr="006B7CB1" w:rsidRDefault="00907A42" w:rsidP="00907A42">
      <w:pPr>
        <w:jc w:val="both"/>
        <w:rPr>
          <w:sz w:val="22"/>
          <w:szCs w:val="22"/>
        </w:rPr>
      </w:pPr>
    </w:p>
    <w:p w14:paraId="34B391C3" w14:textId="77777777" w:rsidR="00907A42" w:rsidRPr="00A705C6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05C6">
        <w:rPr>
          <w:sz w:val="22"/>
          <w:szCs w:val="22"/>
        </w:rPr>
        <w:t xml:space="preserve">Dotacje dla szkół niepublicznych zaplanowano na zasadach wynikających </w:t>
      </w:r>
      <w:r w:rsidR="00947F69" w:rsidRPr="00A705C6">
        <w:rPr>
          <w:sz w:val="22"/>
          <w:szCs w:val="22"/>
        </w:rPr>
        <w:t>z</w:t>
      </w:r>
      <w:r w:rsidRPr="00A705C6">
        <w:rPr>
          <w:sz w:val="22"/>
          <w:szCs w:val="22"/>
        </w:rPr>
        <w:t xml:space="preserve"> uchwały</w:t>
      </w:r>
      <w:r w:rsidR="00076143" w:rsidRPr="00A705C6">
        <w:rPr>
          <w:sz w:val="22"/>
          <w:szCs w:val="22"/>
        </w:rPr>
        <w:t xml:space="preserve"> </w:t>
      </w:r>
      <w:r w:rsidRPr="00A705C6">
        <w:rPr>
          <w:sz w:val="22"/>
          <w:szCs w:val="22"/>
        </w:rPr>
        <w:t xml:space="preserve">Rady Gminy Złotów </w:t>
      </w:r>
      <w:r w:rsidR="00076143" w:rsidRPr="00A705C6">
        <w:rPr>
          <w:sz w:val="22"/>
          <w:szCs w:val="22"/>
        </w:rPr>
        <w:br/>
      </w:r>
      <w:r w:rsidRPr="00A705C6">
        <w:rPr>
          <w:sz w:val="22"/>
          <w:szCs w:val="22"/>
        </w:rPr>
        <w:t xml:space="preserve">w sprawie ustalenia trybu udzielania, rozliczania oraz zakresu kontroli prawidłowości </w:t>
      </w:r>
      <w:r w:rsidR="00E775D4" w:rsidRPr="00A705C6">
        <w:rPr>
          <w:sz w:val="22"/>
          <w:szCs w:val="22"/>
        </w:rPr>
        <w:t xml:space="preserve">pobrania </w:t>
      </w:r>
      <w:r w:rsidR="00076143" w:rsidRPr="00A705C6">
        <w:rPr>
          <w:sz w:val="22"/>
          <w:szCs w:val="22"/>
        </w:rPr>
        <w:br/>
      </w:r>
      <w:r w:rsidR="00E775D4" w:rsidRPr="00A705C6">
        <w:rPr>
          <w:sz w:val="22"/>
          <w:szCs w:val="22"/>
        </w:rPr>
        <w:t xml:space="preserve">i </w:t>
      </w:r>
      <w:r w:rsidRPr="00A705C6">
        <w:rPr>
          <w:sz w:val="22"/>
          <w:szCs w:val="22"/>
        </w:rPr>
        <w:t xml:space="preserve">wykorzystania dotacji dla publicznych i niepublicznych szkół, </w:t>
      </w:r>
      <w:r w:rsidR="00E775D4" w:rsidRPr="00A705C6">
        <w:rPr>
          <w:sz w:val="22"/>
          <w:szCs w:val="22"/>
        </w:rPr>
        <w:t xml:space="preserve">placówek oraz </w:t>
      </w:r>
      <w:r w:rsidRPr="00A705C6">
        <w:rPr>
          <w:sz w:val="22"/>
          <w:szCs w:val="22"/>
        </w:rPr>
        <w:t xml:space="preserve">przedszkoli </w:t>
      </w:r>
      <w:r w:rsidR="00E775D4" w:rsidRPr="00A705C6">
        <w:rPr>
          <w:sz w:val="22"/>
          <w:szCs w:val="22"/>
        </w:rPr>
        <w:t>i</w:t>
      </w:r>
      <w:r w:rsidRPr="00A705C6">
        <w:rPr>
          <w:sz w:val="22"/>
          <w:szCs w:val="22"/>
        </w:rPr>
        <w:t xml:space="preserve"> innych form wychowania przedszkolnego na terenie Gminy Złotów prowadzonych przez osoby fizyczne i osoby prawne inne</w:t>
      </w:r>
      <w:r w:rsidR="009011CD" w:rsidRPr="00A705C6">
        <w:rPr>
          <w:sz w:val="22"/>
          <w:szCs w:val="22"/>
        </w:rPr>
        <w:t xml:space="preserve"> </w:t>
      </w:r>
      <w:r w:rsidRPr="00A705C6">
        <w:rPr>
          <w:sz w:val="22"/>
          <w:szCs w:val="22"/>
        </w:rPr>
        <w:t>niż jedn</w:t>
      </w:r>
      <w:r w:rsidR="00E775D4" w:rsidRPr="00A705C6">
        <w:rPr>
          <w:sz w:val="22"/>
          <w:szCs w:val="22"/>
        </w:rPr>
        <w:t>ostki samorządu terytorialnego</w:t>
      </w:r>
      <w:r w:rsidR="00E775D4" w:rsidRPr="00A705C6">
        <w:rPr>
          <w:rStyle w:val="Odwoanieprzypisudolnego"/>
          <w:sz w:val="22"/>
          <w:szCs w:val="22"/>
        </w:rPr>
        <w:footnoteReference w:id="12"/>
      </w:r>
      <w:r w:rsidR="00E775D4" w:rsidRPr="00A705C6">
        <w:rPr>
          <w:sz w:val="22"/>
          <w:szCs w:val="22"/>
        </w:rPr>
        <w:t>.</w:t>
      </w:r>
    </w:p>
    <w:p w14:paraId="67EBADB2" w14:textId="44CBF2BC" w:rsidR="00907A42" w:rsidRDefault="00907A42" w:rsidP="00907A42">
      <w:pPr>
        <w:jc w:val="both"/>
      </w:pPr>
    </w:p>
    <w:p w14:paraId="5F2BEDBD" w14:textId="7E2A9748" w:rsidR="00FD79A0" w:rsidRPr="0060186C" w:rsidRDefault="0060186C" w:rsidP="00907A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ziale </w:t>
      </w:r>
      <w:r w:rsidRPr="0060186C">
        <w:rPr>
          <w:b/>
          <w:bCs/>
          <w:sz w:val="22"/>
          <w:szCs w:val="22"/>
        </w:rPr>
        <w:t>„Rodzina”</w:t>
      </w:r>
      <w:r>
        <w:rPr>
          <w:sz w:val="22"/>
          <w:szCs w:val="22"/>
        </w:rPr>
        <w:t xml:space="preserve"> zaplanowano 103.000 zł z przeznaczeniem na </w:t>
      </w:r>
      <w:r w:rsidR="00FD79A0" w:rsidRPr="005426DD">
        <w:rPr>
          <w:sz w:val="22"/>
          <w:szCs w:val="22"/>
        </w:rPr>
        <w:t>dotację dla G</w:t>
      </w:r>
      <w:r w:rsidR="00FD79A0" w:rsidRPr="005426DD">
        <w:rPr>
          <w:bCs/>
          <w:sz w:val="22"/>
          <w:szCs w:val="22"/>
        </w:rPr>
        <w:t>miny Miasta Złotów</w:t>
      </w:r>
      <w:r w:rsidR="00FD79A0" w:rsidRPr="005426DD">
        <w:rPr>
          <w:sz w:val="22"/>
          <w:szCs w:val="22"/>
        </w:rPr>
        <w:t xml:space="preserve"> na pokrycie kosztów dotacji udzielonej przez Gminę Miasto Złotów dla podmiotów prowadzących żłobki na dzieci będące mieszkańcami Gminy Złotów uczęszczające do żłobków na terenie Gminy Miasta Złotów</w:t>
      </w:r>
      <w:r>
        <w:rPr>
          <w:sz w:val="22"/>
          <w:szCs w:val="22"/>
        </w:rPr>
        <w:t>.</w:t>
      </w:r>
    </w:p>
    <w:p w14:paraId="2042FC0B" w14:textId="77777777" w:rsidR="00FD79A0" w:rsidRDefault="00FD79A0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77366EB" w14:textId="36F8E914" w:rsidR="00907A42" w:rsidRPr="00A705C6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05C6">
        <w:rPr>
          <w:b/>
          <w:sz w:val="22"/>
          <w:szCs w:val="22"/>
        </w:rPr>
        <w:t>W dziale kultury i ochrony dziedzictwa narodowego,</w:t>
      </w:r>
      <w:r w:rsidRPr="00A705C6">
        <w:rPr>
          <w:sz w:val="22"/>
          <w:szCs w:val="22"/>
        </w:rPr>
        <w:t xml:space="preserve"> zgodnie z ustawą z dnia 25.10.1991 r.</w:t>
      </w:r>
      <w:r w:rsidRPr="00A705C6">
        <w:rPr>
          <w:sz w:val="22"/>
          <w:szCs w:val="22"/>
        </w:rPr>
        <w:br/>
        <w:t>o organizowaniu i prowadzeniu działalności kulturalnej,</w:t>
      </w:r>
      <w:r w:rsidRPr="00A705C6">
        <w:rPr>
          <w:i/>
          <w:sz w:val="22"/>
          <w:szCs w:val="22"/>
        </w:rPr>
        <w:t xml:space="preserve"> </w:t>
      </w:r>
      <w:r w:rsidRPr="00A705C6">
        <w:rPr>
          <w:sz w:val="22"/>
          <w:szCs w:val="22"/>
        </w:rPr>
        <w:t xml:space="preserve">zaplanowana została dotacja podmiotowa dla Biblioteki Publicznej Gminy Złotów z. s. w Radawnicy w kwocie </w:t>
      </w:r>
      <w:r w:rsidR="004C4BBE" w:rsidRPr="00A705C6">
        <w:rPr>
          <w:sz w:val="22"/>
          <w:szCs w:val="22"/>
        </w:rPr>
        <w:t>4</w:t>
      </w:r>
      <w:r w:rsidR="00A705C6" w:rsidRPr="00A705C6">
        <w:rPr>
          <w:sz w:val="22"/>
          <w:szCs w:val="22"/>
        </w:rPr>
        <w:t>26</w:t>
      </w:r>
      <w:r w:rsidR="00B75270" w:rsidRPr="00A705C6">
        <w:rPr>
          <w:sz w:val="22"/>
          <w:szCs w:val="22"/>
        </w:rPr>
        <w:t>.000</w:t>
      </w:r>
      <w:r w:rsidRPr="00A705C6">
        <w:rPr>
          <w:sz w:val="22"/>
          <w:szCs w:val="22"/>
        </w:rPr>
        <w:t xml:space="preserve"> zł. Wysokość dotacji wynika ze złożonego projektu planu finansowego oraz wniosku Biblioteki. Zaplanowana w projekcie budżetu na rok 20</w:t>
      </w:r>
      <w:r w:rsidR="004C4BBE" w:rsidRPr="00A705C6">
        <w:rPr>
          <w:sz w:val="22"/>
          <w:szCs w:val="22"/>
        </w:rPr>
        <w:t>2</w:t>
      </w:r>
      <w:r w:rsidR="00A705C6" w:rsidRPr="00A705C6">
        <w:rPr>
          <w:sz w:val="22"/>
          <w:szCs w:val="22"/>
        </w:rPr>
        <w:t>1</w:t>
      </w:r>
      <w:r w:rsidRPr="00A705C6">
        <w:rPr>
          <w:sz w:val="22"/>
          <w:szCs w:val="22"/>
        </w:rPr>
        <w:t xml:space="preserve"> dla Biblioteki Publicznej kwota dotacji jest wyższa w porównaniu z dotacją przekazaną w 20</w:t>
      </w:r>
      <w:r w:rsidR="00A705C6" w:rsidRPr="00A705C6">
        <w:rPr>
          <w:sz w:val="22"/>
          <w:szCs w:val="22"/>
        </w:rPr>
        <w:t>20</w:t>
      </w:r>
      <w:r w:rsidRPr="00A705C6">
        <w:rPr>
          <w:sz w:val="22"/>
          <w:szCs w:val="22"/>
        </w:rPr>
        <w:t xml:space="preserve"> r. </w:t>
      </w:r>
      <w:r w:rsidR="009011CD" w:rsidRPr="00A705C6">
        <w:rPr>
          <w:sz w:val="22"/>
          <w:szCs w:val="22"/>
        </w:rPr>
        <w:br/>
      </w:r>
      <w:r w:rsidRPr="00A705C6">
        <w:rPr>
          <w:sz w:val="22"/>
          <w:szCs w:val="22"/>
        </w:rPr>
        <w:t xml:space="preserve">o </w:t>
      </w:r>
      <w:r w:rsidR="00A705C6" w:rsidRPr="00A705C6">
        <w:rPr>
          <w:sz w:val="22"/>
          <w:szCs w:val="22"/>
        </w:rPr>
        <w:t>16</w:t>
      </w:r>
      <w:r w:rsidR="00F562D1" w:rsidRPr="00A705C6">
        <w:rPr>
          <w:sz w:val="22"/>
          <w:szCs w:val="22"/>
        </w:rPr>
        <w:t>.000 zł</w:t>
      </w:r>
      <w:r w:rsidRPr="00A705C6">
        <w:rPr>
          <w:sz w:val="22"/>
          <w:szCs w:val="22"/>
        </w:rPr>
        <w:t xml:space="preserve">. </w:t>
      </w:r>
      <w:r w:rsidR="0060186C">
        <w:rPr>
          <w:sz w:val="22"/>
          <w:szCs w:val="22"/>
        </w:rPr>
        <w:t>W tym samym dziale za</w:t>
      </w:r>
      <w:r w:rsidR="00E91BAF">
        <w:rPr>
          <w:sz w:val="22"/>
          <w:szCs w:val="22"/>
        </w:rPr>
        <w:t xml:space="preserve">planowano również 10.000 zł na </w:t>
      </w:r>
      <w:r w:rsidR="00E91BAF" w:rsidRPr="00E91BAF">
        <w:rPr>
          <w:sz w:val="22"/>
          <w:szCs w:val="22"/>
        </w:rPr>
        <w:t>dotacje celowe z budżetu gminy, udzielane w trybie art. 221 ustawy o finansach publicznych na finansowanie lub dofinansowanie zadań zleconych do realizacji organizacjom prowadzącym działalność pożytku publicznego.</w:t>
      </w:r>
    </w:p>
    <w:p w14:paraId="01403CBC" w14:textId="77777777" w:rsidR="00947F69" w:rsidRPr="004900B0" w:rsidRDefault="00947F6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1866B956" w14:textId="69D2C825" w:rsidR="00907A42" w:rsidRPr="00E91BAF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91BAF">
        <w:rPr>
          <w:b/>
          <w:sz w:val="22"/>
          <w:szCs w:val="22"/>
        </w:rPr>
        <w:t>W dziale kultury fizycznej</w:t>
      </w:r>
      <w:r w:rsidRPr="00E91BAF">
        <w:rPr>
          <w:sz w:val="22"/>
          <w:szCs w:val="22"/>
        </w:rPr>
        <w:t xml:space="preserve"> </w:t>
      </w:r>
      <w:r w:rsidR="00E91BAF" w:rsidRPr="00E91BAF">
        <w:rPr>
          <w:sz w:val="22"/>
          <w:szCs w:val="22"/>
        </w:rPr>
        <w:t xml:space="preserve">oraz </w:t>
      </w:r>
      <w:r w:rsidR="00E91BAF" w:rsidRPr="00E91BAF">
        <w:rPr>
          <w:b/>
          <w:bCs/>
          <w:sz w:val="22"/>
          <w:szCs w:val="22"/>
        </w:rPr>
        <w:t>turystyki</w:t>
      </w:r>
      <w:r w:rsidR="00E91BAF" w:rsidRPr="00E91BAF">
        <w:rPr>
          <w:sz w:val="22"/>
          <w:szCs w:val="22"/>
        </w:rPr>
        <w:t xml:space="preserve">, a także częściowo w dziale </w:t>
      </w:r>
      <w:r w:rsidR="00E91BAF" w:rsidRPr="00E91BAF">
        <w:rPr>
          <w:b/>
          <w:bCs/>
          <w:sz w:val="22"/>
          <w:szCs w:val="22"/>
        </w:rPr>
        <w:t>bezpieczeństwa publicznego                     i ochrony przeciwpożarowej</w:t>
      </w:r>
      <w:r w:rsidR="00E91BAF" w:rsidRPr="00E91BAF">
        <w:rPr>
          <w:sz w:val="22"/>
          <w:szCs w:val="22"/>
        </w:rPr>
        <w:t xml:space="preserve"> </w:t>
      </w:r>
      <w:r w:rsidR="00670482" w:rsidRPr="00E91BAF">
        <w:rPr>
          <w:sz w:val="22"/>
          <w:szCs w:val="22"/>
        </w:rPr>
        <w:t>na rok 20</w:t>
      </w:r>
      <w:r w:rsidR="00F562D1" w:rsidRPr="00E91BAF">
        <w:rPr>
          <w:sz w:val="22"/>
          <w:szCs w:val="22"/>
        </w:rPr>
        <w:t>2</w:t>
      </w:r>
      <w:r w:rsidR="00E91BAF" w:rsidRPr="00E91BAF">
        <w:rPr>
          <w:sz w:val="22"/>
          <w:szCs w:val="22"/>
        </w:rPr>
        <w:t>1</w:t>
      </w:r>
      <w:r w:rsidR="00670482" w:rsidRPr="00E91BAF">
        <w:rPr>
          <w:sz w:val="22"/>
          <w:szCs w:val="22"/>
        </w:rPr>
        <w:t xml:space="preserve"> </w:t>
      </w:r>
      <w:r w:rsidRPr="00E91BAF">
        <w:rPr>
          <w:sz w:val="22"/>
          <w:szCs w:val="22"/>
        </w:rPr>
        <w:t>zaplanowane zostały dotacje celowe z budżetu gminy, udzielane</w:t>
      </w:r>
      <w:r w:rsidR="00535021" w:rsidRPr="00E91BAF">
        <w:rPr>
          <w:sz w:val="22"/>
          <w:szCs w:val="22"/>
        </w:rPr>
        <w:t xml:space="preserve"> </w:t>
      </w:r>
      <w:r w:rsidR="00670482" w:rsidRPr="00E91BAF">
        <w:rPr>
          <w:sz w:val="22"/>
          <w:szCs w:val="22"/>
        </w:rPr>
        <w:br/>
      </w:r>
      <w:r w:rsidRPr="00E91BAF">
        <w:rPr>
          <w:sz w:val="22"/>
          <w:szCs w:val="22"/>
        </w:rPr>
        <w:t xml:space="preserve">w trybie art. 221 ustawy o finansach publicznych na finansowanie lub dofinansowanie zadań zleconych do realizacji organizacjom prowadzącym działalność pożytku publicznego w kwocie </w:t>
      </w:r>
      <w:r w:rsidR="00535021" w:rsidRPr="00E91BAF">
        <w:rPr>
          <w:sz w:val="22"/>
          <w:szCs w:val="22"/>
        </w:rPr>
        <w:t>1</w:t>
      </w:r>
      <w:r w:rsidR="00F562D1" w:rsidRPr="00E91BAF">
        <w:rPr>
          <w:sz w:val="22"/>
          <w:szCs w:val="22"/>
        </w:rPr>
        <w:t>40</w:t>
      </w:r>
      <w:r w:rsidR="003721A1" w:rsidRPr="00E91BAF">
        <w:rPr>
          <w:sz w:val="22"/>
          <w:szCs w:val="22"/>
        </w:rPr>
        <w:t>.000</w:t>
      </w:r>
      <w:r w:rsidRPr="00E91BAF">
        <w:rPr>
          <w:sz w:val="22"/>
          <w:szCs w:val="22"/>
        </w:rPr>
        <w:t xml:space="preserve"> zł</w:t>
      </w:r>
      <w:r w:rsidR="00F562D1" w:rsidRPr="00E91BAF">
        <w:rPr>
          <w:sz w:val="22"/>
          <w:szCs w:val="22"/>
        </w:rPr>
        <w:t>.</w:t>
      </w:r>
    </w:p>
    <w:p w14:paraId="37E0E532" w14:textId="559D9D59" w:rsidR="00907A42" w:rsidRPr="00E91BAF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91BAF">
        <w:rPr>
          <w:sz w:val="22"/>
          <w:szCs w:val="22"/>
        </w:rPr>
        <w:t xml:space="preserve">Rada Gminy Złotów ustaliła sposób konsultacji z radami działalności pożytku publicznego lub organizacjami pozarządowymi projektów </w:t>
      </w:r>
      <w:r w:rsidR="00956F84" w:rsidRPr="00E91BAF">
        <w:rPr>
          <w:sz w:val="22"/>
          <w:szCs w:val="22"/>
        </w:rPr>
        <w:t xml:space="preserve">aktów </w:t>
      </w:r>
      <w:r w:rsidRPr="00E91BAF">
        <w:rPr>
          <w:sz w:val="22"/>
          <w:szCs w:val="22"/>
        </w:rPr>
        <w:t xml:space="preserve">prawa miejscowego Gminy </w:t>
      </w:r>
      <w:r w:rsidR="00D108D7" w:rsidRPr="00E91BAF">
        <w:rPr>
          <w:sz w:val="22"/>
          <w:szCs w:val="22"/>
        </w:rPr>
        <w:t xml:space="preserve">Złotów </w:t>
      </w:r>
      <w:r w:rsidRPr="00E91BAF">
        <w:rPr>
          <w:sz w:val="22"/>
          <w:szCs w:val="22"/>
        </w:rPr>
        <w:t>w dziedzinach dotyczących działalności statutowej tych organizacji</w:t>
      </w:r>
      <w:r w:rsidR="00956F84" w:rsidRPr="00E91BAF">
        <w:rPr>
          <w:rStyle w:val="Odwoanieprzypisudolnego"/>
          <w:sz w:val="22"/>
          <w:szCs w:val="22"/>
        </w:rPr>
        <w:footnoteReference w:id="13"/>
      </w:r>
      <w:r w:rsidRPr="00E91BAF">
        <w:rPr>
          <w:sz w:val="22"/>
          <w:szCs w:val="22"/>
        </w:rPr>
        <w:t xml:space="preserve">. W  </w:t>
      </w:r>
      <w:r w:rsidR="00195A96" w:rsidRPr="00E91BAF">
        <w:rPr>
          <w:sz w:val="22"/>
          <w:szCs w:val="22"/>
        </w:rPr>
        <w:t>listopadzie 20</w:t>
      </w:r>
      <w:r w:rsidR="00E91BAF" w:rsidRPr="00E91BAF">
        <w:rPr>
          <w:sz w:val="22"/>
          <w:szCs w:val="22"/>
        </w:rPr>
        <w:t>20</w:t>
      </w:r>
      <w:r w:rsidR="00195A96" w:rsidRPr="00E91BAF">
        <w:rPr>
          <w:sz w:val="22"/>
          <w:szCs w:val="22"/>
        </w:rPr>
        <w:t xml:space="preserve"> r.</w:t>
      </w:r>
      <w:r w:rsidRPr="00E91BAF">
        <w:rPr>
          <w:sz w:val="22"/>
          <w:szCs w:val="22"/>
        </w:rPr>
        <w:t xml:space="preserve"> uchwalony zosta</w:t>
      </w:r>
      <w:r w:rsidR="00195A96" w:rsidRPr="00E91BAF">
        <w:rPr>
          <w:sz w:val="22"/>
          <w:szCs w:val="22"/>
        </w:rPr>
        <w:t>nie</w:t>
      </w:r>
      <w:r w:rsidRPr="00E91BAF">
        <w:rPr>
          <w:sz w:val="22"/>
          <w:szCs w:val="22"/>
        </w:rPr>
        <w:t xml:space="preserve"> program współpracy z organizacjami pozarządowymi oraz podmiotami wymienionymi w ustawie</w:t>
      </w:r>
      <w:r w:rsidR="00535021" w:rsidRPr="00E91BAF">
        <w:rPr>
          <w:sz w:val="22"/>
          <w:szCs w:val="22"/>
        </w:rPr>
        <w:t xml:space="preserve"> </w:t>
      </w:r>
      <w:r w:rsidRPr="00E91BAF">
        <w:rPr>
          <w:sz w:val="22"/>
          <w:szCs w:val="22"/>
        </w:rPr>
        <w:t>o działalności pożytk</w:t>
      </w:r>
      <w:r w:rsidR="00195A96" w:rsidRPr="00E91BAF">
        <w:rPr>
          <w:sz w:val="22"/>
          <w:szCs w:val="22"/>
        </w:rPr>
        <w:t>u publicznego i wolontariacie</w:t>
      </w:r>
      <w:r w:rsidR="00D21BFD" w:rsidRPr="00E91BAF">
        <w:rPr>
          <w:sz w:val="22"/>
          <w:szCs w:val="22"/>
        </w:rPr>
        <w:t xml:space="preserve"> na rok 20</w:t>
      </w:r>
      <w:r w:rsidR="002E5FE2" w:rsidRPr="00E91BAF">
        <w:rPr>
          <w:sz w:val="22"/>
          <w:szCs w:val="22"/>
        </w:rPr>
        <w:t>2</w:t>
      </w:r>
      <w:r w:rsidR="00E91BAF" w:rsidRPr="00E91BAF">
        <w:rPr>
          <w:sz w:val="22"/>
          <w:szCs w:val="22"/>
        </w:rPr>
        <w:t>1</w:t>
      </w:r>
      <w:r w:rsidR="00195A96" w:rsidRPr="00E91BAF">
        <w:rPr>
          <w:sz w:val="22"/>
          <w:szCs w:val="22"/>
        </w:rPr>
        <w:t>.</w:t>
      </w:r>
    </w:p>
    <w:p w14:paraId="49C5830C" w14:textId="77777777" w:rsidR="00907A42" w:rsidRPr="004900B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14:paraId="39413748" w14:textId="4A18D8A0" w:rsidR="00195A96" w:rsidRPr="00E91BAF" w:rsidRDefault="000955A4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91BAF">
        <w:rPr>
          <w:sz w:val="22"/>
          <w:szCs w:val="22"/>
        </w:rPr>
        <w:t>Dotacje dla</w:t>
      </w:r>
      <w:r w:rsidR="00195A96" w:rsidRPr="00E91BAF">
        <w:rPr>
          <w:sz w:val="22"/>
          <w:szCs w:val="22"/>
        </w:rPr>
        <w:t xml:space="preserve"> </w:t>
      </w:r>
      <w:r w:rsidRPr="00E91BAF">
        <w:rPr>
          <w:sz w:val="22"/>
          <w:szCs w:val="22"/>
        </w:rPr>
        <w:t xml:space="preserve">Ochotniczych Straży Pożarnych funkcjonujących na terenie Gminy Złotów zaplanowano </w:t>
      </w:r>
      <w:r w:rsidR="00180CE2" w:rsidRPr="00E91BAF">
        <w:rPr>
          <w:sz w:val="22"/>
          <w:szCs w:val="22"/>
        </w:rPr>
        <w:br/>
        <w:t xml:space="preserve">w wysokości </w:t>
      </w:r>
      <w:r w:rsidR="00F62A40" w:rsidRPr="00E91BAF">
        <w:rPr>
          <w:sz w:val="22"/>
          <w:szCs w:val="22"/>
        </w:rPr>
        <w:t>73</w:t>
      </w:r>
      <w:r w:rsidR="00B74149" w:rsidRPr="00E91BAF">
        <w:rPr>
          <w:sz w:val="22"/>
          <w:szCs w:val="22"/>
        </w:rPr>
        <w:t>.000 zł. Na takim samym poziomie jak w 20</w:t>
      </w:r>
      <w:r w:rsidR="00E91BAF" w:rsidRPr="00E91BAF">
        <w:rPr>
          <w:sz w:val="22"/>
          <w:szCs w:val="22"/>
        </w:rPr>
        <w:t>20</w:t>
      </w:r>
      <w:r w:rsidR="00B74149" w:rsidRPr="00E91BAF">
        <w:rPr>
          <w:sz w:val="22"/>
          <w:szCs w:val="22"/>
        </w:rPr>
        <w:t xml:space="preserve"> r. zaplanowano środki z dotacji przeznaczone na zakup sprzętu ratowniczo-gaśniczego oraz wyposażenia osobistego strażaków (40.000 zł). Dodatkowo zaplanowano 33.000 zł na zakup 6 aparatów powietrznych.</w:t>
      </w:r>
    </w:p>
    <w:p w14:paraId="15F2896B" w14:textId="77777777" w:rsidR="00195A96" w:rsidRPr="00E91BAF" w:rsidRDefault="00195A96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48E938F" w14:textId="77777777" w:rsidR="00AC2F44" w:rsidRPr="00E91BAF" w:rsidRDefault="00907A42" w:rsidP="002D7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91BAF">
        <w:rPr>
          <w:sz w:val="22"/>
          <w:szCs w:val="22"/>
        </w:rPr>
        <w:t>Wydatki na dotacje udzielane z budżetu gminy zawiera załącznik Nr 5 do projektu uchwały budżetowej.</w:t>
      </w:r>
      <w:r w:rsidR="00BA2628" w:rsidRPr="00E91BAF">
        <w:rPr>
          <w:sz w:val="22"/>
          <w:szCs w:val="22"/>
        </w:rPr>
        <w:t xml:space="preserve"> </w:t>
      </w:r>
      <w:r w:rsidR="00BA2628" w:rsidRPr="00E91BAF">
        <w:rPr>
          <w:sz w:val="22"/>
          <w:szCs w:val="22"/>
        </w:rPr>
        <w:br/>
      </w:r>
      <w:r w:rsidR="003721A1" w:rsidRPr="00E91BAF">
        <w:rPr>
          <w:sz w:val="22"/>
          <w:szCs w:val="22"/>
        </w:rPr>
        <w:t xml:space="preserve">W załączniku uwzględniono </w:t>
      </w:r>
      <w:r w:rsidRPr="00E91BAF">
        <w:rPr>
          <w:sz w:val="22"/>
          <w:szCs w:val="22"/>
        </w:rPr>
        <w:t xml:space="preserve">również dotacje na zadania majątkowe. </w:t>
      </w:r>
    </w:p>
    <w:p w14:paraId="18AE53AD" w14:textId="77777777" w:rsidR="000D1B11" w:rsidRDefault="000D1B11" w:rsidP="00907A42">
      <w:pPr>
        <w:jc w:val="both"/>
        <w:rPr>
          <w:b/>
        </w:rPr>
      </w:pPr>
    </w:p>
    <w:p w14:paraId="1A745430" w14:textId="2A2997B9" w:rsidR="00907A42" w:rsidRPr="00E91BAF" w:rsidRDefault="00E1144A" w:rsidP="00907A42">
      <w:pPr>
        <w:jc w:val="both"/>
        <w:rPr>
          <w:b/>
        </w:rPr>
      </w:pPr>
      <w:r w:rsidRPr="00E91BAF">
        <w:rPr>
          <w:b/>
        </w:rPr>
        <w:t>I</w:t>
      </w:r>
      <w:r w:rsidR="00907A42" w:rsidRPr="00E91BAF">
        <w:rPr>
          <w:b/>
        </w:rPr>
        <w:t>II.1.</w:t>
      </w:r>
      <w:r w:rsidR="00181794" w:rsidRPr="00E91BAF">
        <w:rPr>
          <w:b/>
        </w:rPr>
        <w:t>4</w:t>
      </w:r>
      <w:r w:rsidR="00907A42" w:rsidRPr="00E91BAF">
        <w:rPr>
          <w:b/>
        </w:rPr>
        <w:t>. Wydatki związane z realizacją zadań statutowych jednostek budżetowych.</w:t>
      </w:r>
    </w:p>
    <w:p w14:paraId="7BCE6B9B" w14:textId="77777777" w:rsidR="00907A42" w:rsidRPr="004900B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14:paraId="39032606" w14:textId="770B0EED" w:rsidR="00907A42" w:rsidRPr="00C7769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7769B">
        <w:rPr>
          <w:sz w:val="22"/>
          <w:szCs w:val="22"/>
        </w:rPr>
        <w:t xml:space="preserve">Wydatki </w:t>
      </w:r>
      <w:r w:rsidR="00891958" w:rsidRPr="00C7769B">
        <w:rPr>
          <w:sz w:val="22"/>
          <w:szCs w:val="22"/>
        </w:rPr>
        <w:t xml:space="preserve">statutowe </w:t>
      </w:r>
      <w:r w:rsidRPr="00C7769B">
        <w:rPr>
          <w:sz w:val="22"/>
          <w:szCs w:val="22"/>
        </w:rPr>
        <w:t>zaplanowane w projekcie budżetu gminy na 20</w:t>
      </w:r>
      <w:r w:rsidR="00941513" w:rsidRPr="00C7769B">
        <w:rPr>
          <w:sz w:val="22"/>
          <w:szCs w:val="22"/>
        </w:rPr>
        <w:t>2</w:t>
      </w:r>
      <w:r w:rsidR="00C7769B" w:rsidRPr="00C7769B">
        <w:rPr>
          <w:sz w:val="22"/>
          <w:szCs w:val="22"/>
        </w:rPr>
        <w:t>1</w:t>
      </w:r>
      <w:r w:rsidR="00891958" w:rsidRPr="00C7769B">
        <w:rPr>
          <w:sz w:val="22"/>
          <w:szCs w:val="22"/>
        </w:rPr>
        <w:t xml:space="preserve"> r. stanowią </w:t>
      </w:r>
      <w:r w:rsidR="00C7769B" w:rsidRPr="00C7769B">
        <w:rPr>
          <w:sz w:val="22"/>
          <w:szCs w:val="22"/>
        </w:rPr>
        <w:t>18,91</w:t>
      </w:r>
      <w:r w:rsidRPr="00C7769B">
        <w:rPr>
          <w:sz w:val="22"/>
          <w:szCs w:val="22"/>
        </w:rPr>
        <w:t xml:space="preserve"> % łącznej kwoty planowanych wydatków bieżących. </w:t>
      </w:r>
    </w:p>
    <w:p w14:paraId="48D692D0" w14:textId="77777777" w:rsidR="00907A42" w:rsidRPr="00C7769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CB1F36" w14:textId="77777777" w:rsidR="00E1144A" w:rsidRPr="00C7769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7769B">
        <w:rPr>
          <w:sz w:val="22"/>
          <w:szCs w:val="22"/>
        </w:rPr>
        <w:t xml:space="preserve">Wydatki na zadania statutowe jednostek </w:t>
      </w:r>
      <w:r w:rsidR="00891958" w:rsidRPr="00C7769B">
        <w:rPr>
          <w:sz w:val="22"/>
          <w:szCs w:val="22"/>
        </w:rPr>
        <w:t>budżetowych</w:t>
      </w:r>
      <w:r w:rsidRPr="00C7769B">
        <w:rPr>
          <w:sz w:val="22"/>
          <w:szCs w:val="22"/>
        </w:rPr>
        <w:t xml:space="preserve"> w poszczególnych działach klasyfikacji budżetowej pr</w:t>
      </w:r>
      <w:r w:rsidR="008B72B5" w:rsidRPr="00C7769B">
        <w:rPr>
          <w:sz w:val="22"/>
          <w:szCs w:val="22"/>
        </w:rPr>
        <w:t>zedstawiono w poniższej tabeli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126"/>
        <w:gridCol w:w="1276"/>
      </w:tblGrid>
      <w:tr w:rsidR="00E91BAF" w:rsidRPr="00BB671F" w14:paraId="186441FB" w14:textId="77777777" w:rsidTr="005C3D62">
        <w:trPr>
          <w:trHeight w:val="6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14:paraId="5723F31B" w14:textId="77777777" w:rsidR="00E91BAF" w:rsidRPr="00BB671F" w:rsidRDefault="00E91BAF" w:rsidP="005C3D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323B1D" w14:textId="77777777" w:rsidR="00E91BAF" w:rsidRPr="00BB671F" w:rsidRDefault="00E91BAF" w:rsidP="005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</w:t>
            </w:r>
            <w:r w:rsidRPr="00BB671F">
              <w:rPr>
                <w:b/>
                <w:bCs/>
                <w:sz w:val="20"/>
                <w:szCs w:val="20"/>
              </w:rPr>
              <w:t xml:space="preserve"> 202</w:t>
            </w:r>
            <w:r>
              <w:rPr>
                <w:b/>
                <w:bCs/>
                <w:sz w:val="20"/>
                <w:szCs w:val="20"/>
              </w:rPr>
              <w:t>1 ro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127504" w14:textId="77777777" w:rsidR="00E91BAF" w:rsidRPr="00BB671F" w:rsidRDefault="00E91BAF" w:rsidP="005C3D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Struktura</w:t>
            </w:r>
          </w:p>
          <w:p w14:paraId="5A1FFE1B" w14:textId="77777777" w:rsidR="00E91BAF" w:rsidRPr="00BB671F" w:rsidRDefault="00E91BAF" w:rsidP="005C3D62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E91BAF" w:rsidRPr="00BB671F" w14:paraId="66A66F2E" w14:textId="77777777" w:rsidTr="005C3D62">
        <w:trPr>
          <w:trHeight w:val="53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5943EA70" w14:textId="77777777" w:rsidR="00E91BAF" w:rsidRPr="00BB671F" w:rsidRDefault="00E91BAF" w:rsidP="005C3D62">
            <w:pPr>
              <w:rPr>
                <w:b/>
                <w:bCs/>
                <w:sz w:val="20"/>
                <w:szCs w:val="20"/>
              </w:rPr>
            </w:pPr>
            <w:r w:rsidRPr="00BB671F">
              <w:rPr>
                <w:b/>
                <w:bCs/>
                <w:sz w:val="20"/>
                <w:szCs w:val="20"/>
              </w:rPr>
              <w:t>Wydatki statutowe razem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D85A3A1" w14:textId="77777777" w:rsidR="00E91BAF" w:rsidRPr="00BB671F" w:rsidRDefault="00E91BAF" w:rsidP="005C3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471 252,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E32245" w14:textId="77777777" w:rsidR="00E91BAF" w:rsidRPr="00BB671F" w:rsidRDefault="00E91BAF" w:rsidP="005C3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91BAF" w:rsidRPr="00207BF6" w14:paraId="6CB7C793" w14:textId="77777777" w:rsidTr="005C3D62">
        <w:trPr>
          <w:trHeight w:val="53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A0427CE" w14:textId="77777777" w:rsidR="00E91BAF" w:rsidRPr="00207BF6" w:rsidRDefault="00E91BAF" w:rsidP="005C3D62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w tym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C77D97C" w14:textId="77777777" w:rsidR="00E91BAF" w:rsidRPr="00207BF6" w:rsidRDefault="00E91BAF" w:rsidP="005C3D62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DF471C" w14:textId="77777777" w:rsidR="00E91BAF" w:rsidRPr="00207BF6" w:rsidRDefault="00E91BAF" w:rsidP="005C3D62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</w:tr>
      <w:tr w:rsidR="00E91BAF" w:rsidRPr="00BB671F" w14:paraId="2E5FBF23" w14:textId="77777777" w:rsidTr="005C3D62">
        <w:trPr>
          <w:trHeight w:val="53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14:paraId="61703A67" w14:textId="77777777" w:rsidR="00E91BAF" w:rsidRPr="00BB671F" w:rsidRDefault="00E91BAF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Rolnictwo i łowiectwo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7D5FC1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342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CF3CE3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1</w:t>
            </w:r>
          </w:p>
        </w:tc>
      </w:tr>
      <w:tr w:rsidR="00E91BAF" w:rsidRPr="00BB671F" w14:paraId="6D5D9AF5" w14:textId="77777777" w:rsidTr="005C3D62">
        <w:trPr>
          <w:trHeight w:val="53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14:paraId="2A34600F" w14:textId="77777777" w:rsidR="00E91BAF" w:rsidRPr="00BB671F" w:rsidRDefault="00E91BAF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Transport i łączność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655D7B9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 85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41977F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6</w:t>
            </w:r>
          </w:p>
        </w:tc>
      </w:tr>
      <w:tr w:rsidR="00E91BAF" w:rsidRPr="00BB671F" w14:paraId="6BE63B46" w14:textId="77777777" w:rsidTr="005C3D62">
        <w:trPr>
          <w:trHeight w:val="53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14:paraId="3B0E8F35" w14:textId="77777777" w:rsidR="00E91BAF" w:rsidRPr="00BB671F" w:rsidRDefault="00E91BAF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Gospodarka mieszkaniow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98B4CD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5D006D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</w:t>
            </w:r>
          </w:p>
        </w:tc>
      </w:tr>
      <w:tr w:rsidR="00E91BAF" w:rsidRPr="00BB671F" w14:paraId="119EE54F" w14:textId="77777777" w:rsidTr="005C3D62">
        <w:trPr>
          <w:trHeight w:val="53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14:paraId="7A7CD8EC" w14:textId="77777777" w:rsidR="00E91BAF" w:rsidRPr="00BB671F" w:rsidRDefault="00E91BAF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Działalność usługow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29AD68A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28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2528E7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</w:tr>
      <w:tr w:rsidR="00E91BAF" w:rsidRPr="00BB671F" w14:paraId="618130D3" w14:textId="77777777" w:rsidTr="005C3D62">
        <w:trPr>
          <w:trHeight w:val="53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14:paraId="17CFD4CE" w14:textId="77777777" w:rsidR="00E91BAF" w:rsidRPr="00BB671F" w:rsidRDefault="00E91BAF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Administracja publiczn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2392CB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 59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C332D0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3</w:t>
            </w:r>
          </w:p>
        </w:tc>
      </w:tr>
      <w:tr w:rsidR="00E91BAF" w:rsidRPr="00BB671F" w14:paraId="7B2E6ECC" w14:textId="77777777" w:rsidTr="005C3D62">
        <w:trPr>
          <w:trHeight w:val="131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343AF1A2" w14:textId="77777777" w:rsidR="00E91BAF" w:rsidRPr="00BB671F" w:rsidRDefault="00E91BAF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Bezpieczeństwo publiczne i ochrona przeciwpożarow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454ABAB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 75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4A9477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3</w:t>
            </w:r>
          </w:p>
        </w:tc>
      </w:tr>
      <w:tr w:rsidR="00E91BAF" w:rsidRPr="00BB671F" w14:paraId="7142F440" w14:textId="77777777" w:rsidTr="005C3D62">
        <w:trPr>
          <w:trHeight w:val="53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3F5D7295" w14:textId="77777777" w:rsidR="00E91BAF" w:rsidRPr="00BB671F" w:rsidRDefault="00E91BAF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>Różne rozliczen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019C4F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D68F43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</w:tr>
      <w:tr w:rsidR="00E91BAF" w:rsidRPr="00BB671F" w14:paraId="4692A284" w14:textId="77777777" w:rsidTr="005C3D62">
        <w:trPr>
          <w:trHeight w:val="53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14:paraId="30A11F48" w14:textId="77777777" w:rsidR="00E91BAF" w:rsidRPr="00BB671F" w:rsidRDefault="00E91BAF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Oświata i wychowanie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39D384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7 417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7437EF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7</w:t>
            </w:r>
          </w:p>
        </w:tc>
      </w:tr>
      <w:tr w:rsidR="00E91BAF" w:rsidRPr="00BB671F" w14:paraId="2291B5FF" w14:textId="77777777" w:rsidTr="005C3D62">
        <w:trPr>
          <w:trHeight w:val="53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14:paraId="027181DE" w14:textId="77777777" w:rsidR="00E91BAF" w:rsidRPr="00BB671F" w:rsidRDefault="00E91BAF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Ochrona zdrowi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78FC1F1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33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101F68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E91BAF" w:rsidRPr="00BB671F" w14:paraId="2DCAF71D" w14:textId="77777777" w:rsidTr="005C3D62">
        <w:trPr>
          <w:trHeight w:val="53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14:paraId="4AFFA99D" w14:textId="77777777" w:rsidR="00E91BAF" w:rsidRPr="00BB671F" w:rsidRDefault="00E91BAF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Pomoc społeczn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D1ACBCB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94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0909D5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6</w:t>
            </w:r>
          </w:p>
        </w:tc>
      </w:tr>
      <w:tr w:rsidR="00E91BAF" w:rsidRPr="00BB671F" w14:paraId="3CFDA753" w14:textId="77777777" w:rsidTr="005C3D62">
        <w:trPr>
          <w:trHeight w:val="53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14:paraId="5E76D8FE" w14:textId="77777777" w:rsidR="00E91BAF" w:rsidRPr="00BB671F" w:rsidRDefault="00E91BAF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Edukacyjna opieka wychowawcz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06F70BA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7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444AFE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E91BAF" w:rsidRPr="00BB671F" w14:paraId="1C4A8B46" w14:textId="77777777" w:rsidTr="005C3D62">
        <w:trPr>
          <w:trHeight w:val="53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14:paraId="6A08E5B4" w14:textId="77777777" w:rsidR="00E91BAF" w:rsidRPr="00BB671F" w:rsidRDefault="00E91BAF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>Rodzi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2612053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853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220C9C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</w:t>
            </w:r>
          </w:p>
        </w:tc>
      </w:tr>
      <w:tr w:rsidR="00E91BAF" w:rsidRPr="00BB671F" w14:paraId="336C932B" w14:textId="77777777" w:rsidTr="005C3D62">
        <w:trPr>
          <w:trHeight w:val="53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72CDC4A8" w14:textId="77777777" w:rsidR="00E91BAF" w:rsidRPr="00BB671F" w:rsidRDefault="00E91BAF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Gospodarka komunalna i ochrona środowisk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AFE6521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 64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7A85D1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0</w:t>
            </w:r>
          </w:p>
        </w:tc>
      </w:tr>
      <w:tr w:rsidR="00E91BAF" w:rsidRPr="00BB671F" w14:paraId="610D3272" w14:textId="77777777" w:rsidTr="005C3D62">
        <w:trPr>
          <w:trHeight w:val="53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6756B65B" w14:textId="77777777" w:rsidR="00E91BAF" w:rsidRPr="00BB671F" w:rsidRDefault="00E91BAF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Kultura i ochrona dziedzictwa narodowego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49EA3D1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288,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FF4BD6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9</w:t>
            </w:r>
          </w:p>
        </w:tc>
      </w:tr>
      <w:tr w:rsidR="00E91BAF" w:rsidRPr="00BB671F" w14:paraId="754E5B15" w14:textId="77777777" w:rsidTr="005C3D62">
        <w:trPr>
          <w:trHeight w:val="53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52553A39" w14:textId="77777777" w:rsidR="00E91BAF" w:rsidRPr="00BB671F" w:rsidRDefault="00E91BAF" w:rsidP="005C3D62">
            <w:pPr>
              <w:rPr>
                <w:sz w:val="20"/>
                <w:szCs w:val="20"/>
              </w:rPr>
            </w:pPr>
            <w:r w:rsidRPr="00BB671F">
              <w:rPr>
                <w:sz w:val="20"/>
                <w:szCs w:val="20"/>
              </w:rPr>
              <w:t xml:space="preserve">Kultura fizyczn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AA76B62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95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CF5DCC" w14:textId="77777777" w:rsidR="00E91BAF" w:rsidRPr="00BB671F" w:rsidRDefault="00E91BAF" w:rsidP="005C3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</w:tbl>
    <w:p w14:paraId="532B9125" w14:textId="77777777" w:rsidR="00F059C6" w:rsidRPr="004900B0" w:rsidRDefault="00F059C6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14:paraId="496C19FF" w14:textId="40BC2016" w:rsidR="00907A42" w:rsidRPr="00C7769B" w:rsidRDefault="00907A42" w:rsidP="00122BA5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7769B">
        <w:rPr>
          <w:sz w:val="22"/>
          <w:szCs w:val="22"/>
        </w:rPr>
        <w:t xml:space="preserve">W dziale </w:t>
      </w:r>
      <w:r w:rsidRPr="00C7769B">
        <w:rPr>
          <w:b/>
          <w:sz w:val="22"/>
          <w:szCs w:val="22"/>
        </w:rPr>
        <w:t xml:space="preserve">rolnictwa i łowiectwa </w:t>
      </w:r>
      <w:r w:rsidRPr="00C7769B">
        <w:rPr>
          <w:sz w:val="22"/>
          <w:szCs w:val="22"/>
        </w:rPr>
        <w:t>wydatki zaplanowane na rok 20</w:t>
      </w:r>
      <w:r w:rsidR="007A398D" w:rsidRPr="00C7769B">
        <w:rPr>
          <w:sz w:val="22"/>
          <w:szCs w:val="22"/>
        </w:rPr>
        <w:t>2</w:t>
      </w:r>
      <w:r w:rsidR="00C7769B" w:rsidRPr="00C7769B">
        <w:rPr>
          <w:sz w:val="22"/>
          <w:szCs w:val="22"/>
        </w:rPr>
        <w:t>1</w:t>
      </w:r>
      <w:r w:rsidRPr="00C7769B">
        <w:rPr>
          <w:sz w:val="22"/>
          <w:szCs w:val="22"/>
        </w:rPr>
        <w:t xml:space="preserve"> dotyczą</w:t>
      </w:r>
      <w:r w:rsidR="005D643C" w:rsidRPr="00C7769B">
        <w:rPr>
          <w:sz w:val="22"/>
          <w:szCs w:val="22"/>
        </w:rPr>
        <w:t xml:space="preserve"> w szczególności</w:t>
      </w:r>
      <w:r w:rsidRPr="00C7769B">
        <w:rPr>
          <w:sz w:val="22"/>
          <w:szCs w:val="22"/>
        </w:rPr>
        <w:t>:</w:t>
      </w:r>
    </w:p>
    <w:p w14:paraId="532E3882" w14:textId="5646BCA3" w:rsidR="00907A42" w:rsidRPr="00C7769B" w:rsidRDefault="00907A42" w:rsidP="00122BA5">
      <w:pPr>
        <w:numPr>
          <w:ilvl w:val="0"/>
          <w:numId w:val="10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C7769B">
        <w:rPr>
          <w:sz w:val="22"/>
          <w:szCs w:val="22"/>
        </w:rPr>
        <w:t>wpłat gminy na rzecz izb rolnicz</w:t>
      </w:r>
      <w:r w:rsidR="00C520BD" w:rsidRPr="00C7769B">
        <w:rPr>
          <w:sz w:val="22"/>
          <w:szCs w:val="22"/>
        </w:rPr>
        <w:t>ych w wysokości 2 % planowanych</w:t>
      </w:r>
      <w:r w:rsidRPr="00C7769B">
        <w:rPr>
          <w:sz w:val="22"/>
          <w:szCs w:val="22"/>
        </w:rPr>
        <w:t xml:space="preserve"> wpływów z podatku rolnego oraz planowanych odsetek z tytułu nieterminowej zapłaty podatku rolnego</w:t>
      </w:r>
      <w:r w:rsidR="00730D40" w:rsidRPr="00C7769B">
        <w:rPr>
          <w:sz w:val="22"/>
          <w:szCs w:val="22"/>
        </w:rPr>
        <w:t xml:space="preserve"> </w:t>
      </w:r>
      <w:r w:rsidR="007A398D" w:rsidRPr="00C7769B">
        <w:rPr>
          <w:sz w:val="22"/>
          <w:szCs w:val="22"/>
        </w:rPr>
        <w:t>–</w:t>
      </w:r>
      <w:r w:rsidRPr="00C7769B">
        <w:rPr>
          <w:sz w:val="22"/>
          <w:szCs w:val="22"/>
        </w:rPr>
        <w:t xml:space="preserve"> </w:t>
      </w:r>
      <w:r w:rsidR="00C7769B" w:rsidRPr="00C7769B">
        <w:rPr>
          <w:sz w:val="22"/>
          <w:szCs w:val="22"/>
        </w:rPr>
        <w:t>25.800</w:t>
      </w:r>
      <w:r w:rsidRPr="00C7769B">
        <w:rPr>
          <w:sz w:val="22"/>
          <w:szCs w:val="22"/>
        </w:rPr>
        <w:t xml:space="preserve"> zł,</w:t>
      </w:r>
    </w:p>
    <w:p w14:paraId="2F3AAA25" w14:textId="38DE3B9E" w:rsidR="00907A42" w:rsidRPr="00C7769B" w:rsidRDefault="00907A42" w:rsidP="00122BA5">
      <w:pPr>
        <w:numPr>
          <w:ilvl w:val="0"/>
          <w:numId w:val="10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C7769B">
        <w:rPr>
          <w:sz w:val="22"/>
          <w:szCs w:val="22"/>
        </w:rPr>
        <w:t>przedsięwzięć finansowanych ze</w:t>
      </w:r>
      <w:r w:rsidR="00730D40" w:rsidRPr="00C7769B">
        <w:rPr>
          <w:sz w:val="22"/>
          <w:szCs w:val="22"/>
        </w:rPr>
        <w:t xml:space="preserve"> środków funduszu sołeckiego </w:t>
      </w:r>
      <w:r w:rsidR="00880D1C" w:rsidRPr="00C7769B">
        <w:rPr>
          <w:sz w:val="22"/>
          <w:szCs w:val="22"/>
        </w:rPr>
        <w:t>–</w:t>
      </w:r>
      <w:r w:rsidR="00730D40" w:rsidRPr="00C7769B">
        <w:rPr>
          <w:sz w:val="22"/>
          <w:szCs w:val="22"/>
        </w:rPr>
        <w:t xml:space="preserve"> </w:t>
      </w:r>
      <w:r w:rsidR="00C7769B" w:rsidRPr="00C7769B">
        <w:rPr>
          <w:sz w:val="22"/>
          <w:szCs w:val="22"/>
        </w:rPr>
        <w:t>92.438,62</w:t>
      </w:r>
      <w:r w:rsidR="007A398D" w:rsidRPr="00C7769B">
        <w:rPr>
          <w:sz w:val="22"/>
          <w:szCs w:val="22"/>
        </w:rPr>
        <w:t xml:space="preserve"> zł</w:t>
      </w:r>
      <w:r w:rsidR="00C7769B" w:rsidRPr="00C7769B">
        <w:rPr>
          <w:sz w:val="22"/>
          <w:szCs w:val="22"/>
        </w:rPr>
        <w:t>.</w:t>
      </w:r>
    </w:p>
    <w:p w14:paraId="64A0DA7C" w14:textId="77777777" w:rsidR="00907A42" w:rsidRPr="004900B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16"/>
          <w:szCs w:val="16"/>
        </w:rPr>
      </w:pPr>
    </w:p>
    <w:p w14:paraId="09EAAD2E" w14:textId="515A2CBB" w:rsidR="00880D1C" w:rsidRPr="00AA7FCF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A7FCF">
        <w:rPr>
          <w:sz w:val="22"/>
          <w:szCs w:val="22"/>
        </w:rPr>
        <w:t xml:space="preserve">W dziale </w:t>
      </w:r>
      <w:r w:rsidR="00891958" w:rsidRPr="00AA7FCF">
        <w:rPr>
          <w:b/>
          <w:sz w:val="22"/>
          <w:szCs w:val="22"/>
        </w:rPr>
        <w:t>transportu i łączności</w:t>
      </w:r>
      <w:r w:rsidRPr="00AA7FCF">
        <w:rPr>
          <w:sz w:val="22"/>
          <w:szCs w:val="22"/>
        </w:rPr>
        <w:t xml:space="preserve"> na rok 20</w:t>
      </w:r>
      <w:r w:rsidR="001518ED" w:rsidRPr="00AA7FCF">
        <w:rPr>
          <w:sz w:val="22"/>
          <w:szCs w:val="22"/>
        </w:rPr>
        <w:t>20</w:t>
      </w:r>
      <w:r w:rsidRPr="00AA7FCF">
        <w:rPr>
          <w:sz w:val="22"/>
          <w:szCs w:val="22"/>
        </w:rPr>
        <w:t xml:space="preserve"> </w:t>
      </w:r>
      <w:r w:rsidR="001518ED" w:rsidRPr="00AA7FCF">
        <w:rPr>
          <w:sz w:val="22"/>
          <w:szCs w:val="22"/>
        </w:rPr>
        <w:t>w</w:t>
      </w:r>
      <w:r w:rsidRPr="00AA7FCF">
        <w:rPr>
          <w:sz w:val="22"/>
          <w:szCs w:val="22"/>
        </w:rPr>
        <w:t xml:space="preserve">ydatki dotyczą zimowego utrzymania dróg </w:t>
      </w:r>
      <w:r w:rsidR="00730D40" w:rsidRPr="00AA7FCF">
        <w:rPr>
          <w:sz w:val="22"/>
          <w:szCs w:val="22"/>
        </w:rPr>
        <w:br/>
      </w:r>
      <w:r w:rsidRPr="00AA7FCF">
        <w:rPr>
          <w:sz w:val="22"/>
          <w:szCs w:val="22"/>
        </w:rPr>
        <w:t>(poza wynagrodzeniami bezosobowymi), zakupu i transportu żużlu</w:t>
      </w:r>
      <w:r w:rsidR="00891958" w:rsidRPr="00AA7FCF">
        <w:rPr>
          <w:sz w:val="22"/>
          <w:szCs w:val="22"/>
        </w:rPr>
        <w:t xml:space="preserve"> </w:t>
      </w:r>
      <w:r w:rsidRPr="00AA7FCF">
        <w:rPr>
          <w:sz w:val="22"/>
          <w:szCs w:val="22"/>
        </w:rPr>
        <w:t xml:space="preserve">i kruszywa na drogi gminne, równania </w:t>
      </w:r>
      <w:r w:rsidR="00730D40" w:rsidRPr="00AA7FCF">
        <w:rPr>
          <w:sz w:val="22"/>
          <w:szCs w:val="22"/>
        </w:rPr>
        <w:br/>
      </w:r>
      <w:r w:rsidRPr="00AA7FCF">
        <w:rPr>
          <w:sz w:val="22"/>
          <w:szCs w:val="22"/>
        </w:rPr>
        <w:t>i profilowania gminnych dróg gruntowych, wycinki suchych drzew</w:t>
      </w:r>
      <w:r w:rsidR="00C10839" w:rsidRPr="00AA7FCF">
        <w:rPr>
          <w:sz w:val="22"/>
          <w:szCs w:val="22"/>
        </w:rPr>
        <w:t xml:space="preserve"> </w:t>
      </w:r>
      <w:r w:rsidRPr="00AA7FCF">
        <w:rPr>
          <w:sz w:val="22"/>
          <w:szCs w:val="22"/>
        </w:rPr>
        <w:t xml:space="preserve">i gałęzi, uzupełniania znaków drogowych. W roku </w:t>
      </w:r>
      <w:r w:rsidR="00DE28E1" w:rsidRPr="00AA7FCF">
        <w:rPr>
          <w:sz w:val="22"/>
          <w:szCs w:val="22"/>
        </w:rPr>
        <w:t>20</w:t>
      </w:r>
      <w:r w:rsidR="001518ED" w:rsidRPr="00AA7FCF">
        <w:rPr>
          <w:sz w:val="22"/>
          <w:szCs w:val="22"/>
        </w:rPr>
        <w:t>2</w:t>
      </w:r>
      <w:r w:rsidR="00C7769B" w:rsidRPr="00AA7FCF">
        <w:rPr>
          <w:sz w:val="22"/>
          <w:szCs w:val="22"/>
        </w:rPr>
        <w:t>1</w:t>
      </w:r>
      <w:r w:rsidRPr="00AA7FCF">
        <w:rPr>
          <w:sz w:val="22"/>
          <w:szCs w:val="22"/>
        </w:rPr>
        <w:t xml:space="preserve"> w zakresie utrzymania dróg </w:t>
      </w:r>
      <w:r w:rsidR="00DE28E1" w:rsidRPr="00AA7FCF">
        <w:rPr>
          <w:sz w:val="22"/>
          <w:szCs w:val="22"/>
        </w:rPr>
        <w:t xml:space="preserve">zaplanowano </w:t>
      </w:r>
      <w:r w:rsidR="009C0A70" w:rsidRPr="00AA7FCF">
        <w:rPr>
          <w:sz w:val="22"/>
          <w:szCs w:val="22"/>
        </w:rPr>
        <w:t xml:space="preserve">w szczególności </w:t>
      </w:r>
      <w:r w:rsidR="00DE28E1" w:rsidRPr="00AA7FCF">
        <w:rPr>
          <w:sz w:val="22"/>
          <w:szCs w:val="22"/>
        </w:rPr>
        <w:t>wydatki</w:t>
      </w:r>
      <w:r w:rsidRPr="00AA7FCF">
        <w:rPr>
          <w:sz w:val="22"/>
          <w:szCs w:val="22"/>
        </w:rPr>
        <w:t xml:space="preserve"> związane </w:t>
      </w:r>
      <w:r w:rsidR="009C0A70" w:rsidRPr="00AA7FCF">
        <w:rPr>
          <w:sz w:val="22"/>
          <w:szCs w:val="22"/>
        </w:rPr>
        <w:br/>
      </w:r>
      <w:r w:rsidRPr="00AA7FCF">
        <w:rPr>
          <w:sz w:val="22"/>
          <w:szCs w:val="22"/>
        </w:rPr>
        <w:t>z zaku</w:t>
      </w:r>
      <w:r w:rsidR="00DE28E1" w:rsidRPr="00AA7FCF">
        <w:rPr>
          <w:sz w:val="22"/>
          <w:szCs w:val="22"/>
        </w:rPr>
        <w:t>pem żużlu</w:t>
      </w:r>
      <w:r w:rsidR="009C0A70" w:rsidRPr="00AA7FCF">
        <w:rPr>
          <w:sz w:val="22"/>
          <w:szCs w:val="22"/>
        </w:rPr>
        <w:t xml:space="preserve"> </w:t>
      </w:r>
      <w:r w:rsidR="00DE28E1" w:rsidRPr="00AA7FCF">
        <w:rPr>
          <w:sz w:val="22"/>
          <w:szCs w:val="22"/>
        </w:rPr>
        <w:t>i kruszywa w kwocie</w:t>
      </w:r>
      <w:r w:rsidR="00531502" w:rsidRPr="00AA7FCF">
        <w:rPr>
          <w:sz w:val="22"/>
          <w:szCs w:val="22"/>
        </w:rPr>
        <w:t xml:space="preserve"> </w:t>
      </w:r>
      <w:r w:rsidR="00C7769B" w:rsidRPr="00AA7FCF">
        <w:rPr>
          <w:sz w:val="22"/>
          <w:szCs w:val="22"/>
        </w:rPr>
        <w:t>200</w:t>
      </w:r>
      <w:r w:rsidR="001518ED" w:rsidRPr="00AA7FCF">
        <w:rPr>
          <w:sz w:val="22"/>
          <w:szCs w:val="22"/>
        </w:rPr>
        <w:t>.000</w:t>
      </w:r>
      <w:r w:rsidR="00531502" w:rsidRPr="00AA7FCF">
        <w:rPr>
          <w:sz w:val="22"/>
          <w:szCs w:val="22"/>
        </w:rPr>
        <w:t xml:space="preserve"> zł</w:t>
      </w:r>
      <w:r w:rsidR="00730D40" w:rsidRPr="00AA7FCF">
        <w:rPr>
          <w:sz w:val="22"/>
          <w:szCs w:val="22"/>
        </w:rPr>
        <w:t xml:space="preserve">, </w:t>
      </w:r>
      <w:r w:rsidR="001518ED" w:rsidRPr="00AA7FCF">
        <w:rPr>
          <w:sz w:val="22"/>
          <w:szCs w:val="22"/>
        </w:rPr>
        <w:t xml:space="preserve">rozwożeniem kruszywa i żużlu na drogi w kwocie </w:t>
      </w:r>
      <w:r w:rsidR="00AE3776" w:rsidRPr="00AA7FCF">
        <w:rPr>
          <w:sz w:val="22"/>
          <w:szCs w:val="22"/>
        </w:rPr>
        <w:t xml:space="preserve">          </w:t>
      </w:r>
      <w:r w:rsidR="001518ED" w:rsidRPr="00AA7FCF">
        <w:rPr>
          <w:sz w:val="22"/>
          <w:szCs w:val="22"/>
        </w:rPr>
        <w:t xml:space="preserve">30.000 zł, </w:t>
      </w:r>
      <w:r w:rsidR="009B35B4" w:rsidRPr="00AA7FCF">
        <w:rPr>
          <w:sz w:val="22"/>
          <w:szCs w:val="22"/>
        </w:rPr>
        <w:t>na</w:t>
      </w:r>
      <w:r w:rsidR="00AA7FCF" w:rsidRPr="00AA7FCF">
        <w:rPr>
          <w:sz w:val="22"/>
          <w:szCs w:val="22"/>
        </w:rPr>
        <w:t xml:space="preserve"> usługi dot. naprawy dróg</w:t>
      </w:r>
      <w:r w:rsidR="009B35B4" w:rsidRPr="00AA7FCF">
        <w:rPr>
          <w:sz w:val="22"/>
          <w:szCs w:val="22"/>
        </w:rPr>
        <w:t xml:space="preserve"> gminnych zaplanowano </w:t>
      </w:r>
      <w:r w:rsidR="00880D1C" w:rsidRPr="00AA7FCF">
        <w:rPr>
          <w:sz w:val="22"/>
          <w:szCs w:val="22"/>
        </w:rPr>
        <w:t>1</w:t>
      </w:r>
      <w:r w:rsidR="00AA7FCF" w:rsidRPr="00AA7FCF">
        <w:rPr>
          <w:sz w:val="22"/>
          <w:szCs w:val="22"/>
        </w:rPr>
        <w:t>8</w:t>
      </w:r>
      <w:r w:rsidR="00880D1C" w:rsidRPr="00AA7FCF">
        <w:rPr>
          <w:sz w:val="22"/>
          <w:szCs w:val="22"/>
        </w:rPr>
        <w:t>0</w:t>
      </w:r>
      <w:r w:rsidR="009B35B4" w:rsidRPr="00AA7FCF">
        <w:rPr>
          <w:sz w:val="22"/>
          <w:szCs w:val="22"/>
        </w:rPr>
        <w:t>.000 zł</w:t>
      </w:r>
      <w:r w:rsidR="001518ED" w:rsidRPr="00AA7FCF">
        <w:rPr>
          <w:sz w:val="22"/>
          <w:szCs w:val="22"/>
        </w:rPr>
        <w:t xml:space="preserve">, </w:t>
      </w:r>
      <w:r w:rsidR="00AA7FCF" w:rsidRPr="00AA7FCF">
        <w:rPr>
          <w:sz w:val="22"/>
          <w:szCs w:val="22"/>
        </w:rPr>
        <w:t xml:space="preserve">na wznowienie granic dróg – 25.000 zł, </w:t>
      </w:r>
      <w:r w:rsidR="001518ED" w:rsidRPr="00AA7FCF">
        <w:rPr>
          <w:sz w:val="22"/>
          <w:szCs w:val="22"/>
        </w:rPr>
        <w:t xml:space="preserve">a także na odśnieżanie dróg – </w:t>
      </w:r>
      <w:r w:rsidR="00AA7FCF" w:rsidRPr="00AA7FCF">
        <w:rPr>
          <w:sz w:val="22"/>
          <w:szCs w:val="22"/>
        </w:rPr>
        <w:t>50</w:t>
      </w:r>
      <w:r w:rsidR="001518ED" w:rsidRPr="00AA7FCF">
        <w:rPr>
          <w:sz w:val="22"/>
          <w:szCs w:val="22"/>
        </w:rPr>
        <w:t>.00 zł.</w:t>
      </w:r>
    </w:p>
    <w:p w14:paraId="0B0260EE" w14:textId="15D5A63B" w:rsidR="009B35B4" w:rsidRPr="00AA7FCF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A7FCF">
        <w:rPr>
          <w:sz w:val="22"/>
          <w:szCs w:val="22"/>
        </w:rPr>
        <w:t xml:space="preserve">Sołectwa </w:t>
      </w:r>
      <w:r w:rsidR="009C0A70" w:rsidRPr="00AA7FCF">
        <w:rPr>
          <w:sz w:val="22"/>
          <w:szCs w:val="22"/>
        </w:rPr>
        <w:t xml:space="preserve">w ramach funduszu sołeckiego </w:t>
      </w:r>
      <w:r w:rsidRPr="00AA7FCF">
        <w:rPr>
          <w:sz w:val="22"/>
          <w:szCs w:val="22"/>
        </w:rPr>
        <w:t>zaplanowały wydatki związane z utrzymaniem bieżącym dróg, chodn</w:t>
      </w:r>
      <w:r w:rsidR="00D84EAA" w:rsidRPr="00AA7FCF">
        <w:rPr>
          <w:sz w:val="22"/>
          <w:szCs w:val="22"/>
        </w:rPr>
        <w:t>ików i przystanków autobusowych</w:t>
      </w:r>
      <w:r w:rsidRPr="00AA7FCF">
        <w:rPr>
          <w:sz w:val="22"/>
          <w:szCs w:val="22"/>
        </w:rPr>
        <w:t xml:space="preserve"> na swoi</w:t>
      </w:r>
      <w:r w:rsidR="00DE28E1" w:rsidRPr="00AA7FCF">
        <w:rPr>
          <w:sz w:val="22"/>
          <w:szCs w:val="22"/>
        </w:rPr>
        <w:t xml:space="preserve">m terenie w łącznej kwocie </w:t>
      </w:r>
      <w:r w:rsidR="00C520BD" w:rsidRPr="00AA7FCF">
        <w:rPr>
          <w:sz w:val="22"/>
          <w:szCs w:val="22"/>
        </w:rPr>
        <w:t>prawie</w:t>
      </w:r>
      <w:r w:rsidR="009B35B4" w:rsidRPr="00AA7FCF">
        <w:rPr>
          <w:sz w:val="22"/>
          <w:szCs w:val="22"/>
        </w:rPr>
        <w:t xml:space="preserve"> </w:t>
      </w:r>
      <w:r w:rsidR="00AA7FCF" w:rsidRPr="00AA7FCF">
        <w:rPr>
          <w:sz w:val="22"/>
          <w:szCs w:val="22"/>
        </w:rPr>
        <w:t>91.555,17</w:t>
      </w:r>
      <w:r w:rsidR="009B35B4" w:rsidRPr="00AA7FCF">
        <w:rPr>
          <w:sz w:val="22"/>
          <w:szCs w:val="22"/>
        </w:rPr>
        <w:t xml:space="preserve"> zł. </w:t>
      </w:r>
    </w:p>
    <w:p w14:paraId="754D4C2C" w14:textId="77777777" w:rsidR="00907A42" w:rsidRPr="004900B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</w:rPr>
      </w:pPr>
    </w:p>
    <w:p w14:paraId="3170194A" w14:textId="77777777" w:rsidR="00531502" w:rsidRPr="00AA7FCF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A7FCF">
        <w:rPr>
          <w:sz w:val="22"/>
          <w:szCs w:val="22"/>
        </w:rPr>
        <w:t xml:space="preserve">W dziale </w:t>
      </w:r>
      <w:r w:rsidRPr="00AA7FCF">
        <w:rPr>
          <w:b/>
          <w:sz w:val="22"/>
          <w:szCs w:val="22"/>
        </w:rPr>
        <w:t>gospodarki mieszkaniowej</w:t>
      </w:r>
      <w:r w:rsidR="00D15480" w:rsidRPr="00AA7FCF">
        <w:rPr>
          <w:sz w:val="22"/>
          <w:szCs w:val="22"/>
        </w:rPr>
        <w:t xml:space="preserve"> zaplanowano w szczególności </w:t>
      </w:r>
      <w:r w:rsidRPr="00AA7FCF">
        <w:rPr>
          <w:sz w:val="22"/>
          <w:szCs w:val="22"/>
        </w:rPr>
        <w:t>wydatki na zakup materiałów dla celów wykonania remontów, zakup usług remontowych w obiektach komunalnych, zakup usług komunalnych, ubezpieczenie mienia, podatek od nieruchomości, przygotowanie mienia komunalnego</w:t>
      </w:r>
      <w:r w:rsidR="00490E66" w:rsidRPr="00AA7FCF">
        <w:rPr>
          <w:sz w:val="22"/>
          <w:szCs w:val="22"/>
        </w:rPr>
        <w:t xml:space="preserve"> do sprzedaży (wydatki związane z opracowaniem</w:t>
      </w:r>
      <w:r w:rsidRPr="00AA7FCF">
        <w:rPr>
          <w:sz w:val="22"/>
          <w:szCs w:val="22"/>
        </w:rPr>
        <w:t xml:space="preserve"> map,</w:t>
      </w:r>
      <w:r w:rsidR="00C356B9" w:rsidRPr="00AA7FCF">
        <w:rPr>
          <w:sz w:val="22"/>
          <w:szCs w:val="22"/>
        </w:rPr>
        <w:t xml:space="preserve"> podziałów geodezyjnych, wycen).</w:t>
      </w:r>
    </w:p>
    <w:p w14:paraId="3486F58A" w14:textId="5DE63EA9" w:rsidR="00907A42" w:rsidRPr="00AA7FCF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A7FCF">
        <w:rPr>
          <w:sz w:val="22"/>
          <w:szCs w:val="22"/>
        </w:rPr>
        <w:t>W</w:t>
      </w:r>
      <w:r w:rsidR="000C4A9D" w:rsidRPr="00AA7FCF">
        <w:rPr>
          <w:sz w:val="22"/>
          <w:szCs w:val="22"/>
        </w:rPr>
        <w:t xml:space="preserve"> 20</w:t>
      </w:r>
      <w:r w:rsidRPr="00AA7FCF">
        <w:rPr>
          <w:sz w:val="22"/>
          <w:szCs w:val="22"/>
        </w:rPr>
        <w:t>2</w:t>
      </w:r>
      <w:r w:rsidR="00AA7FCF" w:rsidRPr="00AA7FCF">
        <w:rPr>
          <w:sz w:val="22"/>
          <w:szCs w:val="22"/>
        </w:rPr>
        <w:t>1</w:t>
      </w:r>
      <w:r w:rsidRPr="00AA7FCF">
        <w:rPr>
          <w:sz w:val="22"/>
          <w:szCs w:val="22"/>
        </w:rPr>
        <w:t xml:space="preserve"> </w:t>
      </w:r>
      <w:r w:rsidR="000C4A9D" w:rsidRPr="00AA7FCF">
        <w:rPr>
          <w:sz w:val="22"/>
          <w:szCs w:val="22"/>
        </w:rPr>
        <w:t>r. Gmina planuje przeznaczyć</w:t>
      </w:r>
      <w:r w:rsidRPr="00AA7FCF">
        <w:rPr>
          <w:sz w:val="22"/>
          <w:szCs w:val="22"/>
        </w:rPr>
        <w:t>:</w:t>
      </w:r>
    </w:p>
    <w:p w14:paraId="388677D0" w14:textId="1D876FEF" w:rsidR="00C356B9" w:rsidRPr="00AA7FCF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A7FCF">
        <w:rPr>
          <w:sz w:val="22"/>
          <w:szCs w:val="22"/>
        </w:rPr>
        <w:t>- 4</w:t>
      </w:r>
      <w:r w:rsidR="00AA7FCF" w:rsidRPr="00AA7FCF">
        <w:rPr>
          <w:sz w:val="22"/>
          <w:szCs w:val="22"/>
        </w:rPr>
        <w:t>2</w:t>
      </w:r>
      <w:r w:rsidRPr="00AA7FCF">
        <w:rPr>
          <w:sz w:val="22"/>
          <w:szCs w:val="22"/>
        </w:rPr>
        <w:t>.000 zł na bieżące remonty budynków komunalnych,</w:t>
      </w:r>
    </w:p>
    <w:p w14:paraId="19AF47BF" w14:textId="77777777" w:rsidR="00C356B9" w:rsidRPr="00AA7FCF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A7FCF">
        <w:rPr>
          <w:sz w:val="22"/>
          <w:szCs w:val="22"/>
        </w:rPr>
        <w:t>- 50.000 zł na wycenę działek,</w:t>
      </w:r>
    </w:p>
    <w:p w14:paraId="7460346A" w14:textId="77777777" w:rsidR="00C356B9" w:rsidRPr="00AA7FCF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A7FCF">
        <w:rPr>
          <w:sz w:val="22"/>
          <w:szCs w:val="22"/>
        </w:rPr>
        <w:t>- 60.000 zł na podział nieruchomości,</w:t>
      </w:r>
    </w:p>
    <w:p w14:paraId="29C7B208" w14:textId="2C76F833" w:rsidR="00C356B9" w:rsidRPr="00AA7FCF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A7FCF">
        <w:rPr>
          <w:sz w:val="22"/>
          <w:szCs w:val="22"/>
        </w:rPr>
        <w:t>- 1</w:t>
      </w:r>
      <w:r w:rsidR="00AA7FCF" w:rsidRPr="00AA7FCF">
        <w:rPr>
          <w:sz w:val="22"/>
          <w:szCs w:val="22"/>
        </w:rPr>
        <w:t>6</w:t>
      </w:r>
      <w:r w:rsidRPr="00AA7FCF">
        <w:rPr>
          <w:sz w:val="22"/>
          <w:szCs w:val="22"/>
        </w:rPr>
        <w:t>.000 zł na ubezpieczenie mienia,</w:t>
      </w:r>
    </w:p>
    <w:p w14:paraId="6D05A98E" w14:textId="3E9F956A" w:rsidR="00C356B9" w:rsidRPr="00AA7FCF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A7FCF">
        <w:rPr>
          <w:sz w:val="22"/>
          <w:szCs w:val="22"/>
        </w:rPr>
        <w:t>- 2</w:t>
      </w:r>
      <w:r w:rsidR="00AA7FCF" w:rsidRPr="00AA7FCF">
        <w:rPr>
          <w:sz w:val="22"/>
          <w:szCs w:val="22"/>
        </w:rPr>
        <w:t>0</w:t>
      </w:r>
      <w:r w:rsidRPr="00AA7FCF">
        <w:rPr>
          <w:sz w:val="22"/>
          <w:szCs w:val="22"/>
        </w:rPr>
        <w:t>.000 zł na opłatę za wywóz odpadów komunalnych</w:t>
      </w:r>
      <w:r w:rsidR="00BA3167" w:rsidRPr="00AA7FCF">
        <w:rPr>
          <w:sz w:val="22"/>
          <w:szCs w:val="22"/>
        </w:rPr>
        <w:t>.</w:t>
      </w:r>
    </w:p>
    <w:p w14:paraId="0D46A5D3" w14:textId="77777777" w:rsidR="00907A42" w:rsidRPr="004900B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A543F3B" w14:textId="6081CC41" w:rsidR="00555A68" w:rsidRPr="00D74177" w:rsidRDefault="00907A42" w:rsidP="00161E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4177">
        <w:rPr>
          <w:sz w:val="22"/>
          <w:szCs w:val="22"/>
        </w:rPr>
        <w:t xml:space="preserve">W dziale </w:t>
      </w:r>
      <w:r w:rsidRPr="00D74177">
        <w:rPr>
          <w:b/>
          <w:sz w:val="22"/>
          <w:szCs w:val="22"/>
        </w:rPr>
        <w:t>działalności usługowej</w:t>
      </w:r>
      <w:r w:rsidR="000C4A9D" w:rsidRPr="00D74177">
        <w:rPr>
          <w:sz w:val="22"/>
          <w:szCs w:val="22"/>
        </w:rPr>
        <w:t xml:space="preserve"> zaplanowano wydatki rzeczowe </w:t>
      </w:r>
      <w:r w:rsidRPr="00D74177">
        <w:rPr>
          <w:sz w:val="22"/>
          <w:szCs w:val="22"/>
        </w:rPr>
        <w:t xml:space="preserve">w łącznej kwocie </w:t>
      </w:r>
      <w:r w:rsidR="00D74177" w:rsidRPr="00D74177">
        <w:rPr>
          <w:sz w:val="22"/>
          <w:szCs w:val="22"/>
        </w:rPr>
        <w:t>190.289</w:t>
      </w:r>
      <w:r w:rsidR="002B1839" w:rsidRPr="00D74177">
        <w:rPr>
          <w:sz w:val="22"/>
          <w:szCs w:val="22"/>
        </w:rPr>
        <w:t xml:space="preserve"> zł, </w:t>
      </w:r>
      <w:r w:rsidR="002B1839" w:rsidRPr="00D74177">
        <w:rPr>
          <w:sz w:val="22"/>
          <w:szCs w:val="22"/>
        </w:rPr>
        <w:br/>
      </w:r>
      <w:r w:rsidRPr="00D74177">
        <w:rPr>
          <w:sz w:val="22"/>
          <w:szCs w:val="22"/>
        </w:rPr>
        <w:t xml:space="preserve">z przeznaczeniem </w:t>
      </w:r>
      <w:r w:rsidR="00BA3167" w:rsidRPr="00D74177">
        <w:rPr>
          <w:sz w:val="22"/>
          <w:szCs w:val="22"/>
        </w:rPr>
        <w:t xml:space="preserve">w szczególności </w:t>
      </w:r>
      <w:r w:rsidRPr="00D74177">
        <w:rPr>
          <w:sz w:val="22"/>
          <w:szCs w:val="22"/>
        </w:rPr>
        <w:t>na: opracowanie decyzji o warunkach zabudowy i zagospodarowaniu przestrzennym</w:t>
      </w:r>
      <w:r w:rsidR="00BA3167" w:rsidRPr="00D74177">
        <w:rPr>
          <w:sz w:val="22"/>
          <w:szCs w:val="22"/>
        </w:rPr>
        <w:t xml:space="preserve"> – </w:t>
      </w:r>
      <w:r w:rsidR="00D74177" w:rsidRPr="00D74177">
        <w:rPr>
          <w:sz w:val="22"/>
          <w:szCs w:val="22"/>
        </w:rPr>
        <w:t>6</w:t>
      </w:r>
      <w:r w:rsidR="00BA3167" w:rsidRPr="00D74177">
        <w:rPr>
          <w:sz w:val="22"/>
          <w:szCs w:val="22"/>
        </w:rPr>
        <w:t>0.000 zł</w:t>
      </w:r>
      <w:r w:rsidRPr="00D74177">
        <w:rPr>
          <w:sz w:val="22"/>
          <w:szCs w:val="22"/>
        </w:rPr>
        <w:t xml:space="preserve">, </w:t>
      </w:r>
      <w:r w:rsidR="003C6DDE" w:rsidRPr="00D74177">
        <w:rPr>
          <w:sz w:val="22"/>
          <w:szCs w:val="22"/>
        </w:rPr>
        <w:t>s</w:t>
      </w:r>
      <w:r w:rsidR="0034134D" w:rsidRPr="00D74177">
        <w:rPr>
          <w:sz w:val="22"/>
          <w:szCs w:val="22"/>
        </w:rPr>
        <w:t>porządzenie MPZP</w:t>
      </w:r>
      <w:r w:rsidR="00BA3167" w:rsidRPr="00D74177">
        <w:rPr>
          <w:sz w:val="22"/>
          <w:szCs w:val="22"/>
        </w:rPr>
        <w:t xml:space="preserve"> – </w:t>
      </w:r>
      <w:r w:rsidR="00D74177" w:rsidRPr="00D74177">
        <w:rPr>
          <w:sz w:val="22"/>
          <w:szCs w:val="22"/>
        </w:rPr>
        <w:t>72.789 zł, opracowanie zmiany studium uwarunkowań                i kierunków zagospodarowania przestrzennego – 40.000 zł</w:t>
      </w:r>
      <w:r w:rsidR="003C6DDE" w:rsidRPr="00D74177">
        <w:rPr>
          <w:sz w:val="22"/>
          <w:szCs w:val="22"/>
        </w:rPr>
        <w:t xml:space="preserve">. </w:t>
      </w:r>
    </w:p>
    <w:p w14:paraId="3D0AA163" w14:textId="77777777" w:rsidR="00555A68" w:rsidRPr="004900B0" w:rsidRDefault="00555A6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5BDE1C78" w14:textId="1BF8FB38" w:rsidR="00907A42" w:rsidRPr="000E0564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E0564">
        <w:rPr>
          <w:sz w:val="22"/>
          <w:szCs w:val="22"/>
        </w:rPr>
        <w:t xml:space="preserve">Wydatki statutowe na zadania z zakresu </w:t>
      </w:r>
      <w:r w:rsidRPr="000E0564">
        <w:rPr>
          <w:b/>
          <w:sz w:val="22"/>
          <w:szCs w:val="22"/>
        </w:rPr>
        <w:t>administracji publicznej</w:t>
      </w:r>
      <w:r w:rsidRPr="000E0564">
        <w:rPr>
          <w:sz w:val="22"/>
          <w:szCs w:val="22"/>
        </w:rPr>
        <w:t xml:space="preserve"> dotyczą </w:t>
      </w:r>
      <w:r w:rsidR="00BD00CB" w:rsidRPr="000E0564">
        <w:rPr>
          <w:sz w:val="22"/>
          <w:szCs w:val="22"/>
        </w:rPr>
        <w:t>w szczególności u</w:t>
      </w:r>
      <w:r w:rsidRPr="000E0564">
        <w:rPr>
          <w:sz w:val="22"/>
          <w:szCs w:val="22"/>
        </w:rPr>
        <w:t>trzymani</w:t>
      </w:r>
      <w:r w:rsidR="00BD00CB" w:rsidRPr="000E0564">
        <w:rPr>
          <w:sz w:val="22"/>
          <w:szCs w:val="22"/>
        </w:rPr>
        <w:t xml:space="preserve">a Urzędu Gminy, a więc </w:t>
      </w:r>
      <w:r w:rsidRPr="000E0564">
        <w:rPr>
          <w:sz w:val="22"/>
          <w:szCs w:val="22"/>
        </w:rPr>
        <w:t>zakupu: opału, materiałów biurowyc</w:t>
      </w:r>
      <w:r w:rsidR="00334B93" w:rsidRPr="000E0564">
        <w:rPr>
          <w:sz w:val="22"/>
          <w:szCs w:val="22"/>
        </w:rPr>
        <w:t>h i tonerów do drukarek, zakupu licencji</w:t>
      </w:r>
      <w:r w:rsidR="00BD00CB" w:rsidRPr="000E0564">
        <w:rPr>
          <w:sz w:val="22"/>
          <w:szCs w:val="22"/>
        </w:rPr>
        <w:t xml:space="preserve">                 </w:t>
      </w:r>
      <w:r w:rsidR="00334B93" w:rsidRPr="000E0564">
        <w:rPr>
          <w:sz w:val="22"/>
          <w:szCs w:val="22"/>
        </w:rPr>
        <w:t xml:space="preserve"> i oprogramowania</w:t>
      </w:r>
      <w:r w:rsidRPr="000E0564">
        <w:rPr>
          <w:sz w:val="22"/>
          <w:szCs w:val="22"/>
        </w:rPr>
        <w:t xml:space="preserve"> oraz nadzoru nad oprogramowaniem użytkowym, energii elektrycznej i wody, opłat pocztowych i usług dostępu do sieci Internet, dostępu do usług telekomunikacyjnych, podróży sł</w:t>
      </w:r>
      <w:r w:rsidR="00334B93" w:rsidRPr="000E0564">
        <w:rPr>
          <w:sz w:val="22"/>
          <w:szCs w:val="22"/>
        </w:rPr>
        <w:t>użbowych</w:t>
      </w:r>
      <w:r w:rsidR="000E0564" w:rsidRPr="000E0564">
        <w:rPr>
          <w:sz w:val="22"/>
          <w:szCs w:val="22"/>
        </w:rPr>
        <w:t xml:space="preserve">             </w:t>
      </w:r>
      <w:r w:rsidR="00334B93" w:rsidRPr="000E0564">
        <w:rPr>
          <w:sz w:val="22"/>
          <w:szCs w:val="22"/>
        </w:rPr>
        <w:t xml:space="preserve"> i szkoleń pracowników,</w:t>
      </w:r>
      <w:r w:rsidRPr="000E0564">
        <w:rPr>
          <w:sz w:val="22"/>
          <w:szCs w:val="22"/>
        </w:rPr>
        <w:t xml:space="preserve"> ubezpieczenia mienia i opłat za </w:t>
      </w:r>
      <w:r w:rsidR="004C1E61" w:rsidRPr="000E0564">
        <w:rPr>
          <w:sz w:val="22"/>
          <w:szCs w:val="22"/>
        </w:rPr>
        <w:t>korzystanie ze środowiska</w:t>
      </w:r>
      <w:r w:rsidRPr="000E0564">
        <w:rPr>
          <w:sz w:val="22"/>
          <w:szCs w:val="22"/>
        </w:rPr>
        <w:t>, odpisu na zakładowy fundusz socjalny pracowników Urzędu Gminy.</w:t>
      </w:r>
      <w:r w:rsidR="00334B93" w:rsidRPr="000E0564">
        <w:rPr>
          <w:sz w:val="22"/>
          <w:szCs w:val="22"/>
        </w:rPr>
        <w:t xml:space="preserve"> </w:t>
      </w:r>
    </w:p>
    <w:p w14:paraId="72F708B3" w14:textId="77777777" w:rsidR="00C10839" w:rsidRPr="000E0564" w:rsidRDefault="00BD00CB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E0564">
        <w:rPr>
          <w:sz w:val="22"/>
          <w:szCs w:val="22"/>
        </w:rPr>
        <w:t>W grupie tej zaplanowano również składki</w:t>
      </w:r>
      <w:r w:rsidR="00907A42" w:rsidRPr="000E0564">
        <w:rPr>
          <w:sz w:val="22"/>
          <w:szCs w:val="22"/>
        </w:rPr>
        <w:t xml:space="preserve"> z tytułu przynależności Gminy do Związku Gmin Krajna </w:t>
      </w:r>
      <w:r w:rsidRPr="000E0564">
        <w:rPr>
          <w:sz w:val="22"/>
          <w:szCs w:val="22"/>
        </w:rPr>
        <w:t xml:space="preserve">                  </w:t>
      </w:r>
      <w:r w:rsidR="00907A42" w:rsidRPr="000E0564">
        <w:rPr>
          <w:sz w:val="22"/>
          <w:szCs w:val="22"/>
        </w:rPr>
        <w:t xml:space="preserve">w </w:t>
      </w:r>
      <w:r w:rsidR="00F43CBA" w:rsidRPr="000E0564">
        <w:rPr>
          <w:sz w:val="22"/>
          <w:szCs w:val="22"/>
        </w:rPr>
        <w:t xml:space="preserve">Złotowie oraz do Stowarzyszeń: </w:t>
      </w:r>
      <w:r w:rsidR="00907A42" w:rsidRPr="000E0564">
        <w:rPr>
          <w:sz w:val="22"/>
          <w:szCs w:val="22"/>
        </w:rPr>
        <w:t>Stowarzyszenie Gmin i Powiatów Wielkopol</w:t>
      </w:r>
      <w:r w:rsidR="001B1849" w:rsidRPr="000E0564">
        <w:rPr>
          <w:sz w:val="22"/>
          <w:szCs w:val="22"/>
        </w:rPr>
        <w:t>ski</w:t>
      </w:r>
      <w:r w:rsidR="00F43CBA" w:rsidRPr="000E0564">
        <w:rPr>
          <w:sz w:val="22"/>
          <w:szCs w:val="22"/>
        </w:rPr>
        <w:t xml:space="preserve">, </w:t>
      </w:r>
      <w:r w:rsidR="00E125DC" w:rsidRPr="000E0564">
        <w:rPr>
          <w:sz w:val="22"/>
          <w:szCs w:val="22"/>
        </w:rPr>
        <w:t xml:space="preserve">LGD Krajna Złotowska, </w:t>
      </w:r>
      <w:r w:rsidR="00907A42" w:rsidRPr="000E0564">
        <w:rPr>
          <w:sz w:val="22"/>
          <w:szCs w:val="22"/>
        </w:rPr>
        <w:t>WOKiSS Poznań oraz składek z tytułu ubezpiecze</w:t>
      </w:r>
      <w:r w:rsidR="001B1849" w:rsidRPr="000E0564">
        <w:rPr>
          <w:sz w:val="22"/>
          <w:szCs w:val="22"/>
        </w:rPr>
        <w:t>nia mienia. Składki zaplanowano w wysokości wynikającej</w:t>
      </w:r>
      <w:r w:rsidR="00907A42" w:rsidRPr="000E0564">
        <w:rPr>
          <w:sz w:val="22"/>
          <w:szCs w:val="22"/>
        </w:rPr>
        <w:t xml:space="preserve"> ze stosownych uchwał w sprawie wysokości składek.</w:t>
      </w:r>
      <w:r w:rsidR="00051E57" w:rsidRPr="000E0564">
        <w:rPr>
          <w:sz w:val="22"/>
          <w:szCs w:val="22"/>
        </w:rPr>
        <w:t xml:space="preserve"> </w:t>
      </w:r>
    </w:p>
    <w:p w14:paraId="0A15A474" w14:textId="77777777" w:rsidR="00EC2D48" w:rsidRPr="004900B0" w:rsidRDefault="00EC2D4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7B52BF7E" w14:textId="7DC622A1" w:rsidR="00907A42" w:rsidRPr="000E0564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E0564">
        <w:rPr>
          <w:sz w:val="22"/>
          <w:szCs w:val="22"/>
        </w:rPr>
        <w:t xml:space="preserve">W dziale </w:t>
      </w:r>
      <w:r w:rsidR="00BA2421" w:rsidRPr="000E0564">
        <w:rPr>
          <w:b/>
          <w:sz w:val="22"/>
          <w:szCs w:val="22"/>
        </w:rPr>
        <w:t>bezpieczeństwa publicznego i</w:t>
      </w:r>
      <w:r w:rsidRPr="000E0564">
        <w:rPr>
          <w:b/>
          <w:sz w:val="22"/>
          <w:szCs w:val="22"/>
        </w:rPr>
        <w:t xml:space="preserve"> ochrony przeciwpożarowej</w:t>
      </w:r>
      <w:r w:rsidRPr="000E0564">
        <w:rPr>
          <w:sz w:val="22"/>
          <w:szCs w:val="22"/>
        </w:rPr>
        <w:t xml:space="preserve"> na wydatki rz</w:t>
      </w:r>
      <w:r w:rsidR="00E125DC" w:rsidRPr="000E0564">
        <w:rPr>
          <w:sz w:val="22"/>
          <w:szCs w:val="22"/>
        </w:rPr>
        <w:t xml:space="preserve">eczowe zaplanowano kwotę </w:t>
      </w:r>
      <w:r w:rsidR="000E0564" w:rsidRPr="000E0564">
        <w:rPr>
          <w:sz w:val="22"/>
          <w:szCs w:val="22"/>
        </w:rPr>
        <w:t>332.751</w:t>
      </w:r>
      <w:r w:rsidRPr="000E0564">
        <w:rPr>
          <w:sz w:val="22"/>
          <w:szCs w:val="22"/>
        </w:rPr>
        <w:t xml:space="preserve"> zł. Wydatki dotyczą</w:t>
      </w:r>
      <w:r w:rsidR="001E5134" w:rsidRPr="000E0564">
        <w:rPr>
          <w:sz w:val="22"/>
          <w:szCs w:val="22"/>
        </w:rPr>
        <w:t xml:space="preserve"> w szczególności</w:t>
      </w:r>
      <w:r w:rsidRPr="000E0564">
        <w:rPr>
          <w:sz w:val="22"/>
          <w:szCs w:val="22"/>
        </w:rPr>
        <w:t>:</w:t>
      </w:r>
    </w:p>
    <w:p w14:paraId="30893E4F" w14:textId="19927B29" w:rsidR="00907A42" w:rsidRPr="000E0564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E0564">
        <w:rPr>
          <w:sz w:val="22"/>
          <w:szCs w:val="22"/>
        </w:rPr>
        <w:t>-  zapewnienia utrzymania gotowości bojowej j</w:t>
      </w:r>
      <w:r w:rsidR="00E125DC" w:rsidRPr="000E0564">
        <w:rPr>
          <w:sz w:val="22"/>
          <w:szCs w:val="22"/>
        </w:rPr>
        <w:t>ednostek OSP na terenie gminy (</w:t>
      </w:r>
      <w:r w:rsidRPr="000E0564">
        <w:rPr>
          <w:sz w:val="22"/>
          <w:szCs w:val="22"/>
        </w:rPr>
        <w:t xml:space="preserve">zakup paliwa, opału, zakupu energii elektrycznej, zakupu usług remontowych samochodów i sprzętu, przeglądów okresowych samochodów, obowiązkowych okresowych badań lekarskich strażaków, ubezpieczeń osobowych </w:t>
      </w:r>
      <w:r w:rsidR="009E135D" w:rsidRPr="000E0564">
        <w:rPr>
          <w:sz w:val="22"/>
          <w:szCs w:val="22"/>
        </w:rPr>
        <w:br/>
      </w:r>
      <w:r w:rsidRPr="000E0564">
        <w:rPr>
          <w:sz w:val="22"/>
          <w:szCs w:val="22"/>
        </w:rPr>
        <w:t>i rzeczowych</w:t>
      </w:r>
      <w:r w:rsidR="00FF315F" w:rsidRPr="000E0564">
        <w:rPr>
          <w:sz w:val="22"/>
          <w:szCs w:val="22"/>
        </w:rPr>
        <w:t>)</w:t>
      </w:r>
      <w:r w:rsidRPr="000E0564">
        <w:rPr>
          <w:sz w:val="22"/>
          <w:szCs w:val="22"/>
        </w:rPr>
        <w:t xml:space="preserve"> - razem w kwocie </w:t>
      </w:r>
      <w:r w:rsidR="000E0564" w:rsidRPr="000E0564">
        <w:rPr>
          <w:sz w:val="22"/>
          <w:szCs w:val="22"/>
        </w:rPr>
        <w:t>158.100,37</w:t>
      </w:r>
      <w:r w:rsidR="00E64147" w:rsidRPr="000E0564">
        <w:rPr>
          <w:sz w:val="22"/>
          <w:szCs w:val="22"/>
        </w:rPr>
        <w:t xml:space="preserve"> zł,</w:t>
      </w:r>
    </w:p>
    <w:p w14:paraId="1C282828" w14:textId="0CF46324" w:rsidR="00907A42" w:rsidRPr="000E0564" w:rsidRDefault="00FF315F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E0564">
        <w:rPr>
          <w:sz w:val="22"/>
          <w:szCs w:val="22"/>
        </w:rPr>
        <w:t>- rezerwy celowej</w:t>
      </w:r>
      <w:r w:rsidR="00907A42" w:rsidRPr="000E0564">
        <w:rPr>
          <w:sz w:val="22"/>
          <w:szCs w:val="22"/>
        </w:rPr>
        <w:t xml:space="preserve"> na zarządzenie kryzysowe</w:t>
      </w:r>
      <w:r w:rsidR="003C099B" w:rsidRPr="000E0564">
        <w:rPr>
          <w:sz w:val="22"/>
          <w:szCs w:val="22"/>
        </w:rPr>
        <w:t xml:space="preserve"> </w:t>
      </w:r>
      <w:r w:rsidR="00907A42" w:rsidRPr="000E0564">
        <w:rPr>
          <w:sz w:val="22"/>
          <w:szCs w:val="22"/>
        </w:rPr>
        <w:t>–</w:t>
      </w:r>
      <w:r w:rsidR="003C099B" w:rsidRPr="000E0564">
        <w:rPr>
          <w:sz w:val="22"/>
          <w:szCs w:val="22"/>
        </w:rPr>
        <w:t xml:space="preserve"> </w:t>
      </w:r>
      <w:r w:rsidR="00907A42" w:rsidRPr="000E0564">
        <w:rPr>
          <w:sz w:val="22"/>
          <w:szCs w:val="22"/>
        </w:rPr>
        <w:t xml:space="preserve">w kwocie </w:t>
      </w:r>
      <w:r w:rsidR="0009616B" w:rsidRPr="000E0564">
        <w:rPr>
          <w:sz w:val="22"/>
          <w:szCs w:val="22"/>
        </w:rPr>
        <w:t>1</w:t>
      </w:r>
      <w:r w:rsidR="00BD00CB" w:rsidRPr="000E0564">
        <w:rPr>
          <w:sz w:val="22"/>
          <w:szCs w:val="22"/>
        </w:rPr>
        <w:t>3</w:t>
      </w:r>
      <w:r w:rsidR="00881A8A">
        <w:rPr>
          <w:sz w:val="22"/>
          <w:szCs w:val="22"/>
        </w:rPr>
        <w:t>5</w:t>
      </w:r>
      <w:r w:rsidR="00907A42" w:rsidRPr="000E0564">
        <w:rPr>
          <w:sz w:val="22"/>
          <w:szCs w:val="22"/>
        </w:rPr>
        <w:t xml:space="preserve">.000 zł,  </w:t>
      </w:r>
    </w:p>
    <w:p w14:paraId="4B9936A3" w14:textId="629E7CF4" w:rsidR="00907A42" w:rsidRPr="000E0564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E0564">
        <w:rPr>
          <w:sz w:val="22"/>
          <w:szCs w:val="22"/>
        </w:rPr>
        <w:t xml:space="preserve">- pozostałej działalności, to jest zapewnienia </w:t>
      </w:r>
      <w:r w:rsidR="00E125DC" w:rsidRPr="000E0564">
        <w:rPr>
          <w:sz w:val="22"/>
          <w:szCs w:val="22"/>
        </w:rPr>
        <w:t>środków na organizację Gminnego Dnia Strażaka</w:t>
      </w:r>
      <w:r w:rsidR="000E0564" w:rsidRPr="000E0564">
        <w:rPr>
          <w:sz w:val="22"/>
          <w:szCs w:val="22"/>
        </w:rPr>
        <w:t xml:space="preserve"> oraz gminnych zawodów sportowo-pożarniczych</w:t>
      </w:r>
      <w:r w:rsidR="00116DF1" w:rsidRPr="000E0564">
        <w:rPr>
          <w:sz w:val="22"/>
          <w:szCs w:val="22"/>
        </w:rPr>
        <w:t xml:space="preserve"> </w:t>
      </w:r>
      <w:r w:rsidR="004E072E" w:rsidRPr="000E0564">
        <w:rPr>
          <w:sz w:val="22"/>
          <w:szCs w:val="22"/>
        </w:rPr>
        <w:t>–</w:t>
      </w:r>
      <w:r w:rsidRPr="000E0564">
        <w:rPr>
          <w:sz w:val="22"/>
          <w:szCs w:val="22"/>
        </w:rPr>
        <w:t xml:space="preserve"> </w:t>
      </w:r>
      <w:r w:rsidR="000E0564" w:rsidRPr="000E0564">
        <w:rPr>
          <w:sz w:val="22"/>
          <w:szCs w:val="22"/>
        </w:rPr>
        <w:t>11.000</w:t>
      </w:r>
      <w:r w:rsidRPr="000E0564">
        <w:rPr>
          <w:sz w:val="22"/>
          <w:szCs w:val="22"/>
        </w:rPr>
        <w:t xml:space="preserve"> zł</w:t>
      </w:r>
      <w:r w:rsidR="000E0564" w:rsidRPr="000E0564">
        <w:rPr>
          <w:sz w:val="22"/>
          <w:szCs w:val="22"/>
        </w:rPr>
        <w:t>,</w:t>
      </w:r>
    </w:p>
    <w:p w14:paraId="466B171D" w14:textId="03981701" w:rsidR="000E0564" w:rsidRPr="00C7769B" w:rsidRDefault="000E0564" w:rsidP="000E0564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7769B">
        <w:rPr>
          <w:sz w:val="22"/>
          <w:szCs w:val="22"/>
        </w:rPr>
        <w:t xml:space="preserve">przedsięwzięć finansowanych ze środków funduszu sołeckiego – </w:t>
      </w:r>
      <w:r>
        <w:rPr>
          <w:sz w:val="22"/>
          <w:szCs w:val="22"/>
        </w:rPr>
        <w:t>17.650,63</w:t>
      </w:r>
      <w:r w:rsidRPr="00C7769B">
        <w:rPr>
          <w:sz w:val="22"/>
          <w:szCs w:val="22"/>
        </w:rPr>
        <w:t xml:space="preserve"> zł.</w:t>
      </w:r>
    </w:p>
    <w:p w14:paraId="4FD1D638" w14:textId="77777777" w:rsidR="00555A68" w:rsidRPr="004900B0" w:rsidRDefault="00555A6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4013F55D" w14:textId="6703A33D" w:rsidR="006F0188" w:rsidRPr="006A7A41" w:rsidRDefault="003370C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7A41">
        <w:rPr>
          <w:sz w:val="22"/>
          <w:szCs w:val="22"/>
        </w:rPr>
        <w:t>Na realizacj</w:t>
      </w:r>
      <w:r w:rsidR="00EC2D48" w:rsidRPr="006A7A41">
        <w:rPr>
          <w:sz w:val="22"/>
          <w:szCs w:val="22"/>
        </w:rPr>
        <w:t>ę zadań statutowych w dziale</w:t>
      </w:r>
      <w:r w:rsidR="00907A42" w:rsidRPr="006A7A41">
        <w:rPr>
          <w:sz w:val="22"/>
          <w:szCs w:val="22"/>
        </w:rPr>
        <w:t xml:space="preserve"> </w:t>
      </w:r>
      <w:r w:rsidR="00907A42" w:rsidRPr="006A7A41">
        <w:rPr>
          <w:b/>
          <w:sz w:val="22"/>
          <w:szCs w:val="22"/>
        </w:rPr>
        <w:t>oświaty i wychowania</w:t>
      </w:r>
      <w:r w:rsidR="00907A42" w:rsidRPr="006A7A41">
        <w:rPr>
          <w:sz w:val="22"/>
          <w:szCs w:val="22"/>
        </w:rPr>
        <w:t xml:space="preserve"> </w:t>
      </w:r>
      <w:r w:rsidRPr="006A7A41">
        <w:rPr>
          <w:sz w:val="22"/>
          <w:szCs w:val="22"/>
        </w:rPr>
        <w:t xml:space="preserve">zaplanowano wydatki </w:t>
      </w:r>
      <w:r w:rsidR="000B6041" w:rsidRPr="006A7A41">
        <w:rPr>
          <w:sz w:val="22"/>
          <w:szCs w:val="22"/>
        </w:rPr>
        <w:t xml:space="preserve">w wysokości </w:t>
      </w:r>
      <w:r w:rsidR="006A7A41" w:rsidRPr="006A7A41">
        <w:rPr>
          <w:sz w:val="22"/>
          <w:szCs w:val="22"/>
        </w:rPr>
        <w:t>3.377.417</w:t>
      </w:r>
      <w:r w:rsidR="000B6041" w:rsidRPr="006A7A41">
        <w:rPr>
          <w:sz w:val="22"/>
          <w:szCs w:val="22"/>
        </w:rPr>
        <w:t xml:space="preserve"> zł.</w:t>
      </w:r>
      <w:r w:rsidR="00DB7F1E" w:rsidRPr="006A7A41">
        <w:rPr>
          <w:sz w:val="22"/>
          <w:szCs w:val="22"/>
        </w:rPr>
        <w:t xml:space="preserve"> </w:t>
      </w:r>
    </w:p>
    <w:p w14:paraId="58B8D483" w14:textId="77777777" w:rsidR="00CF6178" w:rsidRPr="006A7A41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7A41">
        <w:rPr>
          <w:sz w:val="22"/>
          <w:szCs w:val="22"/>
        </w:rPr>
        <w:t>W szkołach podstawowych</w:t>
      </w:r>
      <w:r w:rsidR="000B6041" w:rsidRPr="006A7A41">
        <w:rPr>
          <w:sz w:val="22"/>
          <w:szCs w:val="22"/>
        </w:rPr>
        <w:t xml:space="preserve"> oraz</w:t>
      </w:r>
      <w:r w:rsidRPr="006A7A41">
        <w:rPr>
          <w:sz w:val="22"/>
          <w:szCs w:val="22"/>
        </w:rPr>
        <w:t xml:space="preserve"> oddziałach przedszkolnych </w:t>
      </w:r>
      <w:r w:rsidR="000B6041" w:rsidRPr="006A7A41">
        <w:rPr>
          <w:sz w:val="22"/>
          <w:szCs w:val="22"/>
        </w:rPr>
        <w:t>największe pozycje</w:t>
      </w:r>
      <w:r w:rsidRPr="006A7A41">
        <w:rPr>
          <w:sz w:val="22"/>
          <w:szCs w:val="22"/>
        </w:rPr>
        <w:t xml:space="preserve"> zaplanowanych wydatków rzeczowych dotyczą zakupu materiałów i wyposażenia, w tym głównie opału, zakupu energii i usług pozostałych, odpisu na zakładowy fundusz świadczeń socjalnych, </w:t>
      </w:r>
      <w:r w:rsidR="000B6041" w:rsidRPr="006A7A41">
        <w:rPr>
          <w:sz w:val="22"/>
          <w:szCs w:val="22"/>
        </w:rPr>
        <w:t>remontów pomieszczeń szkolnych.</w:t>
      </w:r>
    </w:p>
    <w:p w14:paraId="45BD9CBA" w14:textId="77777777" w:rsidR="00907A42" w:rsidRPr="006A7A41" w:rsidRDefault="00884B30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7A41">
        <w:rPr>
          <w:sz w:val="22"/>
          <w:szCs w:val="22"/>
        </w:rPr>
        <w:t>Plan wydatków</w:t>
      </w:r>
      <w:r w:rsidR="00907A42" w:rsidRPr="006A7A41">
        <w:rPr>
          <w:sz w:val="22"/>
          <w:szCs w:val="22"/>
        </w:rPr>
        <w:t xml:space="preserve"> na dowożenie uczniów ustalono w oparciu o zawarte umowy na dowóz uczniów</w:t>
      </w:r>
      <w:r w:rsidR="004E072E" w:rsidRPr="006A7A41">
        <w:rPr>
          <w:sz w:val="22"/>
          <w:szCs w:val="22"/>
        </w:rPr>
        <w:br/>
      </w:r>
      <w:r w:rsidR="00907A42" w:rsidRPr="006A7A41">
        <w:rPr>
          <w:sz w:val="22"/>
          <w:szCs w:val="22"/>
        </w:rPr>
        <w:t xml:space="preserve">z przewoźnikami oraz o średniomiesięczne wydatki związane z dojazdem do szkół we własnym zakresie. </w:t>
      </w:r>
    </w:p>
    <w:p w14:paraId="16325E12" w14:textId="77777777" w:rsidR="003779DD" w:rsidRPr="006A7A41" w:rsidRDefault="003779DD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4F8B7E" w14:textId="614CC8EC" w:rsidR="003779DD" w:rsidRPr="006A7A41" w:rsidRDefault="003779DD" w:rsidP="003779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7A41">
        <w:rPr>
          <w:sz w:val="22"/>
          <w:szCs w:val="22"/>
        </w:rPr>
        <w:t xml:space="preserve">W dziale </w:t>
      </w:r>
      <w:r w:rsidRPr="006A7A41">
        <w:rPr>
          <w:b/>
          <w:sz w:val="22"/>
          <w:szCs w:val="22"/>
        </w:rPr>
        <w:t>ochrona zdrowia</w:t>
      </w:r>
      <w:r w:rsidRPr="006A7A41">
        <w:rPr>
          <w:sz w:val="22"/>
          <w:szCs w:val="22"/>
        </w:rPr>
        <w:t xml:space="preserve"> </w:t>
      </w:r>
      <w:r w:rsidR="00713C75" w:rsidRPr="006A7A41">
        <w:rPr>
          <w:sz w:val="22"/>
          <w:szCs w:val="22"/>
        </w:rPr>
        <w:t xml:space="preserve">zaplanowano wydatki zgodnie z przyjętym Gminnym Programem Profilaktyki </w:t>
      </w:r>
      <w:r w:rsidR="00127886" w:rsidRPr="006A7A41">
        <w:rPr>
          <w:sz w:val="22"/>
          <w:szCs w:val="22"/>
        </w:rPr>
        <w:br/>
      </w:r>
      <w:r w:rsidR="00713C75" w:rsidRPr="006A7A41">
        <w:rPr>
          <w:sz w:val="22"/>
          <w:szCs w:val="22"/>
        </w:rPr>
        <w:t>i Rozwiązywania Problemów Alkoholowych oraz Gminnym Programem Przeciwdziałania Narkomanii Gminy Złotów na rok 20</w:t>
      </w:r>
      <w:r w:rsidR="00676D9E" w:rsidRPr="006A7A41">
        <w:rPr>
          <w:sz w:val="22"/>
          <w:szCs w:val="22"/>
        </w:rPr>
        <w:t>2</w:t>
      </w:r>
      <w:r w:rsidR="00DA38EB" w:rsidRPr="006A7A41">
        <w:rPr>
          <w:sz w:val="22"/>
          <w:szCs w:val="22"/>
        </w:rPr>
        <w:t>1</w:t>
      </w:r>
      <w:r w:rsidR="00713C75" w:rsidRPr="006A7A41">
        <w:rPr>
          <w:sz w:val="22"/>
          <w:szCs w:val="22"/>
        </w:rPr>
        <w:t xml:space="preserve">. </w:t>
      </w:r>
    </w:p>
    <w:p w14:paraId="77A72807" w14:textId="77777777" w:rsidR="00907A42" w:rsidRPr="004900B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2B78AC7" w14:textId="5A6B7DE2" w:rsidR="00BA2421" w:rsidRPr="006A7A41" w:rsidRDefault="00BA2421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7A41">
        <w:rPr>
          <w:sz w:val="22"/>
          <w:szCs w:val="22"/>
        </w:rPr>
        <w:t>Wydatki na 20</w:t>
      </w:r>
      <w:r w:rsidR="00676D9E" w:rsidRPr="006A7A41">
        <w:rPr>
          <w:sz w:val="22"/>
          <w:szCs w:val="22"/>
        </w:rPr>
        <w:t>2</w:t>
      </w:r>
      <w:r w:rsidR="006A7A41" w:rsidRPr="006A7A41">
        <w:rPr>
          <w:sz w:val="22"/>
          <w:szCs w:val="22"/>
        </w:rPr>
        <w:t>1</w:t>
      </w:r>
      <w:r w:rsidRPr="006A7A41">
        <w:rPr>
          <w:sz w:val="22"/>
          <w:szCs w:val="22"/>
        </w:rPr>
        <w:t xml:space="preserve"> r. w </w:t>
      </w:r>
      <w:r w:rsidRPr="006A7A41">
        <w:rPr>
          <w:b/>
          <w:sz w:val="22"/>
          <w:szCs w:val="22"/>
        </w:rPr>
        <w:t>dzia</w:t>
      </w:r>
      <w:r w:rsidR="009F70E3" w:rsidRPr="006A7A41">
        <w:rPr>
          <w:b/>
          <w:sz w:val="22"/>
          <w:szCs w:val="22"/>
        </w:rPr>
        <w:t xml:space="preserve">łach: pomoc społeczna, edukacyjna opieka wychowawcza, rodzina </w:t>
      </w:r>
      <w:r w:rsidRPr="006A7A41">
        <w:rPr>
          <w:sz w:val="22"/>
          <w:szCs w:val="22"/>
        </w:rPr>
        <w:t xml:space="preserve">zaplanowano na poziomie </w:t>
      </w:r>
      <w:r w:rsidR="009F70E3" w:rsidRPr="006A7A41">
        <w:rPr>
          <w:sz w:val="22"/>
          <w:szCs w:val="22"/>
        </w:rPr>
        <w:t>z</w:t>
      </w:r>
      <w:r w:rsidRPr="006A7A41">
        <w:rPr>
          <w:sz w:val="22"/>
          <w:szCs w:val="22"/>
        </w:rPr>
        <w:t xml:space="preserve">bliżonym do przewidywanego wykonania w </w:t>
      </w:r>
      <w:r w:rsidR="00DB5281" w:rsidRPr="006A7A41">
        <w:rPr>
          <w:sz w:val="22"/>
          <w:szCs w:val="22"/>
        </w:rPr>
        <w:t>20</w:t>
      </w:r>
      <w:r w:rsidR="006A7A41" w:rsidRPr="006A7A41">
        <w:rPr>
          <w:sz w:val="22"/>
          <w:szCs w:val="22"/>
        </w:rPr>
        <w:t>20</w:t>
      </w:r>
      <w:r w:rsidRPr="006A7A41">
        <w:rPr>
          <w:sz w:val="22"/>
          <w:szCs w:val="22"/>
        </w:rPr>
        <w:t xml:space="preserve"> r.</w:t>
      </w:r>
      <w:r w:rsidR="00DB5281" w:rsidRPr="006A7A41">
        <w:rPr>
          <w:sz w:val="22"/>
          <w:szCs w:val="22"/>
        </w:rPr>
        <w:t xml:space="preserve"> </w:t>
      </w:r>
    </w:p>
    <w:p w14:paraId="3653E669" w14:textId="77777777" w:rsidR="00555A68" w:rsidRPr="004900B0" w:rsidRDefault="00555A6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4BBB161F" w14:textId="0BAD596D" w:rsidR="00231578" w:rsidRPr="006A7A41" w:rsidRDefault="00231578" w:rsidP="00231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7A41">
        <w:rPr>
          <w:sz w:val="22"/>
          <w:szCs w:val="22"/>
        </w:rPr>
        <w:t xml:space="preserve">W </w:t>
      </w:r>
      <w:r w:rsidRPr="006A7A41">
        <w:rPr>
          <w:b/>
          <w:sz w:val="22"/>
          <w:szCs w:val="22"/>
        </w:rPr>
        <w:t xml:space="preserve">dziale gospodarki komunalnej </w:t>
      </w:r>
      <w:r w:rsidR="00676D9E" w:rsidRPr="006A7A41">
        <w:rPr>
          <w:b/>
          <w:sz w:val="22"/>
          <w:szCs w:val="22"/>
        </w:rPr>
        <w:t xml:space="preserve">i ochrony środowiska </w:t>
      </w:r>
      <w:r w:rsidRPr="006A7A41">
        <w:rPr>
          <w:sz w:val="22"/>
          <w:szCs w:val="22"/>
        </w:rPr>
        <w:t xml:space="preserve">na oświetlenie ulic ponoszone </w:t>
      </w:r>
      <w:r w:rsidR="00676D9E" w:rsidRPr="006A7A41">
        <w:rPr>
          <w:sz w:val="22"/>
          <w:szCs w:val="22"/>
        </w:rPr>
        <w:t xml:space="preserve">są największe </w:t>
      </w:r>
      <w:r w:rsidRPr="006A7A41">
        <w:rPr>
          <w:sz w:val="22"/>
          <w:szCs w:val="22"/>
        </w:rPr>
        <w:t xml:space="preserve">wydatki. W szczególności zaplanowano wydatki na konserwację punktów świetlnych w kwocie </w:t>
      </w:r>
      <w:r w:rsidR="00676D9E" w:rsidRPr="006A7A41">
        <w:rPr>
          <w:sz w:val="22"/>
          <w:szCs w:val="22"/>
        </w:rPr>
        <w:t>22</w:t>
      </w:r>
      <w:r w:rsidRPr="006A7A41">
        <w:rPr>
          <w:sz w:val="22"/>
          <w:szCs w:val="22"/>
        </w:rPr>
        <w:t>0.000</w:t>
      </w:r>
      <w:r w:rsidR="00671BDD" w:rsidRPr="006A7A41">
        <w:rPr>
          <w:sz w:val="22"/>
          <w:szCs w:val="22"/>
        </w:rPr>
        <w:t xml:space="preserve"> zł</w:t>
      </w:r>
      <w:r w:rsidR="00613F5F" w:rsidRPr="006A7A41">
        <w:rPr>
          <w:sz w:val="22"/>
          <w:szCs w:val="22"/>
        </w:rPr>
        <w:t xml:space="preserve"> oraz</w:t>
      </w:r>
      <w:r w:rsidRPr="006A7A41">
        <w:rPr>
          <w:sz w:val="22"/>
          <w:szCs w:val="22"/>
        </w:rPr>
        <w:t xml:space="preserve"> zakup energii na oświetlenie uliczne w wysokości </w:t>
      </w:r>
      <w:r w:rsidR="00676D9E" w:rsidRPr="006A7A41">
        <w:rPr>
          <w:sz w:val="22"/>
          <w:szCs w:val="22"/>
        </w:rPr>
        <w:t>2</w:t>
      </w:r>
      <w:r w:rsidR="006A7A41" w:rsidRPr="006A7A41">
        <w:rPr>
          <w:sz w:val="22"/>
          <w:szCs w:val="22"/>
        </w:rPr>
        <w:t>5</w:t>
      </w:r>
      <w:r w:rsidR="00676D9E" w:rsidRPr="006A7A41">
        <w:rPr>
          <w:sz w:val="22"/>
          <w:szCs w:val="22"/>
        </w:rPr>
        <w:t>0.000</w:t>
      </w:r>
      <w:r w:rsidRPr="006A7A41">
        <w:rPr>
          <w:sz w:val="22"/>
          <w:szCs w:val="22"/>
        </w:rPr>
        <w:t xml:space="preserve"> zł. </w:t>
      </w:r>
    </w:p>
    <w:p w14:paraId="634C8424" w14:textId="0BFCD31B" w:rsidR="00BB52C6" w:rsidRPr="0096038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6038A">
        <w:rPr>
          <w:sz w:val="22"/>
          <w:szCs w:val="22"/>
        </w:rPr>
        <w:t xml:space="preserve">Na zadania </w:t>
      </w:r>
      <w:r w:rsidR="00BB52C6" w:rsidRPr="0096038A">
        <w:rPr>
          <w:sz w:val="22"/>
          <w:szCs w:val="22"/>
        </w:rPr>
        <w:t xml:space="preserve">związane z </w:t>
      </w:r>
      <w:r w:rsidR="00BB52C6" w:rsidRPr="0096038A">
        <w:rPr>
          <w:b/>
          <w:sz w:val="22"/>
          <w:szCs w:val="22"/>
        </w:rPr>
        <w:t>gospodarką</w:t>
      </w:r>
      <w:r w:rsidRPr="0096038A">
        <w:rPr>
          <w:b/>
          <w:sz w:val="22"/>
          <w:szCs w:val="22"/>
        </w:rPr>
        <w:t xml:space="preserve"> odpadami</w:t>
      </w:r>
      <w:r w:rsidRPr="0096038A">
        <w:rPr>
          <w:sz w:val="22"/>
          <w:szCs w:val="22"/>
        </w:rPr>
        <w:t xml:space="preserve"> zaplanowano</w:t>
      </w:r>
      <w:r w:rsidR="0096038A" w:rsidRPr="0096038A">
        <w:rPr>
          <w:sz w:val="22"/>
          <w:szCs w:val="22"/>
        </w:rPr>
        <w:t xml:space="preserve"> </w:t>
      </w:r>
      <w:r w:rsidR="00671BDD" w:rsidRPr="0096038A">
        <w:rPr>
          <w:sz w:val="22"/>
          <w:szCs w:val="22"/>
        </w:rPr>
        <w:t>1</w:t>
      </w:r>
      <w:r w:rsidR="0096038A" w:rsidRPr="0096038A">
        <w:rPr>
          <w:sz w:val="22"/>
          <w:szCs w:val="22"/>
        </w:rPr>
        <w:t>9</w:t>
      </w:r>
      <w:r w:rsidR="00807D3A" w:rsidRPr="0096038A">
        <w:rPr>
          <w:sz w:val="22"/>
          <w:szCs w:val="22"/>
        </w:rPr>
        <w:t>.000</w:t>
      </w:r>
      <w:r w:rsidR="00713BF9" w:rsidRPr="0096038A">
        <w:rPr>
          <w:sz w:val="22"/>
          <w:szCs w:val="22"/>
        </w:rPr>
        <w:t xml:space="preserve"> zł</w:t>
      </w:r>
      <w:r w:rsidR="00BB52C6" w:rsidRPr="0096038A">
        <w:rPr>
          <w:sz w:val="22"/>
          <w:szCs w:val="22"/>
        </w:rPr>
        <w:t>.</w:t>
      </w:r>
    </w:p>
    <w:p w14:paraId="097653F7" w14:textId="6C00827B" w:rsidR="003901BF" w:rsidRPr="0096038A" w:rsidRDefault="00907A42" w:rsidP="003901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6038A">
        <w:rPr>
          <w:sz w:val="22"/>
          <w:szCs w:val="22"/>
        </w:rPr>
        <w:t xml:space="preserve">W zakresie </w:t>
      </w:r>
      <w:r w:rsidRPr="0096038A">
        <w:rPr>
          <w:b/>
          <w:sz w:val="22"/>
          <w:szCs w:val="22"/>
        </w:rPr>
        <w:t>pozostałej działalności</w:t>
      </w:r>
      <w:r w:rsidRPr="0096038A">
        <w:rPr>
          <w:sz w:val="22"/>
          <w:szCs w:val="22"/>
        </w:rPr>
        <w:t xml:space="preserve"> </w:t>
      </w:r>
      <w:r w:rsidR="00EA45C5" w:rsidRPr="0096038A">
        <w:rPr>
          <w:sz w:val="22"/>
          <w:szCs w:val="22"/>
        </w:rPr>
        <w:t>w</w:t>
      </w:r>
      <w:r w:rsidR="00BD090C" w:rsidRPr="0096038A">
        <w:rPr>
          <w:sz w:val="22"/>
          <w:szCs w:val="22"/>
        </w:rPr>
        <w:t xml:space="preserve">ydatki obejmują: </w:t>
      </w:r>
      <w:r w:rsidRPr="0096038A">
        <w:rPr>
          <w:sz w:val="22"/>
          <w:szCs w:val="22"/>
        </w:rPr>
        <w:t>wydatk</w:t>
      </w:r>
      <w:r w:rsidR="00090800" w:rsidRPr="0096038A">
        <w:rPr>
          <w:sz w:val="22"/>
          <w:szCs w:val="22"/>
        </w:rPr>
        <w:t>i na renowację gniazd bocianich</w:t>
      </w:r>
      <w:r w:rsidRPr="0096038A">
        <w:rPr>
          <w:sz w:val="22"/>
          <w:szCs w:val="22"/>
        </w:rPr>
        <w:t xml:space="preserve"> oraz zakup karmy dla bezdomnych zwierząt nie objętych opieką</w:t>
      </w:r>
      <w:r w:rsidR="00BD090C" w:rsidRPr="0096038A">
        <w:rPr>
          <w:sz w:val="22"/>
          <w:szCs w:val="22"/>
        </w:rPr>
        <w:t xml:space="preserve"> </w:t>
      </w:r>
      <w:r w:rsidRPr="0096038A">
        <w:rPr>
          <w:sz w:val="22"/>
          <w:szCs w:val="22"/>
        </w:rPr>
        <w:t xml:space="preserve">w schronisku, wykonywanie usług weterynaryjnych bezdomnych zwierząt nie </w:t>
      </w:r>
      <w:r w:rsidR="00807D3A" w:rsidRPr="0096038A">
        <w:rPr>
          <w:sz w:val="22"/>
          <w:szCs w:val="22"/>
        </w:rPr>
        <w:t>objętych opieką w schroniskach, a także na edukację ekologiczną.</w:t>
      </w:r>
      <w:r w:rsidRPr="0096038A">
        <w:rPr>
          <w:sz w:val="22"/>
          <w:szCs w:val="22"/>
        </w:rPr>
        <w:t xml:space="preserve"> </w:t>
      </w:r>
      <w:r w:rsidR="003901BF" w:rsidRPr="0096038A">
        <w:rPr>
          <w:sz w:val="22"/>
          <w:szCs w:val="22"/>
        </w:rPr>
        <w:t xml:space="preserve">Łączna kwota zaplanowanych wydatków w tym zakresie wynosi </w:t>
      </w:r>
      <w:r w:rsidR="00671BDD" w:rsidRPr="0096038A">
        <w:rPr>
          <w:sz w:val="22"/>
          <w:szCs w:val="22"/>
        </w:rPr>
        <w:t>2</w:t>
      </w:r>
      <w:r w:rsidR="0096038A" w:rsidRPr="0096038A">
        <w:rPr>
          <w:sz w:val="22"/>
          <w:szCs w:val="22"/>
        </w:rPr>
        <w:t>4</w:t>
      </w:r>
      <w:r w:rsidR="00671BDD" w:rsidRPr="0096038A">
        <w:rPr>
          <w:sz w:val="22"/>
          <w:szCs w:val="22"/>
        </w:rPr>
        <w:t>.500 zł.</w:t>
      </w:r>
    </w:p>
    <w:p w14:paraId="1B7FDA03" w14:textId="63B3608F" w:rsidR="00301D09" w:rsidRPr="0096038A" w:rsidRDefault="00907A42" w:rsidP="00301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6038A">
        <w:rPr>
          <w:sz w:val="22"/>
          <w:szCs w:val="22"/>
        </w:rPr>
        <w:t xml:space="preserve">Wydatki na utrzymanie </w:t>
      </w:r>
      <w:r w:rsidRPr="0096038A">
        <w:rPr>
          <w:b/>
          <w:sz w:val="22"/>
          <w:szCs w:val="22"/>
        </w:rPr>
        <w:t xml:space="preserve">schronisk dla </w:t>
      </w:r>
      <w:r w:rsidR="00301D09" w:rsidRPr="0096038A">
        <w:rPr>
          <w:b/>
          <w:sz w:val="22"/>
          <w:szCs w:val="22"/>
        </w:rPr>
        <w:t>zwierząt</w:t>
      </w:r>
      <w:r w:rsidRPr="0096038A">
        <w:rPr>
          <w:sz w:val="22"/>
          <w:szCs w:val="22"/>
        </w:rPr>
        <w:t xml:space="preserve"> zaplanowano na poziomie </w:t>
      </w:r>
      <w:r w:rsidR="0096038A" w:rsidRPr="0096038A">
        <w:rPr>
          <w:sz w:val="22"/>
          <w:szCs w:val="22"/>
        </w:rPr>
        <w:t>200</w:t>
      </w:r>
      <w:r w:rsidR="00301D09" w:rsidRPr="0096038A">
        <w:rPr>
          <w:sz w:val="22"/>
          <w:szCs w:val="22"/>
        </w:rPr>
        <w:t>.000 zł</w:t>
      </w:r>
      <w:r w:rsidR="009F43C9" w:rsidRPr="0096038A">
        <w:rPr>
          <w:sz w:val="22"/>
          <w:szCs w:val="22"/>
        </w:rPr>
        <w:t>.</w:t>
      </w:r>
    </w:p>
    <w:p w14:paraId="12DB702C" w14:textId="0F6CD889" w:rsidR="00907A42" w:rsidRPr="0096038A" w:rsidRDefault="009F43C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6038A">
        <w:rPr>
          <w:sz w:val="22"/>
          <w:szCs w:val="22"/>
        </w:rPr>
        <w:t>Na utrzymanie zieleni zaplanowano 63.</w:t>
      </w:r>
      <w:r w:rsidR="0096038A" w:rsidRPr="0096038A">
        <w:rPr>
          <w:sz w:val="22"/>
          <w:szCs w:val="22"/>
        </w:rPr>
        <w:t>445</w:t>
      </w:r>
      <w:r w:rsidRPr="0096038A">
        <w:rPr>
          <w:sz w:val="22"/>
          <w:szCs w:val="22"/>
        </w:rPr>
        <w:t xml:space="preserve"> zł (zakup materiałów eksploatacyjnych, naprawa urządzeń do koszenia), w tym ponad 3</w:t>
      </w:r>
      <w:r w:rsidR="0096038A" w:rsidRPr="0096038A">
        <w:rPr>
          <w:sz w:val="22"/>
          <w:szCs w:val="22"/>
        </w:rPr>
        <w:t>8</w:t>
      </w:r>
      <w:r w:rsidRPr="0096038A">
        <w:rPr>
          <w:sz w:val="22"/>
          <w:szCs w:val="22"/>
        </w:rPr>
        <w:t xml:space="preserve"> tys. stanowią środki wydzielone na ten cel</w:t>
      </w:r>
      <w:r w:rsidR="00122C74" w:rsidRPr="0096038A">
        <w:rPr>
          <w:sz w:val="22"/>
          <w:szCs w:val="22"/>
        </w:rPr>
        <w:t xml:space="preserve"> </w:t>
      </w:r>
      <w:r w:rsidRPr="0096038A">
        <w:rPr>
          <w:sz w:val="22"/>
          <w:szCs w:val="22"/>
        </w:rPr>
        <w:t>z</w:t>
      </w:r>
      <w:r w:rsidR="00907A42" w:rsidRPr="0096038A">
        <w:rPr>
          <w:sz w:val="22"/>
          <w:szCs w:val="22"/>
        </w:rPr>
        <w:t xml:space="preserve"> funduszu sołeckiego</w:t>
      </w:r>
      <w:r w:rsidRPr="0096038A">
        <w:rPr>
          <w:sz w:val="22"/>
          <w:szCs w:val="22"/>
        </w:rPr>
        <w:t>.</w:t>
      </w:r>
    </w:p>
    <w:p w14:paraId="076AFB9D" w14:textId="77777777" w:rsidR="005252CC" w:rsidRPr="0096038A" w:rsidRDefault="005252CC" w:rsidP="00B32F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2"/>
          <w:szCs w:val="22"/>
        </w:rPr>
      </w:pPr>
    </w:p>
    <w:p w14:paraId="2E436F48" w14:textId="7B850D03" w:rsidR="00907A42" w:rsidRPr="00A61CB1" w:rsidRDefault="00C96A4D" w:rsidP="003C0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61CB1">
        <w:rPr>
          <w:sz w:val="22"/>
          <w:szCs w:val="22"/>
        </w:rPr>
        <w:t>Na w</w:t>
      </w:r>
      <w:r w:rsidR="00907A42" w:rsidRPr="00A61CB1">
        <w:rPr>
          <w:sz w:val="22"/>
          <w:szCs w:val="22"/>
        </w:rPr>
        <w:t xml:space="preserve">ydatki rzeczowe </w:t>
      </w:r>
      <w:r w:rsidR="00E75476" w:rsidRPr="00A61CB1">
        <w:rPr>
          <w:sz w:val="22"/>
          <w:szCs w:val="22"/>
        </w:rPr>
        <w:t xml:space="preserve">w zakresie </w:t>
      </w:r>
      <w:r w:rsidR="00E75476" w:rsidRPr="00A61CB1">
        <w:rPr>
          <w:b/>
          <w:sz w:val="22"/>
          <w:szCs w:val="22"/>
        </w:rPr>
        <w:t xml:space="preserve">kultury i ochrony dziedzictwa narodowego </w:t>
      </w:r>
      <w:r w:rsidR="00907A42" w:rsidRPr="00A61CB1">
        <w:rPr>
          <w:sz w:val="22"/>
          <w:szCs w:val="22"/>
        </w:rPr>
        <w:t>zaplanowan</w:t>
      </w:r>
      <w:r w:rsidR="00E75476" w:rsidRPr="00A61CB1">
        <w:rPr>
          <w:sz w:val="22"/>
          <w:szCs w:val="22"/>
        </w:rPr>
        <w:t xml:space="preserve">o </w:t>
      </w:r>
      <w:r w:rsidR="00A61CB1" w:rsidRPr="00A61CB1">
        <w:rPr>
          <w:sz w:val="22"/>
          <w:szCs w:val="22"/>
        </w:rPr>
        <w:t>465.288,21</w:t>
      </w:r>
      <w:r w:rsidRPr="00A61CB1">
        <w:rPr>
          <w:sz w:val="22"/>
          <w:szCs w:val="22"/>
        </w:rPr>
        <w:t xml:space="preserve"> zł</w:t>
      </w:r>
      <w:r w:rsidR="00E75476" w:rsidRPr="00A61CB1">
        <w:rPr>
          <w:sz w:val="22"/>
          <w:szCs w:val="22"/>
        </w:rPr>
        <w:t xml:space="preserve">. </w:t>
      </w:r>
      <w:r w:rsidRPr="00A61CB1">
        <w:rPr>
          <w:sz w:val="22"/>
          <w:szCs w:val="22"/>
        </w:rPr>
        <w:t xml:space="preserve">           W ramach funduszu sołeckiego </w:t>
      </w:r>
      <w:r w:rsidR="00E75476" w:rsidRPr="00A61CB1">
        <w:rPr>
          <w:sz w:val="22"/>
          <w:szCs w:val="22"/>
        </w:rPr>
        <w:t>n</w:t>
      </w:r>
      <w:r w:rsidR="00907A42" w:rsidRPr="00A61CB1">
        <w:rPr>
          <w:sz w:val="22"/>
          <w:szCs w:val="22"/>
        </w:rPr>
        <w:t xml:space="preserve">a utrzymanie sal wiejskich </w:t>
      </w:r>
      <w:r w:rsidRPr="00A61CB1">
        <w:rPr>
          <w:sz w:val="22"/>
          <w:szCs w:val="22"/>
        </w:rPr>
        <w:t xml:space="preserve">przeznaczona zostanie kwota </w:t>
      </w:r>
      <w:r w:rsidR="00A61CB1" w:rsidRPr="00A61CB1">
        <w:rPr>
          <w:sz w:val="22"/>
          <w:szCs w:val="22"/>
        </w:rPr>
        <w:t>115.315,96</w:t>
      </w:r>
      <w:r w:rsidR="00221F1E" w:rsidRPr="00A61CB1">
        <w:rPr>
          <w:sz w:val="22"/>
          <w:szCs w:val="22"/>
        </w:rPr>
        <w:t xml:space="preserve"> zł</w:t>
      </w:r>
      <w:r w:rsidR="00EA45C5" w:rsidRPr="00A61CB1">
        <w:rPr>
          <w:sz w:val="22"/>
          <w:szCs w:val="22"/>
        </w:rPr>
        <w:t>.</w:t>
      </w:r>
      <w:r w:rsidR="00907A42" w:rsidRPr="00A61CB1">
        <w:rPr>
          <w:sz w:val="22"/>
          <w:szCs w:val="22"/>
        </w:rPr>
        <w:t xml:space="preserve"> Poza funduszem sołeckim zaplanowano wydatki z przeznaczeniem na zakup opału, energii elektrycznej, materiałów do przeprowadzenia remontów, zakup usług remontowych i pozostałych, w tym dotyczących usług komunalnych. </w:t>
      </w:r>
    </w:p>
    <w:p w14:paraId="6C10EE4D" w14:textId="3B00FD99" w:rsidR="00907A42" w:rsidRPr="00A61CB1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61CB1">
        <w:rPr>
          <w:sz w:val="22"/>
          <w:szCs w:val="22"/>
        </w:rPr>
        <w:t xml:space="preserve">Wydatki zaplanowane na pozostałą działalność dotyczą przede wszystkim przedsięwzięć przyjętych do realizacji w ramach funduszu </w:t>
      </w:r>
      <w:r w:rsidR="009E7CF5" w:rsidRPr="00A61CB1">
        <w:rPr>
          <w:sz w:val="22"/>
          <w:szCs w:val="22"/>
        </w:rPr>
        <w:t>sołeckiego</w:t>
      </w:r>
      <w:r w:rsidR="00C96A4D" w:rsidRPr="00A61CB1">
        <w:rPr>
          <w:sz w:val="22"/>
          <w:szCs w:val="22"/>
        </w:rPr>
        <w:t xml:space="preserve"> </w:t>
      </w:r>
      <w:r w:rsidR="00A61CB1" w:rsidRPr="00A61CB1">
        <w:rPr>
          <w:sz w:val="22"/>
          <w:szCs w:val="22"/>
        </w:rPr>
        <w:t>–</w:t>
      </w:r>
      <w:r w:rsidR="007868B1" w:rsidRPr="00A61CB1">
        <w:rPr>
          <w:sz w:val="22"/>
          <w:szCs w:val="22"/>
        </w:rPr>
        <w:t xml:space="preserve"> </w:t>
      </w:r>
      <w:r w:rsidR="00A61CB1" w:rsidRPr="00A61CB1">
        <w:rPr>
          <w:sz w:val="22"/>
          <w:szCs w:val="22"/>
        </w:rPr>
        <w:t>68.770,75</w:t>
      </w:r>
      <w:r w:rsidR="007868B1" w:rsidRPr="00A61CB1">
        <w:rPr>
          <w:sz w:val="22"/>
          <w:szCs w:val="22"/>
        </w:rPr>
        <w:t xml:space="preserve"> zł </w:t>
      </w:r>
      <w:r w:rsidR="00C96A4D" w:rsidRPr="00A61CB1">
        <w:rPr>
          <w:sz w:val="22"/>
          <w:szCs w:val="22"/>
        </w:rPr>
        <w:t xml:space="preserve">oraz organizacji dożynek gminnych – </w:t>
      </w:r>
      <w:r w:rsidR="00A61CB1" w:rsidRPr="00A61CB1">
        <w:rPr>
          <w:sz w:val="22"/>
          <w:szCs w:val="22"/>
        </w:rPr>
        <w:t>34.700</w:t>
      </w:r>
      <w:r w:rsidR="00C96A4D" w:rsidRPr="00A61CB1">
        <w:rPr>
          <w:sz w:val="22"/>
          <w:szCs w:val="22"/>
        </w:rPr>
        <w:t xml:space="preserve"> zł. </w:t>
      </w:r>
    </w:p>
    <w:p w14:paraId="6092F54F" w14:textId="77777777" w:rsidR="00C96A4D" w:rsidRPr="00A61CB1" w:rsidRDefault="00C96A4D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0D9C2ED" w14:textId="10102A5D" w:rsidR="00907A42" w:rsidRPr="0092511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5110">
        <w:rPr>
          <w:sz w:val="22"/>
          <w:szCs w:val="22"/>
        </w:rPr>
        <w:t xml:space="preserve">W  dziale </w:t>
      </w:r>
      <w:r w:rsidRPr="00925110">
        <w:rPr>
          <w:b/>
          <w:sz w:val="22"/>
          <w:szCs w:val="22"/>
        </w:rPr>
        <w:t>kultury fizycznej</w:t>
      </w:r>
      <w:r w:rsidRPr="00925110">
        <w:rPr>
          <w:sz w:val="22"/>
          <w:szCs w:val="22"/>
        </w:rPr>
        <w:t xml:space="preserve"> zaplanowane zostały wydatki na utrzymanie obiektów sportowych, to jest boisk i szatni, na zakup nagród, pucharów i dyplomów dla zwycięzców i uczestników imprez</w:t>
      </w:r>
      <w:r w:rsidR="00544493" w:rsidRPr="00925110">
        <w:rPr>
          <w:sz w:val="22"/>
          <w:szCs w:val="22"/>
        </w:rPr>
        <w:t xml:space="preserve"> sportowych </w:t>
      </w:r>
      <w:r w:rsidR="00434420" w:rsidRPr="00925110">
        <w:rPr>
          <w:sz w:val="22"/>
          <w:szCs w:val="22"/>
        </w:rPr>
        <w:br/>
      </w:r>
      <w:r w:rsidRPr="00925110">
        <w:rPr>
          <w:sz w:val="22"/>
          <w:szCs w:val="22"/>
        </w:rPr>
        <w:t xml:space="preserve">w łącznej kwocie </w:t>
      </w:r>
      <w:r w:rsidR="00925110" w:rsidRPr="00925110">
        <w:rPr>
          <w:sz w:val="22"/>
          <w:szCs w:val="22"/>
        </w:rPr>
        <w:t>93.700,45</w:t>
      </w:r>
      <w:r w:rsidR="00A82B5A" w:rsidRPr="00925110">
        <w:rPr>
          <w:sz w:val="22"/>
          <w:szCs w:val="22"/>
        </w:rPr>
        <w:t xml:space="preserve"> zł. </w:t>
      </w:r>
      <w:r w:rsidRPr="00925110">
        <w:rPr>
          <w:sz w:val="22"/>
          <w:szCs w:val="22"/>
        </w:rPr>
        <w:t>Sołectwa na zadania z zakresu kultur</w:t>
      </w:r>
      <w:r w:rsidR="00A0256D" w:rsidRPr="00925110">
        <w:rPr>
          <w:sz w:val="22"/>
          <w:szCs w:val="22"/>
        </w:rPr>
        <w:t>y fizycznej</w:t>
      </w:r>
      <w:r w:rsidR="00C351BD" w:rsidRPr="00925110">
        <w:rPr>
          <w:sz w:val="22"/>
          <w:szCs w:val="22"/>
        </w:rPr>
        <w:t xml:space="preserve"> zaplanowały kwotę </w:t>
      </w:r>
      <w:r w:rsidR="00925110" w:rsidRPr="00925110">
        <w:rPr>
          <w:sz w:val="22"/>
          <w:szCs w:val="22"/>
        </w:rPr>
        <w:t xml:space="preserve">                 </w:t>
      </w:r>
      <w:r w:rsidR="00A61CB1" w:rsidRPr="00925110">
        <w:rPr>
          <w:sz w:val="22"/>
          <w:szCs w:val="22"/>
        </w:rPr>
        <w:t>16.258,55</w:t>
      </w:r>
      <w:r w:rsidRPr="00925110">
        <w:rPr>
          <w:sz w:val="22"/>
          <w:szCs w:val="22"/>
        </w:rPr>
        <w:t xml:space="preserve"> zł. </w:t>
      </w:r>
    </w:p>
    <w:p w14:paraId="3D17AECD" w14:textId="77777777" w:rsidR="00907A42" w:rsidRPr="004900B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5099CADC" w14:textId="340BD23E" w:rsidR="00907A42" w:rsidRPr="0092511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5110">
        <w:rPr>
          <w:sz w:val="22"/>
          <w:szCs w:val="22"/>
        </w:rPr>
        <w:t xml:space="preserve">Razem na przedsięwzięcia finansowane w ramach funduszu sołeckiego zaplanowana została kwota wydatków bieżących w wysokości </w:t>
      </w:r>
      <w:r w:rsidR="00925110" w:rsidRPr="00925110">
        <w:rPr>
          <w:sz w:val="22"/>
          <w:szCs w:val="22"/>
        </w:rPr>
        <w:t>471.434,08</w:t>
      </w:r>
      <w:r w:rsidRPr="00925110">
        <w:rPr>
          <w:sz w:val="22"/>
          <w:szCs w:val="22"/>
        </w:rPr>
        <w:t xml:space="preserve"> zł. </w:t>
      </w:r>
      <w:r w:rsidR="00521E48" w:rsidRPr="00925110">
        <w:rPr>
          <w:sz w:val="22"/>
          <w:szCs w:val="22"/>
        </w:rPr>
        <w:t xml:space="preserve">Kwotę </w:t>
      </w:r>
      <w:r w:rsidR="00925110" w:rsidRPr="00925110">
        <w:rPr>
          <w:sz w:val="22"/>
          <w:szCs w:val="22"/>
        </w:rPr>
        <w:t>257.065,79</w:t>
      </w:r>
      <w:r w:rsidR="00521E48" w:rsidRPr="00925110">
        <w:rPr>
          <w:sz w:val="22"/>
          <w:szCs w:val="22"/>
        </w:rPr>
        <w:t xml:space="preserve"> </w:t>
      </w:r>
      <w:r w:rsidRPr="00925110">
        <w:rPr>
          <w:sz w:val="22"/>
          <w:szCs w:val="22"/>
        </w:rPr>
        <w:t>zł zaplanowano na zadania</w:t>
      </w:r>
      <w:r w:rsidR="00521E48" w:rsidRPr="00925110">
        <w:rPr>
          <w:sz w:val="22"/>
          <w:szCs w:val="22"/>
        </w:rPr>
        <w:t xml:space="preserve"> </w:t>
      </w:r>
      <w:r w:rsidR="00521E48" w:rsidRPr="00925110">
        <w:rPr>
          <w:sz w:val="22"/>
          <w:szCs w:val="22"/>
        </w:rPr>
        <w:br/>
      </w:r>
      <w:r w:rsidRPr="00925110">
        <w:rPr>
          <w:sz w:val="22"/>
          <w:szCs w:val="22"/>
        </w:rPr>
        <w:t xml:space="preserve">o charakterze majątkowym. Wszystkie przedsięwzięcia, na wartość </w:t>
      </w:r>
      <w:r w:rsidR="00925110" w:rsidRPr="00925110">
        <w:rPr>
          <w:sz w:val="22"/>
          <w:szCs w:val="22"/>
        </w:rPr>
        <w:t>728.499,87</w:t>
      </w:r>
      <w:r w:rsidRPr="00925110">
        <w:rPr>
          <w:sz w:val="22"/>
          <w:szCs w:val="22"/>
        </w:rPr>
        <w:t xml:space="preserve"> zł</w:t>
      </w:r>
      <w:r w:rsidR="00521E48" w:rsidRPr="00925110">
        <w:rPr>
          <w:sz w:val="22"/>
          <w:szCs w:val="22"/>
        </w:rPr>
        <w:t xml:space="preserve"> </w:t>
      </w:r>
      <w:r w:rsidRPr="00925110">
        <w:rPr>
          <w:sz w:val="22"/>
          <w:szCs w:val="22"/>
        </w:rPr>
        <w:t>zostały wyszczególnione w wykazie przedsięwzięć realizowanych w ramach funduszu sołeckiego, stanowiącym załącznik nr 7</w:t>
      </w:r>
      <w:r w:rsidR="009F707A" w:rsidRPr="00925110">
        <w:rPr>
          <w:sz w:val="22"/>
          <w:szCs w:val="22"/>
        </w:rPr>
        <w:t xml:space="preserve"> do</w:t>
      </w:r>
      <w:r w:rsidRPr="00925110">
        <w:rPr>
          <w:sz w:val="22"/>
          <w:szCs w:val="22"/>
        </w:rPr>
        <w:t xml:space="preserve"> projektu uchwały budżetowej.</w:t>
      </w:r>
    </w:p>
    <w:p w14:paraId="37083DCD" w14:textId="77777777" w:rsidR="003F45D1" w:rsidRPr="006600F7" w:rsidRDefault="003F45D1" w:rsidP="00907A42">
      <w:pPr>
        <w:jc w:val="both"/>
        <w:rPr>
          <w:b/>
          <w:color w:val="FF0000"/>
          <w:sz w:val="28"/>
          <w:szCs w:val="28"/>
        </w:rPr>
      </w:pPr>
    </w:p>
    <w:p w14:paraId="5237C02E" w14:textId="77777777" w:rsidR="00907A42" w:rsidRPr="003228A7" w:rsidRDefault="001320CD" w:rsidP="00907A42">
      <w:pPr>
        <w:jc w:val="both"/>
        <w:rPr>
          <w:b/>
        </w:rPr>
      </w:pPr>
      <w:r w:rsidRPr="003228A7">
        <w:rPr>
          <w:b/>
        </w:rPr>
        <w:t>I</w:t>
      </w:r>
      <w:r w:rsidR="00907A42" w:rsidRPr="003228A7">
        <w:rPr>
          <w:b/>
        </w:rPr>
        <w:t>II.1.</w:t>
      </w:r>
      <w:r w:rsidR="006B4579" w:rsidRPr="003228A7">
        <w:rPr>
          <w:b/>
        </w:rPr>
        <w:t>5</w:t>
      </w:r>
      <w:r w:rsidR="00907A42" w:rsidRPr="003228A7">
        <w:rPr>
          <w:b/>
        </w:rPr>
        <w:t xml:space="preserve">. Wydatki na obsługę długu. </w:t>
      </w:r>
    </w:p>
    <w:p w14:paraId="3FD49554" w14:textId="77777777" w:rsidR="001320CD" w:rsidRPr="003228A7" w:rsidRDefault="001320CD" w:rsidP="00907A42">
      <w:pPr>
        <w:jc w:val="both"/>
        <w:rPr>
          <w:b/>
          <w:sz w:val="28"/>
          <w:szCs w:val="28"/>
        </w:rPr>
      </w:pPr>
    </w:p>
    <w:p w14:paraId="59719194" w14:textId="69EE0418" w:rsidR="00907A42" w:rsidRPr="003228A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3228A7">
        <w:rPr>
          <w:sz w:val="22"/>
          <w:szCs w:val="22"/>
        </w:rPr>
        <w:t xml:space="preserve">Na pokrycie wydatków związanych z obsługą długu Gminy zaplanowana została kwota </w:t>
      </w:r>
      <w:r w:rsidR="004900B0">
        <w:rPr>
          <w:sz w:val="22"/>
          <w:szCs w:val="22"/>
        </w:rPr>
        <w:t>219.</w:t>
      </w:r>
      <w:r w:rsidR="00AF30D4" w:rsidRPr="003228A7">
        <w:rPr>
          <w:sz w:val="22"/>
          <w:szCs w:val="22"/>
        </w:rPr>
        <w:t>000</w:t>
      </w:r>
      <w:r w:rsidRPr="003228A7">
        <w:rPr>
          <w:sz w:val="22"/>
          <w:szCs w:val="22"/>
        </w:rPr>
        <w:t xml:space="preserve"> zł. Podstawą do ustalenia pla</w:t>
      </w:r>
      <w:r w:rsidR="002B5305" w:rsidRPr="003228A7">
        <w:rPr>
          <w:sz w:val="22"/>
          <w:szCs w:val="22"/>
        </w:rPr>
        <w:t>nu wydatków na obsługę długu są</w:t>
      </w:r>
      <w:r w:rsidRPr="003228A7">
        <w:rPr>
          <w:sz w:val="22"/>
          <w:szCs w:val="22"/>
        </w:rPr>
        <w:t xml:space="preserve"> harmonogramy spłat kredytów</w:t>
      </w:r>
      <w:r w:rsidR="001744F4" w:rsidRPr="003228A7">
        <w:rPr>
          <w:sz w:val="22"/>
          <w:szCs w:val="22"/>
        </w:rPr>
        <w:t xml:space="preserve"> </w:t>
      </w:r>
      <w:r w:rsidRPr="003228A7">
        <w:rPr>
          <w:sz w:val="22"/>
          <w:szCs w:val="22"/>
        </w:rPr>
        <w:t xml:space="preserve">i pożyczek </w:t>
      </w:r>
      <w:r w:rsidR="002B5305" w:rsidRPr="003228A7">
        <w:rPr>
          <w:sz w:val="22"/>
          <w:szCs w:val="22"/>
        </w:rPr>
        <w:t>oraz oprocentowanie określone w umowach</w:t>
      </w:r>
      <w:r w:rsidRPr="003228A7">
        <w:rPr>
          <w:sz w:val="22"/>
          <w:szCs w:val="22"/>
        </w:rPr>
        <w:t xml:space="preserve"> o kredyt</w:t>
      </w:r>
      <w:r w:rsidR="00613F5F">
        <w:rPr>
          <w:sz w:val="22"/>
          <w:szCs w:val="22"/>
        </w:rPr>
        <w:t xml:space="preserve"> i umowach pożyczki podpisanych</w:t>
      </w:r>
      <w:r w:rsidRPr="003228A7">
        <w:rPr>
          <w:sz w:val="22"/>
          <w:szCs w:val="22"/>
        </w:rPr>
        <w:t xml:space="preserve"> przez Gminę według stanu na dzień 31.10.20</w:t>
      </w:r>
      <w:r w:rsidR="004900B0">
        <w:rPr>
          <w:sz w:val="22"/>
          <w:szCs w:val="22"/>
        </w:rPr>
        <w:t>20</w:t>
      </w:r>
      <w:r w:rsidRPr="003228A7">
        <w:rPr>
          <w:sz w:val="22"/>
          <w:szCs w:val="22"/>
        </w:rPr>
        <w:t xml:space="preserve"> r.</w:t>
      </w:r>
      <w:r w:rsidR="00AF30D4" w:rsidRPr="003228A7">
        <w:rPr>
          <w:sz w:val="22"/>
          <w:szCs w:val="22"/>
        </w:rPr>
        <w:t>,</w:t>
      </w:r>
      <w:r w:rsidRPr="003228A7">
        <w:rPr>
          <w:sz w:val="22"/>
          <w:szCs w:val="22"/>
        </w:rPr>
        <w:t xml:space="preserve"> a </w:t>
      </w:r>
      <w:r w:rsidR="002B5305" w:rsidRPr="003228A7">
        <w:rPr>
          <w:sz w:val="22"/>
          <w:szCs w:val="22"/>
        </w:rPr>
        <w:t>także przewidywane harmonogramy spłat kredytów</w:t>
      </w:r>
      <w:r w:rsidR="00AF30D4" w:rsidRPr="003228A7">
        <w:rPr>
          <w:sz w:val="22"/>
          <w:szCs w:val="22"/>
        </w:rPr>
        <w:t xml:space="preserve"> </w:t>
      </w:r>
      <w:r w:rsidRPr="003228A7">
        <w:rPr>
          <w:sz w:val="22"/>
          <w:szCs w:val="22"/>
        </w:rPr>
        <w:t xml:space="preserve">planowanych do zaciągnięcia przez Gminę </w:t>
      </w:r>
      <w:r w:rsidR="00AF30D4" w:rsidRPr="003228A7">
        <w:rPr>
          <w:sz w:val="22"/>
          <w:szCs w:val="22"/>
        </w:rPr>
        <w:t>do końca roku 20</w:t>
      </w:r>
      <w:r w:rsidR="004900B0">
        <w:rPr>
          <w:sz w:val="22"/>
          <w:szCs w:val="22"/>
        </w:rPr>
        <w:t>20</w:t>
      </w:r>
      <w:r w:rsidR="00AF30D4" w:rsidRPr="003228A7">
        <w:rPr>
          <w:sz w:val="22"/>
          <w:szCs w:val="22"/>
        </w:rPr>
        <w:t xml:space="preserve"> i w roku </w:t>
      </w:r>
      <w:r w:rsidRPr="003228A7">
        <w:rPr>
          <w:sz w:val="22"/>
          <w:szCs w:val="22"/>
        </w:rPr>
        <w:t>20</w:t>
      </w:r>
      <w:r w:rsidR="003228A7" w:rsidRPr="003228A7">
        <w:rPr>
          <w:sz w:val="22"/>
          <w:szCs w:val="22"/>
        </w:rPr>
        <w:t>2</w:t>
      </w:r>
      <w:r w:rsidR="004900B0">
        <w:rPr>
          <w:sz w:val="22"/>
          <w:szCs w:val="22"/>
        </w:rPr>
        <w:t>1</w:t>
      </w:r>
      <w:r w:rsidRPr="003228A7">
        <w:rPr>
          <w:sz w:val="22"/>
          <w:szCs w:val="22"/>
        </w:rPr>
        <w:t xml:space="preserve">.  </w:t>
      </w:r>
    </w:p>
    <w:p w14:paraId="74EAC157" w14:textId="77777777" w:rsidR="00907A42" w:rsidRPr="006600F7" w:rsidRDefault="00907A42" w:rsidP="00907A42">
      <w:pPr>
        <w:jc w:val="both"/>
        <w:rPr>
          <w:color w:val="FF0000"/>
        </w:rPr>
      </w:pPr>
    </w:p>
    <w:p w14:paraId="6D0819FE" w14:textId="77777777" w:rsidR="00907A42" w:rsidRPr="007A0AB2" w:rsidRDefault="001320CD" w:rsidP="00907A42">
      <w:pPr>
        <w:jc w:val="both"/>
        <w:rPr>
          <w:b/>
        </w:rPr>
      </w:pPr>
      <w:r w:rsidRPr="007A0AB2">
        <w:rPr>
          <w:b/>
        </w:rPr>
        <w:t>I</w:t>
      </w:r>
      <w:r w:rsidR="00907A42" w:rsidRPr="007A0AB2">
        <w:rPr>
          <w:b/>
        </w:rPr>
        <w:t>II.1.</w:t>
      </w:r>
      <w:r w:rsidR="006B4579" w:rsidRPr="007A0AB2">
        <w:rPr>
          <w:b/>
        </w:rPr>
        <w:t>6</w:t>
      </w:r>
      <w:r w:rsidR="00907A42" w:rsidRPr="007A0AB2">
        <w:rPr>
          <w:b/>
        </w:rPr>
        <w:t xml:space="preserve">. Rezerwy ogólne i celowe. </w:t>
      </w:r>
    </w:p>
    <w:p w14:paraId="6ADA1AFC" w14:textId="77777777" w:rsidR="00FF2E3C" w:rsidRPr="007A0AB2" w:rsidRDefault="00FF2E3C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4A1D2C" w14:textId="59C8A007" w:rsidR="00907A42" w:rsidRPr="007A0AB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A0AB2">
        <w:rPr>
          <w:sz w:val="22"/>
          <w:szCs w:val="22"/>
        </w:rPr>
        <w:t>W projekcie uchwały budżetowej  na rok 20</w:t>
      </w:r>
      <w:r w:rsidR="0073653B" w:rsidRPr="007A0AB2">
        <w:rPr>
          <w:sz w:val="22"/>
          <w:szCs w:val="22"/>
        </w:rPr>
        <w:t>2</w:t>
      </w:r>
      <w:r w:rsidR="004900B0" w:rsidRPr="007A0AB2">
        <w:rPr>
          <w:sz w:val="22"/>
          <w:szCs w:val="22"/>
        </w:rPr>
        <w:t>1</w:t>
      </w:r>
      <w:r w:rsidRPr="007A0AB2">
        <w:rPr>
          <w:sz w:val="22"/>
          <w:szCs w:val="22"/>
        </w:rPr>
        <w:t xml:space="preserve"> zaplanowana została </w:t>
      </w:r>
      <w:r w:rsidRPr="007A0AB2">
        <w:rPr>
          <w:bCs/>
          <w:sz w:val="22"/>
          <w:szCs w:val="22"/>
        </w:rPr>
        <w:t>rezerwa ogólna</w:t>
      </w:r>
      <w:r w:rsidRPr="007A0AB2">
        <w:rPr>
          <w:sz w:val="22"/>
          <w:szCs w:val="22"/>
        </w:rPr>
        <w:t xml:space="preserve"> </w:t>
      </w:r>
      <w:r w:rsidRPr="007A0AB2">
        <w:rPr>
          <w:bCs/>
          <w:sz w:val="22"/>
          <w:szCs w:val="22"/>
        </w:rPr>
        <w:t xml:space="preserve">w kwocie </w:t>
      </w:r>
      <w:r w:rsidR="003F45D1" w:rsidRPr="007A0AB2">
        <w:rPr>
          <w:bCs/>
          <w:sz w:val="22"/>
          <w:szCs w:val="22"/>
        </w:rPr>
        <w:t>1</w:t>
      </w:r>
      <w:r w:rsidR="0073653B" w:rsidRPr="007A0AB2">
        <w:rPr>
          <w:bCs/>
          <w:sz w:val="22"/>
          <w:szCs w:val="22"/>
        </w:rPr>
        <w:t>2</w:t>
      </w:r>
      <w:r w:rsidR="003F45D1" w:rsidRPr="007A0AB2">
        <w:rPr>
          <w:bCs/>
          <w:sz w:val="22"/>
          <w:szCs w:val="22"/>
        </w:rPr>
        <w:t xml:space="preserve">0.000 </w:t>
      </w:r>
      <w:r w:rsidRPr="007A0AB2">
        <w:rPr>
          <w:bCs/>
          <w:sz w:val="22"/>
          <w:szCs w:val="22"/>
        </w:rPr>
        <w:t>zł</w:t>
      </w:r>
      <w:r w:rsidRPr="007A0AB2">
        <w:rPr>
          <w:b/>
          <w:bCs/>
          <w:sz w:val="22"/>
          <w:szCs w:val="22"/>
        </w:rPr>
        <w:t xml:space="preserve"> </w:t>
      </w:r>
      <w:r w:rsidRPr="007A0AB2">
        <w:rPr>
          <w:sz w:val="22"/>
          <w:szCs w:val="22"/>
        </w:rPr>
        <w:t xml:space="preserve">stanowiącej </w:t>
      </w:r>
      <w:r w:rsidR="007706B9" w:rsidRPr="007A0AB2">
        <w:rPr>
          <w:sz w:val="22"/>
          <w:szCs w:val="22"/>
        </w:rPr>
        <w:t>0,2</w:t>
      </w:r>
      <w:r w:rsidR="007A0AB2" w:rsidRPr="007A0AB2">
        <w:rPr>
          <w:sz w:val="22"/>
          <w:szCs w:val="22"/>
        </w:rPr>
        <w:t>3</w:t>
      </w:r>
      <w:r w:rsidR="00A56764" w:rsidRPr="007A0AB2">
        <w:rPr>
          <w:sz w:val="22"/>
          <w:szCs w:val="22"/>
        </w:rPr>
        <w:t xml:space="preserve"> </w:t>
      </w:r>
      <w:r w:rsidRPr="007A0AB2">
        <w:rPr>
          <w:sz w:val="22"/>
          <w:szCs w:val="22"/>
        </w:rPr>
        <w:t xml:space="preserve">% planowanych wydatków budżetu. Kwota mieści się w przedziale określonym </w:t>
      </w:r>
      <w:r w:rsidR="00FF2E3C" w:rsidRPr="007A0AB2">
        <w:rPr>
          <w:sz w:val="22"/>
          <w:szCs w:val="22"/>
        </w:rPr>
        <w:br/>
      </w:r>
      <w:r w:rsidRPr="007A0AB2">
        <w:rPr>
          <w:sz w:val="22"/>
          <w:szCs w:val="22"/>
        </w:rPr>
        <w:t>w art. 222 ust. 1  ustawy o finansa</w:t>
      </w:r>
      <w:r w:rsidR="002B5305" w:rsidRPr="007A0AB2">
        <w:rPr>
          <w:sz w:val="22"/>
          <w:szCs w:val="22"/>
        </w:rPr>
        <w:t>ch publicznych (</w:t>
      </w:r>
      <w:r w:rsidRPr="007A0AB2">
        <w:rPr>
          <w:sz w:val="22"/>
          <w:szCs w:val="22"/>
        </w:rPr>
        <w:t>nie mniej niż 0,1 %, nie więcej niż</w:t>
      </w:r>
      <w:r w:rsidR="00FF2E3C" w:rsidRPr="007A0AB2">
        <w:rPr>
          <w:sz w:val="22"/>
          <w:szCs w:val="22"/>
        </w:rPr>
        <w:t xml:space="preserve"> </w:t>
      </w:r>
      <w:r w:rsidRPr="007A0AB2">
        <w:rPr>
          <w:sz w:val="22"/>
          <w:szCs w:val="22"/>
        </w:rPr>
        <w:t>1 % wydatków budżetu).</w:t>
      </w:r>
    </w:p>
    <w:p w14:paraId="524E02EA" w14:textId="77777777" w:rsidR="00907A42" w:rsidRPr="00A56764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15D2B45C" w14:textId="7934537C" w:rsidR="00907A42" w:rsidRPr="00EF60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F604A">
        <w:rPr>
          <w:bCs/>
          <w:sz w:val="22"/>
          <w:szCs w:val="22"/>
        </w:rPr>
        <w:t>W ramach wydatków bieżących,</w:t>
      </w:r>
      <w:r w:rsidR="002B5305" w:rsidRPr="00EF604A">
        <w:rPr>
          <w:bCs/>
          <w:sz w:val="22"/>
          <w:szCs w:val="22"/>
        </w:rPr>
        <w:t xml:space="preserve"> w projekcie uchwały budżetowej</w:t>
      </w:r>
      <w:r w:rsidRPr="00EF604A">
        <w:rPr>
          <w:bCs/>
          <w:sz w:val="22"/>
          <w:szCs w:val="22"/>
        </w:rPr>
        <w:t xml:space="preserve"> na rok 20</w:t>
      </w:r>
      <w:r w:rsidR="0073653B" w:rsidRPr="00EF604A">
        <w:rPr>
          <w:bCs/>
          <w:sz w:val="22"/>
          <w:szCs w:val="22"/>
        </w:rPr>
        <w:t>2</w:t>
      </w:r>
      <w:r w:rsidR="007A0AB2" w:rsidRPr="00EF604A">
        <w:rPr>
          <w:bCs/>
          <w:sz w:val="22"/>
          <w:szCs w:val="22"/>
        </w:rPr>
        <w:t>1</w:t>
      </w:r>
      <w:r w:rsidRPr="00EF604A">
        <w:rPr>
          <w:bCs/>
          <w:sz w:val="22"/>
          <w:szCs w:val="22"/>
        </w:rPr>
        <w:t xml:space="preserve"> utworzon</w:t>
      </w:r>
      <w:r w:rsidR="007706B9" w:rsidRPr="00EF604A">
        <w:rPr>
          <w:bCs/>
          <w:sz w:val="22"/>
          <w:szCs w:val="22"/>
        </w:rPr>
        <w:t>a</w:t>
      </w:r>
      <w:r w:rsidRPr="00EF604A">
        <w:rPr>
          <w:bCs/>
          <w:sz w:val="22"/>
          <w:szCs w:val="22"/>
        </w:rPr>
        <w:t xml:space="preserve"> został</w:t>
      </w:r>
      <w:r w:rsidR="007706B9" w:rsidRPr="00EF604A">
        <w:rPr>
          <w:bCs/>
          <w:sz w:val="22"/>
          <w:szCs w:val="22"/>
        </w:rPr>
        <w:t>a</w:t>
      </w:r>
      <w:r w:rsidRPr="00EF604A">
        <w:rPr>
          <w:bCs/>
          <w:sz w:val="22"/>
          <w:szCs w:val="22"/>
        </w:rPr>
        <w:t xml:space="preserve"> rezerw</w:t>
      </w:r>
      <w:r w:rsidR="007706B9" w:rsidRPr="00EF604A">
        <w:rPr>
          <w:bCs/>
          <w:sz w:val="22"/>
          <w:szCs w:val="22"/>
        </w:rPr>
        <w:t>a</w:t>
      </w:r>
      <w:r w:rsidRPr="00EF604A">
        <w:rPr>
          <w:bCs/>
          <w:sz w:val="22"/>
          <w:szCs w:val="22"/>
        </w:rPr>
        <w:t xml:space="preserve"> celow</w:t>
      </w:r>
      <w:r w:rsidR="007706B9" w:rsidRPr="00EF604A">
        <w:rPr>
          <w:bCs/>
          <w:sz w:val="22"/>
          <w:szCs w:val="22"/>
        </w:rPr>
        <w:t>a</w:t>
      </w:r>
      <w:r w:rsidRPr="00EF604A">
        <w:rPr>
          <w:bCs/>
          <w:sz w:val="22"/>
          <w:szCs w:val="22"/>
        </w:rPr>
        <w:t xml:space="preserve"> w kwocie</w:t>
      </w:r>
      <w:r w:rsidR="007706B9" w:rsidRPr="00EF604A">
        <w:rPr>
          <w:bCs/>
          <w:sz w:val="22"/>
          <w:szCs w:val="22"/>
        </w:rPr>
        <w:t xml:space="preserve"> 1</w:t>
      </w:r>
      <w:r w:rsidR="0073653B" w:rsidRPr="00EF604A">
        <w:rPr>
          <w:bCs/>
          <w:sz w:val="22"/>
          <w:szCs w:val="22"/>
        </w:rPr>
        <w:t>3</w:t>
      </w:r>
      <w:r w:rsidR="00155AA4" w:rsidRPr="00EF604A">
        <w:rPr>
          <w:bCs/>
          <w:sz w:val="22"/>
          <w:szCs w:val="22"/>
        </w:rPr>
        <w:t>5</w:t>
      </w:r>
      <w:r w:rsidR="007706B9" w:rsidRPr="00EF604A">
        <w:rPr>
          <w:bCs/>
          <w:sz w:val="22"/>
          <w:szCs w:val="22"/>
        </w:rPr>
        <w:t xml:space="preserve">.000 </w:t>
      </w:r>
      <w:r w:rsidR="0073653B" w:rsidRPr="00EF604A">
        <w:rPr>
          <w:bCs/>
          <w:sz w:val="22"/>
          <w:szCs w:val="22"/>
        </w:rPr>
        <w:t>zł</w:t>
      </w:r>
      <w:r w:rsidRPr="00EF604A">
        <w:rPr>
          <w:bCs/>
          <w:sz w:val="22"/>
          <w:szCs w:val="22"/>
        </w:rPr>
        <w:t xml:space="preserve"> z przeznaczeniem na</w:t>
      </w:r>
      <w:r w:rsidR="007706B9" w:rsidRPr="00EF604A">
        <w:rPr>
          <w:bCs/>
          <w:sz w:val="22"/>
          <w:szCs w:val="22"/>
        </w:rPr>
        <w:t xml:space="preserve"> </w:t>
      </w:r>
      <w:r w:rsidRPr="00EF604A">
        <w:rPr>
          <w:bCs/>
          <w:sz w:val="22"/>
          <w:szCs w:val="22"/>
        </w:rPr>
        <w:t>realizację zadań własnych</w:t>
      </w:r>
      <w:r w:rsidRPr="00EF604A">
        <w:rPr>
          <w:b/>
          <w:bCs/>
          <w:sz w:val="22"/>
          <w:szCs w:val="22"/>
        </w:rPr>
        <w:t xml:space="preserve"> </w:t>
      </w:r>
      <w:r w:rsidR="002B5305" w:rsidRPr="00EF604A">
        <w:rPr>
          <w:bCs/>
          <w:sz w:val="22"/>
          <w:szCs w:val="22"/>
        </w:rPr>
        <w:t>z zakresu zarządzania kryzysowego</w:t>
      </w:r>
      <w:r w:rsidR="007706B9" w:rsidRPr="00EF604A">
        <w:rPr>
          <w:bCs/>
          <w:sz w:val="22"/>
          <w:szCs w:val="22"/>
        </w:rPr>
        <w:t xml:space="preserve">, która </w:t>
      </w:r>
      <w:r w:rsidRPr="00EF604A">
        <w:rPr>
          <w:sz w:val="22"/>
          <w:szCs w:val="22"/>
        </w:rPr>
        <w:t>stanowi 0,</w:t>
      </w:r>
      <w:r w:rsidR="002A4F69" w:rsidRPr="00EF604A">
        <w:rPr>
          <w:sz w:val="22"/>
          <w:szCs w:val="22"/>
        </w:rPr>
        <w:t>5</w:t>
      </w:r>
      <w:r w:rsidR="00155AA4" w:rsidRPr="00EF604A">
        <w:rPr>
          <w:sz w:val="22"/>
          <w:szCs w:val="22"/>
        </w:rPr>
        <w:t>1</w:t>
      </w:r>
      <w:r w:rsidRPr="00EF604A">
        <w:rPr>
          <w:sz w:val="22"/>
          <w:szCs w:val="22"/>
        </w:rPr>
        <w:t xml:space="preserve"> % wydatków bieżących budżetu pomniejszonych o wydatki na wynagrodzenia i pochodne oraz wydatki na </w:t>
      </w:r>
      <w:r w:rsidR="002A4F69" w:rsidRPr="00EF604A">
        <w:rPr>
          <w:sz w:val="22"/>
          <w:szCs w:val="22"/>
        </w:rPr>
        <w:t>obsługę długu. Wysokość rezerwy</w:t>
      </w:r>
      <w:r w:rsidRPr="00EF604A">
        <w:rPr>
          <w:sz w:val="22"/>
          <w:szCs w:val="22"/>
        </w:rPr>
        <w:t xml:space="preserve"> zgodna jest z zapisami usta</w:t>
      </w:r>
      <w:r w:rsidR="002A4F69" w:rsidRPr="00EF604A">
        <w:rPr>
          <w:sz w:val="22"/>
          <w:szCs w:val="22"/>
        </w:rPr>
        <w:t>wy o zarządzaniu kryzysowym (</w:t>
      </w:r>
      <w:r w:rsidRPr="00EF604A">
        <w:rPr>
          <w:sz w:val="22"/>
          <w:szCs w:val="22"/>
        </w:rPr>
        <w:t xml:space="preserve">nie mniej niż 0,5 % wydatków bieżących pomniejszonych o wydatki na wynagrodzenia i pochodne oraz na obsługę długu). </w:t>
      </w:r>
    </w:p>
    <w:p w14:paraId="4F5DEFBC" w14:textId="47539108" w:rsidR="00CA7A85" w:rsidRPr="00EF604A" w:rsidRDefault="00CA7A85" w:rsidP="00604CA8">
      <w:pPr>
        <w:jc w:val="both"/>
        <w:rPr>
          <w:sz w:val="22"/>
          <w:szCs w:val="22"/>
        </w:rPr>
      </w:pPr>
    </w:p>
    <w:p w14:paraId="6F6089B6" w14:textId="5E854F82" w:rsidR="00A56764" w:rsidRPr="0084410F" w:rsidRDefault="00A56764" w:rsidP="00A56764">
      <w:pPr>
        <w:jc w:val="both"/>
        <w:rPr>
          <w:sz w:val="22"/>
          <w:szCs w:val="22"/>
        </w:rPr>
      </w:pPr>
      <w:r w:rsidRPr="0084410F">
        <w:rPr>
          <w:sz w:val="22"/>
          <w:szCs w:val="22"/>
        </w:rPr>
        <w:t xml:space="preserve">Utworzono również rezerwę w wysokości </w:t>
      </w:r>
      <w:r w:rsidR="00155AA4" w:rsidRPr="0084410F">
        <w:rPr>
          <w:sz w:val="22"/>
          <w:szCs w:val="22"/>
        </w:rPr>
        <w:t>8</w:t>
      </w:r>
      <w:r w:rsidRPr="0084410F">
        <w:rPr>
          <w:sz w:val="22"/>
          <w:szCs w:val="22"/>
        </w:rPr>
        <w:t>00.000 zł na wydatki inwestycyjne, których szczegółowy podział na pozycje klasyfikacji budżetowej oraz poszczególne zadania nie może być dokonany na etapie sporządzania projektu budżetu.</w:t>
      </w:r>
    </w:p>
    <w:p w14:paraId="28556716" w14:textId="77777777" w:rsidR="00A56764" w:rsidRPr="00EF604A" w:rsidRDefault="00A56764" w:rsidP="00604CA8">
      <w:pPr>
        <w:jc w:val="both"/>
        <w:rPr>
          <w:sz w:val="22"/>
          <w:szCs w:val="22"/>
        </w:rPr>
      </w:pPr>
    </w:p>
    <w:p w14:paraId="61C2CF9E" w14:textId="33DCBE3B" w:rsidR="00907A42" w:rsidRPr="00EF604A" w:rsidRDefault="000D5100" w:rsidP="00907A42">
      <w:pPr>
        <w:jc w:val="both"/>
        <w:rPr>
          <w:sz w:val="22"/>
          <w:szCs w:val="22"/>
        </w:rPr>
      </w:pPr>
      <w:r w:rsidRPr="00EF604A">
        <w:rPr>
          <w:sz w:val="22"/>
          <w:szCs w:val="22"/>
        </w:rPr>
        <w:t>Re</w:t>
      </w:r>
      <w:r w:rsidR="00907A42" w:rsidRPr="00EF604A">
        <w:rPr>
          <w:sz w:val="22"/>
          <w:szCs w:val="22"/>
        </w:rPr>
        <w:t>zerw</w:t>
      </w:r>
      <w:r w:rsidR="00155AA4" w:rsidRPr="00EF604A">
        <w:rPr>
          <w:sz w:val="22"/>
          <w:szCs w:val="22"/>
        </w:rPr>
        <w:t>y</w:t>
      </w:r>
      <w:r w:rsidR="00907A42" w:rsidRPr="00EF604A">
        <w:rPr>
          <w:sz w:val="22"/>
          <w:szCs w:val="22"/>
        </w:rPr>
        <w:t xml:space="preserve"> celow</w:t>
      </w:r>
      <w:r w:rsidR="00155AA4" w:rsidRPr="00EF604A">
        <w:rPr>
          <w:sz w:val="22"/>
          <w:szCs w:val="22"/>
        </w:rPr>
        <w:t>e</w:t>
      </w:r>
      <w:r w:rsidR="00907A42" w:rsidRPr="00EF604A">
        <w:rPr>
          <w:sz w:val="22"/>
          <w:szCs w:val="22"/>
        </w:rPr>
        <w:t xml:space="preserve"> utworzon</w:t>
      </w:r>
      <w:r w:rsidR="00155AA4" w:rsidRPr="00EF604A">
        <w:rPr>
          <w:sz w:val="22"/>
          <w:szCs w:val="22"/>
        </w:rPr>
        <w:t>e</w:t>
      </w:r>
      <w:r w:rsidR="00907A42" w:rsidRPr="00EF604A">
        <w:rPr>
          <w:sz w:val="22"/>
          <w:szCs w:val="22"/>
        </w:rPr>
        <w:t xml:space="preserve"> w budżecie gminy na 20</w:t>
      </w:r>
      <w:r w:rsidR="0073653B" w:rsidRPr="00EF604A">
        <w:rPr>
          <w:sz w:val="22"/>
          <w:szCs w:val="22"/>
        </w:rPr>
        <w:t>2</w:t>
      </w:r>
      <w:r w:rsidR="00155AA4" w:rsidRPr="00EF604A">
        <w:rPr>
          <w:sz w:val="22"/>
          <w:szCs w:val="22"/>
        </w:rPr>
        <w:t>1</w:t>
      </w:r>
      <w:r w:rsidR="00907A42" w:rsidRPr="00EF604A">
        <w:rPr>
          <w:sz w:val="22"/>
          <w:szCs w:val="22"/>
        </w:rPr>
        <w:t xml:space="preserve"> r. stanowi </w:t>
      </w:r>
      <w:r w:rsidR="00EF604A" w:rsidRPr="00EF604A">
        <w:rPr>
          <w:sz w:val="22"/>
          <w:szCs w:val="22"/>
        </w:rPr>
        <w:t>1,78</w:t>
      </w:r>
      <w:r w:rsidR="00857640" w:rsidRPr="00EF604A">
        <w:rPr>
          <w:sz w:val="22"/>
          <w:szCs w:val="22"/>
        </w:rPr>
        <w:t xml:space="preserve"> </w:t>
      </w:r>
      <w:r w:rsidR="007706B9" w:rsidRPr="00EF604A">
        <w:rPr>
          <w:sz w:val="22"/>
          <w:szCs w:val="22"/>
        </w:rPr>
        <w:t>%</w:t>
      </w:r>
      <w:r w:rsidR="00907A42" w:rsidRPr="00EF604A">
        <w:rPr>
          <w:sz w:val="22"/>
          <w:szCs w:val="22"/>
        </w:rPr>
        <w:t xml:space="preserve"> planowanych wydatków budżetu gminy. Nie przekracza</w:t>
      </w:r>
      <w:r w:rsidR="00EF604A" w:rsidRPr="00EF604A">
        <w:rPr>
          <w:sz w:val="22"/>
          <w:szCs w:val="22"/>
        </w:rPr>
        <w:t>ją</w:t>
      </w:r>
      <w:r w:rsidR="00907A42" w:rsidRPr="00EF604A">
        <w:rPr>
          <w:sz w:val="22"/>
          <w:szCs w:val="22"/>
        </w:rPr>
        <w:t xml:space="preserve"> górnej granicy określonej w art. 222 ust. 3 u</w:t>
      </w:r>
      <w:r w:rsidR="002A4F69" w:rsidRPr="00EF604A">
        <w:rPr>
          <w:sz w:val="22"/>
          <w:szCs w:val="22"/>
        </w:rPr>
        <w:t xml:space="preserve">stawy o finansach publicznych </w:t>
      </w:r>
      <w:r w:rsidRPr="00EF604A">
        <w:rPr>
          <w:sz w:val="22"/>
          <w:szCs w:val="22"/>
        </w:rPr>
        <w:br/>
      </w:r>
      <w:r w:rsidR="002A4F69" w:rsidRPr="00EF604A">
        <w:rPr>
          <w:sz w:val="22"/>
          <w:szCs w:val="22"/>
        </w:rPr>
        <w:t>(</w:t>
      </w:r>
      <w:r w:rsidR="00907A42" w:rsidRPr="00EF604A">
        <w:rPr>
          <w:sz w:val="22"/>
          <w:szCs w:val="22"/>
        </w:rPr>
        <w:t>nie więcej niż 5 % planowanych wydatków budżetu gminy).</w:t>
      </w:r>
    </w:p>
    <w:p w14:paraId="09A3D5D1" w14:textId="77777777" w:rsidR="00907A42" w:rsidRPr="00EF604A" w:rsidRDefault="00907A42" w:rsidP="00907A42">
      <w:pPr>
        <w:jc w:val="both"/>
        <w:rPr>
          <w:sz w:val="22"/>
          <w:szCs w:val="22"/>
        </w:rPr>
      </w:pPr>
    </w:p>
    <w:p w14:paraId="6D4E583D" w14:textId="77777777" w:rsidR="00907A42" w:rsidRPr="0074489C" w:rsidRDefault="001320CD" w:rsidP="00907A42">
      <w:pPr>
        <w:jc w:val="both"/>
        <w:rPr>
          <w:b/>
        </w:rPr>
      </w:pPr>
      <w:r w:rsidRPr="0074489C">
        <w:rPr>
          <w:b/>
        </w:rPr>
        <w:t>I</w:t>
      </w:r>
      <w:r w:rsidR="00907A42" w:rsidRPr="0074489C">
        <w:rPr>
          <w:b/>
        </w:rPr>
        <w:t>II.1.</w:t>
      </w:r>
      <w:r w:rsidR="006B4579" w:rsidRPr="0074489C">
        <w:rPr>
          <w:b/>
        </w:rPr>
        <w:t>7</w:t>
      </w:r>
      <w:r w:rsidR="00907A42" w:rsidRPr="0074489C">
        <w:rPr>
          <w:b/>
        </w:rPr>
        <w:t xml:space="preserve">. Wydatki na realizację zadań zleconych z zakresu administracji rządowej i innych zadań zleconych gminie ustawami. </w:t>
      </w:r>
    </w:p>
    <w:p w14:paraId="719C0788" w14:textId="77777777" w:rsidR="00907A42" w:rsidRPr="0074489C" w:rsidRDefault="00907A42" w:rsidP="00907A42">
      <w:pPr>
        <w:jc w:val="both"/>
        <w:rPr>
          <w:b/>
          <w:sz w:val="22"/>
          <w:szCs w:val="22"/>
        </w:rPr>
      </w:pPr>
    </w:p>
    <w:p w14:paraId="09D9D17D" w14:textId="77777777" w:rsidR="00907A42" w:rsidRPr="0074489C" w:rsidRDefault="00907A42" w:rsidP="00907A42">
      <w:pPr>
        <w:jc w:val="both"/>
        <w:rPr>
          <w:sz w:val="22"/>
          <w:szCs w:val="22"/>
        </w:rPr>
      </w:pPr>
      <w:r w:rsidRPr="0074489C">
        <w:rPr>
          <w:sz w:val="22"/>
          <w:szCs w:val="22"/>
        </w:rPr>
        <w:t xml:space="preserve">Wydatki zaplanowane na realizację zadań z zakresu administracji rządowej i innych </w:t>
      </w:r>
      <w:r w:rsidR="002A4F69" w:rsidRPr="0074489C">
        <w:rPr>
          <w:sz w:val="22"/>
          <w:szCs w:val="22"/>
        </w:rPr>
        <w:t>zadań zleconych gminie ustawami</w:t>
      </w:r>
      <w:r w:rsidRPr="0074489C">
        <w:rPr>
          <w:sz w:val="22"/>
          <w:szCs w:val="22"/>
        </w:rPr>
        <w:t xml:space="preserve"> na 20</w:t>
      </w:r>
      <w:r w:rsidR="0074489C" w:rsidRPr="0074489C">
        <w:rPr>
          <w:sz w:val="22"/>
          <w:szCs w:val="22"/>
        </w:rPr>
        <w:t>20</w:t>
      </w:r>
      <w:r w:rsidRPr="0074489C">
        <w:rPr>
          <w:sz w:val="22"/>
          <w:szCs w:val="22"/>
        </w:rPr>
        <w:t xml:space="preserve"> r. przedstawia załącznik Nr 3a) do projektu uchwały budżetowej. Kwota wydatków na poszczególne zadania równa jest kwocie otrzymanych dotacji, zgodnie z zawiadomieniami dysponentów środków dotacji celowych. </w:t>
      </w:r>
    </w:p>
    <w:p w14:paraId="1A73A2D0" w14:textId="77777777" w:rsidR="0073653B" w:rsidRDefault="0073653B" w:rsidP="00907A42">
      <w:pPr>
        <w:jc w:val="both"/>
        <w:rPr>
          <w:b/>
          <w:bCs/>
          <w:color w:val="FF0000"/>
        </w:rPr>
      </w:pPr>
    </w:p>
    <w:p w14:paraId="6139BB22" w14:textId="77777777" w:rsidR="00907A42" w:rsidRPr="00EF604A" w:rsidRDefault="001320CD" w:rsidP="00907A42">
      <w:pPr>
        <w:jc w:val="both"/>
        <w:rPr>
          <w:b/>
          <w:bCs/>
        </w:rPr>
      </w:pPr>
      <w:r w:rsidRPr="00EF604A">
        <w:rPr>
          <w:b/>
          <w:bCs/>
        </w:rPr>
        <w:t xml:space="preserve">IV. </w:t>
      </w:r>
      <w:r w:rsidR="00907A42" w:rsidRPr="00EF604A">
        <w:rPr>
          <w:b/>
          <w:bCs/>
        </w:rPr>
        <w:t xml:space="preserve"> Wydatki majątkowe.</w:t>
      </w:r>
    </w:p>
    <w:p w14:paraId="7ECD02AE" w14:textId="77777777" w:rsidR="00907A42" w:rsidRPr="00EF604A" w:rsidRDefault="00907A42" w:rsidP="00907A42">
      <w:pPr>
        <w:jc w:val="both"/>
        <w:rPr>
          <w:b/>
          <w:bCs/>
          <w:sz w:val="16"/>
          <w:szCs w:val="16"/>
        </w:rPr>
      </w:pPr>
    </w:p>
    <w:p w14:paraId="19ECCCAB" w14:textId="263CB552" w:rsidR="00907A42" w:rsidRPr="00EF604A" w:rsidRDefault="00907A42" w:rsidP="00907A42">
      <w:pPr>
        <w:jc w:val="both"/>
        <w:rPr>
          <w:rFonts w:eastAsia="Calibri"/>
          <w:sz w:val="22"/>
          <w:szCs w:val="22"/>
        </w:rPr>
      </w:pPr>
      <w:r w:rsidRPr="00EF604A">
        <w:rPr>
          <w:rFonts w:eastAsia="Calibri"/>
          <w:sz w:val="22"/>
          <w:szCs w:val="22"/>
        </w:rPr>
        <w:t>Łączna kwota wydatków majątkowych</w:t>
      </w:r>
      <w:r w:rsidR="00067CA0" w:rsidRPr="00EF604A">
        <w:rPr>
          <w:rFonts w:eastAsia="Calibri"/>
          <w:sz w:val="22"/>
          <w:szCs w:val="22"/>
        </w:rPr>
        <w:t xml:space="preserve"> w</w:t>
      </w:r>
      <w:r w:rsidRPr="00EF604A">
        <w:rPr>
          <w:rFonts w:eastAsia="Calibri"/>
          <w:sz w:val="22"/>
          <w:szCs w:val="22"/>
        </w:rPr>
        <w:t xml:space="preserve"> wysokości </w:t>
      </w:r>
      <w:r w:rsidR="0073653B" w:rsidRPr="00EF604A">
        <w:rPr>
          <w:rFonts w:eastAsia="Calibri"/>
          <w:sz w:val="22"/>
          <w:szCs w:val="22"/>
        </w:rPr>
        <w:t>7.</w:t>
      </w:r>
      <w:r w:rsidR="00EF604A" w:rsidRPr="00EF604A">
        <w:rPr>
          <w:rFonts w:eastAsia="Calibri"/>
          <w:sz w:val="22"/>
          <w:szCs w:val="22"/>
        </w:rPr>
        <w:t>830.565,79</w:t>
      </w:r>
      <w:r w:rsidRPr="00EF604A">
        <w:rPr>
          <w:rFonts w:eastAsia="Calibri"/>
          <w:sz w:val="22"/>
          <w:szCs w:val="22"/>
        </w:rPr>
        <w:t xml:space="preserve"> zł stanowi </w:t>
      </w:r>
      <w:r w:rsidR="00EF604A" w:rsidRPr="00EF604A">
        <w:rPr>
          <w:rFonts w:eastAsia="Calibri"/>
          <w:sz w:val="22"/>
          <w:szCs w:val="22"/>
        </w:rPr>
        <w:t>14,88</w:t>
      </w:r>
      <w:r w:rsidR="00EA696B" w:rsidRPr="00EF604A">
        <w:rPr>
          <w:rFonts w:eastAsia="Calibri"/>
          <w:sz w:val="22"/>
          <w:szCs w:val="22"/>
        </w:rPr>
        <w:t xml:space="preserve"> </w:t>
      </w:r>
      <w:r w:rsidRPr="00EF604A">
        <w:rPr>
          <w:rFonts w:eastAsia="Calibri"/>
          <w:sz w:val="22"/>
          <w:szCs w:val="22"/>
        </w:rPr>
        <w:t>% łącznej kwoty planowanych wydatków budżetu na 20</w:t>
      </w:r>
      <w:r w:rsidR="0073653B" w:rsidRPr="00EF604A">
        <w:rPr>
          <w:rFonts w:eastAsia="Calibri"/>
          <w:sz w:val="22"/>
          <w:szCs w:val="22"/>
        </w:rPr>
        <w:t>2</w:t>
      </w:r>
      <w:r w:rsidR="00EF604A" w:rsidRPr="00EF604A">
        <w:rPr>
          <w:rFonts w:eastAsia="Calibri"/>
          <w:sz w:val="22"/>
          <w:szCs w:val="22"/>
        </w:rPr>
        <w:t>1</w:t>
      </w:r>
      <w:r w:rsidRPr="00EF604A">
        <w:rPr>
          <w:rFonts w:eastAsia="Calibri"/>
          <w:sz w:val="22"/>
          <w:szCs w:val="22"/>
        </w:rPr>
        <w:t xml:space="preserve"> r. </w:t>
      </w:r>
    </w:p>
    <w:p w14:paraId="2C746E8D" w14:textId="77777777" w:rsidR="0073653B" w:rsidRPr="00EF604A" w:rsidRDefault="0073653B" w:rsidP="003C099B">
      <w:pPr>
        <w:jc w:val="both"/>
        <w:rPr>
          <w:rFonts w:eastAsia="Calibri"/>
          <w:sz w:val="22"/>
          <w:szCs w:val="22"/>
        </w:rPr>
      </w:pPr>
    </w:p>
    <w:p w14:paraId="09C1D411" w14:textId="0DD867CA" w:rsidR="00907A42" w:rsidRPr="00EF604A" w:rsidRDefault="001320CD" w:rsidP="003C099B">
      <w:pPr>
        <w:jc w:val="both"/>
        <w:rPr>
          <w:rFonts w:eastAsia="Calibri"/>
          <w:sz w:val="22"/>
          <w:szCs w:val="22"/>
        </w:rPr>
      </w:pPr>
      <w:r w:rsidRPr="00EF604A">
        <w:rPr>
          <w:rFonts w:eastAsia="Calibri"/>
          <w:sz w:val="22"/>
          <w:szCs w:val="22"/>
        </w:rPr>
        <w:t>Poniżej przedstawiono z</w:t>
      </w:r>
      <w:r w:rsidR="00907A42" w:rsidRPr="00EF604A">
        <w:rPr>
          <w:rFonts w:eastAsia="Calibri"/>
          <w:sz w:val="22"/>
          <w:szCs w:val="22"/>
        </w:rPr>
        <w:t>estawienie planu wydatków majątkowych na rok 20</w:t>
      </w:r>
      <w:r w:rsidR="0073653B" w:rsidRPr="00EF604A">
        <w:rPr>
          <w:rFonts w:eastAsia="Calibri"/>
          <w:sz w:val="22"/>
          <w:szCs w:val="22"/>
        </w:rPr>
        <w:t>2</w:t>
      </w:r>
      <w:r w:rsidR="00EF604A" w:rsidRPr="00EF604A">
        <w:rPr>
          <w:rFonts w:eastAsia="Calibri"/>
          <w:sz w:val="22"/>
          <w:szCs w:val="22"/>
        </w:rPr>
        <w:t>1</w:t>
      </w:r>
      <w:r w:rsidR="00907A42" w:rsidRPr="00EF604A">
        <w:rPr>
          <w:rFonts w:eastAsia="Calibri"/>
          <w:sz w:val="22"/>
          <w:szCs w:val="22"/>
        </w:rPr>
        <w:t xml:space="preserve"> według kierunków inwestowania</w:t>
      </w:r>
      <w:r w:rsidRPr="00EF604A">
        <w:rPr>
          <w:rFonts w:eastAsia="Calibri"/>
          <w:sz w:val="22"/>
          <w:szCs w:val="22"/>
        </w:rPr>
        <w:t>:</w:t>
      </w:r>
    </w:p>
    <w:p w14:paraId="6BF15688" w14:textId="77777777" w:rsidR="00305FA6" w:rsidRPr="00A56764" w:rsidRDefault="00305FA6" w:rsidP="003C099B">
      <w:pPr>
        <w:jc w:val="both"/>
        <w:rPr>
          <w:rFonts w:eastAsia="Calibri"/>
          <w:color w:val="FF0000"/>
          <w:sz w:val="22"/>
          <w:szCs w:val="22"/>
        </w:rPr>
      </w:pPr>
    </w:p>
    <w:tbl>
      <w:tblPr>
        <w:tblW w:w="82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985"/>
        <w:gridCol w:w="1768"/>
      </w:tblGrid>
      <w:tr w:rsidR="00C7769B" w:rsidRPr="0090147F" w14:paraId="43C24E38" w14:textId="77777777" w:rsidTr="0090147F">
        <w:trPr>
          <w:trHeight w:val="28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1112" w14:textId="77777777" w:rsidR="00C7769B" w:rsidRPr="0090147F" w:rsidRDefault="00C7769B" w:rsidP="005C3D6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Określe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B1E3" w14:textId="77777777" w:rsidR="00C7769B" w:rsidRPr="0090147F" w:rsidRDefault="00C7769B" w:rsidP="005C3D6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Plan na 2020 rok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9F8" w14:textId="53BE6A25" w:rsidR="00C7769B" w:rsidRPr="0090147F" w:rsidRDefault="00C7769B" w:rsidP="0090147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Struktura %</w:t>
            </w:r>
          </w:p>
        </w:tc>
      </w:tr>
      <w:tr w:rsidR="00C7769B" w:rsidRPr="0090147F" w14:paraId="6D4EC520" w14:textId="77777777" w:rsidTr="0090147F">
        <w:trPr>
          <w:trHeight w:val="7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CFE" w14:textId="77777777" w:rsidR="00C7769B" w:rsidRPr="0090147F" w:rsidRDefault="00C7769B" w:rsidP="005C3D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0147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AD29" w14:textId="77777777" w:rsidR="00C7769B" w:rsidRPr="0090147F" w:rsidRDefault="00C7769B" w:rsidP="005C3D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0147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E346" w14:textId="77777777" w:rsidR="00C7769B" w:rsidRPr="0090147F" w:rsidRDefault="00C7769B" w:rsidP="005C3D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0147F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C7769B" w:rsidRPr="0090147F" w14:paraId="4D21EC01" w14:textId="77777777" w:rsidTr="0090147F">
        <w:trPr>
          <w:trHeight w:val="28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E85" w14:textId="77777777" w:rsidR="00C7769B" w:rsidRPr="0090147F" w:rsidRDefault="00C7769B" w:rsidP="005C3D6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Ogółem inwestycje i zakup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9FB64" w14:textId="77777777" w:rsidR="00C7769B" w:rsidRPr="0090147F" w:rsidRDefault="00C7769B" w:rsidP="005C3D6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7 830 565,7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F237" w14:textId="77777777" w:rsidR="00C7769B" w:rsidRPr="0090147F" w:rsidRDefault="00C7769B" w:rsidP="005C3D6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0147F">
              <w:rPr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C7769B" w:rsidRPr="0090147F" w14:paraId="402DBFC5" w14:textId="77777777" w:rsidTr="0090147F">
        <w:trPr>
          <w:trHeight w:val="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D096" w14:textId="77777777" w:rsidR="00C7769B" w:rsidRPr="0090147F" w:rsidRDefault="00C7769B" w:rsidP="005C3D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C564" w14:textId="77777777" w:rsidR="00C7769B" w:rsidRPr="0090147F" w:rsidRDefault="00C7769B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637F7" w14:textId="77777777" w:rsidR="00C7769B" w:rsidRPr="0090147F" w:rsidRDefault="00C7769B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C7769B" w:rsidRPr="0090147F" w14:paraId="712E64D4" w14:textId="77777777" w:rsidTr="0090147F">
        <w:trPr>
          <w:trHeight w:val="28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B585" w14:textId="77777777" w:rsidR="00C7769B" w:rsidRPr="0090147F" w:rsidRDefault="00C7769B" w:rsidP="005C3D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Rolnictwo i łowiectw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77B2" w14:textId="77777777" w:rsidR="00C7769B" w:rsidRPr="0090147F" w:rsidRDefault="00C7769B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2 086 106,1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D355" w14:textId="77777777" w:rsidR="00C7769B" w:rsidRPr="0090147F" w:rsidRDefault="00C7769B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26,64</w:t>
            </w:r>
          </w:p>
        </w:tc>
      </w:tr>
      <w:tr w:rsidR="00C7769B" w:rsidRPr="0090147F" w14:paraId="6A739AA0" w14:textId="77777777" w:rsidTr="0090147F">
        <w:trPr>
          <w:trHeight w:val="28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0A16" w14:textId="77777777" w:rsidR="00C7769B" w:rsidRPr="0090147F" w:rsidRDefault="00C7769B" w:rsidP="005C3D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Transport i łączność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A537" w14:textId="77777777" w:rsidR="00C7769B" w:rsidRPr="0090147F" w:rsidRDefault="00C7769B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4 147 571,6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03CC" w14:textId="77777777" w:rsidR="00C7769B" w:rsidRPr="0090147F" w:rsidRDefault="00C7769B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52,97</w:t>
            </w:r>
          </w:p>
        </w:tc>
      </w:tr>
      <w:tr w:rsidR="00C7769B" w:rsidRPr="0090147F" w14:paraId="50BEB48F" w14:textId="77777777" w:rsidTr="0090147F">
        <w:trPr>
          <w:trHeight w:val="28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CD14" w14:textId="77777777" w:rsidR="00C7769B" w:rsidRPr="0090147F" w:rsidRDefault="00C7769B" w:rsidP="005C3D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Gospodarka mieszkanio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7A1E" w14:textId="77777777" w:rsidR="00C7769B" w:rsidRPr="0090147F" w:rsidRDefault="00C7769B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A280" w14:textId="77777777" w:rsidR="00C7769B" w:rsidRPr="0090147F" w:rsidRDefault="00C7769B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0,13</w:t>
            </w:r>
          </w:p>
        </w:tc>
      </w:tr>
      <w:tr w:rsidR="00C7769B" w:rsidRPr="0090147F" w14:paraId="25BA1245" w14:textId="77777777" w:rsidTr="0090147F">
        <w:trPr>
          <w:trHeight w:val="28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A44C" w14:textId="77777777" w:rsidR="00C7769B" w:rsidRPr="0090147F" w:rsidRDefault="00C7769B" w:rsidP="005C3D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Administracja publicz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C2FE" w14:textId="77777777" w:rsidR="00C7769B" w:rsidRPr="0090147F" w:rsidRDefault="00C7769B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400 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3369" w14:textId="77777777" w:rsidR="00C7769B" w:rsidRPr="0090147F" w:rsidRDefault="00C7769B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5,11</w:t>
            </w:r>
          </w:p>
        </w:tc>
      </w:tr>
      <w:tr w:rsidR="00C7769B" w:rsidRPr="0090147F" w14:paraId="589CCE68" w14:textId="77777777" w:rsidTr="0090147F">
        <w:trPr>
          <w:trHeight w:val="283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B3B6" w14:textId="77777777" w:rsidR="00C7769B" w:rsidRPr="0090147F" w:rsidRDefault="00C7769B" w:rsidP="005C3D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Bezpieczeństwo publiczne i ochrona p.po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345E" w14:textId="77777777" w:rsidR="00C7769B" w:rsidRPr="0090147F" w:rsidRDefault="00C7769B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215 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DFAD" w14:textId="77777777" w:rsidR="00C7769B" w:rsidRPr="0090147F" w:rsidRDefault="00C7769B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2,75</w:t>
            </w:r>
          </w:p>
        </w:tc>
      </w:tr>
      <w:tr w:rsidR="00C7769B" w:rsidRPr="0090147F" w14:paraId="3D0FC7A2" w14:textId="77777777" w:rsidTr="0090147F">
        <w:trPr>
          <w:trHeight w:val="283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4E77" w14:textId="77777777" w:rsidR="00C7769B" w:rsidRPr="0090147F" w:rsidRDefault="00C7769B" w:rsidP="005C3D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Różne rozli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E72D" w14:textId="77777777" w:rsidR="00C7769B" w:rsidRPr="0090147F" w:rsidRDefault="00C7769B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800 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68D0" w14:textId="77777777" w:rsidR="00C7769B" w:rsidRPr="0090147F" w:rsidRDefault="00C7769B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10,22</w:t>
            </w:r>
          </w:p>
        </w:tc>
      </w:tr>
      <w:tr w:rsidR="00C7769B" w:rsidRPr="0090147F" w14:paraId="5FDEA960" w14:textId="77777777" w:rsidTr="0090147F">
        <w:trPr>
          <w:trHeight w:val="246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640D" w14:textId="77777777" w:rsidR="00C7769B" w:rsidRPr="0090147F" w:rsidRDefault="00C7769B" w:rsidP="005C3D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Oświata i wychowani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042B" w14:textId="77777777" w:rsidR="00C7769B" w:rsidRPr="0090147F" w:rsidRDefault="00C7769B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18 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9701" w14:textId="77777777" w:rsidR="00C7769B" w:rsidRPr="0090147F" w:rsidRDefault="00C7769B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0,23</w:t>
            </w:r>
          </w:p>
        </w:tc>
      </w:tr>
      <w:tr w:rsidR="00C7769B" w:rsidRPr="0090147F" w14:paraId="769B9812" w14:textId="77777777" w:rsidTr="0090147F">
        <w:trPr>
          <w:trHeight w:val="27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A190" w14:textId="77777777" w:rsidR="00C7769B" w:rsidRPr="0090147F" w:rsidRDefault="00C7769B" w:rsidP="005C3D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Gospodarka komunalna i ochrona środowisk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126A" w14:textId="77777777" w:rsidR="00C7769B" w:rsidRPr="0090147F" w:rsidRDefault="00C7769B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78 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4525" w14:textId="77777777" w:rsidR="00C7769B" w:rsidRPr="0090147F" w:rsidRDefault="00C7769B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0,99</w:t>
            </w:r>
          </w:p>
        </w:tc>
      </w:tr>
      <w:tr w:rsidR="00C7769B" w:rsidRPr="0090147F" w14:paraId="4A78ACC9" w14:textId="77777777" w:rsidTr="0090147F">
        <w:trPr>
          <w:trHeight w:val="29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F80" w14:textId="77777777" w:rsidR="00C7769B" w:rsidRPr="0090147F" w:rsidRDefault="00C7769B" w:rsidP="005C3D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 xml:space="preserve">Kultura i ochrona dziedzictwa narodoweg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202C" w14:textId="77777777" w:rsidR="00C7769B" w:rsidRPr="0090147F" w:rsidRDefault="00C7769B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75 887,9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F653" w14:textId="77777777" w:rsidR="00C7769B" w:rsidRPr="0090147F" w:rsidRDefault="00C7769B" w:rsidP="005C3D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0147F">
              <w:rPr>
                <w:sz w:val="20"/>
                <w:szCs w:val="20"/>
                <w:lang w:eastAsia="en-US"/>
              </w:rPr>
              <w:t>0,96</w:t>
            </w:r>
          </w:p>
        </w:tc>
      </w:tr>
    </w:tbl>
    <w:p w14:paraId="436A9D17" w14:textId="77777777" w:rsidR="00F059C6" w:rsidRPr="00A56764" w:rsidRDefault="00F059C6" w:rsidP="003C099B">
      <w:pPr>
        <w:jc w:val="both"/>
        <w:rPr>
          <w:rFonts w:eastAsia="Calibri"/>
          <w:color w:val="FF0000"/>
          <w:sz w:val="22"/>
          <w:szCs w:val="22"/>
        </w:rPr>
      </w:pPr>
    </w:p>
    <w:p w14:paraId="6C1966CD" w14:textId="11E37E1D" w:rsidR="00907A42" w:rsidRPr="00EF604A" w:rsidRDefault="00F01CE6" w:rsidP="00907A42">
      <w:pPr>
        <w:jc w:val="both"/>
        <w:rPr>
          <w:rFonts w:eastAsia="Calibri"/>
          <w:sz w:val="22"/>
          <w:szCs w:val="22"/>
        </w:rPr>
      </w:pPr>
      <w:r w:rsidRPr="00EF604A">
        <w:rPr>
          <w:rFonts w:eastAsia="Calibri"/>
          <w:sz w:val="22"/>
          <w:szCs w:val="22"/>
        </w:rPr>
        <w:t>I</w:t>
      </w:r>
      <w:r w:rsidR="00907A42" w:rsidRPr="00EF604A">
        <w:rPr>
          <w:rFonts w:eastAsia="Calibri"/>
          <w:sz w:val="22"/>
          <w:szCs w:val="22"/>
        </w:rPr>
        <w:t>mienny wykaz zadań inwestycyjnych przyjętych do realizacji w roku 20</w:t>
      </w:r>
      <w:r w:rsidR="005075B8" w:rsidRPr="00EF604A">
        <w:rPr>
          <w:rFonts w:eastAsia="Calibri"/>
          <w:sz w:val="22"/>
          <w:szCs w:val="22"/>
        </w:rPr>
        <w:t>2</w:t>
      </w:r>
      <w:r w:rsidR="00EF604A" w:rsidRPr="00EF604A">
        <w:rPr>
          <w:rFonts w:eastAsia="Calibri"/>
          <w:sz w:val="22"/>
          <w:szCs w:val="22"/>
        </w:rPr>
        <w:t>1</w:t>
      </w:r>
      <w:r w:rsidR="00907A42" w:rsidRPr="00EF604A">
        <w:rPr>
          <w:rFonts w:eastAsia="Calibri"/>
          <w:sz w:val="22"/>
          <w:szCs w:val="22"/>
        </w:rPr>
        <w:t xml:space="preserve"> </w:t>
      </w:r>
      <w:r w:rsidR="003F45D1" w:rsidRPr="00EF604A">
        <w:rPr>
          <w:rFonts w:eastAsia="Calibri"/>
          <w:sz w:val="22"/>
          <w:szCs w:val="22"/>
        </w:rPr>
        <w:t>przedstawiono</w:t>
      </w:r>
      <w:r w:rsidR="00907A42" w:rsidRPr="00EF604A">
        <w:rPr>
          <w:rFonts w:eastAsia="Calibri"/>
          <w:sz w:val="22"/>
          <w:szCs w:val="22"/>
        </w:rPr>
        <w:t xml:space="preserve"> w załączniku </w:t>
      </w:r>
      <w:r w:rsidR="003F45D1" w:rsidRPr="00EF604A">
        <w:rPr>
          <w:rFonts w:eastAsia="Calibri"/>
          <w:sz w:val="22"/>
          <w:szCs w:val="22"/>
        </w:rPr>
        <w:br/>
      </w:r>
      <w:r w:rsidR="00907A42" w:rsidRPr="00EF604A">
        <w:rPr>
          <w:rFonts w:eastAsia="Calibri"/>
          <w:sz w:val="22"/>
          <w:szCs w:val="22"/>
        </w:rPr>
        <w:t xml:space="preserve">Nr 2a) do uchwały. </w:t>
      </w:r>
      <w:r w:rsidRPr="00EF604A">
        <w:rPr>
          <w:rFonts w:eastAsia="Calibri"/>
          <w:sz w:val="22"/>
          <w:szCs w:val="22"/>
        </w:rPr>
        <w:t xml:space="preserve">W powyższym zestawieniu </w:t>
      </w:r>
      <w:r w:rsidR="00907A42" w:rsidRPr="00EF604A">
        <w:rPr>
          <w:rFonts w:eastAsia="Calibri"/>
          <w:sz w:val="22"/>
          <w:szCs w:val="22"/>
        </w:rPr>
        <w:t xml:space="preserve">i w załączniku Nr 2a) do uchwały uwzględnione zostały przedsięwzięcia o charakterze majątkowym finansowane ze środków funduszu sołeckiego. Wartość tych przedsięwzięć to </w:t>
      </w:r>
      <w:r w:rsidR="00EF604A" w:rsidRPr="00EF604A">
        <w:rPr>
          <w:rFonts w:eastAsia="Calibri"/>
          <w:sz w:val="22"/>
          <w:szCs w:val="22"/>
        </w:rPr>
        <w:t>257.065,79</w:t>
      </w:r>
      <w:r w:rsidR="00907A42" w:rsidRPr="00EF604A">
        <w:rPr>
          <w:rFonts w:eastAsia="Calibri"/>
          <w:sz w:val="22"/>
          <w:szCs w:val="22"/>
        </w:rPr>
        <w:t xml:space="preserve"> zł, co stanowi </w:t>
      </w:r>
      <w:r w:rsidR="00EF604A" w:rsidRPr="00EF604A">
        <w:rPr>
          <w:rFonts w:eastAsia="Calibri"/>
          <w:sz w:val="22"/>
          <w:szCs w:val="22"/>
        </w:rPr>
        <w:t>35,29</w:t>
      </w:r>
      <w:r w:rsidR="006640C4" w:rsidRPr="00EF604A">
        <w:rPr>
          <w:rFonts w:eastAsia="Calibri"/>
          <w:sz w:val="22"/>
          <w:szCs w:val="22"/>
        </w:rPr>
        <w:t xml:space="preserve"> </w:t>
      </w:r>
      <w:r w:rsidR="00907A42" w:rsidRPr="00EF604A">
        <w:rPr>
          <w:rFonts w:eastAsia="Calibri"/>
          <w:sz w:val="22"/>
          <w:szCs w:val="22"/>
        </w:rPr>
        <w:t>% planu wydatków realizowanych w ramach funduszu sołeckiego.</w:t>
      </w:r>
    </w:p>
    <w:p w14:paraId="2589B272" w14:textId="2C61ED6B" w:rsidR="00AF42F2" w:rsidRPr="006600F7" w:rsidRDefault="00AF42F2" w:rsidP="00AF42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2E8F8F84" w14:textId="77154703" w:rsidR="00907A42" w:rsidRPr="0025727A" w:rsidRDefault="004A144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25727A">
        <w:rPr>
          <w:rFonts w:eastAsia="Calibri"/>
          <w:b/>
        </w:rPr>
        <w:t>V</w:t>
      </w:r>
      <w:r w:rsidR="009F707A" w:rsidRPr="0025727A">
        <w:rPr>
          <w:rFonts w:eastAsia="Calibri"/>
          <w:b/>
        </w:rPr>
        <w:t>.</w:t>
      </w:r>
      <w:r w:rsidR="00907A42" w:rsidRPr="0025727A">
        <w:rPr>
          <w:rFonts w:eastAsia="Calibri"/>
        </w:rPr>
        <w:t xml:space="preserve"> </w:t>
      </w:r>
      <w:r w:rsidR="00907A42" w:rsidRPr="0025727A">
        <w:rPr>
          <w:rFonts w:eastAsia="Calibri"/>
          <w:b/>
        </w:rPr>
        <w:t>Dochody z tytułu wydawania zezwoleń na sprzedaż napojów alkoholowych oraz wydatki na realizację zadań określonych w Gminnym Programie Profilaktyki i Rozwiązywania Problemów Alkoholowych</w:t>
      </w:r>
      <w:r w:rsidR="00907A42" w:rsidRPr="0025727A">
        <w:rPr>
          <w:rFonts w:eastAsia="Calibri"/>
        </w:rPr>
        <w:t>.</w:t>
      </w:r>
    </w:p>
    <w:p w14:paraId="54817519" w14:textId="77777777" w:rsidR="00907A42" w:rsidRPr="0025727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5761820" w14:textId="08ABDE65" w:rsidR="00907A42" w:rsidRPr="0025727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5727A">
        <w:rPr>
          <w:rFonts w:eastAsia="Calibri"/>
          <w:sz w:val="22"/>
          <w:szCs w:val="22"/>
        </w:rPr>
        <w:t>Kwota dochodów i wydatków na poszcz</w:t>
      </w:r>
      <w:r w:rsidR="001E001F" w:rsidRPr="0025727A">
        <w:rPr>
          <w:rFonts w:eastAsia="Calibri"/>
          <w:sz w:val="22"/>
          <w:szCs w:val="22"/>
        </w:rPr>
        <w:t>ególne zadania objęte programem</w:t>
      </w:r>
      <w:r w:rsidRPr="0025727A">
        <w:rPr>
          <w:rFonts w:eastAsia="Calibri"/>
          <w:sz w:val="22"/>
          <w:szCs w:val="22"/>
        </w:rPr>
        <w:t>, zgodna jest</w:t>
      </w:r>
      <w:r w:rsidR="00FF2E3C" w:rsidRPr="0025727A">
        <w:rPr>
          <w:rFonts w:eastAsia="Calibri"/>
          <w:sz w:val="22"/>
          <w:szCs w:val="22"/>
        </w:rPr>
        <w:t xml:space="preserve"> </w:t>
      </w:r>
      <w:r w:rsidR="001E001F" w:rsidRPr="0025727A">
        <w:rPr>
          <w:rFonts w:eastAsia="Calibri"/>
          <w:sz w:val="22"/>
          <w:szCs w:val="22"/>
        </w:rPr>
        <w:t>z preliminarzem przyjętym uchwałą Rady Gminy Złotów</w:t>
      </w:r>
      <w:r w:rsidR="00EB083B" w:rsidRPr="0025727A">
        <w:rPr>
          <w:rStyle w:val="Odwoanieprzypisudolnego"/>
          <w:rFonts w:eastAsia="Calibri"/>
          <w:sz w:val="22"/>
          <w:szCs w:val="22"/>
        </w:rPr>
        <w:footnoteReference w:id="14"/>
      </w:r>
      <w:r w:rsidR="001E001F" w:rsidRPr="0025727A">
        <w:rPr>
          <w:rFonts w:eastAsia="Calibri"/>
          <w:sz w:val="22"/>
          <w:szCs w:val="22"/>
        </w:rPr>
        <w:t>.</w:t>
      </w:r>
      <w:r w:rsidRPr="0025727A">
        <w:rPr>
          <w:rFonts w:eastAsia="Calibri"/>
          <w:sz w:val="22"/>
          <w:szCs w:val="22"/>
        </w:rPr>
        <w:t xml:space="preserve"> Kwota dochodów pochodzą</w:t>
      </w:r>
      <w:r w:rsidR="001E001F" w:rsidRPr="0025727A">
        <w:rPr>
          <w:rFonts w:eastAsia="Calibri"/>
          <w:sz w:val="22"/>
          <w:szCs w:val="22"/>
        </w:rPr>
        <w:t xml:space="preserve">ca z opłat za zezwolenia: </w:t>
      </w:r>
      <w:r w:rsidR="00A56764">
        <w:rPr>
          <w:rFonts w:eastAsia="Calibri"/>
          <w:sz w:val="22"/>
          <w:szCs w:val="22"/>
        </w:rPr>
        <w:t>83.818</w:t>
      </w:r>
      <w:r w:rsidRPr="0025727A">
        <w:rPr>
          <w:rFonts w:eastAsia="Calibri"/>
          <w:sz w:val="22"/>
          <w:szCs w:val="22"/>
        </w:rPr>
        <w:t xml:space="preserve"> zł. Na zadania z zakresu przeciwdziałania alkoholizmowi przeznaczono </w:t>
      </w:r>
      <w:r w:rsidR="00A56764">
        <w:rPr>
          <w:rFonts w:eastAsia="Calibri"/>
          <w:sz w:val="22"/>
          <w:szCs w:val="22"/>
        </w:rPr>
        <w:t>82.818</w:t>
      </w:r>
      <w:r w:rsidRPr="0025727A">
        <w:rPr>
          <w:rFonts w:eastAsia="Calibri"/>
          <w:sz w:val="22"/>
          <w:szCs w:val="22"/>
        </w:rPr>
        <w:t xml:space="preserve"> zł, na zadania z zakres</w:t>
      </w:r>
      <w:r w:rsidR="00CB3016" w:rsidRPr="0025727A">
        <w:rPr>
          <w:rFonts w:eastAsia="Calibri"/>
          <w:sz w:val="22"/>
          <w:szCs w:val="22"/>
        </w:rPr>
        <w:t xml:space="preserve">u przeciwdziałania narkomanii </w:t>
      </w:r>
      <w:r w:rsidR="0025727A" w:rsidRPr="0025727A">
        <w:rPr>
          <w:rFonts w:eastAsia="Calibri"/>
          <w:sz w:val="22"/>
          <w:szCs w:val="22"/>
        </w:rPr>
        <w:t>–</w:t>
      </w:r>
      <w:r w:rsidR="00CB3016" w:rsidRPr="0025727A">
        <w:rPr>
          <w:rFonts w:eastAsia="Calibri"/>
          <w:sz w:val="22"/>
          <w:szCs w:val="22"/>
        </w:rPr>
        <w:t xml:space="preserve"> </w:t>
      </w:r>
      <w:r w:rsidR="0025727A" w:rsidRPr="0025727A">
        <w:rPr>
          <w:rFonts w:eastAsia="Calibri"/>
          <w:sz w:val="22"/>
          <w:szCs w:val="22"/>
        </w:rPr>
        <w:t>1.000</w:t>
      </w:r>
      <w:r w:rsidRPr="0025727A">
        <w:rPr>
          <w:rFonts w:eastAsia="Calibri"/>
          <w:sz w:val="22"/>
          <w:szCs w:val="22"/>
        </w:rPr>
        <w:t xml:space="preserve"> zł. </w:t>
      </w:r>
    </w:p>
    <w:p w14:paraId="1E884783" w14:textId="77777777" w:rsidR="00907A42" w:rsidRPr="006600F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</w:rPr>
      </w:pPr>
    </w:p>
    <w:p w14:paraId="6D2C35CB" w14:textId="151E55F6" w:rsidR="00907A42" w:rsidRPr="0027381B" w:rsidRDefault="004A144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</w:rPr>
      </w:pPr>
      <w:r w:rsidRPr="0027381B">
        <w:rPr>
          <w:rFonts w:eastAsia="Calibri"/>
          <w:b/>
        </w:rPr>
        <w:t>V</w:t>
      </w:r>
      <w:r w:rsidR="000C4D11">
        <w:rPr>
          <w:rFonts w:eastAsia="Calibri"/>
          <w:b/>
        </w:rPr>
        <w:t>I</w:t>
      </w:r>
      <w:r w:rsidR="00907A42" w:rsidRPr="0027381B">
        <w:rPr>
          <w:rFonts w:eastAsia="Calibri"/>
          <w:b/>
        </w:rPr>
        <w:t>. Dochody z opłat i kar za korzystanie ze środowiska oraz wydatki nimi finansowane.</w:t>
      </w:r>
    </w:p>
    <w:p w14:paraId="54189858" w14:textId="77777777" w:rsidR="00CB3016" w:rsidRPr="0027381B" w:rsidRDefault="00CB3016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4BE05F2" w14:textId="77777777" w:rsidR="00A56764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7381B">
        <w:rPr>
          <w:rFonts w:eastAsia="Calibri"/>
          <w:sz w:val="22"/>
          <w:szCs w:val="22"/>
        </w:rPr>
        <w:t xml:space="preserve">Z tytułu opłat i kar za korzystanie ze środowiska zaplanowano dochód budżetu gminy w kwocie </w:t>
      </w:r>
      <w:r w:rsidR="00A56764">
        <w:rPr>
          <w:rFonts w:eastAsia="Calibri"/>
          <w:sz w:val="22"/>
          <w:szCs w:val="22"/>
        </w:rPr>
        <w:t>8</w:t>
      </w:r>
      <w:r w:rsidR="00CB3016" w:rsidRPr="0027381B">
        <w:rPr>
          <w:rFonts w:eastAsia="Calibri"/>
          <w:sz w:val="22"/>
          <w:szCs w:val="22"/>
        </w:rPr>
        <w:t>.000</w:t>
      </w:r>
      <w:r w:rsidRPr="0027381B">
        <w:rPr>
          <w:rFonts w:eastAsia="Calibri"/>
          <w:sz w:val="22"/>
          <w:szCs w:val="22"/>
        </w:rPr>
        <w:t xml:space="preserve"> zł, </w:t>
      </w:r>
      <w:r w:rsidR="006E5F5D" w:rsidRPr="0027381B">
        <w:rPr>
          <w:rFonts w:eastAsia="Calibri"/>
          <w:sz w:val="22"/>
          <w:szCs w:val="22"/>
        </w:rPr>
        <w:t xml:space="preserve">stanowiącej </w:t>
      </w:r>
      <w:r w:rsidR="00A56764">
        <w:rPr>
          <w:rFonts w:eastAsia="Calibri"/>
          <w:sz w:val="22"/>
          <w:szCs w:val="22"/>
        </w:rPr>
        <w:t>prawie 105</w:t>
      </w:r>
      <w:r w:rsidR="006E5F5D" w:rsidRPr="0027381B">
        <w:rPr>
          <w:rFonts w:eastAsia="Calibri"/>
          <w:sz w:val="22"/>
          <w:szCs w:val="22"/>
        </w:rPr>
        <w:t xml:space="preserve"> % przewidywanego wykonania w roku 20</w:t>
      </w:r>
      <w:r w:rsidR="00A56764">
        <w:rPr>
          <w:rFonts w:eastAsia="Calibri"/>
          <w:sz w:val="22"/>
          <w:szCs w:val="22"/>
        </w:rPr>
        <w:t>20</w:t>
      </w:r>
      <w:r w:rsidR="006E5F5D" w:rsidRPr="0027381B">
        <w:rPr>
          <w:rFonts w:eastAsia="Calibri"/>
          <w:sz w:val="22"/>
          <w:szCs w:val="22"/>
        </w:rPr>
        <w:t xml:space="preserve">. </w:t>
      </w:r>
      <w:r w:rsidRPr="0027381B">
        <w:rPr>
          <w:rFonts w:eastAsia="Calibri"/>
          <w:sz w:val="22"/>
          <w:szCs w:val="22"/>
        </w:rPr>
        <w:t>W takie</w:t>
      </w:r>
      <w:r w:rsidR="00CB3016" w:rsidRPr="0027381B">
        <w:rPr>
          <w:rFonts w:eastAsia="Calibri"/>
          <w:sz w:val="22"/>
          <w:szCs w:val="22"/>
        </w:rPr>
        <w:t>j</w:t>
      </w:r>
      <w:r w:rsidRPr="0027381B">
        <w:rPr>
          <w:rFonts w:eastAsia="Calibri"/>
          <w:sz w:val="22"/>
          <w:szCs w:val="22"/>
        </w:rPr>
        <w:t xml:space="preserve"> samej kwocie ustalono plan wydatków finansowany tymi dochodami</w:t>
      </w:r>
      <w:r w:rsidR="00A56764">
        <w:rPr>
          <w:rFonts w:eastAsia="Calibri"/>
          <w:sz w:val="22"/>
          <w:szCs w:val="22"/>
        </w:rPr>
        <w:t xml:space="preserve"> -</w:t>
      </w:r>
      <w:r w:rsidRPr="0027381B">
        <w:rPr>
          <w:rFonts w:eastAsia="Calibri"/>
          <w:sz w:val="22"/>
          <w:szCs w:val="22"/>
        </w:rPr>
        <w:t xml:space="preserve"> kwotę </w:t>
      </w:r>
      <w:r w:rsidR="0027381B" w:rsidRPr="0027381B">
        <w:rPr>
          <w:rFonts w:eastAsia="Calibri"/>
          <w:sz w:val="22"/>
          <w:szCs w:val="22"/>
        </w:rPr>
        <w:t>8</w:t>
      </w:r>
      <w:r w:rsidR="00CB3016" w:rsidRPr="0027381B">
        <w:rPr>
          <w:rFonts w:eastAsia="Calibri"/>
          <w:sz w:val="22"/>
          <w:szCs w:val="22"/>
        </w:rPr>
        <w:t xml:space="preserve">.000 </w:t>
      </w:r>
      <w:r w:rsidRPr="0027381B">
        <w:rPr>
          <w:rFonts w:eastAsia="Calibri"/>
          <w:sz w:val="22"/>
          <w:szCs w:val="22"/>
        </w:rPr>
        <w:t>zł przeznaczono na dofinansowanie budowy oczyszczalni przydomowych</w:t>
      </w:r>
      <w:r w:rsidR="00A56764">
        <w:rPr>
          <w:rFonts w:eastAsia="Calibri"/>
          <w:sz w:val="22"/>
          <w:szCs w:val="22"/>
        </w:rPr>
        <w:t>.</w:t>
      </w:r>
    </w:p>
    <w:p w14:paraId="4E993B83" w14:textId="1DD0F7C5" w:rsidR="00555A68" w:rsidRPr="0099596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7381B">
        <w:rPr>
          <w:rFonts w:eastAsia="Calibri"/>
          <w:sz w:val="22"/>
          <w:szCs w:val="22"/>
        </w:rPr>
        <w:t xml:space="preserve"> Dochody z opłat i kar za korzystanie ze środowiska i wydatki nimi finansowane zawiera załącznik Nr 6 do projektu uchwały budżetowej.</w:t>
      </w:r>
    </w:p>
    <w:p w14:paraId="678CFEBB" w14:textId="77777777" w:rsidR="00161EA4" w:rsidRDefault="00161EA4" w:rsidP="00907A4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</w:rPr>
      </w:pPr>
    </w:p>
    <w:p w14:paraId="27154C96" w14:textId="77777777" w:rsidR="00202FAE" w:rsidRDefault="00202FAE" w:rsidP="00907A4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</w:rPr>
      </w:pPr>
    </w:p>
    <w:p w14:paraId="7727EB9C" w14:textId="47D47EE1" w:rsidR="00907A42" w:rsidRPr="004D304B" w:rsidRDefault="00907A42" w:rsidP="00907A4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</w:rPr>
      </w:pPr>
      <w:r w:rsidRPr="004D304B">
        <w:rPr>
          <w:rFonts w:eastAsia="Calibri"/>
          <w:b/>
        </w:rPr>
        <w:t>V</w:t>
      </w:r>
      <w:r w:rsidR="008967F6" w:rsidRPr="004D304B">
        <w:rPr>
          <w:rFonts w:eastAsia="Calibri"/>
          <w:b/>
        </w:rPr>
        <w:t>I</w:t>
      </w:r>
      <w:r w:rsidR="000C4D11">
        <w:rPr>
          <w:rFonts w:eastAsia="Calibri"/>
          <w:b/>
        </w:rPr>
        <w:t>I</w:t>
      </w:r>
      <w:r w:rsidRPr="004D304B">
        <w:rPr>
          <w:rFonts w:eastAsia="Calibri"/>
          <w:b/>
        </w:rPr>
        <w:t xml:space="preserve">.  Przychody i rozchody budżetu gminy. Wynik budżetu gminy. </w:t>
      </w:r>
    </w:p>
    <w:p w14:paraId="5186A6B3" w14:textId="77777777" w:rsidR="00E15E1B" w:rsidRPr="00B22E52" w:rsidRDefault="00E15E1B" w:rsidP="00E15E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5B5F194" w14:textId="5CAAC014" w:rsidR="006E5F5D" w:rsidRPr="006905CD" w:rsidRDefault="00907A42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905CD">
        <w:rPr>
          <w:rFonts w:eastAsia="Calibri"/>
          <w:sz w:val="22"/>
          <w:szCs w:val="22"/>
        </w:rPr>
        <w:t>W projekcie budżetu na rok 20</w:t>
      </w:r>
      <w:r w:rsidR="004D304B" w:rsidRPr="006905CD">
        <w:rPr>
          <w:rFonts w:eastAsia="Calibri"/>
          <w:sz w:val="22"/>
          <w:szCs w:val="22"/>
        </w:rPr>
        <w:t>2</w:t>
      </w:r>
      <w:r w:rsidR="006905CD" w:rsidRPr="006905CD">
        <w:rPr>
          <w:rFonts w:eastAsia="Calibri"/>
          <w:sz w:val="22"/>
          <w:szCs w:val="22"/>
        </w:rPr>
        <w:t>1</w:t>
      </w:r>
      <w:r w:rsidR="00655E72" w:rsidRPr="006905CD">
        <w:rPr>
          <w:rFonts w:eastAsia="Calibri"/>
          <w:sz w:val="22"/>
          <w:szCs w:val="22"/>
        </w:rPr>
        <w:t xml:space="preserve"> zaplanowano przychody </w:t>
      </w:r>
      <w:r w:rsidRPr="006905CD">
        <w:rPr>
          <w:rFonts w:eastAsia="Calibri"/>
          <w:sz w:val="22"/>
          <w:szCs w:val="22"/>
        </w:rPr>
        <w:t xml:space="preserve">z tytułu kredytów i pożyczek krajowych </w:t>
      </w:r>
      <w:r w:rsidR="00BE7954" w:rsidRPr="006905CD">
        <w:rPr>
          <w:rFonts w:eastAsia="Calibri"/>
          <w:sz w:val="22"/>
          <w:szCs w:val="22"/>
        </w:rPr>
        <w:br/>
      </w:r>
      <w:r w:rsidRPr="006905CD">
        <w:rPr>
          <w:rFonts w:eastAsia="Calibri"/>
          <w:sz w:val="22"/>
          <w:szCs w:val="22"/>
        </w:rPr>
        <w:t xml:space="preserve">w wysokości </w:t>
      </w:r>
      <w:r w:rsidR="006905CD" w:rsidRPr="006905CD">
        <w:rPr>
          <w:rFonts w:eastAsia="Calibri"/>
          <w:sz w:val="22"/>
          <w:szCs w:val="22"/>
        </w:rPr>
        <w:t>6.9</w:t>
      </w:r>
      <w:r w:rsidR="00C33326" w:rsidRPr="006905CD">
        <w:rPr>
          <w:rFonts w:eastAsia="Calibri"/>
          <w:sz w:val="22"/>
          <w:szCs w:val="22"/>
        </w:rPr>
        <w:t>00</w:t>
      </w:r>
      <w:r w:rsidR="008F549B" w:rsidRPr="006905CD">
        <w:rPr>
          <w:rFonts w:eastAsia="Calibri"/>
          <w:sz w:val="22"/>
          <w:szCs w:val="22"/>
        </w:rPr>
        <w:t>.000</w:t>
      </w:r>
      <w:r w:rsidRPr="006905CD">
        <w:rPr>
          <w:rFonts w:eastAsia="Calibri"/>
          <w:sz w:val="22"/>
          <w:szCs w:val="22"/>
        </w:rPr>
        <w:t xml:space="preserve"> zł</w:t>
      </w:r>
      <w:r w:rsidR="004D304B" w:rsidRPr="006905CD">
        <w:rPr>
          <w:rFonts w:eastAsia="Calibri"/>
          <w:sz w:val="22"/>
          <w:szCs w:val="22"/>
        </w:rPr>
        <w:t xml:space="preserve"> oraz ze spłat pożyczek udzielonych ze środków publicznych</w:t>
      </w:r>
      <w:r w:rsidR="00D54A4D" w:rsidRPr="006905CD">
        <w:rPr>
          <w:rFonts w:eastAsia="Calibri"/>
          <w:sz w:val="22"/>
          <w:szCs w:val="22"/>
        </w:rPr>
        <w:t xml:space="preserve"> </w:t>
      </w:r>
      <w:r w:rsidR="004D304B" w:rsidRPr="006905CD">
        <w:rPr>
          <w:rFonts w:eastAsia="Calibri"/>
          <w:sz w:val="22"/>
          <w:szCs w:val="22"/>
        </w:rPr>
        <w:t xml:space="preserve">w wysokości </w:t>
      </w:r>
      <w:r w:rsidR="00202FAE" w:rsidRPr="006905CD">
        <w:rPr>
          <w:rFonts w:eastAsia="Calibri"/>
          <w:sz w:val="22"/>
          <w:szCs w:val="22"/>
        </w:rPr>
        <w:t xml:space="preserve"> </w:t>
      </w:r>
      <w:r w:rsidR="006905CD" w:rsidRPr="006905CD">
        <w:rPr>
          <w:rFonts w:eastAsia="Calibri"/>
          <w:sz w:val="22"/>
          <w:szCs w:val="22"/>
        </w:rPr>
        <w:t>176</w:t>
      </w:r>
      <w:r w:rsidR="004D304B" w:rsidRPr="006905CD">
        <w:rPr>
          <w:rFonts w:eastAsia="Calibri"/>
          <w:sz w:val="22"/>
          <w:szCs w:val="22"/>
        </w:rPr>
        <w:t>.</w:t>
      </w:r>
      <w:r w:rsidR="006905CD" w:rsidRPr="006905CD">
        <w:rPr>
          <w:rFonts w:eastAsia="Calibri"/>
          <w:sz w:val="22"/>
          <w:szCs w:val="22"/>
        </w:rPr>
        <w:t>565</w:t>
      </w:r>
      <w:r w:rsidR="004D304B" w:rsidRPr="006905CD">
        <w:rPr>
          <w:rFonts w:eastAsia="Calibri"/>
          <w:sz w:val="22"/>
          <w:szCs w:val="22"/>
        </w:rPr>
        <w:t xml:space="preserve"> zł.</w:t>
      </w:r>
    </w:p>
    <w:p w14:paraId="2001785C" w14:textId="77777777" w:rsidR="00BC7A5E" w:rsidRPr="006600F7" w:rsidRDefault="00BC7A5E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</w:rPr>
      </w:pPr>
    </w:p>
    <w:p w14:paraId="22BBB8CC" w14:textId="7B5B0B50" w:rsidR="00DB2348" w:rsidRPr="004D304B" w:rsidRDefault="00DB2348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D304B">
        <w:rPr>
          <w:rFonts w:eastAsia="Calibri"/>
          <w:sz w:val="22"/>
          <w:szCs w:val="22"/>
        </w:rPr>
        <w:t xml:space="preserve">Jednocześnie zaplanowano rozchody w łącznej kwocie  </w:t>
      </w:r>
      <w:r w:rsidR="00B22E52">
        <w:rPr>
          <w:rFonts w:eastAsia="Calibri"/>
          <w:sz w:val="22"/>
          <w:szCs w:val="22"/>
        </w:rPr>
        <w:t>1.895</w:t>
      </w:r>
      <w:r w:rsidR="004D304B" w:rsidRPr="004D304B">
        <w:rPr>
          <w:rFonts w:eastAsia="Calibri"/>
          <w:sz w:val="22"/>
          <w:szCs w:val="22"/>
        </w:rPr>
        <w:t>.000</w:t>
      </w:r>
      <w:r w:rsidR="006E5F5D" w:rsidRPr="004D304B">
        <w:rPr>
          <w:rFonts w:eastAsia="Calibri"/>
          <w:sz w:val="22"/>
          <w:szCs w:val="22"/>
        </w:rPr>
        <w:t xml:space="preserve"> </w:t>
      </w:r>
      <w:r w:rsidRPr="004D304B">
        <w:rPr>
          <w:rFonts w:eastAsia="Calibri"/>
          <w:sz w:val="22"/>
          <w:szCs w:val="22"/>
        </w:rPr>
        <w:t xml:space="preserve">zł, w tym z tytułu spłaty rat kapitałowych kredytów w kwocie </w:t>
      </w:r>
      <w:r w:rsidR="006E5F5D" w:rsidRPr="004D304B">
        <w:rPr>
          <w:rFonts w:eastAsia="Calibri"/>
          <w:sz w:val="22"/>
          <w:szCs w:val="22"/>
        </w:rPr>
        <w:t>1.</w:t>
      </w:r>
      <w:r w:rsidR="00B22E52">
        <w:rPr>
          <w:rFonts w:eastAsia="Calibri"/>
          <w:sz w:val="22"/>
          <w:szCs w:val="22"/>
        </w:rPr>
        <w:t>8</w:t>
      </w:r>
      <w:r w:rsidR="004D304B" w:rsidRPr="004D304B">
        <w:rPr>
          <w:rFonts w:eastAsia="Calibri"/>
          <w:sz w:val="22"/>
          <w:szCs w:val="22"/>
        </w:rPr>
        <w:t>95.000</w:t>
      </w:r>
      <w:r w:rsidRPr="004D304B">
        <w:rPr>
          <w:rFonts w:eastAsia="Calibri"/>
          <w:sz w:val="22"/>
          <w:szCs w:val="22"/>
        </w:rPr>
        <w:t xml:space="preserve"> zł, </w:t>
      </w:r>
    </w:p>
    <w:p w14:paraId="0D578B1D" w14:textId="77777777" w:rsidR="00BC7A5E" w:rsidRPr="004D304B" w:rsidRDefault="00BC7A5E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80981F" w14:textId="77777777" w:rsidR="00DB2348" w:rsidRPr="004D304B" w:rsidRDefault="00DB2348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D304B">
        <w:rPr>
          <w:rFonts w:eastAsia="Calibri"/>
          <w:sz w:val="22"/>
          <w:szCs w:val="22"/>
        </w:rPr>
        <w:t>Plan przychodów i rozchodów zawiera załącznik Nr 4 do projektu uchwały budżetowej.</w:t>
      </w:r>
    </w:p>
    <w:p w14:paraId="4A58CD21" w14:textId="77777777" w:rsidR="00DB2348" w:rsidRPr="006600F7" w:rsidRDefault="00DB2348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</w:rPr>
      </w:pPr>
    </w:p>
    <w:p w14:paraId="47B976DC" w14:textId="5F83E219" w:rsidR="00C10EDA" w:rsidRDefault="00C10EDA" w:rsidP="00C10E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E7954">
        <w:rPr>
          <w:rFonts w:eastAsia="Calibri"/>
          <w:sz w:val="22"/>
          <w:szCs w:val="22"/>
        </w:rPr>
        <w:t>W projekcie budżetu na rok 20</w:t>
      </w:r>
      <w:r>
        <w:rPr>
          <w:rFonts w:eastAsia="Calibri"/>
          <w:sz w:val="22"/>
          <w:szCs w:val="22"/>
        </w:rPr>
        <w:t xml:space="preserve">21 </w:t>
      </w:r>
      <w:r w:rsidRPr="00BE7954">
        <w:rPr>
          <w:rFonts w:eastAsia="Calibri"/>
          <w:sz w:val="22"/>
          <w:szCs w:val="22"/>
        </w:rPr>
        <w:t xml:space="preserve">zaplanowany został deficyt budżetowy w wysokości </w:t>
      </w:r>
      <w:r>
        <w:rPr>
          <w:rFonts w:eastAsia="Calibri"/>
          <w:sz w:val="22"/>
          <w:szCs w:val="22"/>
        </w:rPr>
        <w:t>5.181.565,00</w:t>
      </w:r>
      <w:r w:rsidRPr="00BE7954">
        <w:rPr>
          <w:rFonts w:eastAsia="Calibri"/>
          <w:sz w:val="22"/>
          <w:szCs w:val="22"/>
        </w:rPr>
        <w:t xml:space="preserve"> zł, którego źródłem sfinansowania są przychody z tytułu kredytów i pożyczek krajowych</w:t>
      </w:r>
      <w:r>
        <w:rPr>
          <w:rFonts w:eastAsia="Calibri"/>
          <w:sz w:val="22"/>
          <w:szCs w:val="22"/>
        </w:rPr>
        <w:t>.</w:t>
      </w:r>
    </w:p>
    <w:p w14:paraId="77F0FE03" w14:textId="77777777" w:rsidR="008A762B" w:rsidRPr="00B22E52" w:rsidRDefault="008A762B" w:rsidP="008A7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</w:rPr>
      </w:pPr>
    </w:p>
    <w:p w14:paraId="734DA49C" w14:textId="6E39DB1F" w:rsidR="008A762B" w:rsidRPr="00D54A4D" w:rsidRDefault="008A762B" w:rsidP="008A7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54A4D">
        <w:rPr>
          <w:rFonts w:eastAsia="Calibri"/>
          <w:sz w:val="22"/>
          <w:szCs w:val="22"/>
        </w:rPr>
        <w:t>Prognozę wydatków na rok 20</w:t>
      </w:r>
      <w:r w:rsidR="00D54A4D" w:rsidRPr="00D54A4D">
        <w:rPr>
          <w:rFonts w:eastAsia="Calibri"/>
          <w:sz w:val="22"/>
          <w:szCs w:val="22"/>
        </w:rPr>
        <w:t>2</w:t>
      </w:r>
      <w:r w:rsidR="00B22E52">
        <w:rPr>
          <w:rFonts w:eastAsia="Calibri"/>
          <w:sz w:val="22"/>
          <w:szCs w:val="22"/>
        </w:rPr>
        <w:t>1</w:t>
      </w:r>
      <w:r w:rsidRPr="00D54A4D">
        <w:rPr>
          <w:rFonts w:eastAsia="Calibri"/>
          <w:sz w:val="22"/>
          <w:szCs w:val="22"/>
        </w:rPr>
        <w:t xml:space="preserve"> w pełnej szczegółowości klasyfikacji budżetowej zawiera załącznik nr 2 do projektu  uchwały budżetowej. </w:t>
      </w:r>
    </w:p>
    <w:p w14:paraId="04B0E7B1" w14:textId="4E9DC63A" w:rsidR="008A762B" w:rsidRPr="00D54A4D" w:rsidRDefault="008A762B" w:rsidP="008A7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54A4D">
        <w:rPr>
          <w:rFonts w:eastAsia="Calibri"/>
          <w:sz w:val="22"/>
          <w:szCs w:val="22"/>
        </w:rPr>
        <w:t xml:space="preserve">Zestawienie planu i wykonania wydatków budżetu gminy na koniec III kwartału, wraz </w:t>
      </w:r>
      <w:r w:rsidRPr="00D54A4D">
        <w:rPr>
          <w:rFonts w:eastAsia="Calibri"/>
          <w:sz w:val="22"/>
          <w:szCs w:val="22"/>
        </w:rPr>
        <w:br/>
        <w:t>z przewidywanym wykonaniem za rok 20</w:t>
      </w:r>
      <w:r w:rsidR="00B22E52">
        <w:rPr>
          <w:rFonts w:eastAsia="Calibri"/>
          <w:sz w:val="22"/>
          <w:szCs w:val="22"/>
        </w:rPr>
        <w:t>20</w:t>
      </w:r>
      <w:r w:rsidRPr="00D54A4D">
        <w:rPr>
          <w:rFonts w:eastAsia="Calibri"/>
          <w:sz w:val="22"/>
          <w:szCs w:val="22"/>
        </w:rPr>
        <w:t xml:space="preserve"> w </w:t>
      </w:r>
      <w:r w:rsidR="00D54A4D" w:rsidRPr="00D54A4D">
        <w:rPr>
          <w:rFonts w:eastAsia="Calibri"/>
          <w:sz w:val="22"/>
          <w:szCs w:val="22"/>
        </w:rPr>
        <w:t>układzie działów i rozdziałów</w:t>
      </w:r>
      <w:r w:rsidRPr="00D54A4D">
        <w:rPr>
          <w:rFonts w:eastAsia="Calibri"/>
          <w:sz w:val="22"/>
          <w:szCs w:val="22"/>
        </w:rPr>
        <w:t xml:space="preserve">,  zawierają materiały informacyjne załączone do projektu uchwały budżetowej w załączniku Nr 3b) do zarządzenia </w:t>
      </w:r>
      <w:r w:rsidRPr="00D54A4D">
        <w:rPr>
          <w:rFonts w:eastAsia="Calibri"/>
          <w:sz w:val="22"/>
          <w:szCs w:val="22"/>
        </w:rPr>
        <w:br/>
        <w:t>w sprawie projektu uchwały budżetowej Gminy Złotów na 20</w:t>
      </w:r>
      <w:r w:rsidR="00D54A4D" w:rsidRPr="00D54A4D">
        <w:rPr>
          <w:rFonts w:eastAsia="Calibri"/>
          <w:sz w:val="22"/>
          <w:szCs w:val="22"/>
        </w:rPr>
        <w:t>2</w:t>
      </w:r>
      <w:r w:rsidR="00B22E52">
        <w:rPr>
          <w:rFonts w:eastAsia="Calibri"/>
          <w:sz w:val="22"/>
          <w:szCs w:val="22"/>
        </w:rPr>
        <w:t>1</w:t>
      </w:r>
      <w:r w:rsidRPr="00D54A4D">
        <w:rPr>
          <w:rFonts w:eastAsia="Calibri"/>
          <w:sz w:val="22"/>
          <w:szCs w:val="22"/>
        </w:rPr>
        <w:t xml:space="preserve"> r. </w:t>
      </w:r>
    </w:p>
    <w:p w14:paraId="11B51DE3" w14:textId="77777777" w:rsidR="00847961" w:rsidRPr="006600F7" w:rsidRDefault="00847961" w:rsidP="007727E8">
      <w:pPr>
        <w:jc w:val="both"/>
        <w:rPr>
          <w:color w:val="FF0000"/>
        </w:rPr>
      </w:pPr>
    </w:p>
    <w:p w14:paraId="6C4843DC" w14:textId="77777777" w:rsidR="006B686D" w:rsidRPr="006600F7" w:rsidRDefault="006B686D" w:rsidP="007727E8">
      <w:pPr>
        <w:jc w:val="both"/>
        <w:rPr>
          <w:color w:val="FF0000"/>
        </w:rPr>
      </w:pPr>
    </w:p>
    <w:p w14:paraId="2B604A2E" w14:textId="77777777" w:rsidR="006B686D" w:rsidRPr="006600F7" w:rsidRDefault="006B686D" w:rsidP="007727E8">
      <w:pPr>
        <w:jc w:val="both"/>
        <w:rPr>
          <w:color w:val="FF0000"/>
        </w:rPr>
      </w:pPr>
    </w:p>
    <w:p w14:paraId="280A98E9" w14:textId="77777777" w:rsidR="006B686D" w:rsidRPr="006600F7" w:rsidRDefault="006B686D" w:rsidP="007727E8">
      <w:pPr>
        <w:jc w:val="both"/>
        <w:rPr>
          <w:color w:val="FF0000"/>
        </w:rPr>
      </w:pPr>
    </w:p>
    <w:p w14:paraId="3998E016" w14:textId="77777777" w:rsidR="009F707A" w:rsidRPr="006600F7" w:rsidRDefault="009F707A" w:rsidP="007727E8">
      <w:pPr>
        <w:jc w:val="both"/>
        <w:rPr>
          <w:color w:val="FF0000"/>
        </w:rPr>
      </w:pPr>
    </w:p>
    <w:p w14:paraId="38D983BC" w14:textId="77777777" w:rsidR="009F707A" w:rsidRPr="006600F7" w:rsidRDefault="009F707A" w:rsidP="007727E8">
      <w:pPr>
        <w:jc w:val="both"/>
        <w:rPr>
          <w:color w:val="FF0000"/>
        </w:rPr>
      </w:pPr>
    </w:p>
    <w:p w14:paraId="0B9F91AD" w14:textId="77777777" w:rsidR="009F707A" w:rsidRPr="006600F7" w:rsidRDefault="009F707A" w:rsidP="007727E8">
      <w:pPr>
        <w:jc w:val="both"/>
        <w:rPr>
          <w:color w:val="FF0000"/>
        </w:rPr>
      </w:pPr>
    </w:p>
    <w:p w14:paraId="03A44D2D" w14:textId="77777777" w:rsidR="009F707A" w:rsidRPr="006600F7" w:rsidRDefault="009F707A" w:rsidP="007727E8">
      <w:pPr>
        <w:jc w:val="both"/>
        <w:rPr>
          <w:color w:val="FF0000"/>
        </w:rPr>
      </w:pPr>
    </w:p>
    <w:p w14:paraId="51317B15" w14:textId="77777777" w:rsidR="006B5F53" w:rsidRPr="006600F7" w:rsidRDefault="006B5F53" w:rsidP="007727E8">
      <w:pPr>
        <w:jc w:val="both"/>
        <w:rPr>
          <w:color w:val="FF0000"/>
        </w:rPr>
      </w:pPr>
    </w:p>
    <w:p w14:paraId="724BB642" w14:textId="77777777" w:rsidR="006B5F53" w:rsidRDefault="006B5F53" w:rsidP="007727E8">
      <w:pPr>
        <w:jc w:val="both"/>
        <w:rPr>
          <w:color w:val="FF0000"/>
        </w:rPr>
      </w:pPr>
    </w:p>
    <w:p w14:paraId="5D9BF5D0" w14:textId="77777777" w:rsidR="0027381B" w:rsidRDefault="0027381B" w:rsidP="007727E8">
      <w:pPr>
        <w:jc w:val="both"/>
        <w:rPr>
          <w:color w:val="FF0000"/>
        </w:rPr>
      </w:pPr>
    </w:p>
    <w:p w14:paraId="433225DF" w14:textId="77777777" w:rsidR="0027381B" w:rsidRDefault="0027381B" w:rsidP="007727E8">
      <w:pPr>
        <w:jc w:val="both"/>
        <w:rPr>
          <w:color w:val="FF0000"/>
        </w:rPr>
      </w:pPr>
    </w:p>
    <w:p w14:paraId="75E3B8C5" w14:textId="77777777" w:rsidR="0027381B" w:rsidRDefault="0027381B" w:rsidP="007727E8">
      <w:pPr>
        <w:jc w:val="both"/>
        <w:rPr>
          <w:color w:val="FF0000"/>
        </w:rPr>
      </w:pPr>
    </w:p>
    <w:p w14:paraId="3C3458D3" w14:textId="77777777" w:rsidR="0027381B" w:rsidRDefault="0027381B" w:rsidP="007727E8">
      <w:pPr>
        <w:jc w:val="both"/>
        <w:rPr>
          <w:color w:val="FF0000"/>
        </w:rPr>
      </w:pPr>
    </w:p>
    <w:p w14:paraId="3F4068D9" w14:textId="77777777" w:rsidR="00C86C55" w:rsidRDefault="00C86C55" w:rsidP="007727E8">
      <w:pPr>
        <w:jc w:val="both"/>
        <w:rPr>
          <w:color w:val="FF0000"/>
        </w:rPr>
      </w:pPr>
    </w:p>
    <w:p w14:paraId="250330A3" w14:textId="77777777" w:rsidR="00210CE6" w:rsidRDefault="00210CE6" w:rsidP="007727E8">
      <w:pPr>
        <w:jc w:val="both"/>
        <w:rPr>
          <w:color w:val="FF0000"/>
        </w:rPr>
      </w:pPr>
    </w:p>
    <w:p w14:paraId="066DB4F6" w14:textId="77777777" w:rsidR="00210CE6" w:rsidRDefault="00210CE6" w:rsidP="007727E8">
      <w:pPr>
        <w:jc w:val="both"/>
        <w:rPr>
          <w:color w:val="FF0000"/>
        </w:rPr>
      </w:pPr>
    </w:p>
    <w:p w14:paraId="39C3E961" w14:textId="77777777" w:rsidR="00210CE6" w:rsidRDefault="00210CE6" w:rsidP="007727E8">
      <w:pPr>
        <w:jc w:val="both"/>
        <w:rPr>
          <w:color w:val="FF0000"/>
        </w:rPr>
      </w:pPr>
    </w:p>
    <w:p w14:paraId="2BDD07EE" w14:textId="77777777" w:rsidR="00995967" w:rsidRDefault="00995967" w:rsidP="007727E8">
      <w:pPr>
        <w:jc w:val="both"/>
        <w:rPr>
          <w:color w:val="FF0000"/>
        </w:rPr>
      </w:pPr>
    </w:p>
    <w:p w14:paraId="5985F932" w14:textId="72CCC18D" w:rsidR="00995967" w:rsidRDefault="00995967" w:rsidP="007727E8">
      <w:pPr>
        <w:jc w:val="both"/>
        <w:rPr>
          <w:color w:val="FF0000"/>
        </w:rPr>
      </w:pPr>
    </w:p>
    <w:p w14:paraId="342A36C9" w14:textId="52847A89" w:rsidR="000D1B11" w:rsidRDefault="000D1B11" w:rsidP="007727E8">
      <w:pPr>
        <w:jc w:val="both"/>
        <w:rPr>
          <w:color w:val="FF0000"/>
        </w:rPr>
      </w:pPr>
    </w:p>
    <w:p w14:paraId="3F5DB87B" w14:textId="097B10F1" w:rsidR="000D1B11" w:rsidRDefault="000D1B11" w:rsidP="007727E8">
      <w:pPr>
        <w:jc w:val="both"/>
        <w:rPr>
          <w:color w:val="FF0000"/>
        </w:rPr>
      </w:pPr>
    </w:p>
    <w:p w14:paraId="5145A140" w14:textId="7747FAD3" w:rsidR="000D1B11" w:rsidRDefault="000D1B11" w:rsidP="007727E8">
      <w:pPr>
        <w:jc w:val="both"/>
        <w:rPr>
          <w:color w:val="FF0000"/>
        </w:rPr>
      </w:pPr>
    </w:p>
    <w:p w14:paraId="03B5D4CD" w14:textId="77777777" w:rsidR="0027381B" w:rsidRDefault="0027381B" w:rsidP="007727E8">
      <w:pPr>
        <w:jc w:val="both"/>
        <w:rPr>
          <w:color w:val="FF0000"/>
        </w:rPr>
      </w:pPr>
    </w:p>
    <w:p w14:paraId="71B16395" w14:textId="77777777" w:rsidR="0027381B" w:rsidRPr="006600F7" w:rsidRDefault="0027381B" w:rsidP="007727E8">
      <w:pPr>
        <w:jc w:val="both"/>
        <w:rPr>
          <w:color w:val="FF0000"/>
        </w:rPr>
      </w:pPr>
    </w:p>
    <w:p w14:paraId="3D46444A" w14:textId="77777777" w:rsidR="00EE39E6" w:rsidRPr="006600F7" w:rsidRDefault="00EE39E6" w:rsidP="002C3D38">
      <w:pPr>
        <w:rPr>
          <w:color w:val="FF0000"/>
        </w:rPr>
      </w:pPr>
    </w:p>
    <w:p w14:paraId="4BB699C8" w14:textId="77777777" w:rsidR="00847961" w:rsidRPr="006600F7" w:rsidRDefault="00847961" w:rsidP="002C3D38">
      <w:pPr>
        <w:rPr>
          <w:color w:val="FF0000"/>
        </w:rPr>
      </w:pPr>
    </w:p>
    <w:p w14:paraId="373671C3" w14:textId="7D84E761" w:rsidR="00210CE6" w:rsidRPr="00267230" w:rsidRDefault="00210CE6" w:rsidP="00210CE6">
      <w:pPr>
        <w:framePr w:w="4427" w:h="901" w:hSpace="141" w:wrap="around" w:vAnchor="text" w:hAnchor="page" w:x="6657" w:y="-674"/>
        <w:jc w:val="both"/>
        <w:rPr>
          <w:sz w:val="20"/>
          <w:szCs w:val="20"/>
        </w:rPr>
      </w:pPr>
      <w:r w:rsidRPr="00267230">
        <w:rPr>
          <w:sz w:val="20"/>
          <w:szCs w:val="20"/>
        </w:rPr>
        <w:t>Z</w:t>
      </w:r>
      <w:r w:rsidR="000E4076" w:rsidRPr="00267230">
        <w:rPr>
          <w:sz w:val="20"/>
          <w:szCs w:val="20"/>
        </w:rPr>
        <w:t>ałącznik nr 3 do zarządzenia Nr</w:t>
      </w:r>
      <w:r w:rsidR="00295DEF">
        <w:rPr>
          <w:sz w:val="20"/>
          <w:szCs w:val="20"/>
        </w:rPr>
        <w:t xml:space="preserve"> 112</w:t>
      </w:r>
      <w:r w:rsidRPr="00267230">
        <w:rPr>
          <w:sz w:val="20"/>
          <w:szCs w:val="20"/>
        </w:rPr>
        <w:t>.20</w:t>
      </w:r>
      <w:r w:rsidR="00B83CD6" w:rsidRPr="00267230">
        <w:rPr>
          <w:sz w:val="20"/>
          <w:szCs w:val="20"/>
        </w:rPr>
        <w:t>20</w:t>
      </w:r>
      <w:r w:rsidRPr="00267230">
        <w:rPr>
          <w:sz w:val="20"/>
          <w:szCs w:val="20"/>
        </w:rPr>
        <w:t xml:space="preserve"> </w:t>
      </w:r>
      <w:r w:rsidRPr="00267230">
        <w:rPr>
          <w:sz w:val="20"/>
          <w:szCs w:val="20"/>
        </w:rPr>
        <w:br/>
        <w:t xml:space="preserve">Wójta Gminy Złotów z dnia </w:t>
      </w:r>
      <w:r w:rsidR="000E4076" w:rsidRPr="00267230">
        <w:rPr>
          <w:sz w:val="20"/>
          <w:szCs w:val="20"/>
        </w:rPr>
        <w:t>1</w:t>
      </w:r>
      <w:r w:rsidR="00B83CD6" w:rsidRPr="00267230">
        <w:rPr>
          <w:sz w:val="20"/>
          <w:szCs w:val="20"/>
        </w:rPr>
        <w:t>6</w:t>
      </w:r>
      <w:r w:rsidRPr="00267230">
        <w:rPr>
          <w:sz w:val="20"/>
          <w:szCs w:val="20"/>
        </w:rPr>
        <w:t xml:space="preserve"> listopada 20</w:t>
      </w:r>
      <w:r w:rsidR="00B83CD6" w:rsidRPr="00267230">
        <w:rPr>
          <w:sz w:val="20"/>
          <w:szCs w:val="20"/>
        </w:rPr>
        <w:t>20</w:t>
      </w:r>
      <w:r w:rsidRPr="00267230">
        <w:rPr>
          <w:sz w:val="20"/>
          <w:szCs w:val="20"/>
        </w:rPr>
        <w:t xml:space="preserve"> r. </w:t>
      </w:r>
      <w:r w:rsidRPr="00267230">
        <w:rPr>
          <w:sz w:val="20"/>
          <w:szCs w:val="20"/>
        </w:rPr>
        <w:br/>
        <w:t>w sprawie projektu uchwały budżetowej na 202</w:t>
      </w:r>
      <w:r w:rsidR="00B83CD6" w:rsidRPr="00267230">
        <w:rPr>
          <w:sz w:val="20"/>
          <w:szCs w:val="20"/>
        </w:rPr>
        <w:t>1</w:t>
      </w:r>
      <w:r w:rsidRPr="00267230">
        <w:rPr>
          <w:sz w:val="20"/>
          <w:szCs w:val="20"/>
        </w:rPr>
        <w:t xml:space="preserve"> rok</w:t>
      </w:r>
    </w:p>
    <w:p w14:paraId="3EB71317" w14:textId="77777777" w:rsidR="006B5F53" w:rsidRDefault="006B5F53" w:rsidP="00806EB1">
      <w:pPr>
        <w:rPr>
          <w:b/>
          <w:bCs/>
          <w:sz w:val="22"/>
          <w:szCs w:val="22"/>
        </w:rPr>
      </w:pPr>
    </w:p>
    <w:p w14:paraId="10643D9D" w14:textId="509DB920" w:rsidR="004C4BBE" w:rsidRPr="00AF2E67" w:rsidRDefault="006E339E" w:rsidP="003813C8">
      <w:pPr>
        <w:jc w:val="center"/>
        <w:rPr>
          <w:b/>
          <w:bCs/>
          <w:sz w:val="22"/>
          <w:szCs w:val="22"/>
        </w:rPr>
      </w:pPr>
      <w:r w:rsidRPr="00AF2E67">
        <w:rPr>
          <w:b/>
          <w:bCs/>
          <w:sz w:val="22"/>
          <w:szCs w:val="22"/>
        </w:rPr>
        <w:t>Materiały informacyjne do projektu budżetu gminy na 20</w:t>
      </w:r>
      <w:r w:rsidR="006600F7" w:rsidRPr="00AF2E67">
        <w:rPr>
          <w:b/>
          <w:bCs/>
          <w:sz w:val="22"/>
          <w:szCs w:val="22"/>
        </w:rPr>
        <w:t>2</w:t>
      </w:r>
      <w:r w:rsidR="00AF2E67">
        <w:rPr>
          <w:b/>
          <w:bCs/>
          <w:sz w:val="22"/>
          <w:szCs w:val="22"/>
        </w:rPr>
        <w:t>1</w:t>
      </w:r>
      <w:r w:rsidRPr="00AF2E67">
        <w:rPr>
          <w:b/>
          <w:bCs/>
          <w:sz w:val="22"/>
          <w:szCs w:val="22"/>
        </w:rPr>
        <w:t xml:space="preserve"> r. </w:t>
      </w:r>
      <w:r w:rsidRPr="00AF2E67">
        <w:rPr>
          <w:b/>
          <w:bCs/>
          <w:sz w:val="22"/>
          <w:szCs w:val="22"/>
        </w:rPr>
        <w:br/>
        <w:t xml:space="preserve">- zestawienie planu i wykonania dochodów budżetu gminy </w:t>
      </w:r>
      <w:r w:rsidR="006600F7" w:rsidRPr="00AF2E67">
        <w:rPr>
          <w:b/>
          <w:bCs/>
          <w:sz w:val="22"/>
          <w:szCs w:val="22"/>
        </w:rPr>
        <w:t xml:space="preserve">w układzie działów i rozdziałów                         </w:t>
      </w:r>
      <w:r w:rsidRPr="00AF2E67">
        <w:rPr>
          <w:b/>
          <w:bCs/>
          <w:sz w:val="22"/>
          <w:szCs w:val="22"/>
        </w:rPr>
        <w:t xml:space="preserve">wg stanu na koniec III kwartału </w:t>
      </w:r>
      <w:r w:rsidRPr="00AF2E67">
        <w:rPr>
          <w:b/>
          <w:bCs/>
          <w:sz w:val="22"/>
          <w:szCs w:val="22"/>
        </w:rPr>
        <w:br/>
        <w:t>wraz z przewidywanym wykonaniem za 20</w:t>
      </w:r>
      <w:r w:rsidR="00AF2E67">
        <w:rPr>
          <w:b/>
          <w:bCs/>
          <w:sz w:val="22"/>
          <w:szCs w:val="22"/>
        </w:rPr>
        <w:t>20</w:t>
      </w:r>
      <w:r w:rsidRPr="00AF2E67">
        <w:rPr>
          <w:b/>
          <w:bCs/>
          <w:sz w:val="22"/>
          <w:szCs w:val="22"/>
        </w:rPr>
        <w:t xml:space="preserve"> rok</w:t>
      </w:r>
    </w:p>
    <w:p w14:paraId="709C64DB" w14:textId="64D24406" w:rsidR="003813C8" w:rsidRPr="00AF2E67" w:rsidRDefault="003813C8" w:rsidP="006600F7">
      <w:pPr>
        <w:rPr>
          <w:sz w:val="16"/>
          <w:szCs w:val="16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59"/>
        <w:gridCol w:w="458"/>
        <w:gridCol w:w="3667"/>
        <w:gridCol w:w="1275"/>
        <w:gridCol w:w="1701"/>
        <w:gridCol w:w="1560"/>
      </w:tblGrid>
      <w:tr w:rsidR="00FA10C3" w:rsidRPr="00FA10C3" w14:paraId="09E4FD1B" w14:textId="77777777" w:rsidTr="00AF2E67">
        <w:trPr>
          <w:trHeight w:val="9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764AD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E903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0D95A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§</w:t>
            </w:r>
          </w:p>
        </w:tc>
        <w:tc>
          <w:tcPr>
            <w:tcW w:w="3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338D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8A9B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Plan na dzień 30.09.2020 r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22BD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Wykonanie na dzień 30.09.2020 r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CA2F8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Przewidywane wykonanie 2020 r.</w:t>
            </w:r>
          </w:p>
        </w:tc>
      </w:tr>
      <w:tr w:rsidR="00962AB5" w:rsidRPr="00962AB5" w14:paraId="6D29137E" w14:textId="77777777" w:rsidTr="00AF2E67">
        <w:trPr>
          <w:trHeight w:val="9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8319E" w14:textId="5BDDAAB4" w:rsidR="00962AB5" w:rsidRPr="00962AB5" w:rsidRDefault="00962AB5" w:rsidP="00F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435D1" w14:textId="61EAA4D0" w:rsidR="00962AB5" w:rsidRPr="00962AB5" w:rsidRDefault="00962AB5" w:rsidP="00F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16E57" w14:textId="01C1AF36" w:rsidR="00962AB5" w:rsidRPr="00962AB5" w:rsidRDefault="00962AB5" w:rsidP="00F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2CA28" w14:textId="7E6B5074" w:rsidR="00962AB5" w:rsidRPr="00962AB5" w:rsidRDefault="00962AB5" w:rsidP="00F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425679" w14:textId="75FA67ED" w:rsidR="00962AB5" w:rsidRPr="00962AB5" w:rsidRDefault="00962AB5" w:rsidP="00F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0FAF" w14:textId="2271F4B2" w:rsidR="00962AB5" w:rsidRPr="00962AB5" w:rsidRDefault="00962AB5" w:rsidP="00F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A176" w14:textId="08C52569" w:rsidR="00962AB5" w:rsidRPr="00962AB5" w:rsidRDefault="00962AB5" w:rsidP="00F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AF2E67" w:rsidRPr="00FA10C3" w14:paraId="2F82F186" w14:textId="77777777" w:rsidTr="00AF2E67">
        <w:trPr>
          <w:trHeight w:val="45"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0783" w14:textId="3FC838C3" w:rsidR="00AF2E67" w:rsidRPr="00AF2E67" w:rsidRDefault="00AF2E67" w:rsidP="00AF2E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</w:t>
            </w:r>
            <w:r w:rsidRPr="00FA10C3">
              <w:rPr>
                <w:b/>
                <w:bCs/>
                <w:color w:val="000000"/>
                <w:sz w:val="18"/>
                <w:szCs w:val="18"/>
              </w:rPr>
              <w:t>ieżące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FA10C3" w:rsidRPr="00FA10C3" w14:paraId="5DE3EDC0" w14:textId="77777777" w:rsidTr="00AF2E67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7FB7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67C0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E32C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188E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C5F1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 002 81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9DE6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990 11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3109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 641 815,15</w:t>
            </w:r>
          </w:p>
        </w:tc>
      </w:tr>
      <w:tr w:rsidR="00FA10C3" w:rsidRPr="00FA10C3" w14:paraId="7DFB60EE" w14:textId="77777777" w:rsidTr="00AF2E67">
        <w:trPr>
          <w:trHeight w:val="87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C388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F7A4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25A79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8C3A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Infrastruktura wodociągowa i sanitacyjna w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176B9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4F08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1 884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8A5BF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9 849,98</w:t>
            </w:r>
          </w:p>
        </w:tc>
      </w:tr>
      <w:tr w:rsidR="00FA10C3" w:rsidRPr="00FA10C3" w14:paraId="681DB447" w14:textId="77777777" w:rsidTr="00AF2E67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294C8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7C1F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8554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E014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1CB6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72 81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6237F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68 234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8D83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 611 965,17</w:t>
            </w:r>
          </w:p>
        </w:tc>
      </w:tr>
      <w:tr w:rsidR="00FA10C3" w:rsidRPr="00FA10C3" w14:paraId="650840F2" w14:textId="77777777" w:rsidTr="00AF2E67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F1E4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9975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1157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2FEB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Rybołówstwo i rybactw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00D9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3A55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3 23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9CE1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3 739,76</w:t>
            </w:r>
          </w:p>
        </w:tc>
      </w:tr>
      <w:tr w:rsidR="00FA10C3" w:rsidRPr="00FA10C3" w14:paraId="0F979AC7" w14:textId="77777777" w:rsidTr="00AF2E67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829F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C727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050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289F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FC34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A49AF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97C8A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 23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9C4A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 739,76</w:t>
            </w:r>
          </w:p>
        </w:tc>
      </w:tr>
      <w:tr w:rsidR="00FA10C3" w:rsidRPr="00FA10C3" w14:paraId="12821608" w14:textId="77777777" w:rsidTr="00AF2E67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7A3E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36DF8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EADF2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3D123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Gospodarka mieszkani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1CB5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69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9224C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61 25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8F95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77 251,22</w:t>
            </w:r>
          </w:p>
        </w:tc>
      </w:tr>
      <w:tr w:rsidR="00FA10C3" w:rsidRPr="00FA10C3" w14:paraId="043160A7" w14:textId="77777777" w:rsidTr="00AF2E67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EEA6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238D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BE2D7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A2D72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Gospodarka gruntami i nieruchomości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E3200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69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FDB2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61 25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6B61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7 251,22</w:t>
            </w:r>
          </w:p>
        </w:tc>
      </w:tr>
      <w:tr w:rsidR="00FA10C3" w:rsidRPr="00FA10C3" w14:paraId="3F91CAD3" w14:textId="77777777" w:rsidTr="00AF2E67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963F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D5D6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562C2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9B99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FE72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75 9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284A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252 046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86A9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285 972,99</w:t>
            </w:r>
          </w:p>
        </w:tc>
      </w:tr>
      <w:tr w:rsidR="00FA10C3" w:rsidRPr="00FA10C3" w14:paraId="1E23AF70" w14:textId="77777777" w:rsidTr="00AF2E67">
        <w:trPr>
          <w:trHeight w:val="5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DACA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64ED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50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8C75E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30E0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Urzędy wojewódzk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0BF0B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51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CF47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8 16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BF2C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51 435,40</w:t>
            </w:r>
          </w:p>
        </w:tc>
      </w:tr>
      <w:tr w:rsidR="00FA10C3" w:rsidRPr="00FA10C3" w14:paraId="2B6CB802" w14:textId="77777777" w:rsidTr="00AF2E67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14DB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0619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50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E68A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26D6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Urzędy gmin (miast i miast na prawach powiatu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8608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7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B3C8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86 82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AF16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07 481,59</w:t>
            </w:r>
          </w:p>
        </w:tc>
      </w:tr>
      <w:tr w:rsidR="00FA10C3" w:rsidRPr="00FA10C3" w14:paraId="7A6DF19B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F67A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6052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505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CD87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A68A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Spis powszechny i in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9E3B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7 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E359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7 0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8A3BA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7 056,00</w:t>
            </w:r>
          </w:p>
        </w:tc>
      </w:tr>
      <w:tr w:rsidR="00FA10C3" w:rsidRPr="00FA10C3" w14:paraId="04C21A47" w14:textId="77777777" w:rsidTr="00962AB5">
        <w:trPr>
          <w:trHeight w:val="48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ABBBF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7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72B7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AB8A2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1D42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Urzędy naczelnych organów władzy państwowej, kontroli i ochrony prawa oraz sądownict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30DD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54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577E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53 7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4202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54 243,00</w:t>
            </w:r>
          </w:p>
        </w:tc>
      </w:tr>
      <w:tr w:rsidR="00FA10C3" w:rsidRPr="00FA10C3" w14:paraId="1A89309A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B737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6CE8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51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D567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9114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Urzędy naczelnych organów władzy państwowej, kontroli i ochrony pr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A31B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3F96E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 4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4DAC3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 890,00</w:t>
            </w:r>
          </w:p>
        </w:tc>
      </w:tr>
      <w:tr w:rsidR="00FA10C3" w:rsidRPr="00FA10C3" w14:paraId="618F3409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3B8B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14CB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510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8CA8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EBDC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Wybory Prezydenta Rzeczypospolitej Pol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472A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52 3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F3D8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52 3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7A4B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52 353,00</w:t>
            </w:r>
          </w:p>
        </w:tc>
      </w:tr>
      <w:tr w:rsidR="00FA10C3" w:rsidRPr="00FA10C3" w14:paraId="1BA0E266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1E3A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7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728F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A978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D5268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Bezpieczeństwo publiczne i ochrona przeciwpożar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5C9D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BE09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58A8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FA10C3" w:rsidRPr="00FA10C3" w14:paraId="17F91B80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33D5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31E83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60E7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6B8A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Ochotnicze straże pożar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A5D02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E155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37EC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FA10C3" w:rsidRPr="00FA10C3" w14:paraId="56C62124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AAE8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62F9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54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9206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CA00F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Zarządzanie kryzys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3BEA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3907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0A426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FA10C3" w:rsidRPr="00FA10C3" w14:paraId="6A83AAEE" w14:textId="77777777" w:rsidTr="00962AB5">
        <w:trPr>
          <w:trHeight w:val="319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4C08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7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B7C3D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05E0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5AC8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A6E3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2 063 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3299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9 598 177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F325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2 754 634,97</w:t>
            </w:r>
          </w:p>
        </w:tc>
      </w:tr>
      <w:tr w:rsidR="00FA10C3" w:rsidRPr="00FA10C3" w14:paraId="6E03058B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15A28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875F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56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355B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C8D7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Wpływy z podatku dochodowego od osób fizycz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9F6B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B85E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 43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3C897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 937,84</w:t>
            </w:r>
          </w:p>
        </w:tc>
      </w:tr>
      <w:tr w:rsidR="00FA10C3" w:rsidRPr="00FA10C3" w14:paraId="33A42AF3" w14:textId="77777777" w:rsidTr="00962AB5">
        <w:trPr>
          <w:trHeight w:val="5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AAA6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4D3D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56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FA12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675E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7164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 947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4E710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 588 48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13391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4 654 839,80</w:t>
            </w:r>
          </w:p>
        </w:tc>
      </w:tr>
      <w:tr w:rsidR="00FA10C3" w:rsidRPr="00FA10C3" w14:paraId="3A4152FD" w14:textId="77777777" w:rsidTr="00962AB5">
        <w:trPr>
          <w:trHeight w:val="362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8E0F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6B0DC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56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D8D8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7FAE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0C4E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 148 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E653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 521 93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DDC4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 088 914,01</w:t>
            </w:r>
          </w:p>
        </w:tc>
      </w:tr>
      <w:tr w:rsidR="00FA10C3" w:rsidRPr="00FA10C3" w14:paraId="664C5F49" w14:textId="77777777" w:rsidTr="00962AB5">
        <w:trPr>
          <w:trHeight w:val="77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82E2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F032D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56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99E8E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72D3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Wpływy z innych opłat stanowiących dochody jednostek samorządu terytorialnego na podstawie usta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B5D5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13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9A85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25 58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E0F9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31 587,42</w:t>
            </w:r>
          </w:p>
        </w:tc>
      </w:tr>
      <w:tr w:rsidR="00FA10C3" w:rsidRPr="00FA10C3" w14:paraId="00FE9E46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6184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D14F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56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7AB2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E4F1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Udziały gmin w podatkach stanowiących dochód budżetu państ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C911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4 751 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7102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 258 74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F3FC7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4 775 355,90</w:t>
            </w:r>
          </w:p>
        </w:tc>
      </w:tr>
      <w:tr w:rsidR="00FA10C3" w:rsidRPr="00FA10C3" w14:paraId="3624C8A8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82E6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7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967D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5EBAF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9435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Różne rozlic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83DB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7 080 86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30CB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3 639 11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931F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7 081 642,29</w:t>
            </w:r>
          </w:p>
        </w:tc>
      </w:tr>
      <w:tr w:rsidR="00FA10C3" w:rsidRPr="00FA10C3" w14:paraId="62765B78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297F1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BDA41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58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0EA6D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DFFFC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Część oświatowa subwencji ogólnej dla jednostek samorządu terytorial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3CB6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 310 5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00DFA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 04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4ED0A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 310 503,00</w:t>
            </w:r>
          </w:p>
        </w:tc>
      </w:tr>
      <w:tr w:rsidR="00FA10C3" w:rsidRPr="00FA10C3" w14:paraId="1794CC67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E554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DC672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580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D1DD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EBF2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Część wyrównawcza subwencji ogólnej dla gm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6288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 185 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9B70C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6 139 1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037AE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 185 478,00</w:t>
            </w:r>
          </w:p>
        </w:tc>
      </w:tr>
      <w:tr w:rsidR="00FA10C3" w:rsidRPr="00FA10C3" w14:paraId="765FDB17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5C1E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B66D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58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5109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8D26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Różne rozliczenia finans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FE490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0 68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04898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0 86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DD8B8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1 468,29</w:t>
            </w:r>
          </w:p>
        </w:tc>
      </w:tr>
      <w:tr w:rsidR="00FA10C3" w:rsidRPr="00FA10C3" w14:paraId="501C8768" w14:textId="77777777" w:rsidTr="00962AB5">
        <w:trPr>
          <w:trHeight w:val="1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EFCC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5B6B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58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10CF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8F45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Część równoważąca subwencji ogólnej dla gm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1B24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514 1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7FC16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85 6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EA0D3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514 193,00</w:t>
            </w:r>
          </w:p>
        </w:tc>
      </w:tr>
      <w:tr w:rsidR="00FA10C3" w:rsidRPr="00FA10C3" w14:paraId="4C2894AB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88EE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8FEBB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137E7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8F4E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7CE1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 049 38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B7989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659 82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66A4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894 944,86</w:t>
            </w:r>
          </w:p>
        </w:tc>
      </w:tr>
      <w:tr w:rsidR="00FA10C3" w:rsidRPr="00FA10C3" w14:paraId="59697658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3DF6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D80A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9D107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4A167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Szkoły podstaw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0DE88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70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5F9D2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61 04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D537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63 556,83</w:t>
            </w:r>
          </w:p>
        </w:tc>
      </w:tr>
      <w:tr w:rsidR="00FA10C3" w:rsidRPr="00FA10C3" w14:paraId="7C4678BC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E063B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CD5D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01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5102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AD0A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Oddziały przedszkolne w szkołach podstaw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4774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413 5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0F96B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04 87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5444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409 931,28</w:t>
            </w:r>
          </w:p>
        </w:tc>
      </w:tr>
      <w:tr w:rsidR="00FA10C3" w:rsidRPr="00FA10C3" w14:paraId="4B7E3AD4" w14:textId="77777777" w:rsidTr="00962AB5">
        <w:trPr>
          <w:trHeight w:val="7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C1CD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B8E7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014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512F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34B0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Stołówki szkolne i przedszkol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421E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79 8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94E3F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08 07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7617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35 615,52</w:t>
            </w:r>
          </w:p>
        </w:tc>
      </w:tr>
    </w:tbl>
    <w:p w14:paraId="394FD6BA" w14:textId="77777777" w:rsidR="00962AB5" w:rsidRDefault="00962AB5" w:rsidP="00531DE3">
      <w:pPr>
        <w:jc w:val="center"/>
        <w:rPr>
          <w:color w:val="000000"/>
          <w:sz w:val="16"/>
          <w:szCs w:val="16"/>
        </w:rPr>
        <w:sectPr w:rsidR="00962AB5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59"/>
        <w:gridCol w:w="458"/>
        <w:gridCol w:w="3667"/>
        <w:gridCol w:w="1275"/>
        <w:gridCol w:w="1701"/>
        <w:gridCol w:w="1560"/>
      </w:tblGrid>
      <w:tr w:rsidR="00962AB5" w:rsidRPr="00962AB5" w14:paraId="032634B9" w14:textId="77777777" w:rsidTr="00531DE3">
        <w:trPr>
          <w:trHeight w:val="9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59C5" w14:textId="7027936E" w:rsidR="00962AB5" w:rsidRPr="00962AB5" w:rsidRDefault="00962AB5" w:rsidP="00531D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2B695" w14:textId="77777777" w:rsidR="00962AB5" w:rsidRPr="00962AB5" w:rsidRDefault="00962AB5" w:rsidP="00531D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27B4" w14:textId="77777777" w:rsidR="00962AB5" w:rsidRPr="00962AB5" w:rsidRDefault="00962AB5" w:rsidP="00531D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6F95B" w14:textId="77777777" w:rsidR="00962AB5" w:rsidRPr="00962AB5" w:rsidRDefault="00962AB5" w:rsidP="00531D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191782" w14:textId="77777777" w:rsidR="00962AB5" w:rsidRPr="00962AB5" w:rsidRDefault="00962AB5" w:rsidP="00531D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7D560" w14:textId="77777777" w:rsidR="00962AB5" w:rsidRPr="00962AB5" w:rsidRDefault="00962AB5" w:rsidP="00531D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CD85" w14:textId="77777777" w:rsidR="00962AB5" w:rsidRPr="00962AB5" w:rsidRDefault="00962AB5" w:rsidP="00531D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FA10C3" w:rsidRPr="00FA10C3" w14:paraId="35EEC4FD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B520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6BDC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014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AB97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A36F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FC287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696C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70670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2,00</w:t>
            </w:r>
          </w:p>
        </w:tc>
      </w:tr>
      <w:tr w:rsidR="00FA10C3" w:rsidRPr="00FA10C3" w14:paraId="093A9477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F0A2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73EB5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01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8703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14F16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E665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A7DA4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2EB53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54,00</w:t>
            </w:r>
          </w:p>
        </w:tc>
      </w:tr>
      <w:tr w:rsidR="00FA10C3" w:rsidRPr="00FA10C3" w14:paraId="67D663FE" w14:textId="77777777" w:rsidTr="00962AB5">
        <w:trPr>
          <w:trHeight w:val="368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E4D62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6C42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015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52102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FF4F6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53CA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5 77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C55BC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5 77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CF9D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5 775,23</w:t>
            </w:r>
          </w:p>
        </w:tc>
      </w:tr>
      <w:tr w:rsidR="00FA10C3" w:rsidRPr="00FA10C3" w14:paraId="01C12B7E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FCB0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B79E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8ED69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93C9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Pomoc społecz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5A2A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909 9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D66C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688 417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BCCEC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930 964,73</w:t>
            </w:r>
          </w:p>
        </w:tc>
      </w:tr>
      <w:tr w:rsidR="00FA10C3" w:rsidRPr="00FA10C3" w14:paraId="6ABD5A4F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2543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66CA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52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C2FFE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A1099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7196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3D37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649E4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00,00</w:t>
            </w:r>
          </w:p>
        </w:tc>
      </w:tr>
      <w:tr w:rsidR="00FA10C3" w:rsidRPr="00FA10C3" w14:paraId="2FE893A6" w14:textId="77777777" w:rsidTr="00962AB5">
        <w:trPr>
          <w:trHeight w:val="4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8886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783C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52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83DE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AEF8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3956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6 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5889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2D68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6 623,00</w:t>
            </w:r>
          </w:p>
        </w:tc>
      </w:tr>
      <w:tr w:rsidR="00FA10C3" w:rsidRPr="00FA10C3" w14:paraId="30753519" w14:textId="77777777" w:rsidTr="00AF2E67">
        <w:trPr>
          <w:trHeight w:val="39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08DF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0405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52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DF59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547A0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Zasiłki okresowe, celowe i pomoc w naturze oraz składki na ubezpieczenia emerytalne i ren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AD59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27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2293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4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22F8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27 418,00</w:t>
            </w:r>
          </w:p>
        </w:tc>
      </w:tr>
      <w:tr w:rsidR="00FA10C3" w:rsidRPr="00FA10C3" w14:paraId="6C5307AD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DD7C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8E44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52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88FA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BED8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Dodatki mieszkani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2266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6E8B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B797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 650,00</w:t>
            </w:r>
          </w:p>
        </w:tc>
      </w:tr>
      <w:tr w:rsidR="00FA10C3" w:rsidRPr="00FA10C3" w14:paraId="53A86928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604C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258A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52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6087C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03F5C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Zasiłki stał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7CBF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84 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7A70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36 21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EE65E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10 616,39</w:t>
            </w:r>
          </w:p>
        </w:tc>
      </w:tr>
      <w:tr w:rsidR="00FA10C3" w:rsidRPr="00FA10C3" w14:paraId="670F9989" w14:textId="77777777" w:rsidTr="00AF2E67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0888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43EB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52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4140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F489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Ośrodki pomocy społeczn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2621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58 2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8B4B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24 10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184C7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56 627,88</w:t>
            </w:r>
          </w:p>
        </w:tc>
      </w:tr>
      <w:tr w:rsidR="00FA10C3" w:rsidRPr="00FA10C3" w14:paraId="7EE3B56A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1567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FB32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52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5A6D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9AFFD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Pomoc w zakresie dożywia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12CB7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06 22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4C59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64 64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E81E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06 229,46</w:t>
            </w:r>
          </w:p>
        </w:tc>
      </w:tr>
      <w:tr w:rsidR="00FA10C3" w:rsidRPr="00FA10C3" w14:paraId="04EC7302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A0A4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8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743F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63F00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A51E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Edukacyjna opieka wychowawc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A60B9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96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69C0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66 92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EF510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96 951,20</w:t>
            </w:r>
          </w:p>
        </w:tc>
      </w:tr>
      <w:tr w:rsidR="00FA10C3" w:rsidRPr="00FA10C3" w14:paraId="5FF2C054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C181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7165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54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AE92A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AFF3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Świetlice szkol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BFE4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53AA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5F53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08,00</w:t>
            </w:r>
          </w:p>
        </w:tc>
      </w:tr>
      <w:tr w:rsidR="00FA10C3" w:rsidRPr="00FA10C3" w14:paraId="13AE4C69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33CC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1EC9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54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ABA4C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AEB5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Pomoc materialna dla uczniów o charakterze socjalny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018F8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A92F2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66 84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383D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6 843,20</w:t>
            </w:r>
          </w:p>
        </w:tc>
      </w:tr>
      <w:tr w:rsidR="00FA10C3" w:rsidRPr="00FA10C3" w14:paraId="1ECBF44E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203A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20DF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CFA6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D577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1EFB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4 696 5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95A79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2 860 696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0C540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4 797 911,73</w:t>
            </w:r>
          </w:p>
        </w:tc>
      </w:tr>
      <w:tr w:rsidR="00FA10C3" w:rsidRPr="00FA10C3" w14:paraId="6E5831F5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815D4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100C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698BE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E7895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Świadczenie wychowawc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4B183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 383 6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AD012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 430 8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2885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 379 464,00</w:t>
            </w:r>
          </w:p>
        </w:tc>
      </w:tr>
      <w:tr w:rsidR="00FA10C3" w:rsidRPr="00FA10C3" w14:paraId="2DF5ED5C" w14:textId="77777777" w:rsidTr="00962AB5">
        <w:trPr>
          <w:trHeight w:val="12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7452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8526B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AA8A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378B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C86F2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4 894 9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B545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4 024 80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2395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4 968 056,74</w:t>
            </w:r>
          </w:p>
        </w:tc>
      </w:tr>
      <w:tr w:rsidR="00FA10C3" w:rsidRPr="00FA10C3" w14:paraId="19BD8DC1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FC148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6BF58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55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8B28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3E7E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Karta Dużej Rodzi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541F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BF5C3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02524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FA10C3" w:rsidRPr="00FA10C3" w14:paraId="1D41E278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D705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8D3F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55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66BB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DA4B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Wspieranie rodzi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43BA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76 9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21BE9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76 9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9A02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409 390,99</w:t>
            </w:r>
          </w:p>
        </w:tc>
      </w:tr>
      <w:tr w:rsidR="00FA10C3" w:rsidRPr="00FA10C3" w14:paraId="7CBF7594" w14:textId="77777777" w:rsidTr="00AF2E67">
        <w:trPr>
          <w:trHeight w:val="130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9E1BA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3EAA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55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1CC09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D4BA9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C7CCB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C4EE3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3DD1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40 500,00</w:t>
            </w:r>
          </w:p>
        </w:tc>
      </w:tr>
      <w:tr w:rsidR="00FA10C3" w:rsidRPr="00FA10C3" w14:paraId="7B1E0C37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BC4E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DAD2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98600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6946E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Gospodarka komunalna i ochrona środowi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8FF0D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60 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D6D50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1 371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7CDE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58 391,64</w:t>
            </w:r>
          </w:p>
        </w:tc>
      </w:tr>
      <w:tr w:rsidR="00FA10C3" w:rsidRPr="00FA10C3" w14:paraId="2D73891E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8354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1657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E5DD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63C74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Utrzymanie zieleni w miastach i gmina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A2101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10EBD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F274E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FA10C3" w:rsidRPr="00FA10C3" w14:paraId="223F2CCF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1D10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7CE7F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B640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A678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Oświetlenie ulic, placów i dró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0EC1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 2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CEB0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 24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C2835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 243,50</w:t>
            </w:r>
          </w:p>
        </w:tc>
      </w:tr>
      <w:tr w:rsidR="00FA10C3" w:rsidRPr="00FA10C3" w14:paraId="515A14C2" w14:textId="77777777" w:rsidTr="00962AB5">
        <w:trPr>
          <w:trHeight w:val="218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6B379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2497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00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839C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A77B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C8D0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CE10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 62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005C4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 648,14</w:t>
            </w:r>
          </w:p>
        </w:tc>
      </w:tr>
      <w:tr w:rsidR="00FA10C3" w:rsidRPr="00FA10C3" w14:paraId="057C91CE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272E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B4DF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D2CF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3C85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Pozostałe działania związane z gospodarką odpad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94AE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B34C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4D85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47 000,00</w:t>
            </w:r>
          </w:p>
        </w:tc>
      </w:tr>
      <w:tr w:rsidR="00FA10C3" w:rsidRPr="00FA10C3" w14:paraId="7E0AAE59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3EF1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55261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413B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6726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EFA2A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00388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40 97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47648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43 670,23</w:t>
            </w:r>
          </w:p>
        </w:tc>
      </w:tr>
      <w:tr w:rsidR="00FA10C3" w:rsidRPr="00FA10C3" w14:paraId="085AC619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98D2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A04F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BF75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AD4B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Domy i ośrodki kultury, świetlice i klu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DC28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B011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40 97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453C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43 670,23</w:t>
            </w:r>
          </w:p>
        </w:tc>
      </w:tr>
      <w:tr w:rsidR="00FA10C3" w:rsidRPr="00FA10C3" w14:paraId="28802A5C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E6282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DC43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B14E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FBAA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8C2F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5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EE8B2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2 103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1FE29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2 103,76</w:t>
            </w:r>
          </w:p>
        </w:tc>
      </w:tr>
      <w:tr w:rsidR="00FA10C3" w:rsidRPr="00FA10C3" w14:paraId="4A5785B1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DF7E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B6F9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72BE6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EE4C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Obiekty spor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A7FB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483D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4 26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0FF9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4 260,22</w:t>
            </w:r>
          </w:p>
        </w:tc>
      </w:tr>
      <w:tr w:rsidR="00FA10C3" w:rsidRPr="00FA10C3" w14:paraId="04FA0EFC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0C705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DDFE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FE36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4C83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Zadania w zakresie kultury fizyczn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010D6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B403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 84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C1DC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 843,54</w:t>
            </w:r>
          </w:p>
        </w:tc>
      </w:tr>
      <w:tr w:rsidR="00FA10C3" w:rsidRPr="00FA10C3" w14:paraId="72074C8A" w14:textId="77777777" w:rsidTr="00962AB5">
        <w:trPr>
          <w:trHeight w:val="45"/>
          <w:jc w:val="center"/>
        </w:trPr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D88FB" w14:textId="54D479BD" w:rsidR="00FA10C3" w:rsidRPr="00FA10C3" w:rsidRDefault="008B1F12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Dochody </w:t>
            </w:r>
            <w:r w:rsidR="00FA10C3" w:rsidRPr="00FA10C3">
              <w:rPr>
                <w:b/>
                <w:bCs/>
                <w:color w:val="000000"/>
                <w:sz w:val="18"/>
                <w:szCs w:val="18"/>
              </w:rPr>
              <w:t>bieżące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B7D5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47 337 42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55E7E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38 941 02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C1D7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48 737 237,53</w:t>
            </w:r>
          </w:p>
        </w:tc>
      </w:tr>
      <w:tr w:rsidR="00FA10C3" w:rsidRPr="00FA10C3" w14:paraId="125475C6" w14:textId="77777777" w:rsidTr="00962AB5">
        <w:trPr>
          <w:trHeight w:val="45"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03881" w14:textId="5F02A3C5" w:rsidR="00FA10C3" w:rsidRPr="00FA10C3" w:rsidRDefault="008B1F12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</w:t>
            </w:r>
            <w:r w:rsidR="00FA10C3" w:rsidRPr="00FA10C3">
              <w:rPr>
                <w:b/>
                <w:bCs/>
                <w:color w:val="000000"/>
                <w:sz w:val="18"/>
                <w:szCs w:val="18"/>
              </w:rPr>
              <w:t>ajątkowe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FA10C3" w:rsidRPr="00FA10C3" w14:paraId="656C7D51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D64A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7B8E9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AF4A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9242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C8CA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 076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8CCEA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1D8C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21 000,00</w:t>
            </w:r>
          </w:p>
        </w:tc>
      </w:tr>
      <w:tr w:rsidR="00FA10C3" w:rsidRPr="00FA10C3" w14:paraId="0F9E88AF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07721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D347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41DAB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D88D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Infrastruktura wodociągowa i sanitacyjna w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A723D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 055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5FE8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27A3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10C3" w:rsidRPr="00FA10C3" w14:paraId="0AADB661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6DB3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5ADA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031B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1F91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4C1CA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1A22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4339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21 000,00</w:t>
            </w:r>
          </w:p>
        </w:tc>
      </w:tr>
      <w:tr w:rsidR="00FA10C3" w:rsidRPr="00FA10C3" w14:paraId="58CEBECA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6474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9F56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A759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B39C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Transport i łącznoś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3CF0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 697 23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6B827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956 90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7866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 106 070,33</w:t>
            </w:r>
          </w:p>
        </w:tc>
      </w:tr>
      <w:tr w:rsidR="00FA10C3" w:rsidRPr="00FA10C3" w14:paraId="3C5E440B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2E24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8DDFE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149F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C5D7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Drogi publiczne gmin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ACC84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 697 23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BDF1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56 90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7A628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 106 070,33</w:t>
            </w:r>
          </w:p>
        </w:tc>
      </w:tr>
      <w:tr w:rsidR="00962AB5" w:rsidRPr="00962AB5" w14:paraId="5A830546" w14:textId="77777777" w:rsidTr="00531DE3">
        <w:trPr>
          <w:trHeight w:val="9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18FCA" w14:textId="77777777" w:rsidR="00962AB5" w:rsidRPr="00962AB5" w:rsidRDefault="00962AB5" w:rsidP="00531D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6009E" w14:textId="77777777" w:rsidR="00962AB5" w:rsidRPr="00962AB5" w:rsidRDefault="00962AB5" w:rsidP="00531D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64C5" w14:textId="77777777" w:rsidR="00962AB5" w:rsidRPr="00962AB5" w:rsidRDefault="00962AB5" w:rsidP="00531D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0BC52" w14:textId="77777777" w:rsidR="00962AB5" w:rsidRPr="00962AB5" w:rsidRDefault="00962AB5" w:rsidP="00531D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57F10" w14:textId="77777777" w:rsidR="00962AB5" w:rsidRPr="00962AB5" w:rsidRDefault="00962AB5" w:rsidP="00531D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86A98" w14:textId="77777777" w:rsidR="00962AB5" w:rsidRPr="00962AB5" w:rsidRDefault="00962AB5" w:rsidP="00531D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24B5" w14:textId="77777777" w:rsidR="00962AB5" w:rsidRPr="00962AB5" w:rsidRDefault="00962AB5" w:rsidP="00531D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FA10C3" w:rsidRPr="00FA10C3" w14:paraId="16B19CED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290D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7D09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ADA5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B5194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Gospodarka mieszkani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59547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44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77AB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56 33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C1C6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81 338,40</w:t>
            </w:r>
          </w:p>
        </w:tc>
      </w:tr>
      <w:tr w:rsidR="00FA10C3" w:rsidRPr="00FA10C3" w14:paraId="2ADB14C6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DFB54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8713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E1A1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5D5E6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Gospodarka gruntami i nieruchomości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AE7F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44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2517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56 33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AD03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81 338,40</w:t>
            </w:r>
          </w:p>
        </w:tc>
      </w:tr>
      <w:tr w:rsidR="00FA10C3" w:rsidRPr="00FA10C3" w14:paraId="0082DF68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AAC0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7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B51C8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2AD0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6080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Różne rozlic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300C3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 053 66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391E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 053 66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0C89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1 053 668,37</w:t>
            </w:r>
          </w:p>
        </w:tc>
      </w:tr>
      <w:tr w:rsidR="00FA10C3" w:rsidRPr="00FA10C3" w14:paraId="2661D0E3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412B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E4CB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758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EFA57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B717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Różne rozliczenia finans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E53D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 053 66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46FA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 053 66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BB4A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1 053 668,37</w:t>
            </w:r>
          </w:p>
        </w:tc>
      </w:tr>
      <w:tr w:rsidR="00FA10C3" w:rsidRPr="00FA10C3" w14:paraId="0A15828B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677D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E3C6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41A12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8D0D2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Gospodarka komunalna i ochrona środowi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EF8A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3 966 25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56683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90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8037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3 966 251,44</w:t>
            </w:r>
          </w:p>
        </w:tc>
      </w:tr>
      <w:tr w:rsidR="00FA10C3" w:rsidRPr="00FA10C3" w14:paraId="7511C3D1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DC9B0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51CF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00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4931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EB238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Ochrona powietrza atmosferycznego i klima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EAE2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 965 34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AA017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C70D8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3 965 349,00</w:t>
            </w:r>
          </w:p>
        </w:tc>
      </w:tr>
      <w:tr w:rsidR="00FA10C3" w:rsidRPr="00FA10C3" w14:paraId="21231EB9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0F5A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3D53A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00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7CA45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77562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12E9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5341C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0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CEA3E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02,44</w:t>
            </w:r>
          </w:p>
        </w:tc>
      </w:tr>
      <w:tr w:rsidR="00FA10C3" w:rsidRPr="00FA10C3" w14:paraId="51D5CDAF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5CA6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240C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AEBD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3BFC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A1CA5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C792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4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1FE2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475 000,00</w:t>
            </w:r>
          </w:p>
        </w:tc>
      </w:tr>
      <w:tr w:rsidR="00FA10C3" w:rsidRPr="00FA10C3" w14:paraId="6640104E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08F57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AB23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2FD5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0194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Domy i ośrodki kultury, świetlice i klu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666B4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DC5D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4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8E82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475 000,00</w:t>
            </w:r>
          </w:p>
        </w:tc>
      </w:tr>
      <w:tr w:rsidR="00FA10C3" w:rsidRPr="00FA10C3" w14:paraId="3ED713A3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5C93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3DE2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CCFB5" w14:textId="77777777" w:rsidR="00FA10C3" w:rsidRPr="00FA10C3" w:rsidRDefault="00FA10C3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92CF8" w14:textId="77777777" w:rsidR="00FA10C3" w:rsidRPr="00FA10C3" w:rsidRDefault="00FA10C3" w:rsidP="00FA10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F43F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D9AC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76B94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91 000,00</w:t>
            </w:r>
          </w:p>
        </w:tc>
      </w:tr>
      <w:tr w:rsidR="00FA10C3" w:rsidRPr="00FA10C3" w14:paraId="68C4D024" w14:textId="77777777" w:rsidTr="00962AB5">
        <w:trPr>
          <w:trHeight w:val="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92C41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A3DC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1E7E" w14:textId="77777777" w:rsidR="00FA10C3" w:rsidRPr="00FA10C3" w:rsidRDefault="00FA10C3" w:rsidP="00FA10C3">
            <w:pPr>
              <w:jc w:val="center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88D02" w14:textId="77777777" w:rsidR="00FA10C3" w:rsidRPr="00FA10C3" w:rsidRDefault="00FA10C3" w:rsidP="00FA10C3">
            <w:pPr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Obiekty sport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65945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9A36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E40F" w14:textId="77777777" w:rsidR="00FA10C3" w:rsidRPr="00FA10C3" w:rsidRDefault="00FA10C3" w:rsidP="00FA10C3">
            <w:pPr>
              <w:jc w:val="right"/>
              <w:rPr>
                <w:color w:val="000000"/>
                <w:sz w:val="18"/>
                <w:szCs w:val="18"/>
              </w:rPr>
            </w:pPr>
            <w:r w:rsidRPr="00FA10C3">
              <w:rPr>
                <w:color w:val="000000"/>
                <w:sz w:val="18"/>
                <w:szCs w:val="18"/>
              </w:rPr>
              <w:t>91 000,00</w:t>
            </w:r>
          </w:p>
        </w:tc>
      </w:tr>
      <w:tr w:rsidR="00FA10C3" w:rsidRPr="00FA10C3" w14:paraId="08D64FE9" w14:textId="77777777" w:rsidTr="00962AB5">
        <w:trPr>
          <w:trHeight w:val="45"/>
          <w:jc w:val="center"/>
        </w:trPr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D3DC" w14:textId="2EDA646F" w:rsidR="00FA10C3" w:rsidRPr="00FA10C3" w:rsidRDefault="008B1F12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Dochody </w:t>
            </w:r>
            <w:r w:rsidR="00FA10C3" w:rsidRPr="00FA10C3">
              <w:rPr>
                <w:b/>
                <w:bCs/>
                <w:color w:val="000000"/>
                <w:sz w:val="18"/>
                <w:szCs w:val="18"/>
              </w:rPr>
              <w:t>majątkowe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9681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8 504 4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FCF2B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2 754 81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8B93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6 894 328,54</w:t>
            </w:r>
          </w:p>
        </w:tc>
      </w:tr>
      <w:tr w:rsidR="00FA10C3" w:rsidRPr="00FA10C3" w14:paraId="7B8F9CCC" w14:textId="77777777" w:rsidTr="00962AB5">
        <w:trPr>
          <w:trHeight w:val="45"/>
          <w:jc w:val="center"/>
        </w:trPr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5864" w14:textId="668236B3" w:rsidR="00FA10C3" w:rsidRPr="00FA10C3" w:rsidRDefault="008B1F12" w:rsidP="00F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chody o</w:t>
            </w:r>
            <w:r w:rsidR="00FA10C3" w:rsidRPr="00FA10C3">
              <w:rPr>
                <w:b/>
                <w:bCs/>
                <w:color w:val="000000"/>
                <w:sz w:val="18"/>
                <w:szCs w:val="18"/>
              </w:rPr>
              <w:t>gół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B764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55 841 89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409B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41 695 84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6CDF" w14:textId="77777777" w:rsidR="00FA10C3" w:rsidRPr="00FA10C3" w:rsidRDefault="00FA10C3" w:rsidP="00FA10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10C3">
              <w:rPr>
                <w:b/>
                <w:bCs/>
                <w:color w:val="000000"/>
                <w:sz w:val="18"/>
                <w:szCs w:val="18"/>
              </w:rPr>
              <w:t>55 631 566,07</w:t>
            </w:r>
          </w:p>
        </w:tc>
      </w:tr>
    </w:tbl>
    <w:p w14:paraId="6598E4A6" w14:textId="3588B0C3" w:rsidR="00FA10C3" w:rsidRDefault="00FA10C3" w:rsidP="006600F7">
      <w:pPr>
        <w:rPr>
          <w:color w:val="000000"/>
          <w:sz w:val="16"/>
          <w:szCs w:val="16"/>
        </w:rPr>
      </w:pPr>
    </w:p>
    <w:p w14:paraId="2DF4C5A8" w14:textId="77777777" w:rsidR="003813C8" w:rsidRDefault="003813C8" w:rsidP="003813C8">
      <w:pPr>
        <w:jc w:val="center"/>
        <w:rPr>
          <w:b/>
          <w:bCs/>
          <w:sz w:val="22"/>
          <w:szCs w:val="22"/>
        </w:rPr>
      </w:pPr>
    </w:p>
    <w:p w14:paraId="224F7C4C" w14:textId="77777777" w:rsidR="003813C8" w:rsidRDefault="003813C8" w:rsidP="006600F7">
      <w:pPr>
        <w:rPr>
          <w:color w:val="000000"/>
          <w:sz w:val="16"/>
          <w:szCs w:val="16"/>
        </w:rPr>
        <w:sectPr w:rsidR="003813C8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5E604746" w14:textId="39E6B088" w:rsidR="00003661" w:rsidRPr="00267230" w:rsidRDefault="00003661" w:rsidP="00210CE6">
      <w:pPr>
        <w:framePr w:w="4167" w:h="901" w:hSpace="141" w:wrap="around" w:vAnchor="text" w:hAnchor="page" w:x="6957" w:y="-660"/>
        <w:jc w:val="both"/>
        <w:rPr>
          <w:sz w:val="20"/>
          <w:szCs w:val="20"/>
        </w:rPr>
      </w:pPr>
      <w:r w:rsidRPr="00267230">
        <w:rPr>
          <w:sz w:val="20"/>
          <w:szCs w:val="20"/>
        </w:rPr>
        <w:t>Załącznik nr 3a) do zarządzenia Nr</w:t>
      </w:r>
      <w:r w:rsidR="00295DEF">
        <w:rPr>
          <w:sz w:val="20"/>
          <w:szCs w:val="20"/>
        </w:rPr>
        <w:t xml:space="preserve"> 112</w:t>
      </w:r>
      <w:r w:rsidRPr="00267230">
        <w:rPr>
          <w:sz w:val="20"/>
          <w:szCs w:val="20"/>
        </w:rPr>
        <w:t>.20</w:t>
      </w:r>
      <w:r w:rsidR="00B83CD6" w:rsidRPr="00267230">
        <w:rPr>
          <w:sz w:val="20"/>
          <w:szCs w:val="20"/>
        </w:rPr>
        <w:t>20</w:t>
      </w:r>
      <w:r w:rsidRPr="00267230">
        <w:rPr>
          <w:sz w:val="20"/>
          <w:szCs w:val="20"/>
        </w:rPr>
        <w:t xml:space="preserve"> </w:t>
      </w:r>
      <w:r w:rsidR="002865A9" w:rsidRPr="00267230">
        <w:rPr>
          <w:sz w:val="20"/>
          <w:szCs w:val="20"/>
        </w:rPr>
        <w:br/>
      </w:r>
      <w:r w:rsidRPr="00267230">
        <w:rPr>
          <w:sz w:val="20"/>
          <w:szCs w:val="20"/>
        </w:rPr>
        <w:t xml:space="preserve">Wójta Gminy Złotów z dnia </w:t>
      </w:r>
      <w:r w:rsidR="000E4076" w:rsidRPr="00267230">
        <w:rPr>
          <w:sz w:val="20"/>
          <w:szCs w:val="20"/>
        </w:rPr>
        <w:t>1</w:t>
      </w:r>
      <w:r w:rsidR="00B83CD6" w:rsidRPr="00267230">
        <w:rPr>
          <w:sz w:val="20"/>
          <w:szCs w:val="20"/>
        </w:rPr>
        <w:t>6</w:t>
      </w:r>
      <w:r w:rsidRPr="00267230">
        <w:rPr>
          <w:sz w:val="20"/>
          <w:szCs w:val="20"/>
        </w:rPr>
        <w:t xml:space="preserve"> listopada 20</w:t>
      </w:r>
      <w:r w:rsidR="00B83CD6" w:rsidRPr="00267230">
        <w:rPr>
          <w:sz w:val="20"/>
          <w:szCs w:val="20"/>
        </w:rPr>
        <w:t>20</w:t>
      </w:r>
      <w:r w:rsidRPr="00267230">
        <w:rPr>
          <w:sz w:val="20"/>
          <w:szCs w:val="20"/>
        </w:rPr>
        <w:t xml:space="preserve"> r.                w sprawie projektu budżetu gminy na 20</w:t>
      </w:r>
      <w:r w:rsidR="006600F7" w:rsidRPr="00267230">
        <w:rPr>
          <w:sz w:val="20"/>
          <w:szCs w:val="20"/>
        </w:rPr>
        <w:t>2</w:t>
      </w:r>
      <w:r w:rsidR="00B83CD6" w:rsidRPr="00267230">
        <w:rPr>
          <w:sz w:val="20"/>
          <w:szCs w:val="20"/>
        </w:rPr>
        <w:t>1</w:t>
      </w:r>
      <w:r w:rsidRPr="00267230">
        <w:rPr>
          <w:sz w:val="20"/>
          <w:szCs w:val="20"/>
        </w:rPr>
        <w:t xml:space="preserve"> rok</w:t>
      </w:r>
    </w:p>
    <w:p w14:paraId="2E9B3633" w14:textId="77777777" w:rsidR="00210CE6" w:rsidRPr="00C25E10" w:rsidRDefault="00210CE6" w:rsidP="003813C8">
      <w:pPr>
        <w:rPr>
          <w:b/>
          <w:color w:val="FF0000"/>
        </w:rPr>
      </w:pPr>
    </w:p>
    <w:p w14:paraId="137B2057" w14:textId="2CA5D047" w:rsidR="004441FE" w:rsidRDefault="005714B6" w:rsidP="006600F7">
      <w:pPr>
        <w:jc w:val="center"/>
        <w:rPr>
          <w:b/>
          <w:bCs/>
        </w:rPr>
      </w:pPr>
      <w:r w:rsidRPr="00003661">
        <w:rPr>
          <w:b/>
          <w:bCs/>
        </w:rPr>
        <w:t>Materiały informacyjne do projektu budżetu gminy na 20</w:t>
      </w:r>
      <w:r w:rsidR="006600F7">
        <w:rPr>
          <w:b/>
          <w:bCs/>
        </w:rPr>
        <w:t>2</w:t>
      </w:r>
      <w:r w:rsidR="0040386D">
        <w:rPr>
          <w:b/>
          <w:bCs/>
        </w:rPr>
        <w:t>1</w:t>
      </w:r>
      <w:r w:rsidRPr="00003661">
        <w:rPr>
          <w:b/>
          <w:bCs/>
        </w:rPr>
        <w:t xml:space="preserve"> r. </w:t>
      </w:r>
      <w:r w:rsidRPr="00003661">
        <w:rPr>
          <w:b/>
          <w:bCs/>
        </w:rPr>
        <w:br/>
        <w:t xml:space="preserve">- zestawienie planu i wykonania wydatków budżetu gminy </w:t>
      </w:r>
      <w:r w:rsidR="006600F7">
        <w:rPr>
          <w:b/>
          <w:bCs/>
        </w:rPr>
        <w:t xml:space="preserve">w układzie działów i rozdziałów     </w:t>
      </w:r>
      <w:r w:rsidRPr="00003661">
        <w:rPr>
          <w:b/>
          <w:bCs/>
        </w:rPr>
        <w:t xml:space="preserve">wg stanu na koniec III kwartału </w:t>
      </w:r>
      <w:r w:rsidRPr="00003661">
        <w:rPr>
          <w:b/>
          <w:bCs/>
        </w:rPr>
        <w:br/>
        <w:t>wraz z przewidywanym wykonaniem za 20</w:t>
      </w:r>
      <w:r w:rsidR="0040386D">
        <w:rPr>
          <w:b/>
          <w:bCs/>
        </w:rPr>
        <w:t>20</w:t>
      </w:r>
      <w:r w:rsidR="006600F7">
        <w:rPr>
          <w:b/>
          <w:bCs/>
        </w:rPr>
        <w:t xml:space="preserve"> rok</w:t>
      </w:r>
    </w:p>
    <w:p w14:paraId="75946CF7" w14:textId="00F422D9" w:rsidR="00210CE6" w:rsidRDefault="00210CE6" w:rsidP="006600F7">
      <w:pPr>
        <w:jc w:val="center"/>
        <w:rPr>
          <w:b/>
          <w:bCs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10"/>
        <w:gridCol w:w="608"/>
        <w:gridCol w:w="3544"/>
        <w:gridCol w:w="1559"/>
        <w:gridCol w:w="1276"/>
        <w:gridCol w:w="1275"/>
      </w:tblGrid>
      <w:tr w:rsidR="00950611" w:rsidRPr="00CF57E7" w14:paraId="3A7DD127" w14:textId="77777777" w:rsidTr="00950611">
        <w:trPr>
          <w:trHeight w:val="3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A529B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FD9E1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650DA" w14:textId="7B7BDCBB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§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872F2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66CA" w14:textId="34EE449D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>Plan na dzień 30.09.20</w:t>
            </w: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Pr="00452654">
              <w:rPr>
                <w:b/>
                <w:bCs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01B1" w14:textId="7AB60052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 xml:space="preserve">Wykonanie </w:t>
            </w:r>
            <w:r w:rsidRPr="00452654">
              <w:rPr>
                <w:b/>
                <w:bCs/>
                <w:color w:val="000000"/>
                <w:sz w:val="16"/>
                <w:szCs w:val="16"/>
              </w:rPr>
              <w:br/>
              <w:t xml:space="preserve">na dzień </w:t>
            </w:r>
            <w:r w:rsidRPr="00452654">
              <w:rPr>
                <w:b/>
                <w:bCs/>
                <w:color w:val="000000"/>
                <w:sz w:val="16"/>
                <w:szCs w:val="16"/>
              </w:rPr>
              <w:br/>
              <w:t>30.09.20</w:t>
            </w: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Pr="00452654">
              <w:rPr>
                <w:b/>
                <w:bCs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A085" w14:textId="3C36450E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654">
              <w:rPr>
                <w:b/>
                <w:bCs/>
                <w:color w:val="000000"/>
                <w:sz w:val="16"/>
                <w:szCs w:val="16"/>
              </w:rPr>
              <w:t xml:space="preserve">Przewidywane wykonanie </w:t>
            </w:r>
            <w:r w:rsidRPr="00452654">
              <w:rPr>
                <w:b/>
                <w:bCs/>
                <w:color w:val="000000"/>
                <w:sz w:val="16"/>
                <w:szCs w:val="16"/>
              </w:rPr>
              <w:br/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Pr="00452654">
              <w:rPr>
                <w:b/>
                <w:bCs/>
                <w:color w:val="000000"/>
                <w:sz w:val="16"/>
                <w:szCs w:val="16"/>
              </w:rPr>
              <w:t xml:space="preserve"> r.</w:t>
            </w:r>
          </w:p>
        </w:tc>
      </w:tr>
      <w:tr w:rsidR="00581A8C" w:rsidRPr="00581A8C" w14:paraId="582D3E21" w14:textId="77777777" w:rsidTr="00581A8C">
        <w:trPr>
          <w:trHeight w:val="5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B711DC1" w14:textId="560014FF" w:rsidR="00581A8C" w:rsidRPr="00581A8C" w:rsidRDefault="00581A8C" w:rsidP="00581A8C">
            <w:pPr>
              <w:jc w:val="center"/>
              <w:rPr>
                <w:color w:val="000000"/>
                <w:sz w:val="16"/>
                <w:szCs w:val="16"/>
              </w:rPr>
            </w:pPr>
            <w:bookmarkStart w:id="2" w:name="_Hlk56149166"/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D8F2FEF" w14:textId="5C32585F" w:rsidR="00581A8C" w:rsidRPr="00581A8C" w:rsidRDefault="00581A8C" w:rsidP="00581A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492EADDA" w14:textId="12751745" w:rsidR="00581A8C" w:rsidRPr="00581A8C" w:rsidRDefault="00581A8C" w:rsidP="00581A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06FB8" w14:textId="310A74FB" w:rsidR="00581A8C" w:rsidRPr="00581A8C" w:rsidRDefault="00581A8C" w:rsidP="00581A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AB26C" w14:textId="79367C86" w:rsidR="00581A8C" w:rsidRPr="00581A8C" w:rsidRDefault="00581A8C" w:rsidP="00581A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BA523" w14:textId="3A541B7D" w:rsidR="00581A8C" w:rsidRPr="00581A8C" w:rsidRDefault="00581A8C" w:rsidP="00581A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B09A1" w14:textId="47AF5929" w:rsidR="00581A8C" w:rsidRPr="00581A8C" w:rsidRDefault="00581A8C" w:rsidP="00581A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bookmarkEnd w:id="2"/>
      <w:tr w:rsidR="00950611" w:rsidRPr="00CF57E7" w14:paraId="767C5FD8" w14:textId="77777777" w:rsidTr="00950611">
        <w:trPr>
          <w:trHeight w:val="150"/>
        </w:trPr>
        <w:tc>
          <w:tcPr>
            <w:tcW w:w="9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D9FE9" w14:textId="37E7DEEC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ieżące</w:t>
            </w:r>
            <w:r w:rsidRPr="00CF57E7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50611" w:rsidRPr="00CF57E7" w14:paraId="2276322A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5D622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4A925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9E5A2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B2E9F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8817E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 157 97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CC92A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 006 7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E3CFB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 724 442,15</w:t>
            </w:r>
          </w:p>
        </w:tc>
      </w:tr>
      <w:tr w:rsidR="00950611" w:rsidRPr="00950611" w14:paraId="6EAE6C93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F4BF4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1892F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010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8BD19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B2692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Melioracje wo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39B9D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0 0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59128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0 0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E6B12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0 026,50</w:t>
            </w:r>
          </w:p>
        </w:tc>
      </w:tr>
      <w:tr w:rsidR="00950611" w:rsidRPr="00950611" w14:paraId="381B5FFD" w14:textId="77777777" w:rsidTr="00950611">
        <w:trPr>
          <w:trHeight w:val="278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17C7E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1C452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52965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1FCF4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Infrastruktura wodociągowa i sanitacyjna w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200D2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60 5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64C83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6 45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1F75C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2 398,52</w:t>
            </w:r>
          </w:p>
        </w:tc>
      </w:tr>
      <w:tr w:rsidR="00950611" w:rsidRPr="00950611" w14:paraId="5E0DEC67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B5CAB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EFCE4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87877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24B92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Izby rolnic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9C773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57573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3 57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77B31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5 577,73</w:t>
            </w:r>
          </w:p>
        </w:tc>
      </w:tr>
      <w:tr w:rsidR="00950611" w:rsidRPr="00950611" w14:paraId="276B336E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EE278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3083C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FBC56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92794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027D1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 041 07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4489A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36 70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22752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 636 439,40</w:t>
            </w:r>
          </w:p>
        </w:tc>
      </w:tr>
      <w:tr w:rsidR="00950611" w:rsidRPr="00CF57E7" w14:paraId="208797A6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43A06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2D085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65E13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3DDFC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Transport i łącz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7F9A4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746 09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0F466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223 27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CD582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376 080,00</w:t>
            </w:r>
          </w:p>
        </w:tc>
      </w:tr>
      <w:tr w:rsidR="00950611" w:rsidRPr="00950611" w14:paraId="1C972B33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1705B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01D9C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600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CDF9C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B39C4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Drogi publiczne powiat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3E2BA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DE133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51D06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950611" w:rsidRPr="00950611" w14:paraId="7FA0BB8D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EAEEE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9B368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798A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79E65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Drogi publiczne gm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43473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26 79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CFC9E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20 75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3EEE6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65 000,00</w:t>
            </w:r>
          </w:p>
        </w:tc>
      </w:tr>
      <w:tr w:rsidR="00950611" w:rsidRPr="00950611" w14:paraId="0F707318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71877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28FC1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600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1C922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E1E62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040FD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9E3E9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 44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90563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1 000,00</w:t>
            </w:r>
          </w:p>
        </w:tc>
      </w:tr>
      <w:tr w:rsidR="00950611" w:rsidRPr="00CF57E7" w14:paraId="3C021528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C6D2E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54FFC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A3AF6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49CA0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Turysty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974DF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58B8C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72923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8 000,00</w:t>
            </w:r>
          </w:p>
        </w:tc>
      </w:tr>
      <w:tr w:rsidR="00950611" w:rsidRPr="00950611" w14:paraId="2BE7CD1F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27985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CC2EE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630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ECF3F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172DC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04CFE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69BC3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292D5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950611" w:rsidRPr="00CF57E7" w14:paraId="0BFB6287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A25DD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B618E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A6F5B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EF01E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Gospodarka mieszkani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E849F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287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27372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80 11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3B248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204 975,22</w:t>
            </w:r>
          </w:p>
        </w:tc>
      </w:tr>
      <w:tr w:rsidR="00950611" w:rsidRPr="00950611" w14:paraId="64AB72B1" w14:textId="77777777" w:rsidTr="00950611">
        <w:trPr>
          <w:trHeight w:val="278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F9DF3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B42FF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63B08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36844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Gospodarka gruntami i nieruchomości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3C1AF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87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A2D44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0 11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7699D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04 975,22</w:t>
            </w:r>
          </w:p>
        </w:tc>
      </w:tr>
      <w:tr w:rsidR="00950611" w:rsidRPr="00CF57E7" w14:paraId="754D3D9C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3197C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57667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C046B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23CC8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Działalność usług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2C28A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327 6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DE19A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23 55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4B700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91 338,40</w:t>
            </w:r>
          </w:p>
        </w:tc>
      </w:tr>
      <w:tr w:rsidR="00950611" w:rsidRPr="00950611" w14:paraId="07C4F10E" w14:textId="77777777" w:rsidTr="00950611">
        <w:trPr>
          <w:trHeight w:val="278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175DF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3AA93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10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3BCF2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446FD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Plany zagospodarowania przestrzen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41ECB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27 6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E2525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3 55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3B649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1 338,40</w:t>
            </w:r>
          </w:p>
        </w:tc>
      </w:tr>
      <w:tr w:rsidR="00950611" w:rsidRPr="00CF57E7" w14:paraId="7D25544B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783B4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47804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D1350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AA015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C0C0F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4 229 80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791C3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2 750 91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FB87D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3 653 538,47</w:t>
            </w:r>
          </w:p>
        </w:tc>
      </w:tr>
      <w:tr w:rsidR="00950611" w:rsidRPr="00950611" w14:paraId="18CD2316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FCCFD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7D69D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50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0EA33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583F6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Urzędy wojewódz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4619E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10 9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19794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06 82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0F6E9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47 539,90</w:t>
            </w:r>
          </w:p>
        </w:tc>
      </w:tr>
      <w:tr w:rsidR="00950611" w:rsidRPr="00950611" w14:paraId="512AC715" w14:textId="77777777" w:rsidTr="00950611">
        <w:trPr>
          <w:trHeight w:val="278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F29D1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3FF15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50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D9F65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8CC92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Rady gmin (miast i miast na prawach powiat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CBF93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5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E4FA1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12 26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1BC8B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22 739,00</w:t>
            </w:r>
          </w:p>
        </w:tc>
      </w:tr>
      <w:tr w:rsidR="00950611" w:rsidRPr="00950611" w14:paraId="26446691" w14:textId="77777777" w:rsidTr="00950611">
        <w:trPr>
          <w:trHeight w:val="278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22EB2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6493E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50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49C8C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69C93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Urzędy gmin (miast i miast na prawach powiat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17498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 637 77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29FBE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 398 655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72287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 189 701,49</w:t>
            </w:r>
          </w:p>
        </w:tc>
      </w:tr>
      <w:tr w:rsidR="00950611" w:rsidRPr="00950611" w14:paraId="4119ECA2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C986F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08B8D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50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68706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6D31C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Kwalifikacja wojsk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DC286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C50FD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BF09A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50611" w:rsidRPr="00950611" w14:paraId="78F2B2B2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54006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6191F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50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E8650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392EB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Spis powszechny i 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7EB8E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7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48A8B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3B5CF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7 056,00</w:t>
            </w:r>
          </w:p>
        </w:tc>
      </w:tr>
      <w:tr w:rsidR="00950611" w:rsidRPr="00950611" w14:paraId="647FC286" w14:textId="77777777" w:rsidTr="00950611">
        <w:trPr>
          <w:trHeight w:val="278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6CED3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94F16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50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C086A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B8314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Promocja jednostek samorządu terytori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0756D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5A44D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 10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CDF4F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 102,08</w:t>
            </w:r>
          </w:p>
        </w:tc>
      </w:tr>
      <w:tr w:rsidR="00950611" w:rsidRPr="00950611" w14:paraId="43F8E4BD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8AE24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D75AB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50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7EBBF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BFB4C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43E38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91 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3B93E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29 06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663A1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62 400,00</w:t>
            </w:r>
          </w:p>
        </w:tc>
      </w:tr>
      <w:tr w:rsidR="00950611" w:rsidRPr="00CF57E7" w14:paraId="666BD82F" w14:textId="77777777" w:rsidTr="00950611">
        <w:trPr>
          <w:trHeight w:val="503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8451A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7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FCFC3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23319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F15F4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Urzędy naczelnych organów władzy państwowej, kontroli i ochrony prawa oraz sądownict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A239B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54 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4D5CA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52 25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A701D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52 956,16</w:t>
            </w:r>
          </w:p>
        </w:tc>
      </w:tr>
      <w:tr w:rsidR="00950611" w:rsidRPr="00950611" w14:paraId="44375E7F" w14:textId="77777777" w:rsidTr="00950611">
        <w:trPr>
          <w:trHeight w:val="39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16022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1E91F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51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90BE5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A54E4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Urzędy naczelnych organów władzy państwowej, kontroli i ochrony pra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77CAE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6EE7D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 19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7EBA2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 890,00</w:t>
            </w:r>
          </w:p>
        </w:tc>
      </w:tr>
      <w:tr w:rsidR="00950611" w:rsidRPr="00950611" w14:paraId="404C6895" w14:textId="77777777" w:rsidTr="00950611">
        <w:trPr>
          <w:trHeight w:val="278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CC779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D55DA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51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397C9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2E326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Wybory Prezydenta Rzeczypospolitej Polski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0D636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52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6B24D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51 06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32843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51 066,16</w:t>
            </w:r>
          </w:p>
        </w:tc>
      </w:tr>
      <w:tr w:rsidR="00950611" w:rsidRPr="00CF57E7" w14:paraId="2D194AFC" w14:textId="77777777" w:rsidTr="00950611">
        <w:trPr>
          <w:trHeight w:val="278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6EE01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7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57229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9418C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4699B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Bezpieczeństwo publiczne i ochrona przeciwpożar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43FAA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487 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B4D3A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253 92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E7633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311 120,38</w:t>
            </w:r>
          </w:p>
        </w:tc>
      </w:tr>
      <w:tr w:rsidR="00950611" w:rsidRPr="00950611" w14:paraId="1B6AEA73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E71D3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1820B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54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6CA66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F5BD6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Komendy powiatowe Poli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2DDBC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14998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10CF6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950611" w:rsidRPr="00950611" w14:paraId="6B0B5AD2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6F7C1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B7E67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D26B6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2E02C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Ochotnicze straże pożar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EB978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88 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E275C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16 60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8A413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72 800,52</w:t>
            </w:r>
          </w:p>
        </w:tc>
      </w:tr>
      <w:tr w:rsidR="00950611" w:rsidRPr="00950611" w14:paraId="6017270A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96DE4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99A39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54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E40BD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6902A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Obrona cywil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57EB0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A0133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CE481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950611" w:rsidRPr="00950611" w14:paraId="55491253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1B9A6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C13DC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54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2B0BF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35059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Zarządzanie kryzys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E52AE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6A9DD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9 81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F5629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9 819,86</w:t>
            </w:r>
          </w:p>
        </w:tc>
      </w:tr>
      <w:tr w:rsidR="00950611" w:rsidRPr="00950611" w14:paraId="091CB58D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A5BCE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094CD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54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94156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C47F3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1089A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3AED2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694F0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 500,00</w:t>
            </w:r>
          </w:p>
        </w:tc>
      </w:tr>
      <w:tr w:rsidR="00950611" w:rsidRPr="00CF57E7" w14:paraId="0F9D279F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1EBC4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7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E83CF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39297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B5E09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Obsługa długu public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33511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7B70E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19 89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3A74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60 000,00</w:t>
            </w:r>
          </w:p>
        </w:tc>
      </w:tr>
      <w:tr w:rsidR="00950611" w:rsidRPr="00950611" w14:paraId="4FFD7881" w14:textId="77777777" w:rsidTr="00950611">
        <w:trPr>
          <w:trHeight w:val="949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5AA13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A64EE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57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EE9FB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3351F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9D8AE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A4CC6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19 89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01F4B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60 000,00</w:t>
            </w:r>
          </w:p>
        </w:tc>
      </w:tr>
      <w:tr w:rsidR="00950611" w:rsidRPr="00CF57E7" w14:paraId="12D4F066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5903B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B14D5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AEA59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D304D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2B6E5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6 499 1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F1628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0 794 85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1C164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5 901 397,97</w:t>
            </w:r>
          </w:p>
        </w:tc>
      </w:tr>
      <w:tr w:rsidR="00950611" w:rsidRPr="00950611" w14:paraId="2CA9C3F3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72F15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EAAF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8FBF1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60127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Szkoły podstaw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6FC46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0 65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8F1BB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 294 06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E66C7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0 377 604,69</w:t>
            </w:r>
          </w:p>
        </w:tc>
      </w:tr>
      <w:tr w:rsidR="00950611" w:rsidRPr="00950611" w14:paraId="6CA35DB9" w14:textId="77777777" w:rsidTr="00950611">
        <w:trPr>
          <w:trHeight w:val="278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35D9E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B485F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01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4336A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52740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Oddziały przedszkolne w szkołach podstaw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F8F7F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 555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105C2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 656 58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69874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 492 987,00</w:t>
            </w:r>
          </w:p>
        </w:tc>
      </w:tr>
      <w:tr w:rsidR="00950611" w:rsidRPr="00950611" w14:paraId="4A5963FD" w14:textId="77777777" w:rsidTr="00581A8C">
        <w:trPr>
          <w:trHeight w:val="23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1B866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BED2E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6EC87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CE9C2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Przedsz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094E9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540 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D9BE3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89 59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24D39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540 942,00</w:t>
            </w:r>
          </w:p>
        </w:tc>
      </w:tr>
      <w:tr w:rsidR="00950611" w:rsidRPr="00950611" w14:paraId="7E5F5B40" w14:textId="77777777" w:rsidTr="00581A8C">
        <w:trPr>
          <w:trHeight w:val="23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6D2FE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953A7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01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B37C3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704AF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Inne formy wychowania przedszko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BAD67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 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81DC3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6 49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A9769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 163,00</w:t>
            </w:r>
          </w:p>
        </w:tc>
      </w:tr>
      <w:tr w:rsidR="00950611" w:rsidRPr="00950611" w14:paraId="44366E0F" w14:textId="77777777" w:rsidTr="00581A8C">
        <w:trPr>
          <w:trHeight w:val="23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47DEE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FE24A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01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8E7A9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BE968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Dowożenie uczniów do szkó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5F84D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83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35A52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95 48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CC60C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83 990,00</w:t>
            </w:r>
          </w:p>
        </w:tc>
      </w:tr>
    </w:tbl>
    <w:p w14:paraId="668AFD14" w14:textId="77777777" w:rsidR="00581A8C" w:rsidRDefault="00581A8C" w:rsidP="00A3691B">
      <w:pPr>
        <w:jc w:val="center"/>
        <w:rPr>
          <w:color w:val="000000"/>
          <w:sz w:val="16"/>
          <w:szCs w:val="16"/>
        </w:rPr>
        <w:sectPr w:rsidR="00581A8C" w:rsidSect="00DA73B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10"/>
        <w:gridCol w:w="608"/>
        <w:gridCol w:w="3544"/>
        <w:gridCol w:w="1559"/>
        <w:gridCol w:w="1276"/>
        <w:gridCol w:w="1275"/>
      </w:tblGrid>
      <w:tr w:rsidR="00581A8C" w:rsidRPr="00581A8C" w14:paraId="1A22DEB6" w14:textId="77777777" w:rsidTr="00581A8C">
        <w:trPr>
          <w:trHeight w:val="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9E1BC" w14:textId="4E246D89" w:rsidR="00581A8C" w:rsidRPr="00581A8C" w:rsidRDefault="00581A8C" w:rsidP="00A369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5B3EE" w14:textId="77777777" w:rsidR="00581A8C" w:rsidRPr="00581A8C" w:rsidRDefault="00581A8C" w:rsidP="00A369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461A3" w14:textId="77777777" w:rsidR="00581A8C" w:rsidRPr="00581A8C" w:rsidRDefault="00581A8C" w:rsidP="00A369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2A28D" w14:textId="77777777" w:rsidR="00581A8C" w:rsidRPr="00581A8C" w:rsidRDefault="00581A8C" w:rsidP="00A369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2CA47" w14:textId="77777777" w:rsidR="00581A8C" w:rsidRPr="00581A8C" w:rsidRDefault="00581A8C" w:rsidP="00A369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6AB1C" w14:textId="77777777" w:rsidR="00581A8C" w:rsidRPr="00581A8C" w:rsidRDefault="00581A8C" w:rsidP="00A369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F162F" w14:textId="77777777" w:rsidR="00581A8C" w:rsidRPr="00581A8C" w:rsidRDefault="00581A8C" w:rsidP="00A369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950611" w:rsidRPr="00950611" w14:paraId="772790C2" w14:textId="77777777" w:rsidTr="00581A8C">
        <w:trPr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9F7C6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333CF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014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74D9C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94977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Dokształcanie i doskonalenie nauczyciel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4345E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53 0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9E7B1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8 488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A6092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53 084,00</w:t>
            </w:r>
          </w:p>
        </w:tc>
      </w:tr>
      <w:tr w:rsidR="00950611" w:rsidRPr="00950611" w14:paraId="09AB2D26" w14:textId="77777777" w:rsidTr="00581A8C">
        <w:trPr>
          <w:trHeight w:val="248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36E0B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178FC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01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B1EFC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06F4F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Stołówki szkolne i przedszko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AF84A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68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40E32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81 79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14970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44 829,00</w:t>
            </w:r>
          </w:p>
        </w:tc>
      </w:tr>
      <w:tr w:rsidR="00950611" w:rsidRPr="00950611" w14:paraId="164FB044" w14:textId="77777777" w:rsidTr="00950611">
        <w:trPr>
          <w:trHeight w:val="1058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E5C4B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784CE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01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ED1B1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F3AB5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C0F90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44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DF109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2 65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4CB7F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37 869,00</w:t>
            </w:r>
          </w:p>
        </w:tc>
      </w:tr>
      <w:tr w:rsidR="00950611" w:rsidRPr="00950611" w14:paraId="08E42D0A" w14:textId="77777777" w:rsidTr="00950611">
        <w:trPr>
          <w:trHeight w:val="72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012F8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48E74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0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9FA98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F55D7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CCA8E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64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3A54A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93 73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903D1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46 385,00</w:t>
            </w:r>
          </w:p>
        </w:tc>
      </w:tr>
      <w:tr w:rsidR="00950611" w:rsidRPr="00950611" w14:paraId="00C4A3E7" w14:textId="77777777" w:rsidTr="00950611">
        <w:trPr>
          <w:trHeight w:val="61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A7F0A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88DDB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01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6E1A1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A9382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9E101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6 1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9CA18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60 89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AAF52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6 010,57</w:t>
            </w:r>
          </w:p>
        </w:tc>
      </w:tr>
      <w:tr w:rsidR="00950611" w:rsidRPr="00950611" w14:paraId="50F19DAA" w14:textId="77777777" w:rsidTr="00581A8C">
        <w:trPr>
          <w:trHeight w:val="21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057C4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3EB7E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01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E3330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EA04A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80747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37 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C2B2D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05 08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124E8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28 533,71</w:t>
            </w:r>
          </w:p>
        </w:tc>
      </w:tr>
      <w:tr w:rsidR="00950611" w:rsidRPr="00CF57E7" w14:paraId="7A11D8C5" w14:textId="77777777" w:rsidTr="00581A8C">
        <w:trPr>
          <w:trHeight w:val="21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30271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186DD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F8FA5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69218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Ochrona zdrow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F84CE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46 55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67D64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73 07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56C1F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87 527,95</w:t>
            </w:r>
          </w:p>
        </w:tc>
      </w:tr>
      <w:tr w:rsidR="00950611" w:rsidRPr="00950611" w14:paraId="0E3806C4" w14:textId="77777777" w:rsidTr="00581A8C">
        <w:trPr>
          <w:trHeight w:val="21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5F2E8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47323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1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20326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F7EFA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Szpitale ogó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7232C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D2D78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6304E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50611" w:rsidRPr="00950611" w14:paraId="4E9E70FE" w14:textId="77777777" w:rsidTr="00581A8C">
        <w:trPr>
          <w:trHeight w:val="21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B6484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C0753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1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1E029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132AC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Zwalczanie narkoman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1F004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182EC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87DCA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50611" w:rsidRPr="00950611" w14:paraId="6ED7D767" w14:textId="77777777" w:rsidTr="00581A8C">
        <w:trPr>
          <w:trHeight w:val="21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87F05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DCD84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1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20D9B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0C62E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Przeciwdziałanie alkoholizmow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FA881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4 55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035E0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3 07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FCA7C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7 527,95</w:t>
            </w:r>
          </w:p>
        </w:tc>
      </w:tr>
      <w:tr w:rsidR="00950611" w:rsidRPr="00950611" w14:paraId="5893F430" w14:textId="77777777" w:rsidTr="00581A8C">
        <w:trPr>
          <w:trHeight w:val="21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6C135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EC9D3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1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166A3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B63E3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3F227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D9137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8DD05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50611" w:rsidRPr="00CF57E7" w14:paraId="3FDB0AB0" w14:textId="77777777" w:rsidTr="00581A8C">
        <w:trPr>
          <w:trHeight w:val="21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1DDF4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CB906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2FDC9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EE35B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Pomoc społe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50403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2 681 41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7946C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 743 40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5C8F4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2 643 216,46</w:t>
            </w:r>
          </w:p>
        </w:tc>
      </w:tr>
      <w:tr w:rsidR="00950611" w:rsidRPr="00950611" w14:paraId="5A6ED0CE" w14:textId="77777777" w:rsidTr="00581A8C">
        <w:trPr>
          <w:trHeight w:val="21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5D7CE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4D9D2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2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51AEA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663BD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D369B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54 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4B633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91 32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E667F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54 741,00</w:t>
            </w:r>
          </w:p>
        </w:tc>
      </w:tr>
      <w:tr w:rsidR="00950611" w:rsidRPr="00950611" w14:paraId="606F2B88" w14:textId="77777777" w:rsidTr="00950611">
        <w:trPr>
          <w:trHeight w:val="39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55746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206E1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2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E8F2C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775FC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Zadania w zakresie przeciwdziałania przemocy w rodzi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606B6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C3680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3CA28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950611" w:rsidRPr="00950611" w14:paraId="6051115F" w14:textId="77777777" w:rsidTr="00950611">
        <w:trPr>
          <w:trHeight w:val="949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CE962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226BA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2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4640C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ED5DC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F26ED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0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508F2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9 4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50442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0 458,00</w:t>
            </w:r>
          </w:p>
        </w:tc>
      </w:tr>
      <w:tr w:rsidR="00950611" w:rsidRPr="00950611" w14:paraId="53178524" w14:textId="77777777" w:rsidTr="00950611">
        <w:trPr>
          <w:trHeight w:val="503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BE4D0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5EE15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2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B7265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07392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Zasiłki okresowe, celowe i pomoc w naturze oraz składki na ubezpieczenia emerytalne i rent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E6AA8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528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E4E7F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47 63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6696F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528 818,00</w:t>
            </w:r>
          </w:p>
        </w:tc>
      </w:tr>
      <w:tr w:rsidR="00950611" w:rsidRPr="00950611" w14:paraId="69D1157F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226A6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1B2B4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2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17BBB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494B1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Dodatki mieszkani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92964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28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581B3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1 39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D757C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25 944,00</w:t>
            </w:r>
          </w:p>
        </w:tc>
      </w:tr>
      <w:tr w:rsidR="00950611" w:rsidRPr="00950611" w14:paraId="0B4758B6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C8684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166CC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2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168DD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0CE70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Zasiłki stał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C64BF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19 1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1C6DC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32 25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6A6BD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83 616,00</w:t>
            </w:r>
          </w:p>
        </w:tc>
      </w:tr>
      <w:tr w:rsidR="00950611" w:rsidRPr="00950611" w14:paraId="647073D0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6B616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44FD3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2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6FF6E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21E7D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Ośrodki pomocy społe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8813E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89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30D94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679 275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CA986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89 910,00</w:t>
            </w:r>
          </w:p>
        </w:tc>
      </w:tr>
      <w:tr w:rsidR="00950611" w:rsidRPr="00950611" w14:paraId="2BD2787B" w14:textId="77777777" w:rsidTr="00950611">
        <w:trPr>
          <w:trHeight w:val="39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0B8FE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5D72B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2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C5FDE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699EC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Usługi opiekuńcze i specjalistyczne usługi opiekuńc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BB724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DDA0F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36690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 500,00</w:t>
            </w:r>
          </w:p>
        </w:tc>
      </w:tr>
      <w:tr w:rsidR="00950611" w:rsidRPr="00950611" w14:paraId="205D2242" w14:textId="77777777" w:rsidTr="00581A8C">
        <w:trPr>
          <w:trHeight w:val="23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68518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CACC8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2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D3DF0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DEC63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Pomoc w zakresie dożywi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287C2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06 22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EBF45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8 56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C90D4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06 229,46</w:t>
            </w:r>
          </w:p>
        </w:tc>
      </w:tr>
      <w:tr w:rsidR="00950611" w:rsidRPr="00CF57E7" w14:paraId="7FEA7928" w14:textId="77777777" w:rsidTr="00581A8C">
        <w:trPr>
          <w:trHeight w:val="23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68048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8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3F829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42AF8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11920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Edukacyjna opieka wychowawc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DC0D6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991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B8DE9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534 50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FF803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915 968,00</w:t>
            </w:r>
          </w:p>
        </w:tc>
      </w:tr>
      <w:tr w:rsidR="00950611" w:rsidRPr="00950611" w14:paraId="0679D899" w14:textId="77777777" w:rsidTr="00581A8C">
        <w:trPr>
          <w:trHeight w:val="23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6ED4A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A102B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4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B04C2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256BA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Świetlice szko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5E5A6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32 6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80777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58 48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34B3B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96 700,00</w:t>
            </w:r>
          </w:p>
        </w:tc>
      </w:tr>
      <w:tr w:rsidR="00950611" w:rsidRPr="00950611" w14:paraId="00BF62E8" w14:textId="77777777" w:rsidTr="00950611">
        <w:trPr>
          <w:trHeight w:val="39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30798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73A39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4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154AE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A64FD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Pomoc materialna dla uczniów o charakterze socjaln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10638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3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850AF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53 44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C2836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6 700,00</w:t>
            </w:r>
          </w:p>
        </w:tc>
      </w:tr>
      <w:tr w:rsidR="00950611" w:rsidRPr="00950611" w14:paraId="63D57851" w14:textId="77777777" w:rsidTr="00950611">
        <w:trPr>
          <w:trHeight w:val="39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9EB6E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98D2A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4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9528F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10AAB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Pomoc materialna dla uczniów o charakterze motywacyjn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33057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2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25AF1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2 5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7813A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2 568,00</w:t>
            </w:r>
          </w:p>
        </w:tc>
      </w:tr>
      <w:tr w:rsidR="00950611" w:rsidRPr="00CF57E7" w14:paraId="12BD4EB4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5715C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AA911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4D86E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FB320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7B12F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4 985 3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53AC0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2 886 91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BE06B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4 963 222,08</w:t>
            </w:r>
          </w:p>
        </w:tc>
      </w:tr>
      <w:tr w:rsidR="00950611" w:rsidRPr="00950611" w14:paraId="393DC7C9" w14:textId="77777777" w:rsidTr="00950611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0FD1A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A7A48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1D999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59A52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Świadczenie wychowawc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E3088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 447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884E1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 379 06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EA3C7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 447 059,20</w:t>
            </w:r>
          </w:p>
        </w:tc>
      </w:tr>
      <w:tr w:rsidR="00950611" w:rsidRPr="00950611" w14:paraId="33A208F1" w14:textId="77777777" w:rsidTr="00950611">
        <w:trPr>
          <w:trHeight w:val="72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D0C86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6589B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209C1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CE39D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4E835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 897 6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D21EE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 963 47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B77DD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 876 236,88</w:t>
            </w:r>
          </w:p>
        </w:tc>
      </w:tr>
      <w:tr w:rsidR="00950611" w:rsidRPr="00950611" w14:paraId="2D37FE73" w14:textId="77777777" w:rsidTr="00581A8C">
        <w:trPr>
          <w:trHeight w:val="22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73B61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DEA94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5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D10A6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484D3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Karta Dużej Rodz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8684B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5F6B1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59813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950611" w:rsidRPr="00950611" w14:paraId="23703289" w14:textId="77777777" w:rsidTr="00581A8C">
        <w:trPr>
          <w:trHeight w:val="22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5D47C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55D61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5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C4542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9A18F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Wspieranie rodz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7C7B7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15 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56602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84 22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75336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15 626,00</w:t>
            </w:r>
          </w:p>
        </w:tc>
      </w:tr>
      <w:tr w:rsidR="00950611" w:rsidRPr="00950611" w14:paraId="3A5F267B" w14:textId="77777777" w:rsidTr="00581A8C">
        <w:trPr>
          <w:trHeight w:val="22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3A471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862A9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5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DBE8C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3A978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Tworzenie i funkcjonowanie żłob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94BAB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6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8A840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51 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B83E2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68 500,00</w:t>
            </w:r>
          </w:p>
        </w:tc>
      </w:tr>
      <w:tr w:rsidR="00950611" w:rsidRPr="00950611" w14:paraId="66DFF331" w14:textId="77777777" w:rsidTr="00581A8C">
        <w:trPr>
          <w:trHeight w:val="22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B0705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9434C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5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7BDD0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98A23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Rodziny zastępc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535B0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1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953A9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1 43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B7979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14 800,00</w:t>
            </w:r>
          </w:p>
        </w:tc>
      </w:tr>
      <w:tr w:rsidR="00950611" w:rsidRPr="00950611" w14:paraId="12C54975" w14:textId="77777777" w:rsidTr="00950611">
        <w:trPr>
          <w:trHeight w:val="150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D9780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D2B4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55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52EFD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87375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21749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425CF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7 23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B4B52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0 500,00</w:t>
            </w:r>
          </w:p>
        </w:tc>
      </w:tr>
      <w:tr w:rsidR="00950611" w:rsidRPr="00CF57E7" w14:paraId="51477ED9" w14:textId="77777777" w:rsidTr="00950611">
        <w:trPr>
          <w:trHeight w:val="278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E8CEC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102B6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1FD2C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A60E5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Gospodarka komunalna i ochrona środo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3F7D9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805 8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824B0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451 11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43A26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752 011,19</w:t>
            </w:r>
          </w:p>
        </w:tc>
      </w:tr>
      <w:tr w:rsidR="00581A8C" w:rsidRPr="00581A8C" w14:paraId="1AB86055" w14:textId="77777777" w:rsidTr="00A3691B">
        <w:trPr>
          <w:trHeight w:val="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09A9B" w14:textId="77777777" w:rsidR="00581A8C" w:rsidRPr="00581A8C" w:rsidRDefault="00581A8C" w:rsidP="00A369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81210" w14:textId="77777777" w:rsidR="00581A8C" w:rsidRPr="00581A8C" w:rsidRDefault="00581A8C" w:rsidP="00A369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9BD11" w14:textId="77777777" w:rsidR="00581A8C" w:rsidRPr="00581A8C" w:rsidRDefault="00581A8C" w:rsidP="00A369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6F312" w14:textId="77777777" w:rsidR="00581A8C" w:rsidRPr="00581A8C" w:rsidRDefault="00581A8C" w:rsidP="00A369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7AE5E" w14:textId="77777777" w:rsidR="00581A8C" w:rsidRPr="00581A8C" w:rsidRDefault="00581A8C" w:rsidP="00A369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901CD" w14:textId="77777777" w:rsidR="00581A8C" w:rsidRPr="00581A8C" w:rsidRDefault="00581A8C" w:rsidP="00A369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6CB0D" w14:textId="77777777" w:rsidR="00581A8C" w:rsidRPr="00581A8C" w:rsidRDefault="00581A8C" w:rsidP="00A369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950611" w:rsidRPr="00950611" w14:paraId="3F358193" w14:textId="77777777" w:rsidTr="00581A8C">
        <w:trPr>
          <w:trHeight w:val="25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A29C5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13A5D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00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8ECC8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09D2E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Gospodarka ściekowa i ochrona wó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AD675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2442A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DA3E6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50611" w:rsidRPr="00950611" w14:paraId="18B4BDED" w14:textId="77777777" w:rsidTr="00581A8C">
        <w:trPr>
          <w:trHeight w:val="25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C59E1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0F62A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00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07289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6E455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Oczyszczanie miast i w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286BF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7F639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7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DC253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950611" w:rsidRPr="00950611" w14:paraId="4E2AE1EC" w14:textId="77777777" w:rsidTr="00581A8C">
        <w:trPr>
          <w:trHeight w:val="25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14665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64D76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66742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41C15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Utrzymanie zieleni w miastach i gmin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61897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2 33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A0CDA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8 515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C09A6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2 300,00</w:t>
            </w:r>
          </w:p>
        </w:tc>
      </w:tr>
      <w:tr w:rsidR="00950611" w:rsidRPr="00950611" w14:paraId="6349B0EA" w14:textId="77777777" w:rsidTr="00581A8C">
        <w:trPr>
          <w:trHeight w:val="25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41934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7AD70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00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5A1D0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D99C7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Ochrona powietrza atmosferycznego i klima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152BE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008A3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 06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7FEE1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 060,88</w:t>
            </w:r>
          </w:p>
        </w:tc>
      </w:tr>
      <w:tr w:rsidR="00950611" w:rsidRPr="00950611" w14:paraId="1578C4D4" w14:textId="77777777" w:rsidTr="00581A8C">
        <w:trPr>
          <w:trHeight w:val="25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C4622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B7386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A81C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CF824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Schroniska dla zwierzą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838DE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A9AE6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87 69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56C4D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950611" w:rsidRPr="00950611" w14:paraId="0E3502E3" w14:textId="77777777" w:rsidTr="00581A8C">
        <w:trPr>
          <w:trHeight w:val="25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955E4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0D4AA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B2026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D39F4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Oświetlenie ulic, placów i dró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531EA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50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8A38A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92 48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6D48E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60 000,00</w:t>
            </w:r>
          </w:p>
        </w:tc>
      </w:tr>
      <w:tr w:rsidR="00950611" w:rsidRPr="00950611" w14:paraId="480B860C" w14:textId="77777777" w:rsidTr="00950611">
        <w:trPr>
          <w:trHeight w:val="39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4630F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8E01D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A6BB6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30147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Pozostałe działania związane z gospodarką odpad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4EAAB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B6EEC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 50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B348B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69 850,31</w:t>
            </w:r>
          </w:p>
        </w:tc>
      </w:tr>
      <w:tr w:rsidR="00950611" w:rsidRPr="00950611" w14:paraId="2938A990" w14:textId="77777777" w:rsidTr="00581A8C">
        <w:trPr>
          <w:trHeight w:val="23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79342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917C8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00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20E1A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3C8FE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2B867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1 9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91246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0 07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ECC83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6 800,00</w:t>
            </w:r>
          </w:p>
        </w:tc>
      </w:tr>
      <w:tr w:rsidR="00950611" w:rsidRPr="00CF57E7" w14:paraId="7427B4AF" w14:textId="77777777" w:rsidTr="00581A8C">
        <w:trPr>
          <w:trHeight w:val="23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D7C60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92EB7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1F307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3780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EE8D0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888 36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66010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501 91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010F8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773 143,72</w:t>
            </w:r>
          </w:p>
        </w:tc>
      </w:tr>
      <w:tr w:rsidR="00950611" w:rsidRPr="00950611" w14:paraId="5D51D7EB" w14:textId="77777777" w:rsidTr="00581A8C">
        <w:trPr>
          <w:trHeight w:val="23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B9F6D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FEA32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21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85296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516D6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Pozostałe zadania w zakresie kultu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A017B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7C1B1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EA6CC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950611" w:rsidRPr="00950611" w14:paraId="42983F0A" w14:textId="77777777" w:rsidTr="00581A8C">
        <w:trPr>
          <w:trHeight w:val="23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DE892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032AF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547E7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44B13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Domy i ośrodki kultury, świetlice i klu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0EFCB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46 18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C1B0F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62 82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6DFE6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31 456,52</w:t>
            </w:r>
          </w:p>
        </w:tc>
      </w:tr>
      <w:tr w:rsidR="00950611" w:rsidRPr="00950611" w14:paraId="69E4FC30" w14:textId="77777777" w:rsidTr="00581A8C">
        <w:trPr>
          <w:trHeight w:val="23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A7C85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7B330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21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20D1B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DA864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Bibliote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1C72A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27100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307 5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5BF33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410 000,00</w:t>
            </w:r>
          </w:p>
        </w:tc>
      </w:tr>
      <w:tr w:rsidR="00950611" w:rsidRPr="00950611" w14:paraId="68175170" w14:textId="77777777" w:rsidTr="00581A8C">
        <w:trPr>
          <w:trHeight w:val="23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AF925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4AF93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0578A" w14:textId="77777777" w:rsidR="00950611" w:rsidRPr="00CF57E7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B51BA" w14:textId="77777777" w:rsidR="00950611" w:rsidRPr="00CF57E7" w:rsidRDefault="00950611" w:rsidP="00950611">
            <w:pPr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B2B81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127 18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0D305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6 58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5AE1" w14:textId="77777777" w:rsidR="00950611" w:rsidRPr="00CF57E7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CF57E7">
              <w:rPr>
                <w:color w:val="000000"/>
                <w:sz w:val="18"/>
                <w:szCs w:val="18"/>
              </w:rPr>
              <w:t>26 687,20</w:t>
            </w:r>
          </w:p>
        </w:tc>
      </w:tr>
      <w:tr w:rsidR="00950611" w:rsidRPr="00CF57E7" w14:paraId="2A59A1F9" w14:textId="77777777" w:rsidTr="00581A8C">
        <w:trPr>
          <w:trHeight w:val="23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0B7E9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C5238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AE963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859E6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DABB7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271 6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1592E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70 02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7216A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214 913,94</w:t>
            </w:r>
          </w:p>
        </w:tc>
      </w:tr>
      <w:tr w:rsidR="00950611" w:rsidRPr="004A1B44" w14:paraId="4A945C79" w14:textId="77777777" w:rsidTr="00581A8C">
        <w:trPr>
          <w:trHeight w:val="23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7855A" w14:textId="77777777" w:rsidR="00950611" w:rsidRPr="004A1B44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3BADD" w14:textId="77777777" w:rsidR="00950611" w:rsidRPr="004A1B44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4A314" w14:textId="77777777" w:rsidR="00950611" w:rsidRPr="004A1B44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0F43B" w14:textId="77777777" w:rsidR="00950611" w:rsidRPr="004A1B44" w:rsidRDefault="00950611" w:rsidP="00950611">
            <w:pPr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Obiekty sport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65D97" w14:textId="77777777" w:rsidR="00950611" w:rsidRPr="004A1B44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128 9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141BE" w14:textId="77777777" w:rsidR="00950611" w:rsidRPr="004A1B44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59 03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418B2" w14:textId="77777777" w:rsidR="00950611" w:rsidRPr="004A1B44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100 763,94</w:t>
            </w:r>
          </w:p>
        </w:tc>
      </w:tr>
      <w:tr w:rsidR="00950611" w:rsidRPr="004A1B44" w14:paraId="5BD1BAB0" w14:textId="77777777" w:rsidTr="00581A8C">
        <w:trPr>
          <w:trHeight w:val="23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EC1AA" w14:textId="77777777" w:rsidR="00950611" w:rsidRPr="004A1B44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88C8C" w14:textId="77777777" w:rsidR="00950611" w:rsidRPr="004A1B44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49F04" w14:textId="77777777" w:rsidR="00950611" w:rsidRPr="004A1B44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53338" w14:textId="77777777" w:rsidR="00950611" w:rsidRPr="004A1B44" w:rsidRDefault="00950611" w:rsidP="00950611">
            <w:pPr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Zadania w zakresie kultury fizy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AD238" w14:textId="77777777" w:rsidR="00950611" w:rsidRPr="004A1B44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13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F9753" w14:textId="77777777" w:rsidR="00950611" w:rsidRPr="004A1B44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107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CEAA0" w14:textId="77777777" w:rsidR="00950611" w:rsidRPr="004A1B44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108 150,00</w:t>
            </w:r>
          </w:p>
        </w:tc>
      </w:tr>
      <w:tr w:rsidR="00950611" w:rsidRPr="004A1B44" w14:paraId="73D40A60" w14:textId="77777777" w:rsidTr="00581A8C">
        <w:trPr>
          <w:trHeight w:val="23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2AEF4" w14:textId="77777777" w:rsidR="00950611" w:rsidRPr="004A1B44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EA340" w14:textId="77777777" w:rsidR="00950611" w:rsidRPr="004A1B44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926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9BB91" w14:textId="77777777" w:rsidR="00950611" w:rsidRPr="004A1B44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DAA68" w14:textId="77777777" w:rsidR="00950611" w:rsidRPr="004A1B44" w:rsidRDefault="00950611" w:rsidP="00950611">
            <w:pPr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F0DA8" w14:textId="77777777" w:rsidR="00950611" w:rsidRPr="004A1B44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BB083" w14:textId="77777777" w:rsidR="00950611" w:rsidRPr="004A1B44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3 3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F5A32" w14:textId="77777777" w:rsidR="00950611" w:rsidRPr="004A1B44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950611" w:rsidRPr="00CF57E7" w14:paraId="1907D9AF" w14:textId="77777777" w:rsidTr="00581A8C">
        <w:trPr>
          <w:trHeight w:val="232"/>
        </w:trPr>
        <w:tc>
          <w:tcPr>
            <w:tcW w:w="5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A0047" w14:textId="77777777" w:rsidR="00950611" w:rsidRPr="00CF57E7" w:rsidRDefault="00950611" w:rsidP="00581A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Wydatki bieżąc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97B63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44 757 03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F4568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31 674 50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66259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42 833 852,09</w:t>
            </w:r>
          </w:p>
        </w:tc>
      </w:tr>
      <w:tr w:rsidR="00950611" w:rsidRPr="00CF57E7" w14:paraId="1AFE2488" w14:textId="77777777" w:rsidTr="00950611">
        <w:trPr>
          <w:trHeight w:val="150"/>
        </w:trPr>
        <w:tc>
          <w:tcPr>
            <w:tcW w:w="970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D36D109" w14:textId="7544AA40" w:rsidR="00950611" w:rsidRPr="00CF57E7" w:rsidRDefault="004A1B44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jątkowe</w:t>
            </w:r>
            <w:r w:rsidR="00950611" w:rsidRPr="00CF57E7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50611" w:rsidRPr="00CF57E7" w14:paraId="04B22C84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C3C37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ED669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4381C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96C55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DAA8F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5 085 20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4F3D6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2 718 14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21F3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4 135 486,09</w:t>
            </w:r>
          </w:p>
        </w:tc>
      </w:tr>
      <w:tr w:rsidR="00950611" w:rsidRPr="004A1B44" w14:paraId="62BA2DF6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27123" w14:textId="77777777" w:rsidR="00950611" w:rsidRPr="004A1B44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B137F" w14:textId="77777777" w:rsidR="00950611" w:rsidRPr="004A1B44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7C96D" w14:textId="77777777" w:rsidR="00950611" w:rsidRPr="004A1B44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72FB8" w14:textId="77777777" w:rsidR="00950611" w:rsidRPr="004A1B44" w:rsidRDefault="00950611" w:rsidP="00950611">
            <w:pPr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Infrastruktura wodociągowa i sanitacyjna w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E6682" w14:textId="77777777" w:rsidR="00950611" w:rsidRPr="004A1B44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4 870 55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F59B2" w14:textId="77777777" w:rsidR="00950611" w:rsidRPr="004A1B44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2 675 22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10503" w14:textId="77777777" w:rsidR="00950611" w:rsidRPr="004A1B44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4 011 436,02</w:t>
            </w:r>
          </w:p>
        </w:tc>
      </w:tr>
      <w:tr w:rsidR="00950611" w:rsidRPr="004A1B44" w14:paraId="57861649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F9060" w14:textId="77777777" w:rsidR="00950611" w:rsidRPr="004A1B44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27F00" w14:textId="77777777" w:rsidR="00950611" w:rsidRPr="004A1B44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F11D3" w14:textId="77777777" w:rsidR="00950611" w:rsidRPr="004A1B44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B7191" w14:textId="77777777" w:rsidR="00950611" w:rsidRPr="004A1B44" w:rsidRDefault="00950611" w:rsidP="00950611">
            <w:pPr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09E13" w14:textId="77777777" w:rsidR="00950611" w:rsidRPr="004A1B44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214 65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CF394" w14:textId="77777777" w:rsidR="00950611" w:rsidRPr="004A1B44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42 91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942D7" w14:textId="77777777" w:rsidR="00950611" w:rsidRPr="004A1B44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124 050,07</w:t>
            </w:r>
          </w:p>
        </w:tc>
      </w:tr>
      <w:tr w:rsidR="00950611" w:rsidRPr="00CF57E7" w14:paraId="757DF5A3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D689E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35EFA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F4DAD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3A9CF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Transport i łącz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63A5F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5 601 79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A35FD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790 02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5FED5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4 117 871,07</w:t>
            </w:r>
          </w:p>
        </w:tc>
      </w:tr>
      <w:tr w:rsidR="00950611" w:rsidRPr="004A1B44" w14:paraId="1E92B9FA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55A42" w14:textId="77777777" w:rsidR="00950611" w:rsidRPr="004A1B44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4937C" w14:textId="77777777" w:rsidR="00950611" w:rsidRPr="004A1B44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600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AB91D" w14:textId="77777777" w:rsidR="00950611" w:rsidRPr="004A1B44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C68CC" w14:textId="0AC63A7D" w:rsidR="00950611" w:rsidRPr="004A1B44" w:rsidRDefault="004A1B44" w:rsidP="004A1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ogi publiczne powiatowe</w:t>
            </w:r>
            <w:r w:rsidR="00950611" w:rsidRPr="004A1B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3D18" w14:textId="77777777" w:rsidR="00950611" w:rsidRPr="004A1B44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D7340" w14:textId="77777777" w:rsidR="00950611" w:rsidRPr="004A1B44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B1433" w14:textId="77777777" w:rsidR="00950611" w:rsidRPr="004A1B44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175 000,00</w:t>
            </w:r>
          </w:p>
        </w:tc>
      </w:tr>
      <w:tr w:rsidR="00950611" w:rsidRPr="004A1B44" w14:paraId="5C0673D8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7375B" w14:textId="77777777" w:rsidR="00950611" w:rsidRPr="004A1B44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36384" w14:textId="77777777" w:rsidR="00950611" w:rsidRPr="004A1B44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DA767" w14:textId="77777777" w:rsidR="00950611" w:rsidRPr="004A1B44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BFC34" w14:textId="77777777" w:rsidR="00950611" w:rsidRPr="004A1B44" w:rsidRDefault="00950611" w:rsidP="00950611">
            <w:pPr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Drogi publiczne gm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70BF1" w14:textId="77777777" w:rsidR="00950611" w:rsidRPr="004A1B44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5 601 79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1E71A" w14:textId="77777777" w:rsidR="00950611" w:rsidRPr="004A1B44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790 02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BC663" w14:textId="77777777" w:rsidR="00950611" w:rsidRPr="004A1B44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A1B44">
              <w:rPr>
                <w:color w:val="000000"/>
                <w:sz w:val="18"/>
                <w:szCs w:val="18"/>
              </w:rPr>
              <w:t>3 942 871,07</w:t>
            </w:r>
          </w:p>
        </w:tc>
      </w:tr>
      <w:tr w:rsidR="00950611" w:rsidRPr="00CF57E7" w14:paraId="28BE862E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035CF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D1F24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072DC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3200B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Gospodarka mieszkani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0E95E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56470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84 39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AEA63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96 897,30</w:t>
            </w:r>
          </w:p>
        </w:tc>
      </w:tr>
      <w:tr w:rsidR="00950611" w:rsidRPr="004E6ABA" w14:paraId="2C1ACF2E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E50CF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EE6CB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8F288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D1DC0" w14:textId="77777777" w:rsidR="00950611" w:rsidRPr="004E6ABA" w:rsidRDefault="00950611" w:rsidP="00950611">
            <w:pPr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Gospodarka gruntami i nieruchomości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B407D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5F145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84 39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5D9A1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96 897,30</w:t>
            </w:r>
          </w:p>
        </w:tc>
      </w:tr>
      <w:tr w:rsidR="00950611" w:rsidRPr="00CF57E7" w14:paraId="03FFC418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78EFA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50B12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6B44B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F5360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E5135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E3519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4 55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7C790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950611" w:rsidRPr="004E6ABA" w14:paraId="32A12C70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28BF6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01B89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750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D0EF8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3FC69" w14:textId="77777777" w:rsidR="00950611" w:rsidRPr="004E6ABA" w:rsidRDefault="00950611" w:rsidP="00950611">
            <w:pPr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Urzędy gmin (miast i miast na prawach powiat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72A73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4639B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14 55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E0561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50611" w:rsidRPr="00CF57E7" w14:paraId="4D15CA5C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DEA1B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7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AD957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095AD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AFB17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Bezpieczeństwo publiczne i ochrona przeciwpożar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F9B43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4477C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73A56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221 960,40</w:t>
            </w:r>
          </w:p>
        </w:tc>
      </w:tr>
      <w:tr w:rsidR="00950611" w:rsidRPr="004E6ABA" w14:paraId="59EC425F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11272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D9640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9F23D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ED199" w14:textId="77777777" w:rsidR="00950611" w:rsidRPr="004E6ABA" w:rsidRDefault="00950611" w:rsidP="00950611">
            <w:pPr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Ochotnicze straże pożar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BA058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30790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616F9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221 960,40</w:t>
            </w:r>
          </w:p>
        </w:tc>
      </w:tr>
      <w:tr w:rsidR="00950611" w:rsidRPr="00CF57E7" w14:paraId="4C765352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9174D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FD403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57EC9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DBD10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AD2B2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42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1E63B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24 09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A511C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58 670,27</w:t>
            </w:r>
          </w:p>
        </w:tc>
      </w:tr>
      <w:tr w:rsidR="00950611" w:rsidRPr="004E6ABA" w14:paraId="107B9712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75ACF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3B83B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F5AD1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BE44A" w14:textId="77777777" w:rsidR="00950611" w:rsidRPr="004E6ABA" w:rsidRDefault="00950611" w:rsidP="00950611">
            <w:pPr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Szkoły podstaw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1A5A0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118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BD48C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5EE80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134 579,91</w:t>
            </w:r>
          </w:p>
        </w:tc>
      </w:tr>
      <w:tr w:rsidR="00950611" w:rsidRPr="004E6ABA" w14:paraId="0D7AF1C5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A780A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C1164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801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4099C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18F2D" w14:textId="77777777" w:rsidR="00950611" w:rsidRPr="004E6ABA" w:rsidRDefault="00950611" w:rsidP="00950611">
            <w:pPr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Stołówki szkolne i przedszko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E5B3D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ED4E1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13 99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98B89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13 999,86</w:t>
            </w:r>
          </w:p>
        </w:tc>
      </w:tr>
      <w:tr w:rsidR="00950611" w:rsidRPr="004E6ABA" w14:paraId="47C29BD7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957BD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7D330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80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DB700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23751" w14:textId="77777777" w:rsidR="00950611" w:rsidRPr="004E6ABA" w:rsidRDefault="00950611" w:rsidP="00950611">
            <w:pPr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100BC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1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5EBC3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10 0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26BE8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10 090,50</w:t>
            </w:r>
          </w:p>
        </w:tc>
      </w:tr>
      <w:tr w:rsidR="00950611" w:rsidRPr="00CF57E7" w14:paraId="20A671F2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8E444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9E85B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3DB3A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E16AF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Gospodarka komunalna i ochrona środo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936E0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32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B2097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81 17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E2C4D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80 139,18</w:t>
            </w:r>
          </w:p>
        </w:tc>
      </w:tr>
      <w:tr w:rsidR="00950611" w:rsidRPr="004E6ABA" w14:paraId="5EA5C14F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E20F0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270BB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900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B6BBB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0CECE" w14:textId="77777777" w:rsidR="00950611" w:rsidRPr="004E6ABA" w:rsidRDefault="00950611" w:rsidP="00950611">
            <w:pPr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Gospodarka ściekowa i ochrona wó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AA7ED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908EF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7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8B0DD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22 660,00</w:t>
            </w:r>
          </w:p>
        </w:tc>
      </w:tr>
      <w:tr w:rsidR="00950611" w:rsidRPr="004E6ABA" w14:paraId="67D41A76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4C569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609B0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E75C9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9797D" w14:textId="77777777" w:rsidR="00950611" w:rsidRPr="004E6ABA" w:rsidRDefault="00950611" w:rsidP="00950611">
            <w:pPr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Oświetlenie ulic, placów i dró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65F3E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25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09528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73 51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6EBE3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157 479,18</w:t>
            </w:r>
          </w:p>
        </w:tc>
      </w:tr>
      <w:tr w:rsidR="00950611" w:rsidRPr="00CF57E7" w14:paraId="0F807C86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470FB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F0A40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91484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4C892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F60DC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222 09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386E8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73 61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B217C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202 411,27</w:t>
            </w:r>
          </w:p>
        </w:tc>
      </w:tr>
      <w:tr w:rsidR="00950611" w:rsidRPr="004E6ABA" w14:paraId="61A6841E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5D880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F8CB3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5A5F0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BCC24" w14:textId="77777777" w:rsidR="00950611" w:rsidRPr="004E6ABA" w:rsidRDefault="00950611" w:rsidP="00950611">
            <w:pPr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Domy i ośrodki kultury, świetlice i klu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366C1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222 09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9E6AE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73 61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3A8FC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202 411,27</w:t>
            </w:r>
          </w:p>
        </w:tc>
      </w:tr>
      <w:tr w:rsidR="00950611" w:rsidRPr="00CF57E7" w14:paraId="212D6109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A3AEF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3BAB8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EDACA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C6F31" w14:textId="77777777" w:rsidR="00950611" w:rsidRPr="00CF57E7" w:rsidRDefault="00950611" w:rsidP="009506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295B9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6BBC4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99 66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E14B7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248 632,57</w:t>
            </w:r>
          </w:p>
        </w:tc>
      </w:tr>
      <w:tr w:rsidR="00950611" w:rsidRPr="004E6ABA" w14:paraId="53942EC2" w14:textId="77777777" w:rsidTr="00950611">
        <w:trPr>
          <w:trHeight w:val="1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064B8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4C780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5F7A" w14:textId="77777777" w:rsidR="00950611" w:rsidRPr="004E6ABA" w:rsidRDefault="00950611" w:rsidP="00950611">
            <w:pPr>
              <w:jc w:val="center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9AD66" w14:textId="77777777" w:rsidR="00950611" w:rsidRPr="004E6ABA" w:rsidRDefault="00950611" w:rsidP="00950611">
            <w:pPr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Obiekty sport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E1958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EFF0A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199 66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AF3B4" w14:textId="77777777" w:rsidR="00950611" w:rsidRPr="004E6ABA" w:rsidRDefault="00950611" w:rsidP="00950611">
            <w:pPr>
              <w:jc w:val="right"/>
              <w:rPr>
                <w:color w:val="000000"/>
                <w:sz w:val="18"/>
                <w:szCs w:val="18"/>
              </w:rPr>
            </w:pPr>
            <w:r w:rsidRPr="004E6ABA">
              <w:rPr>
                <w:color w:val="000000"/>
                <w:sz w:val="18"/>
                <w:szCs w:val="18"/>
              </w:rPr>
              <w:t>248 632,57</w:t>
            </w:r>
          </w:p>
        </w:tc>
      </w:tr>
      <w:tr w:rsidR="00950611" w:rsidRPr="00CF57E7" w14:paraId="7FD6555E" w14:textId="77777777" w:rsidTr="00950611">
        <w:trPr>
          <w:trHeight w:val="150"/>
        </w:trPr>
        <w:tc>
          <w:tcPr>
            <w:tcW w:w="5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D161B" w14:textId="77777777" w:rsidR="00950611" w:rsidRPr="00CF57E7" w:rsidRDefault="00950611" w:rsidP="004E6A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Wydatki majątkow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5D603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12 048 57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01784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4 015 67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30868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9 402 068,15</w:t>
            </w:r>
          </w:p>
        </w:tc>
      </w:tr>
      <w:tr w:rsidR="00950611" w:rsidRPr="00CF57E7" w14:paraId="103A1704" w14:textId="77777777" w:rsidTr="00950611">
        <w:trPr>
          <w:trHeight w:val="150"/>
        </w:trPr>
        <w:tc>
          <w:tcPr>
            <w:tcW w:w="5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60450" w14:textId="77777777" w:rsidR="00950611" w:rsidRPr="00CF57E7" w:rsidRDefault="00950611" w:rsidP="009506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Wydatki ogółe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052FF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56 805 61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CC3A0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35 690 17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99371" w14:textId="77777777" w:rsidR="00950611" w:rsidRPr="00CF57E7" w:rsidRDefault="00950611" w:rsidP="0095061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7E7">
              <w:rPr>
                <w:b/>
                <w:bCs/>
                <w:color w:val="000000"/>
                <w:sz w:val="18"/>
                <w:szCs w:val="18"/>
              </w:rPr>
              <w:t>52 235 920,24</w:t>
            </w:r>
          </w:p>
        </w:tc>
      </w:tr>
    </w:tbl>
    <w:p w14:paraId="1F91BA70" w14:textId="77777777" w:rsidR="00950611" w:rsidRDefault="00950611" w:rsidP="00950611"/>
    <w:sectPr w:rsidR="00950611" w:rsidSect="00272A93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29A46" w14:textId="77777777" w:rsidR="00531DE3" w:rsidRDefault="00531DE3" w:rsidP="00052804">
      <w:r>
        <w:separator/>
      </w:r>
    </w:p>
  </w:endnote>
  <w:endnote w:type="continuationSeparator" w:id="0">
    <w:p w14:paraId="7D334503" w14:textId="77777777" w:rsidR="00531DE3" w:rsidRDefault="00531DE3" w:rsidP="0005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2924988"/>
      <w:docPartObj>
        <w:docPartGallery w:val="Page Numbers (Bottom of Page)"/>
        <w:docPartUnique/>
      </w:docPartObj>
    </w:sdtPr>
    <w:sdtEndPr/>
    <w:sdtContent>
      <w:p w14:paraId="7B4D7462" w14:textId="77777777" w:rsidR="00531DE3" w:rsidRDefault="00531DE3">
        <w:pPr>
          <w:pStyle w:val="Stopka"/>
          <w:jc w:val="right"/>
        </w:pPr>
        <w:r w:rsidRPr="00E06527">
          <w:rPr>
            <w:sz w:val="20"/>
            <w:szCs w:val="20"/>
          </w:rPr>
          <w:fldChar w:fldCharType="begin"/>
        </w:r>
        <w:r w:rsidRPr="00E06527">
          <w:rPr>
            <w:sz w:val="20"/>
            <w:szCs w:val="20"/>
          </w:rPr>
          <w:instrText>PAGE   \* MERGEFORMAT</w:instrText>
        </w:r>
        <w:r w:rsidRPr="00E0652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2</w:t>
        </w:r>
        <w:r w:rsidRPr="00E06527">
          <w:rPr>
            <w:sz w:val="20"/>
            <w:szCs w:val="20"/>
          </w:rPr>
          <w:fldChar w:fldCharType="end"/>
        </w:r>
      </w:p>
    </w:sdtContent>
  </w:sdt>
  <w:p w14:paraId="6576BC6D" w14:textId="77777777" w:rsidR="00531DE3" w:rsidRDefault="00531D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7600846"/>
      <w:docPartObj>
        <w:docPartGallery w:val="Page Numbers (Bottom of Page)"/>
        <w:docPartUnique/>
      </w:docPartObj>
    </w:sdtPr>
    <w:sdtEndPr/>
    <w:sdtContent>
      <w:p w14:paraId="6163C199" w14:textId="77777777" w:rsidR="00531DE3" w:rsidRDefault="00531DE3">
        <w:pPr>
          <w:pStyle w:val="Stopka"/>
          <w:jc w:val="right"/>
        </w:pPr>
        <w:r w:rsidRPr="00460E14">
          <w:rPr>
            <w:sz w:val="20"/>
            <w:szCs w:val="20"/>
          </w:rPr>
          <w:fldChar w:fldCharType="begin"/>
        </w:r>
        <w:r w:rsidRPr="00460E14">
          <w:rPr>
            <w:sz w:val="20"/>
            <w:szCs w:val="20"/>
          </w:rPr>
          <w:instrText>PAGE   \* MERGEFORMAT</w:instrText>
        </w:r>
        <w:r w:rsidRPr="00460E1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3</w:t>
        </w:r>
        <w:r w:rsidRPr="00460E14">
          <w:rPr>
            <w:sz w:val="20"/>
            <w:szCs w:val="20"/>
          </w:rPr>
          <w:fldChar w:fldCharType="end"/>
        </w:r>
      </w:p>
    </w:sdtContent>
  </w:sdt>
  <w:p w14:paraId="4B06F940" w14:textId="77777777" w:rsidR="00531DE3" w:rsidRDefault="00531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1826E" w14:textId="77777777" w:rsidR="00531DE3" w:rsidRDefault="00531DE3" w:rsidP="00052804">
      <w:r>
        <w:separator/>
      </w:r>
    </w:p>
  </w:footnote>
  <w:footnote w:type="continuationSeparator" w:id="0">
    <w:p w14:paraId="4AC18CAA" w14:textId="77777777" w:rsidR="00531DE3" w:rsidRDefault="00531DE3" w:rsidP="00052804">
      <w:r>
        <w:continuationSeparator/>
      </w:r>
    </w:p>
  </w:footnote>
  <w:footnote w:id="1">
    <w:p w14:paraId="607D9794" w14:textId="77777777" w:rsidR="00531DE3" w:rsidRDefault="00531DE3" w:rsidP="00C443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y wymienionej ustawy zostały ogłoszone w Dz. U. z 2019 r. poz. 869, 1622, 1649, 2020; z 2020 r.              poz. 284, 374, 568, 695, 1175.</w:t>
      </w:r>
    </w:p>
  </w:footnote>
  <w:footnote w:id="2">
    <w:p w14:paraId="3FDF12CA" w14:textId="14F69096" w:rsidR="00531DE3" w:rsidRPr="00D5379D" w:rsidRDefault="00531DE3" w:rsidP="00D5379D">
      <w:pPr>
        <w:shd w:val="clear" w:color="auto" w:fill="FFFFFF"/>
        <w:jc w:val="both"/>
        <w:textAlignment w:val="top"/>
        <w:rPr>
          <w:b/>
          <w:sz w:val="20"/>
          <w:szCs w:val="20"/>
        </w:rPr>
      </w:pPr>
      <w:r w:rsidRPr="00D5379D">
        <w:rPr>
          <w:rStyle w:val="Odwoanieprzypisudolnego"/>
          <w:sz w:val="20"/>
          <w:szCs w:val="20"/>
        </w:rPr>
        <w:footnoteRef/>
      </w:r>
      <w:r w:rsidRPr="00D5379D">
        <w:rPr>
          <w:sz w:val="20"/>
          <w:szCs w:val="20"/>
        </w:rPr>
        <w:t xml:space="preserve"> </w:t>
      </w:r>
      <w:r w:rsidRPr="00D5379D">
        <w:rPr>
          <w:bCs/>
          <w:sz w:val="20"/>
          <w:szCs w:val="20"/>
        </w:rPr>
        <w:t xml:space="preserve">Uchwała Rady Gminy Złotów Nr XII.92.2019 z dnia 26 września 2019 r. w sprawie trybu prac nad projektem uchwały budżetowej oraz uchwała Nr XIII.100.2019 z dnia 31 października 2019 r. w sprawie </w:t>
      </w:r>
      <w:r w:rsidRPr="00D5379D">
        <w:rPr>
          <w:sz w:val="20"/>
          <w:szCs w:val="20"/>
        </w:rPr>
        <w:t xml:space="preserve">zmiany uchwały </w:t>
      </w:r>
      <w:r w:rsidR="00295DEF">
        <w:rPr>
          <w:sz w:val="20"/>
          <w:szCs w:val="20"/>
        </w:rPr>
        <w:t xml:space="preserve">             </w:t>
      </w:r>
      <w:r w:rsidRPr="00D5379D">
        <w:rPr>
          <w:sz w:val="20"/>
          <w:szCs w:val="20"/>
        </w:rPr>
        <w:t>w sprawie trybu prac nad projektem uchwały budżetowej</w:t>
      </w:r>
    </w:p>
    <w:p w14:paraId="6BE09763" w14:textId="77777777" w:rsidR="00531DE3" w:rsidRDefault="00531DE3" w:rsidP="00D5379D">
      <w:pPr>
        <w:pStyle w:val="Tekstprzypisudolnego"/>
        <w:jc w:val="both"/>
      </w:pPr>
    </w:p>
  </w:footnote>
  <w:footnote w:id="3">
    <w:p w14:paraId="221CA029" w14:textId="77777777" w:rsidR="00531DE3" w:rsidRPr="00BF7F9C" w:rsidRDefault="00531DE3" w:rsidP="00D5379D">
      <w:pPr>
        <w:jc w:val="both"/>
        <w:rPr>
          <w:b/>
          <w:snapToGrid w:val="0"/>
          <w:sz w:val="20"/>
          <w:szCs w:val="20"/>
        </w:rPr>
      </w:pPr>
      <w:r w:rsidRPr="00BF7F9C">
        <w:rPr>
          <w:rStyle w:val="Odwoanieprzypisudolnego"/>
          <w:sz w:val="20"/>
          <w:szCs w:val="20"/>
        </w:rPr>
        <w:footnoteRef/>
      </w:r>
      <w:r w:rsidRPr="00BF7F9C">
        <w:rPr>
          <w:sz w:val="20"/>
          <w:szCs w:val="20"/>
        </w:rPr>
        <w:t xml:space="preserve"> Uchwała Rady Gminy Złotów Nr X</w:t>
      </w:r>
      <w:r>
        <w:rPr>
          <w:sz w:val="20"/>
          <w:szCs w:val="20"/>
        </w:rPr>
        <w:t>XV.197</w:t>
      </w:r>
      <w:r w:rsidRPr="00BF7F9C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Pr="00BF7F9C">
        <w:rPr>
          <w:sz w:val="20"/>
          <w:szCs w:val="20"/>
        </w:rPr>
        <w:t xml:space="preserve"> z dnia </w:t>
      </w:r>
      <w:r>
        <w:rPr>
          <w:sz w:val="20"/>
          <w:szCs w:val="20"/>
        </w:rPr>
        <w:t>29</w:t>
      </w:r>
      <w:r w:rsidRPr="00BF7F9C">
        <w:rPr>
          <w:sz w:val="20"/>
          <w:szCs w:val="20"/>
        </w:rPr>
        <w:t xml:space="preserve"> października 20</w:t>
      </w:r>
      <w:r>
        <w:rPr>
          <w:sz w:val="20"/>
          <w:szCs w:val="20"/>
        </w:rPr>
        <w:t>20</w:t>
      </w:r>
      <w:r w:rsidRPr="00BF7F9C">
        <w:rPr>
          <w:sz w:val="20"/>
          <w:szCs w:val="20"/>
        </w:rPr>
        <w:t xml:space="preserve"> r. sprawie ustalenia rocznych stawek podatku od nieruchomości.</w:t>
      </w:r>
      <w:r w:rsidRPr="00BF7F9C">
        <w:rPr>
          <w:b/>
          <w:snapToGrid w:val="0"/>
          <w:sz w:val="20"/>
          <w:szCs w:val="20"/>
        </w:rPr>
        <w:t xml:space="preserve"> </w:t>
      </w:r>
    </w:p>
  </w:footnote>
  <w:footnote w:id="4">
    <w:p w14:paraId="3F390DA6" w14:textId="77777777" w:rsidR="00531DE3" w:rsidRPr="00F42A7D" w:rsidRDefault="00531DE3" w:rsidP="00D5379D">
      <w:pPr>
        <w:pStyle w:val="Tekstprzypisudolnego"/>
        <w:jc w:val="both"/>
      </w:pPr>
      <w:r w:rsidRPr="001F7A0F">
        <w:rPr>
          <w:rStyle w:val="Odwoanieprzypisudolnego"/>
        </w:rPr>
        <w:footnoteRef/>
      </w:r>
      <w:r w:rsidRPr="001F7A0F">
        <w:t xml:space="preserve"> Komunikat Prezesa Głównego Urzędu Statystycznego z dnia 19 października 2020 r. w sprawie średniej ceny skupu żyta za okres 11 kwartałów będącej podstawą do ustalenia podatku rolnego na rok podatkowy 2021.</w:t>
      </w:r>
    </w:p>
  </w:footnote>
  <w:footnote w:id="5">
    <w:p w14:paraId="0ACD8175" w14:textId="77777777" w:rsidR="00531DE3" w:rsidRPr="00A50785" w:rsidRDefault="00531DE3" w:rsidP="00D5379D">
      <w:pPr>
        <w:pStyle w:val="Tekstprzypisudolnego"/>
        <w:jc w:val="both"/>
      </w:pPr>
      <w:r w:rsidRPr="00A50785">
        <w:rPr>
          <w:rStyle w:val="Odwoanieprzypisudolnego"/>
        </w:rPr>
        <w:footnoteRef/>
      </w:r>
      <w:r w:rsidRPr="00A50785">
        <w:t xml:space="preserve"> Komunikat Prezesa Głównego Urzędu Statystycznego z dnia </w:t>
      </w:r>
      <w:r>
        <w:t>20</w:t>
      </w:r>
      <w:r w:rsidRPr="00A50785">
        <w:t xml:space="preserve"> października 20</w:t>
      </w:r>
      <w:r>
        <w:t>20</w:t>
      </w:r>
      <w:r w:rsidRPr="00A50785">
        <w:t xml:space="preserve"> r. w sprawie średniej ceny sprzedaży  drewna, obliczonej wg średniej ceny drewna uzyskanej przez nadleśnictwa za pierwsze trzy kwartały 20</w:t>
      </w:r>
      <w:r>
        <w:t>20</w:t>
      </w:r>
      <w:r w:rsidRPr="00A50785">
        <w:t xml:space="preserve"> r.</w:t>
      </w:r>
    </w:p>
  </w:footnote>
  <w:footnote w:id="6">
    <w:p w14:paraId="08EC2B6A" w14:textId="77777777" w:rsidR="00531DE3" w:rsidRPr="00E36D4C" w:rsidRDefault="00531DE3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36D4C">
        <w:rPr>
          <w:rStyle w:val="Odwoanieprzypisudolnego"/>
          <w:sz w:val="20"/>
          <w:szCs w:val="20"/>
        </w:rPr>
        <w:footnoteRef/>
      </w:r>
      <w:r w:rsidRPr="00E36D4C">
        <w:rPr>
          <w:sz w:val="20"/>
          <w:szCs w:val="20"/>
        </w:rPr>
        <w:t xml:space="preserve"> Uchwała Rady Gminy Złotów Nr XLVI.471.2018 z dnia 17 października 2018 r. w sprawie ustalenia wysokości stawek podatku od środków transportowych.</w:t>
      </w:r>
    </w:p>
  </w:footnote>
  <w:footnote w:id="7">
    <w:p w14:paraId="674A470A" w14:textId="77777777" w:rsidR="00531DE3" w:rsidRPr="00BF7F9C" w:rsidRDefault="00531DE3" w:rsidP="00D5379D">
      <w:pPr>
        <w:pStyle w:val="Tekstprzypisudolnego"/>
        <w:jc w:val="both"/>
      </w:pPr>
      <w:r w:rsidRPr="00BF7F9C">
        <w:rPr>
          <w:rStyle w:val="Odwoanieprzypisudolnego"/>
        </w:rPr>
        <w:footnoteRef/>
      </w:r>
      <w:r w:rsidRPr="00BF7F9C">
        <w:t xml:space="preserve"> Uchwała Rady Gminy Złotów Nr X</w:t>
      </w:r>
      <w:r>
        <w:t xml:space="preserve">XV196.2020 </w:t>
      </w:r>
      <w:r w:rsidRPr="00BF7F9C">
        <w:t xml:space="preserve">z dnia </w:t>
      </w:r>
      <w:r>
        <w:t>29</w:t>
      </w:r>
      <w:r w:rsidRPr="00BF7F9C">
        <w:t xml:space="preserve"> października 20</w:t>
      </w:r>
      <w:r>
        <w:t>20</w:t>
      </w:r>
      <w:r w:rsidRPr="00BF7F9C">
        <w:t xml:space="preserve"> r. w sprawie przyjęcia do realizacji Gminnego Programu Profilaktyki i Rozwiązywania Problemów Alkoholowych oraz Gminnego Programu Przeciwdziałania Narkomanii Gminy Złotów na rok 202</w:t>
      </w:r>
      <w:r>
        <w:t>1</w:t>
      </w:r>
      <w:r w:rsidRPr="00BF7F9C">
        <w:t>.</w:t>
      </w:r>
    </w:p>
  </w:footnote>
  <w:footnote w:id="8">
    <w:p w14:paraId="3971576B" w14:textId="77777777" w:rsidR="00531DE3" w:rsidRPr="0092375C" w:rsidRDefault="00531DE3" w:rsidP="009E198F">
      <w:pPr>
        <w:pStyle w:val="Tekstprzypisudolnego"/>
        <w:jc w:val="both"/>
      </w:pPr>
      <w:r w:rsidRPr="0092375C">
        <w:rPr>
          <w:rStyle w:val="Odwoanieprzypisudolnego"/>
        </w:rPr>
        <w:footnoteRef/>
      </w:r>
      <w:r w:rsidRPr="0092375C">
        <w:t xml:space="preserve"> Zarządzeniem Nr 86/2012 Wójta Gminy Złotów z dnia 28.02.2012 r. w sprawie powołania Gminnej Komisji Urbanistyczno-Architektonicznej oraz ustalenia jej organizacji i trybu działania.</w:t>
      </w:r>
    </w:p>
  </w:footnote>
  <w:footnote w:id="9">
    <w:p w14:paraId="4C33723F" w14:textId="57D50BA2" w:rsidR="00531DE3" w:rsidRPr="00F547C3" w:rsidRDefault="00531DE3" w:rsidP="004A60A9">
      <w:pPr>
        <w:pStyle w:val="Tekstprzypisudolnego"/>
        <w:jc w:val="both"/>
      </w:pPr>
      <w:r w:rsidRPr="00F547C3">
        <w:rPr>
          <w:rStyle w:val="Odwoanieprzypisudolnego"/>
        </w:rPr>
        <w:footnoteRef/>
      </w:r>
      <w:r w:rsidRPr="00F547C3">
        <w:t xml:space="preserve"> Uchwała Rady Gminy Złotów Nr II.10.2014 z dnia 11 grudnia 2014 r. w sprawie ustalenia wysokości diet oraz</w:t>
      </w:r>
      <w:r>
        <w:t xml:space="preserve"> z</w:t>
      </w:r>
      <w:r w:rsidRPr="00F547C3">
        <w:t>wrotu kosztów podróży radnych gminy</w:t>
      </w:r>
      <w:r w:rsidRPr="00DC51DE">
        <w:t xml:space="preserve"> </w:t>
      </w:r>
      <w:r>
        <w:t>oraz uchwała Rady Gminy Złotów Nr IV.28.2019 z dnia 31 stycznia 2019 r</w:t>
      </w:r>
      <w:r w:rsidRPr="00DC51DE">
        <w:t>.</w:t>
      </w:r>
      <w:r>
        <w:t xml:space="preserve"> w sprawie wprowadzenia zmian do uchwały</w:t>
      </w:r>
      <w:r w:rsidRPr="00DC51DE">
        <w:t xml:space="preserve"> w sprawie ustalenia wysokości diet oraz zwrotu kosztów podróży radnych gminy.</w:t>
      </w:r>
    </w:p>
  </w:footnote>
  <w:footnote w:id="10">
    <w:p w14:paraId="6CB2B493" w14:textId="77777777" w:rsidR="00531DE3" w:rsidRPr="00DC51DE" w:rsidRDefault="00531DE3" w:rsidP="00BA3B8B">
      <w:pPr>
        <w:pStyle w:val="Tekstprzypisudolnego"/>
        <w:jc w:val="both"/>
      </w:pPr>
      <w:r w:rsidRPr="00DC51DE">
        <w:rPr>
          <w:rStyle w:val="Odwoanieprzypisudolnego"/>
        </w:rPr>
        <w:footnoteRef/>
      </w:r>
      <w:r w:rsidRPr="00DC51DE">
        <w:t xml:space="preserve"> Uchwała Rady Gminy Złotów Nr XLV.462.2018 z dnia 27 września 2018 r. w sprawie ustalenia wysokości i zasad przyznawania diet dla sołtysów oraz zwrotu kosztów podróży służbowych na terenie kraju</w:t>
      </w:r>
      <w:r>
        <w:t>.</w:t>
      </w:r>
    </w:p>
  </w:footnote>
  <w:footnote w:id="11">
    <w:p w14:paraId="1EC65581" w14:textId="6225DB86" w:rsidR="00531DE3" w:rsidRDefault="00531DE3" w:rsidP="00D33E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chwała</w:t>
      </w:r>
      <w:r w:rsidRPr="00601D83">
        <w:t xml:space="preserve"> Rady Gminy Złotów Nr </w:t>
      </w:r>
      <w:r w:rsidR="00AC62B7">
        <w:t>XIX.150.2020</w:t>
      </w:r>
      <w:r w:rsidRPr="00601D83">
        <w:t xml:space="preserve"> z dnia </w:t>
      </w:r>
      <w:r w:rsidR="00AC62B7">
        <w:t>30 kwietnia 2020</w:t>
      </w:r>
      <w:r w:rsidRPr="00601D83">
        <w:t xml:space="preserve"> r. w sprawie ustalenia wysokości ekwiwalentu pieniężnego dla członków </w:t>
      </w:r>
      <w:r>
        <w:t>ochotniczych straży pożarnych</w:t>
      </w:r>
      <w:r w:rsidRPr="00601D83">
        <w:t xml:space="preserve"> z terenu Gminy Złotów za udział w działaniu ratowniczym </w:t>
      </w:r>
      <w:r>
        <w:t>oraz</w:t>
      </w:r>
      <w:r w:rsidRPr="00601D83">
        <w:t xml:space="preserve"> w szkoleniu pożarniczym organizowanym przez P</w:t>
      </w:r>
      <w:r>
        <w:t>aństwową Straż Pożarną</w:t>
      </w:r>
      <w:r w:rsidRPr="00601D83">
        <w:t xml:space="preserve"> lub Gminę</w:t>
      </w:r>
      <w:r>
        <w:t>.</w:t>
      </w:r>
    </w:p>
  </w:footnote>
  <w:footnote w:id="12">
    <w:p w14:paraId="39CAF122" w14:textId="77777777" w:rsidR="00531DE3" w:rsidRPr="0019627C" w:rsidRDefault="00531DE3" w:rsidP="00535021">
      <w:pPr>
        <w:jc w:val="both"/>
        <w:rPr>
          <w:rFonts w:eastAsia="Batang"/>
          <w:sz w:val="20"/>
          <w:szCs w:val="20"/>
          <w:lang w:eastAsia="en-US"/>
        </w:rPr>
      </w:pPr>
      <w:r w:rsidRPr="0019627C">
        <w:rPr>
          <w:rStyle w:val="Odwoanieprzypisudolnego"/>
          <w:sz w:val="20"/>
          <w:szCs w:val="20"/>
        </w:rPr>
        <w:footnoteRef/>
      </w:r>
      <w:r w:rsidRPr="0019627C">
        <w:rPr>
          <w:sz w:val="20"/>
          <w:szCs w:val="20"/>
        </w:rPr>
        <w:t xml:space="preserve"> </w:t>
      </w:r>
      <w:r w:rsidRPr="0019627C">
        <w:rPr>
          <w:rFonts w:eastAsia="Batang"/>
          <w:sz w:val="20"/>
          <w:szCs w:val="20"/>
          <w:lang w:eastAsia="en-US"/>
        </w:rPr>
        <w:t>Uchwała Rady Gminy Złotów Nr XXXVIII.398.2018 z dnia 25 stycznia 2018 r. w sprawie ustalenia trybu udzielania, rozliczania oraz zakresu kontroli prawidłowości pobrania i wykorzystania dotacji dla publicznych i niepublicznych szkół oraz przedszkoli i innych form wychowania przedszkolnego na terenie Gminy Złotów prowadzonych przez osoby fizyczne i osoby prawne inne niż Gmina Złotów.</w:t>
      </w:r>
    </w:p>
  </w:footnote>
  <w:footnote w:id="13">
    <w:p w14:paraId="399172D4" w14:textId="77777777" w:rsidR="00531DE3" w:rsidRDefault="00531DE3" w:rsidP="00956F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chwała N</w:t>
      </w:r>
      <w:r w:rsidRPr="003721A1">
        <w:t>r XIII/147/11 z dnia 25 października 2011 r.</w:t>
      </w:r>
      <w:r>
        <w:t xml:space="preserve"> w sprawie sposobu konsultowania z radami działalności publicznego lub organizacjami pozarządowymi i podmiotami wymienionymi w art. 3 ust. 3 ustawy z dnia 24 kwietnia 2003 r. o działalności pożytku publicznego i o wolontariacie projektów aktów prawa miejscowego Gminy Złotów                 w dziedzinach dotyczących działalności statutowej tych organizacji.</w:t>
      </w:r>
    </w:p>
  </w:footnote>
  <w:footnote w:id="14">
    <w:p w14:paraId="1BEF01D0" w14:textId="20249CA9" w:rsidR="00531DE3" w:rsidRPr="004E2031" w:rsidRDefault="00531DE3" w:rsidP="00CA31EB">
      <w:pPr>
        <w:pStyle w:val="Tekstprzypisudolnego"/>
        <w:jc w:val="both"/>
      </w:pPr>
      <w:r w:rsidRPr="004E2031">
        <w:rPr>
          <w:rStyle w:val="Odwoanieprzypisudolnego"/>
        </w:rPr>
        <w:footnoteRef/>
      </w:r>
      <w:r w:rsidRPr="004E2031">
        <w:t xml:space="preserve"> </w:t>
      </w:r>
      <w:r w:rsidRPr="004E2031">
        <w:rPr>
          <w:rFonts w:eastAsia="Calibri"/>
        </w:rPr>
        <w:t xml:space="preserve">Uchwała Rady Gminy Złotów Nr </w:t>
      </w:r>
      <w:r>
        <w:rPr>
          <w:rFonts w:eastAsia="Calibri"/>
        </w:rPr>
        <w:t>XXV.196.2020</w:t>
      </w:r>
      <w:r w:rsidRPr="004E2031">
        <w:rPr>
          <w:rFonts w:eastAsia="Calibri"/>
        </w:rPr>
        <w:t xml:space="preserve"> z dnia </w:t>
      </w:r>
      <w:r>
        <w:rPr>
          <w:rFonts w:eastAsia="Calibri"/>
        </w:rPr>
        <w:t>29</w:t>
      </w:r>
      <w:r w:rsidRPr="004E2031">
        <w:rPr>
          <w:rFonts w:eastAsia="Calibri"/>
        </w:rPr>
        <w:t xml:space="preserve"> października 20</w:t>
      </w:r>
      <w:r>
        <w:rPr>
          <w:rFonts w:eastAsia="Calibri"/>
        </w:rPr>
        <w:t>20</w:t>
      </w:r>
      <w:r w:rsidRPr="004E2031">
        <w:rPr>
          <w:rFonts w:eastAsia="Calibri"/>
        </w:rPr>
        <w:t xml:space="preserve"> r. w sprawie przyjęcia do realizacji Gminnego Programu Profilaktyki i Rozwiązywania Problemów Alkoholowych oraz Gminnego Programu Przeciwdziałania Narkomanii Gminy Złotów na rok 20</w:t>
      </w:r>
      <w:r>
        <w:rPr>
          <w:rFonts w:eastAsia="Calibri"/>
        </w:rPr>
        <w:t>21</w:t>
      </w:r>
      <w:r w:rsidRPr="004E2031">
        <w:rPr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C2D87" w14:textId="77777777" w:rsidR="00531DE3" w:rsidRDefault="00531DE3">
    <w:pPr>
      <w:pStyle w:val="Nagwek"/>
      <w:jc w:val="center"/>
    </w:pPr>
  </w:p>
  <w:p w14:paraId="5E0B547B" w14:textId="77777777" w:rsidR="00531DE3" w:rsidRDefault="00531D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1E1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3726A"/>
    <w:multiLevelType w:val="hybridMultilevel"/>
    <w:tmpl w:val="977618F0"/>
    <w:lvl w:ilvl="0" w:tplc="B5565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5"/>
  </w:num>
  <w:num w:numId="5">
    <w:abstractNumId w:val="8"/>
  </w:num>
  <w:num w:numId="6">
    <w:abstractNumId w:val="21"/>
  </w:num>
  <w:num w:numId="7">
    <w:abstractNumId w:val="28"/>
  </w:num>
  <w:num w:numId="8">
    <w:abstractNumId w:val="18"/>
  </w:num>
  <w:num w:numId="9">
    <w:abstractNumId w:val="23"/>
  </w:num>
  <w:num w:numId="10">
    <w:abstractNumId w:val="20"/>
  </w:num>
  <w:num w:numId="11">
    <w:abstractNumId w:val="22"/>
  </w:num>
  <w:num w:numId="12">
    <w:abstractNumId w:val="24"/>
  </w:num>
  <w:num w:numId="13">
    <w:abstractNumId w:val="0"/>
  </w:num>
  <w:num w:numId="14">
    <w:abstractNumId w:val="16"/>
  </w:num>
  <w:num w:numId="15">
    <w:abstractNumId w:val="11"/>
  </w:num>
  <w:num w:numId="16">
    <w:abstractNumId w:val="7"/>
  </w:num>
  <w:num w:numId="17">
    <w:abstractNumId w:val="9"/>
  </w:num>
  <w:num w:numId="18">
    <w:abstractNumId w:val="13"/>
  </w:num>
  <w:num w:numId="19">
    <w:abstractNumId w:val="1"/>
  </w:num>
  <w:num w:numId="20">
    <w:abstractNumId w:val="15"/>
  </w:num>
  <w:num w:numId="21">
    <w:abstractNumId w:val="14"/>
  </w:num>
  <w:num w:numId="22">
    <w:abstractNumId w:val="2"/>
  </w:num>
  <w:num w:numId="23">
    <w:abstractNumId w:val="25"/>
  </w:num>
  <w:num w:numId="24">
    <w:abstractNumId w:val="4"/>
  </w:num>
  <w:num w:numId="25">
    <w:abstractNumId w:val="10"/>
  </w:num>
  <w:num w:numId="26">
    <w:abstractNumId w:val="26"/>
  </w:num>
  <w:num w:numId="27">
    <w:abstractNumId w:val="6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6A"/>
    <w:rsid w:val="000000A0"/>
    <w:rsid w:val="00002FAC"/>
    <w:rsid w:val="00003661"/>
    <w:rsid w:val="00005BD5"/>
    <w:rsid w:val="0000716E"/>
    <w:rsid w:val="00007EB1"/>
    <w:rsid w:val="00010BBD"/>
    <w:rsid w:val="00011638"/>
    <w:rsid w:val="000129EE"/>
    <w:rsid w:val="0001341B"/>
    <w:rsid w:val="00014078"/>
    <w:rsid w:val="0001459B"/>
    <w:rsid w:val="00015750"/>
    <w:rsid w:val="000172E1"/>
    <w:rsid w:val="0002074B"/>
    <w:rsid w:val="00020A4C"/>
    <w:rsid w:val="000214FD"/>
    <w:rsid w:val="0002340B"/>
    <w:rsid w:val="00027161"/>
    <w:rsid w:val="0003051A"/>
    <w:rsid w:val="00036655"/>
    <w:rsid w:val="000409E6"/>
    <w:rsid w:val="00042512"/>
    <w:rsid w:val="00042B79"/>
    <w:rsid w:val="0004773D"/>
    <w:rsid w:val="00047A61"/>
    <w:rsid w:val="0005127E"/>
    <w:rsid w:val="00051E57"/>
    <w:rsid w:val="00052804"/>
    <w:rsid w:val="0005295C"/>
    <w:rsid w:val="00053967"/>
    <w:rsid w:val="00060594"/>
    <w:rsid w:val="0006154E"/>
    <w:rsid w:val="00061AB6"/>
    <w:rsid w:val="00062942"/>
    <w:rsid w:val="0006436E"/>
    <w:rsid w:val="00065B55"/>
    <w:rsid w:val="0006602F"/>
    <w:rsid w:val="0006650A"/>
    <w:rsid w:val="00067CA0"/>
    <w:rsid w:val="00067F2B"/>
    <w:rsid w:val="0007259B"/>
    <w:rsid w:val="00076143"/>
    <w:rsid w:val="00077CA2"/>
    <w:rsid w:val="0008032B"/>
    <w:rsid w:val="00080D89"/>
    <w:rsid w:val="00080DA9"/>
    <w:rsid w:val="000827E9"/>
    <w:rsid w:val="00082FB5"/>
    <w:rsid w:val="00084142"/>
    <w:rsid w:val="000847D4"/>
    <w:rsid w:val="00084878"/>
    <w:rsid w:val="00084976"/>
    <w:rsid w:val="00084D70"/>
    <w:rsid w:val="00084F53"/>
    <w:rsid w:val="00090800"/>
    <w:rsid w:val="00091974"/>
    <w:rsid w:val="00091D97"/>
    <w:rsid w:val="00094914"/>
    <w:rsid w:val="000955A4"/>
    <w:rsid w:val="00095ADA"/>
    <w:rsid w:val="0009616B"/>
    <w:rsid w:val="00096660"/>
    <w:rsid w:val="000967FB"/>
    <w:rsid w:val="000A06D1"/>
    <w:rsid w:val="000A160D"/>
    <w:rsid w:val="000A3A15"/>
    <w:rsid w:val="000A5EEC"/>
    <w:rsid w:val="000B3417"/>
    <w:rsid w:val="000B5DE6"/>
    <w:rsid w:val="000B6041"/>
    <w:rsid w:val="000B6508"/>
    <w:rsid w:val="000B7435"/>
    <w:rsid w:val="000B7480"/>
    <w:rsid w:val="000B7B39"/>
    <w:rsid w:val="000C0EBA"/>
    <w:rsid w:val="000C25C6"/>
    <w:rsid w:val="000C4593"/>
    <w:rsid w:val="000C494B"/>
    <w:rsid w:val="000C4A9D"/>
    <w:rsid w:val="000C4D11"/>
    <w:rsid w:val="000C605A"/>
    <w:rsid w:val="000C7BDC"/>
    <w:rsid w:val="000D1A17"/>
    <w:rsid w:val="000D1B11"/>
    <w:rsid w:val="000D3F55"/>
    <w:rsid w:val="000D5100"/>
    <w:rsid w:val="000D6FEE"/>
    <w:rsid w:val="000D7778"/>
    <w:rsid w:val="000E0564"/>
    <w:rsid w:val="000E0A12"/>
    <w:rsid w:val="000E2B15"/>
    <w:rsid w:val="000E4076"/>
    <w:rsid w:val="000E4B82"/>
    <w:rsid w:val="000E51D4"/>
    <w:rsid w:val="000F0C3B"/>
    <w:rsid w:val="000F11F6"/>
    <w:rsid w:val="000F188C"/>
    <w:rsid w:val="000F287D"/>
    <w:rsid w:val="000F353E"/>
    <w:rsid w:val="000F49C2"/>
    <w:rsid w:val="000F641A"/>
    <w:rsid w:val="000F72B4"/>
    <w:rsid w:val="000F7535"/>
    <w:rsid w:val="00100B7E"/>
    <w:rsid w:val="00101503"/>
    <w:rsid w:val="00106ADB"/>
    <w:rsid w:val="00112B52"/>
    <w:rsid w:val="00116DF1"/>
    <w:rsid w:val="00117F84"/>
    <w:rsid w:val="001201AD"/>
    <w:rsid w:val="001212F8"/>
    <w:rsid w:val="00122BA5"/>
    <w:rsid w:val="00122C74"/>
    <w:rsid w:val="00125FDA"/>
    <w:rsid w:val="00127886"/>
    <w:rsid w:val="0013099F"/>
    <w:rsid w:val="00131CCA"/>
    <w:rsid w:val="001320CD"/>
    <w:rsid w:val="00132978"/>
    <w:rsid w:val="00133D6B"/>
    <w:rsid w:val="00134519"/>
    <w:rsid w:val="0014025E"/>
    <w:rsid w:val="001408C7"/>
    <w:rsid w:val="00141231"/>
    <w:rsid w:val="001412C6"/>
    <w:rsid w:val="00142432"/>
    <w:rsid w:val="00143568"/>
    <w:rsid w:val="00144CB8"/>
    <w:rsid w:val="00147133"/>
    <w:rsid w:val="001501C6"/>
    <w:rsid w:val="001518ED"/>
    <w:rsid w:val="00151F6A"/>
    <w:rsid w:val="00152242"/>
    <w:rsid w:val="001532B3"/>
    <w:rsid w:val="00155AA4"/>
    <w:rsid w:val="00161001"/>
    <w:rsid w:val="001611D7"/>
    <w:rsid w:val="00161EA4"/>
    <w:rsid w:val="00162073"/>
    <w:rsid w:val="00163CA9"/>
    <w:rsid w:val="00164F59"/>
    <w:rsid w:val="00165947"/>
    <w:rsid w:val="00167EC9"/>
    <w:rsid w:val="0017339C"/>
    <w:rsid w:val="00173F22"/>
    <w:rsid w:val="001744F4"/>
    <w:rsid w:val="00174EF4"/>
    <w:rsid w:val="00174FA7"/>
    <w:rsid w:val="00176975"/>
    <w:rsid w:val="00176A8A"/>
    <w:rsid w:val="001778EB"/>
    <w:rsid w:val="00180274"/>
    <w:rsid w:val="001808D6"/>
    <w:rsid w:val="00180948"/>
    <w:rsid w:val="00180CE2"/>
    <w:rsid w:val="00181794"/>
    <w:rsid w:val="00182106"/>
    <w:rsid w:val="00183282"/>
    <w:rsid w:val="00184556"/>
    <w:rsid w:val="001853C5"/>
    <w:rsid w:val="00185B2F"/>
    <w:rsid w:val="00187883"/>
    <w:rsid w:val="001903CB"/>
    <w:rsid w:val="00192121"/>
    <w:rsid w:val="001948F3"/>
    <w:rsid w:val="00194A25"/>
    <w:rsid w:val="00194BEC"/>
    <w:rsid w:val="00195A96"/>
    <w:rsid w:val="00195CF8"/>
    <w:rsid w:val="00195EF9"/>
    <w:rsid w:val="00196163"/>
    <w:rsid w:val="0019627C"/>
    <w:rsid w:val="00196BC7"/>
    <w:rsid w:val="00197D46"/>
    <w:rsid w:val="001A078B"/>
    <w:rsid w:val="001A11AB"/>
    <w:rsid w:val="001A352C"/>
    <w:rsid w:val="001A3EC8"/>
    <w:rsid w:val="001A4DEF"/>
    <w:rsid w:val="001A7549"/>
    <w:rsid w:val="001B0671"/>
    <w:rsid w:val="001B1849"/>
    <w:rsid w:val="001B2266"/>
    <w:rsid w:val="001B3389"/>
    <w:rsid w:val="001B7BD4"/>
    <w:rsid w:val="001C0D11"/>
    <w:rsid w:val="001C0EE2"/>
    <w:rsid w:val="001C143D"/>
    <w:rsid w:val="001C2350"/>
    <w:rsid w:val="001C2761"/>
    <w:rsid w:val="001C2DE1"/>
    <w:rsid w:val="001C40FD"/>
    <w:rsid w:val="001C5FD1"/>
    <w:rsid w:val="001C6139"/>
    <w:rsid w:val="001D19F7"/>
    <w:rsid w:val="001D3202"/>
    <w:rsid w:val="001E001F"/>
    <w:rsid w:val="001E1442"/>
    <w:rsid w:val="001E2804"/>
    <w:rsid w:val="001E45AD"/>
    <w:rsid w:val="001E5134"/>
    <w:rsid w:val="001E68A5"/>
    <w:rsid w:val="001E6915"/>
    <w:rsid w:val="001F0E65"/>
    <w:rsid w:val="001F156A"/>
    <w:rsid w:val="001F4758"/>
    <w:rsid w:val="001F5F5F"/>
    <w:rsid w:val="002006B9"/>
    <w:rsid w:val="0020088F"/>
    <w:rsid w:val="00200E6A"/>
    <w:rsid w:val="00202FAE"/>
    <w:rsid w:val="0020440B"/>
    <w:rsid w:val="00207057"/>
    <w:rsid w:val="00210CE6"/>
    <w:rsid w:val="00211C31"/>
    <w:rsid w:val="00213186"/>
    <w:rsid w:val="00213587"/>
    <w:rsid w:val="00214EEF"/>
    <w:rsid w:val="0021640A"/>
    <w:rsid w:val="002174F7"/>
    <w:rsid w:val="00220F0B"/>
    <w:rsid w:val="00221505"/>
    <w:rsid w:val="00221A56"/>
    <w:rsid w:val="00221EDF"/>
    <w:rsid w:val="00221F1E"/>
    <w:rsid w:val="002234E1"/>
    <w:rsid w:val="00224E1F"/>
    <w:rsid w:val="00225A22"/>
    <w:rsid w:val="002260B7"/>
    <w:rsid w:val="002276A1"/>
    <w:rsid w:val="00231129"/>
    <w:rsid w:val="00231578"/>
    <w:rsid w:val="00231921"/>
    <w:rsid w:val="00232A13"/>
    <w:rsid w:val="00234FE2"/>
    <w:rsid w:val="00235380"/>
    <w:rsid w:val="00236917"/>
    <w:rsid w:val="00236ED0"/>
    <w:rsid w:val="00237D7D"/>
    <w:rsid w:val="002417FC"/>
    <w:rsid w:val="00242182"/>
    <w:rsid w:val="00242F80"/>
    <w:rsid w:val="0024303B"/>
    <w:rsid w:val="00243131"/>
    <w:rsid w:val="0024531B"/>
    <w:rsid w:val="00245A3C"/>
    <w:rsid w:val="00246A20"/>
    <w:rsid w:val="00246D96"/>
    <w:rsid w:val="002473E4"/>
    <w:rsid w:val="00247B97"/>
    <w:rsid w:val="00247C00"/>
    <w:rsid w:val="0025308F"/>
    <w:rsid w:val="0025727A"/>
    <w:rsid w:val="00257666"/>
    <w:rsid w:val="00261AEC"/>
    <w:rsid w:val="00261D4A"/>
    <w:rsid w:val="00264626"/>
    <w:rsid w:val="00264B7D"/>
    <w:rsid w:val="00264DA9"/>
    <w:rsid w:val="002652B0"/>
    <w:rsid w:val="00267230"/>
    <w:rsid w:val="00267D9B"/>
    <w:rsid w:val="002700B2"/>
    <w:rsid w:val="0027014B"/>
    <w:rsid w:val="00272A93"/>
    <w:rsid w:val="0027381B"/>
    <w:rsid w:val="002802EA"/>
    <w:rsid w:val="00280DBC"/>
    <w:rsid w:val="00281E3D"/>
    <w:rsid w:val="002824DC"/>
    <w:rsid w:val="00282A08"/>
    <w:rsid w:val="002839D6"/>
    <w:rsid w:val="0028531E"/>
    <w:rsid w:val="00286288"/>
    <w:rsid w:val="002865A9"/>
    <w:rsid w:val="00290EAE"/>
    <w:rsid w:val="002952E2"/>
    <w:rsid w:val="00295547"/>
    <w:rsid w:val="00295DEF"/>
    <w:rsid w:val="002A4764"/>
    <w:rsid w:val="002A4F69"/>
    <w:rsid w:val="002A518D"/>
    <w:rsid w:val="002A7DE4"/>
    <w:rsid w:val="002A7F2D"/>
    <w:rsid w:val="002B0905"/>
    <w:rsid w:val="002B1839"/>
    <w:rsid w:val="002B32CD"/>
    <w:rsid w:val="002B3C96"/>
    <w:rsid w:val="002B5305"/>
    <w:rsid w:val="002B65A6"/>
    <w:rsid w:val="002B6B25"/>
    <w:rsid w:val="002C0400"/>
    <w:rsid w:val="002C0C64"/>
    <w:rsid w:val="002C1C0C"/>
    <w:rsid w:val="002C1DDE"/>
    <w:rsid w:val="002C2528"/>
    <w:rsid w:val="002C3297"/>
    <w:rsid w:val="002C3D38"/>
    <w:rsid w:val="002C4507"/>
    <w:rsid w:val="002C5A4D"/>
    <w:rsid w:val="002C6275"/>
    <w:rsid w:val="002C65FA"/>
    <w:rsid w:val="002D04CA"/>
    <w:rsid w:val="002D0BD7"/>
    <w:rsid w:val="002D4223"/>
    <w:rsid w:val="002D4C01"/>
    <w:rsid w:val="002D6038"/>
    <w:rsid w:val="002D7A61"/>
    <w:rsid w:val="002D7F7E"/>
    <w:rsid w:val="002E0088"/>
    <w:rsid w:val="002E16F2"/>
    <w:rsid w:val="002E31EF"/>
    <w:rsid w:val="002E4699"/>
    <w:rsid w:val="002E5C44"/>
    <w:rsid w:val="002E5FE2"/>
    <w:rsid w:val="002E7702"/>
    <w:rsid w:val="002F003D"/>
    <w:rsid w:val="002F09C1"/>
    <w:rsid w:val="002F2EA6"/>
    <w:rsid w:val="002F36B1"/>
    <w:rsid w:val="002F52C2"/>
    <w:rsid w:val="002F5ADC"/>
    <w:rsid w:val="002F604E"/>
    <w:rsid w:val="002F691A"/>
    <w:rsid w:val="002F6C64"/>
    <w:rsid w:val="002F6DD8"/>
    <w:rsid w:val="00301D09"/>
    <w:rsid w:val="003028EA"/>
    <w:rsid w:val="0030427B"/>
    <w:rsid w:val="003050C4"/>
    <w:rsid w:val="00305141"/>
    <w:rsid w:val="00305FA6"/>
    <w:rsid w:val="0030646D"/>
    <w:rsid w:val="003115DB"/>
    <w:rsid w:val="00311793"/>
    <w:rsid w:val="003134A0"/>
    <w:rsid w:val="00317EC4"/>
    <w:rsid w:val="003228A7"/>
    <w:rsid w:val="003238F8"/>
    <w:rsid w:val="00325320"/>
    <w:rsid w:val="00327654"/>
    <w:rsid w:val="003314A9"/>
    <w:rsid w:val="00331BBA"/>
    <w:rsid w:val="00334B93"/>
    <w:rsid w:val="003370C8"/>
    <w:rsid w:val="00337904"/>
    <w:rsid w:val="00340C0A"/>
    <w:rsid w:val="0034134D"/>
    <w:rsid w:val="003414D1"/>
    <w:rsid w:val="00343292"/>
    <w:rsid w:val="00343F1B"/>
    <w:rsid w:val="003463E8"/>
    <w:rsid w:val="00346E85"/>
    <w:rsid w:val="0035118E"/>
    <w:rsid w:val="0035799C"/>
    <w:rsid w:val="003607CF"/>
    <w:rsid w:val="00361327"/>
    <w:rsid w:val="00361F47"/>
    <w:rsid w:val="00363947"/>
    <w:rsid w:val="00364A2A"/>
    <w:rsid w:val="003660B6"/>
    <w:rsid w:val="003667C8"/>
    <w:rsid w:val="00367D2B"/>
    <w:rsid w:val="00371614"/>
    <w:rsid w:val="003721A1"/>
    <w:rsid w:val="00372CFF"/>
    <w:rsid w:val="00372D32"/>
    <w:rsid w:val="00373065"/>
    <w:rsid w:val="00373600"/>
    <w:rsid w:val="0037375B"/>
    <w:rsid w:val="003739DA"/>
    <w:rsid w:val="00373A71"/>
    <w:rsid w:val="00373E94"/>
    <w:rsid w:val="00376845"/>
    <w:rsid w:val="003779DD"/>
    <w:rsid w:val="003806B6"/>
    <w:rsid w:val="00380BD9"/>
    <w:rsid w:val="003813C8"/>
    <w:rsid w:val="0039007A"/>
    <w:rsid w:val="00390104"/>
    <w:rsid w:val="003901BF"/>
    <w:rsid w:val="0039169C"/>
    <w:rsid w:val="003928CB"/>
    <w:rsid w:val="003940C1"/>
    <w:rsid w:val="0039495F"/>
    <w:rsid w:val="0039503A"/>
    <w:rsid w:val="0039524C"/>
    <w:rsid w:val="00395DE1"/>
    <w:rsid w:val="003965E0"/>
    <w:rsid w:val="003A19E7"/>
    <w:rsid w:val="003A4447"/>
    <w:rsid w:val="003A4B4E"/>
    <w:rsid w:val="003A5556"/>
    <w:rsid w:val="003A6348"/>
    <w:rsid w:val="003B0A8F"/>
    <w:rsid w:val="003B2D68"/>
    <w:rsid w:val="003B4D0D"/>
    <w:rsid w:val="003B4D75"/>
    <w:rsid w:val="003B4E9A"/>
    <w:rsid w:val="003B5D9E"/>
    <w:rsid w:val="003B6BCE"/>
    <w:rsid w:val="003B7600"/>
    <w:rsid w:val="003B7F3A"/>
    <w:rsid w:val="003C0028"/>
    <w:rsid w:val="003C099B"/>
    <w:rsid w:val="003C172D"/>
    <w:rsid w:val="003C248E"/>
    <w:rsid w:val="003C2632"/>
    <w:rsid w:val="003C26A2"/>
    <w:rsid w:val="003C295D"/>
    <w:rsid w:val="003C2A0B"/>
    <w:rsid w:val="003C6DDE"/>
    <w:rsid w:val="003D096E"/>
    <w:rsid w:val="003D0BA6"/>
    <w:rsid w:val="003D3493"/>
    <w:rsid w:val="003D43B5"/>
    <w:rsid w:val="003D4C7C"/>
    <w:rsid w:val="003D77DA"/>
    <w:rsid w:val="003E09EF"/>
    <w:rsid w:val="003E13A8"/>
    <w:rsid w:val="003E19A0"/>
    <w:rsid w:val="003E517F"/>
    <w:rsid w:val="003E6C96"/>
    <w:rsid w:val="003E7552"/>
    <w:rsid w:val="003F0408"/>
    <w:rsid w:val="003F0F25"/>
    <w:rsid w:val="003F45D1"/>
    <w:rsid w:val="003F5A27"/>
    <w:rsid w:val="003F5C23"/>
    <w:rsid w:val="004002FD"/>
    <w:rsid w:val="00400631"/>
    <w:rsid w:val="004008F6"/>
    <w:rsid w:val="00400AEE"/>
    <w:rsid w:val="00401097"/>
    <w:rsid w:val="00403857"/>
    <w:rsid w:val="0040386D"/>
    <w:rsid w:val="00404C38"/>
    <w:rsid w:val="00406EEB"/>
    <w:rsid w:val="00412E42"/>
    <w:rsid w:val="004141B1"/>
    <w:rsid w:val="00414DD0"/>
    <w:rsid w:val="004163C6"/>
    <w:rsid w:val="00416B3F"/>
    <w:rsid w:val="00416BD9"/>
    <w:rsid w:val="00421AE0"/>
    <w:rsid w:val="00422F1C"/>
    <w:rsid w:val="004247D5"/>
    <w:rsid w:val="004306C8"/>
    <w:rsid w:val="00431583"/>
    <w:rsid w:val="00431EB4"/>
    <w:rsid w:val="004336B9"/>
    <w:rsid w:val="00433709"/>
    <w:rsid w:val="004343B9"/>
    <w:rsid w:val="00434420"/>
    <w:rsid w:val="00434828"/>
    <w:rsid w:val="00434F51"/>
    <w:rsid w:val="00436222"/>
    <w:rsid w:val="0043671E"/>
    <w:rsid w:val="00437B76"/>
    <w:rsid w:val="00440D7A"/>
    <w:rsid w:val="004419CC"/>
    <w:rsid w:val="004420B7"/>
    <w:rsid w:val="00443413"/>
    <w:rsid w:val="004441FE"/>
    <w:rsid w:val="00444C84"/>
    <w:rsid w:val="00445F63"/>
    <w:rsid w:val="00445F80"/>
    <w:rsid w:val="004505F8"/>
    <w:rsid w:val="00450F08"/>
    <w:rsid w:val="00452430"/>
    <w:rsid w:val="004527D5"/>
    <w:rsid w:val="00455957"/>
    <w:rsid w:val="00456888"/>
    <w:rsid w:val="00460E14"/>
    <w:rsid w:val="00460F61"/>
    <w:rsid w:val="00461532"/>
    <w:rsid w:val="0046286A"/>
    <w:rsid w:val="00463E8E"/>
    <w:rsid w:val="00471224"/>
    <w:rsid w:val="00471618"/>
    <w:rsid w:val="0047278E"/>
    <w:rsid w:val="00472CCF"/>
    <w:rsid w:val="00472D47"/>
    <w:rsid w:val="00473112"/>
    <w:rsid w:val="00473AC1"/>
    <w:rsid w:val="00477FC4"/>
    <w:rsid w:val="00480996"/>
    <w:rsid w:val="0048240E"/>
    <w:rsid w:val="004850BF"/>
    <w:rsid w:val="00486290"/>
    <w:rsid w:val="004900B0"/>
    <w:rsid w:val="00490380"/>
    <w:rsid w:val="00490E66"/>
    <w:rsid w:val="00493F48"/>
    <w:rsid w:val="004964CC"/>
    <w:rsid w:val="00497E9B"/>
    <w:rsid w:val="004A0117"/>
    <w:rsid w:val="004A0523"/>
    <w:rsid w:val="004A1448"/>
    <w:rsid w:val="004A1B44"/>
    <w:rsid w:val="004A3684"/>
    <w:rsid w:val="004A45DF"/>
    <w:rsid w:val="004A60A9"/>
    <w:rsid w:val="004A6783"/>
    <w:rsid w:val="004A797A"/>
    <w:rsid w:val="004B31B9"/>
    <w:rsid w:val="004B5CFE"/>
    <w:rsid w:val="004C048F"/>
    <w:rsid w:val="004C1E61"/>
    <w:rsid w:val="004C1F9F"/>
    <w:rsid w:val="004C2114"/>
    <w:rsid w:val="004C2549"/>
    <w:rsid w:val="004C4BBE"/>
    <w:rsid w:val="004C5854"/>
    <w:rsid w:val="004C732E"/>
    <w:rsid w:val="004C7872"/>
    <w:rsid w:val="004D063E"/>
    <w:rsid w:val="004D0DAF"/>
    <w:rsid w:val="004D0E28"/>
    <w:rsid w:val="004D304B"/>
    <w:rsid w:val="004D3D0F"/>
    <w:rsid w:val="004D4B87"/>
    <w:rsid w:val="004D5CF2"/>
    <w:rsid w:val="004D6CBF"/>
    <w:rsid w:val="004D6E35"/>
    <w:rsid w:val="004D7F60"/>
    <w:rsid w:val="004E072E"/>
    <w:rsid w:val="004E0F88"/>
    <w:rsid w:val="004E14F1"/>
    <w:rsid w:val="004E2031"/>
    <w:rsid w:val="004E272D"/>
    <w:rsid w:val="004E326C"/>
    <w:rsid w:val="004E494F"/>
    <w:rsid w:val="004E4BDE"/>
    <w:rsid w:val="004E59DC"/>
    <w:rsid w:val="004E6377"/>
    <w:rsid w:val="004E6ABA"/>
    <w:rsid w:val="004F1643"/>
    <w:rsid w:val="004F2273"/>
    <w:rsid w:val="004F2D1C"/>
    <w:rsid w:val="004F3D07"/>
    <w:rsid w:val="004F521B"/>
    <w:rsid w:val="004F5BDD"/>
    <w:rsid w:val="004F6497"/>
    <w:rsid w:val="004F687E"/>
    <w:rsid w:val="004F7B7E"/>
    <w:rsid w:val="005032C8"/>
    <w:rsid w:val="00503B19"/>
    <w:rsid w:val="005049FA"/>
    <w:rsid w:val="00505568"/>
    <w:rsid w:val="00505C68"/>
    <w:rsid w:val="00506963"/>
    <w:rsid w:val="005075B8"/>
    <w:rsid w:val="00510040"/>
    <w:rsid w:val="005106B6"/>
    <w:rsid w:val="005109A4"/>
    <w:rsid w:val="00510C75"/>
    <w:rsid w:val="00511EBD"/>
    <w:rsid w:val="00512FF4"/>
    <w:rsid w:val="0051419D"/>
    <w:rsid w:val="00514742"/>
    <w:rsid w:val="00517D35"/>
    <w:rsid w:val="00521E48"/>
    <w:rsid w:val="00522761"/>
    <w:rsid w:val="00522D63"/>
    <w:rsid w:val="00524179"/>
    <w:rsid w:val="00524593"/>
    <w:rsid w:val="005252CC"/>
    <w:rsid w:val="00526008"/>
    <w:rsid w:val="00527ABE"/>
    <w:rsid w:val="00531502"/>
    <w:rsid w:val="00531DE3"/>
    <w:rsid w:val="00532317"/>
    <w:rsid w:val="005329E5"/>
    <w:rsid w:val="0053350B"/>
    <w:rsid w:val="005345EC"/>
    <w:rsid w:val="005346F0"/>
    <w:rsid w:val="00535021"/>
    <w:rsid w:val="00540060"/>
    <w:rsid w:val="00540276"/>
    <w:rsid w:val="005414C8"/>
    <w:rsid w:val="005443DC"/>
    <w:rsid w:val="00544493"/>
    <w:rsid w:val="00544814"/>
    <w:rsid w:val="00544F9B"/>
    <w:rsid w:val="00555817"/>
    <w:rsid w:val="00555A68"/>
    <w:rsid w:val="00556175"/>
    <w:rsid w:val="00556FCC"/>
    <w:rsid w:val="005606C9"/>
    <w:rsid w:val="005617FA"/>
    <w:rsid w:val="00566198"/>
    <w:rsid w:val="00567151"/>
    <w:rsid w:val="00567272"/>
    <w:rsid w:val="005709F6"/>
    <w:rsid w:val="005714B6"/>
    <w:rsid w:val="00571C1C"/>
    <w:rsid w:val="005733D4"/>
    <w:rsid w:val="005751C8"/>
    <w:rsid w:val="0057553E"/>
    <w:rsid w:val="00577FB9"/>
    <w:rsid w:val="00581A8C"/>
    <w:rsid w:val="00586417"/>
    <w:rsid w:val="0058648B"/>
    <w:rsid w:val="00586CE3"/>
    <w:rsid w:val="00591F1F"/>
    <w:rsid w:val="005956A2"/>
    <w:rsid w:val="00595BE0"/>
    <w:rsid w:val="005961D6"/>
    <w:rsid w:val="005A4D36"/>
    <w:rsid w:val="005A7197"/>
    <w:rsid w:val="005A7AFE"/>
    <w:rsid w:val="005B1CD6"/>
    <w:rsid w:val="005B2EA0"/>
    <w:rsid w:val="005B6236"/>
    <w:rsid w:val="005C14F8"/>
    <w:rsid w:val="005C17E1"/>
    <w:rsid w:val="005C1E68"/>
    <w:rsid w:val="005C3D62"/>
    <w:rsid w:val="005C4416"/>
    <w:rsid w:val="005C5F02"/>
    <w:rsid w:val="005C6B0A"/>
    <w:rsid w:val="005C725F"/>
    <w:rsid w:val="005C79FA"/>
    <w:rsid w:val="005C7A9E"/>
    <w:rsid w:val="005C7F01"/>
    <w:rsid w:val="005D1A43"/>
    <w:rsid w:val="005D1BDC"/>
    <w:rsid w:val="005D471B"/>
    <w:rsid w:val="005D552A"/>
    <w:rsid w:val="005D5AB3"/>
    <w:rsid w:val="005D643C"/>
    <w:rsid w:val="005E2FE1"/>
    <w:rsid w:val="005E6381"/>
    <w:rsid w:val="005F0AAD"/>
    <w:rsid w:val="005F1961"/>
    <w:rsid w:val="005F2887"/>
    <w:rsid w:val="005F460D"/>
    <w:rsid w:val="005F4777"/>
    <w:rsid w:val="005F55DF"/>
    <w:rsid w:val="0060186C"/>
    <w:rsid w:val="00601D83"/>
    <w:rsid w:val="006022F5"/>
    <w:rsid w:val="00602592"/>
    <w:rsid w:val="00604CA8"/>
    <w:rsid w:val="00605D02"/>
    <w:rsid w:val="006064E2"/>
    <w:rsid w:val="00607717"/>
    <w:rsid w:val="00607BF7"/>
    <w:rsid w:val="0061123B"/>
    <w:rsid w:val="00611BFF"/>
    <w:rsid w:val="006124DC"/>
    <w:rsid w:val="00613F5F"/>
    <w:rsid w:val="006141D3"/>
    <w:rsid w:val="006151CB"/>
    <w:rsid w:val="006157AD"/>
    <w:rsid w:val="00615C0A"/>
    <w:rsid w:val="00616BBD"/>
    <w:rsid w:val="006223BB"/>
    <w:rsid w:val="006230C7"/>
    <w:rsid w:val="006261B9"/>
    <w:rsid w:val="006272D8"/>
    <w:rsid w:val="00631185"/>
    <w:rsid w:val="006317B5"/>
    <w:rsid w:val="00631EBC"/>
    <w:rsid w:val="006320D3"/>
    <w:rsid w:val="00632763"/>
    <w:rsid w:val="00632BD0"/>
    <w:rsid w:val="006338DD"/>
    <w:rsid w:val="0063702E"/>
    <w:rsid w:val="006416DE"/>
    <w:rsid w:val="006450A5"/>
    <w:rsid w:val="00645DA3"/>
    <w:rsid w:val="0064678E"/>
    <w:rsid w:val="0064715B"/>
    <w:rsid w:val="00647479"/>
    <w:rsid w:val="00650046"/>
    <w:rsid w:val="00650D10"/>
    <w:rsid w:val="00652463"/>
    <w:rsid w:val="006531C8"/>
    <w:rsid w:val="006552E8"/>
    <w:rsid w:val="0065557E"/>
    <w:rsid w:val="00655E72"/>
    <w:rsid w:val="006600F7"/>
    <w:rsid w:val="0066084E"/>
    <w:rsid w:val="00660D81"/>
    <w:rsid w:val="00661EA1"/>
    <w:rsid w:val="00663202"/>
    <w:rsid w:val="006640C4"/>
    <w:rsid w:val="00665158"/>
    <w:rsid w:val="0066718A"/>
    <w:rsid w:val="006703E1"/>
    <w:rsid w:val="00670482"/>
    <w:rsid w:val="00670A04"/>
    <w:rsid w:val="00671BDD"/>
    <w:rsid w:val="00671EAE"/>
    <w:rsid w:val="0067261E"/>
    <w:rsid w:val="006765B2"/>
    <w:rsid w:val="00676B6D"/>
    <w:rsid w:val="00676D9E"/>
    <w:rsid w:val="00683421"/>
    <w:rsid w:val="0068359E"/>
    <w:rsid w:val="0068609E"/>
    <w:rsid w:val="00686FA7"/>
    <w:rsid w:val="006905CD"/>
    <w:rsid w:val="00691726"/>
    <w:rsid w:val="00691B0E"/>
    <w:rsid w:val="00691C18"/>
    <w:rsid w:val="00692D40"/>
    <w:rsid w:val="0069622A"/>
    <w:rsid w:val="0069704C"/>
    <w:rsid w:val="006A2182"/>
    <w:rsid w:val="006A4DAE"/>
    <w:rsid w:val="006A6137"/>
    <w:rsid w:val="006A7A41"/>
    <w:rsid w:val="006B0910"/>
    <w:rsid w:val="006B1438"/>
    <w:rsid w:val="006B4579"/>
    <w:rsid w:val="006B544C"/>
    <w:rsid w:val="006B55CD"/>
    <w:rsid w:val="006B5F53"/>
    <w:rsid w:val="006B686D"/>
    <w:rsid w:val="006B7CB1"/>
    <w:rsid w:val="006C0068"/>
    <w:rsid w:val="006C027F"/>
    <w:rsid w:val="006C2D83"/>
    <w:rsid w:val="006C4C94"/>
    <w:rsid w:val="006C54E8"/>
    <w:rsid w:val="006C5FD3"/>
    <w:rsid w:val="006C623E"/>
    <w:rsid w:val="006C76E9"/>
    <w:rsid w:val="006C7F5F"/>
    <w:rsid w:val="006D00BA"/>
    <w:rsid w:val="006D266D"/>
    <w:rsid w:val="006D4B96"/>
    <w:rsid w:val="006D61C4"/>
    <w:rsid w:val="006D6A98"/>
    <w:rsid w:val="006E339E"/>
    <w:rsid w:val="006E37CD"/>
    <w:rsid w:val="006E3B71"/>
    <w:rsid w:val="006E48B5"/>
    <w:rsid w:val="006E5F5D"/>
    <w:rsid w:val="006E6F4A"/>
    <w:rsid w:val="006E7C5E"/>
    <w:rsid w:val="006F0188"/>
    <w:rsid w:val="006F3408"/>
    <w:rsid w:val="006F389E"/>
    <w:rsid w:val="006F4309"/>
    <w:rsid w:val="006F6931"/>
    <w:rsid w:val="006F7242"/>
    <w:rsid w:val="006F7501"/>
    <w:rsid w:val="006F7D43"/>
    <w:rsid w:val="006F7DA4"/>
    <w:rsid w:val="00702014"/>
    <w:rsid w:val="00702550"/>
    <w:rsid w:val="00702622"/>
    <w:rsid w:val="007026AA"/>
    <w:rsid w:val="0070296A"/>
    <w:rsid w:val="0070495C"/>
    <w:rsid w:val="00705909"/>
    <w:rsid w:val="00707236"/>
    <w:rsid w:val="0071042C"/>
    <w:rsid w:val="007106AC"/>
    <w:rsid w:val="00713BF9"/>
    <w:rsid w:val="00713C75"/>
    <w:rsid w:val="0071513A"/>
    <w:rsid w:val="00720EB4"/>
    <w:rsid w:val="00722102"/>
    <w:rsid w:val="00725FC7"/>
    <w:rsid w:val="00727790"/>
    <w:rsid w:val="00730D40"/>
    <w:rsid w:val="00731185"/>
    <w:rsid w:val="00732E2C"/>
    <w:rsid w:val="007347A0"/>
    <w:rsid w:val="007348D3"/>
    <w:rsid w:val="0073653B"/>
    <w:rsid w:val="0073695A"/>
    <w:rsid w:val="00736D3A"/>
    <w:rsid w:val="0073758F"/>
    <w:rsid w:val="00737E2A"/>
    <w:rsid w:val="007411CB"/>
    <w:rsid w:val="00743962"/>
    <w:rsid w:val="0074489C"/>
    <w:rsid w:val="00744E2B"/>
    <w:rsid w:val="00747475"/>
    <w:rsid w:val="0074769E"/>
    <w:rsid w:val="007511A0"/>
    <w:rsid w:val="00751DDA"/>
    <w:rsid w:val="00752618"/>
    <w:rsid w:val="00752744"/>
    <w:rsid w:val="00755B0B"/>
    <w:rsid w:val="00761077"/>
    <w:rsid w:val="0076176E"/>
    <w:rsid w:val="007633C0"/>
    <w:rsid w:val="0076350A"/>
    <w:rsid w:val="007644EC"/>
    <w:rsid w:val="007646B0"/>
    <w:rsid w:val="00764E3F"/>
    <w:rsid w:val="00765BFC"/>
    <w:rsid w:val="00766B6A"/>
    <w:rsid w:val="0076704F"/>
    <w:rsid w:val="007706B9"/>
    <w:rsid w:val="00771E8D"/>
    <w:rsid w:val="007724D1"/>
    <w:rsid w:val="007727E8"/>
    <w:rsid w:val="00773D4E"/>
    <w:rsid w:val="007742F6"/>
    <w:rsid w:val="0077450A"/>
    <w:rsid w:val="00775C57"/>
    <w:rsid w:val="00777FE7"/>
    <w:rsid w:val="00781988"/>
    <w:rsid w:val="007868B1"/>
    <w:rsid w:val="0079110D"/>
    <w:rsid w:val="007943F6"/>
    <w:rsid w:val="0079730A"/>
    <w:rsid w:val="00797BF9"/>
    <w:rsid w:val="007A0AB2"/>
    <w:rsid w:val="007A0ADF"/>
    <w:rsid w:val="007A398D"/>
    <w:rsid w:val="007A5516"/>
    <w:rsid w:val="007A6C44"/>
    <w:rsid w:val="007B01F9"/>
    <w:rsid w:val="007B41B9"/>
    <w:rsid w:val="007B4FDE"/>
    <w:rsid w:val="007B59D5"/>
    <w:rsid w:val="007B721F"/>
    <w:rsid w:val="007C2AC9"/>
    <w:rsid w:val="007C4AF1"/>
    <w:rsid w:val="007C5347"/>
    <w:rsid w:val="007C7155"/>
    <w:rsid w:val="007D18FB"/>
    <w:rsid w:val="007D5B82"/>
    <w:rsid w:val="007D620F"/>
    <w:rsid w:val="007D632A"/>
    <w:rsid w:val="007D661C"/>
    <w:rsid w:val="007D7C0B"/>
    <w:rsid w:val="007E0920"/>
    <w:rsid w:val="007E0A96"/>
    <w:rsid w:val="007E0EB5"/>
    <w:rsid w:val="007E18E3"/>
    <w:rsid w:val="007E1CF1"/>
    <w:rsid w:val="007E25B0"/>
    <w:rsid w:val="007E4E1D"/>
    <w:rsid w:val="007E72FF"/>
    <w:rsid w:val="007F1D4D"/>
    <w:rsid w:val="007F1E2E"/>
    <w:rsid w:val="007F244E"/>
    <w:rsid w:val="007F6D11"/>
    <w:rsid w:val="00800987"/>
    <w:rsid w:val="00802A65"/>
    <w:rsid w:val="0080300F"/>
    <w:rsid w:val="008036A9"/>
    <w:rsid w:val="008041E4"/>
    <w:rsid w:val="008055CD"/>
    <w:rsid w:val="00805836"/>
    <w:rsid w:val="00805898"/>
    <w:rsid w:val="00806EB1"/>
    <w:rsid w:val="00807343"/>
    <w:rsid w:val="008075DB"/>
    <w:rsid w:val="00807669"/>
    <w:rsid w:val="00807D3A"/>
    <w:rsid w:val="00813A60"/>
    <w:rsid w:val="00814D3E"/>
    <w:rsid w:val="00816C43"/>
    <w:rsid w:val="00817F2E"/>
    <w:rsid w:val="00820179"/>
    <w:rsid w:val="00820D27"/>
    <w:rsid w:val="008220C9"/>
    <w:rsid w:val="008253AA"/>
    <w:rsid w:val="00825A38"/>
    <w:rsid w:val="00826056"/>
    <w:rsid w:val="0082636E"/>
    <w:rsid w:val="00826DFD"/>
    <w:rsid w:val="0082756D"/>
    <w:rsid w:val="0082791F"/>
    <w:rsid w:val="00831815"/>
    <w:rsid w:val="00831ED6"/>
    <w:rsid w:val="00832036"/>
    <w:rsid w:val="008338D8"/>
    <w:rsid w:val="00834ABD"/>
    <w:rsid w:val="00834B44"/>
    <w:rsid w:val="00834FAF"/>
    <w:rsid w:val="00835B3B"/>
    <w:rsid w:val="00835FA4"/>
    <w:rsid w:val="00836D64"/>
    <w:rsid w:val="008379C0"/>
    <w:rsid w:val="00837F02"/>
    <w:rsid w:val="008400EA"/>
    <w:rsid w:val="008403F3"/>
    <w:rsid w:val="00840534"/>
    <w:rsid w:val="00842DDC"/>
    <w:rsid w:val="008435F2"/>
    <w:rsid w:val="0084410F"/>
    <w:rsid w:val="00847961"/>
    <w:rsid w:val="00850BCC"/>
    <w:rsid w:val="008513E5"/>
    <w:rsid w:val="00853A61"/>
    <w:rsid w:val="00857640"/>
    <w:rsid w:val="00861858"/>
    <w:rsid w:val="00862653"/>
    <w:rsid w:val="008628D9"/>
    <w:rsid w:val="00863A0C"/>
    <w:rsid w:val="00866468"/>
    <w:rsid w:val="0086763B"/>
    <w:rsid w:val="00872BF4"/>
    <w:rsid w:val="00872C46"/>
    <w:rsid w:val="00873EA2"/>
    <w:rsid w:val="0087560F"/>
    <w:rsid w:val="008758A6"/>
    <w:rsid w:val="00877AF4"/>
    <w:rsid w:val="00880D1C"/>
    <w:rsid w:val="00881A8A"/>
    <w:rsid w:val="0088206F"/>
    <w:rsid w:val="008822C3"/>
    <w:rsid w:val="00882490"/>
    <w:rsid w:val="00882E25"/>
    <w:rsid w:val="00884667"/>
    <w:rsid w:val="00884B30"/>
    <w:rsid w:val="0088538E"/>
    <w:rsid w:val="0088716D"/>
    <w:rsid w:val="008871A5"/>
    <w:rsid w:val="00887311"/>
    <w:rsid w:val="008907D3"/>
    <w:rsid w:val="00891958"/>
    <w:rsid w:val="008923DE"/>
    <w:rsid w:val="008967F6"/>
    <w:rsid w:val="00896A92"/>
    <w:rsid w:val="00896AD2"/>
    <w:rsid w:val="0089775E"/>
    <w:rsid w:val="008A2267"/>
    <w:rsid w:val="008A3759"/>
    <w:rsid w:val="008A387C"/>
    <w:rsid w:val="008A3F6D"/>
    <w:rsid w:val="008A3FC5"/>
    <w:rsid w:val="008A4064"/>
    <w:rsid w:val="008A4C61"/>
    <w:rsid w:val="008A60F8"/>
    <w:rsid w:val="008A6827"/>
    <w:rsid w:val="008A762B"/>
    <w:rsid w:val="008B0931"/>
    <w:rsid w:val="008B1E11"/>
    <w:rsid w:val="008B1F12"/>
    <w:rsid w:val="008B2486"/>
    <w:rsid w:val="008B2F4A"/>
    <w:rsid w:val="008B3001"/>
    <w:rsid w:val="008B617C"/>
    <w:rsid w:val="008B6291"/>
    <w:rsid w:val="008B6A9B"/>
    <w:rsid w:val="008B72B5"/>
    <w:rsid w:val="008C2284"/>
    <w:rsid w:val="008C232C"/>
    <w:rsid w:val="008C250B"/>
    <w:rsid w:val="008C3AD5"/>
    <w:rsid w:val="008C4DD9"/>
    <w:rsid w:val="008C5626"/>
    <w:rsid w:val="008C59BB"/>
    <w:rsid w:val="008D0716"/>
    <w:rsid w:val="008D1FCF"/>
    <w:rsid w:val="008D2E3B"/>
    <w:rsid w:val="008D4835"/>
    <w:rsid w:val="008D4ED6"/>
    <w:rsid w:val="008D5D3F"/>
    <w:rsid w:val="008D75BA"/>
    <w:rsid w:val="008D7FE5"/>
    <w:rsid w:val="008E5FE4"/>
    <w:rsid w:val="008E6667"/>
    <w:rsid w:val="008F07C1"/>
    <w:rsid w:val="008F0D8A"/>
    <w:rsid w:val="008F1BBC"/>
    <w:rsid w:val="008F1DA0"/>
    <w:rsid w:val="008F1EDE"/>
    <w:rsid w:val="008F2184"/>
    <w:rsid w:val="008F26B8"/>
    <w:rsid w:val="008F549B"/>
    <w:rsid w:val="008F57B8"/>
    <w:rsid w:val="008F6842"/>
    <w:rsid w:val="008F760D"/>
    <w:rsid w:val="008F7B0A"/>
    <w:rsid w:val="009011CD"/>
    <w:rsid w:val="0090147F"/>
    <w:rsid w:val="0090187D"/>
    <w:rsid w:val="00902308"/>
    <w:rsid w:val="00902C3A"/>
    <w:rsid w:val="0090314F"/>
    <w:rsid w:val="00903D95"/>
    <w:rsid w:val="00903EC2"/>
    <w:rsid w:val="00904E70"/>
    <w:rsid w:val="0090665D"/>
    <w:rsid w:val="009073CF"/>
    <w:rsid w:val="00907541"/>
    <w:rsid w:val="00907856"/>
    <w:rsid w:val="00907A42"/>
    <w:rsid w:val="009104CD"/>
    <w:rsid w:val="009113DF"/>
    <w:rsid w:val="00911449"/>
    <w:rsid w:val="00912A63"/>
    <w:rsid w:val="00914C00"/>
    <w:rsid w:val="00915C78"/>
    <w:rsid w:val="00915D28"/>
    <w:rsid w:val="00916292"/>
    <w:rsid w:val="00916C66"/>
    <w:rsid w:val="00917584"/>
    <w:rsid w:val="00917646"/>
    <w:rsid w:val="009206E8"/>
    <w:rsid w:val="00920833"/>
    <w:rsid w:val="0092375C"/>
    <w:rsid w:val="009238D8"/>
    <w:rsid w:val="00925110"/>
    <w:rsid w:val="00931354"/>
    <w:rsid w:val="00931675"/>
    <w:rsid w:val="00931886"/>
    <w:rsid w:val="00932D55"/>
    <w:rsid w:val="00932FCB"/>
    <w:rsid w:val="00934696"/>
    <w:rsid w:val="00935FEB"/>
    <w:rsid w:val="00936140"/>
    <w:rsid w:val="00937349"/>
    <w:rsid w:val="009379F0"/>
    <w:rsid w:val="00941513"/>
    <w:rsid w:val="009429E0"/>
    <w:rsid w:val="00943806"/>
    <w:rsid w:val="00946954"/>
    <w:rsid w:val="00947259"/>
    <w:rsid w:val="0094769C"/>
    <w:rsid w:val="00947F69"/>
    <w:rsid w:val="00950611"/>
    <w:rsid w:val="0095205F"/>
    <w:rsid w:val="00953D31"/>
    <w:rsid w:val="00954ABB"/>
    <w:rsid w:val="00955648"/>
    <w:rsid w:val="00955C7D"/>
    <w:rsid w:val="00956F84"/>
    <w:rsid w:val="00957A55"/>
    <w:rsid w:val="0096038A"/>
    <w:rsid w:val="00961E88"/>
    <w:rsid w:val="00962AB5"/>
    <w:rsid w:val="0096434E"/>
    <w:rsid w:val="00964ED6"/>
    <w:rsid w:val="00967832"/>
    <w:rsid w:val="00967E66"/>
    <w:rsid w:val="0097080E"/>
    <w:rsid w:val="00972BEE"/>
    <w:rsid w:val="00972DC6"/>
    <w:rsid w:val="00973FCA"/>
    <w:rsid w:val="0097410E"/>
    <w:rsid w:val="00975795"/>
    <w:rsid w:val="009762BA"/>
    <w:rsid w:val="00976F29"/>
    <w:rsid w:val="00980616"/>
    <w:rsid w:val="00981DA0"/>
    <w:rsid w:val="0098321D"/>
    <w:rsid w:val="00985759"/>
    <w:rsid w:val="00991AFE"/>
    <w:rsid w:val="0099244D"/>
    <w:rsid w:val="009925E0"/>
    <w:rsid w:val="00992A58"/>
    <w:rsid w:val="00992E25"/>
    <w:rsid w:val="009951E8"/>
    <w:rsid w:val="00995967"/>
    <w:rsid w:val="00996797"/>
    <w:rsid w:val="009A014A"/>
    <w:rsid w:val="009A46B9"/>
    <w:rsid w:val="009A7CA2"/>
    <w:rsid w:val="009B10DD"/>
    <w:rsid w:val="009B1AF8"/>
    <w:rsid w:val="009B1D3F"/>
    <w:rsid w:val="009B35B4"/>
    <w:rsid w:val="009B4228"/>
    <w:rsid w:val="009C0A70"/>
    <w:rsid w:val="009C1DB5"/>
    <w:rsid w:val="009C2182"/>
    <w:rsid w:val="009C2467"/>
    <w:rsid w:val="009C2CB7"/>
    <w:rsid w:val="009C3D5B"/>
    <w:rsid w:val="009C40CC"/>
    <w:rsid w:val="009C6DB8"/>
    <w:rsid w:val="009D018B"/>
    <w:rsid w:val="009D4E44"/>
    <w:rsid w:val="009E0E86"/>
    <w:rsid w:val="009E11BF"/>
    <w:rsid w:val="009E135D"/>
    <w:rsid w:val="009E1714"/>
    <w:rsid w:val="009E198F"/>
    <w:rsid w:val="009E256B"/>
    <w:rsid w:val="009E3C4D"/>
    <w:rsid w:val="009E4CDF"/>
    <w:rsid w:val="009E5FE6"/>
    <w:rsid w:val="009E63C5"/>
    <w:rsid w:val="009E686B"/>
    <w:rsid w:val="009E7504"/>
    <w:rsid w:val="009E7CF5"/>
    <w:rsid w:val="009F24F8"/>
    <w:rsid w:val="009F3904"/>
    <w:rsid w:val="009F43C9"/>
    <w:rsid w:val="009F5176"/>
    <w:rsid w:val="009F707A"/>
    <w:rsid w:val="009F70E3"/>
    <w:rsid w:val="00A00583"/>
    <w:rsid w:val="00A00853"/>
    <w:rsid w:val="00A00A50"/>
    <w:rsid w:val="00A01B6A"/>
    <w:rsid w:val="00A0256D"/>
    <w:rsid w:val="00A04599"/>
    <w:rsid w:val="00A04FDF"/>
    <w:rsid w:val="00A05E8B"/>
    <w:rsid w:val="00A12ABD"/>
    <w:rsid w:val="00A12F85"/>
    <w:rsid w:val="00A13171"/>
    <w:rsid w:val="00A14251"/>
    <w:rsid w:val="00A173BE"/>
    <w:rsid w:val="00A17CA6"/>
    <w:rsid w:val="00A20AD7"/>
    <w:rsid w:val="00A21E3D"/>
    <w:rsid w:val="00A22C5F"/>
    <w:rsid w:val="00A230C8"/>
    <w:rsid w:val="00A236DF"/>
    <w:rsid w:val="00A2384B"/>
    <w:rsid w:val="00A24286"/>
    <w:rsid w:val="00A2624C"/>
    <w:rsid w:val="00A31CC5"/>
    <w:rsid w:val="00A32AB0"/>
    <w:rsid w:val="00A32F2F"/>
    <w:rsid w:val="00A338BD"/>
    <w:rsid w:val="00A33B87"/>
    <w:rsid w:val="00A3442D"/>
    <w:rsid w:val="00A347AC"/>
    <w:rsid w:val="00A35BA2"/>
    <w:rsid w:val="00A35F5F"/>
    <w:rsid w:val="00A3604A"/>
    <w:rsid w:val="00A3691B"/>
    <w:rsid w:val="00A373F5"/>
    <w:rsid w:val="00A37F9A"/>
    <w:rsid w:val="00A414B8"/>
    <w:rsid w:val="00A41C76"/>
    <w:rsid w:val="00A42D14"/>
    <w:rsid w:val="00A42D7C"/>
    <w:rsid w:val="00A437C5"/>
    <w:rsid w:val="00A446A6"/>
    <w:rsid w:val="00A4574D"/>
    <w:rsid w:val="00A45A38"/>
    <w:rsid w:val="00A463C0"/>
    <w:rsid w:val="00A50785"/>
    <w:rsid w:val="00A50AEA"/>
    <w:rsid w:val="00A53306"/>
    <w:rsid w:val="00A53D4B"/>
    <w:rsid w:val="00A53F87"/>
    <w:rsid w:val="00A55905"/>
    <w:rsid w:val="00A5665B"/>
    <w:rsid w:val="00A56764"/>
    <w:rsid w:val="00A574DC"/>
    <w:rsid w:val="00A57F27"/>
    <w:rsid w:val="00A601FA"/>
    <w:rsid w:val="00A6082D"/>
    <w:rsid w:val="00A6196A"/>
    <w:rsid w:val="00A61B07"/>
    <w:rsid w:val="00A61CB1"/>
    <w:rsid w:val="00A63D67"/>
    <w:rsid w:val="00A64DF5"/>
    <w:rsid w:val="00A658F8"/>
    <w:rsid w:val="00A66B56"/>
    <w:rsid w:val="00A700FB"/>
    <w:rsid w:val="00A705C6"/>
    <w:rsid w:val="00A71339"/>
    <w:rsid w:val="00A71BEA"/>
    <w:rsid w:val="00A72823"/>
    <w:rsid w:val="00A73473"/>
    <w:rsid w:val="00A736F4"/>
    <w:rsid w:val="00A75509"/>
    <w:rsid w:val="00A76540"/>
    <w:rsid w:val="00A76A91"/>
    <w:rsid w:val="00A771B2"/>
    <w:rsid w:val="00A77B3F"/>
    <w:rsid w:val="00A806E1"/>
    <w:rsid w:val="00A82B5A"/>
    <w:rsid w:val="00A82E94"/>
    <w:rsid w:val="00A83139"/>
    <w:rsid w:val="00A85703"/>
    <w:rsid w:val="00A86BE7"/>
    <w:rsid w:val="00A87868"/>
    <w:rsid w:val="00A918AB"/>
    <w:rsid w:val="00A94661"/>
    <w:rsid w:val="00A95142"/>
    <w:rsid w:val="00AA1D9F"/>
    <w:rsid w:val="00AA237E"/>
    <w:rsid w:val="00AA30E0"/>
    <w:rsid w:val="00AA4C2F"/>
    <w:rsid w:val="00AA50E1"/>
    <w:rsid w:val="00AA5F76"/>
    <w:rsid w:val="00AA7BC6"/>
    <w:rsid w:val="00AA7FCF"/>
    <w:rsid w:val="00AB1721"/>
    <w:rsid w:val="00AB1F5F"/>
    <w:rsid w:val="00AB3A95"/>
    <w:rsid w:val="00AB4C5D"/>
    <w:rsid w:val="00AB61B3"/>
    <w:rsid w:val="00AB745F"/>
    <w:rsid w:val="00AB7B25"/>
    <w:rsid w:val="00AC1571"/>
    <w:rsid w:val="00AC2F44"/>
    <w:rsid w:val="00AC3291"/>
    <w:rsid w:val="00AC3BD1"/>
    <w:rsid w:val="00AC456E"/>
    <w:rsid w:val="00AC62B7"/>
    <w:rsid w:val="00AC7265"/>
    <w:rsid w:val="00AC7538"/>
    <w:rsid w:val="00AC7807"/>
    <w:rsid w:val="00AD336F"/>
    <w:rsid w:val="00AD5C2A"/>
    <w:rsid w:val="00AD6968"/>
    <w:rsid w:val="00AD6BB9"/>
    <w:rsid w:val="00AE1F68"/>
    <w:rsid w:val="00AE253B"/>
    <w:rsid w:val="00AE3776"/>
    <w:rsid w:val="00AE55F6"/>
    <w:rsid w:val="00AF271E"/>
    <w:rsid w:val="00AF2E67"/>
    <w:rsid w:val="00AF30D4"/>
    <w:rsid w:val="00AF33FA"/>
    <w:rsid w:val="00AF42F2"/>
    <w:rsid w:val="00AF4A07"/>
    <w:rsid w:val="00AF6DF2"/>
    <w:rsid w:val="00AF750D"/>
    <w:rsid w:val="00AF7953"/>
    <w:rsid w:val="00B0009A"/>
    <w:rsid w:val="00B000D9"/>
    <w:rsid w:val="00B01438"/>
    <w:rsid w:val="00B0497D"/>
    <w:rsid w:val="00B0516D"/>
    <w:rsid w:val="00B05F35"/>
    <w:rsid w:val="00B1150E"/>
    <w:rsid w:val="00B11A72"/>
    <w:rsid w:val="00B11D6A"/>
    <w:rsid w:val="00B1322A"/>
    <w:rsid w:val="00B1405B"/>
    <w:rsid w:val="00B17A63"/>
    <w:rsid w:val="00B21125"/>
    <w:rsid w:val="00B22997"/>
    <w:rsid w:val="00B22E52"/>
    <w:rsid w:val="00B24146"/>
    <w:rsid w:val="00B26638"/>
    <w:rsid w:val="00B30303"/>
    <w:rsid w:val="00B31F9F"/>
    <w:rsid w:val="00B32F74"/>
    <w:rsid w:val="00B33ACB"/>
    <w:rsid w:val="00B350E6"/>
    <w:rsid w:val="00B352A0"/>
    <w:rsid w:val="00B4120A"/>
    <w:rsid w:val="00B41342"/>
    <w:rsid w:val="00B4258C"/>
    <w:rsid w:val="00B43084"/>
    <w:rsid w:val="00B45FF5"/>
    <w:rsid w:val="00B4624B"/>
    <w:rsid w:val="00B468B6"/>
    <w:rsid w:val="00B506F4"/>
    <w:rsid w:val="00B51138"/>
    <w:rsid w:val="00B51DA1"/>
    <w:rsid w:val="00B520C3"/>
    <w:rsid w:val="00B607CA"/>
    <w:rsid w:val="00B61371"/>
    <w:rsid w:val="00B61BA3"/>
    <w:rsid w:val="00B63BD4"/>
    <w:rsid w:val="00B63CF7"/>
    <w:rsid w:val="00B645D2"/>
    <w:rsid w:val="00B64A1A"/>
    <w:rsid w:val="00B6525C"/>
    <w:rsid w:val="00B657C2"/>
    <w:rsid w:val="00B65856"/>
    <w:rsid w:val="00B6681C"/>
    <w:rsid w:val="00B66EFB"/>
    <w:rsid w:val="00B67F41"/>
    <w:rsid w:val="00B70DEA"/>
    <w:rsid w:val="00B7252D"/>
    <w:rsid w:val="00B72958"/>
    <w:rsid w:val="00B72C2C"/>
    <w:rsid w:val="00B72DFA"/>
    <w:rsid w:val="00B74149"/>
    <w:rsid w:val="00B75270"/>
    <w:rsid w:val="00B7666F"/>
    <w:rsid w:val="00B76699"/>
    <w:rsid w:val="00B76D19"/>
    <w:rsid w:val="00B77501"/>
    <w:rsid w:val="00B7757C"/>
    <w:rsid w:val="00B80363"/>
    <w:rsid w:val="00B81C69"/>
    <w:rsid w:val="00B827D0"/>
    <w:rsid w:val="00B83CD6"/>
    <w:rsid w:val="00B85DC9"/>
    <w:rsid w:val="00B866C6"/>
    <w:rsid w:val="00B87A9D"/>
    <w:rsid w:val="00B87B63"/>
    <w:rsid w:val="00B906F5"/>
    <w:rsid w:val="00B91E2A"/>
    <w:rsid w:val="00B92749"/>
    <w:rsid w:val="00B94230"/>
    <w:rsid w:val="00B95A31"/>
    <w:rsid w:val="00BA2421"/>
    <w:rsid w:val="00BA2590"/>
    <w:rsid w:val="00BA2628"/>
    <w:rsid w:val="00BA2C9B"/>
    <w:rsid w:val="00BA2DEB"/>
    <w:rsid w:val="00BA3167"/>
    <w:rsid w:val="00BA3B8B"/>
    <w:rsid w:val="00BA4330"/>
    <w:rsid w:val="00BB1256"/>
    <w:rsid w:val="00BB3725"/>
    <w:rsid w:val="00BB518F"/>
    <w:rsid w:val="00BB52C6"/>
    <w:rsid w:val="00BB5570"/>
    <w:rsid w:val="00BB5DB7"/>
    <w:rsid w:val="00BB7103"/>
    <w:rsid w:val="00BB718D"/>
    <w:rsid w:val="00BC0581"/>
    <w:rsid w:val="00BC288A"/>
    <w:rsid w:val="00BC3023"/>
    <w:rsid w:val="00BC32C1"/>
    <w:rsid w:val="00BC44BA"/>
    <w:rsid w:val="00BC6758"/>
    <w:rsid w:val="00BC73EC"/>
    <w:rsid w:val="00BC7A5E"/>
    <w:rsid w:val="00BD00CB"/>
    <w:rsid w:val="00BD090C"/>
    <w:rsid w:val="00BD14F1"/>
    <w:rsid w:val="00BD2181"/>
    <w:rsid w:val="00BD22A4"/>
    <w:rsid w:val="00BD2947"/>
    <w:rsid w:val="00BD4C2A"/>
    <w:rsid w:val="00BD4EF2"/>
    <w:rsid w:val="00BE0B72"/>
    <w:rsid w:val="00BE538E"/>
    <w:rsid w:val="00BE5815"/>
    <w:rsid w:val="00BE7954"/>
    <w:rsid w:val="00BE7A9B"/>
    <w:rsid w:val="00BF28D7"/>
    <w:rsid w:val="00BF2EF0"/>
    <w:rsid w:val="00BF316B"/>
    <w:rsid w:val="00BF45FE"/>
    <w:rsid w:val="00BF46F0"/>
    <w:rsid w:val="00BF63B5"/>
    <w:rsid w:val="00BF6540"/>
    <w:rsid w:val="00BF76AC"/>
    <w:rsid w:val="00BF7F9C"/>
    <w:rsid w:val="00C00DBB"/>
    <w:rsid w:val="00C0193A"/>
    <w:rsid w:val="00C019F2"/>
    <w:rsid w:val="00C01E03"/>
    <w:rsid w:val="00C01EE3"/>
    <w:rsid w:val="00C02BC2"/>
    <w:rsid w:val="00C05662"/>
    <w:rsid w:val="00C07847"/>
    <w:rsid w:val="00C10839"/>
    <w:rsid w:val="00C10EDA"/>
    <w:rsid w:val="00C1467A"/>
    <w:rsid w:val="00C15AEF"/>
    <w:rsid w:val="00C16529"/>
    <w:rsid w:val="00C21B5F"/>
    <w:rsid w:val="00C22B75"/>
    <w:rsid w:val="00C24858"/>
    <w:rsid w:val="00C25E10"/>
    <w:rsid w:val="00C2723E"/>
    <w:rsid w:val="00C33326"/>
    <w:rsid w:val="00C351BD"/>
    <w:rsid w:val="00C35698"/>
    <w:rsid w:val="00C356B9"/>
    <w:rsid w:val="00C35A31"/>
    <w:rsid w:val="00C36B18"/>
    <w:rsid w:val="00C40037"/>
    <w:rsid w:val="00C40E78"/>
    <w:rsid w:val="00C413EF"/>
    <w:rsid w:val="00C4375C"/>
    <w:rsid w:val="00C44359"/>
    <w:rsid w:val="00C46DEE"/>
    <w:rsid w:val="00C5003D"/>
    <w:rsid w:val="00C50140"/>
    <w:rsid w:val="00C50AD7"/>
    <w:rsid w:val="00C51A63"/>
    <w:rsid w:val="00C520BD"/>
    <w:rsid w:val="00C52961"/>
    <w:rsid w:val="00C54E9D"/>
    <w:rsid w:val="00C558C1"/>
    <w:rsid w:val="00C62337"/>
    <w:rsid w:val="00C62EB9"/>
    <w:rsid w:val="00C657C5"/>
    <w:rsid w:val="00C66C42"/>
    <w:rsid w:val="00C66F1B"/>
    <w:rsid w:val="00C67197"/>
    <w:rsid w:val="00C6765E"/>
    <w:rsid w:val="00C678A7"/>
    <w:rsid w:val="00C70E0D"/>
    <w:rsid w:val="00C7272A"/>
    <w:rsid w:val="00C74C33"/>
    <w:rsid w:val="00C74E6D"/>
    <w:rsid w:val="00C760B3"/>
    <w:rsid w:val="00C76262"/>
    <w:rsid w:val="00C76AC7"/>
    <w:rsid w:val="00C7769B"/>
    <w:rsid w:val="00C77774"/>
    <w:rsid w:val="00C77DD6"/>
    <w:rsid w:val="00C80D44"/>
    <w:rsid w:val="00C80DA3"/>
    <w:rsid w:val="00C818A8"/>
    <w:rsid w:val="00C84AD2"/>
    <w:rsid w:val="00C86661"/>
    <w:rsid w:val="00C868BB"/>
    <w:rsid w:val="00C86C55"/>
    <w:rsid w:val="00C874E3"/>
    <w:rsid w:val="00C9028A"/>
    <w:rsid w:val="00C94C04"/>
    <w:rsid w:val="00C95107"/>
    <w:rsid w:val="00C95F0D"/>
    <w:rsid w:val="00C964AF"/>
    <w:rsid w:val="00C96A4D"/>
    <w:rsid w:val="00CA31EB"/>
    <w:rsid w:val="00CA3288"/>
    <w:rsid w:val="00CA52FE"/>
    <w:rsid w:val="00CA7131"/>
    <w:rsid w:val="00CA7A85"/>
    <w:rsid w:val="00CB169D"/>
    <w:rsid w:val="00CB1A51"/>
    <w:rsid w:val="00CB22B6"/>
    <w:rsid w:val="00CB2865"/>
    <w:rsid w:val="00CB3016"/>
    <w:rsid w:val="00CB4DAC"/>
    <w:rsid w:val="00CB64CF"/>
    <w:rsid w:val="00CB714D"/>
    <w:rsid w:val="00CB73A1"/>
    <w:rsid w:val="00CC0918"/>
    <w:rsid w:val="00CC112D"/>
    <w:rsid w:val="00CC181A"/>
    <w:rsid w:val="00CC232A"/>
    <w:rsid w:val="00CC2EBA"/>
    <w:rsid w:val="00CC2F29"/>
    <w:rsid w:val="00CC3809"/>
    <w:rsid w:val="00CC5B78"/>
    <w:rsid w:val="00CC5C2C"/>
    <w:rsid w:val="00CC6DC9"/>
    <w:rsid w:val="00CC798C"/>
    <w:rsid w:val="00CD0739"/>
    <w:rsid w:val="00CD0BDB"/>
    <w:rsid w:val="00CD0EB4"/>
    <w:rsid w:val="00CD1044"/>
    <w:rsid w:val="00CD135A"/>
    <w:rsid w:val="00CD2465"/>
    <w:rsid w:val="00CE005A"/>
    <w:rsid w:val="00CE11C9"/>
    <w:rsid w:val="00CE11CB"/>
    <w:rsid w:val="00CE3FE1"/>
    <w:rsid w:val="00CE4BE9"/>
    <w:rsid w:val="00CE503F"/>
    <w:rsid w:val="00CE7121"/>
    <w:rsid w:val="00CE79FE"/>
    <w:rsid w:val="00CE7FAA"/>
    <w:rsid w:val="00CF01F7"/>
    <w:rsid w:val="00CF0793"/>
    <w:rsid w:val="00CF28DD"/>
    <w:rsid w:val="00CF6178"/>
    <w:rsid w:val="00CF67C5"/>
    <w:rsid w:val="00D019F1"/>
    <w:rsid w:val="00D03046"/>
    <w:rsid w:val="00D0328B"/>
    <w:rsid w:val="00D10778"/>
    <w:rsid w:val="00D108D7"/>
    <w:rsid w:val="00D10F54"/>
    <w:rsid w:val="00D11B48"/>
    <w:rsid w:val="00D1283F"/>
    <w:rsid w:val="00D1397F"/>
    <w:rsid w:val="00D13F60"/>
    <w:rsid w:val="00D15480"/>
    <w:rsid w:val="00D160B5"/>
    <w:rsid w:val="00D20F6D"/>
    <w:rsid w:val="00D21A05"/>
    <w:rsid w:val="00D21BD5"/>
    <w:rsid w:val="00D21BFD"/>
    <w:rsid w:val="00D22093"/>
    <w:rsid w:val="00D23A3F"/>
    <w:rsid w:val="00D309EF"/>
    <w:rsid w:val="00D332FF"/>
    <w:rsid w:val="00D33E2D"/>
    <w:rsid w:val="00D34240"/>
    <w:rsid w:val="00D34402"/>
    <w:rsid w:val="00D34F7F"/>
    <w:rsid w:val="00D35178"/>
    <w:rsid w:val="00D3579B"/>
    <w:rsid w:val="00D35F67"/>
    <w:rsid w:val="00D365BA"/>
    <w:rsid w:val="00D4350F"/>
    <w:rsid w:val="00D43A8F"/>
    <w:rsid w:val="00D44522"/>
    <w:rsid w:val="00D452E5"/>
    <w:rsid w:val="00D459B8"/>
    <w:rsid w:val="00D45D5F"/>
    <w:rsid w:val="00D45D99"/>
    <w:rsid w:val="00D4669E"/>
    <w:rsid w:val="00D47C8C"/>
    <w:rsid w:val="00D50750"/>
    <w:rsid w:val="00D5161D"/>
    <w:rsid w:val="00D51787"/>
    <w:rsid w:val="00D5379D"/>
    <w:rsid w:val="00D54179"/>
    <w:rsid w:val="00D541B8"/>
    <w:rsid w:val="00D54A4D"/>
    <w:rsid w:val="00D56B54"/>
    <w:rsid w:val="00D577A2"/>
    <w:rsid w:val="00D578CB"/>
    <w:rsid w:val="00D57ED9"/>
    <w:rsid w:val="00D602CD"/>
    <w:rsid w:val="00D605B9"/>
    <w:rsid w:val="00D6426A"/>
    <w:rsid w:val="00D64F6F"/>
    <w:rsid w:val="00D65CA0"/>
    <w:rsid w:val="00D67945"/>
    <w:rsid w:val="00D708E9"/>
    <w:rsid w:val="00D72D1E"/>
    <w:rsid w:val="00D74177"/>
    <w:rsid w:val="00D757AB"/>
    <w:rsid w:val="00D76C13"/>
    <w:rsid w:val="00D80F6F"/>
    <w:rsid w:val="00D817EA"/>
    <w:rsid w:val="00D826A8"/>
    <w:rsid w:val="00D8289E"/>
    <w:rsid w:val="00D836BD"/>
    <w:rsid w:val="00D83BAC"/>
    <w:rsid w:val="00D84C67"/>
    <w:rsid w:val="00D84EAA"/>
    <w:rsid w:val="00D856CE"/>
    <w:rsid w:val="00D86335"/>
    <w:rsid w:val="00D87CC6"/>
    <w:rsid w:val="00D912FF"/>
    <w:rsid w:val="00D91824"/>
    <w:rsid w:val="00D92667"/>
    <w:rsid w:val="00D92BFB"/>
    <w:rsid w:val="00D934EC"/>
    <w:rsid w:val="00D94378"/>
    <w:rsid w:val="00DA1B25"/>
    <w:rsid w:val="00DA3373"/>
    <w:rsid w:val="00DA38EB"/>
    <w:rsid w:val="00DA461F"/>
    <w:rsid w:val="00DA4D3F"/>
    <w:rsid w:val="00DA7081"/>
    <w:rsid w:val="00DA70B1"/>
    <w:rsid w:val="00DA73B3"/>
    <w:rsid w:val="00DA7D16"/>
    <w:rsid w:val="00DB173D"/>
    <w:rsid w:val="00DB21F2"/>
    <w:rsid w:val="00DB2348"/>
    <w:rsid w:val="00DB3D86"/>
    <w:rsid w:val="00DB467D"/>
    <w:rsid w:val="00DB5281"/>
    <w:rsid w:val="00DB5365"/>
    <w:rsid w:val="00DB7B71"/>
    <w:rsid w:val="00DB7F1E"/>
    <w:rsid w:val="00DC0339"/>
    <w:rsid w:val="00DC1652"/>
    <w:rsid w:val="00DC1BA8"/>
    <w:rsid w:val="00DC1E5D"/>
    <w:rsid w:val="00DC384F"/>
    <w:rsid w:val="00DC3991"/>
    <w:rsid w:val="00DC4518"/>
    <w:rsid w:val="00DC4936"/>
    <w:rsid w:val="00DC51DE"/>
    <w:rsid w:val="00DC525B"/>
    <w:rsid w:val="00DC6F22"/>
    <w:rsid w:val="00DC770B"/>
    <w:rsid w:val="00DD0C95"/>
    <w:rsid w:val="00DD130F"/>
    <w:rsid w:val="00DD2100"/>
    <w:rsid w:val="00DD2DA1"/>
    <w:rsid w:val="00DD339E"/>
    <w:rsid w:val="00DD3690"/>
    <w:rsid w:val="00DD3D40"/>
    <w:rsid w:val="00DD58EA"/>
    <w:rsid w:val="00DD7336"/>
    <w:rsid w:val="00DE0200"/>
    <w:rsid w:val="00DE28E1"/>
    <w:rsid w:val="00DE32C7"/>
    <w:rsid w:val="00DF15FA"/>
    <w:rsid w:val="00DF2E48"/>
    <w:rsid w:val="00DF58B2"/>
    <w:rsid w:val="00DF68DC"/>
    <w:rsid w:val="00DF6E0A"/>
    <w:rsid w:val="00E00FEF"/>
    <w:rsid w:val="00E01DD0"/>
    <w:rsid w:val="00E03452"/>
    <w:rsid w:val="00E04478"/>
    <w:rsid w:val="00E05338"/>
    <w:rsid w:val="00E06527"/>
    <w:rsid w:val="00E06738"/>
    <w:rsid w:val="00E07FD4"/>
    <w:rsid w:val="00E10648"/>
    <w:rsid w:val="00E1144A"/>
    <w:rsid w:val="00E12300"/>
    <w:rsid w:val="00E12490"/>
    <w:rsid w:val="00E125DC"/>
    <w:rsid w:val="00E15E1B"/>
    <w:rsid w:val="00E17D3E"/>
    <w:rsid w:val="00E204D3"/>
    <w:rsid w:val="00E20E82"/>
    <w:rsid w:val="00E22C94"/>
    <w:rsid w:val="00E231E4"/>
    <w:rsid w:val="00E250AC"/>
    <w:rsid w:val="00E26312"/>
    <w:rsid w:val="00E26E92"/>
    <w:rsid w:val="00E27382"/>
    <w:rsid w:val="00E27906"/>
    <w:rsid w:val="00E279EC"/>
    <w:rsid w:val="00E30432"/>
    <w:rsid w:val="00E3171A"/>
    <w:rsid w:val="00E340FB"/>
    <w:rsid w:val="00E35318"/>
    <w:rsid w:val="00E357AF"/>
    <w:rsid w:val="00E36D4C"/>
    <w:rsid w:val="00E378CA"/>
    <w:rsid w:val="00E4011A"/>
    <w:rsid w:val="00E40D0F"/>
    <w:rsid w:val="00E44A13"/>
    <w:rsid w:val="00E44F8F"/>
    <w:rsid w:val="00E46F73"/>
    <w:rsid w:val="00E50ECA"/>
    <w:rsid w:val="00E52474"/>
    <w:rsid w:val="00E52FB6"/>
    <w:rsid w:val="00E53715"/>
    <w:rsid w:val="00E54094"/>
    <w:rsid w:val="00E569C3"/>
    <w:rsid w:val="00E60771"/>
    <w:rsid w:val="00E60EEC"/>
    <w:rsid w:val="00E61BC2"/>
    <w:rsid w:val="00E629DD"/>
    <w:rsid w:val="00E62A60"/>
    <w:rsid w:val="00E64147"/>
    <w:rsid w:val="00E6613E"/>
    <w:rsid w:val="00E668CC"/>
    <w:rsid w:val="00E73622"/>
    <w:rsid w:val="00E75476"/>
    <w:rsid w:val="00E7655A"/>
    <w:rsid w:val="00E76D7D"/>
    <w:rsid w:val="00E775D4"/>
    <w:rsid w:val="00E77D80"/>
    <w:rsid w:val="00E86EA7"/>
    <w:rsid w:val="00E8767F"/>
    <w:rsid w:val="00E90EF6"/>
    <w:rsid w:val="00E91806"/>
    <w:rsid w:val="00E91BAF"/>
    <w:rsid w:val="00E92F20"/>
    <w:rsid w:val="00E933D8"/>
    <w:rsid w:val="00E936C3"/>
    <w:rsid w:val="00E958AA"/>
    <w:rsid w:val="00E9665A"/>
    <w:rsid w:val="00E977A8"/>
    <w:rsid w:val="00E97D20"/>
    <w:rsid w:val="00EA0B4C"/>
    <w:rsid w:val="00EA20A6"/>
    <w:rsid w:val="00EA25AA"/>
    <w:rsid w:val="00EA45C5"/>
    <w:rsid w:val="00EA60F2"/>
    <w:rsid w:val="00EA6116"/>
    <w:rsid w:val="00EA696B"/>
    <w:rsid w:val="00EA7E7E"/>
    <w:rsid w:val="00EB083B"/>
    <w:rsid w:val="00EB12DD"/>
    <w:rsid w:val="00EB5471"/>
    <w:rsid w:val="00EB58CC"/>
    <w:rsid w:val="00EC2D48"/>
    <w:rsid w:val="00EC514A"/>
    <w:rsid w:val="00EC746A"/>
    <w:rsid w:val="00EC7808"/>
    <w:rsid w:val="00ED00F0"/>
    <w:rsid w:val="00ED2AA7"/>
    <w:rsid w:val="00ED2BBE"/>
    <w:rsid w:val="00ED324D"/>
    <w:rsid w:val="00ED7D10"/>
    <w:rsid w:val="00EE1915"/>
    <w:rsid w:val="00EE206C"/>
    <w:rsid w:val="00EE3031"/>
    <w:rsid w:val="00EE332E"/>
    <w:rsid w:val="00EE3624"/>
    <w:rsid w:val="00EE39E6"/>
    <w:rsid w:val="00EE7785"/>
    <w:rsid w:val="00EF06A3"/>
    <w:rsid w:val="00EF104B"/>
    <w:rsid w:val="00EF2EA1"/>
    <w:rsid w:val="00EF57FB"/>
    <w:rsid w:val="00EF604A"/>
    <w:rsid w:val="00EF6365"/>
    <w:rsid w:val="00EF6CDB"/>
    <w:rsid w:val="00EF7B19"/>
    <w:rsid w:val="00F01CE6"/>
    <w:rsid w:val="00F026B2"/>
    <w:rsid w:val="00F05297"/>
    <w:rsid w:val="00F059C6"/>
    <w:rsid w:val="00F06E57"/>
    <w:rsid w:val="00F1140A"/>
    <w:rsid w:val="00F12C22"/>
    <w:rsid w:val="00F14AFA"/>
    <w:rsid w:val="00F163D2"/>
    <w:rsid w:val="00F202E9"/>
    <w:rsid w:val="00F207A5"/>
    <w:rsid w:val="00F20AFA"/>
    <w:rsid w:val="00F23E14"/>
    <w:rsid w:val="00F23F85"/>
    <w:rsid w:val="00F24276"/>
    <w:rsid w:val="00F2430D"/>
    <w:rsid w:val="00F2442A"/>
    <w:rsid w:val="00F24C58"/>
    <w:rsid w:val="00F24C7D"/>
    <w:rsid w:val="00F26F05"/>
    <w:rsid w:val="00F27286"/>
    <w:rsid w:val="00F30932"/>
    <w:rsid w:val="00F30C3D"/>
    <w:rsid w:val="00F31CEF"/>
    <w:rsid w:val="00F32C66"/>
    <w:rsid w:val="00F33836"/>
    <w:rsid w:val="00F34F2E"/>
    <w:rsid w:val="00F35191"/>
    <w:rsid w:val="00F35A63"/>
    <w:rsid w:val="00F35BDE"/>
    <w:rsid w:val="00F37D6E"/>
    <w:rsid w:val="00F40BDA"/>
    <w:rsid w:val="00F40C39"/>
    <w:rsid w:val="00F42A7D"/>
    <w:rsid w:val="00F43CBA"/>
    <w:rsid w:val="00F43EA2"/>
    <w:rsid w:val="00F44478"/>
    <w:rsid w:val="00F45B62"/>
    <w:rsid w:val="00F46267"/>
    <w:rsid w:val="00F46DDC"/>
    <w:rsid w:val="00F47B1B"/>
    <w:rsid w:val="00F51467"/>
    <w:rsid w:val="00F52524"/>
    <w:rsid w:val="00F5277A"/>
    <w:rsid w:val="00F547C3"/>
    <w:rsid w:val="00F56063"/>
    <w:rsid w:val="00F562D1"/>
    <w:rsid w:val="00F577CE"/>
    <w:rsid w:val="00F60936"/>
    <w:rsid w:val="00F60C04"/>
    <w:rsid w:val="00F614F2"/>
    <w:rsid w:val="00F61C99"/>
    <w:rsid w:val="00F62145"/>
    <w:rsid w:val="00F62A40"/>
    <w:rsid w:val="00F62D9B"/>
    <w:rsid w:val="00F64310"/>
    <w:rsid w:val="00F649E8"/>
    <w:rsid w:val="00F66E0A"/>
    <w:rsid w:val="00F7005B"/>
    <w:rsid w:val="00F700A7"/>
    <w:rsid w:val="00F71AD6"/>
    <w:rsid w:val="00F7747D"/>
    <w:rsid w:val="00F77F19"/>
    <w:rsid w:val="00F803D2"/>
    <w:rsid w:val="00F81A85"/>
    <w:rsid w:val="00F8459F"/>
    <w:rsid w:val="00F948B3"/>
    <w:rsid w:val="00F965A9"/>
    <w:rsid w:val="00F96996"/>
    <w:rsid w:val="00F97E24"/>
    <w:rsid w:val="00FA10C3"/>
    <w:rsid w:val="00FA1B77"/>
    <w:rsid w:val="00FA31AB"/>
    <w:rsid w:val="00FA5478"/>
    <w:rsid w:val="00FB0F5E"/>
    <w:rsid w:val="00FB1DE4"/>
    <w:rsid w:val="00FB2ED0"/>
    <w:rsid w:val="00FB3215"/>
    <w:rsid w:val="00FB3AE5"/>
    <w:rsid w:val="00FB5A51"/>
    <w:rsid w:val="00FB6077"/>
    <w:rsid w:val="00FC48EF"/>
    <w:rsid w:val="00FC5FA2"/>
    <w:rsid w:val="00FD1A44"/>
    <w:rsid w:val="00FD34BA"/>
    <w:rsid w:val="00FD4135"/>
    <w:rsid w:val="00FD6935"/>
    <w:rsid w:val="00FD6DD3"/>
    <w:rsid w:val="00FD76A4"/>
    <w:rsid w:val="00FD79A0"/>
    <w:rsid w:val="00FE049C"/>
    <w:rsid w:val="00FE0A3E"/>
    <w:rsid w:val="00FE1990"/>
    <w:rsid w:val="00FE30AF"/>
    <w:rsid w:val="00FE3312"/>
    <w:rsid w:val="00FE3C65"/>
    <w:rsid w:val="00FE698C"/>
    <w:rsid w:val="00FE7A2A"/>
    <w:rsid w:val="00FE7D56"/>
    <w:rsid w:val="00FF04A0"/>
    <w:rsid w:val="00FF0E82"/>
    <w:rsid w:val="00FF27C9"/>
    <w:rsid w:val="00FF2BF8"/>
    <w:rsid w:val="00FF2E3C"/>
    <w:rsid w:val="00FF2FD0"/>
    <w:rsid w:val="00FF315F"/>
    <w:rsid w:val="00FF425A"/>
    <w:rsid w:val="00FF460C"/>
    <w:rsid w:val="00FF596A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3F0CD0"/>
  <w15:docId w15:val="{2B26CBE0-048F-4B51-8EAA-97478BDD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57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6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36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36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3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66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66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66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6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75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3661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37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8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C23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985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759"/>
    <w:rPr>
      <w:vertAlign w:val="superscript"/>
    </w:rPr>
  </w:style>
  <w:style w:type="character" w:styleId="Odwoaniedelikatne">
    <w:name w:val="Subtle Reference"/>
    <w:qFormat/>
    <w:rsid w:val="0098575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985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5759"/>
    <w:rPr>
      <w:vertAlign w:val="superscript"/>
    </w:rPr>
  </w:style>
  <w:style w:type="character" w:styleId="Numerstrony">
    <w:name w:val="page number"/>
    <w:basedOn w:val="Domylnaczcionkaakapitu"/>
    <w:rsid w:val="00985759"/>
  </w:style>
  <w:style w:type="paragraph" w:customStyle="1" w:styleId="xl71">
    <w:name w:val="xl71"/>
    <w:basedOn w:val="Normalny"/>
    <w:rsid w:val="0098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sid w:val="00985759"/>
    <w:rPr>
      <w:color w:val="0000FF"/>
      <w:u w:val="single"/>
    </w:rPr>
  </w:style>
  <w:style w:type="character" w:styleId="UyteHipercze">
    <w:name w:val="FollowedHyperlink"/>
    <w:uiPriority w:val="99"/>
    <w:rsid w:val="00985759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57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85759"/>
    <w:rPr>
      <w:b/>
      <w:bCs/>
    </w:rPr>
  </w:style>
  <w:style w:type="paragraph" w:customStyle="1" w:styleId="Akapitzlist1">
    <w:name w:val="Akapit z listą1"/>
    <w:basedOn w:val="Normalny"/>
    <w:rsid w:val="00FD76A4"/>
    <w:pPr>
      <w:ind w:left="720"/>
    </w:pPr>
    <w:rPr>
      <w:rFonts w:eastAsia="Calibri"/>
    </w:rPr>
  </w:style>
  <w:style w:type="character" w:customStyle="1" w:styleId="Odwoaniedelikatne1">
    <w:name w:val="Odwołanie delikatne1"/>
    <w:rsid w:val="00FD76A4"/>
    <w:rPr>
      <w:smallCaps/>
      <w:color w:val="C0504D"/>
      <w:u w:val="single"/>
    </w:rPr>
  </w:style>
  <w:style w:type="paragraph" w:customStyle="1" w:styleId="xl58">
    <w:name w:val="xl5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0">
    <w:name w:val="xl6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</w:rPr>
  </w:style>
  <w:style w:type="paragraph" w:customStyle="1" w:styleId="xl87">
    <w:name w:val="xl8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8">
    <w:name w:val="xl8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9">
    <w:name w:val="xl8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0">
    <w:name w:val="xl90"/>
    <w:basedOn w:val="Normalny"/>
    <w:rsid w:val="00331BBA"/>
    <w:pPr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91">
    <w:name w:val="xl9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6">
    <w:name w:val="xl96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7">
    <w:name w:val="xl97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8">
    <w:name w:val="xl9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952E2"/>
    <w:rPr>
      <w:sz w:val="16"/>
      <w:szCs w:val="16"/>
    </w:rPr>
  </w:style>
  <w:style w:type="paragraph" w:customStyle="1" w:styleId="xl113">
    <w:name w:val="xl113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9114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25F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125FDA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26">
    <w:name w:val="xl126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Normalny"/>
    <w:rsid w:val="00125F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125F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30">
    <w:name w:val="xl130"/>
    <w:basedOn w:val="Normalny"/>
    <w:rsid w:val="00125FDA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Normalny"/>
    <w:rsid w:val="00125FD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Normalny"/>
    <w:rsid w:val="00125FD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Tekstpodstawowy">
    <w:name w:val="Body Text"/>
    <w:basedOn w:val="Normalny"/>
    <w:link w:val="TekstpodstawowyZnak"/>
    <w:semiHidden/>
    <w:rsid w:val="00CB3016"/>
    <w:pPr>
      <w:autoSpaceDE w:val="0"/>
      <w:autoSpaceDN w:val="0"/>
      <w:adjustRightInd w:val="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301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3661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366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366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66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6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66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661"/>
    <w:rPr>
      <w:rFonts w:asciiTheme="majorHAnsi" w:eastAsiaTheme="majorEastAsia" w:hAnsiTheme="majorHAns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036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03661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366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003661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3661"/>
    <w:rPr>
      <w:b/>
      <w:bCs/>
    </w:rPr>
  </w:style>
  <w:style w:type="character" w:styleId="Uwydatnienie">
    <w:name w:val="Emphasis"/>
    <w:basedOn w:val="Domylnaczcionkaakapitu"/>
    <w:uiPriority w:val="20"/>
    <w:qFormat/>
    <w:rsid w:val="00003661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003661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3661"/>
    <w:rPr>
      <w:rFonts w:ascii="Times New Roman" w:eastAsia="Times New Roman" w:hAnsi="Times New Roman" w:cs="Times New Roman"/>
      <w:sz w:val="24"/>
      <w:szCs w:val="3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0366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03661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366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3661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00366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03661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0366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0366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3661"/>
    <w:pPr>
      <w:outlineLvl w:val="9"/>
    </w:pPr>
    <w:rPr>
      <w:rFonts w:asciiTheme="majorHAnsi" w:eastAsiaTheme="majorEastAsia" w:hAnsiTheme="majorHAnsi"/>
    </w:rPr>
  </w:style>
  <w:style w:type="paragraph" w:customStyle="1" w:styleId="Default">
    <w:name w:val="Default"/>
    <w:rsid w:val="00341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2CCF"/>
  </w:style>
  <w:style w:type="character" w:customStyle="1" w:styleId="TekstkomentarzaZnak1">
    <w:name w:val="Tekst komentarza Znak1"/>
    <w:basedOn w:val="Domylnaczcionkaakapitu"/>
    <w:uiPriority w:val="99"/>
    <w:semiHidden/>
    <w:rsid w:val="003813C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3813C8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msonormal0">
    <w:name w:val="msonormal"/>
    <w:basedOn w:val="Normalny"/>
    <w:rsid w:val="00DD339E"/>
    <w:pPr>
      <w:spacing w:before="100" w:beforeAutospacing="1" w:after="100" w:afterAutospacing="1"/>
    </w:pPr>
  </w:style>
  <w:style w:type="numbering" w:customStyle="1" w:styleId="Bezlisty11">
    <w:name w:val="Bez listy11"/>
    <w:next w:val="Bezlisty"/>
    <w:uiPriority w:val="99"/>
    <w:semiHidden/>
    <w:unhideWhenUsed/>
    <w:rsid w:val="00E250AC"/>
  </w:style>
  <w:style w:type="paragraph" w:customStyle="1" w:styleId="Bezodstpw1">
    <w:name w:val="Bez odstępów1"/>
    <w:rsid w:val="00E250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E250A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E250A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E250AC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Normalny"/>
    <w:rsid w:val="00E250A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Normalny"/>
    <w:rsid w:val="00E250A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6">
    <w:name w:val="xl136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Normalny"/>
    <w:rsid w:val="00E250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2">
    <w:name w:val="xl152"/>
    <w:basedOn w:val="Normalny"/>
    <w:rsid w:val="00E250A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3">
    <w:name w:val="xl153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4">
    <w:name w:val="xl154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7">
    <w:name w:val="xl157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59">
    <w:name w:val="xl15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60">
    <w:name w:val="xl160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61">
    <w:name w:val="xl16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E250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1">
    <w:name w:val="xl17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2">
    <w:name w:val="xl172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3">
    <w:name w:val="xl173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4">
    <w:name w:val="xl174"/>
    <w:basedOn w:val="Normalny"/>
    <w:rsid w:val="00E250AC"/>
    <w:pP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5">
    <w:name w:val="xl175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6">
    <w:name w:val="xl176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ny"/>
    <w:rsid w:val="00E250AC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ny"/>
    <w:rsid w:val="00E250AC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ny"/>
    <w:rsid w:val="00E250AC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Normalny"/>
    <w:rsid w:val="00E250AC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Normalny"/>
    <w:rsid w:val="00E250AC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Normalny"/>
    <w:rsid w:val="00E250AC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7">
    <w:name w:val="xl197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98">
    <w:name w:val="xl198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99">
    <w:name w:val="xl19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1">
    <w:name w:val="xl201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2">
    <w:name w:val="xl202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3">
    <w:name w:val="xl203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4">
    <w:name w:val="xl20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Normalny"/>
    <w:rsid w:val="00E250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6">
    <w:name w:val="xl206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Normalny"/>
    <w:rsid w:val="00E250AC"/>
    <w:pP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4">
    <w:name w:val="xl21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5">
    <w:name w:val="xl215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6">
    <w:name w:val="xl216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7">
    <w:name w:val="xl217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8">
    <w:name w:val="xl218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numbering" w:customStyle="1" w:styleId="Bezlisty111">
    <w:name w:val="Bez listy111"/>
    <w:next w:val="Bezlisty"/>
    <w:uiPriority w:val="99"/>
    <w:semiHidden/>
    <w:unhideWhenUsed/>
    <w:rsid w:val="00E250AC"/>
  </w:style>
  <w:style w:type="paragraph" w:customStyle="1" w:styleId="xl219">
    <w:name w:val="xl21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0">
    <w:name w:val="xl220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Normalny"/>
    <w:rsid w:val="00E250AC"/>
    <w:pP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4">
    <w:name w:val="xl22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5">
    <w:name w:val="xl225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numbering" w:customStyle="1" w:styleId="Bezlisty2">
    <w:name w:val="Bez listy2"/>
    <w:next w:val="Bezlisty"/>
    <w:uiPriority w:val="99"/>
    <w:semiHidden/>
    <w:unhideWhenUsed/>
    <w:rsid w:val="00E250AC"/>
  </w:style>
  <w:style w:type="numbering" w:customStyle="1" w:styleId="Bezlisty3">
    <w:name w:val="Bez listy3"/>
    <w:next w:val="Bezlisty"/>
    <w:uiPriority w:val="99"/>
    <w:semiHidden/>
    <w:unhideWhenUsed/>
    <w:rsid w:val="00E250AC"/>
  </w:style>
  <w:style w:type="numbering" w:customStyle="1" w:styleId="Bezlisty12">
    <w:name w:val="Bez listy12"/>
    <w:next w:val="Bezlisty"/>
    <w:uiPriority w:val="99"/>
    <w:semiHidden/>
    <w:unhideWhenUsed/>
    <w:rsid w:val="00E250AC"/>
  </w:style>
  <w:style w:type="numbering" w:customStyle="1" w:styleId="Bezlisty21">
    <w:name w:val="Bez listy21"/>
    <w:next w:val="Bezlisty"/>
    <w:uiPriority w:val="99"/>
    <w:semiHidden/>
    <w:unhideWhenUsed/>
    <w:rsid w:val="00E250AC"/>
  </w:style>
  <w:style w:type="numbering" w:customStyle="1" w:styleId="Bezlisty4">
    <w:name w:val="Bez listy4"/>
    <w:next w:val="Bezlisty"/>
    <w:uiPriority w:val="99"/>
    <w:semiHidden/>
    <w:unhideWhenUsed/>
    <w:rsid w:val="00E250AC"/>
  </w:style>
  <w:style w:type="character" w:styleId="Tekstzastpczy">
    <w:name w:val="Placeholder Text"/>
    <w:basedOn w:val="Domylnaczcionkaakapitu"/>
    <w:uiPriority w:val="99"/>
    <w:semiHidden/>
    <w:rsid w:val="00E250AC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E250AC"/>
  </w:style>
  <w:style w:type="numbering" w:customStyle="1" w:styleId="Bezlisty13">
    <w:name w:val="Bez listy13"/>
    <w:next w:val="Bezlisty"/>
    <w:uiPriority w:val="99"/>
    <w:semiHidden/>
    <w:unhideWhenUsed/>
    <w:rsid w:val="00E2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9285-2234-4995-8D2B-204575BE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563</Words>
  <Characters>165379</Characters>
  <Application>Microsoft Office Word</Application>
  <DocSecurity>4</DocSecurity>
  <Lines>1378</Lines>
  <Paragraphs>3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agdalena Borsich</cp:lastModifiedBy>
  <cp:revision>2</cp:revision>
  <cp:lastPrinted>2020-11-13T08:47:00Z</cp:lastPrinted>
  <dcterms:created xsi:type="dcterms:W3CDTF">2020-11-16T10:32:00Z</dcterms:created>
  <dcterms:modified xsi:type="dcterms:W3CDTF">2020-11-16T10:32:00Z</dcterms:modified>
</cp:coreProperties>
</file>